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A3876" w14:textId="280EBDB4" w:rsidR="00AD16B0" w:rsidRDefault="00B27120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79417665"/>
      <w:r w:rsidRPr="007A46F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4A6D205F" wp14:editId="1155E8AC">
            <wp:simplePos x="0" y="0"/>
            <wp:positionH relativeFrom="page">
              <wp:posOffset>619124</wp:posOffset>
            </wp:positionH>
            <wp:positionV relativeFrom="paragraph">
              <wp:posOffset>-811530</wp:posOffset>
            </wp:positionV>
            <wp:extent cx="6905625" cy="8300720"/>
            <wp:effectExtent l="0" t="0" r="9525" b="5080"/>
            <wp:wrapNone/>
            <wp:docPr id="106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7FAB67B4-B21C-4933-A33D-937CB40A9E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7FAB67B4-B21C-4933-A33D-937CB40A9E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905625" cy="830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A46FA" w:rsidRPr="007A46F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77024" behindDoc="0" locked="0" layoutInCell="1" allowOverlap="1" wp14:anchorId="37C73D0D" wp14:editId="1821F3D1">
            <wp:simplePos x="0" y="0"/>
            <wp:positionH relativeFrom="page">
              <wp:posOffset>3381375</wp:posOffset>
            </wp:positionH>
            <wp:positionV relativeFrom="paragraph">
              <wp:posOffset>-735330</wp:posOffset>
            </wp:positionV>
            <wp:extent cx="1066800" cy="1179804"/>
            <wp:effectExtent l="0" t="0" r="0" b="1905"/>
            <wp:wrapNone/>
            <wp:docPr id="32" name="รูปภาพ 31" descr="โลโก้ท่ากลอยสพฐ นำไปใช้ได้">
              <a:extLst xmlns:a="http://schemas.openxmlformats.org/drawingml/2006/main">
                <a:ext uri="{FF2B5EF4-FFF2-40B4-BE49-F238E27FC236}">
                  <a16:creationId xmlns:a16="http://schemas.microsoft.com/office/drawing/2014/main" id="{43F91FAF-9E62-46E8-81EA-9F2F272D1D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1" descr="โลโก้ท่ากลอยสพฐ นำไปใช้ได้">
                      <a:extLst>
                        <a:ext uri="{FF2B5EF4-FFF2-40B4-BE49-F238E27FC236}">
                          <a16:creationId xmlns:a16="http://schemas.microsoft.com/office/drawing/2014/main" id="{43F91FAF-9E62-46E8-81EA-9F2F272D1D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7" b="17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79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A46FA" w:rsidRPr="007A46F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BA44B0" wp14:editId="1A35B127">
                <wp:simplePos x="0" y="0"/>
                <wp:positionH relativeFrom="page">
                  <wp:align>left</wp:align>
                </wp:positionH>
                <wp:positionV relativeFrom="paragraph">
                  <wp:posOffset>312420</wp:posOffset>
                </wp:positionV>
                <wp:extent cx="8283877" cy="645795"/>
                <wp:effectExtent l="0" t="0" r="0" b="0"/>
                <wp:wrapNone/>
                <wp:docPr id="23" name="กล่องข้อความ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11980B-9E10-4126-816F-2DBDA88B6B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3877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0F844F" w14:textId="77777777" w:rsidR="007A46FA" w:rsidRDefault="007A46FA" w:rsidP="007A46FA">
                            <w:pPr>
                              <w:jc w:val="center"/>
                              <w:rPr>
                                <w:rFonts w:ascii="RSU" w:hAnsi="RSU" w:cs="RSU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RSU" w:hAnsi="RSU" w:cs="Angsana New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cs/>
                              </w:rPr>
                              <w:t>รายงานการเตรียมความพร้อมเปิดเรียน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BA44B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2" o:spid="_x0000_s1026" type="#_x0000_t202" style="position:absolute;left:0;text-align:left;margin-left:0;margin-top:24.6pt;width:652.25pt;height:50.85pt;z-index:25177088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" filled="f" stroked="f">
                <v:textbox style="mso-fit-shape-to-text:t">
                  <w:txbxContent>
                    <w:p w14:paraId="150F844F" w14:textId="77777777" w:rsidR="007A46FA" w:rsidRDefault="007A46FA" w:rsidP="007A46FA">
                      <w:pPr>
                        <w:jc w:val="center"/>
                        <w:rPr>
                          <w:rFonts w:ascii="RSU" w:hAnsi="RSU" w:cs="RSU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RSU" w:hAnsi="RSU" w:cs="Angsana New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  <w:cs/>
                        </w:rPr>
                        <w:t>รายงานการเตรียมความพร้อมเปิดเรีย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46FA" w:rsidRPr="007A46F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FFB2D3" wp14:editId="4CA186FF">
                <wp:simplePos x="0" y="0"/>
                <wp:positionH relativeFrom="page">
                  <wp:align>left</wp:align>
                </wp:positionH>
                <wp:positionV relativeFrom="paragraph">
                  <wp:posOffset>741045</wp:posOffset>
                </wp:positionV>
                <wp:extent cx="8283877" cy="584200"/>
                <wp:effectExtent l="0" t="0" r="0" b="0"/>
                <wp:wrapNone/>
                <wp:docPr id="24" name="กล่องข้อความ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BFDA3A-1B3D-4B47-99D1-6A652B0494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3877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7266A2" w14:textId="77777777" w:rsidR="007A46FA" w:rsidRPr="00772B4E" w:rsidRDefault="007A46FA" w:rsidP="007A46FA">
                            <w:pPr>
                              <w:jc w:val="center"/>
                              <w:rPr>
                                <w:rFonts w:ascii="RSU" w:hAnsi="RSU" w:cs="RSU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772B4E">
                              <w:rPr>
                                <w:rFonts w:ascii="RSU" w:hAnsi="RSU" w:cs="Angsana New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  <w:cs/>
                              </w:rPr>
                              <w:t>ภาคเรียนที่ ๒ ปีการศึกษา ๒๕๖๔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FFB2D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3" o:spid="_x0000_s1027" type="#_x0000_t202" style="position:absolute;left:0;text-align:left;margin-left:0;margin-top:58.35pt;width:652.25pt;height:46pt;z-index:25177190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" filled="f" stroked="f">
                <v:textbox style="mso-fit-shape-to-text:t">
                  <w:txbxContent>
                    <w:p w14:paraId="127266A2" w14:textId="77777777" w:rsidR="007A46FA" w:rsidRPr="00772B4E" w:rsidRDefault="007A46FA" w:rsidP="007A46FA">
                      <w:pPr>
                        <w:jc w:val="center"/>
                        <w:rPr>
                          <w:rFonts w:ascii="RSU" w:hAnsi="RSU" w:cs="RSU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</w:rPr>
                      </w:pPr>
                      <w:r w:rsidRPr="00772B4E">
                        <w:rPr>
                          <w:rFonts w:ascii="RSU" w:hAnsi="RSU" w:cs="Angsana New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  <w:cs/>
                        </w:rPr>
                        <w:t>ภาคเรียนที่ ๒ ปีการศึกษา ๒๕๖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4077C3" w14:textId="77777777" w:rsidR="00AD16B0" w:rsidRDefault="00AD16B0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06AD34" w14:textId="77777777" w:rsidR="00AD16B0" w:rsidRDefault="00AD16B0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F81A27" w14:textId="77777777" w:rsidR="00AD16B0" w:rsidRDefault="00AD16B0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CE5E05" w14:textId="58906B85" w:rsidR="00AD16B0" w:rsidRDefault="00772B4E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46F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8E9EB8" wp14:editId="3779B1F2">
                <wp:simplePos x="0" y="0"/>
                <wp:positionH relativeFrom="page">
                  <wp:align>left</wp:align>
                </wp:positionH>
                <wp:positionV relativeFrom="paragraph">
                  <wp:posOffset>168910</wp:posOffset>
                </wp:positionV>
                <wp:extent cx="8283877" cy="522605"/>
                <wp:effectExtent l="0" t="0" r="0" b="0"/>
                <wp:wrapNone/>
                <wp:docPr id="25" name="กล่องข้อความ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916001-97D6-41D6-A2BE-B667B4EF49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3877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F2229D" w14:textId="77777777" w:rsidR="007A46FA" w:rsidRPr="00772B4E" w:rsidRDefault="007A46FA" w:rsidP="007A46FA">
                            <w:pPr>
                              <w:jc w:val="center"/>
                              <w:rPr>
                                <w:rFonts w:ascii="RSU" w:hAnsi="RSU" w:cs="RSU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772B4E">
                              <w:rPr>
                                <w:rFonts w:ascii="RSU" w:hAnsi="RSU" w:cs="Angsana New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cs/>
                              </w:rPr>
                              <w:t>ในสถานการณ์การแพร่ระบาดของไวรัสโค</w:t>
                            </w:r>
                            <w:proofErr w:type="spellStart"/>
                            <w:r w:rsidRPr="00772B4E">
                              <w:rPr>
                                <w:rFonts w:ascii="RSU" w:hAnsi="RSU" w:cs="Angsana New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cs/>
                              </w:rPr>
                              <w:t>โร</w:t>
                            </w:r>
                            <w:proofErr w:type="spellEnd"/>
                            <w:r w:rsidRPr="00772B4E">
                              <w:rPr>
                                <w:rFonts w:ascii="RSU" w:hAnsi="RSU" w:cs="Angsana New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cs/>
                              </w:rPr>
                              <w:t>น่า ๒๐๑๙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8E9EB8" id="กล่องข้อความ 24" o:spid="_x0000_s1028" type="#_x0000_t202" style="position:absolute;left:0;text-align:left;margin-left:0;margin-top:13.3pt;width:652.25pt;height:41.15pt;z-index:25177292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" filled="f" stroked="f">
                <v:textbox style="mso-fit-shape-to-text:t">
                  <w:txbxContent>
                    <w:p w14:paraId="00F2229D" w14:textId="77777777" w:rsidR="007A46FA" w:rsidRPr="00772B4E" w:rsidRDefault="007A46FA" w:rsidP="007A46FA">
                      <w:pPr>
                        <w:jc w:val="center"/>
                        <w:rPr>
                          <w:rFonts w:ascii="RSU" w:hAnsi="RSU" w:cs="RSU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 w:rsidRPr="00772B4E">
                        <w:rPr>
                          <w:rFonts w:ascii="RSU" w:hAnsi="RSU" w:cs="Angsana New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cs/>
                        </w:rPr>
                        <w:t>ในสถานการณ์การแพร่ระบาดของไวรัสโค</w:t>
                      </w:r>
                      <w:proofErr w:type="spellStart"/>
                      <w:r w:rsidRPr="00772B4E">
                        <w:rPr>
                          <w:rFonts w:ascii="RSU" w:hAnsi="RSU" w:cs="Angsana New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cs/>
                        </w:rPr>
                        <w:t>โร</w:t>
                      </w:r>
                      <w:proofErr w:type="spellEnd"/>
                      <w:r w:rsidRPr="00772B4E">
                        <w:rPr>
                          <w:rFonts w:ascii="RSU" w:hAnsi="RSU" w:cs="Angsana New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cs/>
                        </w:rPr>
                        <w:t>น่า ๒๐๑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0061EA" w14:textId="77777777" w:rsidR="00AD16B0" w:rsidRDefault="00AD16B0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6F6FBF" w14:textId="77777777" w:rsidR="00AD16B0" w:rsidRDefault="00AD16B0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6E002A" w14:textId="63347650" w:rsidR="00AD16B0" w:rsidRDefault="00AD16B0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DB16A6" w14:textId="30869675" w:rsidR="00AD16B0" w:rsidRDefault="007A46FA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46F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 wp14:anchorId="4801DC5C" wp14:editId="18183B06">
            <wp:simplePos x="0" y="0"/>
            <wp:positionH relativeFrom="page">
              <wp:posOffset>3181349</wp:posOffset>
            </wp:positionH>
            <wp:positionV relativeFrom="paragraph">
              <wp:posOffset>92075</wp:posOffset>
            </wp:positionV>
            <wp:extent cx="4276725" cy="5343337"/>
            <wp:effectExtent l="171450" t="171450" r="180975" b="181610"/>
            <wp:wrapNone/>
            <wp:docPr id="22" name="รูปภาพ 21">
              <a:extLst xmlns:a="http://schemas.openxmlformats.org/drawingml/2006/main">
                <a:ext uri="{FF2B5EF4-FFF2-40B4-BE49-F238E27FC236}">
                  <a16:creationId xmlns:a16="http://schemas.microsoft.com/office/drawing/2014/main" id="{66EC85CD-B663-4F23-9758-EA45035FEB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1">
                      <a:extLst>
                        <a:ext uri="{FF2B5EF4-FFF2-40B4-BE49-F238E27FC236}">
                          <a16:creationId xmlns:a16="http://schemas.microsoft.com/office/drawing/2014/main" id="{66EC85CD-B663-4F23-9758-EA45035FEB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73"/>
                    <a:stretch/>
                  </pic:blipFill>
                  <pic:spPr bwMode="auto">
                    <a:xfrm>
                      <a:off x="0" y="0"/>
                      <a:ext cx="4291625" cy="53619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D92A9" w14:textId="5FB1767B" w:rsidR="00AD16B0" w:rsidRDefault="00AD16B0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A1C866" w14:textId="3D0ED564" w:rsidR="00AD16B0" w:rsidRDefault="00B27120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46F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76000" behindDoc="0" locked="0" layoutInCell="1" allowOverlap="1" wp14:anchorId="73CC7B09" wp14:editId="2422C28A">
            <wp:simplePos x="0" y="0"/>
            <wp:positionH relativeFrom="page">
              <wp:posOffset>647700</wp:posOffset>
            </wp:positionH>
            <wp:positionV relativeFrom="paragraph">
              <wp:posOffset>225425</wp:posOffset>
            </wp:positionV>
            <wp:extent cx="2413000" cy="1461018"/>
            <wp:effectExtent l="133350" t="114300" r="139700" b="158750"/>
            <wp:wrapNone/>
            <wp:docPr id="111" name="รูปภาพ 32">
              <a:extLst xmlns:a="http://schemas.openxmlformats.org/drawingml/2006/main">
                <a:ext uri="{FF2B5EF4-FFF2-40B4-BE49-F238E27FC236}">
                  <a16:creationId xmlns:a16="http://schemas.microsoft.com/office/drawing/2014/main" id="{BECBAE6A-9C4A-4B16-87E6-C36136594D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2">
                      <a:extLst>
                        <a:ext uri="{FF2B5EF4-FFF2-40B4-BE49-F238E27FC236}">
                          <a16:creationId xmlns:a16="http://schemas.microsoft.com/office/drawing/2014/main" id="{BECBAE6A-9C4A-4B16-87E6-C36136594D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98"/>
                    <a:stretch/>
                  </pic:blipFill>
                  <pic:spPr bwMode="auto">
                    <a:xfrm>
                      <a:off x="0" y="0"/>
                      <a:ext cx="2422431" cy="14667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AE3303" w14:textId="77777777" w:rsidR="00AD16B0" w:rsidRDefault="00AD16B0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6B61AA" w14:textId="77777777" w:rsidR="00AD16B0" w:rsidRDefault="00AD16B0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BD2526" w14:textId="77777777" w:rsidR="00AD16B0" w:rsidRDefault="00AD16B0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D81AC5" w14:textId="77777777" w:rsidR="00AD16B0" w:rsidRDefault="00AD16B0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6CCFFC" w14:textId="77777777" w:rsidR="00AD16B0" w:rsidRDefault="00AD16B0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6A07FD" w14:textId="2ADC202B" w:rsidR="00AD16B0" w:rsidRDefault="00AD16B0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E88E12" w14:textId="03A0E76F" w:rsidR="00AD16B0" w:rsidRDefault="00B27120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46F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78048" behindDoc="0" locked="0" layoutInCell="1" allowOverlap="1" wp14:anchorId="093C7BBD" wp14:editId="5A370BC9">
            <wp:simplePos x="0" y="0"/>
            <wp:positionH relativeFrom="page">
              <wp:posOffset>609600</wp:posOffset>
            </wp:positionH>
            <wp:positionV relativeFrom="paragraph">
              <wp:posOffset>81280</wp:posOffset>
            </wp:positionV>
            <wp:extent cx="2451100" cy="1466097"/>
            <wp:effectExtent l="133350" t="114300" r="120650" b="172720"/>
            <wp:wrapNone/>
            <wp:docPr id="112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B0D491A3-B219-430A-AB82-6AB91D41C3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B0D491A3-B219-430A-AB82-6AB91D41C3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94" cy="14676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93C3456" w14:textId="77777777" w:rsidR="00AD16B0" w:rsidRDefault="00AD16B0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A78E3A" w14:textId="77777777" w:rsidR="00AD16B0" w:rsidRDefault="00AD16B0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CA828A" w14:textId="77777777" w:rsidR="00AD16B0" w:rsidRDefault="00AD16B0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38CA34" w14:textId="77777777" w:rsidR="00AD16B0" w:rsidRDefault="00AD16B0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10724B" w14:textId="77777777" w:rsidR="00AD16B0" w:rsidRDefault="00AD16B0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44AD04" w14:textId="0A58B48D" w:rsidR="00AD16B0" w:rsidRDefault="00B27120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46F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79072" behindDoc="0" locked="0" layoutInCell="1" allowOverlap="1" wp14:anchorId="3A1DA8ED" wp14:editId="5141D1C1">
            <wp:simplePos x="0" y="0"/>
            <wp:positionH relativeFrom="page">
              <wp:posOffset>609600</wp:posOffset>
            </wp:positionH>
            <wp:positionV relativeFrom="paragraph">
              <wp:posOffset>204470</wp:posOffset>
            </wp:positionV>
            <wp:extent cx="2440305" cy="1570871"/>
            <wp:effectExtent l="133350" t="114300" r="131445" b="163195"/>
            <wp:wrapNone/>
            <wp:docPr id="113" name="รูปภาพ 33">
              <a:extLst xmlns:a="http://schemas.openxmlformats.org/drawingml/2006/main">
                <a:ext uri="{FF2B5EF4-FFF2-40B4-BE49-F238E27FC236}">
                  <a16:creationId xmlns:a16="http://schemas.microsoft.com/office/drawing/2014/main" id="{73413247-1A48-4119-9435-97FED23E61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3">
                      <a:extLst>
                        <a:ext uri="{FF2B5EF4-FFF2-40B4-BE49-F238E27FC236}">
                          <a16:creationId xmlns:a16="http://schemas.microsoft.com/office/drawing/2014/main" id="{73413247-1A48-4119-9435-97FED23E61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3" t="19741" r="23887" b="26250"/>
                    <a:stretch/>
                  </pic:blipFill>
                  <pic:spPr bwMode="auto">
                    <a:xfrm>
                      <a:off x="0" y="0"/>
                      <a:ext cx="2444317" cy="15734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556889B" w14:textId="77777777" w:rsidR="00AD16B0" w:rsidRDefault="00AD16B0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F6C784" w14:textId="77777777" w:rsidR="00AD16B0" w:rsidRDefault="00AD16B0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6B26FE" w14:textId="77777777" w:rsidR="00AD16B0" w:rsidRDefault="00AD16B0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C48E47" w14:textId="0B512FF6" w:rsidR="00AD16B0" w:rsidRDefault="007A46FA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46F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64736" behindDoc="0" locked="0" layoutInCell="1" allowOverlap="1" wp14:anchorId="57BA60EE" wp14:editId="3A922C0E">
            <wp:simplePos x="0" y="0"/>
            <wp:positionH relativeFrom="page">
              <wp:align>left</wp:align>
            </wp:positionH>
            <wp:positionV relativeFrom="paragraph">
              <wp:posOffset>346710</wp:posOffset>
            </wp:positionV>
            <wp:extent cx="7524750" cy="2809875"/>
            <wp:effectExtent l="0" t="0" r="0" b="9525"/>
            <wp:wrapNone/>
            <wp:docPr id="107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D5DF3A8F-0DBC-4FD5-A4C6-C3B8235B69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D5DF3A8F-0DBC-4FD5-A4C6-C3B8235B69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5247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4CFC2" w14:textId="7155FEDD" w:rsidR="00AD16B0" w:rsidRDefault="00AD16B0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BB3215" w14:textId="6B9F34B1" w:rsidR="00AD16B0" w:rsidRDefault="00AD16B0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9F57FA" w14:textId="51C33FBB" w:rsidR="00AD16B0" w:rsidRDefault="00AD16B0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3FEDA8" w14:textId="7A1353AF" w:rsidR="00AD16B0" w:rsidRDefault="007A46FA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46F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3B334F" wp14:editId="51850FCE">
                <wp:simplePos x="0" y="0"/>
                <wp:positionH relativeFrom="page">
                  <wp:posOffset>1219199</wp:posOffset>
                </wp:positionH>
                <wp:positionV relativeFrom="paragraph">
                  <wp:posOffset>231775</wp:posOffset>
                </wp:positionV>
                <wp:extent cx="6029325" cy="1477010"/>
                <wp:effectExtent l="0" t="0" r="0" b="0"/>
                <wp:wrapNone/>
                <wp:docPr id="105" name="กล่องข้อความ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47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6FEA89" w14:textId="77777777" w:rsidR="007A46FA" w:rsidRPr="007A46FA" w:rsidRDefault="007A46FA" w:rsidP="007A46FA">
                            <w:pPr>
                              <w:spacing w:after="0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7A46F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cs/>
                              </w:rPr>
                              <w:t>โรงเรียนบ้านท่ากลอย(ทรัพย์กมลประชาสรรค์</w:t>
                            </w:r>
                          </w:p>
                          <w:p w14:paraId="2185487D" w14:textId="77777777" w:rsidR="007A46FA" w:rsidRPr="007A46FA" w:rsidRDefault="007A46FA" w:rsidP="007A46FA">
                            <w:pPr>
                              <w:spacing w:after="0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cs/>
                              </w:rPr>
                            </w:pPr>
                            <w:r w:rsidRPr="007A46F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cs/>
                              </w:rPr>
                              <w:t>สังกัดสำนักงานเขตพื้นที่การศึกษาประถมศึกษาฉะเชิงเทรา เขต ๒</w:t>
                            </w:r>
                          </w:p>
                          <w:p w14:paraId="113A982A" w14:textId="77777777" w:rsidR="007A46FA" w:rsidRPr="007A46FA" w:rsidRDefault="007A46FA" w:rsidP="007A46FA">
                            <w:pPr>
                              <w:spacing w:after="0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cs/>
                              </w:rPr>
                            </w:pPr>
                            <w:r w:rsidRPr="007A46F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cs/>
                              </w:rPr>
                              <w:t>สังกัดสำนักงานการศึกษาขั้นพื้นฐาน</w:t>
                            </w:r>
                          </w:p>
                          <w:p w14:paraId="0FEC31F1" w14:textId="77777777" w:rsidR="007A46FA" w:rsidRPr="007A46FA" w:rsidRDefault="007A46FA" w:rsidP="007A46FA">
                            <w:pPr>
                              <w:spacing w:after="0"/>
                              <w:jc w:val="right"/>
                              <w:rPr>
                                <w:rFonts w:ascii="RSU" w:hAnsi="RSU" w:cs="RSU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cs/>
                              </w:rPr>
                            </w:pPr>
                            <w:r w:rsidRPr="007A46F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cs/>
                              </w:rPr>
                              <w:t>กระทรวงศึกษาธิกา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3B334F" id="กล่องข้อความ 30" o:spid="_x0000_s1029" type="#_x0000_t202" style="position:absolute;left:0;text-align:left;margin-left:96pt;margin-top:18.25pt;width:474.75pt;height:116.3pt;z-index:2517739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" filled="f" stroked="f">
                <v:textbox style="mso-fit-shape-to-text:t">
                  <w:txbxContent>
                    <w:p w14:paraId="356FEA89" w14:textId="77777777" w:rsidR="007A46FA" w:rsidRPr="007A46FA" w:rsidRDefault="007A46FA" w:rsidP="007A46FA">
                      <w:pPr>
                        <w:spacing w:after="0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 w:rsidRPr="007A46FA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cs/>
                        </w:rPr>
                        <w:t>โรงเรียนบ้านท่ากลอย(ทรัพย์กมลประชาสรรค์</w:t>
                      </w:r>
                    </w:p>
                    <w:p w14:paraId="2185487D" w14:textId="77777777" w:rsidR="007A46FA" w:rsidRPr="007A46FA" w:rsidRDefault="007A46FA" w:rsidP="007A46FA">
                      <w:pPr>
                        <w:spacing w:after="0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cs/>
                        </w:rPr>
                      </w:pPr>
                      <w:r w:rsidRPr="007A46FA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cs/>
                        </w:rPr>
                        <w:t>สังกัดสำนักงานเขตพื้นที่การศึกษาประถมศึกษาฉะเชิงเทรา เขต ๒</w:t>
                      </w:r>
                    </w:p>
                    <w:p w14:paraId="113A982A" w14:textId="77777777" w:rsidR="007A46FA" w:rsidRPr="007A46FA" w:rsidRDefault="007A46FA" w:rsidP="007A46FA">
                      <w:pPr>
                        <w:spacing w:after="0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cs/>
                        </w:rPr>
                      </w:pPr>
                      <w:r w:rsidRPr="007A46FA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cs/>
                        </w:rPr>
                        <w:t>สังกัดสำนักงานการศึกษาขั้นพื้นฐาน</w:t>
                      </w:r>
                    </w:p>
                    <w:p w14:paraId="0FEC31F1" w14:textId="77777777" w:rsidR="007A46FA" w:rsidRPr="007A46FA" w:rsidRDefault="007A46FA" w:rsidP="007A46FA">
                      <w:pPr>
                        <w:spacing w:after="0"/>
                        <w:jc w:val="right"/>
                        <w:rPr>
                          <w:rFonts w:ascii="RSU" w:hAnsi="RSU" w:cs="RSU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cs/>
                        </w:rPr>
                      </w:pPr>
                      <w:r w:rsidRPr="007A46FA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cs/>
                        </w:rPr>
                        <w:t>กระทรวงศึกษาธิกา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F09A88" w14:textId="4349AE9E" w:rsidR="00AD16B0" w:rsidRDefault="00AD16B0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FF86B2" w14:textId="55D8E1A0" w:rsidR="00AD16B0" w:rsidRDefault="00AD16B0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3B5006" w14:textId="55B556CC" w:rsidR="00AD16B0" w:rsidRDefault="00B27120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46F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49EA4B1E" wp14:editId="1C5A400E">
            <wp:simplePos x="0" y="0"/>
            <wp:positionH relativeFrom="page">
              <wp:posOffset>457200</wp:posOffset>
            </wp:positionH>
            <wp:positionV relativeFrom="paragraph">
              <wp:posOffset>201431</wp:posOffset>
            </wp:positionV>
            <wp:extent cx="1990725" cy="1236682"/>
            <wp:effectExtent l="0" t="0" r="0" b="1905"/>
            <wp:wrapNone/>
            <wp:docPr id="108" name="รูปภาพ 11">
              <a:extLst xmlns:a="http://schemas.openxmlformats.org/drawingml/2006/main">
                <a:ext uri="{FF2B5EF4-FFF2-40B4-BE49-F238E27FC236}">
                  <a16:creationId xmlns:a16="http://schemas.microsoft.com/office/drawing/2014/main" id="{4B7504F4-74C0-419A-872D-5DD7BB6181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>
                      <a:extLst>
                        <a:ext uri="{FF2B5EF4-FFF2-40B4-BE49-F238E27FC236}">
                          <a16:creationId xmlns:a16="http://schemas.microsoft.com/office/drawing/2014/main" id="{4B7504F4-74C0-419A-872D-5DD7BB6181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506" cy="1239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B693D" w14:textId="77777777" w:rsidR="00AD16B0" w:rsidRDefault="00AD16B0" w:rsidP="00AD16B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  <w:sectPr w:rsidR="00AD16B0" w:rsidSect="00367668">
          <w:headerReference w:type="default" r:id="rId16"/>
          <w:pgSz w:w="11906" w:h="16838"/>
          <w:pgMar w:top="993" w:right="1416" w:bottom="1440" w:left="1440" w:header="708" w:footer="708" w:gutter="0"/>
          <w:cols w:space="708"/>
          <w:docGrid w:linePitch="360"/>
        </w:sectPr>
      </w:pPr>
    </w:p>
    <w:p w14:paraId="16745A0C" w14:textId="4D1E45E7" w:rsidR="00D2664F" w:rsidRDefault="00D2664F" w:rsidP="0090616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48352" behindDoc="0" locked="0" layoutInCell="1" allowOverlap="1" wp14:anchorId="490F9386" wp14:editId="0F5A338C">
            <wp:simplePos x="0" y="0"/>
            <wp:positionH relativeFrom="page">
              <wp:align>right</wp:align>
            </wp:positionH>
            <wp:positionV relativeFrom="paragraph">
              <wp:posOffset>-821482</wp:posOffset>
            </wp:positionV>
            <wp:extent cx="7545218" cy="1067752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218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F8D2E" w14:textId="77777777" w:rsidR="00D2664F" w:rsidRDefault="00D2664F" w:rsidP="0090616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E5E39D9" w14:textId="47F112A5" w:rsidR="00D2664F" w:rsidRDefault="00D2664F" w:rsidP="0090616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796C8C8" w14:textId="77777777" w:rsidR="00D2664F" w:rsidRDefault="00D2664F" w:rsidP="0090616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2638310A" w14:textId="77777777" w:rsidR="00D2664F" w:rsidRDefault="00D2664F" w:rsidP="0090616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1C69B20E" w14:textId="77777777" w:rsidR="00D2664F" w:rsidRDefault="00D2664F" w:rsidP="0090616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AD1BA36" w14:textId="77777777" w:rsidR="00D2664F" w:rsidRDefault="00D2664F" w:rsidP="0090616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6A293DE7" w14:textId="77777777" w:rsidR="00D2664F" w:rsidRDefault="00D2664F" w:rsidP="0090616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C24C2F7" w14:textId="77777777" w:rsidR="00D2664F" w:rsidRDefault="00D2664F" w:rsidP="0090616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2203D596" w14:textId="77777777" w:rsidR="00D2664F" w:rsidRDefault="00D2664F" w:rsidP="0090616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2606F974" w14:textId="77777777" w:rsidR="00D2664F" w:rsidRDefault="00D2664F" w:rsidP="0090616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90DAC91" w14:textId="77777777" w:rsidR="00D2664F" w:rsidRDefault="00D2664F" w:rsidP="0090616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CC89302" w14:textId="77777777" w:rsidR="00D2664F" w:rsidRDefault="00D2664F" w:rsidP="0090616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6FA66D4A" w14:textId="77777777" w:rsidR="00D2664F" w:rsidRDefault="00D2664F" w:rsidP="0090616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616A8D38" w14:textId="77777777" w:rsidR="00D2664F" w:rsidRDefault="00D2664F" w:rsidP="0090616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770286BB" w14:textId="77777777" w:rsidR="00D2664F" w:rsidRDefault="00D2664F" w:rsidP="0090616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539C045E" w14:textId="77777777" w:rsidR="00D2664F" w:rsidRDefault="00D2664F" w:rsidP="0090616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2FFDD0F" w14:textId="77777777" w:rsidR="00D2664F" w:rsidRDefault="00D2664F" w:rsidP="0090616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F8E771F" w14:textId="77777777" w:rsidR="00D2664F" w:rsidRDefault="00D2664F" w:rsidP="0090616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1A406AD" w14:textId="77777777" w:rsidR="00D2664F" w:rsidRDefault="00D2664F" w:rsidP="0090616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68A0D97" w14:textId="77777777" w:rsidR="00D2664F" w:rsidRDefault="00D2664F" w:rsidP="0090616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E06EF9C" w14:textId="77777777" w:rsidR="00D2664F" w:rsidRDefault="00D2664F" w:rsidP="0090616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7A73F023" w14:textId="77777777" w:rsidR="00D2664F" w:rsidRDefault="00D2664F" w:rsidP="0090616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74727126" w14:textId="77777777" w:rsidR="00D2664F" w:rsidRDefault="00D2664F" w:rsidP="0090616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6F103E20" w14:textId="77777777" w:rsidR="00D2664F" w:rsidRDefault="00D2664F" w:rsidP="0090616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B99A244" w14:textId="656BAE72" w:rsidR="00906164" w:rsidRPr="00906164" w:rsidRDefault="00906164" w:rsidP="00906164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906164"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คำนำ</w:t>
      </w:r>
    </w:p>
    <w:p w14:paraId="0FF2DC14" w14:textId="11D3A393" w:rsidR="00906164" w:rsidRPr="00906164" w:rsidRDefault="00906164" w:rsidP="0090616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6164">
        <w:rPr>
          <w:rFonts w:ascii="TH SarabunIT๙" w:hAnsi="TH SarabunIT๙" w:cs="TH SarabunIT๙"/>
          <w:sz w:val="32"/>
          <w:szCs w:val="32"/>
          <w:cs/>
        </w:rPr>
        <w:t>โรคติดเชื้อไวรัสโค</w:t>
      </w:r>
      <w:proofErr w:type="spellStart"/>
      <w:r w:rsidRPr="00906164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906164">
        <w:rPr>
          <w:rFonts w:ascii="TH SarabunIT๙" w:hAnsi="TH SarabunIT๙" w:cs="TH SarabunIT๙"/>
          <w:sz w:val="32"/>
          <w:szCs w:val="32"/>
          <w:cs/>
        </w:rPr>
        <w:t>นา 2019 (</w:t>
      </w:r>
      <w:r w:rsidRPr="00906164">
        <w:rPr>
          <w:rFonts w:ascii="TH SarabunIT๙" w:hAnsi="TH SarabunIT๙" w:cs="TH SarabunIT๙"/>
          <w:sz w:val="32"/>
          <w:szCs w:val="32"/>
        </w:rPr>
        <w:t xml:space="preserve">Coronavirus Disease </w:t>
      </w:r>
      <w:r w:rsidRPr="00906164">
        <w:rPr>
          <w:rFonts w:ascii="TH SarabunIT๙" w:hAnsi="TH SarabunIT๙" w:cs="TH SarabunIT๙"/>
          <w:sz w:val="32"/>
          <w:szCs w:val="32"/>
          <w:cs/>
        </w:rPr>
        <w:t xml:space="preserve">2019 : </w:t>
      </w:r>
      <w:r w:rsidRPr="00906164">
        <w:rPr>
          <w:rFonts w:ascii="TH SarabunIT๙" w:hAnsi="TH SarabunIT๙" w:cs="TH SarabunIT๙"/>
          <w:sz w:val="32"/>
          <w:szCs w:val="32"/>
        </w:rPr>
        <w:t>COVID-</w:t>
      </w:r>
      <w:r w:rsidRPr="00906164">
        <w:rPr>
          <w:rFonts w:ascii="TH SarabunIT๙" w:hAnsi="TH SarabunIT๙" w:cs="TH SarabunIT๙"/>
          <w:sz w:val="32"/>
          <w:szCs w:val="32"/>
          <w:cs/>
        </w:rPr>
        <w:t xml:space="preserve">19) มีการระบาดในวงกว้าง องค์การอนามัยโลกได้ประเมินสถานการณ์และประกาศให้โรค </w:t>
      </w:r>
      <w:r w:rsidRPr="00906164">
        <w:rPr>
          <w:rFonts w:ascii="TH SarabunIT๙" w:hAnsi="TH SarabunIT๙" w:cs="TH SarabunIT๙"/>
          <w:sz w:val="32"/>
          <w:szCs w:val="32"/>
        </w:rPr>
        <w:t>COVID-</w:t>
      </w:r>
      <w:r w:rsidRPr="00906164">
        <w:rPr>
          <w:rFonts w:ascii="TH SarabunIT๙" w:hAnsi="TH SarabunIT๙" w:cs="TH SarabunIT๙"/>
          <w:sz w:val="32"/>
          <w:szCs w:val="32"/>
          <w:cs/>
        </w:rPr>
        <w:t>19 เป็นภาวะฉุกเฉินทางสาธารณสุขระหว่างประเทศ (</w:t>
      </w:r>
      <w:r w:rsidRPr="00906164">
        <w:rPr>
          <w:rFonts w:ascii="TH SarabunIT๙" w:hAnsi="TH SarabunIT๙" w:cs="TH SarabunIT๙"/>
          <w:sz w:val="32"/>
          <w:szCs w:val="32"/>
        </w:rPr>
        <w:t xml:space="preserve">Public Health Emergency of International Concern) </w:t>
      </w:r>
      <w:r w:rsidRPr="00906164">
        <w:rPr>
          <w:rFonts w:ascii="TH SarabunIT๙" w:hAnsi="TH SarabunIT๙" w:cs="TH SarabunIT๙"/>
          <w:sz w:val="32"/>
          <w:szCs w:val="32"/>
          <w:cs/>
        </w:rPr>
        <w:t>สำหรับในประเทศไทยนั้น ได้มีการพบผู้ป่วยติดเชื้อจำนวน</w:t>
      </w:r>
      <w:r w:rsidRPr="00906164">
        <w:rPr>
          <w:rFonts w:ascii="TH SarabunIT๙" w:hAnsi="TH SarabunIT๙" w:cs="TH SarabunIT๙" w:hint="cs"/>
          <w:sz w:val="32"/>
          <w:szCs w:val="32"/>
          <w:cs/>
        </w:rPr>
        <w:t>มาก</w:t>
      </w:r>
      <w:r w:rsidRPr="00906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5FFE">
        <w:rPr>
          <w:rFonts w:ascii="TH SarabunIT๙" w:hAnsi="TH SarabunIT๙" w:cs="TH SarabunIT๙" w:hint="cs"/>
          <w:sz w:val="32"/>
          <w:szCs w:val="32"/>
          <w:cs/>
        </w:rPr>
        <w:t>โรงเรียนบ้านท่ากลอย</w:t>
      </w:r>
      <w:r w:rsidR="000F75B6">
        <w:rPr>
          <w:rFonts w:ascii="TH SarabunIT๙" w:hAnsi="TH SarabunIT๙" w:cs="TH SarabunIT๙" w:hint="cs"/>
          <w:sz w:val="32"/>
          <w:szCs w:val="32"/>
          <w:cs/>
        </w:rPr>
        <w:t xml:space="preserve">(ทรัพย์กมลประชาสรรค์) </w:t>
      </w:r>
      <w:r w:rsidRPr="00906164">
        <w:rPr>
          <w:rFonts w:ascii="TH SarabunIT๙" w:hAnsi="TH SarabunIT๙" w:cs="TH SarabunIT๙"/>
          <w:sz w:val="32"/>
          <w:szCs w:val="32"/>
          <w:cs/>
        </w:rPr>
        <w:t xml:space="preserve">ตระหนักถึง ความสำคัญในการดูแลนักเรียน ผู้ปกครอง ครูและบุคลากรทางการศึกษา </w:t>
      </w:r>
      <w:r w:rsidRPr="00906164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906164">
        <w:rPr>
          <w:rFonts w:ascii="TH SarabunIT๙" w:hAnsi="TH SarabunIT๙" w:cs="TH SarabunIT๙"/>
          <w:sz w:val="32"/>
          <w:szCs w:val="32"/>
          <w:cs/>
        </w:rPr>
        <w:t>ได้</w:t>
      </w:r>
      <w:r w:rsidRPr="00906164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906164">
        <w:rPr>
          <w:rFonts w:ascii="TH SarabunIT๙" w:hAnsi="TH SarabunIT๙" w:cs="TH SarabunIT๙"/>
          <w:sz w:val="32"/>
          <w:szCs w:val="32"/>
          <w:cs/>
        </w:rPr>
        <w:t xml:space="preserve">รายงานการเตรียมความพร้อมเปิดเรียน </w:t>
      </w:r>
      <w:r w:rsidRPr="00906164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Pr="00906164">
        <w:rPr>
          <w:rFonts w:ascii="TH SarabunIT๙" w:hAnsi="TH SarabunIT๙" w:cs="TH SarabunIT๙"/>
          <w:sz w:val="32"/>
          <w:szCs w:val="32"/>
          <w:cs/>
        </w:rPr>
        <w:t>แนวทางการจัดการเรียนการสอนและมาตรการป้องกัน ในสถานการณ์ การระบาดของโรคติดเชื้อไวรัสโค</w:t>
      </w:r>
      <w:proofErr w:type="spellStart"/>
      <w:r w:rsidRPr="00906164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906164">
        <w:rPr>
          <w:rFonts w:ascii="TH SarabunIT๙" w:hAnsi="TH SarabunIT๙" w:cs="TH SarabunIT๙"/>
          <w:sz w:val="32"/>
          <w:szCs w:val="32"/>
          <w:cs/>
        </w:rPr>
        <w:t>นา 2019 (</w:t>
      </w:r>
      <w:r w:rsidRPr="00906164">
        <w:rPr>
          <w:rFonts w:ascii="TH SarabunIT๙" w:hAnsi="TH SarabunIT๙" w:cs="TH SarabunIT๙"/>
          <w:sz w:val="32"/>
          <w:szCs w:val="32"/>
        </w:rPr>
        <w:t>COVID-</w:t>
      </w:r>
      <w:r w:rsidRPr="00906164">
        <w:rPr>
          <w:rFonts w:ascii="TH SarabunIT๙" w:hAnsi="TH SarabunIT๙" w:cs="TH SarabunIT๙"/>
          <w:sz w:val="32"/>
          <w:szCs w:val="32"/>
          <w:cs/>
        </w:rPr>
        <w:t>19)</w:t>
      </w:r>
      <w:r w:rsidRPr="009061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6164">
        <w:rPr>
          <w:rFonts w:ascii="TH SarabunIT๙" w:hAnsi="TH SarabunIT๙" w:cs="TH SarabunIT๙"/>
          <w:sz w:val="32"/>
          <w:szCs w:val="32"/>
          <w:cs/>
        </w:rPr>
        <w:t>ปีการศึกษา 256</w:t>
      </w:r>
      <w:r w:rsidRPr="00906164">
        <w:rPr>
          <w:rFonts w:ascii="TH SarabunIT๙" w:hAnsi="TH SarabunIT๙" w:cs="TH SarabunIT๙"/>
          <w:sz w:val="32"/>
          <w:szCs w:val="32"/>
        </w:rPr>
        <w:t>4</w:t>
      </w:r>
      <w:r w:rsidRPr="00906164">
        <w:rPr>
          <w:rFonts w:ascii="TH SarabunIT๙" w:hAnsi="TH SarabunIT๙" w:cs="TH SarabunIT๙"/>
          <w:sz w:val="32"/>
          <w:szCs w:val="32"/>
          <w:cs/>
        </w:rPr>
        <w:t xml:space="preserve"> มาตรการในการเปิดเทอมจึงมีความสำคัญมากในการควบคุมการระบาด และเพื่อเป็นแนวทางในการจัดการเรียนการสอนของโรงเรียนอย่างมีประสิทธิภาพ</w:t>
      </w:r>
    </w:p>
    <w:p w14:paraId="72F1A8C7" w14:textId="77777777" w:rsidR="00906164" w:rsidRPr="00906164" w:rsidRDefault="00906164" w:rsidP="009061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E4DF5E" w14:textId="77777777" w:rsidR="00906164" w:rsidRPr="00906164" w:rsidRDefault="00906164" w:rsidP="0090616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25CFBA" w14:textId="7F912A2C" w:rsidR="00AD16B0" w:rsidRDefault="00906164" w:rsidP="000F75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616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  <w:r w:rsidR="000F75B6">
        <w:rPr>
          <w:rFonts w:ascii="TH SarabunIT๙" w:hAnsi="TH SarabunIT๙" w:cs="TH SarabunIT๙" w:hint="cs"/>
          <w:sz w:val="32"/>
          <w:szCs w:val="32"/>
          <w:cs/>
        </w:rPr>
        <w:t>โรงเรียนบ้านท่ากลอย(ทรัพย์กมลประชาสรรค์)</w:t>
      </w:r>
    </w:p>
    <w:p w14:paraId="3DF15D88" w14:textId="77777777" w:rsidR="00AD16B0" w:rsidRDefault="00AD16B0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D6A4EB" w14:textId="77777777" w:rsidR="00AD16B0" w:rsidRDefault="00AD16B0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6DA231" w14:textId="77777777" w:rsidR="00AD16B0" w:rsidRPr="00363620" w:rsidRDefault="00AD16B0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C9205D" w14:textId="77777777" w:rsidR="00AD16B0" w:rsidRDefault="00AD16B0" w:rsidP="009061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  <w:sectPr w:rsidR="00AD16B0" w:rsidSect="00BD05D9">
          <w:headerReference w:type="default" r:id="rId18"/>
          <w:pgSz w:w="11906" w:h="16838"/>
          <w:pgMar w:top="993" w:right="1416" w:bottom="1440" w:left="1440" w:header="708" w:footer="708" w:gutter="0"/>
          <w:pgNumType w:fmt="thaiLetters" w:start="1"/>
          <w:cols w:space="708"/>
          <w:docGrid w:linePitch="360"/>
        </w:sectPr>
      </w:pPr>
    </w:p>
    <w:p w14:paraId="3E0BA78A" w14:textId="77777777" w:rsidR="00AD16B0" w:rsidRDefault="00AD16B0" w:rsidP="009061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57249F" w14:textId="77777777" w:rsidR="00906164" w:rsidRPr="00906164" w:rsidRDefault="00906164" w:rsidP="00906164">
      <w:pPr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6164">
        <w:rPr>
          <w:rFonts w:ascii="TH SarabunIT๙" w:hAnsi="TH SarabunIT๙" w:cs="TH SarabunIT๙" w:hint="cs"/>
          <w:b/>
          <w:bCs/>
          <w:sz w:val="40"/>
          <w:szCs w:val="40"/>
          <w:cs/>
        </w:rPr>
        <w:t>สารบัญ</w:t>
      </w:r>
    </w:p>
    <w:p w14:paraId="2B24EF02" w14:textId="77777777" w:rsidR="00906164" w:rsidRPr="00906164" w:rsidRDefault="00906164" w:rsidP="00906164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906164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90616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0616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0616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 w:rsidRPr="0090616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0616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0616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0616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0616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0616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0616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0616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0616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</w:t>
      </w:r>
      <w:r w:rsidRPr="00906164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14:paraId="42F1F452" w14:textId="5989E467" w:rsidR="00906164" w:rsidRPr="00906164" w:rsidRDefault="00906164" w:rsidP="0090616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06164">
        <w:rPr>
          <w:rFonts w:ascii="TH SarabunIT๙" w:hAnsi="TH SarabunIT๙" w:cs="TH SarabunIT๙"/>
          <w:sz w:val="32"/>
          <w:szCs w:val="32"/>
          <w:cs/>
        </w:rPr>
        <w:t xml:space="preserve">ประเมิน </w:t>
      </w:r>
      <w:r w:rsidRPr="00906164">
        <w:rPr>
          <w:rFonts w:ascii="TH SarabunIT๙" w:hAnsi="TH SarabunIT๙" w:cs="TH SarabunIT๙"/>
          <w:sz w:val="32"/>
          <w:szCs w:val="32"/>
        </w:rPr>
        <w:t xml:space="preserve">Thai Stop Covid </w:t>
      </w:r>
      <w:r w:rsidRPr="00906164">
        <w:rPr>
          <w:rFonts w:ascii="TH SarabunIT๙" w:hAnsi="TH SarabunIT๙" w:cs="TH SarabunIT๙" w:hint="cs"/>
          <w:sz w:val="32"/>
          <w:szCs w:val="32"/>
          <w:cs/>
        </w:rPr>
        <w:t>ของโรงเรียนบ้าน</w:t>
      </w:r>
      <w:r w:rsidR="000F75B6">
        <w:rPr>
          <w:rFonts w:ascii="TH SarabunIT๙" w:hAnsi="TH SarabunIT๙" w:cs="TH SarabunIT๙" w:hint="cs"/>
          <w:sz w:val="32"/>
          <w:szCs w:val="32"/>
          <w:cs/>
        </w:rPr>
        <w:t>ท่ากลอย</w:t>
      </w:r>
      <w:r w:rsidRPr="00906164">
        <w:rPr>
          <w:rFonts w:ascii="TH SarabunIT๙" w:hAnsi="TH SarabunIT๙" w:cs="TH SarabunIT๙"/>
          <w:sz w:val="32"/>
          <w:szCs w:val="32"/>
          <w:cs/>
        </w:rPr>
        <w:tab/>
      </w:r>
      <w:r w:rsidRPr="00906164">
        <w:rPr>
          <w:rFonts w:ascii="TH SarabunIT๙" w:hAnsi="TH SarabunIT๙" w:cs="TH SarabunIT๙"/>
          <w:sz w:val="32"/>
          <w:szCs w:val="32"/>
          <w:cs/>
        </w:rPr>
        <w:tab/>
      </w:r>
      <w:r w:rsidRPr="00906164">
        <w:rPr>
          <w:rFonts w:ascii="TH SarabunIT๙" w:hAnsi="TH SarabunIT๙" w:cs="TH SarabunIT๙"/>
          <w:sz w:val="32"/>
          <w:szCs w:val="32"/>
          <w:cs/>
        </w:rPr>
        <w:tab/>
      </w:r>
      <w:r w:rsidRPr="00906164">
        <w:rPr>
          <w:rFonts w:ascii="TH SarabunIT๙" w:hAnsi="TH SarabunIT๙" w:cs="TH SarabunIT๙"/>
          <w:sz w:val="32"/>
          <w:szCs w:val="32"/>
          <w:cs/>
        </w:rPr>
        <w:tab/>
      </w:r>
      <w:r w:rsidRPr="00906164">
        <w:rPr>
          <w:rFonts w:ascii="TH SarabunIT๙" w:hAnsi="TH SarabunIT๙" w:cs="TH SarabunIT๙"/>
          <w:sz w:val="32"/>
          <w:szCs w:val="32"/>
          <w:cs/>
        </w:rPr>
        <w:tab/>
      </w:r>
      <w:r w:rsidRPr="009061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6164">
        <w:rPr>
          <w:rFonts w:ascii="TH SarabunIT๙" w:hAnsi="TH SarabunIT๙" w:cs="TH SarabunIT๙"/>
          <w:sz w:val="32"/>
          <w:szCs w:val="32"/>
          <w:cs/>
        </w:rPr>
        <w:tab/>
      </w:r>
      <w:r w:rsidRPr="00906164">
        <w:rPr>
          <w:rFonts w:ascii="TH SarabunIT๙" w:hAnsi="TH SarabunIT๙" w:cs="TH SarabunIT๙" w:hint="cs"/>
          <w:sz w:val="32"/>
          <w:szCs w:val="32"/>
          <w:cs/>
        </w:rPr>
        <w:t xml:space="preserve">   ๑</w:t>
      </w:r>
    </w:p>
    <w:p w14:paraId="5736CA66" w14:textId="77777777" w:rsidR="00906164" w:rsidRPr="00906164" w:rsidRDefault="00906164" w:rsidP="009061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6164">
        <w:rPr>
          <w:rFonts w:ascii="TH SarabunIT๙" w:hAnsi="TH SarabunIT๙" w:cs="TH SarabunIT๙"/>
          <w:sz w:val="32"/>
          <w:szCs w:val="32"/>
          <w:cs/>
        </w:rPr>
        <w:t>คำรับรองการเตรียมความพร้อมการเปิดเรียน</w:t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906164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6BFF985F" w14:textId="7021075E" w:rsidR="00906164" w:rsidRPr="00906164" w:rsidRDefault="00906164" w:rsidP="009061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06164">
        <w:rPr>
          <w:rFonts w:ascii="TH SarabunIT๙" w:hAnsi="TH SarabunIT๙" w:cs="TH SarabunIT๙"/>
          <w:sz w:val="32"/>
          <w:szCs w:val="32"/>
          <w:cs/>
        </w:rPr>
        <w:t>ประกาศโรงเรียนบ้าน</w:t>
      </w:r>
      <w:r w:rsidR="000F75B6">
        <w:rPr>
          <w:rFonts w:ascii="TH SarabunIT๙" w:hAnsi="TH SarabunIT๙" w:cs="TH SarabunIT๙" w:hint="cs"/>
          <w:sz w:val="32"/>
          <w:szCs w:val="32"/>
          <w:cs/>
        </w:rPr>
        <w:t>ท่ากลอย</w:t>
      </w:r>
      <w:r w:rsidRPr="00906164">
        <w:rPr>
          <w:rFonts w:ascii="TH SarabunIT๙" w:hAnsi="TH SarabunIT๙" w:cs="TH SarabunIT๙"/>
          <w:sz w:val="32"/>
          <w:szCs w:val="32"/>
        </w:rPr>
        <w:t xml:space="preserve"> </w:t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0F75B6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906164">
        <w:rPr>
          <w:rFonts w:ascii="TH SarabunIT๙" w:hAnsi="TH SarabunIT๙" w:cs="TH SarabunIT๙"/>
          <w:sz w:val="32"/>
          <w:szCs w:val="32"/>
        </w:rPr>
        <w:t>3</w:t>
      </w:r>
    </w:p>
    <w:p w14:paraId="4785753D" w14:textId="77777777" w:rsidR="00906164" w:rsidRPr="00906164" w:rsidRDefault="00906164" w:rsidP="009061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616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ข้อมูลพื้นฐานโรงเรียน</w:t>
      </w:r>
    </w:p>
    <w:p w14:paraId="65EF8165" w14:textId="77777777" w:rsidR="00906164" w:rsidRPr="00906164" w:rsidRDefault="00906164" w:rsidP="00906164">
      <w:pPr>
        <w:numPr>
          <w:ilvl w:val="0"/>
          <w:numId w:val="14"/>
        </w:numPr>
        <w:spacing w:after="0"/>
        <w:ind w:left="993" w:hanging="14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06164">
        <w:rPr>
          <w:rFonts w:ascii="TH SarabunIT๙" w:hAnsi="TH SarabunIT๙" w:cs="TH SarabunIT๙"/>
          <w:sz w:val="32"/>
          <w:szCs w:val="32"/>
          <w:cs/>
        </w:rPr>
        <w:t>ข้อมูลบุคลากร</w:t>
      </w:r>
      <w:r w:rsidRPr="00906164">
        <w:rPr>
          <w:rFonts w:ascii="TH SarabunIT๙" w:hAnsi="TH SarabunIT๙" w:cs="TH SarabunIT๙"/>
          <w:sz w:val="32"/>
          <w:szCs w:val="32"/>
          <w:cs/>
        </w:rPr>
        <w:tab/>
      </w:r>
      <w:r w:rsidRPr="00906164">
        <w:rPr>
          <w:rFonts w:ascii="TH SarabunIT๙" w:hAnsi="TH SarabunIT๙" w:cs="TH SarabunIT๙"/>
          <w:sz w:val="32"/>
          <w:szCs w:val="32"/>
          <w:cs/>
        </w:rPr>
        <w:tab/>
      </w:r>
      <w:r w:rsidRPr="00906164">
        <w:rPr>
          <w:rFonts w:ascii="TH SarabunIT๙" w:hAnsi="TH SarabunIT๙" w:cs="TH SarabunIT๙"/>
          <w:sz w:val="32"/>
          <w:szCs w:val="32"/>
          <w:cs/>
        </w:rPr>
        <w:tab/>
      </w:r>
      <w:r w:rsidRPr="00906164">
        <w:rPr>
          <w:rFonts w:ascii="TH SarabunIT๙" w:hAnsi="TH SarabunIT๙" w:cs="TH SarabunIT๙"/>
          <w:sz w:val="32"/>
          <w:szCs w:val="32"/>
          <w:cs/>
        </w:rPr>
        <w:tab/>
      </w:r>
      <w:r w:rsidRPr="00906164">
        <w:rPr>
          <w:rFonts w:ascii="TH SarabunIT๙" w:hAnsi="TH SarabunIT๙" w:cs="TH SarabunIT๙"/>
          <w:sz w:val="32"/>
          <w:szCs w:val="32"/>
          <w:cs/>
        </w:rPr>
        <w:tab/>
      </w:r>
      <w:r w:rsidRPr="00906164">
        <w:rPr>
          <w:rFonts w:ascii="TH SarabunIT๙" w:hAnsi="TH SarabunIT๙" w:cs="TH SarabunIT๙"/>
          <w:sz w:val="32"/>
          <w:szCs w:val="32"/>
          <w:cs/>
        </w:rPr>
        <w:tab/>
      </w:r>
      <w:r w:rsidRPr="00906164">
        <w:rPr>
          <w:rFonts w:ascii="TH SarabunIT๙" w:hAnsi="TH SarabunIT๙" w:cs="TH SarabunIT๙"/>
          <w:sz w:val="32"/>
          <w:szCs w:val="32"/>
          <w:cs/>
        </w:rPr>
        <w:tab/>
      </w:r>
      <w:r w:rsidRPr="00906164">
        <w:rPr>
          <w:rFonts w:ascii="TH SarabunIT๙" w:hAnsi="TH SarabunIT๙" w:cs="TH SarabunIT๙"/>
          <w:sz w:val="32"/>
          <w:szCs w:val="32"/>
          <w:cs/>
        </w:rPr>
        <w:tab/>
      </w:r>
      <w:r w:rsidRPr="00906164">
        <w:rPr>
          <w:rFonts w:ascii="TH SarabunIT๙" w:hAnsi="TH SarabunIT๙" w:cs="TH SarabunIT๙"/>
          <w:sz w:val="32"/>
          <w:szCs w:val="32"/>
          <w:cs/>
        </w:rPr>
        <w:tab/>
      </w:r>
      <w:r w:rsidRPr="0090616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06164">
        <w:rPr>
          <w:rFonts w:ascii="TH SarabunIT๙" w:hAnsi="TH SarabunIT๙" w:cs="TH SarabunIT๙"/>
          <w:sz w:val="32"/>
          <w:szCs w:val="32"/>
        </w:rPr>
        <w:t>4</w:t>
      </w:r>
    </w:p>
    <w:p w14:paraId="3043F089" w14:textId="77777777" w:rsidR="00906164" w:rsidRPr="00906164" w:rsidRDefault="00906164" w:rsidP="00906164">
      <w:pPr>
        <w:numPr>
          <w:ilvl w:val="0"/>
          <w:numId w:val="14"/>
        </w:numPr>
        <w:spacing w:after="0"/>
        <w:ind w:left="993" w:hanging="14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06164">
        <w:rPr>
          <w:rFonts w:ascii="TH SarabunIT๙" w:hAnsi="TH SarabunIT๙" w:cs="TH SarabunIT๙"/>
          <w:sz w:val="32"/>
          <w:szCs w:val="32"/>
          <w:cs/>
        </w:rPr>
        <w:t>ข้อมูลนักเรียนนักเรียนภาคเรียนที่ ๒ ปีการศึกษา 2564</w:t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906164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396F8060" w14:textId="77777777" w:rsidR="00906164" w:rsidRPr="00906164" w:rsidRDefault="00906164" w:rsidP="00906164">
      <w:pPr>
        <w:numPr>
          <w:ilvl w:val="0"/>
          <w:numId w:val="14"/>
        </w:numPr>
        <w:spacing w:after="0"/>
        <w:ind w:left="993" w:hanging="14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06164">
        <w:rPr>
          <w:rFonts w:ascii="TH SarabunIT๙" w:hAnsi="TH SarabunIT๙" w:cs="TH SarabunIT๙"/>
          <w:sz w:val="32"/>
          <w:szCs w:val="32"/>
          <w:cs/>
        </w:rPr>
        <w:t>ข้อมูลด้านอาคารสถานที่</w:t>
      </w:r>
      <w:r w:rsidRPr="00906164">
        <w:rPr>
          <w:rFonts w:ascii="TH SarabunIT๙" w:hAnsi="TH SarabunIT๙" w:cs="TH SarabunIT๙"/>
          <w:sz w:val="32"/>
          <w:szCs w:val="32"/>
          <w:cs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 xml:space="preserve"> </w:t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906164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059CBD18" w14:textId="77777777" w:rsidR="00906164" w:rsidRPr="00906164" w:rsidRDefault="00906164" w:rsidP="00906164">
      <w:pPr>
        <w:spacing w:after="0"/>
        <w:ind w:left="14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0616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 ข้อมูลด้านการมีส่วนร่วม</w:t>
      </w:r>
    </w:p>
    <w:p w14:paraId="690EE981" w14:textId="77777777" w:rsidR="00906164" w:rsidRPr="00906164" w:rsidRDefault="00906164" w:rsidP="00906164">
      <w:pPr>
        <w:numPr>
          <w:ilvl w:val="0"/>
          <w:numId w:val="14"/>
        </w:numPr>
        <w:spacing w:after="0"/>
        <w:ind w:left="993" w:hanging="14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06164">
        <w:rPr>
          <w:rFonts w:ascii="TH SarabunIT๙" w:hAnsi="TH SarabunIT๙" w:cs="TH SarabunIT๙"/>
          <w:sz w:val="32"/>
          <w:szCs w:val="32"/>
          <w:cs/>
        </w:rPr>
        <w:t>ผลสำรวจข้อมูลการได้รับวัคซีนของผู้ปกครองและสมาชิกในครอบครัวของ</w:t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906164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7C20E502" w14:textId="77777777" w:rsidR="00906164" w:rsidRPr="00906164" w:rsidRDefault="00906164" w:rsidP="00906164">
      <w:pPr>
        <w:spacing w:after="0"/>
        <w:ind w:left="993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06164">
        <w:rPr>
          <w:rFonts w:ascii="TH SarabunIT๙" w:hAnsi="TH SarabunIT๙" w:cs="TH SarabunIT๙"/>
          <w:sz w:val="32"/>
          <w:szCs w:val="32"/>
          <w:cs/>
        </w:rPr>
        <w:t>นักเรียนที่สมัครใจเรียนแบบต่างๆ ในภาคเรียนที่ ๒/๒๕๖๔</w:t>
      </w:r>
    </w:p>
    <w:p w14:paraId="14FE7431" w14:textId="77777777" w:rsidR="00906164" w:rsidRPr="00906164" w:rsidRDefault="00906164" w:rsidP="00906164">
      <w:pPr>
        <w:numPr>
          <w:ilvl w:val="0"/>
          <w:numId w:val="14"/>
        </w:numPr>
        <w:spacing w:after="0"/>
        <w:ind w:left="993" w:hanging="14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06164">
        <w:rPr>
          <w:rFonts w:ascii="TH SarabunIT๙" w:hAnsi="TH SarabunIT๙" w:cs="TH SarabunIT๙"/>
          <w:sz w:val="32"/>
          <w:szCs w:val="32"/>
          <w:cs/>
        </w:rPr>
        <w:t>ระเบียบวาระการประชุมเตรียมความพร้อมก่อนเปิดภาคเรียน</w:t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906164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00BC3606" w14:textId="77777777" w:rsidR="00906164" w:rsidRPr="00906164" w:rsidRDefault="00906164" w:rsidP="009061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61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๓  ข้อมูลด้านการประเมินความพร้อมสู่การปฏิบัติ        </w:t>
      </w:r>
    </w:p>
    <w:p w14:paraId="4F713CD3" w14:textId="05EDD452" w:rsidR="00906164" w:rsidRPr="00906164" w:rsidRDefault="00906164" w:rsidP="00906164">
      <w:pPr>
        <w:numPr>
          <w:ilvl w:val="0"/>
          <w:numId w:val="15"/>
        </w:numPr>
        <w:spacing w:after="0"/>
        <w:ind w:left="993" w:hanging="142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06164">
        <w:rPr>
          <w:rFonts w:ascii="TH SarabunIT๙" w:hAnsi="TH SarabunIT๙" w:cs="TH SarabunIT๙"/>
          <w:sz w:val="32"/>
          <w:szCs w:val="32"/>
          <w:cs/>
        </w:rPr>
        <w:t xml:space="preserve">แนวปฏิบัติการเตรียมการก่อนเปิดภาคเรียน </w:t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5515CE">
        <w:rPr>
          <w:rFonts w:ascii="TH SarabunIT๙" w:hAnsi="TH SarabunIT๙" w:cs="TH SarabunIT๙"/>
          <w:sz w:val="32"/>
          <w:szCs w:val="32"/>
        </w:rPr>
        <w:t>9</w:t>
      </w:r>
    </w:p>
    <w:p w14:paraId="463750C8" w14:textId="1423266B" w:rsidR="00906164" w:rsidRPr="00906164" w:rsidRDefault="00906164" w:rsidP="00906164">
      <w:pPr>
        <w:numPr>
          <w:ilvl w:val="0"/>
          <w:numId w:val="15"/>
        </w:numPr>
        <w:spacing w:after="0"/>
        <w:ind w:left="993" w:hanging="142"/>
        <w:contextualSpacing/>
        <w:rPr>
          <w:rFonts w:ascii="TH SarabunIT๙" w:hAnsi="TH SarabunIT๙" w:cs="TH SarabunIT๙"/>
          <w:sz w:val="32"/>
          <w:szCs w:val="32"/>
        </w:rPr>
      </w:pPr>
      <w:r w:rsidRPr="00906164">
        <w:rPr>
          <w:rFonts w:ascii="TH SarabunIT๙" w:hAnsi="TH SarabunIT๙" w:cs="TH SarabunIT๙"/>
          <w:sz w:val="32"/>
          <w:szCs w:val="32"/>
          <w:cs/>
        </w:rPr>
        <w:t>ข้อมูลประวัติการรับวัคซีนของข้าราชการครูและบุคลากรทางกา</w:t>
      </w:r>
      <w:r w:rsidRPr="00906164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906164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  <w:t xml:space="preserve"> 1</w:t>
      </w:r>
      <w:r w:rsidR="005515CE">
        <w:rPr>
          <w:rFonts w:ascii="TH SarabunIT๙" w:hAnsi="TH SarabunIT๙" w:cs="TH SarabunIT๙"/>
          <w:sz w:val="32"/>
          <w:szCs w:val="32"/>
        </w:rPr>
        <w:t>2</w:t>
      </w:r>
    </w:p>
    <w:p w14:paraId="5322DDB3" w14:textId="5691D910" w:rsidR="00906164" w:rsidRPr="00906164" w:rsidRDefault="00906164" w:rsidP="00906164">
      <w:pPr>
        <w:numPr>
          <w:ilvl w:val="0"/>
          <w:numId w:val="15"/>
        </w:numPr>
        <w:spacing w:after="0"/>
        <w:ind w:left="993" w:hanging="142"/>
        <w:contextualSpacing/>
        <w:rPr>
          <w:rFonts w:ascii="TH SarabunIT๙" w:hAnsi="TH SarabunIT๙" w:cs="TH SarabunIT๙"/>
          <w:sz w:val="32"/>
          <w:szCs w:val="32"/>
        </w:rPr>
      </w:pPr>
      <w:r w:rsidRPr="00906164">
        <w:rPr>
          <w:rFonts w:ascii="TH SarabunIT๙" w:hAnsi="TH SarabunIT๙" w:cs="TH SarabunIT๙"/>
          <w:sz w:val="32"/>
          <w:szCs w:val="32"/>
          <w:cs/>
        </w:rPr>
        <w:t xml:space="preserve">ข้อมูลประวัติการรับวัคซีนนักเรียนที่มีอายุ </w:t>
      </w:r>
      <w:r w:rsidRPr="00906164">
        <w:rPr>
          <w:rFonts w:ascii="TH SarabunIT๙" w:hAnsi="TH SarabunIT๙" w:cs="TH SarabunIT๙"/>
          <w:sz w:val="32"/>
          <w:szCs w:val="32"/>
        </w:rPr>
        <w:t xml:space="preserve">12 </w:t>
      </w:r>
      <w:r w:rsidRPr="00906164">
        <w:rPr>
          <w:rFonts w:ascii="TH SarabunIT๙" w:hAnsi="TH SarabunIT๙" w:cs="TH SarabunIT๙"/>
          <w:sz w:val="32"/>
          <w:szCs w:val="32"/>
          <w:cs/>
        </w:rPr>
        <w:t>ปีขึ้นไป</w:t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  <w:t xml:space="preserve"> 1</w:t>
      </w:r>
      <w:r w:rsidR="005515CE">
        <w:rPr>
          <w:rFonts w:ascii="TH SarabunIT๙" w:hAnsi="TH SarabunIT๙" w:cs="TH SarabunIT๙"/>
          <w:sz w:val="32"/>
          <w:szCs w:val="32"/>
        </w:rPr>
        <w:t>3</w:t>
      </w:r>
    </w:p>
    <w:p w14:paraId="7B9FFC15" w14:textId="7F68A224" w:rsidR="00906164" w:rsidRPr="00906164" w:rsidRDefault="00906164" w:rsidP="00906164">
      <w:pPr>
        <w:numPr>
          <w:ilvl w:val="0"/>
          <w:numId w:val="15"/>
        </w:numPr>
        <w:spacing w:after="0"/>
        <w:ind w:left="993" w:hanging="142"/>
        <w:contextualSpacing/>
        <w:rPr>
          <w:rFonts w:ascii="TH SarabunIT๙" w:hAnsi="TH SarabunIT๙" w:cs="TH SarabunIT๙"/>
          <w:sz w:val="32"/>
          <w:szCs w:val="32"/>
        </w:rPr>
      </w:pPr>
      <w:r w:rsidRPr="00906164">
        <w:rPr>
          <w:rFonts w:ascii="TH SarabunIT๙" w:hAnsi="TH SarabunIT๙" w:cs="TH SarabunIT๙"/>
          <w:sz w:val="32"/>
          <w:szCs w:val="32"/>
          <w:cs/>
        </w:rPr>
        <w:t xml:space="preserve">แบบการตรวจคัดกรอง </w:t>
      </w:r>
      <w:r w:rsidRPr="00906164">
        <w:rPr>
          <w:rFonts w:ascii="TH SarabunIT๙" w:hAnsi="TH SarabunIT๙" w:cs="TH SarabunIT๙"/>
          <w:sz w:val="32"/>
          <w:szCs w:val="32"/>
        </w:rPr>
        <w:t xml:space="preserve">ATK </w:t>
      </w:r>
      <w:r w:rsidRPr="00906164">
        <w:rPr>
          <w:rFonts w:ascii="TH SarabunIT๙" w:hAnsi="TH SarabunIT๙" w:cs="TH SarabunIT๙"/>
          <w:sz w:val="32"/>
          <w:szCs w:val="32"/>
          <w:cs/>
        </w:rPr>
        <w:t>ของนักเรียน ครู และบุคลากรในสถานศึกษาทุกคน</w:t>
      </w:r>
      <w:r w:rsidRPr="00906164">
        <w:rPr>
          <w:rFonts w:ascii="TH SarabunIT๙" w:hAnsi="TH SarabunIT๙" w:cs="TH SarabunIT๙"/>
          <w:sz w:val="32"/>
          <w:szCs w:val="32"/>
          <w:cs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5515CE">
        <w:rPr>
          <w:rFonts w:ascii="TH SarabunIT๙" w:hAnsi="TH SarabunIT๙" w:cs="TH SarabunIT๙"/>
          <w:sz w:val="32"/>
          <w:szCs w:val="32"/>
        </w:rPr>
        <w:t>20</w:t>
      </w:r>
    </w:p>
    <w:p w14:paraId="4396AC96" w14:textId="2F873C49" w:rsidR="00906164" w:rsidRPr="00906164" w:rsidRDefault="00906164" w:rsidP="00906164">
      <w:pPr>
        <w:numPr>
          <w:ilvl w:val="0"/>
          <w:numId w:val="15"/>
        </w:numPr>
        <w:spacing w:after="0"/>
        <w:ind w:left="993" w:hanging="142"/>
        <w:contextualSpacing/>
        <w:rPr>
          <w:rFonts w:ascii="TH SarabunIT๙" w:hAnsi="TH SarabunIT๙" w:cs="TH SarabunIT๙"/>
          <w:sz w:val="32"/>
          <w:szCs w:val="32"/>
        </w:rPr>
      </w:pPr>
      <w:r w:rsidRPr="00906164">
        <w:rPr>
          <w:rFonts w:ascii="TH SarabunIT๙" w:hAnsi="TH SarabunIT๙" w:cs="TH SarabunIT๙"/>
          <w:sz w:val="32"/>
          <w:szCs w:val="32"/>
          <w:cs/>
        </w:rPr>
        <w:t>แบบประเมินเซฟไทยของนักเรียน</w:t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5515CE">
        <w:rPr>
          <w:rFonts w:ascii="TH SarabunIT๙" w:hAnsi="TH SarabunIT๙" w:cs="TH SarabunIT๙"/>
          <w:sz w:val="32"/>
          <w:szCs w:val="32"/>
        </w:rPr>
        <w:t>21</w:t>
      </w:r>
    </w:p>
    <w:p w14:paraId="0667D32F" w14:textId="77777777" w:rsidR="00906164" w:rsidRPr="00906164" w:rsidRDefault="00906164" w:rsidP="009061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61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๔  ข้อมูลด้านการดำเนินการของโรงเรียน  </w:t>
      </w:r>
    </w:p>
    <w:p w14:paraId="581D59A3" w14:textId="77777777" w:rsidR="00906164" w:rsidRPr="00906164" w:rsidRDefault="00906164" w:rsidP="00906164">
      <w:pPr>
        <w:numPr>
          <w:ilvl w:val="0"/>
          <w:numId w:val="15"/>
        </w:numPr>
        <w:spacing w:after="0"/>
        <w:ind w:left="993" w:hanging="142"/>
        <w:contextualSpacing/>
        <w:rPr>
          <w:rFonts w:ascii="TH SarabunIT๙" w:hAnsi="TH SarabunIT๙" w:cs="TH SarabunIT๙"/>
          <w:sz w:val="32"/>
          <w:szCs w:val="32"/>
        </w:rPr>
      </w:pPr>
      <w:r w:rsidRPr="00906164">
        <w:rPr>
          <w:rFonts w:ascii="TH SarabunIT๙" w:hAnsi="TH SarabunIT๙" w:cs="TH SarabunIT๙"/>
          <w:sz w:val="32"/>
          <w:szCs w:val="32"/>
          <w:cs/>
        </w:rPr>
        <w:t xml:space="preserve">ข้อมูลการทำกิจกรรมร่วมกันในรูปแบบ </w:t>
      </w:r>
      <w:r w:rsidRPr="00906164">
        <w:rPr>
          <w:rFonts w:ascii="TH SarabunIT๙" w:hAnsi="TH SarabunIT๙" w:cs="TH SarabunIT๙"/>
          <w:sz w:val="32"/>
          <w:szCs w:val="32"/>
        </w:rPr>
        <w:t xml:space="preserve">Small Bubble </w:t>
      </w:r>
      <w:r w:rsidRPr="00906164">
        <w:rPr>
          <w:rFonts w:ascii="TH SarabunIT๙" w:hAnsi="TH SarabunIT๙" w:cs="TH SarabunIT๙"/>
          <w:sz w:val="32"/>
          <w:szCs w:val="32"/>
          <w:cs/>
        </w:rPr>
        <w:t>ในแต่ละชั้น</w:t>
      </w:r>
      <w:r w:rsidRPr="00906164">
        <w:rPr>
          <w:rFonts w:ascii="TH SarabunIT๙" w:hAnsi="TH SarabunIT๙" w:cs="TH SarabunIT๙"/>
          <w:sz w:val="32"/>
          <w:szCs w:val="32"/>
        </w:rPr>
        <w:tab/>
      </w:r>
    </w:p>
    <w:p w14:paraId="79049874" w14:textId="656D9EC0" w:rsidR="00906164" w:rsidRPr="00906164" w:rsidRDefault="00906164" w:rsidP="00906164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906164">
        <w:rPr>
          <w:rFonts w:ascii="TH SarabunIT๙" w:hAnsi="TH SarabunIT๙" w:cs="TH SarabunIT๙"/>
          <w:sz w:val="32"/>
          <w:szCs w:val="32"/>
          <w:cs/>
        </w:rPr>
        <w:t xml:space="preserve">1. การจัดทำ </w:t>
      </w:r>
      <w:r w:rsidRPr="00906164">
        <w:rPr>
          <w:rFonts w:ascii="TH SarabunIT๙" w:hAnsi="TH SarabunIT๙" w:cs="TH SarabunIT๙"/>
          <w:sz w:val="32"/>
          <w:szCs w:val="32"/>
        </w:rPr>
        <w:t xml:space="preserve">SMALL BUBBLE </w:t>
      </w:r>
      <w:r w:rsidRPr="00906164">
        <w:rPr>
          <w:rFonts w:ascii="TH SarabunIT๙" w:hAnsi="TH SarabunIT๙" w:cs="TH SarabunIT๙"/>
          <w:sz w:val="32"/>
          <w:szCs w:val="32"/>
          <w:cs/>
        </w:rPr>
        <w:t>ระดับปฐมวัย</w:t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5515CE">
        <w:rPr>
          <w:rFonts w:ascii="TH SarabunIT๙" w:hAnsi="TH SarabunIT๙" w:cs="TH SarabunIT๙"/>
          <w:sz w:val="32"/>
          <w:szCs w:val="32"/>
        </w:rPr>
        <w:t>22</w:t>
      </w:r>
    </w:p>
    <w:p w14:paraId="40599CF7" w14:textId="1B7BED8B" w:rsidR="00906164" w:rsidRPr="00906164" w:rsidRDefault="00906164" w:rsidP="00906164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906164">
        <w:rPr>
          <w:rFonts w:ascii="TH SarabunIT๙" w:hAnsi="TH SarabunIT๙" w:cs="TH SarabunIT๙"/>
          <w:sz w:val="32"/>
          <w:szCs w:val="32"/>
          <w:cs/>
        </w:rPr>
        <w:t xml:space="preserve">2. การจัดทำ </w:t>
      </w:r>
      <w:r w:rsidRPr="00906164">
        <w:rPr>
          <w:rFonts w:ascii="TH SarabunIT๙" w:hAnsi="TH SarabunIT๙" w:cs="TH SarabunIT๙"/>
          <w:sz w:val="32"/>
          <w:szCs w:val="32"/>
        </w:rPr>
        <w:t xml:space="preserve">SMALL BUBBLE </w:t>
      </w:r>
      <w:r w:rsidRPr="00906164">
        <w:rPr>
          <w:rFonts w:ascii="TH SarabunIT๙" w:hAnsi="TH SarabunIT๙" w:cs="TH SarabunIT๙"/>
          <w:sz w:val="32"/>
          <w:szCs w:val="32"/>
          <w:cs/>
        </w:rPr>
        <w:t>ระดับประถมศึกษา-มัธยมศึกษา</w:t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  <w:t xml:space="preserve"> 2</w:t>
      </w:r>
      <w:r w:rsidR="005515CE">
        <w:rPr>
          <w:rFonts w:ascii="TH SarabunIT๙" w:hAnsi="TH SarabunIT๙" w:cs="TH SarabunIT๙"/>
          <w:sz w:val="32"/>
          <w:szCs w:val="32"/>
        </w:rPr>
        <w:t>8</w:t>
      </w:r>
    </w:p>
    <w:p w14:paraId="48E78F44" w14:textId="59DD9205" w:rsidR="00906164" w:rsidRPr="00906164" w:rsidRDefault="00906164" w:rsidP="00906164">
      <w:pPr>
        <w:numPr>
          <w:ilvl w:val="0"/>
          <w:numId w:val="15"/>
        </w:numPr>
        <w:spacing w:after="0"/>
        <w:ind w:left="993" w:hanging="142"/>
        <w:contextualSpacing/>
        <w:rPr>
          <w:rFonts w:ascii="TH SarabunIT๙" w:hAnsi="TH SarabunIT๙" w:cs="TH SarabunIT๙"/>
          <w:sz w:val="32"/>
          <w:szCs w:val="32"/>
        </w:rPr>
      </w:pPr>
      <w:r w:rsidRPr="00906164">
        <w:rPr>
          <w:rFonts w:ascii="TH SarabunIT๙" w:hAnsi="TH SarabunIT๙" w:cs="TH SarabunIT๙"/>
          <w:sz w:val="32"/>
          <w:szCs w:val="32"/>
          <w:cs/>
        </w:rPr>
        <w:t xml:space="preserve">แผนเผชิญเหตุรองรับสถานการณ์การแพร่ระบาดของโรคโควิด </w:t>
      </w:r>
      <w:r w:rsidRPr="00906164">
        <w:rPr>
          <w:rFonts w:ascii="TH SarabunIT๙" w:hAnsi="TH SarabunIT๙" w:cs="TH SarabunIT๙"/>
          <w:sz w:val="32"/>
          <w:szCs w:val="32"/>
        </w:rPr>
        <w:t>19</w:t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  <w:t xml:space="preserve"> 3</w:t>
      </w:r>
      <w:r w:rsidR="005515CE">
        <w:rPr>
          <w:rFonts w:ascii="TH SarabunIT๙" w:hAnsi="TH SarabunIT๙" w:cs="TH SarabunIT๙"/>
          <w:sz w:val="32"/>
          <w:szCs w:val="32"/>
        </w:rPr>
        <w:t>5</w:t>
      </w:r>
    </w:p>
    <w:p w14:paraId="766FEDE1" w14:textId="08D24388" w:rsidR="00906164" w:rsidRPr="00906164" w:rsidRDefault="00906164" w:rsidP="00906164">
      <w:pPr>
        <w:numPr>
          <w:ilvl w:val="0"/>
          <w:numId w:val="15"/>
        </w:numPr>
        <w:spacing w:after="0"/>
        <w:ind w:left="993" w:hanging="142"/>
        <w:contextualSpacing/>
        <w:rPr>
          <w:rFonts w:ascii="TH SarabunIT๙" w:hAnsi="TH SarabunIT๙" w:cs="TH SarabunIT๙"/>
          <w:sz w:val="32"/>
          <w:szCs w:val="32"/>
        </w:rPr>
      </w:pPr>
      <w:r w:rsidRPr="00906164">
        <w:rPr>
          <w:rFonts w:ascii="TH SarabunIT๙" w:hAnsi="TH SarabunIT๙" w:cs="TH SarabunIT๙"/>
          <w:sz w:val="32"/>
          <w:szCs w:val="32"/>
          <w:cs/>
        </w:rPr>
        <w:t xml:space="preserve">มาตรการสุขอนามัยส่วนบุคคลอย่างเข้มข้น ได้แก่ </w:t>
      </w:r>
      <w:r w:rsidRPr="00906164">
        <w:rPr>
          <w:rFonts w:ascii="TH SarabunIT๙" w:hAnsi="TH SarabunIT๙" w:cs="TH SarabunIT๙"/>
          <w:sz w:val="32"/>
          <w:szCs w:val="32"/>
        </w:rPr>
        <w:t xml:space="preserve">6 </w:t>
      </w:r>
      <w:r w:rsidRPr="00906164">
        <w:rPr>
          <w:rFonts w:ascii="TH SarabunIT๙" w:hAnsi="TH SarabunIT๙" w:cs="TH SarabunIT๙"/>
          <w:sz w:val="32"/>
          <w:szCs w:val="32"/>
          <w:cs/>
        </w:rPr>
        <w:t>มาตรการหลัก (</w:t>
      </w:r>
      <w:r w:rsidRPr="00906164">
        <w:rPr>
          <w:rFonts w:ascii="TH SarabunIT๙" w:hAnsi="TH SarabunIT๙" w:cs="TH SarabunIT๙"/>
          <w:sz w:val="32"/>
          <w:szCs w:val="32"/>
        </w:rPr>
        <w:t xml:space="preserve">DMHT-RC) </w:t>
      </w:r>
      <w:r w:rsidRPr="00906164">
        <w:rPr>
          <w:rFonts w:ascii="TH SarabunIT๙" w:hAnsi="TH SarabunIT๙" w:cs="TH SarabunIT๙"/>
          <w:sz w:val="32"/>
          <w:szCs w:val="32"/>
        </w:rPr>
        <w:tab/>
      </w:r>
      <w:r w:rsidRPr="0090616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A33FCA">
        <w:rPr>
          <w:rFonts w:ascii="TH SarabunIT๙" w:hAnsi="TH SarabunIT๙" w:cs="TH SarabunIT๙"/>
          <w:sz w:val="32"/>
          <w:szCs w:val="32"/>
        </w:rPr>
        <w:t>4</w:t>
      </w:r>
      <w:r w:rsidR="005515CE">
        <w:rPr>
          <w:rFonts w:ascii="TH SarabunIT๙" w:hAnsi="TH SarabunIT๙" w:cs="TH SarabunIT๙"/>
          <w:sz w:val="32"/>
          <w:szCs w:val="32"/>
        </w:rPr>
        <w:t>1</w:t>
      </w:r>
    </w:p>
    <w:p w14:paraId="3F05CA33" w14:textId="0A9C2E33" w:rsidR="00906164" w:rsidRDefault="00906164" w:rsidP="00906164">
      <w:pPr>
        <w:spacing w:after="0"/>
        <w:ind w:left="993"/>
        <w:contextualSpacing/>
        <w:rPr>
          <w:rFonts w:ascii="TH SarabunIT๙" w:hAnsi="TH SarabunIT๙" w:cs="TH SarabunIT๙"/>
          <w:sz w:val="32"/>
          <w:szCs w:val="32"/>
        </w:rPr>
      </w:pPr>
      <w:r w:rsidRPr="00906164">
        <w:rPr>
          <w:rFonts w:ascii="TH SarabunIT๙" w:hAnsi="TH SarabunIT๙" w:cs="TH SarabunIT๙"/>
          <w:sz w:val="32"/>
          <w:szCs w:val="32"/>
        </w:rPr>
        <w:t xml:space="preserve">6 </w:t>
      </w:r>
      <w:r w:rsidRPr="00906164">
        <w:rPr>
          <w:rFonts w:ascii="TH SarabunIT๙" w:hAnsi="TH SarabunIT๙" w:cs="TH SarabunIT๙"/>
          <w:sz w:val="32"/>
          <w:szCs w:val="32"/>
          <w:cs/>
        </w:rPr>
        <w:t>มาตรการเสริม (</w:t>
      </w:r>
      <w:r w:rsidRPr="00906164">
        <w:rPr>
          <w:rFonts w:ascii="TH SarabunIT๙" w:hAnsi="TH SarabunIT๙" w:cs="TH SarabunIT๙"/>
          <w:sz w:val="32"/>
          <w:szCs w:val="32"/>
        </w:rPr>
        <w:t xml:space="preserve">SSET-CQ) </w:t>
      </w:r>
      <w:r w:rsidRPr="00906164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906164">
        <w:rPr>
          <w:rFonts w:ascii="TH SarabunIT๙" w:hAnsi="TH SarabunIT๙" w:cs="TH SarabunIT๙"/>
          <w:sz w:val="32"/>
          <w:szCs w:val="32"/>
        </w:rPr>
        <w:t xml:space="preserve">7 </w:t>
      </w:r>
      <w:r w:rsidRPr="00906164">
        <w:rPr>
          <w:rFonts w:ascii="TH SarabunIT๙" w:hAnsi="TH SarabunIT๙" w:cs="TH SarabunIT๙"/>
          <w:sz w:val="32"/>
          <w:szCs w:val="32"/>
          <w:cs/>
        </w:rPr>
        <w:t>มาตรการเข้ม</w:t>
      </w:r>
    </w:p>
    <w:p w14:paraId="24A5040A" w14:textId="77777777" w:rsidR="005515CE" w:rsidRPr="00906164" w:rsidRDefault="005515CE" w:rsidP="005515CE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</w:p>
    <w:p w14:paraId="5C2ACAEF" w14:textId="2234CCD8" w:rsidR="00906164" w:rsidRPr="00906164" w:rsidRDefault="00906164" w:rsidP="009061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164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การเตรียมความพร้อมการเปิดเรียน</w:t>
      </w:r>
      <w:r w:rsidRPr="009061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61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61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61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61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61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61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61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515C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33FCA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70B82CCE" w14:textId="77777777" w:rsidR="00906164" w:rsidRPr="00906164" w:rsidRDefault="00906164" w:rsidP="009061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B27804" w14:textId="2382C0D2" w:rsidR="00A33FCA" w:rsidRPr="00906164" w:rsidRDefault="00A33FCA" w:rsidP="00A33FC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61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9061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้อมูลด้านการดำเนินการของโรงเรียน  </w:t>
      </w:r>
      <w:r w:rsidR="002D31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D31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D31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D31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D31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D31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D313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D3138">
        <w:rPr>
          <w:rFonts w:ascii="TH SarabunIT๙" w:hAnsi="TH SarabunIT๙" w:cs="TH SarabunIT๙"/>
          <w:sz w:val="32"/>
          <w:szCs w:val="32"/>
        </w:rPr>
        <w:t xml:space="preserve"> </w:t>
      </w:r>
      <w:r w:rsidR="002D3138" w:rsidRPr="002D3138">
        <w:rPr>
          <w:rFonts w:ascii="TH SarabunIT๙" w:hAnsi="TH SarabunIT๙" w:cs="TH SarabunIT๙"/>
          <w:sz w:val="32"/>
          <w:szCs w:val="32"/>
        </w:rPr>
        <w:t>95</w:t>
      </w:r>
    </w:p>
    <w:p w14:paraId="5576AC0E" w14:textId="77777777" w:rsidR="00AD16B0" w:rsidRDefault="00AD16B0" w:rsidP="00A33FC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5CF87F2" w14:textId="77777777" w:rsidR="00AD16B0" w:rsidRDefault="00AD16B0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6EE03C" w14:textId="77777777" w:rsidR="00AD16B0" w:rsidRDefault="00AD16B0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F6F7A7" w14:textId="77777777" w:rsidR="00AD16B0" w:rsidRDefault="00AD16B0" w:rsidP="00BD05D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  <w:sectPr w:rsidR="00AD16B0" w:rsidSect="00367668">
          <w:pgSz w:w="11906" w:h="16838"/>
          <w:pgMar w:top="993" w:right="1416" w:bottom="1440" w:left="1440" w:header="708" w:footer="708" w:gutter="0"/>
          <w:cols w:space="708"/>
          <w:docGrid w:linePitch="360"/>
        </w:sectPr>
      </w:pPr>
    </w:p>
    <w:p w14:paraId="0D76F404" w14:textId="6316F2B2" w:rsidR="00AD16B0" w:rsidRDefault="00AD16B0" w:rsidP="00BD05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698078" w14:textId="24721AFE" w:rsidR="00D2664F" w:rsidRDefault="00D2664F" w:rsidP="00BD05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88239DF" w14:textId="46F30850" w:rsidR="00D2664F" w:rsidRDefault="00D2664F" w:rsidP="00BD05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92B8E8" w14:textId="3BCC7FF0" w:rsidR="00D2664F" w:rsidRDefault="00D2664F" w:rsidP="00BD05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54E425" w14:textId="66C11DA1" w:rsidR="00D2664F" w:rsidRDefault="00D2664F" w:rsidP="00BD05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9AA08D" w14:textId="5C0E0CC0" w:rsidR="00D2664F" w:rsidRDefault="00D2664F" w:rsidP="00BD05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20BFF30" w14:textId="41499B52" w:rsidR="00D2664F" w:rsidRDefault="00D2664F" w:rsidP="00BD05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FD86C2F" w14:textId="6CBB2748" w:rsidR="00D2664F" w:rsidRDefault="00D2664F" w:rsidP="00BD05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DED7AF" w14:textId="1A054F62" w:rsidR="00D2664F" w:rsidRDefault="00D2664F" w:rsidP="00BD05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C33146" w14:textId="53463FFE" w:rsidR="00D2664F" w:rsidRDefault="00D2664F" w:rsidP="00BD05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911CCE3" w14:textId="4AEE0398" w:rsidR="00D2664F" w:rsidRDefault="00D2664F" w:rsidP="00BD05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0CC3F9" w14:textId="0CC6F490" w:rsidR="00D2664F" w:rsidRDefault="00D2664F" w:rsidP="00BD05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A0E844" w14:textId="02FB5C23" w:rsidR="00D2664F" w:rsidRDefault="00D2664F" w:rsidP="00BD05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00A5F9E" w14:textId="2902ED05" w:rsidR="00D2664F" w:rsidRDefault="00D2664F" w:rsidP="00BD05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04BA144" w14:textId="20768F60" w:rsidR="00D2664F" w:rsidRDefault="00D2664F" w:rsidP="00BD05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6713B0" w14:textId="306B4185" w:rsidR="00D2664F" w:rsidRDefault="00D2664F" w:rsidP="00BD05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DBD6B74" w14:textId="06CFF658" w:rsidR="00D2664F" w:rsidRDefault="00D2664F" w:rsidP="00BD05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2A4018" w14:textId="36E9C66A" w:rsidR="00D2664F" w:rsidRDefault="00D2664F" w:rsidP="00BD05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6DA75A" w14:textId="26B9EF2E" w:rsidR="00D2664F" w:rsidRDefault="00D2664F" w:rsidP="00BD05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197620" w14:textId="59D58F3A" w:rsidR="00D2664F" w:rsidRDefault="00D2664F" w:rsidP="00BD05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0E48998" w14:textId="0A7F9125" w:rsidR="00D2664F" w:rsidRDefault="00D2664F" w:rsidP="00BD05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AEFF4E8" w14:textId="42935886" w:rsidR="00D2664F" w:rsidRDefault="00D2664F" w:rsidP="00BD05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B7EA44" w14:textId="0FA30786" w:rsidR="00D2664F" w:rsidRDefault="00D2664F" w:rsidP="00BD05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C646AD4" w14:textId="33634E56" w:rsidR="00D2664F" w:rsidRDefault="00D2664F" w:rsidP="00BD05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C114E2" w14:textId="214ADB33" w:rsidR="00D2664F" w:rsidRDefault="00D2664F" w:rsidP="00BD05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C7F6BD" w14:textId="455187E0" w:rsidR="00D2664F" w:rsidRDefault="00D2664F" w:rsidP="00BD05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3D686B2" w14:textId="37FA5134" w:rsidR="00D2664F" w:rsidRDefault="00D2664F" w:rsidP="00BD05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09F902" w14:textId="2EA26F49" w:rsidR="00D2664F" w:rsidRDefault="00D2664F" w:rsidP="00BD05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9407C8" w14:textId="51FB4957" w:rsidR="00D2664F" w:rsidRDefault="00D2664F" w:rsidP="00BD05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396599" w14:textId="24FB7401" w:rsidR="00D2664F" w:rsidRDefault="00D2664F" w:rsidP="00BD05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9E0089" w14:textId="11876E20" w:rsidR="00D2664F" w:rsidRDefault="00D2664F" w:rsidP="00BD05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9879C0" w14:textId="5B837019" w:rsidR="00D2664F" w:rsidRDefault="00D2664F" w:rsidP="00BD05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705582" w14:textId="5C8D41AE" w:rsidR="00D2664F" w:rsidRDefault="00D2664F" w:rsidP="00BD05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21D87CE" w14:textId="31EFAA47" w:rsidR="00D2664F" w:rsidRDefault="00D2664F" w:rsidP="00BD05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264215C" w14:textId="6660AFC5" w:rsidR="00D2664F" w:rsidRDefault="00D2664F" w:rsidP="00BD05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C67F99" w14:textId="77777777" w:rsidR="00D2664F" w:rsidRDefault="00D2664F" w:rsidP="00BD05D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  <w:sectPr w:rsidR="00D2664F" w:rsidSect="00BD05D9">
          <w:headerReference w:type="default" r:id="rId19"/>
          <w:pgSz w:w="11906" w:h="16838"/>
          <w:pgMar w:top="993" w:right="1416" w:bottom="1440" w:left="1440" w:header="708" w:footer="708" w:gutter="0"/>
          <w:pgNumType w:start="1"/>
          <w:cols w:space="708"/>
          <w:docGrid w:linePitch="360"/>
        </w:sectPr>
      </w:pPr>
    </w:p>
    <w:p w14:paraId="54563794" w14:textId="258ADB77" w:rsidR="00367668" w:rsidRPr="008A6D71" w:rsidRDefault="00367668" w:rsidP="00AD16B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6D7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ถานศึกษาผ่านการประเมิน </w:t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t>Thai Stop Covid</w:t>
      </w:r>
    </w:p>
    <w:p w14:paraId="0A9EFA84" w14:textId="522771D8" w:rsidR="00367668" w:rsidRPr="008A6D71" w:rsidRDefault="00367668" w:rsidP="00367668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6D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0F75B6"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 w:rsidRPr="008A6D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ุลาคม 256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14:paraId="0FFD53F3" w14:textId="77777777" w:rsidR="00367668" w:rsidRPr="008A6D71" w:rsidRDefault="00367668" w:rsidP="0036766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</w:p>
    <w:p w14:paraId="6B44A2A9" w14:textId="3F4390C8" w:rsidR="004E06E5" w:rsidRDefault="000F75B6">
      <w:pPr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1E16286B" wp14:editId="3365E2DA">
            <wp:extent cx="5746750" cy="4072890"/>
            <wp:effectExtent l="0" t="0" r="6350" b="381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333A" w14:textId="0225A4F3" w:rsidR="004E06E5" w:rsidRDefault="004E06E5">
      <w:pPr>
        <w:rPr>
          <w:rFonts w:ascii="TH SarabunPSK" w:hAnsi="TH SarabunPSK" w:cs="TH SarabunPSK"/>
        </w:rPr>
      </w:pPr>
    </w:p>
    <w:p w14:paraId="3CCFAD53" w14:textId="70F36531" w:rsidR="004E06E5" w:rsidRDefault="004E06E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2DE18887" w14:textId="571E99DD" w:rsidR="0099303E" w:rsidRPr="00D779F5" w:rsidRDefault="0099303E" w:rsidP="0099303E">
      <w:pPr>
        <w:rPr>
          <w:rFonts w:ascii="TH SarabunPSK" w:hAnsi="TH SarabunPSK" w:cs="TH SarabunPSK"/>
        </w:rPr>
      </w:pPr>
      <w:bookmarkStart w:id="1" w:name="_Hlk89270802"/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1AED8357" wp14:editId="24D45F3F">
            <wp:simplePos x="0" y="0"/>
            <wp:positionH relativeFrom="column">
              <wp:posOffset>2263140</wp:posOffset>
            </wp:positionH>
            <wp:positionV relativeFrom="paragraph">
              <wp:posOffset>124460</wp:posOffset>
            </wp:positionV>
            <wp:extent cx="956945" cy="103060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DDD33B" w14:textId="77777777" w:rsidR="0099303E" w:rsidRDefault="0099303E" w:rsidP="0099303E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7C6BE52D" w14:textId="3E2D2B04" w:rsidR="0099303E" w:rsidRPr="00565FFE" w:rsidRDefault="0099303E" w:rsidP="005466EF">
      <w:pPr>
        <w:spacing w:before="240" w:after="0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025264">
        <w:rPr>
          <w:rFonts w:ascii="TH SarabunIT๙" w:hAnsi="TH SarabunIT๙" w:cs="TH SarabunIT๙"/>
          <w:szCs w:val="32"/>
          <w:cs/>
        </w:rPr>
        <w:t xml:space="preserve">ที่ </w:t>
      </w:r>
      <w:r w:rsidRPr="00D31833">
        <w:rPr>
          <w:rFonts w:ascii="TH SarabunIT๙" w:hAnsi="TH SarabunIT๙" w:cs="TH SarabunIT๙"/>
          <w:color w:val="000000" w:themeColor="text1"/>
          <w:szCs w:val="32"/>
          <w:cs/>
        </w:rPr>
        <w:t>ศธ.๐๔๐๓๓.๐</w:t>
      </w:r>
      <w:r w:rsidR="000F75B6">
        <w:rPr>
          <w:rFonts w:ascii="TH SarabunIT๙" w:hAnsi="TH SarabunIT๙" w:cs="TH SarabunIT๙" w:hint="cs"/>
          <w:color w:val="000000" w:themeColor="text1"/>
          <w:szCs w:val="32"/>
          <w:cs/>
        </w:rPr>
        <w:t>25</w:t>
      </w:r>
      <w:r w:rsidRPr="00D31833">
        <w:rPr>
          <w:rFonts w:ascii="TH SarabunIT๙" w:hAnsi="TH SarabunIT๙" w:cs="TH SarabunIT๙"/>
          <w:color w:val="000000" w:themeColor="text1"/>
          <w:szCs w:val="32"/>
          <w:cs/>
        </w:rPr>
        <w:t>/๑</w:t>
      </w:r>
      <w:r w:rsidR="000F75B6">
        <w:rPr>
          <w:rFonts w:ascii="TH SarabunIT๙" w:hAnsi="TH SarabunIT๙" w:cs="TH SarabunIT๙" w:hint="cs"/>
          <w:color w:val="000000" w:themeColor="text1"/>
          <w:szCs w:val="32"/>
          <w:cs/>
        </w:rPr>
        <w:t>4</w:t>
      </w:r>
      <w:r w:rsidR="000F75B6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D31833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Pr="00D31833"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 </w:t>
      </w:r>
      <w:r w:rsidRPr="00D31833">
        <w:rPr>
          <w:rFonts w:ascii="TH SarabunIT๙" w:hAnsi="TH SarabunIT๙" w:cs="TH SarabunIT๙"/>
          <w:color w:val="000000" w:themeColor="text1"/>
          <w:cs/>
        </w:rPr>
        <w:t xml:space="preserve">                </w:t>
      </w:r>
      <w:r w:rsidR="00B6677C">
        <w:rPr>
          <w:rFonts w:ascii="TH SarabunIT๙" w:hAnsi="TH SarabunIT๙" w:cs="TH SarabunIT๙"/>
          <w:color w:val="000000" w:themeColor="text1"/>
          <w:szCs w:val="32"/>
        </w:rPr>
        <w:tab/>
      </w:r>
      <w:r w:rsidR="00B6677C">
        <w:rPr>
          <w:rFonts w:ascii="TH SarabunIT๙" w:hAnsi="TH SarabunIT๙" w:cs="TH SarabunIT๙"/>
          <w:color w:val="000000" w:themeColor="text1"/>
          <w:szCs w:val="32"/>
        </w:rPr>
        <w:tab/>
      </w:r>
      <w:r w:rsidR="00B6677C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        </w:t>
      </w:r>
      <w:r w:rsidR="00565FFE" w:rsidRPr="00565FFE">
        <w:rPr>
          <w:rFonts w:ascii="TH SarabunIT๙" w:hAnsi="TH SarabunIT๙" w:cs="TH SarabunIT๙"/>
          <w:color w:val="000000" w:themeColor="text1"/>
          <w:sz w:val="28"/>
          <w:cs/>
        </w:rPr>
        <w:t>โรงเรียนบ้านท่ากลอย</w:t>
      </w:r>
    </w:p>
    <w:p w14:paraId="5243F58B" w14:textId="43A74D52" w:rsidR="0099303E" w:rsidRPr="00565FFE" w:rsidRDefault="00B6677C" w:rsidP="00565FFE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                                                                                                        </w:t>
      </w:r>
      <w:r w:rsidR="00565FFE" w:rsidRPr="00565FFE">
        <w:rPr>
          <w:rFonts w:ascii="TH SarabunIT๙" w:hAnsi="TH SarabunIT๙" w:cs="TH SarabunIT๙"/>
          <w:color w:val="000000" w:themeColor="text1"/>
          <w:sz w:val="28"/>
          <w:cs/>
        </w:rPr>
        <w:t>๒๖๖</w:t>
      </w:r>
      <w:r w:rsidR="0099303E" w:rsidRPr="00565FFE">
        <w:rPr>
          <w:rFonts w:ascii="TH SarabunIT๙" w:hAnsi="TH SarabunIT๙" w:cs="TH SarabunIT๙"/>
          <w:color w:val="000000" w:themeColor="text1"/>
          <w:sz w:val="28"/>
          <w:cs/>
        </w:rPr>
        <w:t xml:space="preserve"> หมู่ที่ </w:t>
      </w:r>
      <w:r w:rsidR="00565FFE" w:rsidRPr="00565FFE">
        <w:rPr>
          <w:rFonts w:ascii="TH SarabunIT๙" w:hAnsi="TH SarabunIT๙" w:cs="TH SarabunIT๙" w:hint="cs"/>
          <w:color w:val="000000" w:themeColor="text1"/>
          <w:sz w:val="28"/>
          <w:cs/>
        </w:rPr>
        <w:t>๑</w:t>
      </w:r>
      <w:r w:rsidR="0099303E" w:rsidRPr="00565FFE">
        <w:rPr>
          <w:rFonts w:ascii="TH SarabunIT๙" w:hAnsi="TH SarabunIT๙" w:cs="TH SarabunIT๙"/>
          <w:color w:val="000000" w:themeColor="text1"/>
          <w:sz w:val="28"/>
          <w:cs/>
        </w:rPr>
        <w:t>๘ ตำบลท่าตะเกียบ</w:t>
      </w:r>
    </w:p>
    <w:p w14:paraId="142FBBA0" w14:textId="77777777" w:rsidR="0099303E" w:rsidRPr="00565FFE" w:rsidRDefault="0099303E" w:rsidP="005466EF">
      <w:pPr>
        <w:spacing w:after="0"/>
        <w:ind w:left="6480" w:right="-284" w:firstLine="1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65FFE">
        <w:rPr>
          <w:rFonts w:ascii="TH SarabunIT๙" w:hAnsi="TH SarabunIT๙" w:cs="TH SarabunIT๙"/>
          <w:color w:val="000000" w:themeColor="text1"/>
          <w:sz w:val="28"/>
          <w:cs/>
        </w:rPr>
        <w:t xml:space="preserve">อำเภอท่าตะเกียบ </w:t>
      </w:r>
    </w:p>
    <w:p w14:paraId="063DB2B5" w14:textId="77777777" w:rsidR="0099303E" w:rsidRPr="00565FFE" w:rsidRDefault="0099303E" w:rsidP="005466EF">
      <w:pPr>
        <w:spacing w:after="0"/>
        <w:ind w:left="6480" w:right="-284" w:firstLine="1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565FFE">
        <w:rPr>
          <w:rFonts w:ascii="TH SarabunIT๙" w:hAnsi="TH SarabunIT๙" w:cs="TH SarabunIT๙"/>
          <w:color w:val="000000" w:themeColor="text1"/>
          <w:sz w:val="28"/>
          <w:cs/>
        </w:rPr>
        <w:t>จังหวัดฉะเชิงเทรา  ๒๔๑๖๐</w:t>
      </w:r>
    </w:p>
    <w:p w14:paraId="07FD8B78" w14:textId="7DF852C0" w:rsidR="0099303E" w:rsidRPr="00D31833" w:rsidRDefault="0099303E" w:rsidP="005466EF">
      <w:pPr>
        <w:tabs>
          <w:tab w:val="left" w:pos="3960"/>
          <w:tab w:val="left" w:pos="4500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31833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318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="000F75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0</w:t>
      </w:r>
      <w:r w:rsidRPr="00D318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ตุลาคม ๒๕๖๔</w:t>
      </w:r>
    </w:p>
    <w:p w14:paraId="2F98066D" w14:textId="78317F95" w:rsidR="0099303E" w:rsidRPr="00F249C5" w:rsidRDefault="0099303E" w:rsidP="005466EF">
      <w:pPr>
        <w:spacing w:before="240"/>
        <w:ind w:firstLine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F249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ังสือฉบับนี้ให้ไว้เพื่อรับรองว่า คณะกรรมการสถานศึกษาขั้นพื้นฐาน </w:t>
      </w:r>
      <w:r w:rsidR="000F75B6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บ้านท่ากลอย(ทรัพย์กมลประชาสรรค์) </w:t>
      </w:r>
      <w:r w:rsidRPr="00F249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ลขที่ </w:t>
      </w:r>
      <w:r w:rsidR="000F75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66</w:t>
      </w:r>
      <w:r w:rsidRPr="00F249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ู่ที่ </w:t>
      </w:r>
      <w:r w:rsidR="000F75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F249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 บ้าน</w:t>
      </w:r>
      <w:r w:rsidR="000F75B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กลอย</w:t>
      </w:r>
      <w:r w:rsidRPr="00F249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ำบลท่าตะเกียบ อำเภอท่าตะเกียบ จังหวัดฉะเชิงเทรา ได้</w:t>
      </w:r>
      <w:r w:rsidRPr="00F249C5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 w:themeFill="background1"/>
          <w:cs/>
        </w:rPr>
        <w:t>ประชุมคณะกรรมการสถานศึกษาขั้นพื้นฐาน</w:t>
      </w:r>
      <w:r w:rsidRPr="00F249C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249C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ครั้งที่ </w:t>
      </w:r>
      <w:r w:rsidR="000F75B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2</w:t>
      </w:r>
      <w:r w:rsidRPr="00F249C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/๒๕๖๔ เพื่อประเมินความพร้อมในการเปิดภาคเรียน  โดยใช้แบบประเมิน</w:t>
      </w:r>
      <w:r w:rsidRPr="00F249C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ตนเอง ตามระบบ </w:t>
      </w:r>
      <w:r w:rsidRPr="00F249C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shd w:val="clear" w:color="auto" w:fill="FFFFFF"/>
        </w:rPr>
        <w:t xml:space="preserve">Thai Stop Covid + (TSC+) </w:t>
      </w:r>
      <w:r w:rsidRPr="00F249C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shd w:val="clear" w:color="auto" w:fill="FFFFFF"/>
          <w:cs/>
        </w:rPr>
        <w:t>สำหรับสถานศึกษา</w:t>
      </w:r>
      <w:r w:rsidRPr="00F249C5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ในการเตรียมความพร้อมก่อนเปิดภาคเรียน เพื่อเฝ้าระวังและป้องกันการแพร่ระบาดของโรคโควิด 19 ที่จัดทำ</w:t>
      </w:r>
      <w:r w:rsidRPr="00F249C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shd w:val="clear" w:color="auto" w:fill="FFFFFF"/>
          <w:cs/>
        </w:rPr>
        <w:t xml:space="preserve">โดยกรมอนามัย กระทรวงสาธารณสุข เมื่อวันที่ </w:t>
      </w:r>
      <w:r w:rsidR="000F75B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shd w:val="clear" w:color="auto" w:fill="FFFFFF"/>
          <w:cs/>
        </w:rPr>
        <w:t>19</w:t>
      </w:r>
      <w:r w:rsidRPr="00F249C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shd w:val="clear" w:color="auto" w:fill="FFFFFF"/>
          <w:cs/>
        </w:rPr>
        <w:t xml:space="preserve"> ตุลาคม ๒๕๖๔ ได้คะแนนการประเมิน ๔๔ คะแนน</w:t>
      </w:r>
      <w:r w:rsidRPr="00F249C5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โดยมีมติร่วมกันดังนี้</w:t>
      </w:r>
    </w:p>
    <w:p w14:paraId="763B4C46" w14:textId="77777777" w:rsidR="0099303E" w:rsidRPr="00D31833" w:rsidRDefault="0099303E" w:rsidP="005466EF">
      <w:pPr>
        <w:tabs>
          <w:tab w:val="left" w:pos="1418"/>
          <w:tab w:val="left" w:pos="1620"/>
          <w:tab w:val="left" w:pos="4860"/>
          <w:tab w:val="left" w:pos="6240"/>
          <w:tab w:val="left" w:pos="7938"/>
        </w:tabs>
        <w:spacing w:after="0"/>
        <w:ind w:left="1843" w:hanging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D31833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ab/>
      </w:r>
      <w:r w:rsidRPr="00D31833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sym w:font="Wingdings" w:char="F0FE"/>
      </w:r>
      <w:r w:rsidRPr="00D31833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 w:rsidRPr="00D31833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shd w:val="clear" w:color="auto" w:fill="FFFFFF"/>
          <w:cs/>
        </w:rPr>
        <w:t xml:space="preserve">ให้เปิดภาคเรียนที่ ๒/๒๕๖๔ ได้  เนื่องจากมีความพร้อมตามแบบประเมินตนเองสำหรับสถานศึกษาฯ ซึ่งจัดทำโดยกรมอนามัย กระทรวงสาธารณสุข </w:t>
      </w:r>
    </w:p>
    <w:p w14:paraId="5BEA20F9" w14:textId="77777777" w:rsidR="0099303E" w:rsidRPr="00D31833" w:rsidRDefault="0099303E" w:rsidP="005466EF">
      <w:pPr>
        <w:tabs>
          <w:tab w:val="left" w:pos="1418"/>
          <w:tab w:val="left" w:pos="1620"/>
          <w:tab w:val="left" w:pos="4860"/>
          <w:tab w:val="left" w:pos="6240"/>
          <w:tab w:val="left" w:pos="7938"/>
        </w:tabs>
        <w:spacing w:after="0"/>
        <w:ind w:left="1843" w:hanging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D31833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ab/>
      </w:r>
      <w:r w:rsidRPr="00D31833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sym w:font="Wingdings" w:char="F071"/>
      </w:r>
      <w:r w:rsidRPr="00D31833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 ให้เปิดภาคเรียนที่ ๒/๒๕๖๔ ได้ แต่ต้องเตรียมความพร้อมเพิ่มเติม เพื่อให้สอดคล้องกับการประเมินตามแบบประเมิน</w:t>
      </w:r>
      <w:r w:rsidRPr="00D31833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shd w:val="clear" w:color="auto" w:fill="FFFFFF"/>
          <w:cs/>
        </w:rPr>
        <w:t>ตนเองสำหรับสถานศึกษาฯ ที่จัดทำโดยกรมอนามัย</w:t>
      </w:r>
      <w:r w:rsidRPr="00D31833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กระทรวงสาธารณสุข ดังนี้........</w:t>
      </w:r>
    </w:p>
    <w:p w14:paraId="5664B039" w14:textId="07D1D34E" w:rsidR="0099303E" w:rsidRPr="0099303E" w:rsidRDefault="0099303E" w:rsidP="005466EF">
      <w:pPr>
        <w:tabs>
          <w:tab w:val="left" w:pos="1418"/>
          <w:tab w:val="left" w:pos="1620"/>
          <w:tab w:val="left" w:pos="4860"/>
          <w:tab w:val="left" w:pos="6240"/>
          <w:tab w:val="left" w:pos="7938"/>
        </w:tabs>
        <w:spacing w:before="120" w:after="0"/>
        <w:ind w:left="1843" w:hanging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D31833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ab/>
      </w:r>
      <w:r w:rsidRPr="00D31833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sym w:font="Wingdings" w:char="F071"/>
      </w:r>
      <w:r w:rsidRPr="00D31833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 ไม่สามารถเปิดภาคเรีย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๒</w:t>
      </w:r>
      <w:r w:rsidRPr="00D31833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/๒๕๖๔ ได้ เนื่องจาก .............</w:t>
      </w:r>
    </w:p>
    <w:p w14:paraId="0A4ED7C9" w14:textId="298014A1" w:rsidR="0099303E" w:rsidRDefault="0099303E" w:rsidP="005466EF">
      <w:pPr>
        <w:tabs>
          <w:tab w:val="left" w:pos="1418"/>
          <w:tab w:val="left" w:pos="1620"/>
          <w:tab w:val="left" w:pos="4860"/>
          <w:tab w:val="left" w:pos="6240"/>
          <w:tab w:val="left" w:pos="7938"/>
        </w:tabs>
        <w:spacing w:after="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D31833">
        <w:rPr>
          <w:rFonts w:ascii="TH SarabunIT๙" w:hAnsi="TH SarabunIT๙" w:cs="TH SarabunIT๙"/>
          <w:color w:val="000000" w:themeColor="text1"/>
          <w:cs/>
        </w:rPr>
        <w:tab/>
      </w:r>
      <w:r w:rsidRPr="00D3183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ให้ไว้ ณ วันที่  </w:t>
      </w:r>
      <w:r w:rsidR="000F75B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20</w:t>
      </w:r>
      <w:r w:rsidRPr="00D31833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ตุลาคม ๒๕๖๔</w:t>
      </w:r>
    </w:p>
    <w:p w14:paraId="2BCB1C55" w14:textId="093F3293" w:rsidR="0099303E" w:rsidRPr="0099303E" w:rsidRDefault="00BA6B90" w:rsidP="005466EF">
      <w:pPr>
        <w:tabs>
          <w:tab w:val="left" w:pos="1418"/>
          <w:tab w:val="left" w:pos="1620"/>
          <w:tab w:val="left" w:pos="4860"/>
          <w:tab w:val="left" w:pos="6240"/>
          <w:tab w:val="left" w:pos="7938"/>
        </w:tabs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1520F6">
        <w:rPr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164BE21C" wp14:editId="406B54C8">
            <wp:simplePos x="0" y="0"/>
            <wp:positionH relativeFrom="column">
              <wp:posOffset>2990850</wp:posOffset>
            </wp:positionH>
            <wp:positionV relativeFrom="paragraph">
              <wp:posOffset>168275</wp:posOffset>
            </wp:positionV>
            <wp:extent cx="847725" cy="419100"/>
            <wp:effectExtent l="0" t="0" r="9525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2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4" t="67804" r="24197" b="14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ABADA" w14:textId="0CF0B43D" w:rsidR="0099303E" w:rsidRPr="00D31833" w:rsidRDefault="00565FFE" w:rsidP="005466EF">
      <w:pPr>
        <w:tabs>
          <w:tab w:val="left" w:pos="1418"/>
          <w:tab w:val="left" w:pos="3686"/>
          <w:tab w:val="left" w:pos="4860"/>
          <w:tab w:val="left" w:pos="6240"/>
          <w:tab w:val="left" w:pos="7938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     </w:t>
      </w:r>
    </w:p>
    <w:p w14:paraId="78AF0C17" w14:textId="77E62A34" w:rsidR="0099303E" w:rsidRPr="00D31833" w:rsidRDefault="00565FFE" w:rsidP="005466EF">
      <w:pPr>
        <w:tabs>
          <w:tab w:val="left" w:pos="1418"/>
          <w:tab w:val="left" w:pos="3686"/>
          <w:tab w:val="left" w:pos="4860"/>
          <w:tab w:val="left" w:pos="6240"/>
          <w:tab w:val="left" w:pos="7938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(นายประเสริฐ  พรม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ล</w:t>
      </w:r>
      <w:r w:rsidR="0099303E" w:rsidRPr="00D318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</w:p>
    <w:p w14:paraId="6E6FD8D2" w14:textId="508CBDC7" w:rsidR="0099303E" w:rsidRPr="00D31833" w:rsidRDefault="0099303E" w:rsidP="005466EF">
      <w:pPr>
        <w:tabs>
          <w:tab w:val="left" w:pos="2203"/>
        </w:tabs>
        <w:spacing w:after="0"/>
        <w:ind w:left="851" w:hanging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18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18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18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ตำแหน่ง  ประธานคณะกรรมการสถานศึกษาขั้นพื้นฐาน </w:t>
      </w:r>
    </w:p>
    <w:p w14:paraId="027CF940" w14:textId="424A10F1" w:rsidR="0099303E" w:rsidRPr="00D31833" w:rsidRDefault="0099303E" w:rsidP="005466EF">
      <w:pPr>
        <w:tabs>
          <w:tab w:val="left" w:pos="2203"/>
        </w:tabs>
        <w:spacing w:after="0"/>
        <w:ind w:left="851" w:hanging="8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318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18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A6B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Pr="00D318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รงเรียนบ้าน</w:t>
      </w:r>
      <w:r w:rsidR="00BA6B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กลอย(ทรัพย์กมลประชาสรรค์)</w:t>
      </w:r>
    </w:p>
    <w:p w14:paraId="0F72C80C" w14:textId="709DC540" w:rsidR="0099303E" w:rsidRPr="00D31833" w:rsidRDefault="00BA6B90" w:rsidP="005466EF">
      <w:pPr>
        <w:tabs>
          <w:tab w:val="left" w:pos="1418"/>
          <w:tab w:val="left" w:pos="1620"/>
          <w:tab w:val="left" w:pos="4860"/>
          <w:tab w:val="left" w:pos="6240"/>
          <w:tab w:val="left" w:pos="793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520F6">
        <w:rPr>
          <w:noProof/>
          <w:sz w:val="32"/>
          <w:szCs w:val="32"/>
        </w:rPr>
        <w:drawing>
          <wp:anchor distT="0" distB="0" distL="114300" distR="114300" simplePos="0" relativeHeight="251754496" behindDoc="1" locked="0" layoutInCell="1" allowOverlap="1" wp14:anchorId="711F9067" wp14:editId="4512275E">
            <wp:simplePos x="0" y="0"/>
            <wp:positionH relativeFrom="column">
              <wp:posOffset>2733675</wp:posOffset>
            </wp:positionH>
            <wp:positionV relativeFrom="paragraph">
              <wp:posOffset>120650</wp:posOffset>
            </wp:positionV>
            <wp:extent cx="1405255" cy="542290"/>
            <wp:effectExtent l="38100" t="57150" r="23495" b="6731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7722">
                      <a:off x="0" y="0"/>
                      <a:ext cx="140525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125E4" w14:textId="7E933679" w:rsidR="0099303E" w:rsidRPr="00D31833" w:rsidRDefault="0099303E" w:rsidP="005466EF">
      <w:pPr>
        <w:tabs>
          <w:tab w:val="left" w:pos="1418"/>
          <w:tab w:val="left" w:pos="1620"/>
          <w:tab w:val="left" w:pos="4860"/>
          <w:tab w:val="left" w:pos="6240"/>
          <w:tab w:val="left" w:pos="793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CC768C8" w14:textId="6936C1BD" w:rsidR="0099303E" w:rsidRPr="00D31833" w:rsidRDefault="0099303E" w:rsidP="005466EF">
      <w:pPr>
        <w:tabs>
          <w:tab w:val="left" w:pos="1418"/>
          <w:tab w:val="left" w:pos="3686"/>
          <w:tab w:val="left" w:pos="4860"/>
          <w:tab w:val="left" w:pos="6240"/>
          <w:tab w:val="left" w:pos="7938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18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18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(</w:t>
      </w:r>
      <w:r w:rsidR="00BA6B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ปรัชญา  ภัทรกำจร</w:t>
      </w:r>
      <w:r w:rsidRPr="00D318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</w:p>
    <w:p w14:paraId="790B8909" w14:textId="5C18FECB" w:rsidR="0099303E" w:rsidRDefault="00BA6B90" w:rsidP="005466EF">
      <w:pPr>
        <w:tabs>
          <w:tab w:val="left" w:pos="2203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</w:t>
      </w:r>
      <w:r w:rsidR="0099303E" w:rsidRPr="00D318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 ผู้อำนวยการโรงเรียนบ้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กลอย(ทรัพย์กมลประชาสรรค์)</w:t>
      </w:r>
    </w:p>
    <w:p w14:paraId="74F1A00E" w14:textId="1E4D8C17" w:rsidR="005C0563" w:rsidRDefault="005C0563" w:rsidP="005466EF">
      <w:pPr>
        <w:tabs>
          <w:tab w:val="left" w:pos="2203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123025A" w14:textId="28473E65" w:rsidR="005466EF" w:rsidRPr="000C7F79" w:rsidRDefault="005466EF" w:rsidP="005466EF">
      <w:pPr>
        <w:jc w:val="thaiDistribute"/>
        <w:rPr>
          <w:rFonts w:ascii="TH SarabunIT๙" w:hAnsi="TH SarabunIT๙" w:cs="TH SarabunIT๙"/>
          <w:sz w:val="24"/>
          <w:szCs w:val="32"/>
        </w:rPr>
      </w:pPr>
      <w:r w:rsidRPr="000C7F79">
        <w:rPr>
          <w:rFonts w:ascii="TH SarabunIT๙" w:hAnsi="TH SarabunIT๙" w:cs="TH SarabunIT๙"/>
          <w:sz w:val="24"/>
          <w:szCs w:val="32"/>
          <w:cs/>
        </w:rPr>
        <w:t>โรงเรียน</w:t>
      </w:r>
      <w:r w:rsidR="00BA6B90" w:rsidRPr="00D318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้าน</w:t>
      </w:r>
      <w:r w:rsidR="00BA6B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กลอย(ทรัพย์กมลประชาสรรค์)</w:t>
      </w:r>
    </w:p>
    <w:p w14:paraId="2B1FBBC8" w14:textId="3C6EA89C" w:rsidR="000C7F79" w:rsidRPr="005466EF" w:rsidRDefault="005466EF" w:rsidP="005466EF">
      <w:pPr>
        <w:jc w:val="thaiDistribute"/>
        <w:rPr>
          <w:rFonts w:ascii="TH SarabunIT๙" w:hAnsi="TH SarabunIT๙" w:cs="TH SarabunIT๙"/>
          <w:sz w:val="24"/>
          <w:szCs w:val="32"/>
        </w:rPr>
      </w:pPr>
      <w:r w:rsidRPr="000C7F79">
        <w:rPr>
          <w:rFonts w:ascii="TH SarabunIT๙" w:hAnsi="TH SarabunIT๙" w:cs="TH SarabunIT๙"/>
          <w:sz w:val="24"/>
          <w:szCs w:val="32"/>
          <w:cs/>
        </w:rPr>
        <w:t xml:space="preserve">โทรศัพท์ </w:t>
      </w:r>
      <w:r w:rsidR="00BA6B90">
        <w:rPr>
          <w:rFonts w:ascii="TH SarabunIT๙" w:hAnsi="TH SarabunIT๙" w:cs="TH SarabunIT๙" w:hint="cs"/>
          <w:sz w:val="24"/>
          <w:szCs w:val="32"/>
          <w:cs/>
        </w:rPr>
        <w:t>086-0754824</w:t>
      </w:r>
    </w:p>
    <w:bookmarkEnd w:id="1"/>
    <w:p w14:paraId="3404DE9F" w14:textId="73A2752B" w:rsidR="000C7F79" w:rsidRPr="005B0685" w:rsidRDefault="00C11E34" w:rsidP="005466E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ประกาศโรงเรียนบ้านท่ากลอย</w:t>
      </w:r>
      <w:r w:rsidR="00BA6B90">
        <w:rPr>
          <w:rFonts w:ascii="TH SarabunIT๙" w:eastAsia="Times New Roman" w:hAnsi="TH SarabunIT๙" w:cs="TH SarabunIT๙" w:hint="cs"/>
          <w:sz w:val="32"/>
          <w:szCs w:val="32"/>
          <w:cs/>
        </w:rPr>
        <w:t>(ทรัพย์กมลประชาสรรค์)</w:t>
      </w:r>
    </w:p>
    <w:p w14:paraId="39DD4AE9" w14:textId="77777777" w:rsidR="000C7F79" w:rsidRPr="005B0685" w:rsidRDefault="000C7F79" w:rsidP="005466E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B068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ให้ใช้แผนเปิดเรียน </w:t>
      </w:r>
      <w:r w:rsidRPr="005B0685">
        <w:rPr>
          <w:rFonts w:ascii="TH SarabunIT๙" w:eastAsia="Times New Roman" w:hAnsi="TH SarabunIT๙" w:cs="TH SarabunIT๙"/>
          <w:sz w:val="32"/>
          <w:szCs w:val="32"/>
        </w:rPr>
        <w:t xml:space="preserve">Onsite </w:t>
      </w:r>
      <w:r w:rsidRPr="005B0685">
        <w:rPr>
          <w:rFonts w:ascii="TH SarabunIT๙" w:eastAsia="Times New Roman" w:hAnsi="TH SarabunIT๙" w:cs="TH SarabunIT๙"/>
          <w:sz w:val="32"/>
          <w:szCs w:val="32"/>
          <w:cs/>
        </w:rPr>
        <w:t>ภาคเรียนที่ ๒ ปีการศึกษา ๒๕๖๔</w:t>
      </w:r>
    </w:p>
    <w:p w14:paraId="798F9B9E" w14:textId="77777777" w:rsidR="000C7F79" w:rsidRPr="005B0685" w:rsidRDefault="000C7F79" w:rsidP="005466E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B0685">
        <w:rPr>
          <w:rFonts w:ascii="TH SarabunIT๙" w:eastAsia="Times New Roman" w:hAnsi="TH SarabunIT๙" w:cs="TH SarabunIT๙"/>
          <w:sz w:val="32"/>
          <w:szCs w:val="32"/>
          <w:cs/>
        </w:rPr>
        <w:t>ภายใต้สถานการณ์การแพร่ระบาดของ โรคติดเชื้อไวรัสโค</w:t>
      </w:r>
      <w:proofErr w:type="spellStart"/>
      <w:r w:rsidRPr="005B0685">
        <w:rPr>
          <w:rFonts w:ascii="TH SarabunIT๙" w:eastAsia="Times New Roman" w:hAnsi="TH SarabunIT๙" w:cs="TH SarabunIT๙"/>
          <w:sz w:val="32"/>
          <w:szCs w:val="32"/>
          <w:cs/>
        </w:rPr>
        <w:t>โร</w:t>
      </w:r>
      <w:proofErr w:type="spellEnd"/>
      <w:r w:rsidRPr="005B0685">
        <w:rPr>
          <w:rFonts w:ascii="TH SarabunIT๙" w:eastAsia="Times New Roman" w:hAnsi="TH SarabunIT๙" w:cs="TH SarabunIT๙"/>
          <w:sz w:val="32"/>
          <w:szCs w:val="32"/>
          <w:cs/>
        </w:rPr>
        <w:t>นา ๒๐๑๙ (</w:t>
      </w:r>
      <w:r w:rsidRPr="005B0685">
        <w:rPr>
          <w:rFonts w:ascii="TH SarabunIT๙" w:eastAsia="Times New Roman" w:hAnsi="TH SarabunIT๙" w:cs="TH SarabunIT๙"/>
          <w:sz w:val="32"/>
          <w:szCs w:val="32"/>
        </w:rPr>
        <w:t>Covid-</w:t>
      </w:r>
      <w:r w:rsidRPr="005B0685">
        <w:rPr>
          <w:rFonts w:ascii="TH SarabunIT๙" w:eastAsia="Times New Roman" w:hAnsi="TH SarabunIT๙" w:cs="TH SarabunIT๙"/>
          <w:sz w:val="32"/>
          <w:szCs w:val="32"/>
          <w:cs/>
        </w:rPr>
        <w:t>19)</w:t>
      </w:r>
    </w:p>
    <w:p w14:paraId="1A09CE7F" w14:textId="12580DA2" w:rsidR="000C7F79" w:rsidRPr="005B0685" w:rsidRDefault="000C7F79" w:rsidP="00C11E3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B068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ผนเปิดเรียน </w:t>
      </w:r>
      <w:r w:rsidRPr="005B068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Onsite </w:t>
      </w:r>
      <w:r w:rsidRPr="005B068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าคเรียนที่ ๒ ปีการศึกษา ๒๕๖๔ ภายใต้สถานการณ์การแพร่ระบาดของ โรคติดเชื้อไวรัสโค</w:t>
      </w:r>
      <w:proofErr w:type="spellStart"/>
      <w:r w:rsidRPr="005B068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ร</w:t>
      </w:r>
      <w:proofErr w:type="spellEnd"/>
      <w:r w:rsidRPr="005B068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 ๒๐๑๙ (</w:t>
      </w:r>
      <w:r w:rsidRPr="005B068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Covid-19) </w:t>
      </w:r>
      <w:r w:rsidRPr="005B068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นบท้ายประก</w:t>
      </w:r>
      <w:r w:rsidR="00683B1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ศเล่มนี้ โรงเรียนบ้านท่ากลอย</w:t>
      </w:r>
      <w:r w:rsidR="00BA6B90">
        <w:rPr>
          <w:rFonts w:ascii="TH SarabunIT๙" w:eastAsia="Times New Roman" w:hAnsi="TH SarabunIT๙" w:cs="TH SarabunIT๙" w:hint="cs"/>
          <w:sz w:val="32"/>
          <w:szCs w:val="32"/>
          <w:cs/>
        </w:rPr>
        <w:t>(ทรัพย์กมลประชาสรรค์)</w:t>
      </w:r>
      <w:r w:rsidRPr="005B068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สำนักงานเขตพื้นที่การศึกษาประถมศึกษาฉะเชิงเทราเขต ๒ รับนโยบายจากท่านเลขาธิการคณะกรรมการการศึกษาขั้นพื้นฐาน และท่านผู้อำนวยการเขตพื้นที่การศึกษาประถมศึกษาฉะเชิงเทราเขต ๒ จัดทำขึ้นโดยผ่านความเห็นชอบของคณะกรรมการสถานศึกษาขั้นพื้นฐานเพื่อใช้เป็นแนวทางในการปฏิบัติงานสำหรับเตรียมความพร้อมก่อนเปิด ภาคเรียนที่ ๒</w:t>
      </w:r>
      <w:r w:rsidRPr="005B0685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5B068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กา</w:t>
      </w:r>
      <w:r w:rsidR="008E79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ศึกษา ๒๕๖๔ ในวันที่ ๑</w:t>
      </w:r>
      <w:r w:rsidR="002635B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</w:t>
      </w:r>
      <w:r w:rsidR="008E79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8E791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ธันวาคม</w:t>
      </w:r>
      <w:r w:rsidRPr="005B068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๒๕๖๔ เพื่อสร้างความมั่นใจให้แก่นักเรียน ผู้ปกครอง และประชาชน</w:t>
      </w:r>
      <w:r w:rsidR="00565F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่วไปว่า โรงเรียนบ้านท่ากลอย</w:t>
      </w:r>
      <w:r w:rsidR="002635B9">
        <w:rPr>
          <w:rFonts w:ascii="TH SarabunIT๙" w:eastAsia="Times New Roman" w:hAnsi="TH SarabunIT๙" w:cs="TH SarabunIT๙" w:hint="cs"/>
          <w:sz w:val="32"/>
          <w:szCs w:val="32"/>
          <w:cs/>
        </w:rPr>
        <w:t>(ทรัพย์กมลประชาสรรค์)</w:t>
      </w:r>
      <w:r w:rsidRPr="005B068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มีแนวทางการสร้างความปลอดภัยให้กับนักเรียนก่อนการเปิดภาคเรียนที่ ๒</w:t>
      </w:r>
      <w:r w:rsidRPr="005B068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5B068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การศึกษา ๒๕๖๔ และระหว่างที่จัดการเรียนการสอนในสถานศึกษา ซึ่งสอดคล้องกับมาตรการที่กระทรวงสาธารณสุขและกระทรวงศึกษาธิการกำหนด</w:t>
      </w:r>
      <w:r w:rsidRPr="005B0685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5B068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เป็นไปตามนโยบายต้นสังกัดทุกประการ</w:t>
      </w:r>
    </w:p>
    <w:p w14:paraId="05438B53" w14:textId="4AF04F56" w:rsidR="000C7F79" w:rsidRPr="005B0685" w:rsidRDefault="002635B9" w:rsidP="005466EF">
      <w:pPr>
        <w:spacing w:after="0" w:line="240" w:lineRule="auto"/>
        <w:ind w:firstLine="722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รงเรียนบ้านท่ากลอ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ทรัพย์กมลประชาสรรค์)</w:t>
      </w:r>
      <w:r w:rsidRPr="005B068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0C7F79" w:rsidRPr="005B068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วังเป็นอย่างยิ่งว่า แผนเปิดเรียน </w:t>
      </w:r>
      <w:r w:rsidR="000C7F79" w:rsidRPr="005B068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Onsite </w:t>
      </w:r>
      <w:r w:rsidR="000C7F79" w:rsidRPr="005B068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าคเรียน ที่ ๒ ปีการศึกษา ๒๕๖๔ ภายใต้สถานการณ์การแพร่ระบาดของโรคติดเชื้อไวรัสโค</w:t>
      </w:r>
      <w:proofErr w:type="spellStart"/>
      <w:r w:rsidR="000C7F79" w:rsidRPr="005B068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ร</w:t>
      </w:r>
      <w:proofErr w:type="spellEnd"/>
      <w:r w:rsidR="000C7F79" w:rsidRPr="005B068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 ๒๐๑๙ (</w:t>
      </w:r>
      <w:r w:rsidR="000C7F79" w:rsidRPr="005B068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Covid-19)  </w:t>
      </w:r>
      <w:r w:rsidR="000C7F79" w:rsidRPr="005B068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ล่มนี้จะช่วยอำนวยความสะดวกให้แก่ผู้ปฏิบัติงานในสถานศึกษาได้เป็นอย่างดี ขอบคุณคณะทำงาน ทุกท่านที่ได้ร่วมกันจัดทำจนสำเร็จบรรลุตามวัตถุประสงค์</w:t>
      </w:r>
      <w:r w:rsidR="000C7F79" w:rsidRPr="005B0685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0B44A794" w14:textId="77777777" w:rsidR="000C7F79" w:rsidRPr="005B0685" w:rsidRDefault="000C7F79" w:rsidP="005466EF">
      <w:pPr>
        <w:spacing w:after="0" w:line="240" w:lineRule="auto"/>
        <w:ind w:firstLine="722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3DD839F" w14:textId="4394A0B6" w:rsidR="000C7F79" w:rsidRPr="005B0685" w:rsidRDefault="00683B1A" w:rsidP="005466EF">
      <w:pPr>
        <w:spacing w:after="0" w:line="240" w:lineRule="auto"/>
        <w:ind w:firstLine="722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ระกาศ ณ วันที่ ๒ </w:t>
      </w:r>
      <w:r w:rsidR="002635B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ธันวาคม</w:t>
      </w:r>
      <w:r w:rsidR="000C7F79" w:rsidRPr="005B068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๒๕๖๔</w:t>
      </w:r>
    </w:p>
    <w:p w14:paraId="440F6711" w14:textId="64F8BE0F" w:rsidR="000C7F79" w:rsidRPr="005B0685" w:rsidRDefault="002635B9" w:rsidP="005466EF">
      <w:pPr>
        <w:spacing w:after="0" w:line="240" w:lineRule="auto"/>
        <w:ind w:firstLine="722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520F6">
        <w:rPr>
          <w:noProof/>
          <w:sz w:val="32"/>
          <w:szCs w:val="32"/>
        </w:rPr>
        <w:drawing>
          <wp:anchor distT="0" distB="0" distL="114300" distR="114300" simplePos="0" relativeHeight="251756544" behindDoc="1" locked="0" layoutInCell="1" allowOverlap="1" wp14:anchorId="1AC3509F" wp14:editId="106C5161">
            <wp:simplePos x="0" y="0"/>
            <wp:positionH relativeFrom="column">
              <wp:posOffset>4010025</wp:posOffset>
            </wp:positionH>
            <wp:positionV relativeFrom="paragraph">
              <wp:posOffset>133985</wp:posOffset>
            </wp:positionV>
            <wp:extent cx="1405255" cy="542290"/>
            <wp:effectExtent l="38100" t="57150" r="23495" b="6731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7722">
                      <a:off x="0" y="0"/>
                      <a:ext cx="140525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1DE21" w14:textId="6E73A11D" w:rsidR="000C7F79" w:rsidRPr="005B0685" w:rsidRDefault="000C7F79" w:rsidP="005466EF">
      <w:pPr>
        <w:spacing w:after="0" w:line="240" w:lineRule="auto"/>
        <w:ind w:firstLine="72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1F38AE2" w14:textId="77777777" w:rsidR="00565FFE" w:rsidRDefault="000C7F79" w:rsidP="005466EF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B068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                                 </w:t>
      </w:r>
    </w:p>
    <w:p w14:paraId="62E3617E" w14:textId="17584E1C" w:rsidR="000C7F79" w:rsidRPr="005B0685" w:rsidRDefault="00565FFE" w:rsidP="005466E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           </w:t>
      </w:r>
      <w:r w:rsidR="000C7F79" w:rsidRPr="005B068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proofErr w:type="gramStart"/>
      <w:r w:rsidR="000C7F79" w:rsidRPr="005B068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 </w:t>
      </w:r>
      <w:r w:rsidR="008E79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ปรัชญา</w:t>
      </w:r>
      <w:proofErr w:type="gramEnd"/>
      <w:r w:rsidR="008E791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ภัทรกำจร</w:t>
      </w:r>
      <w:r w:rsidR="000C7F79" w:rsidRPr="005B068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)</w:t>
      </w:r>
      <w:r w:rsidR="000C7F79" w:rsidRPr="005B0685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14:paraId="481FFFE1" w14:textId="7555D55F" w:rsidR="000C7F79" w:rsidRPr="005B0685" w:rsidRDefault="000C7F79" w:rsidP="005466EF">
      <w:pPr>
        <w:spacing w:after="0" w:line="240" w:lineRule="auto"/>
        <w:ind w:left="50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B0685">
        <w:rPr>
          <w:rFonts w:ascii="TH SarabunIT๙" w:eastAsia="Times New Roman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           ผ</w:t>
      </w:r>
      <w:r w:rsidR="00683B1A">
        <w:rPr>
          <w:rFonts w:ascii="TH SarabunIT๙" w:eastAsia="Times New Roman" w:hAnsi="TH SarabunIT๙" w:cs="TH SarabunIT๙"/>
          <w:color w:val="202124"/>
          <w:sz w:val="32"/>
          <w:szCs w:val="32"/>
          <w:shd w:val="clear" w:color="auto" w:fill="FFFFFF"/>
          <w:cs/>
        </w:rPr>
        <w:t>ู้อำนวยการโรงเรียนบ้านท่ากลอย</w:t>
      </w:r>
    </w:p>
    <w:p w14:paraId="08B6848D" w14:textId="47295A35" w:rsidR="002635B9" w:rsidRPr="005B0685" w:rsidRDefault="000C7F79" w:rsidP="002635B9">
      <w:pPr>
        <w:spacing w:after="0" w:line="240" w:lineRule="auto"/>
        <w:ind w:firstLine="722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B068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            </w:t>
      </w:r>
      <w:r w:rsidR="00565FF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</w:t>
      </w:r>
      <w:r w:rsidR="002635B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๒ </w:t>
      </w:r>
      <w:r w:rsidR="002635B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ธันวาคม</w:t>
      </w:r>
      <w:r w:rsidR="002635B9" w:rsidRPr="005B068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๒๕๖๔</w:t>
      </w:r>
    </w:p>
    <w:p w14:paraId="0EA8442A" w14:textId="5D07C27A" w:rsidR="000C7F79" w:rsidRPr="005B0685" w:rsidRDefault="000C7F79" w:rsidP="005466E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84BC889" w14:textId="77777777" w:rsidR="000C7F79" w:rsidRPr="005B0685" w:rsidRDefault="000C7F79" w:rsidP="005466E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E592256" w14:textId="77777777" w:rsidR="000C7F79" w:rsidRPr="005B0685" w:rsidRDefault="000C7F79" w:rsidP="005466E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C870CAA" w14:textId="77777777" w:rsidR="000C7F79" w:rsidRPr="005B0685" w:rsidRDefault="000C7F79" w:rsidP="005466E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FDC446" w14:textId="77777777" w:rsidR="000C7F79" w:rsidRPr="005B0685" w:rsidRDefault="000C7F79" w:rsidP="000C7F7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5FAEA3" w14:textId="77777777" w:rsidR="000C7F79" w:rsidRPr="005B0685" w:rsidRDefault="000C7F79" w:rsidP="000C7F7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BB6AB3" w14:textId="77777777" w:rsidR="000C7F79" w:rsidRPr="005B0685" w:rsidRDefault="000C7F79" w:rsidP="000C7F7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F91371" w14:textId="77777777" w:rsidR="000C7F79" w:rsidRPr="005B0685" w:rsidRDefault="000C7F79" w:rsidP="000C7F7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6BBBA8" w14:textId="77777777" w:rsidR="000C7F79" w:rsidRPr="005B0685" w:rsidRDefault="000C7F79" w:rsidP="000C7F7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0ADB33" w14:textId="77777777" w:rsidR="000C7F79" w:rsidRPr="005B0685" w:rsidRDefault="000C7F79" w:rsidP="000C7F7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87EBBA" w14:textId="77777777" w:rsidR="000C7F79" w:rsidRDefault="000C7F79" w:rsidP="000C7F7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2F1E2F" w14:textId="7FA959E8" w:rsidR="000C7F79" w:rsidRDefault="000C7F79" w:rsidP="00BC7EF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EEB06AE" w14:textId="77777777" w:rsidR="004F518E" w:rsidRDefault="004F518E" w:rsidP="00BC7EF0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CAC9DCE" w14:textId="5C88F682" w:rsidR="000C7F79" w:rsidRPr="000C7F79" w:rsidRDefault="000C7F79" w:rsidP="000C7F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7F7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เตรียมความพร้อมการเปิดเรียนของโรงเรีย</w:t>
      </w:r>
      <w:r w:rsidR="002635B9">
        <w:rPr>
          <w:rFonts w:ascii="TH SarabunIT๙" w:hAnsi="TH SarabunIT๙" w:cs="TH SarabunIT๙" w:hint="cs"/>
          <w:b/>
          <w:bCs/>
          <w:sz w:val="32"/>
          <w:szCs w:val="32"/>
          <w:cs/>
        </w:rPr>
        <w:t>นบ้านท่ากลอย(ทรัพย์กมลประชาสรรค์)</w:t>
      </w:r>
    </w:p>
    <w:p w14:paraId="452ECF89" w14:textId="77777777" w:rsidR="000C7F79" w:rsidRPr="000C7F79" w:rsidRDefault="000C7F79" w:rsidP="000C7F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7F79">
        <w:rPr>
          <w:rFonts w:ascii="TH SarabunIT๙" w:hAnsi="TH SarabunIT๙" w:cs="TH SarabunIT๙"/>
          <w:b/>
          <w:bCs/>
          <w:sz w:val="32"/>
          <w:szCs w:val="32"/>
          <w:cs/>
        </w:rPr>
        <w:t>ตามหลักเกณฑ์การเปิดโรงเรียนหรือสถาบันการศึกษา ตามข้อกำหนดออกตามความในมาตรา 9</w:t>
      </w:r>
    </w:p>
    <w:p w14:paraId="2FDCA398" w14:textId="77777777" w:rsidR="000C7F79" w:rsidRPr="000C7F79" w:rsidRDefault="000C7F79" w:rsidP="000C7F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7F79">
        <w:rPr>
          <w:rFonts w:ascii="TH SarabunIT๙" w:hAnsi="TH SarabunIT๙" w:cs="TH SarabunIT๙"/>
          <w:b/>
          <w:bCs/>
          <w:sz w:val="32"/>
          <w:szCs w:val="32"/>
          <w:cs/>
        </w:rPr>
        <w:t>แห่งพระราชกำหนดการบริหารราชการในสถานการณ์ฉุกเฉิน พ.ศ. 2548 (ฉบับที่ 32)</w:t>
      </w:r>
    </w:p>
    <w:p w14:paraId="3E7CDC7B" w14:textId="72A75B1E" w:rsidR="000C7F79" w:rsidRPr="000C7F79" w:rsidRDefault="000C7F79" w:rsidP="000C7F7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7F79">
        <w:rPr>
          <w:rFonts w:ascii="TH SarabunIT๙" w:hAnsi="TH SarabunIT๙" w:cs="TH SarabunIT๙"/>
          <w:b/>
          <w:bCs/>
          <w:sz w:val="32"/>
          <w:szCs w:val="32"/>
          <w:cs/>
        </w:rPr>
        <w:t>ชื่อ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</w:t>
      </w:r>
      <w:r w:rsidR="00C11E34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กลอย</w:t>
      </w:r>
      <w:r w:rsidR="002635B9">
        <w:rPr>
          <w:rFonts w:ascii="TH SarabunIT๙" w:hAnsi="TH SarabunIT๙" w:cs="TH SarabunIT๙" w:hint="cs"/>
          <w:b/>
          <w:bCs/>
          <w:sz w:val="32"/>
          <w:szCs w:val="32"/>
          <w:cs/>
        </w:rPr>
        <w:t>(ทรัพย์กมลประชาสรรค์)</w:t>
      </w:r>
      <w:r w:rsidR="00447F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C7F79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447FF1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ตะเกียบ</w:t>
      </w:r>
      <w:r w:rsidRPr="000C7F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ฉะเชิงเทรา</w:t>
      </w:r>
    </w:p>
    <w:p w14:paraId="67230250" w14:textId="639AFF78" w:rsidR="00BC7EF0" w:rsidRPr="00447FF1" w:rsidRDefault="000C7F79" w:rsidP="00BC7EF0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C7F79">
        <w:rPr>
          <w:rFonts w:ascii="TH SarabunIT๙" w:hAnsi="TH SarabunIT๙" w:cs="TH SarabunIT๙"/>
          <w:b/>
          <w:bCs/>
          <w:sz w:val="32"/>
          <w:szCs w:val="32"/>
          <w:cs/>
        </w:rPr>
        <w:t>สังกัด สำนักงาน</w:t>
      </w:r>
      <w:r w:rsidR="00447FF1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พื้นที่การศึกษาประถมศึกษาฉะเชิงเทรา เขต ๒</w:t>
      </w:r>
      <w:r w:rsidRPr="000C7F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51CA847" w14:textId="77777777" w:rsidR="00BC7EF0" w:rsidRPr="00CC0F1E" w:rsidRDefault="00BC7EF0" w:rsidP="00BC7EF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0F1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C0F1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14:paraId="7770973D" w14:textId="71BC00C3" w:rsidR="00BC7EF0" w:rsidRDefault="00BC7EF0" w:rsidP="00BC7EF0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0F1E">
        <w:rPr>
          <w:rFonts w:ascii="TH SarabunIT๙" w:hAnsi="TH SarabunIT๙" w:cs="TH SarabunIT๙"/>
          <w:sz w:val="32"/>
          <w:szCs w:val="32"/>
        </w:rPr>
        <w:tab/>
      </w:r>
      <w:r w:rsidR="00683B1A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บ้านท่ากลอย</w:t>
      </w:r>
      <w:r w:rsidRPr="00CC0F1E">
        <w:rPr>
          <w:rFonts w:ascii="TH SarabunIT๙" w:hAnsi="TH SarabunIT๙" w:cs="TH SarabunIT๙"/>
          <w:sz w:val="32"/>
          <w:szCs w:val="32"/>
          <w:cs/>
        </w:rPr>
        <w:t xml:space="preserve"> ตั้งอยู่บ้านเลขที่ </w:t>
      </w:r>
      <w:r w:rsidR="00683B1A">
        <w:rPr>
          <w:rFonts w:ascii="TH SarabunIT๙" w:hAnsi="TH SarabunIT๙" w:cs="TH SarabunIT๙"/>
          <w:sz w:val="32"/>
          <w:szCs w:val="32"/>
        </w:rPr>
        <w:t>266</w:t>
      </w:r>
      <w:r w:rsidRPr="00CC0F1E">
        <w:rPr>
          <w:rFonts w:ascii="TH SarabunIT๙" w:hAnsi="TH SarabunIT๙" w:cs="TH SarabunIT๙"/>
          <w:sz w:val="32"/>
          <w:szCs w:val="32"/>
        </w:rPr>
        <w:t xml:space="preserve"> </w:t>
      </w:r>
      <w:r w:rsidRPr="00CC0F1E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683B1A">
        <w:rPr>
          <w:rFonts w:ascii="TH SarabunIT๙" w:hAnsi="TH SarabunIT๙" w:cs="TH SarabunIT๙"/>
          <w:sz w:val="32"/>
          <w:szCs w:val="32"/>
        </w:rPr>
        <w:t>1</w:t>
      </w:r>
      <w:r w:rsidRPr="00CC0F1E">
        <w:rPr>
          <w:rFonts w:ascii="TH SarabunIT๙" w:hAnsi="TH SarabunIT๙" w:cs="TH SarabunIT๙"/>
          <w:sz w:val="32"/>
          <w:szCs w:val="32"/>
        </w:rPr>
        <w:t xml:space="preserve">8 </w:t>
      </w:r>
      <w:r w:rsidRPr="00CC0F1E">
        <w:rPr>
          <w:rFonts w:ascii="TH SarabunIT๙" w:hAnsi="TH SarabunIT๙" w:cs="TH SarabunIT๙"/>
          <w:sz w:val="32"/>
          <w:szCs w:val="32"/>
          <w:cs/>
        </w:rPr>
        <w:t xml:space="preserve">ตำบลท่าตะเกียบ อำเภอท่าตะเกียบ </w:t>
      </w:r>
    </w:p>
    <w:p w14:paraId="3B4F18D8" w14:textId="373906D7" w:rsidR="00BC7EF0" w:rsidRPr="00BC7EF0" w:rsidRDefault="00BC7EF0" w:rsidP="00BC7E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0F1E">
        <w:rPr>
          <w:rFonts w:ascii="TH SarabunIT๙" w:hAnsi="TH SarabunIT๙" w:cs="TH SarabunIT๙"/>
          <w:sz w:val="32"/>
          <w:szCs w:val="32"/>
          <w:cs/>
        </w:rPr>
        <w:t xml:space="preserve">จังหวัดฉะเชิงเทรา รหัสไปรษณีย์ </w:t>
      </w:r>
      <w:r w:rsidRPr="00CC0F1E">
        <w:rPr>
          <w:rFonts w:ascii="TH SarabunIT๙" w:hAnsi="TH SarabunIT๙" w:cs="TH SarabunIT๙"/>
          <w:sz w:val="32"/>
          <w:szCs w:val="32"/>
        </w:rPr>
        <w:t xml:space="preserve">24160 </w:t>
      </w:r>
      <w:r w:rsidRPr="00CC0F1E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Pr="00CC0F1E">
        <w:rPr>
          <w:rFonts w:ascii="TH SarabunIT๙" w:hAnsi="TH SarabunIT๙" w:cs="TH SarabunIT๙"/>
          <w:sz w:val="32"/>
          <w:szCs w:val="32"/>
        </w:rPr>
        <w:t>091-8707012</w:t>
      </w:r>
      <w:r w:rsidRPr="00CC0F1E">
        <w:rPr>
          <w:rFonts w:ascii="TH SarabunIT๙" w:hAnsi="TH SarabunIT๙" w:cs="TH SarabunIT๙"/>
          <w:sz w:val="32"/>
          <w:szCs w:val="32"/>
          <w:cs/>
        </w:rPr>
        <w:t>เว็บไซต์โรงเรียน</w:t>
      </w:r>
      <w:r w:rsidRPr="00CC0F1E">
        <w:rPr>
          <w:rFonts w:ascii="TH SarabunIT๙" w:hAnsi="TH SarabunIT๙" w:cs="TH SarabunIT๙"/>
          <w:sz w:val="32"/>
          <w:szCs w:val="32"/>
        </w:rPr>
        <w:t xml:space="preserve"> </w:t>
      </w:r>
      <w:hyperlink w:history="1">
        <w:r w:rsidRPr="00CC0F1E">
          <w:rPr>
            <w:rStyle w:val="a5"/>
            <w:rFonts w:ascii="TH SarabunIT๙" w:hAnsi="TH SarabunIT๙" w:cs="TH SarabunIT๙"/>
            <w:sz w:val="32"/>
            <w:szCs w:val="32"/>
          </w:rPr>
          <w:t xml:space="preserve">www.nongplasiw.ac.th </w:t>
        </w:r>
        <w:r w:rsidRPr="00C66472">
          <w:rPr>
            <w:rStyle w:val="a5"/>
            <w:rFonts w:ascii="TH SarabunIT๙" w:hAnsi="TH SarabunIT๙" w:cs="TH SarabunIT๙"/>
            <w:color w:val="000000" w:themeColor="text1"/>
            <w:sz w:val="32"/>
            <w:szCs w:val="32"/>
            <w:cs/>
          </w:rPr>
          <w:t>สำนักงาน</w:t>
        </w:r>
      </w:hyperlink>
      <w:r w:rsidRPr="00CC0F1E">
        <w:rPr>
          <w:rFonts w:ascii="TH SarabunIT๙" w:hAnsi="TH SarabunIT๙" w:cs="TH SarabunIT๙"/>
          <w:sz w:val="32"/>
          <w:szCs w:val="32"/>
          <w:cs/>
        </w:rPr>
        <w:t xml:space="preserve">เขตพื้นที่การศึกษาประถมศึกษาฉะเชิงเทรา เขต </w:t>
      </w:r>
      <w:r w:rsidRPr="00CC0F1E">
        <w:rPr>
          <w:rFonts w:ascii="TH SarabunIT๙" w:hAnsi="TH SarabunIT๙" w:cs="TH SarabunIT๙"/>
          <w:sz w:val="32"/>
          <w:szCs w:val="32"/>
        </w:rPr>
        <w:t xml:space="preserve">2 </w:t>
      </w:r>
      <w:r w:rsidR="00400AA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C0F1E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ศึกษาขั้นพื้นฐาน กระทรวงศึกษาธิการเปิดสอนตั้งแต่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บาล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 w:rsidRPr="00CC0F1E">
        <w:rPr>
          <w:rFonts w:ascii="TH SarabunIT๙" w:hAnsi="TH SarabunIT๙" w:cs="TH SarabunIT๙"/>
          <w:sz w:val="32"/>
          <w:szCs w:val="32"/>
          <w:cs/>
        </w:rPr>
        <w:t xml:space="preserve">ถึงระดับชั้นมัธยมศึกษาปีที่ </w:t>
      </w:r>
      <w:r w:rsidRPr="00CC0F1E">
        <w:rPr>
          <w:rFonts w:ascii="TH SarabunIT๙" w:hAnsi="TH SarabunIT๙" w:cs="TH SarabunIT๙"/>
          <w:sz w:val="32"/>
          <w:szCs w:val="32"/>
        </w:rPr>
        <w:t>3</w:t>
      </w:r>
      <w:bookmarkEnd w:id="0"/>
    </w:p>
    <w:p w14:paraId="6478DD6D" w14:textId="7629C172" w:rsidR="00BC7EF0" w:rsidRPr="00CC0F1E" w:rsidRDefault="005018F3" w:rsidP="005018F3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BC7EF0" w:rsidRPr="00CC0F1E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BC7EF0" w:rsidRPr="00CC0F1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บุคลากร</w:t>
      </w:r>
    </w:p>
    <w:p w14:paraId="0BD378F7" w14:textId="058F95B2" w:rsidR="00BC7EF0" w:rsidRPr="00CC0F1E" w:rsidRDefault="00BC7EF0" w:rsidP="005018F3">
      <w:pPr>
        <w:tabs>
          <w:tab w:val="left" w:pos="567"/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C0F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18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0F1E">
        <w:rPr>
          <w:rFonts w:ascii="TH SarabunIT๙" w:hAnsi="TH SarabunIT๙" w:cs="TH SarabunIT๙"/>
          <w:b/>
          <w:bCs/>
          <w:sz w:val="32"/>
          <w:szCs w:val="32"/>
          <w:cs/>
        </w:rPr>
        <w:t>จำนวนบุคลากร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413"/>
        <w:gridCol w:w="1843"/>
        <w:gridCol w:w="1701"/>
        <w:gridCol w:w="1701"/>
        <w:gridCol w:w="1417"/>
        <w:gridCol w:w="1418"/>
      </w:tblGrid>
      <w:tr w:rsidR="00BC7EF0" w:rsidRPr="00CC0F1E" w14:paraId="49E1590E" w14:textId="77777777" w:rsidTr="00881AB2">
        <w:tc>
          <w:tcPr>
            <w:tcW w:w="1413" w:type="dxa"/>
            <w:shd w:val="clear" w:color="auto" w:fill="B4C6E7" w:themeFill="accent1" w:themeFillTint="66"/>
          </w:tcPr>
          <w:p w14:paraId="4AD45174" w14:textId="77777777" w:rsidR="00BC7EF0" w:rsidRPr="00CC0F1E" w:rsidRDefault="00BC7EF0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4E45B20C" w14:textId="77777777" w:rsidR="00BC7EF0" w:rsidRPr="00CC0F1E" w:rsidRDefault="00BC7EF0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2CC4735" w14:textId="77777777" w:rsidR="00BC7EF0" w:rsidRPr="00CC0F1E" w:rsidRDefault="00BC7EF0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51D495B8" w14:textId="77777777" w:rsidR="00BC7EF0" w:rsidRPr="00CC0F1E" w:rsidRDefault="00BC7EF0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63808909" w14:textId="77777777" w:rsidR="00BC7EF0" w:rsidRPr="00CC0F1E" w:rsidRDefault="00BC7EF0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55160C43" w14:textId="77777777" w:rsidR="00BC7EF0" w:rsidRPr="00CC0F1E" w:rsidRDefault="00BC7EF0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อื่นๆ</w:t>
            </w:r>
          </w:p>
        </w:tc>
      </w:tr>
      <w:tr w:rsidR="00BC7EF0" w:rsidRPr="00CC0F1E" w14:paraId="398CE5A6" w14:textId="77777777" w:rsidTr="00881AB2">
        <w:tc>
          <w:tcPr>
            <w:tcW w:w="1413" w:type="dxa"/>
          </w:tcPr>
          <w:p w14:paraId="65224B72" w14:textId="03835089" w:rsidR="00BC7EF0" w:rsidRPr="00CC0F1E" w:rsidRDefault="00BC7EF0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CC0F1E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14:paraId="6FB53AB0" w14:textId="77777777" w:rsidR="00BC7EF0" w:rsidRPr="00CC0F1E" w:rsidRDefault="00BC7EF0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6996FD2" w14:textId="5B11144E" w:rsidR="00BC7EF0" w:rsidRPr="00CC0F1E" w:rsidRDefault="00683B1A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701" w:type="dxa"/>
          </w:tcPr>
          <w:p w14:paraId="176384C3" w14:textId="77777777" w:rsidR="00BC7EF0" w:rsidRPr="00CC0F1E" w:rsidRDefault="00BC7EF0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14:paraId="5FE8EC87" w14:textId="204D1E85" w:rsidR="00BC7EF0" w:rsidRPr="00CC0F1E" w:rsidRDefault="00683B1A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14:paraId="05C6E005" w14:textId="7FF9963C" w:rsidR="00BC7EF0" w:rsidRPr="00CC0F1E" w:rsidRDefault="00683B1A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</w:tbl>
    <w:p w14:paraId="6D52F63B" w14:textId="77777777" w:rsidR="00BC7EF0" w:rsidRPr="00CC0F1E" w:rsidRDefault="00BC7EF0" w:rsidP="00BC7EF0">
      <w:pPr>
        <w:spacing w:after="0"/>
        <w:rPr>
          <w:rFonts w:ascii="TH SarabunIT๙" w:hAnsi="TH SarabunIT๙" w:cs="TH SarabunIT๙"/>
          <w:sz w:val="40"/>
          <w:szCs w:val="40"/>
          <w:cs/>
        </w:rPr>
      </w:pPr>
    </w:p>
    <w:p w14:paraId="62339106" w14:textId="77777777" w:rsidR="002635B9" w:rsidRDefault="005018F3" w:rsidP="005018F3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1.</w:t>
      </w:r>
      <w:r w:rsidR="00BC7EF0" w:rsidRPr="00CC0F1E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BC7EF0" w:rsidRPr="00CC0F1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นักเรียนนัก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บ้าน</w:t>
      </w:r>
      <w:r w:rsidR="002635B9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กลอย(ทรัพย์กมลประชาสรรค์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51B71D3" w14:textId="70C57557" w:rsidR="005018F3" w:rsidRDefault="005018F3" w:rsidP="005018F3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IT๙" w:hAnsi="TH SarabunIT๙" w:cs="TH SarabunIT๙"/>
          <w:b/>
          <w:bCs/>
          <w:sz w:val="32"/>
          <w:szCs w:val="32"/>
        </w:rPr>
        <w:t>2564</w:t>
      </w:r>
    </w:p>
    <w:p w14:paraId="67AD408F" w14:textId="283DE398" w:rsidR="00BC7EF0" w:rsidRPr="00CC0F1E" w:rsidRDefault="00BC7EF0" w:rsidP="00BC7EF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0F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ข้อมูล ณ วันที่</w:t>
      </w:r>
      <w:r w:rsidR="00056038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5C0563">
        <w:rPr>
          <w:rFonts w:ascii="TH SarabunIT๙" w:hAnsi="TH SarabunIT๙" w:cs="TH SarabunIT๙" w:hint="cs"/>
          <w:b/>
          <w:bCs/>
          <w:sz w:val="32"/>
          <w:szCs w:val="32"/>
          <w:cs/>
        </w:rPr>
        <w:t>๕ พฤศจิกายน</w:t>
      </w:r>
      <w:r w:rsidRPr="00CC0F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C0F1E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C0F1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C7EF0" w:rsidRPr="00CC0F1E" w14:paraId="32EA1153" w14:textId="77777777" w:rsidTr="00881AB2">
        <w:tc>
          <w:tcPr>
            <w:tcW w:w="2254" w:type="dxa"/>
            <w:shd w:val="clear" w:color="auto" w:fill="F4B083" w:themeFill="accent2" w:themeFillTint="99"/>
          </w:tcPr>
          <w:p w14:paraId="7C92ADEC" w14:textId="77777777" w:rsidR="00BC7EF0" w:rsidRPr="00CC0F1E" w:rsidRDefault="00BC7EF0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  <w:cs/>
              </w:rPr>
              <w:t>ชั้น</w:t>
            </w:r>
          </w:p>
        </w:tc>
        <w:tc>
          <w:tcPr>
            <w:tcW w:w="2254" w:type="dxa"/>
            <w:shd w:val="clear" w:color="auto" w:fill="F4B083" w:themeFill="accent2" w:themeFillTint="99"/>
          </w:tcPr>
          <w:p w14:paraId="2227403B" w14:textId="77777777" w:rsidR="00BC7EF0" w:rsidRPr="00CC0F1E" w:rsidRDefault="00BC7EF0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าย </w:t>
            </w:r>
          </w:p>
        </w:tc>
        <w:tc>
          <w:tcPr>
            <w:tcW w:w="2254" w:type="dxa"/>
            <w:shd w:val="clear" w:color="auto" w:fill="F4B083" w:themeFill="accent2" w:themeFillTint="99"/>
          </w:tcPr>
          <w:p w14:paraId="56D7D6E6" w14:textId="77777777" w:rsidR="00BC7EF0" w:rsidRPr="00CC0F1E" w:rsidRDefault="00BC7EF0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2254" w:type="dxa"/>
            <w:shd w:val="clear" w:color="auto" w:fill="F4B083" w:themeFill="accent2" w:themeFillTint="99"/>
          </w:tcPr>
          <w:p w14:paraId="315C09A0" w14:textId="77777777" w:rsidR="00BC7EF0" w:rsidRPr="00CC0F1E" w:rsidRDefault="00BC7EF0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BC7EF0" w:rsidRPr="00CC0F1E" w14:paraId="408DCD37" w14:textId="77777777" w:rsidTr="00881AB2">
        <w:tc>
          <w:tcPr>
            <w:tcW w:w="2254" w:type="dxa"/>
          </w:tcPr>
          <w:p w14:paraId="58A75A98" w14:textId="77777777" w:rsidR="00BC7EF0" w:rsidRPr="00CC0F1E" w:rsidRDefault="00BC7EF0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 </w:t>
            </w:r>
            <w:r w:rsidRPr="00CC0F1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54" w:type="dxa"/>
          </w:tcPr>
          <w:p w14:paraId="274B50F6" w14:textId="6368D369" w:rsidR="00BC7EF0" w:rsidRPr="00CC0F1E" w:rsidRDefault="00056038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254" w:type="dxa"/>
          </w:tcPr>
          <w:p w14:paraId="0F6DBBBF" w14:textId="3623E249" w:rsidR="00BC7EF0" w:rsidRPr="00CC0F1E" w:rsidRDefault="00056038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2254" w:type="dxa"/>
          </w:tcPr>
          <w:p w14:paraId="7FC841B6" w14:textId="117DE5C9" w:rsidR="00BC7EF0" w:rsidRPr="00CC0F1E" w:rsidRDefault="00056038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</w:tr>
      <w:tr w:rsidR="00BC7EF0" w:rsidRPr="00CC0F1E" w14:paraId="398C8685" w14:textId="77777777" w:rsidTr="00881AB2">
        <w:tc>
          <w:tcPr>
            <w:tcW w:w="2254" w:type="dxa"/>
          </w:tcPr>
          <w:p w14:paraId="1B06989D" w14:textId="77777777" w:rsidR="00BC7EF0" w:rsidRPr="00CC0F1E" w:rsidRDefault="00BC7EF0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บาล </w:t>
            </w:r>
            <w:r w:rsidRPr="00CC0F1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54" w:type="dxa"/>
          </w:tcPr>
          <w:p w14:paraId="67198C82" w14:textId="5E22CC8A" w:rsidR="00BC7EF0" w:rsidRPr="00CC0F1E" w:rsidRDefault="00056038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254" w:type="dxa"/>
          </w:tcPr>
          <w:p w14:paraId="5A305062" w14:textId="40E4DBC6" w:rsidR="00BC7EF0" w:rsidRPr="00CC0F1E" w:rsidRDefault="00056038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254" w:type="dxa"/>
          </w:tcPr>
          <w:p w14:paraId="0A88B4CB" w14:textId="1574F55D" w:rsidR="00BC7EF0" w:rsidRPr="00CC0F1E" w:rsidRDefault="00056038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</w:tr>
      <w:tr w:rsidR="00BC7EF0" w:rsidRPr="00CC0F1E" w14:paraId="7020CCA8" w14:textId="77777777" w:rsidTr="00881AB2">
        <w:tc>
          <w:tcPr>
            <w:tcW w:w="2254" w:type="dxa"/>
            <w:shd w:val="clear" w:color="auto" w:fill="9CC2E5" w:themeFill="accent5" w:themeFillTint="99"/>
          </w:tcPr>
          <w:p w14:paraId="5F116DB0" w14:textId="77777777" w:rsidR="00BC7EF0" w:rsidRPr="00CC0F1E" w:rsidRDefault="00BC7EF0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  <w:cs/>
              </w:rPr>
              <w:t>รวมอนุบาล</w:t>
            </w:r>
          </w:p>
        </w:tc>
        <w:tc>
          <w:tcPr>
            <w:tcW w:w="2254" w:type="dxa"/>
            <w:shd w:val="clear" w:color="auto" w:fill="9CC2E5" w:themeFill="accent5" w:themeFillTint="99"/>
          </w:tcPr>
          <w:p w14:paraId="3AA9DCD1" w14:textId="40C695FE" w:rsidR="00BC7EF0" w:rsidRPr="00CC0F1E" w:rsidRDefault="00056038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2254" w:type="dxa"/>
            <w:shd w:val="clear" w:color="auto" w:fill="9CC2E5" w:themeFill="accent5" w:themeFillTint="99"/>
          </w:tcPr>
          <w:p w14:paraId="21891CA3" w14:textId="748C3A19" w:rsidR="00BC7EF0" w:rsidRPr="00CC0F1E" w:rsidRDefault="00056038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2254" w:type="dxa"/>
            <w:shd w:val="clear" w:color="auto" w:fill="9CC2E5" w:themeFill="accent5" w:themeFillTint="99"/>
          </w:tcPr>
          <w:p w14:paraId="241C6379" w14:textId="5AAE20DC" w:rsidR="00BC7EF0" w:rsidRPr="00CC0F1E" w:rsidRDefault="00045F04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</w:tc>
      </w:tr>
      <w:tr w:rsidR="00BC7EF0" w:rsidRPr="00CC0F1E" w14:paraId="40CBD4B0" w14:textId="77777777" w:rsidTr="00881AB2">
        <w:tc>
          <w:tcPr>
            <w:tcW w:w="2254" w:type="dxa"/>
          </w:tcPr>
          <w:p w14:paraId="35582F9C" w14:textId="77777777" w:rsidR="00BC7EF0" w:rsidRPr="00CC0F1E" w:rsidRDefault="00BC7EF0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Pr="00CC0F1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54" w:type="dxa"/>
          </w:tcPr>
          <w:p w14:paraId="132740C7" w14:textId="2B271F33" w:rsidR="00BC7EF0" w:rsidRPr="00CC0F1E" w:rsidRDefault="00045F04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254" w:type="dxa"/>
          </w:tcPr>
          <w:p w14:paraId="63ECC23F" w14:textId="10E9CA6B" w:rsidR="00BC7EF0" w:rsidRPr="00CC0F1E" w:rsidRDefault="00045F04" w:rsidP="00045F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23</w:t>
            </w:r>
          </w:p>
        </w:tc>
        <w:tc>
          <w:tcPr>
            <w:tcW w:w="2254" w:type="dxa"/>
          </w:tcPr>
          <w:p w14:paraId="0CE4CE52" w14:textId="52885275" w:rsidR="00BC7EF0" w:rsidRPr="00CC0F1E" w:rsidRDefault="00045F04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</w:tr>
      <w:tr w:rsidR="00BC7EF0" w:rsidRPr="00CC0F1E" w14:paraId="4503722E" w14:textId="77777777" w:rsidTr="00881AB2">
        <w:tc>
          <w:tcPr>
            <w:tcW w:w="2254" w:type="dxa"/>
          </w:tcPr>
          <w:p w14:paraId="66AB46EA" w14:textId="77777777" w:rsidR="00BC7EF0" w:rsidRPr="00CC0F1E" w:rsidRDefault="00BC7EF0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Pr="00CC0F1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54" w:type="dxa"/>
          </w:tcPr>
          <w:p w14:paraId="53CC7D30" w14:textId="79137FD7" w:rsidR="00BC7EF0" w:rsidRPr="00CC0F1E" w:rsidRDefault="00045F04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254" w:type="dxa"/>
          </w:tcPr>
          <w:p w14:paraId="66EB6FC7" w14:textId="684F0734" w:rsidR="00BC7EF0" w:rsidRPr="00CC0F1E" w:rsidRDefault="00045F04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254" w:type="dxa"/>
          </w:tcPr>
          <w:p w14:paraId="712C2139" w14:textId="00673637" w:rsidR="00BC7EF0" w:rsidRPr="00CC0F1E" w:rsidRDefault="00045F04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</w:tr>
      <w:tr w:rsidR="00BC7EF0" w:rsidRPr="00CC0F1E" w14:paraId="6596F036" w14:textId="77777777" w:rsidTr="00881AB2">
        <w:tc>
          <w:tcPr>
            <w:tcW w:w="2254" w:type="dxa"/>
          </w:tcPr>
          <w:p w14:paraId="30402CE6" w14:textId="77777777" w:rsidR="00BC7EF0" w:rsidRPr="00447FF1" w:rsidRDefault="00BC7EF0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7F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Pr="00447FF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54" w:type="dxa"/>
          </w:tcPr>
          <w:p w14:paraId="29073365" w14:textId="74453670" w:rsidR="00BC7EF0" w:rsidRPr="00447FF1" w:rsidRDefault="00045F04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2254" w:type="dxa"/>
          </w:tcPr>
          <w:p w14:paraId="144B7A3E" w14:textId="57ABE6EF" w:rsidR="00BC7EF0" w:rsidRPr="00447FF1" w:rsidRDefault="00045F04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254" w:type="dxa"/>
          </w:tcPr>
          <w:p w14:paraId="2E9D5A1E" w14:textId="0F625196" w:rsidR="00BC7EF0" w:rsidRPr="00447FF1" w:rsidRDefault="00045F04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</w:tr>
      <w:tr w:rsidR="00BC7EF0" w:rsidRPr="00CC0F1E" w14:paraId="02212D2D" w14:textId="77777777" w:rsidTr="00881AB2">
        <w:tc>
          <w:tcPr>
            <w:tcW w:w="2254" w:type="dxa"/>
          </w:tcPr>
          <w:p w14:paraId="6A8A341C" w14:textId="77777777" w:rsidR="00BC7EF0" w:rsidRPr="00CC0F1E" w:rsidRDefault="00BC7EF0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Pr="00CC0F1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54" w:type="dxa"/>
          </w:tcPr>
          <w:p w14:paraId="52FE16F9" w14:textId="499762E7" w:rsidR="00BC7EF0" w:rsidRPr="00CC0F1E" w:rsidRDefault="00045F04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254" w:type="dxa"/>
          </w:tcPr>
          <w:p w14:paraId="78C43182" w14:textId="16D3462A" w:rsidR="00BC7EF0" w:rsidRPr="00CC0F1E" w:rsidRDefault="00045F04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2254" w:type="dxa"/>
          </w:tcPr>
          <w:p w14:paraId="19AC4D60" w14:textId="0E54294B" w:rsidR="00BC7EF0" w:rsidRPr="00CC0F1E" w:rsidRDefault="00045F04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</w:tr>
      <w:tr w:rsidR="00BC7EF0" w:rsidRPr="00CC0F1E" w14:paraId="33D64486" w14:textId="77777777" w:rsidTr="00881AB2">
        <w:tc>
          <w:tcPr>
            <w:tcW w:w="2254" w:type="dxa"/>
          </w:tcPr>
          <w:p w14:paraId="4DCECDE5" w14:textId="77777777" w:rsidR="00BC7EF0" w:rsidRPr="00CC0F1E" w:rsidRDefault="00BC7EF0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Pr="00CC0F1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254" w:type="dxa"/>
          </w:tcPr>
          <w:p w14:paraId="11BDAD07" w14:textId="7B9457B3" w:rsidR="00BC7EF0" w:rsidRPr="00CC0F1E" w:rsidRDefault="00045F04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2254" w:type="dxa"/>
          </w:tcPr>
          <w:p w14:paraId="34A3A010" w14:textId="57E5CFEB" w:rsidR="00BC7EF0" w:rsidRPr="00CC0F1E" w:rsidRDefault="00045F04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254" w:type="dxa"/>
          </w:tcPr>
          <w:p w14:paraId="04405A56" w14:textId="6A5C9F9C" w:rsidR="00BC7EF0" w:rsidRPr="00CC0F1E" w:rsidRDefault="00045F04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</w:tr>
      <w:tr w:rsidR="00BC7EF0" w:rsidRPr="00CC0F1E" w14:paraId="06D5C497" w14:textId="77777777" w:rsidTr="00881AB2">
        <w:tc>
          <w:tcPr>
            <w:tcW w:w="2254" w:type="dxa"/>
          </w:tcPr>
          <w:p w14:paraId="3E0F93C2" w14:textId="77777777" w:rsidR="00BC7EF0" w:rsidRPr="00CC0F1E" w:rsidRDefault="00BC7EF0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Pr="00CC0F1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254" w:type="dxa"/>
          </w:tcPr>
          <w:p w14:paraId="76A45376" w14:textId="236372B9" w:rsidR="00BC7EF0" w:rsidRPr="00CC0F1E" w:rsidRDefault="000631C2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2254" w:type="dxa"/>
          </w:tcPr>
          <w:p w14:paraId="1922DBD7" w14:textId="3E8F418B" w:rsidR="00BC7EF0" w:rsidRPr="00CC0F1E" w:rsidRDefault="000631C2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254" w:type="dxa"/>
          </w:tcPr>
          <w:p w14:paraId="69589840" w14:textId="56AF5344" w:rsidR="00BC7EF0" w:rsidRPr="00CC0F1E" w:rsidRDefault="000631C2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</w:tr>
      <w:tr w:rsidR="00BC7EF0" w:rsidRPr="00CC0F1E" w14:paraId="28924DF7" w14:textId="77777777" w:rsidTr="00881AB2">
        <w:tc>
          <w:tcPr>
            <w:tcW w:w="2254" w:type="dxa"/>
            <w:shd w:val="clear" w:color="auto" w:fill="9CC2E5" w:themeFill="accent5" w:themeFillTint="99"/>
          </w:tcPr>
          <w:p w14:paraId="51E39990" w14:textId="77777777" w:rsidR="00BC7EF0" w:rsidRPr="00CC0F1E" w:rsidRDefault="00BC7EF0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  <w:cs/>
              </w:rPr>
              <w:t>รวมประถมศึกษา</w:t>
            </w:r>
          </w:p>
        </w:tc>
        <w:tc>
          <w:tcPr>
            <w:tcW w:w="2254" w:type="dxa"/>
            <w:shd w:val="clear" w:color="auto" w:fill="9CC2E5" w:themeFill="accent5" w:themeFillTint="99"/>
          </w:tcPr>
          <w:p w14:paraId="238718CF" w14:textId="4D83754B" w:rsidR="00BC7EF0" w:rsidRPr="00CC0F1E" w:rsidRDefault="000631C2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9</w:t>
            </w:r>
          </w:p>
        </w:tc>
        <w:tc>
          <w:tcPr>
            <w:tcW w:w="2254" w:type="dxa"/>
            <w:shd w:val="clear" w:color="auto" w:fill="9CC2E5" w:themeFill="accent5" w:themeFillTint="99"/>
          </w:tcPr>
          <w:p w14:paraId="10CF7B78" w14:textId="3BD22A28" w:rsidR="00BC7EF0" w:rsidRPr="00CC0F1E" w:rsidRDefault="000631C2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1</w:t>
            </w:r>
          </w:p>
        </w:tc>
        <w:tc>
          <w:tcPr>
            <w:tcW w:w="2254" w:type="dxa"/>
            <w:shd w:val="clear" w:color="auto" w:fill="9CC2E5" w:themeFill="accent5" w:themeFillTint="99"/>
          </w:tcPr>
          <w:p w14:paraId="02C05BE7" w14:textId="0E933281" w:rsidR="00BC7EF0" w:rsidRPr="00CC0F1E" w:rsidRDefault="000631C2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0</w:t>
            </w:r>
          </w:p>
        </w:tc>
      </w:tr>
      <w:tr w:rsidR="00BC7EF0" w:rsidRPr="00CC0F1E" w14:paraId="778F41C5" w14:textId="77777777" w:rsidTr="00881AB2">
        <w:tc>
          <w:tcPr>
            <w:tcW w:w="2254" w:type="dxa"/>
          </w:tcPr>
          <w:p w14:paraId="0FC5B42F" w14:textId="77777777" w:rsidR="00BC7EF0" w:rsidRPr="00CC0F1E" w:rsidRDefault="00BC7EF0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ัธยมศึกษาปีที่ </w:t>
            </w:r>
            <w:r w:rsidRPr="00CC0F1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54" w:type="dxa"/>
          </w:tcPr>
          <w:p w14:paraId="2E9E2313" w14:textId="67ABC9B9" w:rsidR="00BC7EF0" w:rsidRPr="00CC0F1E" w:rsidRDefault="00400AA8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2254" w:type="dxa"/>
          </w:tcPr>
          <w:p w14:paraId="03B46BFE" w14:textId="2F8D6E67" w:rsidR="00BC7EF0" w:rsidRPr="00CC0F1E" w:rsidRDefault="002E47E5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400A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54" w:type="dxa"/>
          </w:tcPr>
          <w:p w14:paraId="3B9FABD1" w14:textId="77720FCB" w:rsidR="00BC7EF0" w:rsidRPr="00CC0F1E" w:rsidRDefault="002E47E5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400AA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BC7EF0" w:rsidRPr="00CC0F1E" w14:paraId="73CD6016" w14:textId="77777777" w:rsidTr="00881AB2">
        <w:tc>
          <w:tcPr>
            <w:tcW w:w="2254" w:type="dxa"/>
          </w:tcPr>
          <w:p w14:paraId="4DDB2265" w14:textId="77777777" w:rsidR="00BC7EF0" w:rsidRPr="00CC0F1E" w:rsidRDefault="00BC7EF0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ัธยมศึกษาปีที่ </w:t>
            </w:r>
            <w:r w:rsidRPr="00CC0F1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54" w:type="dxa"/>
          </w:tcPr>
          <w:p w14:paraId="6AC35208" w14:textId="1BB8F3BF" w:rsidR="00BC7EF0" w:rsidRPr="00CC0F1E" w:rsidRDefault="00400AA8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254" w:type="dxa"/>
          </w:tcPr>
          <w:p w14:paraId="622EF8D6" w14:textId="3A72E882" w:rsidR="00BC7EF0" w:rsidRPr="00CC0F1E" w:rsidRDefault="00400AA8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254" w:type="dxa"/>
          </w:tcPr>
          <w:p w14:paraId="3F0D1437" w14:textId="1037D187" w:rsidR="00BC7EF0" w:rsidRPr="00CC0F1E" w:rsidRDefault="00400AA8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</w:tr>
      <w:tr w:rsidR="00BC7EF0" w:rsidRPr="00CC0F1E" w14:paraId="3EB5644A" w14:textId="77777777" w:rsidTr="00881AB2">
        <w:tc>
          <w:tcPr>
            <w:tcW w:w="2254" w:type="dxa"/>
          </w:tcPr>
          <w:p w14:paraId="28EC3197" w14:textId="77777777" w:rsidR="00BC7EF0" w:rsidRPr="00CC0F1E" w:rsidRDefault="00BC7EF0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ัธยมศึกษาปีที่ </w:t>
            </w:r>
            <w:r w:rsidRPr="00CC0F1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54" w:type="dxa"/>
          </w:tcPr>
          <w:p w14:paraId="0837429A" w14:textId="3C0F3205" w:rsidR="00BC7EF0" w:rsidRPr="00CC0F1E" w:rsidRDefault="00400AA8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254" w:type="dxa"/>
          </w:tcPr>
          <w:p w14:paraId="4B02D221" w14:textId="21379A9F" w:rsidR="00BC7EF0" w:rsidRPr="00CC0F1E" w:rsidRDefault="00400AA8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254" w:type="dxa"/>
          </w:tcPr>
          <w:p w14:paraId="46442111" w14:textId="6B26662D" w:rsidR="00BC7EF0" w:rsidRPr="00CC0F1E" w:rsidRDefault="00400AA8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</w:tr>
      <w:tr w:rsidR="00BC7EF0" w:rsidRPr="00CC0F1E" w14:paraId="3F82011E" w14:textId="77777777" w:rsidTr="00881AB2">
        <w:tc>
          <w:tcPr>
            <w:tcW w:w="2254" w:type="dxa"/>
          </w:tcPr>
          <w:p w14:paraId="4FD53FED" w14:textId="77777777" w:rsidR="00BC7EF0" w:rsidRPr="00CC0F1E" w:rsidRDefault="00BC7EF0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  <w:cs/>
              </w:rPr>
              <w:t>รวมมัธยมศึกษา</w:t>
            </w:r>
          </w:p>
        </w:tc>
        <w:tc>
          <w:tcPr>
            <w:tcW w:w="2254" w:type="dxa"/>
          </w:tcPr>
          <w:p w14:paraId="43024728" w14:textId="6EEE48E8" w:rsidR="00BC7EF0" w:rsidRPr="00CC0F1E" w:rsidRDefault="00400AA8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2E47E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54" w:type="dxa"/>
          </w:tcPr>
          <w:p w14:paraId="49709E20" w14:textId="4AC2718E" w:rsidR="00BC7EF0" w:rsidRPr="00CC0F1E" w:rsidRDefault="002E47E5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400AA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254" w:type="dxa"/>
          </w:tcPr>
          <w:p w14:paraId="006F0E3E" w14:textId="1741749C" w:rsidR="00BC7EF0" w:rsidRPr="00CC0F1E" w:rsidRDefault="00400AA8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0</w:t>
            </w:r>
          </w:p>
        </w:tc>
      </w:tr>
      <w:tr w:rsidR="00BC7EF0" w:rsidRPr="00CC0F1E" w14:paraId="71F078DD" w14:textId="77777777" w:rsidTr="00881AB2">
        <w:tc>
          <w:tcPr>
            <w:tcW w:w="6762" w:type="dxa"/>
            <w:gridSpan w:val="3"/>
            <w:shd w:val="clear" w:color="auto" w:fill="F4B083" w:themeFill="accent2" w:themeFillTint="99"/>
          </w:tcPr>
          <w:p w14:paraId="7971B643" w14:textId="77777777" w:rsidR="00BC7EF0" w:rsidRPr="00CC0F1E" w:rsidRDefault="00BC7EF0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254" w:type="dxa"/>
            <w:shd w:val="clear" w:color="auto" w:fill="F4B083" w:themeFill="accent2" w:themeFillTint="99"/>
          </w:tcPr>
          <w:p w14:paraId="1A6A0FE5" w14:textId="62277ECB" w:rsidR="00BC7EF0" w:rsidRPr="00CC0F1E" w:rsidRDefault="00400AA8" w:rsidP="00881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64</w:t>
            </w:r>
          </w:p>
        </w:tc>
      </w:tr>
    </w:tbl>
    <w:p w14:paraId="5B8E001D" w14:textId="77777777" w:rsidR="000C7F79" w:rsidRDefault="000C7F79" w:rsidP="005C1E7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6884506" w14:textId="0D95197D" w:rsidR="005C1E72" w:rsidRPr="00CC0F1E" w:rsidRDefault="005018F3" w:rsidP="005018F3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>1.</w:t>
      </w:r>
      <w:r w:rsidR="005C1E7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5C1E72" w:rsidRPr="00CC0F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bookmarkStart w:id="2" w:name="_Hlk78395371"/>
      <w:r w:rsidR="005C1E72" w:rsidRPr="00CC0F1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ด้านอาคารสถานที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4"/>
        <w:gridCol w:w="2254"/>
        <w:gridCol w:w="2260"/>
        <w:gridCol w:w="2252"/>
      </w:tblGrid>
      <w:tr w:rsidR="005C1E72" w:rsidRPr="00CC0F1E" w14:paraId="4D860541" w14:textId="77777777" w:rsidTr="006E57E7">
        <w:tc>
          <w:tcPr>
            <w:tcW w:w="2274" w:type="dxa"/>
            <w:shd w:val="clear" w:color="auto" w:fill="B4C6E7" w:themeFill="accent1" w:themeFillTint="66"/>
          </w:tcPr>
          <w:bookmarkEnd w:id="2"/>
          <w:p w14:paraId="04CCAF01" w14:textId="77777777" w:rsidR="005C1E72" w:rsidRPr="00CC0F1E" w:rsidRDefault="005C1E72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อาคาร</w:t>
            </w:r>
          </w:p>
        </w:tc>
        <w:tc>
          <w:tcPr>
            <w:tcW w:w="2254" w:type="dxa"/>
            <w:shd w:val="clear" w:color="auto" w:fill="B4C6E7" w:themeFill="accent1" w:themeFillTint="66"/>
          </w:tcPr>
          <w:p w14:paraId="3B627934" w14:textId="77777777" w:rsidR="005C1E72" w:rsidRPr="00CC0F1E" w:rsidRDefault="005C1E72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(หลัง)</w:t>
            </w:r>
          </w:p>
        </w:tc>
        <w:tc>
          <w:tcPr>
            <w:tcW w:w="2260" w:type="dxa"/>
            <w:shd w:val="clear" w:color="auto" w:fill="B4C6E7" w:themeFill="accent1" w:themeFillTint="66"/>
          </w:tcPr>
          <w:p w14:paraId="4BD09070" w14:textId="77777777" w:rsidR="005C1E72" w:rsidRPr="00CC0F1E" w:rsidRDefault="005C1E72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เรียน(ห้อง)</w:t>
            </w:r>
          </w:p>
        </w:tc>
        <w:tc>
          <w:tcPr>
            <w:tcW w:w="2252" w:type="dxa"/>
            <w:shd w:val="clear" w:color="auto" w:fill="B4C6E7" w:themeFill="accent1" w:themeFillTint="66"/>
          </w:tcPr>
          <w:p w14:paraId="1B41FCA5" w14:textId="77777777" w:rsidR="005C1E72" w:rsidRPr="00CC0F1E" w:rsidRDefault="005C1E72" w:rsidP="00881A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C1E72" w:rsidRPr="00CC0F1E" w14:paraId="6665BC47" w14:textId="77777777" w:rsidTr="006E57E7">
        <w:tc>
          <w:tcPr>
            <w:tcW w:w="2274" w:type="dxa"/>
          </w:tcPr>
          <w:p w14:paraId="29847B1C" w14:textId="77777777" w:rsidR="005C1E72" w:rsidRPr="00CC0F1E" w:rsidRDefault="005C1E72" w:rsidP="00881A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C0F1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าคารเรียน</w:t>
            </w:r>
          </w:p>
        </w:tc>
        <w:tc>
          <w:tcPr>
            <w:tcW w:w="2254" w:type="dxa"/>
          </w:tcPr>
          <w:p w14:paraId="5A73BB9C" w14:textId="56CA2FCA" w:rsidR="005C1E72" w:rsidRPr="00CC0F1E" w:rsidRDefault="00B970A9" w:rsidP="00B970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0" w:type="dxa"/>
          </w:tcPr>
          <w:p w14:paraId="24F132BB" w14:textId="7C5EAAC5" w:rsidR="005C1E72" w:rsidRPr="00CC0F1E" w:rsidRDefault="00B970A9" w:rsidP="00B970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52" w:type="dxa"/>
          </w:tcPr>
          <w:p w14:paraId="5433E85B" w14:textId="77777777" w:rsidR="005C1E72" w:rsidRPr="00CC0F1E" w:rsidRDefault="005C1E72" w:rsidP="00881A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E72" w:rsidRPr="00CC0F1E" w14:paraId="1A9017B2" w14:textId="77777777" w:rsidTr="006E57E7">
        <w:tc>
          <w:tcPr>
            <w:tcW w:w="2274" w:type="dxa"/>
          </w:tcPr>
          <w:p w14:paraId="67F4EC19" w14:textId="77777777" w:rsidR="005C1E72" w:rsidRPr="00CC0F1E" w:rsidRDefault="005C1E72" w:rsidP="00881A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2254" w:type="dxa"/>
          </w:tcPr>
          <w:p w14:paraId="3A126209" w14:textId="25D5B4FA" w:rsidR="005C1E72" w:rsidRPr="00CC0F1E" w:rsidRDefault="00400AA8" w:rsidP="00B970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60" w:type="dxa"/>
          </w:tcPr>
          <w:p w14:paraId="6E47BCC6" w14:textId="3ADBEA7D" w:rsidR="005C1E72" w:rsidRPr="00CC0F1E" w:rsidRDefault="00400AA8" w:rsidP="00B970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2252" w:type="dxa"/>
          </w:tcPr>
          <w:p w14:paraId="5121D909" w14:textId="77777777" w:rsidR="005C1E72" w:rsidRPr="00CC0F1E" w:rsidRDefault="005C1E72" w:rsidP="00881A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E72" w:rsidRPr="00CC0F1E" w14:paraId="2CC66378" w14:textId="77777777" w:rsidTr="006E57E7">
        <w:tc>
          <w:tcPr>
            <w:tcW w:w="2274" w:type="dxa"/>
          </w:tcPr>
          <w:p w14:paraId="24E9D0F2" w14:textId="77777777" w:rsidR="005C1E72" w:rsidRPr="00CC0F1E" w:rsidRDefault="005C1E72" w:rsidP="00881A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พิเศษ</w:t>
            </w:r>
          </w:p>
        </w:tc>
        <w:tc>
          <w:tcPr>
            <w:tcW w:w="2254" w:type="dxa"/>
          </w:tcPr>
          <w:p w14:paraId="3901A01E" w14:textId="5DF5AC07" w:rsidR="005C1E72" w:rsidRPr="00CC0F1E" w:rsidRDefault="006E57E7" w:rsidP="00B970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0" w:type="dxa"/>
          </w:tcPr>
          <w:p w14:paraId="0E686E53" w14:textId="5F508A89" w:rsidR="005C1E72" w:rsidRPr="00CC0F1E" w:rsidRDefault="00400AA8" w:rsidP="00B970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52" w:type="dxa"/>
          </w:tcPr>
          <w:p w14:paraId="575D2E4F" w14:textId="7C4E1A64" w:rsidR="005C1E72" w:rsidRPr="00CC0F1E" w:rsidRDefault="005C1E72" w:rsidP="00881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1E72" w:rsidRPr="00CC0F1E" w14:paraId="27C18F1A" w14:textId="77777777" w:rsidTr="006E57E7">
        <w:tc>
          <w:tcPr>
            <w:tcW w:w="2274" w:type="dxa"/>
          </w:tcPr>
          <w:p w14:paraId="51E2B31B" w14:textId="38603A22" w:rsidR="005C1E72" w:rsidRPr="00CC0F1E" w:rsidRDefault="00400AA8" w:rsidP="00881A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  <w:r w:rsidR="005C1E72" w:rsidRPr="00CC0F1E">
              <w:rPr>
                <w:rFonts w:ascii="TH SarabunIT๙" w:hAnsi="TH SarabunIT๙" w:cs="TH SarabunIT๙"/>
                <w:sz w:val="32"/>
                <w:szCs w:val="32"/>
                <w:cs/>
              </w:rPr>
              <w:t>พักครู</w:t>
            </w:r>
          </w:p>
        </w:tc>
        <w:tc>
          <w:tcPr>
            <w:tcW w:w="2254" w:type="dxa"/>
          </w:tcPr>
          <w:p w14:paraId="00FDFBB6" w14:textId="66D3C2A8" w:rsidR="005C1E72" w:rsidRPr="00CC0F1E" w:rsidRDefault="00400AA8" w:rsidP="00B970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260" w:type="dxa"/>
          </w:tcPr>
          <w:p w14:paraId="2AAE33FC" w14:textId="70849878" w:rsidR="005C1E72" w:rsidRPr="00CC0F1E" w:rsidRDefault="00400AA8" w:rsidP="00B970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252" w:type="dxa"/>
          </w:tcPr>
          <w:p w14:paraId="780D0D3B" w14:textId="77777777" w:rsidR="005C1E72" w:rsidRPr="00CC0F1E" w:rsidRDefault="005C1E72" w:rsidP="00881A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E72" w:rsidRPr="00CC0F1E" w14:paraId="41517761" w14:textId="77777777" w:rsidTr="006E57E7">
        <w:tc>
          <w:tcPr>
            <w:tcW w:w="2274" w:type="dxa"/>
          </w:tcPr>
          <w:p w14:paraId="479BA1A6" w14:textId="77777777" w:rsidR="005C1E72" w:rsidRPr="00CC0F1E" w:rsidRDefault="005C1E72" w:rsidP="00881A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C0F1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าคารอเนกประสงค์</w:t>
            </w:r>
          </w:p>
        </w:tc>
        <w:tc>
          <w:tcPr>
            <w:tcW w:w="2254" w:type="dxa"/>
          </w:tcPr>
          <w:p w14:paraId="389548E7" w14:textId="4273B374" w:rsidR="005C1E72" w:rsidRPr="00CC0F1E" w:rsidRDefault="005C1E72" w:rsidP="00B970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0" w:type="dxa"/>
          </w:tcPr>
          <w:p w14:paraId="521A9976" w14:textId="77777777" w:rsidR="005C1E72" w:rsidRPr="00CC0F1E" w:rsidRDefault="005C1E72" w:rsidP="00B970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2" w:type="dxa"/>
          </w:tcPr>
          <w:p w14:paraId="617E3203" w14:textId="77777777" w:rsidR="005C1E72" w:rsidRPr="00CC0F1E" w:rsidRDefault="005C1E72" w:rsidP="00881A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E72" w:rsidRPr="00CC0F1E" w14:paraId="0D8DD2AC" w14:textId="77777777" w:rsidTr="006E57E7">
        <w:tc>
          <w:tcPr>
            <w:tcW w:w="2274" w:type="dxa"/>
          </w:tcPr>
          <w:p w14:paraId="6D5D995B" w14:textId="77777777" w:rsidR="005C1E72" w:rsidRPr="00CC0F1E" w:rsidRDefault="005C1E72" w:rsidP="00881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ประชุม</w:t>
            </w:r>
          </w:p>
        </w:tc>
        <w:tc>
          <w:tcPr>
            <w:tcW w:w="2254" w:type="dxa"/>
          </w:tcPr>
          <w:p w14:paraId="3AD11F16" w14:textId="0EB64DF9" w:rsidR="005C1E72" w:rsidRPr="00CC0F1E" w:rsidRDefault="009553C1" w:rsidP="00B970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0" w:type="dxa"/>
          </w:tcPr>
          <w:p w14:paraId="03A25F8B" w14:textId="02D9F332" w:rsidR="005C1E72" w:rsidRPr="00CC0F1E" w:rsidRDefault="009553C1" w:rsidP="00B970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52" w:type="dxa"/>
          </w:tcPr>
          <w:p w14:paraId="07381517" w14:textId="77777777" w:rsidR="005C1E72" w:rsidRPr="00CC0F1E" w:rsidRDefault="005C1E72" w:rsidP="00881A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E72" w:rsidRPr="00CC0F1E" w14:paraId="7084BF69" w14:textId="77777777" w:rsidTr="006E57E7">
        <w:tc>
          <w:tcPr>
            <w:tcW w:w="2274" w:type="dxa"/>
          </w:tcPr>
          <w:p w14:paraId="14D7D69F" w14:textId="77777777" w:rsidR="005C1E72" w:rsidRPr="00CC0F1E" w:rsidRDefault="005C1E72" w:rsidP="00881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  <w:cs/>
              </w:rPr>
              <w:t>โรงอาหาร</w:t>
            </w:r>
          </w:p>
        </w:tc>
        <w:tc>
          <w:tcPr>
            <w:tcW w:w="2254" w:type="dxa"/>
          </w:tcPr>
          <w:p w14:paraId="375145D6" w14:textId="2DE15422" w:rsidR="005C1E72" w:rsidRPr="00CC0F1E" w:rsidRDefault="009553C1" w:rsidP="00B970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0" w:type="dxa"/>
          </w:tcPr>
          <w:p w14:paraId="43F105CC" w14:textId="386571C5" w:rsidR="005C1E72" w:rsidRPr="00CC0F1E" w:rsidRDefault="009553C1" w:rsidP="00B970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52" w:type="dxa"/>
          </w:tcPr>
          <w:p w14:paraId="107841E6" w14:textId="77777777" w:rsidR="005C1E72" w:rsidRPr="00CC0F1E" w:rsidRDefault="005C1E72" w:rsidP="00881A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E72" w:rsidRPr="00CC0F1E" w14:paraId="05FB4660" w14:textId="77777777" w:rsidTr="006E57E7">
        <w:tc>
          <w:tcPr>
            <w:tcW w:w="2274" w:type="dxa"/>
          </w:tcPr>
          <w:p w14:paraId="2FB01B74" w14:textId="5F7EB9D3" w:rsidR="005C1E72" w:rsidRPr="00CC0F1E" w:rsidRDefault="006E57E7" w:rsidP="00881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้องดนตรี-นาฎศิลป์</w:t>
            </w:r>
          </w:p>
        </w:tc>
        <w:tc>
          <w:tcPr>
            <w:tcW w:w="2254" w:type="dxa"/>
          </w:tcPr>
          <w:p w14:paraId="1219F1CF" w14:textId="57DB363C" w:rsidR="005C1E72" w:rsidRPr="00CC0F1E" w:rsidRDefault="009553C1" w:rsidP="00B970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0" w:type="dxa"/>
          </w:tcPr>
          <w:p w14:paraId="085E3C50" w14:textId="26987083" w:rsidR="005C1E72" w:rsidRPr="00CC0F1E" w:rsidRDefault="006E57E7" w:rsidP="00B970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52" w:type="dxa"/>
          </w:tcPr>
          <w:p w14:paraId="223C7FB0" w14:textId="77777777" w:rsidR="005C1E72" w:rsidRPr="00CC0F1E" w:rsidRDefault="005C1E72" w:rsidP="00881A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E72" w:rsidRPr="00CC0F1E" w14:paraId="0607B815" w14:textId="77777777" w:rsidTr="006E57E7">
        <w:tc>
          <w:tcPr>
            <w:tcW w:w="2274" w:type="dxa"/>
          </w:tcPr>
          <w:p w14:paraId="13C796A3" w14:textId="0AD81800" w:rsidR="005C1E72" w:rsidRPr="00CC0F1E" w:rsidRDefault="006E57E7" w:rsidP="00881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โดม</w:t>
            </w:r>
          </w:p>
        </w:tc>
        <w:tc>
          <w:tcPr>
            <w:tcW w:w="2254" w:type="dxa"/>
          </w:tcPr>
          <w:p w14:paraId="6AEAA2CF" w14:textId="44863D74" w:rsidR="005C1E72" w:rsidRPr="00CC0F1E" w:rsidRDefault="006E57E7" w:rsidP="00B970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60" w:type="dxa"/>
          </w:tcPr>
          <w:p w14:paraId="4674D6DC" w14:textId="6BB843A7" w:rsidR="005C1E72" w:rsidRPr="00CC0F1E" w:rsidRDefault="00B970A9" w:rsidP="00B970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52" w:type="dxa"/>
          </w:tcPr>
          <w:p w14:paraId="0B6392E9" w14:textId="77777777" w:rsidR="005C1E72" w:rsidRPr="00CC0F1E" w:rsidRDefault="005C1E72" w:rsidP="00881A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E72" w:rsidRPr="00CC0F1E" w14:paraId="4F9DDC8E" w14:textId="77777777" w:rsidTr="006E57E7">
        <w:tc>
          <w:tcPr>
            <w:tcW w:w="2274" w:type="dxa"/>
          </w:tcPr>
          <w:p w14:paraId="712DC362" w14:textId="77777777" w:rsidR="005C1E72" w:rsidRPr="00CC0F1E" w:rsidRDefault="005C1E72" w:rsidP="00881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  <w:cs/>
              </w:rPr>
              <w:t>ส้วม</w:t>
            </w:r>
          </w:p>
        </w:tc>
        <w:tc>
          <w:tcPr>
            <w:tcW w:w="2254" w:type="dxa"/>
          </w:tcPr>
          <w:p w14:paraId="03AD8AEE" w14:textId="77777777" w:rsidR="005C1E72" w:rsidRPr="00CC0F1E" w:rsidRDefault="005C1E72" w:rsidP="00B970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60" w:type="dxa"/>
          </w:tcPr>
          <w:p w14:paraId="33B7778C" w14:textId="379B9F26" w:rsidR="005C1E72" w:rsidRPr="00CC0F1E" w:rsidRDefault="00400AA8" w:rsidP="00B970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252" w:type="dxa"/>
          </w:tcPr>
          <w:p w14:paraId="2071FA59" w14:textId="77777777" w:rsidR="005C1E72" w:rsidRPr="00CC0F1E" w:rsidRDefault="005C1E72" w:rsidP="00881A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E72" w:rsidRPr="00CC0F1E" w14:paraId="37E37E99" w14:textId="77777777" w:rsidTr="006E57E7">
        <w:tc>
          <w:tcPr>
            <w:tcW w:w="2274" w:type="dxa"/>
          </w:tcPr>
          <w:p w14:paraId="76232493" w14:textId="77777777" w:rsidR="005C1E72" w:rsidRPr="00CC0F1E" w:rsidRDefault="005C1E72" w:rsidP="00881A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CC0F1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้องปฏิบัติการ</w:t>
            </w:r>
          </w:p>
        </w:tc>
        <w:tc>
          <w:tcPr>
            <w:tcW w:w="2254" w:type="dxa"/>
          </w:tcPr>
          <w:p w14:paraId="3D3F184F" w14:textId="77777777" w:rsidR="005C1E72" w:rsidRPr="00CC0F1E" w:rsidRDefault="005C1E72" w:rsidP="00B970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0" w:type="dxa"/>
          </w:tcPr>
          <w:p w14:paraId="389460BF" w14:textId="77777777" w:rsidR="005C1E72" w:rsidRPr="00CC0F1E" w:rsidRDefault="005C1E72" w:rsidP="00B970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2" w:type="dxa"/>
          </w:tcPr>
          <w:p w14:paraId="2F505542" w14:textId="77777777" w:rsidR="005C1E72" w:rsidRPr="00CC0F1E" w:rsidRDefault="005C1E72" w:rsidP="00881A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E72" w:rsidRPr="00CC0F1E" w14:paraId="2B0116BA" w14:textId="77777777" w:rsidTr="006E57E7">
        <w:tc>
          <w:tcPr>
            <w:tcW w:w="2274" w:type="dxa"/>
          </w:tcPr>
          <w:p w14:paraId="2D7C8136" w14:textId="77777777" w:rsidR="005C1E72" w:rsidRPr="00CC0F1E" w:rsidRDefault="005C1E72" w:rsidP="00881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254" w:type="dxa"/>
          </w:tcPr>
          <w:p w14:paraId="1C75AEFD" w14:textId="170847B2" w:rsidR="005C1E72" w:rsidRPr="00CC0F1E" w:rsidRDefault="00B970A9" w:rsidP="00B970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0" w:type="dxa"/>
          </w:tcPr>
          <w:p w14:paraId="69C6E67E" w14:textId="77777777" w:rsidR="005C1E72" w:rsidRPr="00CC0F1E" w:rsidRDefault="005C1E72" w:rsidP="00B970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52" w:type="dxa"/>
          </w:tcPr>
          <w:p w14:paraId="0E854DA9" w14:textId="77777777" w:rsidR="005C1E72" w:rsidRPr="00CC0F1E" w:rsidRDefault="005C1E72" w:rsidP="00881A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E72" w:rsidRPr="00CC0F1E" w14:paraId="339B30CA" w14:textId="77777777" w:rsidTr="006E57E7">
        <w:tc>
          <w:tcPr>
            <w:tcW w:w="2274" w:type="dxa"/>
          </w:tcPr>
          <w:p w14:paraId="63D1983D" w14:textId="4B52A1BA" w:rsidR="005C1E72" w:rsidRPr="00CC0F1E" w:rsidRDefault="006E57E7" w:rsidP="00881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พยาบาล</w:t>
            </w:r>
          </w:p>
        </w:tc>
        <w:tc>
          <w:tcPr>
            <w:tcW w:w="2254" w:type="dxa"/>
          </w:tcPr>
          <w:p w14:paraId="7ACA3E9D" w14:textId="33B32C0A" w:rsidR="005C1E72" w:rsidRPr="00CC0F1E" w:rsidRDefault="00B970A9" w:rsidP="00B970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0" w:type="dxa"/>
          </w:tcPr>
          <w:p w14:paraId="3BD100CD" w14:textId="77777777" w:rsidR="005C1E72" w:rsidRPr="00CC0F1E" w:rsidRDefault="005C1E72" w:rsidP="00B970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52" w:type="dxa"/>
          </w:tcPr>
          <w:p w14:paraId="5C188460" w14:textId="77777777" w:rsidR="005C1E72" w:rsidRPr="00CC0F1E" w:rsidRDefault="005C1E72" w:rsidP="00881A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E72" w:rsidRPr="00CC0F1E" w14:paraId="7796B553" w14:textId="77777777" w:rsidTr="006E57E7">
        <w:trPr>
          <w:trHeight w:val="70"/>
        </w:trPr>
        <w:tc>
          <w:tcPr>
            <w:tcW w:w="2274" w:type="dxa"/>
          </w:tcPr>
          <w:p w14:paraId="63AB8E05" w14:textId="77777777" w:rsidR="005C1E72" w:rsidRPr="00CC0F1E" w:rsidRDefault="005C1E72" w:rsidP="00881A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สมุด</w:t>
            </w:r>
          </w:p>
        </w:tc>
        <w:tc>
          <w:tcPr>
            <w:tcW w:w="2254" w:type="dxa"/>
          </w:tcPr>
          <w:p w14:paraId="47745173" w14:textId="7BAD5432" w:rsidR="005C1E72" w:rsidRPr="00CC0F1E" w:rsidRDefault="00B970A9" w:rsidP="00B970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0" w:type="dxa"/>
          </w:tcPr>
          <w:p w14:paraId="54657760" w14:textId="77777777" w:rsidR="005C1E72" w:rsidRPr="00CC0F1E" w:rsidRDefault="005C1E72" w:rsidP="00B970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52" w:type="dxa"/>
          </w:tcPr>
          <w:p w14:paraId="53A18C78" w14:textId="77777777" w:rsidR="005C1E72" w:rsidRPr="00CC0F1E" w:rsidRDefault="005C1E72" w:rsidP="00881A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57E7" w:rsidRPr="00CC0F1E" w14:paraId="5816D104" w14:textId="77777777" w:rsidTr="006E57E7">
        <w:trPr>
          <w:trHeight w:val="70"/>
        </w:trPr>
        <w:tc>
          <w:tcPr>
            <w:tcW w:w="2274" w:type="dxa"/>
          </w:tcPr>
          <w:p w14:paraId="7B1A7EEB" w14:textId="5EBCD4FF" w:rsidR="006E57E7" w:rsidRPr="00CC0F1E" w:rsidRDefault="006E57E7" w:rsidP="008A55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้องมูลนิธิซีซีเอฟ</w:t>
            </w:r>
          </w:p>
        </w:tc>
        <w:tc>
          <w:tcPr>
            <w:tcW w:w="2254" w:type="dxa"/>
          </w:tcPr>
          <w:p w14:paraId="4283EA94" w14:textId="77777777" w:rsidR="006E57E7" w:rsidRPr="00CC0F1E" w:rsidRDefault="006E57E7" w:rsidP="008A5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0" w:type="dxa"/>
          </w:tcPr>
          <w:p w14:paraId="59CB12E5" w14:textId="77777777" w:rsidR="006E57E7" w:rsidRPr="00CC0F1E" w:rsidRDefault="006E57E7" w:rsidP="008A5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0F1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52" w:type="dxa"/>
          </w:tcPr>
          <w:p w14:paraId="5EA0C0F1" w14:textId="77777777" w:rsidR="006E57E7" w:rsidRPr="00CC0F1E" w:rsidRDefault="006E57E7" w:rsidP="008A5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6D8FED7" w14:textId="4A4EAE63" w:rsidR="007F4489" w:rsidRDefault="007F4489" w:rsidP="007F448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14:paraId="43A4D8F7" w14:textId="326E7989" w:rsidR="00127379" w:rsidRDefault="005018F3" w:rsidP="001273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1346">
        <w:rPr>
          <w:rFonts w:ascii="TH SarabunPSK" w:hAnsi="TH SarabunPSK" w:cs="TH SarabunPSK" w:hint="cs"/>
          <w:b/>
          <w:bCs/>
          <w:sz w:val="32"/>
          <w:szCs w:val="32"/>
          <w:cs/>
          <w:lang w:val="af-ZA"/>
        </w:rPr>
        <w:t>๒</w:t>
      </w:r>
      <w:r w:rsidR="00127379" w:rsidRPr="00231346">
        <w:rPr>
          <w:rFonts w:ascii="TH SarabunPSK" w:hAnsi="TH SarabunPSK" w:cs="TH SarabunPSK"/>
          <w:b/>
          <w:bCs/>
          <w:sz w:val="32"/>
          <w:szCs w:val="32"/>
          <w:lang w:val="af-ZA"/>
        </w:rPr>
        <w:t xml:space="preserve">. </w:t>
      </w:r>
      <w:r w:rsidR="00127379" w:rsidRPr="00231346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ด้านการมีส่วนร่วม</w:t>
      </w:r>
    </w:p>
    <w:p w14:paraId="7DD61AE2" w14:textId="7E9173B3" w:rsidR="007F4489" w:rsidRDefault="007F4489" w:rsidP="007F44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07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074B">
        <w:rPr>
          <w:rFonts w:ascii="TH SarabunIT๙" w:hAnsi="TH SarabunIT๙" w:cs="TH SarabunIT๙"/>
          <w:sz w:val="32"/>
          <w:szCs w:val="32"/>
          <w:cs/>
        </w:rPr>
        <w:t>ผลสำรวจข้อมูลการได้รับวัคซีนของผู้ปกครองและสมาชิกในครอบครัวของนักเรียนที่สมัครใจเรียนแบบ</w:t>
      </w:r>
      <w:r w:rsidR="0046074B" w:rsidRPr="0046074B">
        <w:rPr>
          <w:rFonts w:ascii="TH SarabunIT๙" w:hAnsi="TH SarabunIT๙" w:cs="TH SarabunIT๙" w:hint="cs"/>
          <w:sz w:val="32"/>
          <w:szCs w:val="32"/>
          <w:cs/>
        </w:rPr>
        <w:t xml:space="preserve">ต่างๆ </w:t>
      </w:r>
      <w:r w:rsidR="007A364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6074B" w:rsidRPr="0046074B">
        <w:rPr>
          <w:rFonts w:ascii="TH SarabunIT๙" w:hAnsi="TH SarabunIT๙" w:cs="TH SarabunIT๙" w:hint="cs"/>
          <w:sz w:val="32"/>
          <w:szCs w:val="32"/>
          <w:cs/>
        </w:rPr>
        <w:t>ภาคเรียนที่ ๒</w:t>
      </w:r>
      <w:r w:rsidR="0046074B" w:rsidRPr="0046074B">
        <w:rPr>
          <w:rFonts w:ascii="TH SarabunIT๙" w:hAnsi="TH SarabunIT๙" w:cs="TH SarabunIT๙"/>
          <w:sz w:val="32"/>
          <w:szCs w:val="32"/>
        </w:rPr>
        <w:t>/</w:t>
      </w:r>
      <w:r w:rsidR="0046074B" w:rsidRPr="0046074B">
        <w:rPr>
          <w:rFonts w:ascii="TH SarabunIT๙" w:hAnsi="TH SarabunIT๙" w:cs="TH SarabunIT๙" w:hint="cs"/>
          <w:sz w:val="32"/>
          <w:szCs w:val="32"/>
          <w:cs/>
        </w:rPr>
        <w:t>๒๕๖๔</w:t>
      </w:r>
    </w:p>
    <w:p w14:paraId="2BDC3822" w14:textId="77777777" w:rsidR="0046074B" w:rsidRPr="0046074B" w:rsidRDefault="0046074B" w:rsidP="007F44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468"/>
        <w:gridCol w:w="1654"/>
        <w:gridCol w:w="850"/>
        <w:gridCol w:w="851"/>
        <w:gridCol w:w="850"/>
        <w:gridCol w:w="851"/>
        <w:gridCol w:w="992"/>
        <w:gridCol w:w="1042"/>
        <w:gridCol w:w="814"/>
        <w:gridCol w:w="837"/>
      </w:tblGrid>
      <w:tr w:rsidR="00286C8D" w14:paraId="79F79853" w14:textId="77777777" w:rsidTr="00373599">
        <w:tc>
          <w:tcPr>
            <w:tcW w:w="468" w:type="dxa"/>
            <w:shd w:val="clear" w:color="auto" w:fill="9CC2E5" w:themeFill="accent5" w:themeFillTint="99"/>
          </w:tcPr>
          <w:p w14:paraId="19D25374" w14:textId="77777777" w:rsidR="007F4489" w:rsidRPr="00CB5916" w:rsidRDefault="007F4489" w:rsidP="00881A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5916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654" w:type="dxa"/>
            <w:shd w:val="clear" w:color="auto" w:fill="9CC2E5" w:themeFill="accent5" w:themeFillTint="99"/>
          </w:tcPr>
          <w:p w14:paraId="34D84CA7" w14:textId="77777777" w:rsidR="007F4489" w:rsidRPr="00CB5916" w:rsidRDefault="007F4489" w:rsidP="00881A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B5916">
              <w:rPr>
                <w:rFonts w:ascii="TH SarabunIT๙" w:hAnsi="TH SarabunIT๙" w:cs="TH SarabunIT๙"/>
                <w:sz w:val="28"/>
                <w:cs/>
              </w:rPr>
              <w:t>ชั้น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69016F64" w14:textId="77777777" w:rsidR="007F4489" w:rsidRPr="00CB5916" w:rsidRDefault="007F4489" w:rsidP="00881A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B5916">
              <w:rPr>
                <w:rFonts w:ascii="TH SarabunIT๙" w:hAnsi="TH SarabunIT๙" w:cs="TH SarabunIT๙"/>
                <w:sz w:val="28"/>
                <w:cs/>
              </w:rPr>
              <w:t>เต็ม</w:t>
            </w:r>
          </w:p>
        </w:tc>
        <w:tc>
          <w:tcPr>
            <w:tcW w:w="851" w:type="dxa"/>
            <w:shd w:val="clear" w:color="auto" w:fill="9CC2E5" w:themeFill="accent5" w:themeFillTint="99"/>
          </w:tcPr>
          <w:p w14:paraId="771B4F87" w14:textId="77777777" w:rsidR="007F4489" w:rsidRPr="00CB5916" w:rsidRDefault="007F4489" w:rsidP="00881A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59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6DC6E613" w14:textId="77777777" w:rsidR="007F4489" w:rsidRPr="00CB5916" w:rsidRDefault="007F4489" w:rsidP="00881A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B5916">
              <w:rPr>
                <w:rFonts w:ascii="TH SarabunIT๙" w:hAnsi="TH SarabunIT๙" w:cs="TH SarabunIT๙"/>
                <w:b/>
                <w:bCs/>
                <w:sz w:val="28"/>
              </w:rPr>
              <w:t>ONSITE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027566CF" w14:textId="77777777" w:rsidR="007F4489" w:rsidRPr="00CB5916" w:rsidRDefault="007F4489" w:rsidP="00881A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59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6CF5C912" w14:textId="77777777" w:rsidR="007F4489" w:rsidRPr="00CB5916" w:rsidRDefault="007F4489" w:rsidP="00881A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B5916">
              <w:rPr>
                <w:rFonts w:ascii="TH SarabunIT๙" w:hAnsi="TH SarabunIT๙" w:cs="TH SarabunIT๙"/>
                <w:b/>
                <w:bCs/>
                <w:sz w:val="28"/>
              </w:rPr>
              <w:t>Online</w:t>
            </w:r>
          </w:p>
        </w:tc>
        <w:tc>
          <w:tcPr>
            <w:tcW w:w="851" w:type="dxa"/>
            <w:shd w:val="clear" w:color="auto" w:fill="9CC2E5" w:themeFill="accent5" w:themeFillTint="99"/>
          </w:tcPr>
          <w:p w14:paraId="2C2FA863" w14:textId="77777777" w:rsidR="007F4489" w:rsidRPr="00CB5916" w:rsidRDefault="007F4489" w:rsidP="00881A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59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3B5B9749" w14:textId="77777777" w:rsidR="007F4489" w:rsidRPr="00CB5916" w:rsidRDefault="007F4489" w:rsidP="00881A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B5916">
              <w:rPr>
                <w:rFonts w:ascii="TH SarabunIT๙" w:hAnsi="TH SarabunIT๙" w:cs="TH SarabunIT๙"/>
                <w:b/>
                <w:bCs/>
                <w:sz w:val="28"/>
              </w:rPr>
              <w:t>on hand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14:paraId="43C7A3A3" w14:textId="77777777" w:rsidR="007F4489" w:rsidRPr="00CB5916" w:rsidRDefault="007F4489" w:rsidP="00881A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B591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5CDD6F11" w14:textId="77777777" w:rsidR="007F4489" w:rsidRPr="00CB5916" w:rsidRDefault="007F4489" w:rsidP="00881A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B5916">
              <w:rPr>
                <w:rFonts w:ascii="TH SarabunIT๙" w:hAnsi="TH SarabunIT๙" w:cs="TH SarabunIT๙"/>
                <w:b/>
                <w:bCs/>
                <w:sz w:val="28"/>
              </w:rPr>
              <w:t>on demand</w:t>
            </w:r>
          </w:p>
        </w:tc>
        <w:tc>
          <w:tcPr>
            <w:tcW w:w="1042" w:type="dxa"/>
            <w:shd w:val="clear" w:color="auto" w:fill="9CC2E5" w:themeFill="accent5" w:themeFillTint="99"/>
          </w:tcPr>
          <w:p w14:paraId="35FACAA0" w14:textId="77777777" w:rsidR="007F4489" w:rsidRPr="00CB5916" w:rsidRDefault="007F4489" w:rsidP="00881A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5916">
              <w:rPr>
                <w:rFonts w:ascii="TH SarabunIT๙" w:hAnsi="TH SarabunIT๙" w:cs="TH SarabunIT๙" w:hint="cs"/>
                <w:sz w:val="28"/>
                <w:cs/>
              </w:rPr>
              <w:t>จำนวนสมาชิกในครอบครัว</w:t>
            </w:r>
          </w:p>
        </w:tc>
        <w:tc>
          <w:tcPr>
            <w:tcW w:w="814" w:type="dxa"/>
            <w:shd w:val="clear" w:color="auto" w:fill="9CC2E5" w:themeFill="accent5" w:themeFillTint="99"/>
          </w:tcPr>
          <w:p w14:paraId="713C21BB" w14:textId="77777777" w:rsidR="007F4489" w:rsidRPr="00CB5916" w:rsidRDefault="007F4489" w:rsidP="00881A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B5916">
              <w:rPr>
                <w:rFonts w:ascii="TH SarabunIT๙" w:hAnsi="TH SarabunIT๙" w:cs="TH SarabunIT๙"/>
                <w:sz w:val="28"/>
                <w:cs/>
              </w:rPr>
              <w:t>ฉีดวัคซีนแล้ว</w:t>
            </w:r>
          </w:p>
        </w:tc>
        <w:tc>
          <w:tcPr>
            <w:tcW w:w="837" w:type="dxa"/>
            <w:shd w:val="clear" w:color="auto" w:fill="9CC2E5" w:themeFill="accent5" w:themeFillTint="99"/>
          </w:tcPr>
          <w:p w14:paraId="2AE6F952" w14:textId="77777777" w:rsidR="007F4489" w:rsidRPr="00CB5916" w:rsidRDefault="007F4489" w:rsidP="00881A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5916">
              <w:rPr>
                <w:rFonts w:ascii="TH SarabunIT๙" w:hAnsi="TH SarabunIT๙" w:cs="TH SarabunIT๙"/>
                <w:sz w:val="28"/>
                <w:cs/>
              </w:rPr>
              <w:t>ยังไม่ได้รับวัคซีน</w:t>
            </w:r>
          </w:p>
        </w:tc>
      </w:tr>
      <w:tr w:rsidR="00286C8D" w14:paraId="1FA229A9" w14:textId="77777777" w:rsidTr="003958D0">
        <w:tc>
          <w:tcPr>
            <w:tcW w:w="468" w:type="dxa"/>
          </w:tcPr>
          <w:p w14:paraId="2A9BAAAE" w14:textId="77777777" w:rsidR="007F4489" w:rsidRPr="008A518C" w:rsidRDefault="007F4489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A518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654" w:type="dxa"/>
          </w:tcPr>
          <w:p w14:paraId="30EF98DF" w14:textId="54D8331C" w:rsidR="007F4489" w:rsidRPr="008A518C" w:rsidRDefault="008A518C" w:rsidP="00881A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50" w:type="dxa"/>
          </w:tcPr>
          <w:p w14:paraId="72C87DAC" w14:textId="3F7131A1" w:rsidR="007F4489" w:rsidRPr="008A518C" w:rsidRDefault="008A518C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4</w:t>
            </w:r>
          </w:p>
        </w:tc>
        <w:tc>
          <w:tcPr>
            <w:tcW w:w="851" w:type="dxa"/>
          </w:tcPr>
          <w:p w14:paraId="108A2773" w14:textId="7489BAF6" w:rsidR="007F4489" w:rsidRPr="008A518C" w:rsidRDefault="008A518C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850" w:type="dxa"/>
          </w:tcPr>
          <w:p w14:paraId="1F1812EA" w14:textId="511E7048" w:rsidR="007F4489" w:rsidRPr="008A518C" w:rsidRDefault="008A518C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99A4DF5" w14:textId="5AA6EEA7" w:rsidR="007F4489" w:rsidRPr="008A518C" w:rsidRDefault="008A518C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992" w:type="dxa"/>
          </w:tcPr>
          <w:p w14:paraId="2FAD9DA0" w14:textId="3020BD55" w:rsidR="007F4489" w:rsidRPr="008A518C" w:rsidRDefault="008A518C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42" w:type="dxa"/>
          </w:tcPr>
          <w:p w14:paraId="3284D313" w14:textId="3848A3C4" w:rsidR="007F4489" w:rsidRPr="008A518C" w:rsidRDefault="008A518C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9</w:t>
            </w:r>
          </w:p>
        </w:tc>
        <w:tc>
          <w:tcPr>
            <w:tcW w:w="814" w:type="dxa"/>
          </w:tcPr>
          <w:p w14:paraId="2CA2527A" w14:textId="2B822FF2" w:rsidR="007F4489" w:rsidRPr="008A518C" w:rsidRDefault="008A518C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1</w:t>
            </w:r>
          </w:p>
        </w:tc>
        <w:tc>
          <w:tcPr>
            <w:tcW w:w="837" w:type="dxa"/>
          </w:tcPr>
          <w:p w14:paraId="6A42CC3D" w14:textId="2EC8092D" w:rsidR="007F4489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</w:tr>
      <w:tr w:rsidR="00286C8D" w14:paraId="6DA83799" w14:textId="77777777" w:rsidTr="003958D0">
        <w:tc>
          <w:tcPr>
            <w:tcW w:w="468" w:type="dxa"/>
          </w:tcPr>
          <w:p w14:paraId="2B2508A5" w14:textId="00449160" w:rsidR="007F4489" w:rsidRPr="008A518C" w:rsidRDefault="008A518C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654" w:type="dxa"/>
          </w:tcPr>
          <w:p w14:paraId="46C96A06" w14:textId="0F438880" w:rsidR="007F4489" w:rsidRPr="008A518C" w:rsidRDefault="008A518C" w:rsidP="00881A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50" w:type="dxa"/>
          </w:tcPr>
          <w:p w14:paraId="37F537FB" w14:textId="4B14DF6F" w:rsidR="007F4489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851" w:type="dxa"/>
          </w:tcPr>
          <w:p w14:paraId="55715CD1" w14:textId="13931049" w:rsidR="007F4489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850" w:type="dxa"/>
          </w:tcPr>
          <w:p w14:paraId="7902A673" w14:textId="56374FD3" w:rsidR="007F4489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5B87286" w14:textId="0E3E76C6" w:rsidR="007F4489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992" w:type="dxa"/>
          </w:tcPr>
          <w:p w14:paraId="400E7C7C" w14:textId="1D8CC391" w:rsidR="007F4489" w:rsidRPr="008A518C" w:rsidRDefault="00BA4FB4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A518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42" w:type="dxa"/>
          </w:tcPr>
          <w:p w14:paraId="06CA79FE" w14:textId="0F5EB0B3" w:rsidR="007F4489" w:rsidRPr="008A518C" w:rsidRDefault="00317D94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8</w:t>
            </w:r>
          </w:p>
        </w:tc>
        <w:tc>
          <w:tcPr>
            <w:tcW w:w="814" w:type="dxa"/>
          </w:tcPr>
          <w:p w14:paraId="20B6A9B1" w14:textId="22AA61E1" w:rsidR="007F4489" w:rsidRPr="008A518C" w:rsidRDefault="00317D94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837" w:type="dxa"/>
          </w:tcPr>
          <w:p w14:paraId="1A98A96B" w14:textId="405C4A76" w:rsidR="007F4489" w:rsidRPr="008A518C" w:rsidRDefault="00317D94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</w:tr>
      <w:tr w:rsidR="00286C8D" w14:paraId="57F713EB" w14:textId="77777777" w:rsidTr="003958D0">
        <w:tc>
          <w:tcPr>
            <w:tcW w:w="468" w:type="dxa"/>
          </w:tcPr>
          <w:p w14:paraId="6969DE98" w14:textId="77777777" w:rsidR="007F4489" w:rsidRPr="008A518C" w:rsidRDefault="007F4489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A518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654" w:type="dxa"/>
          </w:tcPr>
          <w:p w14:paraId="1D8D4A5B" w14:textId="28131B1E" w:rsidR="007F4489" w:rsidRPr="008A518C" w:rsidRDefault="008A518C" w:rsidP="00881A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0" w:type="dxa"/>
          </w:tcPr>
          <w:p w14:paraId="506A566E" w14:textId="19C39075" w:rsidR="007F4489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851" w:type="dxa"/>
          </w:tcPr>
          <w:p w14:paraId="1A829DD8" w14:textId="7DBAAEA1" w:rsidR="007F4489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850" w:type="dxa"/>
          </w:tcPr>
          <w:p w14:paraId="1FEE1FD1" w14:textId="54502E5C" w:rsidR="007F4489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0D475F2F" w14:textId="20FC98B3" w:rsidR="007F4489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992" w:type="dxa"/>
          </w:tcPr>
          <w:p w14:paraId="061B41C7" w14:textId="308FAD64" w:rsidR="007F4489" w:rsidRPr="008A518C" w:rsidRDefault="00BA4FB4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A518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42" w:type="dxa"/>
          </w:tcPr>
          <w:p w14:paraId="5EB72F81" w14:textId="5EB5715B" w:rsidR="007F4489" w:rsidRPr="008A518C" w:rsidRDefault="00317D94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4</w:t>
            </w:r>
          </w:p>
        </w:tc>
        <w:tc>
          <w:tcPr>
            <w:tcW w:w="814" w:type="dxa"/>
          </w:tcPr>
          <w:p w14:paraId="34A65B41" w14:textId="03A5BC62" w:rsidR="007F4489" w:rsidRPr="008A518C" w:rsidRDefault="00317D94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837" w:type="dxa"/>
          </w:tcPr>
          <w:p w14:paraId="6D079BF6" w14:textId="0292D914" w:rsidR="007F4489" w:rsidRPr="008A518C" w:rsidRDefault="00317D94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</w:tr>
      <w:tr w:rsidR="00286C8D" w14:paraId="0D5646B2" w14:textId="77777777" w:rsidTr="003958D0">
        <w:tc>
          <w:tcPr>
            <w:tcW w:w="468" w:type="dxa"/>
          </w:tcPr>
          <w:p w14:paraId="3CC3F969" w14:textId="77777777" w:rsidR="007F4489" w:rsidRPr="008A518C" w:rsidRDefault="007F4489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A518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654" w:type="dxa"/>
          </w:tcPr>
          <w:p w14:paraId="4543FF38" w14:textId="77777777" w:rsidR="007F4489" w:rsidRPr="008A518C" w:rsidRDefault="007F4489" w:rsidP="00881A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8A518C">
              <w:rPr>
                <w:rFonts w:ascii="TH SarabunPSK" w:hAnsi="TH SarabunPSK" w:cs="TH SarabunPSK"/>
                <w:sz w:val="28"/>
                <w:cs/>
              </w:rPr>
              <w:t>ประถมศึกษาปีที่</w:t>
            </w:r>
            <w:r w:rsidRPr="008A518C">
              <w:rPr>
                <w:rFonts w:ascii="TH SarabunPSK" w:hAnsi="TH SarabunPSK" w:cs="TH SarabunPSK"/>
                <w:sz w:val="28"/>
              </w:rPr>
              <w:t xml:space="preserve"> 2</w:t>
            </w:r>
          </w:p>
        </w:tc>
        <w:tc>
          <w:tcPr>
            <w:tcW w:w="850" w:type="dxa"/>
          </w:tcPr>
          <w:p w14:paraId="5CA2EB85" w14:textId="257A3808" w:rsidR="007F4489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851" w:type="dxa"/>
          </w:tcPr>
          <w:p w14:paraId="713247E5" w14:textId="71C1EE71" w:rsidR="007F4489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850" w:type="dxa"/>
          </w:tcPr>
          <w:p w14:paraId="30FD22B0" w14:textId="72C12A84" w:rsidR="007F4489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7A289592" w14:textId="606E45A8" w:rsidR="007F4489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992" w:type="dxa"/>
          </w:tcPr>
          <w:p w14:paraId="01FF07DD" w14:textId="5B6DA273" w:rsidR="007F4489" w:rsidRPr="008A518C" w:rsidRDefault="00BA4FB4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A518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42" w:type="dxa"/>
          </w:tcPr>
          <w:p w14:paraId="2FDD6CA6" w14:textId="74DE87BB" w:rsidR="007F4489" w:rsidRPr="008A518C" w:rsidRDefault="004B276B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1</w:t>
            </w:r>
          </w:p>
        </w:tc>
        <w:tc>
          <w:tcPr>
            <w:tcW w:w="814" w:type="dxa"/>
          </w:tcPr>
          <w:p w14:paraId="5C9DDB18" w14:textId="3C0BDF15" w:rsidR="007F4489" w:rsidRPr="008A518C" w:rsidRDefault="004B276B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3</w:t>
            </w:r>
          </w:p>
        </w:tc>
        <w:tc>
          <w:tcPr>
            <w:tcW w:w="837" w:type="dxa"/>
          </w:tcPr>
          <w:p w14:paraId="2EEB20CE" w14:textId="0DB6DAFE" w:rsidR="007F4489" w:rsidRPr="008A518C" w:rsidRDefault="004B276B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1</w:t>
            </w:r>
          </w:p>
        </w:tc>
      </w:tr>
      <w:tr w:rsidR="00286C8D" w14:paraId="7D324693" w14:textId="77777777" w:rsidTr="003958D0">
        <w:tc>
          <w:tcPr>
            <w:tcW w:w="468" w:type="dxa"/>
          </w:tcPr>
          <w:p w14:paraId="41E2D58F" w14:textId="77777777" w:rsidR="007F4489" w:rsidRPr="008A518C" w:rsidRDefault="007F4489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A518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654" w:type="dxa"/>
          </w:tcPr>
          <w:p w14:paraId="36279FF3" w14:textId="77777777" w:rsidR="007F4489" w:rsidRPr="008A518C" w:rsidRDefault="007F4489" w:rsidP="00881A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8A518C">
              <w:rPr>
                <w:rFonts w:ascii="TH SarabunPSK" w:hAnsi="TH SarabunPSK" w:cs="TH SarabunPSK"/>
                <w:sz w:val="28"/>
                <w:cs/>
              </w:rPr>
              <w:t xml:space="preserve">ประถมศึกษาปีที่ </w:t>
            </w:r>
            <w:r w:rsidRPr="008A518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50" w:type="dxa"/>
          </w:tcPr>
          <w:p w14:paraId="292FEE51" w14:textId="3AAEF1EC" w:rsidR="007F4489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851" w:type="dxa"/>
          </w:tcPr>
          <w:p w14:paraId="2ED66661" w14:textId="2BEB71A1" w:rsidR="007F4489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850" w:type="dxa"/>
          </w:tcPr>
          <w:p w14:paraId="72225F9E" w14:textId="0FBC6C69" w:rsidR="007F4489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2BBB1C12" w14:textId="3740FFB5" w:rsidR="007F4489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992" w:type="dxa"/>
          </w:tcPr>
          <w:p w14:paraId="4430B921" w14:textId="045CCC62" w:rsidR="007F4489" w:rsidRPr="008A518C" w:rsidRDefault="00BA4FB4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A518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42" w:type="dxa"/>
          </w:tcPr>
          <w:p w14:paraId="1C3AF19F" w14:textId="395D05A7" w:rsidR="007F4489" w:rsidRPr="008A518C" w:rsidRDefault="00317D94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="007F4489" w:rsidRPr="008A518C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814" w:type="dxa"/>
          </w:tcPr>
          <w:p w14:paraId="1C5410F1" w14:textId="0A216B4A" w:rsidR="007F4489" w:rsidRPr="008A518C" w:rsidRDefault="00317D94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9</w:t>
            </w:r>
          </w:p>
        </w:tc>
        <w:tc>
          <w:tcPr>
            <w:tcW w:w="837" w:type="dxa"/>
          </w:tcPr>
          <w:p w14:paraId="601ABF85" w14:textId="6F19AA0D" w:rsidR="007F4489" w:rsidRPr="008A518C" w:rsidRDefault="00317D94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</w:tr>
      <w:tr w:rsidR="00286C8D" w14:paraId="6B6AEABB" w14:textId="77777777" w:rsidTr="003958D0">
        <w:tc>
          <w:tcPr>
            <w:tcW w:w="468" w:type="dxa"/>
          </w:tcPr>
          <w:p w14:paraId="0CCA7FE0" w14:textId="77777777" w:rsidR="007F4489" w:rsidRPr="008A518C" w:rsidRDefault="007F4489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A518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654" w:type="dxa"/>
          </w:tcPr>
          <w:p w14:paraId="4F985B43" w14:textId="77777777" w:rsidR="007F4489" w:rsidRPr="008A518C" w:rsidRDefault="007F4489" w:rsidP="00881A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8A518C">
              <w:rPr>
                <w:rFonts w:ascii="TH SarabunPSK" w:hAnsi="TH SarabunPSK" w:cs="TH SarabunPSK"/>
                <w:sz w:val="28"/>
                <w:cs/>
              </w:rPr>
              <w:t xml:space="preserve">ประถมศึกษาปีที่ </w:t>
            </w:r>
            <w:r w:rsidRPr="008A518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50" w:type="dxa"/>
          </w:tcPr>
          <w:p w14:paraId="22F1FD99" w14:textId="02DF7374" w:rsidR="007F4489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6</w:t>
            </w:r>
          </w:p>
        </w:tc>
        <w:tc>
          <w:tcPr>
            <w:tcW w:w="851" w:type="dxa"/>
          </w:tcPr>
          <w:p w14:paraId="389A8B68" w14:textId="70944193" w:rsidR="007F4489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850" w:type="dxa"/>
          </w:tcPr>
          <w:p w14:paraId="1BE2F0CC" w14:textId="7D26EFD9" w:rsidR="007F4489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6C3C77AE" w14:textId="0F4BDAAB" w:rsidR="007F4489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992" w:type="dxa"/>
          </w:tcPr>
          <w:p w14:paraId="66C8498A" w14:textId="29AE229C" w:rsidR="007F4489" w:rsidRPr="008A518C" w:rsidRDefault="00BA4FB4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A518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42" w:type="dxa"/>
          </w:tcPr>
          <w:p w14:paraId="2CBA32BD" w14:textId="26F14AC9" w:rsidR="007F4489" w:rsidRPr="008A518C" w:rsidRDefault="00317D94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3</w:t>
            </w:r>
          </w:p>
        </w:tc>
        <w:tc>
          <w:tcPr>
            <w:tcW w:w="814" w:type="dxa"/>
          </w:tcPr>
          <w:p w14:paraId="7E393CF2" w14:textId="45F72F61" w:rsidR="007F4489" w:rsidRPr="008A518C" w:rsidRDefault="00317D94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837" w:type="dxa"/>
          </w:tcPr>
          <w:p w14:paraId="74E40A45" w14:textId="04EB72E1" w:rsidR="007F4489" w:rsidRPr="008A518C" w:rsidRDefault="00317D94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</w:tr>
      <w:tr w:rsidR="00286C8D" w14:paraId="279C43CB" w14:textId="77777777" w:rsidTr="003958D0">
        <w:tc>
          <w:tcPr>
            <w:tcW w:w="468" w:type="dxa"/>
          </w:tcPr>
          <w:p w14:paraId="7FBBF6E6" w14:textId="77777777" w:rsidR="007F4489" w:rsidRPr="008A518C" w:rsidRDefault="007F4489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A518C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654" w:type="dxa"/>
          </w:tcPr>
          <w:p w14:paraId="68FBD634" w14:textId="77777777" w:rsidR="007F4489" w:rsidRPr="008A518C" w:rsidRDefault="007F4489" w:rsidP="00881A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8A518C">
              <w:rPr>
                <w:rFonts w:ascii="TH SarabunPSK" w:hAnsi="TH SarabunPSK" w:cs="TH SarabunPSK"/>
                <w:sz w:val="28"/>
                <w:cs/>
              </w:rPr>
              <w:t xml:space="preserve">ประถมศึกษาปีที่ </w:t>
            </w:r>
            <w:r w:rsidRPr="008A518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50" w:type="dxa"/>
          </w:tcPr>
          <w:p w14:paraId="20558473" w14:textId="5396D116" w:rsidR="007F4489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3</w:t>
            </w:r>
          </w:p>
        </w:tc>
        <w:tc>
          <w:tcPr>
            <w:tcW w:w="851" w:type="dxa"/>
          </w:tcPr>
          <w:p w14:paraId="0BC6F76A" w14:textId="3ED4C054" w:rsidR="007F4489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2</w:t>
            </w:r>
          </w:p>
        </w:tc>
        <w:tc>
          <w:tcPr>
            <w:tcW w:w="850" w:type="dxa"/>
          </w:tcPr>
          <w:p w14:paraId="6B0E437F" w14:textId="5D534C4D" w:rsidR="007F4489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1D403C80" w14:textId="102D7E56" w:rsidR="007F4489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992" w:type="dxa"/>
          </w:tcPr>
          <w:p w14:paraId="445DBA90" w14:textId="7C625228" w:rsidR="007F4489" w:rsidRPr="008A518C" w:rsidRDefault="00BA4FB4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A518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42" w:type="dxa"/>
          </w:tcPr>
          <w:p w14:paraId="5ACB0BC4" w14:textId="1B0025FE" w:rsidR="007F4489" w:rsidRPr="008A518C" w:rsidRDefault="00317D94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9</w:t>
            </w:r>
          </w:p>
        </w:tc>
        <w:tc>
          <w:tcPr>
            <w:tcW w:w="814" w:type="dxa"/>
          </w:tcPr>
          <w:p w14:paraId="3A8F35CC" w14:textId="7313AC37" w:rsidR="007F4489" w:rsidRPr="008A518C" w:rsidRDefault="00317D94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837" w:type="dxa"/>
          </w:tcPr>
          <w:p w14:paraId="230F938D" w14:textId="4C2B7D4E" w:rsidR="007F4489" w:rsidRPr="008A518C" w:rsidRDefault="00317D94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3</w:t>
            </w:r>
          </w:p>
        </w:tc>
      </w:tr>
      <w:tr w:rsidR="00286C8D" w14:paraId="7DF84560" w14:textId="77777777" w:rsidTr="003958D0">
        <w:tc>
          <w:tcPr>
            <w:tcW w:w="468" w:type="dxa"/>
          </w:tcPr>
          <w:p w14:paraId="30E185BC" w14:textId="77777777" w:rsidR="007F4489" w:rsidRPr="008A518C" w:rsidRDefault="007F4489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A518C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654" w:type="dxa"/>
          </w:tcPr>
          <w:p w14:paraId="56D43F9B" w14:textId="77777777" w:rsidR="007F4489" w:rsidRPr="008A518C" w:rsidRDefault="007F4489" w:rsidP="00881A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8A518C">
              <w:rPr>
                <w:rFonts w:ascii="TH SarabunPSK" w:hAnsi="TH SarabunPSK" w:cs="TH SarabunPSK"/>
                <w:sz w:val="28"/>
                <w:cs/>
              </w:rPr>
              <w:t xml:space="preserve">ประถมศึกษาปีที่ </w:t>
            </w:r>
            <w:r w:rsidRPr="008A518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50" w:type="dxa"/>
          </w:tcPr>
          <w:p w14:paraId="279913FF" w14:textId="0E419051" w:rsidR="007F4489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2</w:t>
            </w:r>
          </w:p>
        </w:tc>
        <w:tc>
          <w:tcPr>
            <w:tcW w:w="851" w:type="dxa"/>
          </w:tcPr>
          <w:p w14:paraId="36A0ECB0" w14:textId="2D24CDAF" w:rsidR="007F4489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850" w:type="dxa"/>
          </w:tcPr>
          <w:p w14:paraId="56A4E79D" w14:textId="5413FF0D" w:rsidR="007F4489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0F565D69" w14:textId="2BBAA239" w:rsidR="007F4489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992" w:type="dxa"/>
          </w:tcPr>
          <w:p w14:paraId="7F4A43C8" w14:textId="3268500F" w:rsidR="007F4489" w:rsidRPr="008A518C" w:rsidRDefault="00BA4FB4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A518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42" w:type="dxa"/>
          </w:tcPr>
          <w:p w14:paraId="5F174A2A" w14:textId="450FE9B3" w:rsidR="007F4489" w:rsidRPr="008A518C" w:rsidRDefault="00317D94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9</w:t>
            </w:r>
          </w:p>
        </w:tc>
        <w:tc>
          <w:tcPr>
            <w:tcW w:w="814" w:type="dxa"/>
          </w:tcPr>
          <w:p w14:paraId="1B850680" w14:textId="2B32685E" w:rsidR="007F4489" w:rsidRPr="008A518C" w:rsidRDefault="00317D94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2</w:t>
            </w:r>
          </w:p>
        </w:tc>
        <w:tc>
          <w:tcPr>
            <w:tcW w:w="837" w:type="dxa"/>
          </w:tcPr>
          <w:p w14:paraId="59571CCA" w14:textId="28170D08" w:rsidR="007F4489" w:rsidRPr="008A518C" w:rsidRDefault="00317D94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4</w:t>
            </w:r>
          </w:p>
        </w:tc>
      </w:tr>
      <w:tr w:rsidR="00286C8D" w14:paraId="5073D6FF" w14:textId="77777777" w:rsidTr="003958D0">
        <w:tc>
          <w:tcPr>
            <w:tcW w:w="468" w:type="dxa"/>
          </w:tcPr>
          <w:p w14:paraId="388A6578" w14:textId="77777777" w:rsidR="007F4489" w:rsidRPr="008A518C" w:rsidRDefault="007F4489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A518C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654" w:type="dxa"/>
          </w:tcPr>
          <w:p w14:paraId="30636E28" w14:textId="77777777" w:rsidR="007F4489" w:rsidRPr="008A518C" w:rsidRDefault="007F4489" w:rsidP="00881A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8A518C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8A518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0" w:type="dxa"/>
          </w:tcPr>
          <w:p w14:paraId="7185CBE5" w14:textId="1C5B0D1A" w:rsidR="007F4489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851" w:type="dxa"/>
          </w:tcPr>
          <w:p w14:paraId="34EC0874" w14:textId="189AFCDA" w:rsidR="007F4489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850" w:type="dxa"/>
          </w:tcPr>
          <w:p w14:paraId="5E0D1225" w14:textId="7CCF666C" w:rsidR="007F4489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367E04A3" w14:textId="00F38225" w:rsidR="007F4489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2" w:type="dxa"/>
          </w:tcPr>
          <w:p w14:paraId="1B84A9F9" w14:textId="73B9B3A1" w:rsidR="007F4489" w:rsidRPr="008A518C" w:rsidRDefault="00BA4FB4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A518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42" w:type="dxa"/>
          </w:tcPr>
          <w:p w14:paraId="4B79773E" w14:textId="3237962E" w:rsidR="007F4489" w:rsidRPr="008A518C" w:rsidRDefault="00317D94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7</w:t>
            </w:r>
          </w:p>
        </w:tc>
        <w:tc>
          <w:tcPr>
            <w:tcW w:w="814" w:type="dxa"/>
          </w:tcPr>
          <w:p w14:paraId="0DE071CC" w14:textId="3CC00E9E" w:rsidR="007F4489" w:rsidRPr="008A518C" w:rsidRDefault="00317D94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4</w:t>
            </w:r>
          </w:p>
        </w:tc>
        <w:tc>
          <w:tcPr>
            <w:tcW w:w="837" w:type="dxa"/>
          </w:tcPr>
          <w:p w14:paraId="767A64A4" w14:textId="5060F788" w:rsidR="007F4489" w:rsidRPr="008A518C" w:rsidRDefault="00317D94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231346" w:rsidRPr="001E59CD" w14:paraId="3EEC46B5" w14:textId="77777777" w:rsidTr="00231346">
        <w:tc>
          <w:tcPr>
            <w:tcW w:w="468" w:type="dxa"/>
            <w:shd w:val="clear" w:color="auto" w:fill="auto"/>
          </w:tcPr>
          <w:p w14:paraId="070BD260" w14:textId="77777777" w:rsidR="00231346" w:rsidRPr="008A518C" w:rsidRDefault="00231346" w:rsidP="0023134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A518C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654" w:type="dxa"/>
            <w:shd w:val="clear" w:color="auto" w:fill="auto"/>
          </w:tcPr>
          <w:p w14:paraId="6B926944" w14:textId="77777777" w:rsidR="00231346" w:rsidRPr="008A518C" w:rsidRDefault="00231346" w:rsidP="0023134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8A518C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8A518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ADD3EFA" w14:textId="2ABC7AB5" w:rsidR="00231346" w:rsidRPr="008A518C" w:rsidRDefault="00751C6F" w:rsidP="0023134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44C5DE9A" w14:textId="21D0C647" w:rsidR="00231346" w:rsidRPr="008A518C" w:rsidRDefault="00751C6F" w:rsidP="0023134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75F9956E" w14:textId="536B601A" w:rsidR="00231346" w:rsidRPr="008A518C" w:rsidRDefault="00751C6F" w:rsidP="0023134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2E694DA" w14:textId="548144FD" w:rsidR="00231346" w:rsidRPr="008A518C" w:rsidRDefault="00751C6F" w:rsidP="0023134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62E91448" w14:textId="1825A5A7" w:rsidR="00231346" w:rsidRPr="008A518C" w:rsidRDefault="00231346" w:rsidP="0023134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8A518C">
              <w:rPr>
                <w:rFonts w:ascii="TH SarabunPSK" w:hAnsi="TH SarabunPSK" w:cs="TH SarabunPSK"/>
                <w:sz w:val="28"/>
                <w:szCs w:val="36"/>
              </w:rPr>
              <w:t>-</w:t>
            </w:r>
          </w:p>
        </w:tc>
        <w:tc>
          <w:tcPr>
            <w:tcW w:w="1042" w:type="dxa"/>
            <w:shd w:val="clear" w:color="auto" w:fill="auto"/>
          </w:tcPr>
          <w:p w14:paraId="22BC0AFE" w14:textId="63501F10" w:rsidR="00231346" w:rsidRPr="008A518C" w:rsidRDefault="00317D94" w:rsidP="0023134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8</w:t>
            </w:r>
          </w:p>
        </w:tc>
        <w:tc>
          <w:tcPr>
            <w:tcW w:w="814" w:type="dxa"/>
            <w:shd w:val="clear" w:color="auto" w:fill="auto"/>
          </w:tcPr>
          <w:p w14:paraId="22FE6DEB" w14:textId="75C96758" w:rsidR="00231346" w:rsidRPr="008A518C" w:rsidRDefault="00317D94" w:rsidP="0023134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3</w:t>
            </w:r>
          </w:p>
        </w:tc>
        <w:tc>
          <w:tcPr>
            <w:tcW w:w="837" w:type="dxa"/>
            <w:shd w:val="clear" w:color="auto" w:fill="auto"/>
          </w:tcPr>
          <w:p w14:paraId="15CB9A54" w14:textId="5B11E23F" w:rsidR="00231346" w:rsidRPr="008A518C" w:rsidRDefault="00317D94" w:rsidP="0023134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</w:tr>
      <w:tr w:rsidR="00286C8D" w14:paraId="71C3525A" w14:textId="77777777" w:rsidTr="003958D0">
        <w:tc>
          <w:tcPr>
            <w:tcW w:w="468" w:type="dxa"/>
          </w:tcPr>
          <w:p w14:paraId="09615E75" w14:textId="77777777" w:rsidR="007F4489" w:rsidRPr="008A518C" w:rsidRDefault="007F4489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A518C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654" w:type="dxa"/>
          </w:tcPr>
          <w:p w14:paraId="777153AA" w14:textId="77777777" w:rsidR="007F4489" w:rsidRPr="008A518C" w:rsidRDefault="007F4489" w:rsidP="00881A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8A518C">
              <w:rPr>
                <w:rFonts w:ascii="TH SarabunPSK" w:hAnsi="TH SarabunPSK" w:cs="TH SarabunPSK"/>
                <w:sz w:val="28"/>
                <w:cs/>
              </w:rPr>
              <w:t xml:space="preserve">มัธยมศึกษาปีที่ </w:t>
            </w:r>
            <w:r w:rsidRPr="008A518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50" w:type="dxa"/>
          </w:tcPr>
          <w:p w14:paraId="51A3A48E" w14:textId="0BA06285" w:rsidR="007F4489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851" w:type="dxa"/>
          </w:tcPr>
          <w:p w14:paraId="0DECC8E9" w14:textId="73EAFB29" w:rsidR="007F4489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850" w:type="dxa"/>
          </w:tcPr>
          <w:p w14:paraId="4FE446A5" w14:textId="07EA4787" w:rsidR="007F4489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03770408" w14:textId="01630280" w:rsidR="007F4489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2" w:type="dxa"/>
          </w:tcPr>
          <w:p w14:paraId="07E26374" w14:textId="7D8F20A9" w:rsidR="007F4489" w:rsidRPr="008A518C" w:rsidRDefault="00BA4FB4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A518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42" w:type="dxa"/>
          </w:tcPr>
          <w:p w14:paraId="130E03A1" w14:textId="1D6AE817" w:rsidR="007F4489" w:rsidRPr="008A518C" w:rsidRDefault="00317D94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2</w:t>
            </w:r>
          </w:p>
        </w:tc>
        <w:tc>
          <w:tcPr>
            <w:tcW w:w="814" w:type="dxa"/>
          </w:tcPr>
          <w:p w14:paraId="1BADEA98" w14:textId="3E248CAD" w:rsidR="007F4489" w:rsidRPr="008A518C" w:rsidRDefault="003B2262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837" w:type="dxa"/>
          </w:tcPr>
          <w:p w14:paraId="7A0D780C" w14:textId="7036D392" w:rsidR="007F4489" w:rsidRPr="008A518C" w:rsidRDefault="003B2262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</w:tr>
      <w:tr w:rsidR="00584DF0" w14:paraId="679E2E0C" w14:textId="77777777" w:rsidTr="00881AB2">
        <w:trPr>
          <w:trHeight w:val="338"/>
        </w:trPr>
        <w:tc>
          <w:tcPr>
            <w:tcW w:w="2122" w:type="dxa"/>
            <w:gridSpan w:val="2"/>
            <w:shd w:val="clear" w:color="auto" w:fill="F4B083" w:themeFill="accent2" w:themeFillTint="99"/>
          </w:tcPr>
          <w:p w14:paraId="42AD2EC3" w14:textId="13F6B57E" w:rsidR="00584DF0" w:rsidRPr="008A518C" w:rsidRDefault="00584DF0" w:rsidP="003958D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518C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08E7D2F3" w14:textId="5C3E9031" w:rsidR="00584DF0" w:rsidRPr="008A518C" w:rsidRDefault="00584DF0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8A518C">
              <w:rPr>
                <w:rFonts w:ascii="TH SarabunPSK" w:hAnsi="TH SarabunPSK" w:cs="TH SarabunPSK"/>
                <w:sz w:val="28"/>
              </w:rPr>
              <w:t>5</w:t>
            </w:r>
            <w:r w:rsidR="00751C6F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40945B2A" w14:textId="02D08CF9" w:rsidR="00584DF0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4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167A3E84" w14:textId="085AF759" w:rsidR="00584DF0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6ABD02C6" w14:textId="541C8F95" w:rsidR="00584DF0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7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7020684D" w14:textId="0280E66E" w:rsidR="00584DF0" w:rsidRPr="008A518C" w:rsidRDefault="00751C6F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42" w:type="dxa"/>
            <w:shd w:val="clear" w:color="auto" w:fill="F4B083" w:themeFill="accent2" w:themeFillTint="99"/>
          </w:tcPr>
          <w:p w14:paraId="264E5446" w14:textId="21461A63" w:rsidR="00584DF0" w:rsidRPr="008A518C" w:rsidRDefault="003B2262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286</w:t>
            </w:r>
          </w:p>
        </w:tc>
        <w:tc>
          <w:tcPr>
            <w:tcW w:w="814" w:type="dxa"/>
            <w:shd w:val="clear" w:color="auto" w:fill="F4B083" w:themeFill="accent2" w:themeFillTint="99"/>
          </w:tcPr>
          <w:p w14:paraId="2603D67A" w14:textId="51AE26DB" w:rsidR="00584DF0" w:rsidRPr="008A518C" w:rsidRDefault="003B2262" w:rsidP="003B226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724</w:t>
            </w:r>
          </w:p>
        </w:tc>
        <w:tc>
          <w:tcPr>
            <w:tcW w:w="837" w:type="dxa"/>
            <w:shd w:val="clear" w:color="auto" w:fill="F4B083" w:themeFill="accent2" w:themeFillTint="99"/>
          </w:tcPr>
          <w:p w14:paraId="7C47C003" w14:textId="4F10190A" w:rsidR="00584DF0" w:rsidRPr="008A518C" w:rsidRDefault="003B2262" w:rsidP="00881A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5</w:t>
            </w:r>
          </w:p>
        </w:tc>
      </w:tr>
    </w:tbl>
    <w:p w14:paraId="251CBAF5" w14:textId="5A3D2191" w:rsidR="00286C8D" w:rsidRDefault="00286C8D" w:rsidP="007F4489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3802E4C5" w14:textId="77777777" w:rsidR="00881AB2" w:rsidRDefault="00881AB2" w:rsidP="00881AB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2BDC08" w14:textId="759C14AB" w:rsidR="0014040A" w:rsidRDefault="004D3800" w:rsidP="00881AB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58592" behindDoc="1" locked="0" layoutInCell="1" allowOverlap="1" wp14:anchorId="6220FA8D" wp14:editId="0A601F76">
            <wp:simplePos x="0" y="0"/>
            <wp:positionH relativeFrom="margin">
              <wp:posOffset>2286000</wp:posOffset>
            </wp:positionH>
            <wp:positionV relativeFrom="paragraph">
              <wp:posOffset>-182879</wp:posOffset>
            </wp:positionV>
            <wp:extent cx="1130257" cy="1085850"/>
            <wp:effectExtent l="0" t="0" r="0" b="0"/>
            <wp:wrapNone/>
            <wp:docPr id="37" name="รูปภาพ 37" descr="โลโก้ท่ากลอยสพฐ นำไปใช้ได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โลโก้ท่ากลอยสพฐ นำไปใช้ได้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7" b="17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599" cy="108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AB2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</w:t>
      </w:r>
    </w:p>
    <w:p w14:paraId="4F7CB51B" w14:textId="77777777" w:rsidR="004D3800" w:rsidRDefault="004D3800" w:rsidP="003575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0B265E" w14:textId="77777777" w:rsidR="004D3800" w:rsidRDefault="004D3800" w:rsidP="003575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663510" w14:textId="77777777" w:rsidR="004D3800" w:rsidRDefault="004D3800" w:rsidP="003575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08F845" w14:textId="18CBD990" w:rsidR="003575F9" w:rsidRPr="00E4514E" w:rsidRDefault="003575F9" w:rsidP="003575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514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เตรียมความพร้อมก่อนเปิดภาคเรียน</w:t>
      </w:r>
      <w:r w:rsidR="001E59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1E59C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1E59CD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1E59CD">
        <w:rPr>
          <w:rFonts w:ascii="TH SarabunIT๙" w:hAnsi="TH SarabunIT๙" w:cs="TH SarabunIT๙"/>
          <w:b/>
          <w:bCs/>
          <w:sz w:val="32"/>
          <w:szCs w:val="32"/>
        </w:rPr>
        <w:t>2564</w:t>
      </w:r>
    </w:p>
    <w:p w14:paraId="46295485" w14:textId="66D35419" w:rsidR="003575F9" w:rsidRPr="00E4514E" w:rsidRDefault="003575F9" w:rsidP="003575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514E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บ้าน</w:t>
      </w:r>
      <w:r w:rsidR="004D3800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กลอย(ทรัพย์กมลประชาสรรค์)</w:t>
      </w:r>
    </w:p>
    <w:p w14:paraId="3A9C4A0F" w14:textId="5FBA0329" w:rsidR="003575F9" w:rsidRPr="00E4514E" w:rsidRDefault="003575F9" w:rsidP="003575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51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4B276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4514E">
        <w:rPr>
          <w:rFonts w:ascii="TH SarabunIT๙" w:hAnsi="TH SarabunIT๙" w:cs="TH SarabunIT๙"/>
          <w:b/>
          <w:bCs/>
          <w:sz w:val="32"/>
          <w:szCs w:val="32"/>
          <w:cs/>
        </w:rPr>
        <w:t>/2564</w:t>
      </w:r>
    </w:p>
    <w:p w14:paraId="18D1EFD4" w14:textId="4F6F785A" w:rsidR="003575F9" w:rsidRPr="00E4514E" w:rsidRDefault="003575F9" w:rsidP="003575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51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พุธ ที่ </w:t>
      </w:r>
      <w:r w:rsidR="004B276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451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="004B276B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E451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4</w:t>
      </w:r>
    </w:p>
    <w:p w14:paraId="48EA4B57" w14:textId="5B25CC11" w:rsidR="003575F9" w:rsidRPr="00E4514E" w:rsidRDefault="003575F9" w:rsidP="003575F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51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E4514E">
        <w:rPr>
          <w:rFonts w:ascii="TH SarabunIT๙" w:hAnsi="TH SarabunIT๙" w:cs="TH SarabunIT๙"/>
          <w:b/>
          <w:bCs/>
          <w:sz w:val="32"/>
          <w:szCs w:val="32"/>
        </w:rPr>
        <w:t>09</w:t>
      </w:r>
      <w:r w:rsidRPr="00E4514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00 น. </w:t>
      </w:r>
    </w:p>
    <w:p w14:paraId="5F5932B4" w14:textId="33523B6D" w:rsidR="003575F9" w:rsidRPr="00E4514E" w:rsidRDefault="003575F9" w:rsidP="003575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Cs w:val="22"/>
        </w:rPr>
      </w:pPr>
      <w:r w:rsidRPr="00E4514E">
        <w:rPr>
          <w:rFonts w:ascii="TH SarabunIT๙" w:hAnsi="TH SarabunIT๙" w:cs="TH SarabunIT๙"/>
          <w:szCs w:val="22"/>
          <w:cs/>
        </w:rPr>
        <w:t>...................................................</w:t>
      </w:r>
      <w:r w:rsidR="00BA4FB4">
        <w:rPr>
          <w:rFonts w:ascii="TH SarabunIT๙" w:hAnsi="TH SarabunIT๙" w:cs="TH SarabunIT๙"/>
          <w:szCs w:val="22"/>
        </w:rPr>
        <w:t>..........................................................................................................................................................................................</w:t>
      </w:r>
      <w:r w:rsidRPr="00E4514E">
        <w:rPr>
          <w:rFonts w:ascii="TH SarabunIT๙" w:hAnsi="TH SarabunIT๙" w:cs="TH SarabunIT๙"/>
          <w:szCs w:val="22"/>
          <w:cs/>
        </w:rPr>
        <w:t>...............</w:t>
      </w:r>
    </w:p>
    <w:p w14:paraId="7BFB0505" w14:textId="77777777" w:rsidR="003575F9" w:rsidRPr="00E4514E" w:rsidRDefault="003575F9" w:rsidP="003575F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4514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 เรื่องที่ประธานแจ้งให้ที่ประชุมทราบ</w:t>
      </w:r>
    </w:p>
    <w:p w14:paraId="2EE41B06" w14:textId="6C264CE3" w:rsidR="003575F9" w:rsidRPr="00E4514E" w:rsidRDefault="00990D5E" w:rsidP="00F050F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575F9" w:rsidRPr="00E4514E">
        <w:rPr>
          <w:rFonts w:ascii="TH SarabunIT๙" w:hAnsi="TH SarabunIT๙" w:cs="TH SarabunIT๙"/>
          <w:sz w:val="32"/>
          <w:szCs w:val="32"/>
        </w:rPr>
        <w:t>1</w:t>
      </w:r>
      <w:r w:rsidR="003575F9" w:rsidRPr="00E4514E">
        <w:rPr>
          <w:rFonts w:ascii="TH SarabunIT๙" w:hAnsi="TH SarabunIT๙" w:cs="TH SarabunIT๙"/>
          <w:sz w:val="32"/>
          <w:szCs w:val="32"/>
          <w:cs/>
        </w:rPr>
        <w:t>.</w:t>
      </w:r>
      <w:r w:rsidR="003575F9" w:rsidRPr="00E4514E">
        <w:rPr>
          <w:rFonts w:ascii="TH SarabunIT๙" w:hAnsi="TH SarabunIT๙" w:cs="TH SarabunIT๙"/>
          <w:sz w:val="32"/>
          <w:szCs w:val="32"/>
        </w:rPr>
        <w:t>1</w:t>
      </w:r>
      <w:r w:rsidR="003575F9" w:rsidRPr="00E451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295D" w:rsidRPr="0040295D">
        <w:rPr>
          <w:rFonts w:ascii="TH SarabunIT๙" w:hAnsi="TH SarabunIT๙" w:cs="TH SarabunIT๙"/>
          <w:sz w:val="32"/>
          <w:szCs w:val="32"/>
          <w:cs/>
        </w:rPr>
        <w:t>แนวทางการเตรียมการเปิดภาคเรียนที่ ๒ ปีการศึกษา ๒๕๖๔</w:t>
      </w:r>
    </w:p>
    <w:p w14:paraId="16C821CD" w14:textId="42BDA3BF" w:rsidR="0040295D" w:rsidRDefault="0040295D" w:rsidP="0040295D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94AB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A94ABE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รื่องรับรองการประชุมครั้งที่ </w:t>
      </w:r>
      <w:r w:rsidR="004B276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A94AB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๖๔</w:t>
      </w:r>
      <w:r w:rsidRPr="00A94A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80726"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 w:rsidRPr="00280726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530EAE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2807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</w:t>
      </w:r>
      <w:r w:rsidR="00530EAE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2807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="00530EAE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2807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</w:t>
      </w:r>
      <w:r w:rsidRPr="00280726">
        <w:rPr>
          <w:rFonts w:ascii="TH SarabunIT๙" w:hAnsi="TH SarabunIT๙" w:cs="TH SarabunIT๙"/>
          <w:b/>
          <w:bCs/>
          <w:sz w:val="32"/>
          <w:szCs w:val="32"/>
        </w:rPr>
        <w:t>64</w:t>
      </w:r>
    </w:p>
    <w:p w14:paraId="16C56AAD" w14:textId="77777777" w:rsidR="0040295D" w:rsidRPr="00C168B9" w:rsidRDefault="0040295D" w:rsidP="004029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168B9">
        <w:rPr>
          <w:rFonts w:ascii="TH SarabunIT๙" w:hAnsi="TH SarabunIT๙" w:cs="TH SarabunIT๙" w:hint="cs"/>
          <w:sz w:val="32"/>
          <w:szCs w:val="32"/>
          <w:cs/>
        </w:rPr>
        <w:t>รับรองการประชุม</w:t>
      </w:r>
    </w:p>
    <w:p w14:paraId="2E9A20FA" w14:textId="77777777" w:rsidR="0040295D" w:rsidRPr="00A94ABE" w:rsidRDefault="0040295D" w:rsidP="0040295D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4AB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A94ABE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รื่องเสนอที่ประชุมทราบและถือปฏิบัติ</w:t>
      </w:r>
    </w:p>
    <w:p w14:paraId="69EFDE26" w14:textId="77777777" w:rsidR="0040295D" w:rsidRDefault="0040295D" w:rsidP="0040295D">
      <w:pPr>
        <w:ind w:left="709"/>
        <w:outlineLvl w:val="0"/>
        <w:rPr>
          <w:rFonts w:ascii="TH SarabunIT๙" w:hAnsi="TH SarabunIT๙" w:cs="TH SarabunIT๙"/>
          <w:sz w:val="32"/>
          <w:szCs w:val="32"/>
        </w:rPr>
      </w:pPr>
      <w:r w:rsidRPr="00330570">
        <w:rPr>
          <w:rFonts w:ascii="TH SarabunIT๙" w:hAnsi="TH SarabunIT๙" w:cs="TH SarabunIT๙"/>
          <w:sz w:val="32"/>
          <w:szCs w:val="32"/>
          <w:cs/>
        </w:rPr>
        <w:t>3.1 งานบริหารวิชาการ</w:t>
      </w:r>
    </w:p>
    <w:p w14:paraId="322A5503" w14:textId="77777777" w:rsidR="0040295D" w:rsidRDefault="0040295D" w:rsidP="0040295D">
      <w:pPr>
        <w:ind w:left="709" w:firstLine="567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ไม่มี</w:t>
      </w:r>
    </w:p>
    <w:p w14:paraId="1D0C1B93" w14:textId="77777777" w:rsidR="0040295D" w:rsidRDefault="0040295D" w:rsidP="0040295D">
      <w:pPr>
        <w:ind w:left="709"/>
        <w:outlineLvl w:val="0"/>
        <w:rPr>
          <w:rFonts w:ascii="TH SarabunIT๙" w:hAnsi="TH SarabunIT๙" w:cs="TH SarabunIT๙"/>
          <w:sz w:val="32"/>
          <w:szCs w:val="32"/>
        </w:rPr>
      </w:pPr>
      <w:r w:rsidRPr="00330570">
        <w:rPr>
          <w:rFonts w:ascii="TH SarabunIT๙" w:hAnsi="TH SarabunIT๙" w:cs="TH SarabunIT๙"/>
          <w:sz w:val="32"/>
          <w:szCs w:val="32"/>
          <w:cs/>
        </w:rPr>
        <w:tab/>
        <w:t>3.2 งานบริหารงบประมาณ</w:t>
      </w:r>
    </w:p>
    <w:p w14:paraId="748A94D1" w14:textId="77777777" w:rsidR="0040295D" w:rsidRDefault="0040295D" w:rsidP="0040295D">
      <w:pPr>
        <w:ind w:left="709" w:firstLine="567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ไม่มี</w:t>
      </w:r>
    </w:p>
    <w:p w14:paraId="037BFB88" w14:textId="77777777" w:rsidR="0040295D" w:rsidRDefault="0040295D" w:rsidP="0040295D">
      <w:pPr>
        <w:numPr>
          <w:ilvl w:val="1"/>
          <w:numId w:val="13"/>
        </w:num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330570">
        <w:rPr>
          <w:rFonts w:ascii="TH SarabunIT๙" w:hAnsi="TH SarabunIT๙" w:cs="TH SarabunIT๙"/>
          <w:sz w:val="32"/>
          <w:szCs w:val="32"/>
          <w:cs/>
        </w:rPr>
        <w:t xml:space="preserve"> งานบริหารทั่วไป  </w:t>
      </w:r>
    </w:p>
    <w:p w14:paraId="466D4F92" w14:textId="77777777" w:rsidR="0040295D" w:rsidRPr="00CF0093" w:rsidRDefault="0040295D" w:rsidP="0040295D">
      <w:pPr>
        <w:ind w:left="709" w:firstLine="567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ไม่มี</w:t>
      </w:r>
    </w:p>
    <w:p w14:paraId="6A927299" w14:textId="77777777" w:rsidR="0040295D" w:rsidRDefault="0040295D" w:rsidP="0040295D">
      <w:pPr>
        <w:ind w:left="709"/>
        <w:outlineLvl w:val="0"/>
        <w:rPr>
          <w:rFonts w:ascii="TH SarabunIT๙" w:hAnsi="TH SarabunIT๙" w:cs="TH SarabunIT๙"/>
          <w:sz w:val="32"/>
          <w:szCs w:val="32"/>
        </w:rPr>
      </w:pPr>
      <w:r w:rsidRPr="00330570">
        <w:rPr>
          <w:rFonts w:ascii="TH SarabunIT๙" w:hAnsi="TH SarabunIT๙" w:cs="TH SarabunIT๙"/>
          <w:sz w:val="32"/>
          <w:szCs w:val="32"/>
          <w:cs/>
        </w:rPr>
        <w:t xml:space="preserve">3.4  งานบริหารบุคคล  </w:t>
      </w:r>
    </w:p>
    <w:p w14:paraId="0F433A44" w14:textId="77777777" w:rsidR="0040295D" w:rsidRDefault="0040295D" w:rsidP="0040295D">
      <w:pPr>
        <w:ind w:left="709" w:firstLine="567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การขอเครื่องราชอิสริยาภรณ์</w:t>
      </w:r>
    </w:p>
    <w:p w14:paraId="611B1FD9" w14:textId="77777777" w:rsidR="00E4514E" w:rsidRPr="00A94ABE" w:rsidRDefault="00E4514E" w:rsidP="00653533">
      <w:pPr>
        <w:tabs>
          <w:tab w:val="left" w:pos="6840"/>
        </w:tabs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A94AB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A94ABE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เสนอที่ประชุมพิจารณาและการปฏิบัติ</w:t>
      </w:r>
      <w:r w:rsidRPr="00A94ABE">
        <w:rPr>
          <w:rFonts w:ascii="TH SarabunPSK" w:hAnsi="TH SarabunPSK" w:cs="TH SarabunPSK"/>
          <w:sz w:val="32"/>
          <w:szCs w:val="32"/>
        </w:rPr>
        <w:tab/>
      </w:r>
    </w:p>
    <w:p w14:paraId="68A1B094" w14:textId="77777777" w:rsidR="00E4514E" w:rsidRDefault="00E4514E" w:rsidP="00653533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A94A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80726">
        <w:rPr>
          <w:rFonts w:ascii="TH SarabunPSK" w:hAnsi="TH SarabunPSK" w:cs="TH SarabunPSK"/>
          <w:color w:val="000000"/>
          <w:sz w:val="32"/>
          <w:szCs w:val="32"/>
          <w:cs/>
        </w:rPr>
        <w:t>๔.</w:t>
      </w:r>
      <w:r w:rsidRPr="00280726">
        <w:rPr>
          <w:rFonts w:ascii="TH SarabunPSK" w:hAnsi="TH SarabunPSK" w:cs="TH SarabunPSK"/>
          <w:sz w:val="32"/>
          <w:szCs w:val="32"/>
          <w:cs/>
        </w:rPr>
        <w:t>๑</w:t>
      </w:r>
      <w:r w:rsidRPr="00280726">
        <w:rPr>
          <w:rFonts w:ascii="TH SarabunPSK" w:hAnsi="TH SarabunPSK" w:cs="TH SarabunPSK"/>
          <w:sz w:val="32"/>
          <w:szCs w:val="32"/>
        </w:rPr>
        <w:t xml:space="preserve"> </w:t>
      </w:r>
      <w:r w:rsidRPr="002807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ร้อมในการเปิด และกำหนดเปิดภาคเรียนที่ ๒/๒๕๖๔</w:t>
      </w:r>
    </w:p>
    <w:p w14:paraId="1E001B6C" w14:textId="6BDA65D1" w:rsidR="00E4514E" w:rsidRDefault="00990D5E" w:rsidP="00653533">
      <w:pPr>
        <w:spacing w:after="0"/>
        <w:ind w:firstLine="1134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514E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="00E4514E">
        <w:rPr>
          <w:rFonts w:ascii="TH SarabunIT๙" w:hAnsi="TH SarabunIT๙" w:cs="TH SarabunIT๙"/>
          <w:sz w:val="32"/>
          <w:szCs w:val="32"/>
        </w:rPr>
        <w:tab/>
      </w:r>
      <w:r w:rsidR="00E4514E">
        <w:rPr>
          <w:rFonts w:ascii="TH SarabunIT๙" w:hAnsi="TH SarabunIT๙" w:cs="TH SarabunIT๙"/>
          <w:sz w:val="32"/>
          <w:szCs w:val="32"/>
        </w:rPr>
        <w:tab/>
      </w:r>
    </w:p>
    <w:p w14:paraId="0528C92B" w14:textId="3C2E48E4" w:rsidR="00E4514E" w:rsidRDefault="00E4514E" w:rsidP="00653533">
      <w:pPr>
        <w:pStyle w:val="a4"/>
        <w:numPr>
          <w:ilvl w:val="0"/>
          <w:numId w:val="12"/>
        </w:num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865551">
        <w:rPr>
          <w:rFonts w:ascii="TH SarabunIT๙" w:hAnsi="TH SarabunIT๙" w:cs="TH SarabunIT๙" w:hint="cs"/>
          <w:sz w:val="32"/>
          <w:szCs w:val="32"/>
          <w:cs/>
        </w:rPr>
        <w:t xml:space="preserve">อนุบาล 2 </w:t>
      </w:r>
      <w:r w:rsidRPr="00865551">
        <w:rPr>
          <w:rFonts w:ascii="TH SarabunIT๙" w:hAnsi="TH SarabunIT๙" w:cs="TH SarabunIT๙" w:hint="cs"/>
          <w:sz w:val="32"/>
          <w:szCs w:val="32"/>
          <w:cs/>
        </w:rPr>
        <w:tab/>
      </w:r>
      <w:r w:rsidR="00442242">
        <w:rPr>
          <w:rFonts w:ascii="TH SarabunIT๙" w:hAnsi="TH SarabunIT๙" w:cs="TH SarabunIT๙" w:hint="cs"/>
          <w:sz w:val="32"/>
          <w:szCs w:val="32"/>
          <w:cs/>
        </w:rPr>
        <w:t xml:space="preserve">มาเรียน </w:t>
      </w:r>
      <w:r w:rsidR="00442242">
        <w:rPr>
          <w:rFonts w:ascii="TH SarabunIT๙" w:hAnsi="TH SarabunIT๙" w:cs="TH SarabunIT๙"/>
          <w:sz w:val="32"/>
          <w:szCs w:val="32"/>
        </w:rPr>
        <w:t>on site 19</w:t>
      </w:r>
      <w:r w:rsidR="00442242">
        <w:rPr>
          <w:rFonts w:ascii="TH SarabunIT๙" w:hAnsi="TH SarabunIT๙" w:cs="TH SarabunIT๙" w:hint="cs"/>
          <w:sz w:val="32"/>
          <w:szCs w:val="32"/>
          <w:cs/>
        </w:rPr>
        <w:t xml:space="preserve"> คน เรียน </w:t>
      </w:r>
      <w:r w:rsidR="00442242">
        <w:rPr>
          <w:rFonts w:ascii="TH SarabunIT๙" w:hAnsi="TH SarabunIT๙" w:cs="TH SarabunIT๙"/>
          <w:sz w:val="32"/>
          <w:szCs w:val="32"/>
        </w:rPr>
        <w:t xml:space="preserve">on hand 35 </w:t>
      </w:r>
      <w:r w:rsidR="0044224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08968B62" w14:textId="5F349A35" w:rsidR="00442242" w:rsidRDefault="00E4514E" w:rsidP="00442242">
      <w:pPr>
        <w:pStyle w:val="a4"/>
        <w:numPr>
          <w:ilvl w:val="0"/>
          <w:numId w:val="12"/>
        </w:num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442242">
        <w:rPr>
          <w:rFonts w:ascii="TH SarabunIT๙" w:hAnsi="TH SarabunIT๙" w:cs="TH SarabunIT๙" w:hint="cs"/>
          <w:sz w:val="32"/>
          <w:szCs w:val="32"/>
          <w:cs/>
        </w:rPr>
        <w:t>อนุบาล ๓</w:t>
      </w:r>
      <w:r w:rsidRPr="00442242">
        <w:rPr>
          <w:rFonts w:ascii="TH SarabunIT๙" w:hAnsi="TH SarabunIT๙" w:cs="TH SarabunIT๙" w:hint="cs"/>
          <w:sz w:val="32"/>
          <w:szCs w:val="32"/>
          <w:cs/>
        </w:rPr>
        <w:tab/>
      </w:r>
      <w:r w:rsidR="00442242">
        <w:rPr>
          <w:rFonts w:ascii="TH SarabunIT๙" w:hAnsi="TH SarabunIT๙" w:cs="TH SarabunIT๙" w:hint="cs"/>
          <w:sz w:val="32"/>
          <w:szCs w:val="32"/>
          <w:cs/>
        </w:rPr>
        <w:t xml:space="preserve">มาเรียน </w:t>
      </w:r>
      <w:r w:rsidR="00442242">
        <w:rPr>
          <w:rFonts w:ascii="TH SarabunIT๙" w:hAnsi="TH SarabunIT๙" w:cs="TH SarabunIT๙"/>
          <w:sz w:val="32"/>
          <w:szCs w:val="32"/>
        </w:rPr>
        <w:t>on site 13</w:t>
      </w:r>
      <w:r w:rsidR="00442242">
        <w:rPr>
          <w:rFonts w:ascii="TH SarabunIT๙" w:hAnsi="TH SarabunIT๙" w:cs="TH SarabunIT๙" w:hint="cs"/>
          <w:sz w:val="32"/>
          <w:szCs w:val="32"/>
          <w:cs/>
        </w:rPr>
        <w:t xml:space="preserve"> คน เรียน </w:t>
      </w:r>
      <w:r w:rsidR="00442242">
        <w:rPr>
          <w:rFonts w:ascii="TH SarabunIT๙" w:hAnsi="TH SarabunIT๙" w:cs="TH SarabunIT๙"/>
          <w:sz w:val="32"/>
          <w:szCs w:val="32"/>
        </w:rPr>
        <w:t xml:space="preserve">on hand 28 </w:t>
      </w:r>
      <w:r w:rsidR="0044224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000CD3E0" w14:textId="09A6ECC0" w:rsidR="00442242" w:rsidRDefault="00636A52" w:rsidP="00442242">
      <w:pPr>
        <w:pStyle w:val="a4"/>
        <w:numPr>
          <w:ilvl w:val="0"/>
          <w:numId w:val="12"/>
        </w:num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.1/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เรียน </w:t>
      </w:r>
      <w:r>
        <w:rPr>
          <w:rFonts w:ascii="TH SarabunIT๙" w:hAnsi="TH SarabunIT๙" w:cs="TH SarabunIT๙"/>
          <w:sz w:val="32"/>
          <w:szCs w:val="32"/>
        </w:rPr>
        <w:t>on site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เรียน </w:t>
      </w:r>
      <w:r>
        <w:rPr>
          <w:rFonts w:ascii="TH SarabunIT๙" w:hAnsi="TH SarabunIT๙" w:cs="TH SarabunIT๙"/>
          <w:sz w:val="32"/>
          <w:szCs w:val="32"/>
        </w:rPr>
        <w:t xml:space="preserve">on hand 20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63D533F3" w14:textId="06A323B9" w:rsidR="00636A52" w:rsidRDefault="00636A52" w:rsidP="00442242">
      <w:pPr>
        <w:pStyle w:val="a4"/>
        <w:numPr>
          <w:ilvl w:val="0"/>
          <w:numId w:val="12"/>
        </w:num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.1/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เรียน </w:t>
      </w:r>
      <w:r>
        <w:rPr>
          <w:rFonts w:ascii="TH SarabunIT๙" w:hAnsi="TH SarabunIT๙" w:cs="TH SarabunIT๙"/>
          <w:sz w:val="32"/>
          <w:szCs w:val="32"/>
        </w:rPr>
        <w:t>on site 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เรียน </w:t>
      </w:r>
      <w:r>
        <w:rPr>
          <w:rFonts w:ascii="TH SarabunIT๙" w:hAnsi="TH SarabunIT๙" w:cs="TH SarabunIT๙"/>
          <w:sz w:val="32"/>
          <w:szCs w:val="32"/>
        </w:rPr>
        <w:t xml:space="preserve">on hand 13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3B9E19B8" w14:textId="575573D9" w:rsidR="00636A52" w:rsidRDefault="00636A52" w:rsidP="00442242">
      <w:pPr>
        <w:pStyle w:val="a4"/>
        <w:numPr>
          <w:ilvl w:val="0"/>
          <w:numId w:val="12"/>
        </w:num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.2/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เรียน </w:t>
      </w:r>
      <w:r>
        <w:rPr>
          <w:rFonts w:ascii="TH SarabunIT๙" w:hAnsi="TH SarabunIT๙" w:cs="TH SarabunIT๙"/>
          <w:sz w:val="32"/>
          <w:szCs w:val="32"/>
        </w:rPr>
        <w:t>on site 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เรียน </w:t>
      </w:r>
      <w:r>
        <w:rPr>
          <w:rFonts w:ascii="TH SarabunIT๙" w:hAnsi="TH SarabunIT๙" w:cs="TH SarabunIT๙"/>
          <w:sz w:val="32"/>
          <w:szCs w:val="32"/>
        </w:rPr>
        <w:t xml:space="preserve">on hand 15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044A41C6" w14:textId="50BDD48D" w:rsidR="00636A52" w:rsidRDefault="00636A52" w:rsidP="00442242">
      <w:pPr>
        <w:pStyle w:val="a4"/>
        <w:numPr>
          <w:ilvl w:val="0"/>
          <w:numId w:val="12"/>
        </w:num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.2/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เรียน </w:t>
      </w:r>
      <w:r>
        <w:rPr>
          <w:rFonts w:ascii="TH SarabunIT๙" w:hAnsi="TH SarabunIT๙" w:cs="TH SarabunIT๙"/>
          <w:sz w:val="32"/>
          <w:szCs w:val="32"/>
        </w:rPr>
        <w:t>on site 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เรียน </w:t>
      </w:r>
      <w:r>
        <w:rPr>
          <w:rFonts w:ascii="TH SarabunIT๙" w:hAnsi="TH SarabunIT๙" w:cs="TH SarabunIT๙"/>
          <w:sz w:val="32"/>
          <w:szCs w:val="32"/>
        </w:rPr>
        <w:t xml:space="preserve">on hand 15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1D9012C5" w14:textId="59B34041" w:rsidR="00636A52" w:rsidRDefault="00636A52" w:rsidP="00442242">
      <w:pPr>
        <w:pStyle w:val="a4"/>
        <w:numPr>
          <w:ilvl w:val="0"/>
          <w:numId w:val="12"/>
        </w:num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.3/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เรียน </w:t>
      </w:r>
      <w:r>
        <w:rPr>
          <w:rFonts w:ascii="TH SarabunIT๙" w:hAnsi="TH SarabunIT๙" w:cs="TH SarabunIT๙"/>
          <w:sz w:val="32"/>
          <w:szCs w:val="32"/>
        </w:rPr>
        <w:t>on site 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เรียน </w:t>
      </w:r>
      <w:r>
        <w:rPr>
          <w:rFonts w:ascii="TH SarabunIT๙" w:hAnsi="TH SarabunIT๙" w:cs="TH SarabunIT๙"/>
          <w:sz w:val="32"/>
          <w:szCs w:val="32"/>
        </w:rPr>
        <w:t xml:space="preserve">on hand 20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4CB4D7E7" w14:textId="72A3203C" w:rsidR="00636A52" w:rsidRDefault="00636A52" w:rsidP="00442242">
      <w:pPr>
        <w:pStyle w:val="a4"/>
        <w:numPr>
          <w:ilvl w:val="0"/>
          <w:numId w:val="12"/>
        </w:num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.3/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เรียน </w:t>
      </w:r>
      <w:r>
        <w:rPr>
          <w:rFonts w:ascii="TH SarabunIT๙" w:hAnsi="TH SarabunIT๙" w:cs="TH SarabunIT๙"/>
          <w:sz w:val="32"/>
          <w:szCs w:val="32"/>
        </w:rPr>
        <w:t>on site 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เรียน </w:t>
      </w:r>
      <w:r>
        <w:rPr>
          <w:rFonts w:ascii="TH SarabunIT๙" w:hAnsi="TH SarabunIT๙" w:cs="TH SarabunIT๙"/>
          <w:sz w:val="32"/>
          <w:szCs w:val="32"/>
        </w:rPr>
        <w:t xml:space="preserve">on hand 23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77188F4F" w14:textId="3B42BF48" w:rsidR="00636A52" w:rsidRDefault="00636A52" w:rsidP="00442242">
      <w:pPr>
        <w:pStyle w:val="a4"/>
        <w:numPr>
          <w:ilvl w:val="0"/>
          <w:numId w:val="12"/>
        </w:num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.4/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เรียน </w:t>
      </w:r>
      <w:r>
        <w:rPr>
          <w:rFonts w:ascii="TH SarabunIT๙" w:hAnsi="TH SarabunIT๙" w:cs="TH SarabunIT๙"/>
          <w:sz w:val="32"/>
          <w:szCs w:val="32"/>
        </w:rPr>
        <w:t>on site 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เรียน </w:t>
      </w:r>
      <w:r>
        <w:rPr>
          <w:rFonts w:ascii="TH SarabunIT๙" w:hAnsi="TH SarabunIT๙" w:cs="TH SarabunIT๙"/>
          <w:sz w:val="32"/>
          <w:szCs w:val="32"/>
        </w:rPr>
        <w:t xml:space="preserve">on hand 15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79BAC1C5" w14:textId="24306916" w:rsidR="00636A52" w:rsidRDefault="00636A52" w:rsidP="00442242">
      <w:pPr>
        <w:pStyle w:val="a4"/>
        <w:numPr>
          <w:ilvl w:val="0"/>
          <w:numId w:val="12"/>
        </w:num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.4/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เรียน </w:t>
      </w:r>
      <w:r>
        <w:rPr>
          <w:rFonts w:ascii="TH SarabunIT๙" w:hAnsi="TH SarabunIT๙" w:cs="TH SarabunIT๙"/>
          <w:sz w:val="32"/>
          <w:szCs w:val="32"/>
        </w:rPr>
        <w:t>on site 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เรียน </w:t>
      </w:r>
      <w:r>
        <w:rPr>
          <w:rFonts w:ascii="TH SarabunIT๙" w:hAnsi="TH SarabunIT๙" w:cs="TH SarabunIT๙"/>
          <w:sz w:val="32"/>
          <w:szCs w:val="32"/>
        </w:rPr>
        <w:t xml:space="preserve">on hand 13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703C48F5" w14:textId="470DD72F" w:rsidR="00636A52" w:rsidRDefault="00636A52" w:rsidP="00442242">
      <w:pPr>
        <w:pStyle w:val="a4"/>
        <w:numPr>
          <w:ilvl w:val="0"/>
          <w:numId w:val="12"/>
        </w:num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.5/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เรียน </w:t>
      </w:r>
      <w:r>
        <w:rPr>
          <w:rFonts w:ascii="TH SarabunIT๙" w:hAnsi="TH SarabunIT๙" w:cs="TH SarabunIT๙"/>
          <w:sz w:val="32"/>
          <w:szCs w:val="32"/>
        </w:rPr>
        <w:t>on site 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เรียน </w:t>
      </w:r>
      <w:r>
        <w:rPr>
          <w:rFonts w:ascii="TH SarabunIT๙" w:hAnsi="TH SarabunIT๙" w:cs="TH SarabunIT๙"/>
          <w:sz w:val="32"/>
          <w:szCs w:val="32"/>
        </w:rPr>
        <w:t xml:space="preserve">on hand 5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7904EE9A" w14:textId="63A3B0BB" w:rsidR="00636A52" w:rsidRDefault="00636A52" w:rsidP="00442242">
      <w:pPr>
        <w:pStyle w:val="a4"/>
        <w:numPr>
          <w:ilvl w:val="0"/>
          <w:numId w:val="12"/>
        </w:num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.5/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เรียน </w:t>
      </w:r>
      <w:r>
        <w:rPr>
          <w:rFonts w:ascii="TH SarabunIT๙" w:hAnsi="TH SarabunIT๙" w:cs="TH SarabunIT๙"/>
          <w:sz w:val="32"/>
          <w:szCs w:val="32"/>
        </w:rPr>
        <w:t>on site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เรียน </w:t>
      </w:r>
      <w:r>
        <w:rPr>
          <w:rFonts w:ascii="TH SarabunIT๙" w:hAnsi="TH SarabunIT๙" w:cs="TH SarabunIT๙"/>
          <w:sz w:val="32"/>
          <w:szCs w:val="32"/>
        </w:rPr>
        <w:t xml:space="preserve">on hand 6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19BFD000" w14:textId="2D26A528" w:rsidR="00636A52" w:rsidRDefault="00636A52" w:rsidP="00442242">
      <w:pPr>
        <w:pStyle w:val="a4"/>
        <w:numPr>
          <w:ilvl w:val="0"/>
          <w:numId w:val="12"/>
        </w:num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.6/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เรียน </w:t>
      </w:r>
      <w:r>
        <w:rPr>
          <w:rFonts w:ascii="TH SarabunIT๙" w:hAnsi="TH SarabunIT๙" w:cs="TH SarabunIT๙"/>
          <w:sz w:val="32"/>
          <w:szCs w:val="32"/>
        </w:rPr>
        <w:t>on site 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เรียน </w:t>
      </w:r>
      <w:r>
        <w:rPr>
          <w:rFonts w:ascii="TH SarabunIT๙" w:hAnsi="TH SarabunIT๙" w:cs="TH SarabunIT๙"/>
          <w:sz w:val="32"/>
          <w:szCs w:val="32"/>
        </w:rPr>
        <w:t xml:space="preserve">on hand 13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3E9AC134" w14:textId="18DA9E3D" w:rsidR="00636A52" w:rsidRDefault="00636A52" w:rsidP="00442242">
      <w:pPr>
        <w:pStyle w:val="a4"/>
        <w:numPr>
          <w:ilvl w:val="0"/>
          <w:numId w:val="12"/>
        </w:num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.6/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เรียน </w:t>
      </w:r>
      <w:r>
        <w:rPr>
          <w:rFonts w:ascii="TH SarabunIT๙" w:hAnsi="TH SarabunIT๙" w:cs="TH SarabunIT๙"/>
          <w:sz w:val="32"/>
          <w:szCs w:val="32"/>
        </w:rPr>
        <w:t>on site 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เรียน </w:t>
      </w:r>
      <w:r>
        <w:rPr>
          <w:rFonts w:ascii="TH SarabunIT๙" w:hAnsi="TH SarabunIT๙" w:cs="TH SarabunIT๙"/>
          <w:sz w:val="32"/>
          <w:szCs w:val="32"/>
        </w:rPr>
        <w:t xml:space="preserve">on hand 9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15F54548" w14:textId="353A2F3A" w:rsidR="00636A52" w:rsidRDefault="00636A52" w:rsidP="00442242">
      <w:pPr>
        <w:pStyle w:val="a4"/>
        <w:numPr>
          <w:ilvl w:val="0"/>
          <w:numId w:val="12"/>
        </w:num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.1/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เรียน </w:t>
      </w:r>
      <w:r>
        <w:rPr>
          <w:rFonts w:ascii="TH SarabunIT๙" w:hAnsi="TH SarabunIT๙" w:cs="TH SarabunIT๙"/>
          <w:sz w:val="32"/>
          <w:szCs w:val="32"/>
        </w:rPr>
        <w:t>on site 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เรียน </w:t>
      </w:r>
      <w:r>
        <w:rPr>
          <w:rFonts w:ascii="TH SarabunIT๙" w:hAnsi="TH SarabunIT๙" w:cs="TH SarabunIT๙"/>
          <w:sz w:val="32"/>
          <w:szCs w:val="32"/>
        </w:rPr>
        <w:t xml:space="preserve">on hand 8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1432A721" w14:textId="4C66ECA1" w:rsidR="00636A52" w:rsidRDefault="00636A52" w:rsidP="00442242">
      <w:pPr>
        <w:pStyle w:val="a4"/>
        <w:numPr>
          <w:ilvl w:val="0"/>
          <w:numId w:val="12"/>
        </w:num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.1/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เรียน </w:t>
      </w:r>
      <w:r>
        <w:rPr>
          <w:rFonts w:ascii="TH SarabunIT๙" w:hAnsi="TH SarabunIT๙" w:cs="TH SarabunIT๙"/>
          <w:sz w:val="32"/>
          <w:szCs w:val="32"/>
        </w:rPr>
        <w:t>on site 2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เรียน </w:t>
      </w:r>
      <w:r>
        <w:rPr>
          <w:rFonts w:ascii="TH SarabunIT๙" w:hAnsi="TH SarabunIT๙" w:cs="TH SarabunIT๙"/>
          <w:sz w:val="32"/>
          <w:szCs w:val="32"/>
        </w:rPr>
        <w:t xml:space="preserve">on hand –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298F42C1" w14:textId="182BE3B8" w:rsidR="00636A52" w:rsidRDefault="00636A52" w:rsidP="00442242">
      <w:pPr>
        <w:pStyle w:val="a4"/>
        <w:numPr>
          <w:ilvl w:val="0"/>
          <w:numId w:val="12"/>
        </w:num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.2/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เรียน </w:t>
      </w:r>
      <w:r>
        <w:rPr>
          <w:rFonts w:ascii="TH SarabunIT๙" w:hAnsi="TH SarabunIT๙" w:cs="TH SarabunIT๙"/>
          <w:sz w:val="32"/>
          <w:szCs w:val="32"/>
        </w:rPr>
        <w:t>on site 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เรียน </w:t>
      </w:r>
      <w:r>
        <w:rPr>
          <w:rFonts w:ascii="TH SarabunIT๙" w:hAnsi="TH SarabunIT๙" w:cs="TH SarabunIT๙"/>
          <w:sz w:val="32"/>
          <w:szCs w:val="32"/>
        </w:rPr>
        <w:t xml:space="preserve">on hand 7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66CBB79F" w14:textId="306973E8" w:rsidR="00636A52" w:rsidRDefault="00636A52" w:rsidP="00442242">
      <w:pPr>
        <w:pStyle w:val="a4"/>
        <w:numPr>
          <w:ilvl w:val="0"/>
          <w:numId w:val="12"/>
        </w:num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.2/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เรียน </w:t>
      </w:r>
      <w:r>
        <w:rPr>
          <w:rFonts w:ascii="TH SarabunIT๙" w:hAnsi="TH SarabunIT๙" w:cs="TH SarabunIT๙"/>
          <w:sz w:val="32"/>
          <w:szCs w:val="32"/>
        </w:rPr>
        <w:t>on site 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เรียน </w:t>
      </w:r>
      <w:r>
        <w:rPr>
          <w:rFonts w:ascii="TH SarabunIT๙" w:hAnsi="TH SarabunIT๙" w:cs="TH SarabunIT๙"/>
          <w:sz w:val="32"/>
          <w:szCs w:val="32"/>
        </w:rPr>
        <w:t xml:space="preserve">on hand 11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5890590E" w14:textId="37BB0E2E" w:rsidR="00636A52" w:rsidRDefault="00636A52" w:rsidP="00442242">
      <w:pPr>
        <w:pStyle w:val="a4"/>
        <w:numPr>
          <w:ilvl w:val="0"/>
          <w:numId w:val="12"/>
        </w:num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.3/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เรียน </w:t>
      </w:r>
      <w:r>
        <w:rPr>
          <w:rFonts w:ascii="TH SarabunIT๙" w:hAnsi="TH SarabunIT๙" w:cs="TH SarabunIT๙"/>
          <w:sz w:val="32"/>
          <w:szCs w:val="32"/>
        </w:rPr>
        <w:t>on site 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เรียน </w:t>
      </w:r>
      <w:r>
        <w:rPr>
          <w:rFonts w:ascii="TH SarabunIT๙" w:hAnsi="TH SarabunIT๙" w:cs="TH SarabunIT๙"/>
          <w:sz w:val="32"/>
          <w:szCs w:val="32"/>
        </w:rPr>
        <w:t xml:space="preserve">on hand 1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500D1DD1" w14:textId="5C1A25A2" w:rsidR="009B28A9" w:rsidRDefault="009B28A9" w:rsidP="009B28A9">
      <w:pPr>
        <w:pStyle w:val="a4"/>
        <w:numPr>
          <w:ilvl w:val="0"/>
          <w:numId w:val="12"/>
        </w:numPr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.3/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เรียน </w:t>
      </w:r>
      <w:r>
        <w:rPr>
          <w:rFonts w:ascii="TH SarabunIT๙" w:hAnsi="TH SarabunIT๙" w:cs="TH SarabunIT๙"/>
          <w:sz w:val="32"/>
          <w:szCs w:val="32"/>
        </w:rPr>
        <w:t>on site 1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เรียน </w:t>
      </w:r>
      <w:r>
        <w:rPr>
          <w:rFonts w:ascii="TH SarabunIT๙" w:hAnsi="TH SarabunIT๙" w:cs="TH SarabunIT๙"/>
          <w:sz w:val="32"/>
          <w:szCs w:val="32"/>
        </w:rPr>
        <w:t xml:space="preserve">on hand –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61AC8BCB" w14:textId="77777777" w:rsidR="009B28A9" w:rsidRDefault="009B28A9" w:rsidP="005466EF">
      <w:pPr>
        <w:shd w:val="clear" w:color="auto" w:fill="FFFFFF"/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192B93D" w14:textId="56C38B53" w:rsidR="009B28A9" w:rsidRPr="00D44412" w:rsidRDefault="009B28A9" w:rsidP="00CF6178">
      <w:pPr>
        <w:shd w:val="clear" w:color="auto" w:fill="F7CAAC" w:themeFill="accent2" w:themeFillTint="66"/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4412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D4441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444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้างบนได้จากการสำรวจความต้องการมาเรียนจากผู้ปกครองและเด็ก แต่ทางโรงเรียนจะขอทำการเปิดเรียนในวันที่ ๑๓ ธันวาคม </w:t>
      </w:r>
      <w:r w:rsidR="00CF6178" w:rsidRPr="00D44412">
        <w:rPr>
          <w:rFonts w:ascii="TH SarabunIT๙" w:hAnsi="TH SarabunIT๙" w:cs="TH SarabunIT๙"/>
          <w:b/>
          <w:bCs/>
          <w:sz w:val="32"/>
          <w:szCs w:val="32"/>
          <w:cs/>
        </w:rPr>
        <w:t>๒๕๖๔ ในระดับชั้น ป.6 - ม.3 เฉพาะนักเรียนที่ได้รับวัคซีนแล้วเท่านั้น เพื่อดูสถานการณ์และจะเปิดพร้อมกันทั้งระบบ ในวันที่ ๔ มกราคม ๒๕๖</w:t>
      </w:r>
      <w:r w:rsidR="00D44412" w:rsidRPr="00D4441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</w:p>
    <w:p w14:paraId="0E1B4776" w14:textId="77777777" w:rsidR="00CF6178" w:rsidRDefault="00CF6178" w:rsidP="005466EF">
      <w:pPr>
        <w:shd w:val="clear" w:color="auto" w:fill="FFFFFF"/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03E949" w14:textId="75EC879B" w:rsidR="00653533" w:rsidRPr="003B744A" w:rsidRDefault="00653533" w:rsidP="005466EF">
      <w:pPr>
        <w:shd w:val="clear" w:color="auto" w:fill="FFFFFF"/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="00990D5E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ครูดูแลรับนักเรียน และคัดกรองนักเรียนตอนเช้า หน้าโรงเรียนเป็นประจำทุกวัน เพื่อช่วยคัดกรองและให้คำแนะนำคณะครูเวรหน้าประตูโรงเรียน และนักเรียน ก่อนเข้าบริเวณโรงเรียน</w:t>
      </w:r>
    </w:p>
    <w:p w14:paraId="7819926C" w14:textId="4276F833" w:rsidR="00653533" w:rsidRPr="003B744A" w:rsidRDefault="00653533" w:rsidP="005466EF">
      <w:pPr>
        <w:shd w:val="clear" w:color="auto" w:fill="FFFFFF"/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.</w:t>
      </w:r>
      <w:r w:rsidR="00990D5E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ครูและนักเรียนทุกคนสวมหน้ากากอนามัย มีจุดตรวจวัดอุณหภูมิร่างกาย และมีจุดบริ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เจลแอลกอฮอล์ล้างมือเพื่อฆ่าเชื้อแก่นักเรียน บริเวณจุดคัดกรองหน้าโรงเรียน หน้าห้องเรียนทุกห้อง และอ่างล้างมือบริเว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างเข้าอาคารเรียน โรงอาหาร ห้องพยาบาล ห้องน้ำ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ต้น</w:t>
      </w:r>
    </w:p>
    <w:p w14:paraId="081331A6" w14:textId="1B48467D" w:rsidR="00653533" w:rsidRPr="003B744A" w:rsidRDefault="00653533" w:rsidP="005466EF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4.4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ัดกรองนักเรียน ผู้ปกครอง ครูและบุคลากรทางการศึกษาก่อนเข้าสู่ภายในบริเวณโรงเรียน หากมีอุณหภูมิสูงกว่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37.5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องศาเซลเซียสและมีอาการไข้ ไอ จาม เหนื่อยหอบ หายใจลำบาก ให้นักเรียนหยุดเรียนและไปพบแพทย์ทันที</w:t>
      </w:r>
    </w:p>
    <w:p w14:paraId="63645CE2" w14:textId="1ED2B3FA" w:rsidR="00653533" w:rsidRPr="003B744A" w:rsidRDefault="00653533" w:rsidP="005466EF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4.5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ัดระเบียบการเข้าแถ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เคารพธชาติ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จัดการเรียนการสอนในห้องเรียน การจัดกิจกรรมต่างๆภายในโรงเรียน นักเรียนเว้นระยะห่างกัน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-2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</w:p>
    <w:p w14:paraId="1C4C310E" w14:textId="09445B53" w:rsidR="00653533" w:rsidRPr="003B744A" w:rsidRDefault="00653533" w:rsidP="005466EF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4.6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การพักรับประทานอาหารกลางวัน</w:t>
      </w:r>
    </w:p>
    <w:p w14:paraId="3202AF97" w14:textId="77777777" w:rsidR="00653533" w:rsidRPr="003B744A" w:rsidRDefault="00653533" w:rsidP="005466EF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ปฐมวั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อ</w:t>
      </w:r>
      <w:r>
        <w:rPr>
          <w:rFonts w:ascii="TH SarabunIT๙" w:eastAsia="Times New Roman" w:hAnsi="TH SarabunIT๙" w:cs="TH SarabunIT๙"/>
          <w:sz w:val="32"/>
          <w:szCs w:val="32"/>
        </w:rPr>
        <w:t>.2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r>
        <w:rPr>
          <w:rFonts w:ascii="TH SarabunIT๙" w:eastAsia="Times New Roman" w:hAnsi="TH SarabunIT๙" w:cs="TH SarabunIT๙"/>
          <w:sz w:val="32"/>
          <w:szCs w:val="32"/>
        </w:rPr>
        <w:t>.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                         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ประทานอาหารเวลา </w:t>
      </w:r>
      <w:r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2C1714F7" w14:textId="77777777" w:rsidR="00653533" w:rsidRPr="003B744A" w:rsidRDefault="00653533" w:rsidP="005466EF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ประถมศึกษาตอนต้น (ป.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-3)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ประทานอาหารเวล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.๐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0C8C0ACB" w14:textId="77777777" w:rsidR="00653533" w:rsidRDefault="00653533" w:rsidP="005466EF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ประถมศึกษาตอนปลาย (ป.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4-6)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ประทานอาหารเวล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.</w:t>
      </w:r>
      <w:r>
        <w:rPr>
          <w:rFonts w:ascii="TH SarabunIT๙" w:eastAsia="Times New Roman" w:hAnsi="TH SarabunIT๙" w:cs="TH SarabunIT๙"/>
          <w:sz w:val="32"/>
          <w:szCs w:val="32"/>
        </w:rPr>
        <w:t>15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7386D706" w14:textId="77777777" w:rsidR="00653533" w:rsidRPr="003B744A" w:rsidRDefault="00653533" w:rsidP="005466EF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ัธยมศึกษาปีที่ ๑-๓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ประทานอาหารเวล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</w:rPr>
        <w:t>30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5936CCED" w14:textId="77777777" w:rsidR="0040295D" w:rsidRPr="003B744A" w:rsidRDefault="0040295D" w:rsidP="005466EF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มีจุดบริการสำหรับล้างมือก่อนเข้าโรงอาหารสำหรับนักเรียน นักเรียนนั่งรับประทานอาหารห่างกัน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-2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เมตร และมีการทำความสะอาดโต๊ะอาหารหลังรับประทานอาหารทุกครั้ง</w:t>
      </w:r>
    </w:p>
    <w:p w14:paraId="2660852E" w14:textId="2F43310A" w:rsidR="0040295D" w:rsidRPr="003B744A" w:rsidRDefault="0040295D" w:rsidP="005466EF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4.7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ดูแลและปฐมพยาบาลเบื้องต้นสำหรับนักเรียนในกรณีฉุกเฉินให้ทันต่อเหตุการณ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ห้องพยาบาลเพื่อแยกนักเรียน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คำนึงถึงความปลอดภัยของนักเรียนเป็นสำคัญ</w:t>
      </w:r>
    </w:p>
    <w:p w14:paraId="5FE1EA75" w14:textId="63F17D24" w:rsidR="0040295D" w:rsidRPr="003B744A" w:rsidRDefault="0040295D" w:rsidP="005466EF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4.8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หากมีนักเรียนมีความเสี่ยงสูงต่อการติดเชื้อไวรัสโค</w:t>
      </w:r>
      <w:proofErr w:type="spellStart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ร</w:t>
      </w:r>
      <w:proofErr w:type="spellEnd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า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2019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างโรงเรียนประสานขอความอนุเคราะห์ ในการตรวจ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ATK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ดยมีการติดต่อป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สานงานกับ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อส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>ม. และ ผอ. รพ.</w:t>
      </w:r>
      <w:proofErr w:type="gramStart"/>
      <w:r>
        <w:rPr>
          <w:rFonts w:ascii="TH SarabunIT๙" w:eastAsia="Times New Roman" w:hAnsi="TH SarabunIT๙" w:cs="TH SarabunIT๙"/>
          <w:sz w:val="32"/>
          <w:szCs w:val="32"/>
          <w:cs/>
        </w:rPr>
        <w:t>สต.</w:t>
      </w:r>
      <w:r w:rsidR="008743CC">
        <w:rPr>
          <w:rFonts w:ascii="TH SarabunIT๙" w:eastAsia="Times New Roman" w:hAnsi="TH SarabunIT๙" w:cs="TH SarabunIT๙" w:hint="cs"/>
          <w:sz w:val="32"/>
          <w:szCs w:val="32"/>
          <w:cs/>
        </w:rPr>
        <w:t>บ้านท่ากลอย</w:t>
      </w:r>
      <w:proofErr w:type="gramEnd"/>
    </w:p>
    <w:p w14:paraId="5E794BEB" w14:textId="72F5A94D" w:rsidR="00990D5E" w:rsidRPr="00990D5E" w:rsidRDefault="0040295D" w:rsidP="005466EF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4.9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หากในชุมชนมีนักเรียนหรือมีผู้ติดเชื้อไวรัสโค</w:t>
      </w:r>
      <w:proofErr w:type="spellStart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ร</w:t>
      </w:r>
      <w:proofErr w:type="spellEnd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2019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ให้หยุดทำการจัดการเรียนการสอน และทำความสะอาดบริเวณโรงเรียน โดยมีก</w:t>
      </w:r>
      <w:bookmarkStart w:id="3" w:name="_Hlk85953221"/>
      <w:r>
        <w:rPr>
          <w:rFonts w:ascii="TH SarabunIT๙" w:eastAsia="Times New Roman" w:hAnsi="TH SarabunIT๙" w:cs="TH SarabunIT๙"/>
          <w:sz w:val="32"/>
          <w:szCs w:val="32"/>
          <w:cs/>
        </w:rPr>
        <w:t>ารติดต่อประสานงานกับ ผอ. รพ.</w:t>
      </w:r>
      <w:proofErr w:type="gramStart"/>
      <w:r>
        <w:rPr>
          <w:rFonts w:ascii="TH SarabunIT๙" w:eastAsia="Times New Roman" w:hAnsi="TH SarabunIT๙" w:cs="TH SarabunIT๙"/>
          <w:sz w:val="32"/>
          <w:szCs w:val="32"/>
          <w:cs/>
        </w:rPr>
        <w:t>สต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าน</w:t>
      </w:r>
      <w:r w:rsidR="008743CC">
        <w:rPr>
          <w:rFonts w:ascii="TH SarabunIT๙" w:eastAsia="Times New Roman" w:hAnsi="TH SarabunIT๙" w:cs="TH SarabunIT๙" w:hint="cs"/>
          <w:sz w:val="32"/>
          <w:szCs w:val="32"/>
          <w:cs/>
        </w:rPr>
        <w:t>ท่ากลอย</w:t>
      </w:r>
      <w:proofErr w:type="gramEnd"/>
      <w:r w:rsidRPr="003E642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bookmarkEnd w:id="3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เพื่อเฝ้าระวังความปลอดภัยเป็นระยะ</w:t>
      </w:r>
    </w:p>
    <w:p w14:paraId="681781BD" w14:textId="113EC223" w:rsidR="00E4514E" w:rsidRPr="00280726" w:rsidRDefault="007F4489" w:rsidP="005466EF">
      <w:pPr>
        <w:spacing w:after="0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4514E" w:rsidRPr="00280726">
        <w:rPr>
          <w:rFonts w:ascii="TH SarabunPSK" w:hAnsi="TH SarabunPSK" w:cs="TH SarabunPSK"/>
          <w:sz w:val="32"/>
          <w:szCs w:val="32"/>
          <w:cs/>
        </w:rPr>
        <w:t>๔</w:t>
      </w:r>
      <w:r w:rsidR="00990D5E">
        <w:rPr>
          <w:rFonts w:ascii="TH SarabunPSK" w:hAnsi="TH SarabunPSK" w:cs="TH SarabunPSK" w:hint="cs"/>
          <w:sz w:val="32"/>
          <w:szCs w:val="32"/>
          <w:cs/>
        </w:rPr>
        <w:t>.</w:t>
      </w:r>
      <w:r w:rsidR="00990D5E">
        <w:rPr>
          <w:rFonts w:ascii="TH SarabunIT๙" w:hAnsi="TH SarabunIT๙" w:cs="TH SarabunIT๙"/>
          <w:sz w:val="32"/>
          <w:szCs w:val="32"/>
        </w:rPr>
        <w:t>10</w:t>
      </w:r>
      <w:r w:rsidR="00E4514E" w:rsidRPr="00280726">
        <w:rPr>
          <w:rFonts w:ascii="TH SarabunPSK" w:hAnsi="TH SarabunPSK" w:cs="TH SarabunPSK"/>
          <w:sz w:val="32"/>
          <w:szCs w:val="32"/>
        </w:rPr>
        <w:t xml:space="preserve">  </w:t>
      </w:r>
      <w:r w:rsidR="00E4514E" w:rsidRPr="00280726">
        <w:rPr>
          <w:rFonts w:ascii="TH SarabunPSK" w:hAnsi="TH SarabunPSK" w:cs="TH SarabunPSK" w:hint="cs"/>
          <w:sz w:val="32"/>
          <w:szCs w:val="32"/>
          <w:cs/>
        </w:rPr>
        <w:t xml:space="preserve">กำหนดเปิดภาคเรียนที่ </w:t>
      </w:r>
      <w:r w:rsidR="0014040A">
        <w:rPr>
          <w:rFonts w:ascii="TH SarabunPSK" w:hAnsi="TH SarabunPSK" w:cs="TH SarabunPSK" w:hint="cs"/>
          <w:sz w:val="32"/>
          <w:szCs w:val="32"/>
          <w:cs/>
        </w:rPr>
        <w:t>๒</w:t>
      </w:r>
      <w:r w:rsidR="00E4514E" w:rsidRPr="00280726">
        <w:rPr>
          <w:rFonts w:ascii="TH SarabunPSK" w:hAnsi="TH SarabunPSK" w:cs="TH SarabunPSK"/>
          <w:sz w:val="32"/>
          <w:szCs w:val="32"/>
        </w:rPr>
        <w:t>/</w:t>
      </w:r>
      <w:r w:rsidR="00E4514E" w:rsidRPr="00280726">
        <w:rPr>
          <w:rFonts w:ascii="TH SarabunPSK" w:hAnsi="TH SarabunPSK" w:cs="TH SarabunPSK"/>
          <w:sz w:val="32"/>
          <w:szCs w:val="32"/>
          <w:cs/>
        </w:rPr>
        <w:t>๒๕๖๔</w:t>
      </w:r>
    </w:p>
    <w:p w14:paraId="68D9248C" w14:textId="24118B80" w:rsidR="00E4514E" w:rsidRDefault="00E4514E" w:rsidP="00451C09">
      <w:pPr>
        <w:shd w:val="clear" w:color="auto" w:fill="FBE4D5" w:themeFill="accent2" w:themeFillTint="33"/>
        <w:spacing w:after="0"/>
        <w:ind w:firstLine="1134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451C09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 ๑</w:t>
      </w:r>
      <w:r w:rsidR="008743CC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43CC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๒๕๖๔</w:t>
      </w:r>
      <w:r w:rsidR="00451C09">
        <w:rPr>
          <w:rFonts w:ascii="TH SarabunIT๙" w:hAnsi="TH SarabunIT๙" w:cs="TH SarabunIT๙"/>
          <w:sz w:val="32"/>
          <w:szCs w:val="32"/>
        </w:rPr>
        <w:t xml:space="preserve"> </w:t>
      </w:r>
      <w:r w:rsidR="00451C09">
        <w:rPr>
          <w:rFonts w:ascii="TH SarabunIT๙" w:hAnsi="TH SarabunIT๙" w:cs="TH SarabunIT๙" w:hint="cs"/>
          <w:sz w:val="32"/>
          <w:szCs w:val="32"/>
          <w:cs/>
        </w:rPr>
        <w:t>(เฉพาะนักเรียนที่ได้รับวัคซีนแล้ว)</w:t>
      </w:r>
    </w:p>
    <w:p w14:paraId="50217368" w14:textId="2C98D90A" w:rsidR="00451C09" w:rsidRDefault="00451C09" w:rsidP="00451C09">
      <w:pPr>
        <w:shd w:val="clear" w:color="auto" w:fill="FBE4D5" w:themeFill="accent2" w:themeFillTint="33"/>
        <w:spacing w:after="0"/>
        <w:ind w:firstLine="1134"/>
        <w:jc w:val="thaiDistribute"/>
        <w:outlineLvl w:val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อังคาร ที่ 4 มกราคม พ.ศ. 2565 เปิดเรียนทั้งระบบ</w:t>
      </w:r>
    </w:p>
    <w:p w14:paraId="6D5BF67C" w14:textId="77777777" w:rsidR="00E4514E" w:rsidRDefault="00E4514E" w:rsidP="005466EF">
      <w:pPr>
        <w:spacing w:after="0"/>
        <w:ind w:firstLine="1134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7C0BD4E6" w14:textId="77777777" w:rsidR="00E4514E" w:rsidRPr="00A94ABE" w:rsidRDefault="00E4514E" w:rsidP="005466EF">
      <w:pPr>
        <w:tabs>
          <w:tab w:val="left" w:pos="1701"/>
          <w:tab w:val="left" w:pos="1843"/>
          <w:tab w:val="left" w:pos="2127"/>
        </w:tabs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4AB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๕  เรื่องอื่น ๆ (ถ้ามี)</w:t>
      </w:r>
    </w:p>
    <w:p w14:paraId="17E64E9C" w14:textId="20FB916D" w:rsidR="007F4489" w:rsidRDefault="003575F9" w:rsidP="005466EF">
      <w:pPr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br w:type="page"/>
      </w:r>
    </w:p>
    <w:p w14:paraId="48B53E2A" w14:textId="260FE230" w:rsidR="00FF7563" w:rsidRPr="00FF7563" w:rsidRDefault="00FF7563" w:rsidP="005466EF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8"/>
        </w:rPr>
      </w:pPr>
      <w:r w:rsidRPr="00FF7563">
        <w:rPr>
          <w:rFonts w:ascii="THSarabunPSK-Bold" w:hAnsi="THSarabunPSK-Bold" w:cs="THSarabunPSK-Bold" w:hint="cs"/>
          <w:b/>
          <w:bCs/>
          <w:sz w:val="34"/>
          <w:szCs w:val="34"/>
          <w:cs/>
        </w:rPr>
        <w:lastRenderedPageBreak/>
        <w:t>๓. ข้อมูลด้านการประเมินความพร้อมสู่การปฏิบัติ</w:t>
      </w:r>
    </w:p>
    <w:p w14:paraId="1404F73F" w14:textId="2230E45B" w:rsidR="007F4489" w:rsidRDefault="007F4489" w:rsidP="005466EF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E64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นวปฏิบัติการเตรียมการก่อนเปิดภาคเรียน</w:t>
      </w:r>
    </w:p>
    <w:p w14:paraId="1D8DF625" w14:textId="34F06C91" w:rsidR="007F4489" w:rsidRDefault="007F4489" w:rsidP="005466EF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ัปดาห์ที่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ิ่มเปิดเรียน  วันที่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 – </w:t>
      </w:r>
      <w:r w:rsidR="008743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๕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พฤศจิกายน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>2564</w:t>
      </w:r>
    </w:p>
    <w:p w14:paraId="6A289D24" w14:textId="475C34CC" w:rsidR="007F4489" w:rsidRDefault="007F4489" w:rsidP="005466EF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301A2"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  <w:r w:rsidRPr="009301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นการเปิดเรียนใช้รูปแบบ </w:t>
      </w:r>
      <w:r w:rsidRPr="009301A2">
        <w:rPr>
          <w:rFonts w:ascii="TH SarabunIT๙" w:eastAsia="Times New Roman" w:hAnsi="TH SarabunIT๙" w:cs="TH SarabunIT๙"/>
          <w:sz w:val="32"/>
          <w:szCs w:val="32"/>
        </w:rPr>
        <w:t xml:space="preserve">ON – </w:t>
      </w:r>
      <w:r w:rsidR="008743CC">
        <w:rPr>
          <w:rFonts w:ascii="TH SarabunIT๙" w:eastAsia="Times New Roman" w:hAnsi="TH SarabunIT๙" w:cs="TH SarabunIT๙"/>
          <w:sz w:val="32"/>
          <w:szCs w:val="32"/>
        </w:rPr>
        <w:t>Hand</w:t>
      </w:r>
      <w:r w:rsidRPr="009301A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Pr="009301A2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ให้นักเรียน</w:t>
      </w:r>
      <w:r w:rsidR="008743CC">
        <w:rPr>
          <w:rFonts w:ascii="TH SarabunIT๙" w:eastAsia="Times New Roman" w:hAnsi="TH SarabunIT๙" w:cs="TH SarabunIT๙" w:hint="cs"/>
          <w:sz w:val="32"/>
          <w:szCs w:val="32"/>
          <w:cs/>
        </w:rPr>
        <w:t>ใบงาน ใบความรู้ ในวันจันทร์ ที่ ๑ พฤศจิกายน 2564</w:t>
      </w:r>
    </w:p>
    <w:p w14:paraId="332154A8" w14:textId="77777777" w:rsidR="007F4489" w:rsidRDefault="007F4489" w:rsidP="005466EF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0B97E0F" w14:textId="77777777" w:rsidR="007F4489" w:rsidRDefault="007F4489" w:rsidP="005466EF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ัปดาห์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๘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–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๒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พฤศจิกายน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>2564</w:t>
      </w:r>
    </w:p>
    <w:p w14:paraId="4BFB6259" w14:textId="062563BB" w:rsidR="008743CC" w:rsidRDefault="008743CC" w:rsidP="008743CC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01A2"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  <w:r w:rsidRPr="009301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นการเปิดเรียนใช้รูปแบบ </w:t>
      </w:r>
      <w:r w:rsidRPr="009301A2">
        <w:rPr>
          <w:rFonts w:ascii="TH SarabunIT๙" w:eastAsia="Times New Roman" w:hAnsi="TH SarabunIT๙" w:cs="TH SarabunIT๙"/>
          <w:sz w:val="32"/>
          <w:szCs w:val="32"/>
        </w:rPr>
        <w:t xml:space="preserve">ON – </w:t>
      </w:r>
      <w:r>
        <w:rPr>
          <w:rFonts w:ascii="TH SarabunIT๙" w:eastAsia="Times New Roman" w:hAnsi="TH SarabunIT๙" w:cs="TH SarabunIT๙"/>
          <w:sz w:val="32"/>
          <w:szCs w:val="32"/>
        </w:rPr>
        <w:t>Hand</w:t>
      </w:r>
      <w:r w:rsidRPr="009301A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Pr="009301A2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ให้นักเรีย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บงาน ใบความรู้ ในวันจันทร์ ที่ 8พฤศจิกายน 2564</w:t>
      </w:r>
    </w:p>
    <w:p w14:paraId="636FA518" w14:textId="4D1D7158" w:rsidR="008743CC" w:rsidRDefault="008743CC" w:rsidP="008743CC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D921ED2" w14:textId="34F264E0" w:rsidR="008743CC" w:rsidRPr="008743CC" w:rsidRDefault="008743CC" w:rsidP="008743CC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743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ัปดาห์ที่ ๓ วันที่ ๑๕ - ๑๙ พฤศจิกายน 2564</w:t>
      </w:r>
    </w:p>
    <w:p w14:paraId="01ECC7AA" w14:textId="73B472C3" w:rsidR="008743CC" w:rsidRDefault="008743CC" w:rsidP="008743CC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301A2"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  <w:r w:rsidRPr="009301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นการเปิดเรียนใช้รูปแบบ </w:t>
      </w:r>
      <w:r w:rsidRPr="009301A2">
        <w:rPr>
          <w:rFonts w:ascii="TH SarabunIT๙" w:eastAsia="Times New Roman" w:hAnsi="TH SarabunIT๙" w:cs="TH SarabunIT๙"/>
          <w:sz w:val="32"/>
          <w:szCs w:val="32"/>
        </w:rPr>
        <w:t xml:space="preserve">ON – </w:t>
      </w:r>
      <w:r>
        <w:rPr>
          <w:rFonts w:ascii="TH SarabunIT๙" w:eastAsia="Times New Roman" w:hAnsi="TH SarabunIT๙" w:cs="TH SarabunIT๙"/>
          <w:sz w:val="32"/>
          <w:szCs w:val="32"/>
        </w:rPr>
        <w:t>Hand</w:t>
      </w:r>
      <w:r w:rsidRPr="009301A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Pr="009301A2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ให้นักเรีย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บงาน ใบความรู้ ในวันจันทร์ ที่ ๑5 พฤศจิกายน 2564</w:t>
      </w:r>
    </w:p>
    <w:p w14:paraId="5214C595" w14:textId="6CA390E9" w:rsidR="008743CC" w:rsidRDefault="008743CC" w:rsidP="008743CC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624D886" w14:textId="38B64236" w:rsidR="008743CC" w:rsidRPr="008743CC" w:rsidRDefault="008743CC" w:rsidP="008743CC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743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สัปดาห์ที่ </w:t>
      </w:r>
      <w:r w:rsidR="001E0BF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8743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วัน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2</w:t>
      </w:r>
      <w:r w:rsidRPr="008743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- </w:t>
      </w:r>
      <w:r w:rsidR="001E0BF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6</w:t>
      </w:r>
      <w:r w:rsidRPr="008743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พฤศจิกายน 2564</w:t>
      </w:r>
    </w:p>
    <w:p w14:paraId="3E935150" w14:textId="2DDB9CB2" w:rsidR="008743CC" w:rsidRDefault="008743CC" w:rsidP="008743CC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01A2"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  <w:r w:rsidRPr="009301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นการเปิดเรียนใช้รูปแบบ </w:t>
      </w:r>
      <w:r w:rsidRPr="009301A2">
        <w:rPr>
          <w:rFonts w:ascii="TH SarabunIT๙" w:eastAsia="Times New Roman" w:hAnsi="TH SarabunIT๙" w:cs="TH SarabunIT๙"/>
          <w:sz w:val="32"/>
          <w:szCs w:val="32"/>
        </w:rPr>
        <w:t xml:space="preserve">ON – </w:t>
      </w:r>
      <w:r>
        <w:rPr>
          <w:rFonts w:ascii="TH SarabunIT๙" w:eastAsia="Times New Roman" w:hAnsi="TH SarabunIT๙" w:cs="TH SarabunIT๙"/>
          <w:sz w:val="32"/>
          <w:szCs w:val="32"/>
        </w:rPr>
        <w:t>Hand</w:t>
      </w:r>
      <w:r w:rsidRPr="009301A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Pr="009301A2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ให้นักเรีย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บงาน ใบความรู้ ในวันจันทร์ ที่ </w:t>
      </w:r>
      <w:r w:rsidR="001E0BFE">
        <w:rPr>
          <w:rFonts w:ascii="TH SarabunIT๙" w:eastAsia="Times New Roman" w:hAnsi="TH SarabunIT๙" w:cs="TH SarabunIT๙" w:hint="cs"/>
          <w:sz w:val="32"/>
          <w:szCs w:val="32"/>
          <w:cs/>
        </w:rPr>
        <w:t>2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ฤศจิกายน 2564</w:t>
      </w:r>
    </w:p>
    <w:p w14:paraId="5D173041" w14:textId="5DA3146A" w:rsidR="001E0BFE" w:rsidRDefault="001E0BFE" w:rsidP="008743CC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0779A0A" w14:textId="665CDFBB" w:rsidR="001E0BFE" w:rsidRPr="008743CC" w:rsidRDefault="001E0BFE" w:rsidP="001E0BFE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743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สัปดาห์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Pr="008743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วัน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9</w:t>
      </w:r>
      <w:r w:rsidRPr="008743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-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8743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ันวาคม</w:t>
      </w:r>
      <w:r w:rsidRPr="008743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2564</w:t>
      </w:r>
    </w:p>
    <w:p w14:paraId="575D33F1" w14:textId="446D65E0" w:rsidR="001E0BFE" w:rsidRDefault="001E0BFE" w:rsidP="001E0BFE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301A2"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  <w:r w:rsidRPr="009301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นการเปิดเรียนใช้รูปแบบ </w:t>
      </w:r>
      <w:r w:rsidRPr="009301A2">
        <w:rPr>
          <w:rFonts w:ascii="TH SarabunIT๙" w:eastAsia="Times New Roman" w:hAnsi="TH SarabunIT๙" w:cs="TH SarabunIT๙"/>
          <w:sz w:val="32"/>
          <w:szCs w:val="32"/>
        </w:rPr>
        <w:t xml:space="preserve">ON – </w:t>
      </w:r>
      <w:r>
        <w:rPr>
          <w:rFonts w:ascii="TH SarabunIT๙" w:eastAsia="Times New Roman" w:hAnsi="TH SarabunIT๙" w:cs="TH SarabunIT๙"/>
          <w:sz w:val="32"/>
          <w:szCs w:val="32"/>
        </w:rPr>
        <w:t>Hand</w:t>
      </w:r>
      <w:r w:rsidRPr="009301A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Pr="009301A2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ให้นักเรีย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บงาน ใบความรู้ ในวันจันทร์ ที่ 29 พฤศจิกายน 2564</w:t>
      </w:r>
    </w:p>
    <w:p w14:paraId="33EA2E0C" w14:textId="39F55CE0" w:rsidR="001E0BFE" w:rsidRDefault="001E0BFE" w:rsidP="001E0BFE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61250EF" w14:textId="570E832A" w:rsidR="001E0BFE" w:rsidRPr="008743CC" w:rsidRDefault="001E0BFE" w:rsidP="001E0BFE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743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สัปดาห์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8743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วัน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</w:t>
      </w:r>
      <w:r w:rsidRPr="008743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- ๑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Pr="008743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ันวาคม</w:t>
      </w:r>
      <w:r w:rsidRPr="008743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2564</w:t>
      </w:r>
    </w:p>
    <w:p w14:paraId="27B7B26C" w14:textId="50196F33" w:rsidR="001E0BFE" w:rsidRDefault="001E0BFE" w:rsidP="001E0BFE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301A2"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  <w:r w:rsidRPr="009301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นการเปิดเรียนใช้รูปแบบ </w:t>
      </w:r>
      <w:r w:rsidRPr="009301A2">
        <w:rPr>
          <w:rFonts w:ascii="TH SarabunIT๙" w:eastAsia="Times New Roman" w:hAnsi="TH SarabunIT๙" w:cs="TH SarabunIT๙"/>
          <w:sz w:val="32"/>
          <w:szCs w:val="32"/>
        </w:rPr>
        <w:t xml:space="preserve">ON – </w:t>
      </w:r>
      <w:r>
        <w:rPr>
          <w:rFonts w:ascii="TH SarabunIT๙" w:eastAsia="Times New Roman" w:hAnsi="TH SarabunIT๙" w:cs="TH SarabunIT๙"/>
          <w:sz w:val="32"/>
          <w:szCs w:val="32"/>
        </w:rPr>
        <w:t>Hand</w:t>
      </w:r>
      <w:r w:rsidRPr="009301A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Pr="009301A2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ให้นักเรีย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บงาน ใบความรู้ ในวันจันทร์ ที่ 7 พฤศจิกายน 2564</w:t>
      </w:r>
    </w:p>
    <w:p w14:paraId="14F8C10A" w14:textId="7ACBEA64" w:rsidR="001E0BFE" w:rsidRDefault="001E0BFE" w:rsidP="001E0BFE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41E9749" w14:textId="23D6315E" w:rsidR="007F4489" w:rsidRDefault="007F4489" w:rsidP="005466EF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10C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การเปิดเรียนรูปแบบ </w:t>
      </w:r>
      <w:r w:rsidRPr="00810CE5">
        <w:rPr>
          <w:rFonts w:ascii="TH SarabunIT๙" w:eastAsia="Times New Roman" w:hAnsi="TH SarabunIT๙" w:cs="TH SarabunIT๙"/>
          <w:b/>
          <w:bCs/>
          <w:sz w:val="32"/>
          <w:szCs w:val="32"/>
        </w:rPr>
        <w:t>ON-SITE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ที่ ๑</w:t>
      </w:r>
      <w:r w:rsidR="001E0BF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1E0BF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ันวาค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๒๕๖๔</w:t>
      </w:r>
    </w:p>
    <w:p w14:paraId="449E8BA8" w14:textId="0830E37D" w:rsidR="007F4489" w:rsidRPr="003B744A" w:rsidRDefault="007F4489" w:rsidP="005466EF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ัปดาห์ที่ </w:t>
      </w:r>
      <w:r w:rsidR="001E0BF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</w:t>
      </w:r>
      <w:r w:rsidR="001E0BF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– 1</w:t>
      </w:r>
      <w:r w:rsidR="001E0BFE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1E0BF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ันวาคม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>2564</w:t>
      </w:r>
      <w:r w:rsidR="001E0BF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E0BFE" w:rsidRPr="00CF6178">
        <w:rPr>
          <w:rFonts w:ascii="TH SarabunPSK" w:hAnsi="TH SarabunPSK" w:cs="TH SarabunPSK" w:hint="cs"/>
          <w:b/>
          <w:bCs/>
          <w:sz w:val="32"/>
          <w:szCs w:val="32"/>
          <w:cs/>
        </w:rPr>
        <w:t>ในระดับชั้น ป.6 - ม.3 เฉพาะนักเรียนที่ได้รับวัคซีนแล้วเท่านั้น</w:t>
      </w:r>
      <w:r w:rsidR="001E0BF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E0B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เหลือให้นักเรียนมารับใบงานในทุกๆวันจันทร์ และเปิดเรียน </w:t>
      </w:r>
      <w:r w:rsidR="001E0BFE">
        <w:rPr>
          <w:rFonts w:ascii="TH SarabunIT๙" w:eastAsia="Times New Roman" w:hAnsi="TH SarabunIT๙" w:cs="TH SarabunIT๙"/>
          <w:sz w:val="32"/>
          <w:szCs w:val="32"/>
        </w:rPr>
        <w:t xml:space="preserve">On site </w:t>
      </w:r>
      <w:r w:rsidR="001E0BF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ั้งระบบ ในวันที่ 4 </w:t>
      </w:r>
      <w:r w:rsidR="00D44412">
        <w:rPr>
          <w:rFonts w:ascii="TH SarabunIT๙" w:eastAsia="Times New Roman" w:hAnsi="TH SarabunIT๙" w:cs="TH SarabunIT๙" w:hint="cs"/>
          <w:sz w:val="32"/>
          <w:szCs w:val="32"/>
          <w:cs/>
        </w:rPr>
        <w:t>มกราคม 2565</w:t>
      </w:r>
    </w:p>
    <w:p w14:paraId="11609875" w14:textId="77777777" w:rsidR="007F4489" w:rsidRPr="003E642F" w:rsidRDefault="007F4489" w:rsidP="005466EF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มาตรการป้องกันและแก้ไขสถานการณ์</w:t>
      </w:r>
    </w:p>
    <w:p w14:paraId="41C56D9C" w14:textId="77777777" w:rsidR="007F4489" w:rsidRPr="003B744A" w:rsidRDefault="007F4489" w:rsidP="005466EF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สถานศึกษามุ่งการจัดกิจกรรมให้กับผู้เรียนที่เน้นให้นักเรี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สุขกับการมาโรงเรียน ผู้ปกครองเกิดความเชื่อมั่นในความปลอดภัยของสถานศึกษาเป็นสำคั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ยังไม่เน้นวิชาการมากเกินไป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4E0AE0D9" w14:textId="77777777" w:rsidR="007F4489" w:rsidRPr="003B744A" w:rsidRDefault="007F4489" w:rsidP="005466EF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ครูดูแลรับนักเรียน และคัดกรองนักเรียนตอนเช้า หน้าโรงเรียนเป็นประจำทุกวัน เพื่อช่วยคัดกรองและให้คำแนะนำคณะครูเวรหน้าประตูโรงเรียน และนักเรียน ก่อนเข้าบริเวณโรงเรียน</w:t>
      </w:r>
    </w:p>
    <w:p w14:paraId="1260C33F" w14:textId="77777777" w:rsidR="007F4489" w:rsidRPr="003B744A" w:rsidRDefault="007F4489" w:rsidP="005466EF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ครูและนักเรียนทุกคนสวมหน้ากากอนามัย มีจุดตรวจวัดอุณหภูมิร่างกาย และมีจุดบริ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เจลแอลกอฮอล์ล้างมือเพื่อฆ่าเชื้อแก่นักเรียน บริเวณจุดคัดกรองหน้าโรงเรียน หน้าห้องเรียนทุกห้อง และอ่างล้างมือบริเว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างเข้าอาคารเรียน โรงอาหาร ห้องพยาบาล ห้องน้ำ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ต้น</w:t>
      </w:r>
    </w:p>
    <w:p w14:paraId="252EF645" w14:textId="77777777" w:rsidR="007F4489" w:rsidRPr="003B744A" w:rsidRDefault="007F4489" w:rsidP="005466EF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3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ัดกรองนักเรียน ผู้ปกครอง ครูและบุคลากรทางการศึกษาก่อนเข้าสู่ภายในบริเวณโรงเรียน หากมีอุณหภูมิสูงกว่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37.5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องศาเซลเซียสและมีอาการไข้ ไอ จาม เหนื่อยหอบ หายใจลำบาก ให้นักเรียนหยุดเรียนและไปพบแพทย์ทันที</w:t>
      </w:r>
    </w:p>
    <w:p w14:paraId="15AA7941" w14:textId="77777777" w:rsidR="007F4489" w:rsidRPr="003B744A" w:rsidRDefault="007F4489" w:rsidP="005466EF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ัดระเบียบการเข้าแถ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เคารพธชาติ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จัดการเรียนการสอนในห้องเรียน การจัดกิจกรรมต่างๆภายในโรงเรียน นักเรียนเว้นระยะห่างกัน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-2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</w:p>
    <w:p w14:paraId="47FA7154" w14:textId="77777777" w:rsidR="007F4489" w:rsidRPr="003B744A" w:rsidRDefault="007F4489" w:rsidP="005466EF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การพักรับประทานอาหารกลางวัน</w:t>
      </w:r>
    </w:p>
    <w:p w14:paraId="6DDA7EA0" w14:textId="77777777" w:rsidR="007F4489" w:rsidRPr="003B744A" w:rsidRDefault="007F4489" w:rsidP="005466EF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ปฐมวั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อ</w:t>
      </w:r>
      <w:r>
        <w:rPr>
          <w:rFonts w:ascii="TH SarabunIT๙" w:eastAsia="Times New Roman" w:hAnsi="TH SarabunIT๙" w:cs="TH SarabunIT๙"/>
          <w:sz w:val="32"/>
          <w:szCs w:val="32"/>
        </w:rPr>
        <w:t>.2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r>
        <w:rPr>
          <w:rFonts w:ascii="TH SarabunIT๙" w:eastAsia="Times New Roman" w:hAnsi="TH SarabunIT๙" w:cs="TH SarabunIT๙"/>
          <w:sz w:val="32"/>
          <w:szCs w:val="32"/>
        </w:rPr>
        <w:t>.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                         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ประทานอาหารเวลา </w:t>
      </w:r>
      <w:r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7238BB87" w14:textId="77777777" w:rsidR="007F4489" w:rsidRPr="003B744A" w:rsidRDefault="007F4489" w:rsidP="005466EF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ประถมศึกษาตอนต้น (ป.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-3)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ประทานอาหารเวล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.๐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057F308B" w14:textId="77777777" w:rsidR="007F4489" w:rsidRDefault="007F4489" w:rsidP="005466EF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ประถมศึกษาตอนปลาย (ป.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4-6)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ประทานอาหารเวล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.</w:t>
      </w:r>
      <w:r>
        <w:rPr>
          <w:rFonts w:ascii="TH SarabunIT๙" w:eastAsia="Times New Roman" w:hAnsi="TH SarabunIT๙" w:cs="TH SarabunIT๙"/>
          <w:sz w:val="32"/>
          <w:szCs w:val="32"/>
        </w:rPr>
        <w:t>15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7B75F9C4" w14:textId="77777777" w:rsidR="007F4489" w:rsidRPr="003B744A" w:rsidRDefault="007F4489" w:rsidP="005466EF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ัธยมศึกษาปีที่ ๑-๓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ประทานอาหารเวล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</w:rPr>
        <w:t>30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77FBDA06" w14:textId="77777777" w:rsidR="007F4489" w:rsidRPr="003B744A" w:rsidRDefault="007F4489" w:rsidP="005466EF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มีจุดบริการสำหรับล้างมือก่อนเข้าโรงอาหารสำหรับนักเรียน นักเรียนนั่งรับประทานอาหารห่างกัน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-2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เมตร และมีการทำความสะอาดโต๊ะอาหารหลังรับประทานอาหารทุกครั้ง</w:t>
      </w:r>
    </w:p>
    <w:p w14:paraId="13E801E8" w14:textId="77777777" w:rsidR="007F4489" w:rsidRPr="003B744A" w:rsidRDefault="007F4489" w:rsidP="005466EF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ดูแลและปฐมพยาบาลเบื้องต้นสำหรับนักเรียนในกรณีฉุกเฉินให้ทันต่อเหตุการณ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ห้องพยาบาลเพื่อแยกนักเรียน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คำนึงถึงความปลอดภัยของนักเรียนเป็นสำคัญ</w:t>
      </w:r>
    </w:p>
    <w:p w14:paraId="469DE025" w14:textId="77777777" w:rsidR="007F4489" w:rsidRPr="003B744A" w:rsidRDefault="007F4489" w:rsidP="005466EF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>7.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หากมีนักเรียนมีความเสี่ยงสูงต่อการติดเชื้อไวรัสโค</w:t>
      </w:r>
      <w:proofErr w:type="spellStart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ร</w:t>
      </w:r>
      <w:proofErr w:type="spellEnd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า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2019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างโรงเรียนประสานขอความอนุเคราะห์ ในการตรวจ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ATK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ดยมีการติดต่อป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สานงานกับ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อส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>ม. และ ผอ. รพ.</w:t>
      </w:r>
      <w:proofErr w:type="gramStart"/>
      <w:r>
        <w:rPr>
          <w:rFonts w:ascii="TH SarabunIT๙" w:eastAsia="Times New Roman" w:hAnsi="TH SarabunIT๙" w:cs="TH SarabunIT๙"/>
          <w:sz w:val="32"/>
          <w:szCs w:val="32"/>
          <w:cs/>
        </w:rPr>
        <w:t>สต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านหนองปรือกันยาง</w:t>
      </w:r>
      <w:proofErr w:type="gramEnd"/>
    </w:p>
    <w:p w14:paraId="406B1E0E" w14:textId="4968269E" w:rsidR="007F4489" w:rsidRPr="001E59CD" w:rsidRDefault="007F4489" w:rsidP="001E59CD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8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หากในชุมชนมีนักเรียนหรือมีผู้ติดเชื้อไวรัสโค</w:t>
      </w:r>
      <w:proofErr w:type="spellStart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ร</w:t>
      </w:r>
      <w:proofErr w:type="spellEnd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2019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ให้หยุดทำการจัดการเรียนการสอน และทำความสะอาดบริเวณโรงเรียน โดยมี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รติดต่อประสานงานกับ ผอ. รพ.</w:t>
      </w:r>
      <w:proofErr w:type="gramStart"/>
      <w:r>
        <w:rPr>
          <w:rFonts w:ascii="TH SarabunIT๙" w:eastAsia="Times New Roman" w:hAnsi="TH SarabunIT๙" w:cs="TH SarabunIT๙"/>
          <w:sz w:val="32"/>
          <w:szCs w:val="32"/>
          <w:cs/>
        </w:rPr>
        <w:t>สต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านหนองปรือกันยาง</w:t>
      </w:r>
      <w:proofErr w:type="gramEnd"/>
      <w:r w:rsidRPr="003E642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เพื่อเฝ้าระวังความปลอดภัยเป็นระยะ</w:t>
      </w:r>
    </w:p>
    <w:p w14:paraId="4E60B293" w14:textId="26D7D09F" w:rsidR="007F4489" w:rsidRPr="003B744A" w:rsidRDefault="007F4489" w:rsidP="007F4489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ัปดาห์ที่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22 – 26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พฤศจิกายน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>2564</w:t>
      </w:r>
    </w:p>
    <w:p w14:paraId="6EAF9235" w14:textId="77777777" w:rsidR="007F4489" w:rsidRPr="003E642F" w:rsidRDefault="007F4489" w:rsidP="007F4489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มาตรการป้องกันและแก้ไขสถานการณ์</w:t>
      </w:r>
    </w:p>
    <w:p w14:paraId="6088EF2B" w14:textId="77777777" w:rsidR="007F4489" w:rsidRPr="003B744A" w:rsidRDefault="007F4489" w:rsidP="007F4489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สถานศึกษามุ่งการจัดกิจกรรมให้กับผู้เรียนที่เน้นให้นักเรี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สุขกับการมาโรงเรียน ผู้ปกครองเกิดความเชื่อมั่นในความปลอดภัยของสถานศึกษาเป็นสำคั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ยังไม่เน้นวิชาการมากเกินไป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004C1E77" w14:textId="77777777" w:rsidR="007F4489" w:rsidRPr="003B744A" w:rsidRDefault="007F4489" w:rsidP="007F4489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ครูดูแลรับนักเรียน และคัดกรองนักเรียนตอนเช้า หน้าโรงเรียนเป็นประจำทุกวัน เพื่อช่วยคัดกรองและให้คำแนะนำคณะครูเวรหน้าประตูโรงเรียน และนักเรียน ก่อนเข้าบริเวณโรงเรียน</w:t>
      </w:r>
    </w:p>
    <w:p w14:paraId="0339668B" w14:textId="77777777" w:rsidR="007F4489" w:rsidRPr="003B744A" w:rsidRDefault="007F4489" w:rsidP="007F4489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ครูและนักเรียนทุกคนสวมหน้ากากอนามัย มีจุดตรวจวัดอุณหภูมิร่างกาย และมีจุดบริ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เจลแอลกอฮอล์ล้างมือเพื่อฆ่าเชื้อแก่นักเรียน บริเวณจุดคัดกรองหน้าโรงเรียน หน้าห้องเรียนทุกห้อง และอ่างล้างมือบริเว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างเข้าอาคารเรียน โรงอาหาร ห้องพยาบาล ห้องน้ำ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ต้น</w:t>
      </w:r>
    </w:p>
    <w:p w14:paraId="4C1F9586" w14:textId="77777777" w:rsidR="007F4489" w:rsidRPr="003B744A" w:rsidRDefault="007F4489" w:rsidP="007F4489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ัดกรองนักเรียน ผู้ปกครอง ครูและบุคลากรทางการศึกษาก่อนเข้าสู่ภายในบริเวณโรงเรียน หากมีอุณหภูมิสูงกว่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37.5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องศาเซลเซียสและมีอาการไข้ ไอ จาม เหนื่อยหอบ หายใจลำบาก ให้นักเรียนหยุดเรียนและไปพบแพทย์ทันที</w:t>
      </w:r>
    </w:p>
    <w:p w14:paraId="72B81247" w14:textId="77777777" w:rsidR="007F4489" w:rsidRPr="003B744A" w:rsidRDefault="007F4489" w:rsidP="007F4489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ัดระเบียบการเข้าแถ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เคารพธชาติ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จัดการเรียนการสอนในห้องเรียน การจัดกิจกรรมต่างๆภายในโรงเรียน นักเรียนเว้นระยะห่างกัน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-2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</w:p>
    <w:p w14:paraId="1AA21B31" w14:textId="77777777" w:rsidR="007F4489" w:rsidRPr="003B744A" w:rsidRDefault="007F4489" w:rsidP="007F4489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การพักรับประทานอาหารกลางวัน</w:t>
      </w:r>
    </w:p>
    <w:p w14:paraId="57F9E1C5" w14:textId="77777777" w:rsidR="007F4489" w:rsidRPr="003B744A" w:rsidRDefault="007F4489" w:rsidP="007F4489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ปฐมวัย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อ</w:t>
      </w:r>
      <w:r>
        <w:rPr>
          <w:rFonts w:ascii="TH SarabunIT๙" w:eastAsia="Times New Roman" w:hAnsi="TH SarabunIT๙" w:cs="TH SarabunIT๙"/>
          <w:sz w:val="32"/>
          <w:szCs w:val="32"/>
        </w:rPr>
        <w:t>.2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r>
        <w:rPr>
          <w:rFonts w:ascii="TH SarabunIT๙" w:eastAsia="Times New Roman" w:hAnsi="TH SarabunIT๙" w:cs="TH SarabunIT๙"/>
          <w:sz w:val="32"/>
          <w:szCs w:val="32"/>
        </w:rPr>
        <w:t>.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                         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ประทานอาหารเวลา </w:t>
      </w:r>
      <w:r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28571A89" w14:textId="77777777" w:rsidR="007F4489" w:rsidRPr="003B744A" w:rsidRDefault="007F4489" w:rsidP="007F4489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ประถมศึกษาตอนต้น (ป.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-3)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ประทานอาหารเวล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.๐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30A1B6B0" w14:textId="77777777" w:rsidR="007F4489" w:rsidRDefault="007F4489" w:rsidP="007F4489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ประถมศึกษาตอนปลาย (ป.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4-6)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ประทานอาหารเวล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.</w:t>
      </w:r>
      <w:r>
        <w:rPr>
          <w:rFonts w:ascii="TH SarabunIT๙" w:eastAsia="Times New Roman" w:hAnsi="TH SarabunIT๙" w:cs="TH SarabunIT๙"/>
          <w:sz w:val="32"/>
          <w:szCs w:val="32"/>
        </w:rPr>
        <w:t>15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46EA4B43" w14:textId="77777777" w:rsidR="007F4489" w:rsidRPr="003B744A" w:rsidRDefault="007F4489" w:rsidP="007F4489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ัธยมศึกษาปีที่ ๑-๓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บประทานอาหารเวล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sz w:val="32"/>
          <w:szCs w:val="32"/>
        </w:rPr>
        <w:t>30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25563490" w14:textId="77777777" w:rsidR="007F4489" w:rsidRPr="003B744A" w:rsidRDefault="007F4489" w:rsidP="007F4489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โดยมีจุดบริการสำหรับล้างมือก่อนเข้าโรงอาหารสำหรับนักเรียน นักเรียนนั่งรับประทานอาหารห่างกัน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-2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เมตร และมีการทำความสะอาดโต๊ะอาหารหลังรับประทานอาหารทุกครั้ง</w:t>
      </w:r>
    </w:p>
    <w:p w14:paraId="772B4F60" w14:textId="77777777" w:rsidR="007F4489" w:rsidRPr="003B744A" w:rsidRDefault="007F4489" w:rsidP="007F4489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ดูแลและปฐมพยาบาลเบื้องต้นสำหรับนักเรียนในกรณีฉุกเฉินให้ทันต่อเหตุการณ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ห้องพยาบาลเพื่อแยกนักเรียน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คำนึงถึงความปลอดภัยของนักเรียนเป็นสำคัญ</w:t>
      </w:r>
    </w:p>
    <w:p w14:paraId="539118A0" w14:textId="22C8C716" w:rsidR="007F4489" w:rsidRPr="003B744A" w:rsidRDefault="007F4489" w:rsidP="007F4489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>7.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หากมีนักเรียนมีความเสี่ยงสูงต่อการติดเชื้อไวรัสโค</w:t>
      </w:r>
      <w:proofErr w:type="spellStart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ร</w:t>
      </w:r>
      <w:proofErr w:type="spellEnd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า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2019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างโรงเรียนประสานขอความอนุเคราะห์ ในการตรวจ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ATK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ดยมีการติดต่อป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สานงานกับ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อส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>ม. และ ผอ. รพ.</w:t>
      </w:r>
      <w:proofErr w:type="gramStart"/>
      <w:r>
        <w:rPr>
          <w:rFonts w:ascii="TH SarabunIT๙" w:eastAsia="Times New Roman" w:hAnsi="TH SarabunIT๙" w:cs="TH SarabunIT๙"/>
          <w:sz w:val="32"/>
          <w:szCs w:val="32"/>
          <w:cs/>
        </w:rPr>
        <w:t>สต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าน</w:t>
      </w:r>
      <w:r w:rsidR="00A33FCA">
        <w:rPr>
          <w:rFonts w:ascii="TH SarabunIT๙" w:eastAsia="Times New Roman" w:hAnsi="TH SarabunIT๙" w:cs="TH SarabunIT๙" w:hint="cs"/>
          <w:sz w:val="32"/>
          <w:szCs w:val="32"/>
          <w:cs/>
        </w:rPr>
        <w:t>ท่ากลอย</w:t>
      </w:r>
      <w:proofErr w:type="gramEnd"/>
    </w:p>
    <w:p w14:paraId="006A8A9F" w14:textId="4C97A359" w:rsidR="007F4489" w:rsidRDefault="007F4489" w:rsidP="007F4489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8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หากในชุมชนมีนักเรียนหรือมีผู้ติดเชื้อไวรัสโค</w:t>
      </w:r>
      <w:proofErr w:type="spellStart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ร</w:t>
      </w:r>
      <w:proofErr w:type="spellEnd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2019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ให้หยุดทำการจัดการเรียนการสอน และทำความสะอาดบริเวณโรงเรียน โดยมี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รติดต่อประสานงานกับ ผอ. รพ.</w:t>
      </w:r>
      <w:proofErr w:type="gramStart"/>
      <w:r>
        <w:rPr>
          <w:rFonts w:ascii="TH SarabunIT๙" w:eastAsia="Times New Roman" w:hAnsi="TH SarabunIT๙" w:cs="TH SarabunIT๙"/>
          <w:sz w:val="32"/>
          <w:szCs w:val="32"/>
          <w:cs/>
        </w:rPr>
        <w:t>สต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าน</w:t>
      </w:r>
      <w:r w:rsidR="00A33FCA">
        <w:rPr>
          <w:rFonts w:ascii="TH SarabunIT๙" w:eastAsia="Times New Roman" w:hAnsi="TH SarabunIT๙" w:cs="TH SarabunIT๙" w:hint="cs"/>
          <w:sz w:val="32"/>
          <w:szCs w:val="32"/>
          <w:cs/>
        </w:rPr>
        <w:t>ท่ากลอย</w:t>
      </w:r>
      <w:proofErr w:type="gramEnd"/>
      <w:r w:rsidRPr="003E642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เพื่อเฝ้าระวังความปลอดภัยเป็นระยะ</w:t>
      </w:r>
    </w:p>
    <w:p w14:paraId="125496BC" w14:textId="77777777" w:rsidR="007F4489" w:rsidRPr="003B744A" w:rsidRDefault="007F4489" w:rsidP="007F4489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2275AC7" w14:textId="77777777" w:rsidR="007F4489" w:rsidRPr="00EE7692" w:rsidRDefault="007F4489" w:rsidP="007F4489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AD25747" w14:textId="77777777" w:rsidR="007F4489" w:rsidRDefault="007F4489" w:rsidP="007F4489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26B0BD3" w14:textId="27E4171C" w:rsidR="005465DF" w:rsidRDefault="005465DF" w:rsidP="007F448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45742F8" w14:textId="77777777" w:rsidR="005465DF" w:rsidRDefault="005465D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000A968" w14:textId="77777777" w:rsidR="005465DF" w:rsidRPr="009B6894" w:rsidRDefault="005465DF" w:rsidP="005465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689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มูลประวัติการรับวัคซีน ของข้าราชการครูและบุคลากรทางการศึกษา</w:t>
      </w:r>
    </w:p>
    <w:p w14:paraId="446FE94D" w14:textId="6D57BCEB" w:rsidR="005465DF" w:rsidRPr="00672A63" w:rsidRDefault="0007373D" w:rsidP="005465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บ้านท่ากลอย</w:t>
      </w:r>
      <w:r w:rsidR="005465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ท่าตะเกียบ จังหวัดฉะเชิงเทรา</w:t>
      </w:r>
    </w:p>
    <w:tbl>
      <w:tblPr>
        <w:tblStyle w:val="a3"/>
        <w:tblW w:w="11057" w:type="dxa"/>
        <w:tblInd w:w="-856" w:type="dxa"/>
        <w:tblLook w:val="04A0" w:firstRow="1" w:lastRow="0" w:firstColumn="1" w:lastColumn="0" w:noHBand="0" w:noVBand="1"/>
      </w:tblPr>
      <w:tblGrid>
        <w:gridCol w:w="709"/>
        <w:gridCol w:w="2836"/>
        <w:gridCol w:w="1417"/>
        <w:gridCol w:w="2126"/>
        <w:gridCol w:w="2127"/>
        <w:gridCol w:w="1842"/>
      </w:tblGrid>
      <w:tr w:rsidR="0007373D" w14:paraId="64B1B066" w14:textId="77777777" w:rsidTr="00C11E34">
        <w:tc>
          <w:tcPr>
            <w:tcW w:w="709" w:type="dxa"/>
          </w:tcPr>
          <w:p w14:paraId="5961E0A7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6" w:type="dxa"/>
          </w:tcPr>
          <w:p w14:paraId="1AF4514B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 -  นามสกุล</w:t>
            </w:r>
          </w:p>
        </w:tc>
        <w:tc>
          <w:tcPr>
            <w:tcW w:w="1417" w:type="dxa"/>
          </w:tcPr>
          <w:p w14:paraId="29DF6FEE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14:paraId="7BD5D473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็ม ๑</w:t>
            </w:r>
          </w:p>
        </w:tc>
        <w:tc>
          <w:tcPr>
            <w:tcW w:w="2127" w:type="dxa"/>
          </w:tcPr>
          <w:p w14:paraId="55443B8F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็ม๒</w:t>
            </w:r>
          </w:p>
        </w:tc>
        <w:tc>
          <w:tcPr>
            <w:tcW w:w="1842" w:type="dxa"/>
          </w:tcPr>
          <w:p w14:paraId="35ADB97D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็ม๓</w:t>
            </w:r>
          </w:p>
        </w:tc>
      </w:tr>
      <w:tr w:rsidR="0007373D" w14:paraId="0E5C4DF8" w14:textId="77777777" w:rsidTr="00C11E34">
        <w:tc>
          <w:tcPr>
            <w:tcW w:w="709" w:type="dxa"/>
          </w:tcPr>
          <w:p w14:paraId="0FC9178B" w14:textId="77777777" w:rsidR="0007373D" w:rsidRPr="00541273" w:rsidRDefault="0007373D" w:rsidP="00C11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836" w:type="dxa"/>
          </w:tcPr>
          <w:p w14:paraId="3098E4D9" w14:textId="77777777" w:rsidR="0007373D" w:rsidRPr="00541273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ัชญา  ภัทรกำจร</w:t>
            </w:r>
          </w:p>
        </w:tc>
        <w:tc>
          <w:tcPr>
            <w:tcW w:w="1417" w:type="dxa"/>
          </w:tcPr>
          <w:p w14:paraId="749018E5" w14:textId="77777777" w:rsidR="0007373D" w:rsidRPr="00541273" w:rsidRDefault="0007373D" w:rsidP="00C11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2126" w:type="dxa"/>
          </w:tcPr>
          <w:p w14:paraId="5717EEA5" w14:textId="77777777" w:rsidR="0007373D" w:rsidRPr="00541273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41273">
              <w:rPr>
                <w:rFonts w:ascii="TH SarabunPSK" w:hAnsi="TH SarabunPSK" w:cs="TH SarabunPSK"/>
                <w:sz w:val="32"/>
                <w:szCs w:val="32"/>
              </w:rPr>
              <w:t>Sinovac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12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proofErr w:type="gramEnd"/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๖๔</w:t>
            </w:r>
          </w:p>
        </w:tc>
        <w:tc>
          <w:tcPr>
            <w:tcW w:w="2127" w:type="dxa"/>
          </w:tcPr>
          <w:p w14:paraId="4C2B07AF" w14:textId="77777777" w:rsidR="0007373D" w:rsidRPr="00541273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273">
              <w:rPr>
                <w:rFonts w:ascii="TH SarabunPSK" w:hAnsi="TH SarabunPSK" w:cs="TH SarabunPSK"/>
                <w:sz w:val="32"/>
                <w:szCs w:val="32"/>
              </w:rPr>
              <w:t>Sinovac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 มิ.ย.๖๔</w:t>
            </w:r>
          </w:p>
        </w:tc>
        <w:tc>
          <w:tcPr>
            <w:tcW w:w="1842" w:type="dxa"/>
          </w:tcPr>
          <w:p w14:paraId="29D292F3" w14:textId="77777777" w:rsidR="0007373D" w:rsidRPr="005B5756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756">
              <w:rPr>
                <w:rFonts w:ascii="TH SarabunPSK" w:hAnsi="TH SarabunPSK" w:cs="TH SarabunPSK"/>
                <w:sz w:val="32"/>
                <w:szCs w:val="32"/>
              </w:rPr>
              <w:t>Astr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๔ ก.ย.๖๔</w:t>
            </w:r>
          </w:p>
        </w:tc>
      </w:tr>
      <w:tr w:rsidR="0007373D" w14:paraId="38C4E7E9" w14:textId="77777777" w:rsidTr="00C11E34">
        <w:tc>
          <w:tcPr>
            <w:tcW w:w="709" w:type="dxa"/>
          </w:tcPr>
          <w:p w14:paraId="0627E6D5" w14:textId="77777777" w:rsidR="0007373D" w:rsidRPr="00541273" w:rsidRDefault="0007373D" w:rsidP="00C11E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836" w:type="dxa"/>
          </w:tcPr>
          <w:p w14:paraId="43CF34A6" w14:textId="77777777" w:rsidR="0007373D" w:rsidRPr="00541273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ักดิ์ช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ชยบุบผา</w:t>
            </w:r>
          </w:p>
        </w:tc>
        <w:tc>
          <w:tcPr>
            <w:tcW w:w="1417" w:type="dxa"/>
          </w:tcPr>
          <w:p w14:paraId="7F2391C7" w14:textId="77777777" w:rsidR="0007373D" w:rsidRPr="00541273" w:rsidRDefault="0007373D" w:rsidP="00C11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๓</w:t>
            </w:r>
          </w:p>
        </w:tc>
        <w:tc>
          <w:tcPr>
            <w:tcW w:w="2126" w:type="dxa"/>
          </w:tcPr>
          <w:p w14:paraId="129C7875" w14:textId="77777777" w:rsidR="0007373D" w:rsidRPr="005B5756" w:rsidRDefault="0007373D" w:rsidP="00C11E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756">
              <w:rPr>
                <w:rFonts w:ascii="TH SarabunPSK" w:hAnsi="TH SarabunPSK" w:cs="TH SarabunPSK"/>
                <w:sz w:val="32"/>
                <w:szCs w:val="32"/>
              </w:rPr>
              <w:t>Astra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๗ มิ.ย.๖๔</w:t>
            </w:r>
          </w:p>
        </w:tc>
        <w:tc>
          <w:tcPr>
            <w:tcW w:w="2127" w:type="dxa"/>
          </w:tcPr>
          <w:p w14:paraId="17C5C90B" w14:textId="77777777" w:rsidR="0007373D" w:rsidRPr="005B5756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756">
              <w:rPr>
                <w:rFonts w:ascii="TH SarabunPSK" w:hAnsi="TH SarabunPSK" w:cs="TH SarabunPSK"/>
                <w:sz w:val="32"/>
                <w:szCs w:val="32"/>
              </w:rPr>
              <w:t>Astr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๐ ส.ค.๖๔</w:t>
            </w:r>
          </w:p>
        </w:tc>
        <w:tc>
          <w:tcPr>
            <w:tcW w:w="1842" w:type="dxa"/>
          </w:tcPr>
          <w:p w14:paraId="19BE68BD" w14:textId="77777777" w:rsidR="0007373D" w:rsidRPr="00541273" w:rsidRDefault="0007373D" w:rsidP="00C11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73D" w14:paraId="4DE31831" w14:textId="77777777" w:rsidTr="00C11E34">
        <w:tc>
          <w:tcPr>
            <w:tcW w:w="709" w:type="dxa"/>
          </w:tcPr>
          <w:p w14:paraId="7501B9E5" w14:textId="77777777" w:rsidR="0007373D" w:rsidRPr="005B5756" w:rsidRDefault="0007373D" w:rsidP="00C11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5756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836" w:type="dxa"/>
          </w:tcPr>
          <w:p w14:paraId="5E4587BE" w14:textId="77777777" w:rsidR="0007373D" w:rsidRPr="005B5756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75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จินดา   ล่ามกิจจา</w:t>
            </w:r>
          </w:p>
        </w:tc>
        <w:tc>
          <w:tcPr>
            <w:tcW w:w="1417" w:type="dxa"/>
          </w:tcPr>
          <w:p w14:paraId="2C75601D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๓</w:t>
            </w:r>
          </w:p>
        </w:tc>
        <w:tc>
          <w:tcPr>
            <w:tcW w:w="2126" w:type="dxa"/>
          </w:tcPr>
          <w:p w14:paraId="2DF4F514" w14:textId="77777777" w:rsidR="0007373D" w:rsidRPr="00541273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41273">
              <w:rPr>
                <w:rFonts w:ascii="TH SarabunPSK" w:hAnsi="TH SarabunPSK" w:cs="TH SarabunPSK"/>
                <w:sz w:val="32"/>
                <w:szCs w:val="32"/>
              </w:rPr>
              <w:t>Sinovac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12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>.๖๔</w:t>
            </w:r>
          </w:p>
        </w:tc>
        <w:tc>
          <w:tcPr>
            <w:tcW w:w="2127" w:type="dxa"/>
          </w:tcPr>
          <w:p w14:paraId="296AD11D" w14:textId="77777777" w:rsidR="0007373D" w:rsidRPr="00541273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novac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๖๔</w:t>
            </w:r>
          </w:p>
        </w:tc>
        <w:tc>
          <w:tcPr>
            <w:tcW w:w="1842" w:type="dxa"/>
          </w:tcPr>
          <w:p w14:paraId="01E51F01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373D" w14:paraId="52CE3F16" w14:textId="77777777" w:rsidTr="00C11E34">
        <w:tc>
          <w:tcPr>
            <w:tcW w:w="709" w:type="dxa"/>
          </w:tcPr>
          <w:p w14:paraId="1C23FDCD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.</w:t>
            </w:r>
          </w:p>
        </w:tc>
        <w:tc>
          <w:tcPr>
            <w:tcW w:w="2836" w:type="dxa"/>
          </w:tcPr>
          <w:p w14:paraId="2BCC5E77" w14:textId="77777777" w:rsidR="0007373D" w:rsidRPr="005B5756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ัชณีพร   แช่มประเสริฐ</w:t>
            </w:r>
          </w:p>
        </w:tc>
        <w:tc>
          <w:tcPr>
            <w:tcW w:w="1417" w:type="dxa"/>
          </w:tcPr>
          <w:p w14:paraId="5A50CF86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๓</w:t>
            </w:r>
          </w:p>
        </w:tc>
        <w:tc>
          <w:tcPr>
            <w:tcW w:w="2126" w:type="dxa"/>
          </w:tcPr>
          <w:p w14:paraId="69362EC7" w14:textId="77777777" w:rsidR="0007373D" w:rsidRPr="005B5756" w:rsidRDefault="0007373D" w:rsidP="00C11E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756">
              <w:rPr>
                <w:rFonts w:ascii="TH SarabunPSK" w:hAnsi="TH SarabunPSK" w:cs="TH SarabunPSK"/>
                <w:sz w:val="32"/>
                <w:szCs w:val="32"/>
              </w:rPr>
              <w:t>Astra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๗ มิ.ย.๖๔</w:t>
            </w:r>
          </w:p>
        </w:tc>
        <w:tc>
          <w:tcPr>
            <w:tcW w:w="2127" w:type="dxa"/>
          </w:tcPr>
          <w:p w14:paraId="5EAD8619" w14:textId="77777777" w:rsidR="0007373D" w:rsidRPr="005B5756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756">
              <w:rPr>
                <w:rFonts w:ascii="TH SarabunPSK" w:hAnsi="TH SarabunPSK" w:cs="TH SarabunPSK"/>
                <w:sz w:val="32"/>
                <w:szCs w:val="32"/>
              </w:rPr>
              <w:t>Astr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๐ ส.ค.๖๔</w:t>
            </w:r>
          </w:p>
        </w:tc>
        <w:tc>
          <w:tcPr>
            <w:tcW w:w="1842" w:type="dxa"/>
          </w:tcPr>
          <w:p w14:paraId="41FE45F2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373D" w14:paraId="68673D5D" w14:textId="77777777" w:rsidTr="00C11E34">
        <w:tc>
          <w:tcPr>
            <w:tcW w:w="709" w:type="dxa"/>
          </w:tcPr>
          <w:p w14:paraId="4D571797" w14:textId="77777777" w:rsidR="0007373D" w:rsidRPr="00623594" w:rsidRDefault="0007373D" w:rsidP="00C11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2836" w:type="dxa"/>
          </w:tcPr>
          <w:p w14:paraId="2130EB93" w14:textId="77777777" w:rsidR="0007373D" w:rsidRPr="00623594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ัทธนันท์  สาธุชาติ</w:t>
            </w:r>
          </w:p>
        </w:tc>
        <w:tc>
          <w:tcPr>
            <w:tcW w:w="1417" w:type="dxa"/>
          </w:tcPr>
          <w:p w14:paraId="6CCA3992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๓</w:t>
            </w:r>
          </w:p>
        </w:tc>
        <w:tc>
          <w:tcPr>
            <w:tcW w:w="2126" w:type="dxa"/>
          </w:tcPr>
          <w:p w14:paraId="250F87B5" w14:textId="77777777" w:rsidR="0007373D" w:rsidRPr="005B5756" w:rsidRDefault="0007373D" w:rsidP="00C11E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756">
              <w:rPr>
                <w:rFonts w:ascii="TH SarabunPSK" w:hAnsi="TH SarabunPSK" w:cs="TH SarabunPSK"/>
                <w:sz w:val="32"/>
                <w:szCs w:val="32"/>
              </w:rPr>
              <w:t>Astra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๗ มิ.ย.๖๔</w:t>
            </w:r>
          </w:p>
        </w:tc>
        <w:tc>
          <w:tcPr>
            <w:tcW w:w="2127" w:type="dxa"/>
          </w:tcPr>
          <w:p w14:paraId="5FD5F35C" w14:textId="77777777" w:rsidR="0007373D" w:rsidRPr="005B5756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756">
              <w:rPr>
                <w:rFonts w:ascii="TH SarabunPSK" w:hAnsi="TH SarabunPSK" w:cs="TH SarabunPSK"/>
                <w:sz w:val="32"/>
                <w:szCs w:val="32"/>
              </w:rPr>
              <w:t>Astr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๐ ส.ค.๖๔</w:t>
            </w:r>
          </w:p>
        </w:tc>
        <w:tc>
          <w:tcPr>
            <w:tcW w:w="1842" w:type="dxa"/>
          </w:tcPr>
          <w:p w14:paraId="2DE5EAA3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373D" w14:paraId="3FAD8797" w14:textId="77777777" w:rsidTr="00C11E34">
        <w:tc>
          <w:tcPr>
            <w:tcW w:w="709" w:type="dxa"/>
          </w:tcPr>
          <w:p w14:paraId="5BAA03EE" w14:textId="77777777" w:rsidR="0007373D" w:rsidRPr="00623594" w:rsidRDefault="0007373D" w:rsidP="00C11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2836" w:type="dxa"/>
          </w:tcPr>
          <w:p w14:paraId="2465B7ED" w14:textId="77777777" w:rsidR="0007373D" w:rsidRPr="00623594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พลินจิตร  บุลล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์</w:t>
            </w:r>
          </w:p>
        </w:tc>
        <w:tc>
          <w:tcPr>
            <w:tcW w:w="1417" w:type="dxa"/>
          </w:tcPr>
          <w:p w14:paraId="6D4DB93D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๓</w:t>
            </w:r>
          </w:p>
        </w:tc>
        <w:tc>
          <w:tcPr>
            <w:tcW w:w="2126" w:type="dxa"/>
          </w:tcPr>
          <w:p w14:paraId="59C85790" w14:textId="77777777" w:rsidR="0007373D" w:rsidRPr="005B5756" w:rsidRDefault="0007373D" w:rsidP="00C11E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756">
              <w:rPr>
                <w:rFonts w:ascii="TH SarabunPSK" w:hAnsi="TH SarabunPSK" w:cs="TH SarabunPSK"/>
                <w:sz w:val="32"/>
                <w:szCs w:val="32"/>
              </w:rPr>
              <w:t>Astra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๖ ก.ค.๖๔</w:t>
            </w:r>
          </w:p>
        </w:tc>
        <w:tc>
          <w:tcPr>
            <w:tcW w:w="2127" w:type="dxa"/>
          </w:tcPr>
          <w:p w14:paraId="75D419A2" w14:textId="77777777" w:rsidR="0007373D" w:rsidRPr="005B5756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756">
              <w:rPr>
                <w:rFonts w:ascii="TH SarabunPSK" w:hAnsi="TH SarabunPSK" w:cs="TH SarabunPSK"/>
                <w:sz w:val="32"/>
                <w:szCs w:val="32"/>
              </w:rPr>
              <w:t>Astr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๒๘ ก.ย.๖๔</w:t>
            </w:r>
          </w:p>
        </w:tc>
        <w:tc>
          <w:tcPr>
            <w:tcW w:w="1842" w:type="dxa"/>
          </w:tcPr>
          <w:p w14:paraId="64E85263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373D" w14:paraId="7AA6DE85" w14:textId="77777777" w:rsidTr="00C11E34">
        <w:tc>
          <w:tcPr>
            <w:tcW w:w="709" w:type="dxa"/>
          </w:tcPr>
          <w:p w14:paraId="7F378DB5" w14:textId="77777777" w:rsidR="0007373D" w:rsidRPr="00623594" w:rsidRDefault="0007373D" w:rsidP="00C11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2836" w:type="dxa"/>
          </w:tcPr>
          <w:p w14:paraId="11446180" w14:textId="77777777" w:rsidR="0007373D" w:rsidRPr="00623594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ณิชมาศ   เพลินจิต</w:t>
            </w:r>
          </w:p>
        </w:tc>
        <w:tc>
          <w:tcPr>
            <w:tcW w:w="1417" w:type="dxa"/>
          </w:tcPr>
          <w:p w14:paraId="075D3203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๓</w:t>
            </w:r>
          </w:p>
        </w:tc>
        <w:tc>
          <w:tcPr>
            <w:tcW w:w="2126" w:type="dxa"/>
          </w:tcPr>
          <w:p w14:paraId="1D544DA5" w14:textId="77777777" w:rsidR="0007373D" w:rsidRPr="00E97C60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7C60">
              <w:rPr>
                <w:rFonts w:ascii="TH SarabunPSK" w:hAnsi="TH SarabunPSK" w:cs="TH SarabunPSK"/>
                <w:sz w:val="28"/>
              </w:rPr>
              <w:t>Modern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๔ พ.ย.๖๔</w:t>
            </w:r>
          </w:p>
        </w:tc>
        <w:tc>
          <w:tcPr>
            <w:tcW w:w="2127" w:type="dxa"/>
          </w:tcPr>
          <w:p w14:paraId="46338164" w14:textId="77777777" w:rsidR="0007373D" w:rsidRDefault="0007373D" w:rsidP="00C11E3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7C60">
              <w:rPr>
                <w:rFonts w:ascii="TH SarabunPSK" w:hAnsi="TH SarabunPSK" w:cs="TH SarabunPSK"/>
                <w:sz w:val="28"/>
              </w:rPr>
              <w:t>Moderna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๒๓ ธ.ค.๖๔</w:t>
            </w:r>
          </w:p>
        </w:tc>
        <w:tc>
          <w:tcPr>
            <w:tcW w:w="1842" w:type="dxa"/>
          </w:tcPr>
          <w:p w14:paraId="40F7B9FC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373D" w14:paraId="7AE491A3" w14:textId="77777777" w:rsidTr="00C11E34">
        <w:tc>
          <w:tcPr>
            <w:tcW w:w="709" w:type="dxa"/>
          </w:tcPr>
          <w:p w14:paraId="6EB39CAF" w14:textId="77777777" w:rsidR="0007373D" w:rsidRPr="00541273" w:rsidRDefault="0007373D" w:rsidP="00C11E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6" w:type="dxa"/>
          </w:tcPr>
          <w:p w14:paraId="7B8ED5E3" w14:textId="77777777" w:rsidR="0007373D" w:rsidRPr="00541273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านดา   อาจวิชัย</w:t>
            </w:r>
          </w:p>
        </w:tc>
        <w:tc>
          <w:tcPr>
            <w:tcW w:w="1417" w:type="dxa"/>
          </w:tcPr>
          <w:p w14:paraId="31B07075" w14:textId="77777777" w:rsidR="0007373D" w:rsidRPr="00541273" w:rsidRDefault="0007373D" w:rsidP="00C11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๓</w:t>
            </w:r>
          </w:p>
        </w:tc>
        <w:tc>
          <w:tcPr>
            <w:tcW w:w="2126" w:type="dxa"/>
          </w:tcPr>
          <w:p w14:paraId="58D7103E" w14:textId="77777777" w:rsidR="0007373D" w:rsidRPr="005B5756" w:rsidRDefault="0007373D" w:rsidP="00C11E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756">
              <w:rPr>
                <w:rFonts w:ascii="TH SarabunPSK" w:hAnsi="TH SarabunPSK" w:cs="TH SarabunPSK"/>
                <w:sz w:val="32"/>
                <w:szCs w:val="32"/>
              </w:rPr>
              <w:t>Astra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๗ มิ.ย.๖๔</w:t>
            </w:r>
          </w:p>
        </w:tc>
        <w:tc>
          <w:tcPr>
            <w:tcW w:w="2127" w:type="dxa"/>
          </w:tcPr>
          <w:p w14:paraId="4D970F43" w14:textId="77777777" w:rsidR="0007373D" w:rsidRPr="005B5756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756">
              <w:rPr>
                <w:rFonts w:ascii="TH SarabunPSK" w:hAnsi="TH SarabunPSK" w:cs="TH SarabunPSK"/>
                <w:sz w:val="32"/>
                <w:szCs w:val="32"/>
              </w:rPr>
              <w:t>Astr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๐ ส.ค.๖๔</w:t>
            </w:r>
          </w:p>
        </w:tc>
        <w:tc>
          <w:tcPr>
            <w:tcW w:w="1842" w:type="dxa"/>
          </w:tcPr>
          <w:p w14:paraId="37315708" w14:textId="77777777" w:rsidR="0007373D" w:rsidRPr="00541273" w:rsidRDefault="0007373D" w:rsidP="00C11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73D" w14:paraId="44EA3FD0" w14:textId="77777777" w:rsidTr="00C11E34">
        <w:tc>
          <w:tcPr>
            <w:tcW w:w="709" w:type="dxa"/>
          </w:tcPr>
          <w:p w14:paraId="2DB42236" w14:textId="77777777" w:rsidR="0007373D" w:rsidRPr="005B5756" w:rsidRDefault="0007373D" w:rsidP="00C11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5B57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6" w:type="dxa"/>
          </w:tcPr>
          <w:p w14:paraId="72913F2A" w14:textId="77777777" w:rsidR="0007373D" w:rsidRPr="005B5756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75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พรพรรณ ฉันทวิเศษกุล</w:t>
            </w:r>
          </w:p>
        </w:tc>
        <w:tc>
          <w:tcPr>
            <w:tcW w:w="1417" w:type="dxa"/>
          </w:tcPr>
          <w:p w14:paraId="49312E63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๒</w:t>
            </w:r>
          </w:p>
        </w:tc>
        <w:tc>
          <w:tcPr>
            <w:tcW w:w="2126" w:type="dxa"/>
          </w:tcPr>
          <w:p w14:paraId="7ECD56D1" w14:textId="77777777" w:rsidR="0007373D" w:rsidRPr="005B5756" w:rsidRDefault="0007373D" w:rsidP="00C11E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756">
              <w:rPr>
                <w:rFonts w:ascii="TH SarabunPSK" w:hAnsi="TH SarabunPSK" w:cs="TH SarabunPSK"/>
                <w:sz w:val="32"/>
                <w:szCs w:val="32"/>
              </w:rPr>
              <w:t>Astra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๗ มิ.ย.๖๔</w:t>
            </w:r>
          </w:p>
        </w:tc>
        <w:tc>
          <w:tcPr>
            <w:tcW w:w="2127" w:type="dxa"/>
          </w:tcPr>
          <w:p w14:paraId="26887B60" w14:textId="77777777" w:rsidR="0007373D" w:rsidRPr="005B5756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756">
              <w:rPr>
                <w:rFonts w:ascii="TH SarabunPSK" w:hAnsi="TH SarabunPSK" w:cs="TH SarabunPSK"/>
                <w:sz w:val="32"/>
                <w:szCs w:val="32"/>
              </w:rPr>
              <w:t>Astr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๐ ส.ค.๖๔</w:t>
            </w:r>
          </w:p>
        </w:tc>
        <w:tc>
          <w:tcPr>
            <w:tcW w:w="1842" w:type="dxa"/>
          </w:tcPr>
          <w:p w14:paraId="5CF1D7A2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373D" w14:paraId="1B73B892" w14:textId="77777777" w:rsidTr="00C11E34">
        <w:tc>
          <w:tcPr>
            <w:tcW w:w="709" w:type="dxa"/>
          </w:tcPr>
          <w:p w14:paraId="699EDFDC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.</w:t>
            </w:r>
          </w:p>
        </w:tc>
        <w:tc>
          <w:tcPr>
            <w:tcW w:w="2836" w:type="dxa"/>
          </w:tcPr>
          <w:p w14:paraId="0EFED7D6" w14:textId="77777777" w:rsidR="0007373D" w:rsidRPr="005B5756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กศกนก   ดาสมกุล</w:t>
            </w:r>
          </w:p>
        </w:tc>
        <w:tc>
          <w:tcPr>
            <w:tcW w:w="1417" w:type="dxa"/>
          </w:tcPr>
          <w:p w14:paraId="61AAE935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๑</w:t>
            </w:r>
          </w:p>
        </w:tc>
        <w:tc>
          <w:tcPr>
            <w:tcW w:w="2126" w:type="dxa"/>
          </w:tcPr>
          <w:p w14:paraId="74C1867E" w14:textId="77777777" w:rsidR="0007373D" w:rsidRPr="00541273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novac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๖๔</w:t>
            </w:r>
          </w:p>
        </w:tc>
        <w:tc>
          <w:tcPr>
            <w:tcW w:w="2127" w:type="dxa"/>
          </w:tcPr>
          <w:p w14:paraId="3F5193B9" w14:textId="77777777" w:rsidR="0007373D" w:rsidRPr="00541273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Pr="005B5756">
              <w:rPr>
                <w:rFonts w:ascii="TH SarabunPSK" w:hAnsi="TH SarabunPSK" w:cs="TH SarabunPSK"/>
                <w:sz w:val="32"/>
                <w:szCs w:val="32"/>
              </w:rPr>
              <w:t>Astr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๐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๖๔</w:t>
            </w:r>
          </w:p>
        </w:tc>
        <w:tc>
          <w:tcPr>
            <w:tcW w:w="1842" w:type="dxa"/>
          </w:tcPr>
          <w:p w14:paraId="379CF51A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373D" w14:paraId="74F9C72F" w14:textId="77777777" w:rsidTr="00C11E34">
        <w:tc>
          <w:tcPr>
            <w:tcW w:w="709" w:type="dxa"/>
          </w:tcPr>
          <w:p w14:paraId="417C6F83" w14:textId="77777777" w:rsidR="0007373D" w:rsidRPr="00623594" w:rsidRDefault="0007373D" w:rsidP="00C11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.</w:t>
            </w:r>
          </w:p>
        </w:tc>
        <w:tc>
          <w:tcPr>
            <w:tcW w:w="2836" w:type="dxa"/>
          </w:tcPr>
          <w:p w14:paraId="5DCED073" w14:textId="77777777" w:rsidR="0007373D" w:rsidRPr="00623594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นกรัฐ   ธรรมรักษ์</w:t>
            </w:r>
          </w:p>
        </w:tc>
        <w:tc>
          <w:tcPr>
            <w:tcW w:w="1417" w:type="dxa"/>
          </w:tcPr>
          <w:p w14:paraId="621FC024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๑</w:t>
            </w:r>
          </w:p>
        </w:tc>
        <w:tc>
          <w:tcPr>
            <w:tcW w:w="2126" w:type="dxa"/>
          </w:tcPr>
          <w:p w14:paraId="771B0249" w14:textId="77777777" w:rsidR="0007373D" w:rsidRPr="005B5756" w:rsidRDefault="0007373D" w:rsidP="00C11E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756">
              <w:rPr>
                <w:rFonts w:ascii="TH SarabunPSK" w:hAnsi="TH SarabunPSK" w:cs="TH SarabunPSK"/>
                <w:sz w:val="32"/>
                <w:szCs w:val="32"/>
              </w:rPr>
              <w:t>Astra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๗ มิ.ย.๖๔</w:t>
            </w:r>
          </w:p>
        </w:tc>
        <w:tc>
          <w:tcPr>
            <w:tcW w:w="2127" w:type="dxa"/>
          </w:tcPr>
          <w:p w14:paraId="6233A939" w14:textId="77777777" w:rsidR="0007373D" w:rsidRPr="005B5756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756">
              <w:rPr>
                <w:rFonts w:ascii="TH SarabunPSK" w:hAnsi="TH SarabunPSK" w:cs="TH SarabunPSK"/>
                <w:sz w:val="32"/>
                <w:szCs w:val="32"/>
              </w:rPr>
              <w:t>Astr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๐ ส.ค.๖๔</w:t>
            </w:r>
          </w:p>
        </w:tc>
        <w:tc>
          <w:tcPr>
            <w:tcW w:w="1842" w:type="dxa"/>
          </w:tcPr>
          <w:p w14:paraId="72EFCF8A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373D" w14:paraId="58738246" w14:textId="77777777" w:rsidTr="00C11E34">
        <w:tc>
          <w:tcPr>
            <w:tcW w:w="709" w:type="dxa"/>
          </w:tcPr>
          <w:p w14:paraId="2D5B3F33" w14:textId="77777777" w:rsidR="0007373D" w:rsidRPr="00623594" w:rsidRDefault="0007373D" w:rsidP="00C11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</w:t>
            </w:r>
          </w:p>
        </w:tc>
        <w:tc>
          <w:tcPr>
            <w:tcW w:w="2836" w:type="dxa"/>
          </w:tcPr>
          <w:p w14:paraId="20945B60" w14:textId="77777777" w:rsidR="0007373D" w:rsidRPr="00623594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ฎ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  สอนเกิด</w:t>
            </w:r>
          </w:p>
        </w:tc>
        <w:tc>
          <w:tcPr>
            <w:tcW w:w="1417" w:type="dxa"/>
          </w:tcPr>
          <w:p w14:paraId="76822F2A" w14:textId="77777777" w:rsidR="0007373D" w:rsidRPr="005B3A4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๑</w:t>
            </w:r>
          </w:p>
        </w:tc>
        <w:tc>
          <w:tcPr>
            <w:tcW w:w="2126" w:type="dxa"/>
          </w:tcPr>
          <w:p w14:paraId="7B584E6C" w14:textId="77777777" w:rsidR="0007373D" w:rsidRPr="005B5756" w:rsidRDefault="0007373D" w:rsidP="00C11E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756">
              <w:rPr>
                <w:rFonts w:ascii="TH SarabunPSK" w:hAnsi="TH SarabunPSK" w:cs="TH SarabunPSK"/>
                <w:sz w:val="32"/>
                <w:szCs w:val="32"/>
              </w:rPr>
              <w:t>Astra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๑๒ ก.ค.๖๔</w:t>
            </w:r>
          </w:p>
        </w:tc>
        <w:tc>
          <w:tcPr>
            <w:tcW w:w="2127" w:type="dxa"/>
          </w:tcPr>
          <w:p w14:paraId="05C5824B" w14:textId="77777777" w:rsidR="0007373D" w:rsidRPr="005B5756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756">
              <w:rPr>
                <w:rFonts w:ascii="TH SarabunPSK" w:hAnsi="TH SarabunPSK" w:cs="TH SarabunPSK"/>
                <w:sz w:val="32"/>
                <w:szCs w:val="32"/>
              </w:rPr>
              <w:t>Astr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๔ ต.ค.๖๔</w:t>
            </w:r>
          </w:p>
        </w:tc>
        <w:tc>
          <w:tcPr>
            <w:tcW w:w="1842" w:type="dxa"/>
          </w:tcPr>
          <w:p w14:paraId="052430DF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373D" w14:paraId="3CE85632" w14:textId="77777777" w:rsidTr="00C11E34">
        <w:tc>
          <w:tcPr>
            <w:tcW w:w="709" w:type="dxa"/>
          </w:tcPr>
          <w:p w14:paraId="62599829" w14:textId="77777777" w:rsidR="0007373D" w:rsidRPr="00623594" w:rsidRDefault="0007373D" w:rsidP="00C11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.</w:t>
            </w:r>
          </w:p>
        </w:tc>
        <w:tc>
          <w:tcPr>
            <w:tcW w:w="2836" w:type="dxa"/>
          </w:tcPr>
          <w:p w14:paraId="222F49D8" w14:textId="77777777" w:rsidR="0007373D" w:rsidRPr="00623594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ดารัตน์  เพ็งแก้ว</w:t>
            </w:r>
          </w:p>
        </w:tc>
        <w:tc>
          <w:tcPr>
            <w:tcW w:w="1417" w:type="dxa"/>
          </w:tcPr>
          <w:p w14:paraId="0B309AFF" w14:textId="77777777" w:rsidR="0007373D" w:rsidRPr="005B3A4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๑</w:t>
            </w:r>
          </w:p>
        </w:tc>
        <w:tc>
          <w:tcPr>
            <w:tcW w:w="2126" w:type="dxa"/>
          </w:tcPr>
          <w:p w14:paraId="62B6CC9A" w14:textId="77777777" w:rsidR="0007373D" w:rsidRPr="005B5756" w:rsidRDefault="0007373D" w:rsidP="00C11E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756">
              <w:rPr>
                <w:rFonts w:ascii="TH SarabunPSK" w:hAnsi="TH SarabunPSK" w:cs="TH SarabunPSK"/>
                <w:sz w:val="32"/>
                <w:szCs w:val="32"/>
              </w:rPr>
              <w:t>Astra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๗ มิ.ย.๖๔</w:t>
            </w:r>
          </w:p>
        </w:tc>
        <w:tc>
          <w:tcPr>
            <w:tcW w:w="2127" w:type="dxa"/>
          </w:tcPr>
          <w:p w14:paraId="19D410FB" w14:textId="77777777" w:rsidR="0007373D" w:rsidRPr="005B5756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756">
              <w:rPr>
                <w:rFonts w:ascii="TH SarabunPSK" w:hAnsi="TH SarabunPSK" w:cs="TH SarabunPSK"/>
                <w:sz w:val="32"/>
                <w:szCs w:val="32"/>
              </w:rPr>
              <w:t>Astr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๐ ส.ค.๖๔</w:t>
            </w:r>
          </w:p>
        </w:tc>
        <w:tc>
          <w:tcPr>
            <w:tcW w:w="1842" w:type="dxa"/>
          </w:tcPr>
          <w:p w14:paraId="779C2946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373D" w14:paraId="24A731D2" w14:textId="77777777" w:rsidTr="00C11E34">
        <w:tc>
          <w:tcPr>
            <w:tcW w:w="709" w:type="dxa"/>
          </w:tcPr>
          <w:p w14:paraId="383F8811" w14:textId="77777777" w:rsidR="0007373D" w:rsidRPr="00541273" w:rsidRDefault="0007373D" w:rsidP="00C11E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6" w:type="dxa"/>
          </w:tcPr>
          <w:p w14:paraId="7853CE16" w14:textId="77777777" w:rsidR="0007373D" w:rsidRPr="00541273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นันท์   ดงษา</w:t>
            </w:r>
          </w:p>
        </w:tc>
        <w:tc>
          <w:tcPr>
            <w:tcW w:w="1417" w:type="dxa"/>
          </w:tcPr>
          <w:p w14:paraId="421620FF" w14:textId="77777777" w:rsidR="0007373D" w:rsidRPr="00541273" w:rsidRDefault="0007373D" w:rsidP="00C11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๑</w:t>
            </w:r>
          </w:p>
        </w:tc>
        <w:tc>
          <w:tcPr>
            <w:tcW w:w="2126" w:type="dxa"/>
          </w:tcPr>
          <w:p w14:paraId="65FCABFA" w14:textId="77777777" w:rsidR="0007373D" w:rsidRPr="00541273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41273">
              <w:rPr>
                <w:rFonts w:ascii="TH SarabunPSK" w:hAnsi="TH SarabunPSK" w:cs="TH SarabunPSK"/>
                <w:sz w:val="32"/>
                <w:szCs w:val="32"/>
              </w:rPr>
              <w:t>Sinovac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12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>.๖๔</w:t>
            </w:r>
          </w:p>
        </w:tc>
        <w:tc>
          <w:tcPr>
            <w:tcW w:w="2127" w:type="dxa"/>
          </w:tcPr>
          <w:p w14:paraId="295E91C1" w14:textId="77777777" w:rsidR="0007373D" w:rsidRPr="00541273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novac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๖๔</w:t>
            </w:r>
          </w:p>
        </w:tc>
        <w:tc>
          <w:tcPr>
            <w:tcW w:w="1842" w:type="dxa"/>
          </w:tcPr>
          <w:p w14:paraId="2C0A5D3A" w14:textId="77777777" w:rsidR="0007373D" w:rsidRPr="00541273" w:rsidRDefault="0007373D" w:rsidP="00C11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73D" w14:paraId="5B329E81" w14:textId="77777777" w:rsidTr="00C11E34">
        <w:tc>
          <w:tcPr>
            <w:tcW w:w="709" w:type="dxa"/>
          </w:tcPr>
          <w:p w14:paraId="3D2EFE29" w14:textId="77777777" w:rsidR="0007373D" w:rsidRPr="005B5756" w:rsidRDefault="0007373D" w:rsidP="00C11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5B57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6" w:type="dxa"/>
          </w:tcPr>
          <w:p w14:paraId="4ED93F90" w14:textId="77777777" w:rsidR="0007373D" w:rsidRPr="005B5756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ัฐนันท์  โยธายุทธ</w:t>
            </w:r>
          </w:p>
        </w:tc>
        <w:tc>
          <w:tcPr>
            <w:tcW w:w="1417" w:type="dxa"/>
          </w:tcPr>
          <w:p w14:paraId="7F685AE3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๑</w:t>
            </w:r>
          </w:p>
        </w:tc>
        <w:tc>
          <w:tcPr>
            <w:tcW w:w="2126" w:type="dxa"/>
          </w:tcPr>
          <w:p w14:paraId="6173C607" w14:textId="77777777" w:rsidR="0007373D" w:rsidRPr="00541273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41273">
              <w:rPr>
                <w:rFonts w:ascii="TH SarabunPSK" w:hAnsi="TH SarabunPSK" w:cs="TH SarabunPSK"/>
                <w:sz w:val="32"/>
                <w:szCs w:val="32"/>
              </w:rPr>
              <w:t>Sinovac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12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>.๖๔</w:t>
            </w:r>
          </w:p>
        </w:tc>
        <w:tc>
          <w:tcPr>
            <w:tcW w:w="2127" w:type="dxa"/>
          </w:tcPr>
          <w:p w14:paraId="3180D548" w14:textId="77777777" w:rsidR="0007373D" w:rsidRPr="00541273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novac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๖๔</w:t>
            </w:r>
          </w:p>
        </w:tc>
        <w:tc>
          <w:tcPr>
            <w:tcW w:w="1842" w:type="dxa"/>
          </w:tcPr>
          <w:p w14:paraId="368303B9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373D" w14:paraId="306A3820" w14:textId="77777777" w:rsidTr="00C11E34">
        <w:tc>
          <w:tcPr>
            <w:tcW w:w="709" w:type="dxa"/>
          </w:tcPr>
          <w:p w14:paraId="3FF7B3F3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๖.</w:t>
            </w:r>
          </w:p>
        </w:tc>
        <w:tc>
          <w:tcPr>
            <w:tcW w:w="2836" w:type="dxa"/>
          </w:tcPr>
          <w:p w14:paraId="1CBF3923" w14:textId="77777777" w:rsidR="0007373D" w:rsidRPr="005B5756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ทาหนองบัว</w:t>
            </w:r>
          </w:p>
        </w:tc>
        <w:tc>
          <w:tcPr>
            <w:tcW w:w="1417" w:type="dxa"/>
          </w:tcPr>
          <w:p w14:paraId="6EFFAE9B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๑</w:t>
            </w:r>
          </w:p>
        </w:tc>
        <w:tc>
          <w:tcPr>
            <w:tcW w:w="2126" w:type="dxa"/>
          </w:tcPr>
          <w:p w14:paraId="61DA67AB" w14:textId="77777777" w:rsidR="0007373D" w:rsidRPr="00541273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41273">
              <w:rPr>
                <w:rFonts w:ascii="TH SarabunPSK" w:hAnsi="TH SarabunPSK" w:cs="TH SarabunPSK"/>
                <w:sz w:val="32"/>
                <w:szCs w:val="32"/>
              </w:rPr>
              <w:t>Sinovac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12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>.๖๔</w:t>
            </w:r>
          </w:p>
        </w:tc>
        <w:tc>
          <w:tcPr>
            <w:tcW w:w="2127" w:type="dxa"/>
          </w:tcPr>
          <w:p w14:paraId="12C7F29A" w14:textId="77777777" w:rsidR="0007373D" w:rsidRPr="00541273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novac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๖๔</w:t>
            </w:r>
          </w:p>
        </w:tc>
        <w:tc>
          <w:tcPr>
            <w:tcW w:w="1842" w:type="dxa"/>
          </w:tcPr>
          <w:p w14:paraId="1BB2AB81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373D" w14:paraId="63A166AF" w14:textId="77777777" w:rsidTr="00C11E34">
        <w:tc>
          <w:tcPr>
            <w:tcW w:w="709" w:type="dxa"/>
          </w:tcPr>
          <w:p w14:paraId="75F7E94E" w14:textId="77777777" w:rsidR="0007373D" w:rsidRPr="00623594" w:rsidRDefault="0007373D" w:rsidP="00C11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.</w:t>
            </w:r>
          </w:p>
        </w:tc>
        <w:tc>
          <w:tcPr>
            <w:tcW w:w="2836" w:type="dxa"/>
          </w:tcPr>
          <w:p w14:paraId="42BE52B1" w14:textId="77777777" w:rsidR="0007373D" w:rsidRPr="00623594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มลทิพย์  บุญกาญจน์</w:t>
            </w:r>
          </w:p>
        </w:tc>
        <w:tc>
          <w:tcPr>
            <w:tcW w:w="1417" w:type="dxa"/>
          </w:tcPr>
          <w:p w14:paraId="1A7725CC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๑</w:t>
            </w:r>
          </w:p>
        </w:tc>
        <w:tc>
          <w:tcPr>
            <w:tcW w:w="2126" w:type="dxa"/>
          </w:tcPr>
          <w:p w14:paraId="67F1C040" w14:textId="77777777" w:rsidR="0007373D" w:rsidRPr="00E97C60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7C60">
              <w:rPr>
                <w:rFonts w:ascii="TH SarabunPSK" w:hAnsi="TH SarabunPSK" w:cs="TH SarabunPSK"/>
                <w:sz w:val="28"/>
              </w:rPr>
              <w:t>Modern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๔ พ.ย.๖๔</w:t>
            </w:r>
          </w:p>
        </w:tc>
        <w:tc>
          <w:tcPr>
            <w:tcW w:w="2127" w:type="dxa"/>
          </w:tcPr>
          <w:p w14:paraId="4069397B" w14:textId="77777777" w:rsidR="0007373D" w:rsidRDefault="0007373D" w:rsidP="00C11E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7C60">
              <w:rPr>
                <w:rFonts w:ascii="TH SarabunPSK" w:hAnsi="TH SarabunPSK" w:cs="TH SarabunPSK"/>
                <w:sz w:val="28"/>
              </w:rPr>
              <w:t>Moderna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๒๓ ธ.ค.๖๔</w:t>
            </w:r>
          </w:p>
        </w:tc>
        <w:tc>
          <w:tcPr>
            <w:tcW w:w="1842" w:type="dxa"/>
          </w:tcPr>
          <w:p w14:paraId="1FCF028C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373D" w14:paraId="53076A27" w14:textId="77777777" w:rsidTr="00C11E34">
        <w:tc>
          <w:tcPr>
            <w:tcW w:w="709" w:type="dxa"/>
          </w:tcPr>
          <w:p w14:paraId="41ED3FC2" w14:textId="77777777" w:rsidR="0007373D" w:rsidRPr="00623594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.</w:t>
            </w:r>
          </w:p>
        </w:tc>
        <w:tc>
          <w:tcPr>
            <w:tcW w:w="2836" w:type="dxa"/>
          </w:tcPr>
          <w:p w14:paraId="45B3DCCD" w14:textId="77777777" w:rsidR="0007373D" w:rsidRPr="00623594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 สวนสุด</w:t>
            </w:r>
          </w:p>
        </w:tc>
        <w:tc>
          <w:tcPr>
            <w:tcW w:w="1417" w:type="dxa"/>
          </w:tcPr>
          <w:p w14:paraId="202A90D2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๑</w:t>
            </w:r>
          </w:p>
        </w:tc>
        <w:tc>
          <w:tcPr>
            <w:tcW w:w="2126" w:type="dxa"/>
          </w:tcPr>
          <w:p w14:paraId="1C0294CB" w14:textId="77777777" w:rsidR="0007373D" w:rsidRPr="0057092B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92B">
              <w:rPr>
                <w:rFonts w:ascii="TH SarabunPSK" w:hAnsi="TH SarabunPSK" w:cs="TH SarabunPSK"/>
                <w:sz w:val="32"/>
                <w:szCs w:val="32"/>
              </w:rPr>
              <w:t>Pfiz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 พ.ย.๖๔</w:t>
            </w:r>
          </w:p>
        </w:tc>
        <w:tc>
          <w:tcPr>
            <w:tcW w:w="2127" w:type="dxa"/>
          </w:tcPr>
          <w:p w14:paraId="2A12F4AF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92B">
              <w:rPr>
                <w:rFonts w:ascii="TH SarabunPSK" w:hAnsi="TH SarabunPSK" w:cs="TH SarabunPSK"/>
                <w:sz w:val="32"/>
                <w:szCs w:val="32"/>
              </w:rPr>
              <w:t>Pfiz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 ธ.ค.๖๔</w:t>
            </w:r>
          </w:p>
        </w:tc>
        <w:tc>
          <w:tcPr>
            <w:tcW w:w="1842" w:type="dxa"/>
          </w:tcPr>
          <w:p w14:paraId="3441953F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373D" w14:paraId="6413F45F" w14:textId="77777777" w:rsidTr="00C11E34">
        <w:tc>
          <w:tcPr>
            <w:tcW w:w="709" w:type="dxa"/>
          </w:tcPr>
          <w:p w14:paraId="5E8032F5" w14:textId="77777777" w:rsidR="0007373D" w:rsidRPr="00623594" w:rsidRDefault="0007373D" w:rsidP="00C11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.</w:t>
            </w:r>
          </w:p>
        </w:tc>
        <w:tc>
          <w:tcPr>
            <w:tcW w:w="2836" w:type="dxa"/>
          </w:tcPr>
          <w:p w14:paraId="772FC435" w14:textId="77777777" w:rsidR="0007373D" w:rsidRPr="00623594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ญ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พธิ์สร</w:t>
            </w:r>
          </w:p>
        </w:tc>
        <w:tc>
          <w:tcPr>
            <w:tcW w:w="1417" w:type="dxa"/>
          </w:tcPr>
          <w:p w14:paraId="7E8711F9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๑</w:t>
            </w:r>
          </w:p>
        </w:tc>
        <w:tc>
          <w:tcPr>
            <w:tcW w:w="2126" w:type="dxa"/>
          </w:tcPr>
          <w:p w14:paraId="1EC96CE1" w14:textId="77777777" w:rsidR="0007373D" w:rsidRPr="005B5756" w:rsidRDefault="0007373D" w:rsidP="00C11E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756">
              <w:rPr>
                <w:rFonts w:ascii="TH SarabunPSK" w:hAnsi="TH SarabunPSK" w:cs="TH SarabunPSK"/>
                <w:sz w:val="32"/>
                <w:szCs w:val="32"/>
              </w:rPr>
              <w:t>Astra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๒๔ มิ.ย.๖๔</w:t>
            </w:r>
          </w:p>
        </w:tc>
        <w:tc>
          <w:tcPr>
            <w:tcW w:w="2127" w:type="dxa"/>
          </w:tcPr>
          <w:p w14:paraId="3062AB1D" w14:textId="77777777" w:rsidR="0007373D" w:rsidRPr="005B5756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756">
              <w:rPr>
                <w:rFonts w:ascii="TH SarabunPSK" w:hAnsi="TH SarabunPSK" w:cs="TH SarabunPSK"/>
                <w:sz w:val="32"/>
                <w:szCs w:val="32"/>
              </w:rPr>
              <w:t>Astr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๑๖ ก.ย.๖๔</w:t>
            </w:r>
          </w:p>
        </w:tc>
        <w:tc>
          <w:tcPr>
            <w:tcW w:w="1842" w:type="dxa"/>
          </w:tcPr>
          <w:p w14:paraId="544B33ED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373D" w14:paraId="6502D667" w14:textId="77777777" w:rsidTr="00C11E34">
        <w:tc>
          <w:tcPr>
            <w:tcW w:w="709" w:type="dxa"/>
          </w:tcPr>
          <w:p w14:paraId="6C92C237" w14:textId="77777777" w:rsidR="0007373D" w:rsidRPr="00541273" w:rsidRDefault="0007373D" w:rsidP="00C11E3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6" w:type="dxa"/>
          </w:tcPr>
          <w:p w14:paraId="5531B2C9" w14:textId="77777777" w:rsidR="0007373D" w:rsidRPr="00541273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วิชชุดา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17" w:type="dxa"/>
          </w:tcPr>
          <w:p w14:paraId="6EA4BE21" w14:textId="77777777" w:rsidR="0007373D" w:rsidRPr="00541273" w:rsidRDefault="0007373D" w:rsidP="00C11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๑</w:t>
            </w:r>
          </w:p>
        </w:tc>
        <w:tc>
          <w:tcPr>
            <w:tcW w:w="2126" w:type="dxa"/>
          </w:tcPr>
          <w:p w14:paraId="411EF485" w14:textId="77777777" w:rsidR="0007373D" w:rsidRPr="00E97C60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7C60">
              <w:rPr>
                <w:rFonts w:ascii="TH SarabunPSK" w:hAnsi="TH SarabunPSK" w:cs="TH SarabunPSK"/>
                <w:sz w:val="28"/>
              </w:rPr>
              <w:t>Modern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๔ พ.ย.๖๔</w:t>
            </w:r>
          </w:p>
        </w:tc>
        <w:tc>
          <w:tcPr>
            <w:tcW w:w="2127" w:type="dxa"/>
          </w:tcPr>
          <w:p w14:paraId="5B9767F5" w14:textId="77777777" w:rsidR="0007373D" w:rsidRDefault="0007373D" w:rsidP="00C11E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7C60">
              <w:rPr>
                <w:rFonts w:ascii="TH SarabunPSK" w:hAnsi="TH SarabunPSK" w:cs="TH SarabunPSK"/>
                <w:sz w:val="28"/>
              </w:rPr>
              <w:t>Moderna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๒๓ ธ.ค.๖๔</w:t>
            </w:r>
          </w:p>
        </w:tc>
        <w:tc>
          <w:tcPr>
            <w:tcW w:w="1842" w:type="dxa"/>
          </w:tcPr>
          <w:p w14:paraId="5A7C1372" w14:textId="77777777" w:rsidR="0007373D" w:rsidRPr="00541273" w:rsidRDefault="0007373D" w:rsidP="00C11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73D" w14:paraId="22E92996" w14:textId="77777777" w:rsidTr="00C11E34">
        <w:tc>
          <w:tcPr>
            <w:tcW w:w="709" w:type="dxa"/>
          </w:tcPr>
          <w:p w14:paraId="38E80D07" w14:textId="77777777" w:rsidR="0007373D" w:rsidRPr="005B5756" w:rsidRDefault="0007373D" w:rsidP="00C11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  <w:r w:rsidRPr="005B57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6" w:type="dxa"/>
          </w:tcPr>
          <w:p w14:paraId="394896B1" w14:textId="77777777" w:rsidR="0007373D" w:rsidRPr="005B5756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ิยา   ทองมาก</w:t>
            </w:r>
          </w:p>
        </w:tc>
        <w:tc>
          <w:tcPr>
            <w:tcW w:w="1417" w:type="dxa"/>
          </w:tcPr>
          <w:p w14:paraId="30C9D347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126" w:type="dxa"/>
          </w:tcPr>
          <w:p w14:paraId="49BB0F80" w14:textId="77777777" w:rsidR="0007373D" w:rsidRPr="00541273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41273">
              <w:rPr>
                <w:rFonts w:ascii="TH SarabunPSK" w:hAnsi="TH SarabunPSK" w:cs="TH SarabunPSK"/>
                <w:sz w:val="32"/>
                <w:szCs w:val="32"/>
              </w:rPr>
              <w:t>Sinovac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12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</w:p>
        </w:tc>
        <w:tc>
          <w:tcPr>
            <w:tcW w:w="2127" w:type="dxa"/>
          </w:tcPr>
          <w:p w14:paraId="284E90FF" w14:textId="77777777" w:rsidR="0007373D" w:rsidRPr="00541273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novac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๖๔</w:t>
            </w:r>
          </w:p>
        </w:tc>
        <w:tc>
          <w:tcPr>
            <w:tcW w:w="1842" w:type="dxa"/>
          </w:tcPr>
          <w:p w14:paraId="691D44E6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373D" w14:paraId="7A57DF54" w14:textId="77777777" w:rsidTr="00C11E34">
        <w:tc>
          <w:tcPr>
            <w:tcW w:w="709" w:type="dxa"/>
          </w:tcPr>
          <w:p w14:paraId="65ED26E6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๒.</w:t>
            </w:r>
          </w:p>
        </w:tc>
        <w:tc>
          <w:tcPr>
            <w:tcW w:w="2836" w:type="dxa"/>
          </w:tcPr>
          <w:p w14:paraId="55FA235D" w14:textId="77777777" w:rsidR="0007373D" w:rsidRPr="005B5756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ัญรัตน์  เทพกีฬา</w:t>
            </w:r>
          </w:p>
        </w:tc>
        <w:tc>
          <w:tcPr>
            <w:tcW w:w="1417" w:type="dxa"/>
          </w:tcPr>
          <w:p w14:paraId="782B9082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2126" w:type="dxa"/>
          </w:tcPr>
          <w:p w14:paraId="3A53B061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541273">
              <w:rPr>
                <w:rFonts w:ascii="TH SarabunPSK" w:hAnsi="TH SarabunPSK" w:cs="TH SarabunPSK"/>
                <w:sz w:val="32"/>
                <w:szCs w:val="32"/>
              </w:rPr>
              <w:t>Sinovac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12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.ค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>.๖๔</w:t>
            </w:r>
          </w:p>
        </w:tc>
        <w:tc>
          <w:tcPr>
            <w:tcW w:w="2127" w:type="dxa"/>
          </w:tcPr>
          <w:p w14:paraId="37A25B78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5B5756">
              <w:rPr>
                <w:rFonts w:ascii="TH SarabunPSK" w:hAnsi="TH SarabunPSK" w:cs="TH SarabunPSK"/>
                <w:sz w:val="32"/>
                <w:szCs w:val="32"/>
              </w:rPr>
              <w:t>Astr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๗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.ค .๖๔</w:t>
            </w:r>
          </w:p>
        </w:tc>
        <w:tc>
          <w:tcPr>
            <w:tcW w:w="1842" w:type="dxa"/>
          </w:tcPr>
          <w:p w14:paraId="6A9BE973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373D" w14:paraId="3EBA3AB0" w14:textId="77777777" w:rsidTr="00C11E34">
        <w:tc>
          <w:tcPr>
            <w:tcW w:w="709" w:type="dxa"/>
          </w:tcPr>
          <w:p w14:paraId="181F91B4" w14:textId="77777777" w:rsidR="0007373D" w:rsidRPr="00623594" w:rsidRDefault="0007373D" w:rsidP="00C11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.</w:t>
            </w:r>
          </w:p>
        </w:tc>
        <w:tc>
          <w:tcPr>
            <w:tcW w:w="2836" w:type="dxa"/>
          </w:tcPr>
          <w:p w14:paraId="0E25675B" w14:textId="77777777" w:rsidR="0007373D" w:rsidRPr="00623594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ญชลี   แจ้งอรุณ</w:t>
            </w:r>
          </w:p>
        </w:tc>
        <w:tc>
          <w:tcPr>
            <w:tcW w:w="1417" w:type="dxa"/>
          </w:tcPr>
          <w:p w14:paraId="4BFAD40B" w14:textId="77777777" w:rsidR="0007373D" w:rsidRPr="0007373D" w:rsidRDefault="0007373D" w:rsidP="00C11E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7373D">
              <w:rPr>
                <w:rFonts w:ascii="TH SarabunPSK" w:hAnsi="TH SarabunPSK" w:cs="TH SarabunPSK" w:hint="cs"/>
                <w:sz w:val="28"/>
                <w:cs/>
              </w:rPr>
              <w:t>เจ้าหน้าที่ธุรการ</w:t>
            </w:r>
          </w:p>
        </w:tc>
        <w:tc>
          <w:tcPr>
            <w:tcW w:w="2126" w:type="dxa"/>
          </w:tcPr>
          <w:p w14:paraId="70A5767F" w14:textId="77777777" w:rsidR="0007373D" w:rsidRPr="00541273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41273">
              <w:rPr>
                <w:rFonts w:ascii="TH SarabunPSK" w:hAnsi="TH SarabunPSK" w:cs="TH SarabunPSK"/>
                <w:sz w:val="32"/>
                <w:szCs w:val="32"/>
              </w:rPr>
              <w:t>Sinovac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12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>.๖๔</w:t>
            </w:r>
          </w:p>
        </w:tc>
        <w:tc>
          <w:tcPr>
            <w:tcW w:w="2127" w:type="dxa"/>
          </w:tcPr>
          <w:p w14:paraId="16BFD170" w14:textId="77777777" w:rsidR="0007373D" w:rsidRPr="00541273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novac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๖๔</w:t>
            </w:r>
          </w:p>
        </w:tc>
        <w:tc>
          <w:tcPr>
            <w:tcW w:w="1842" w:type="dxa"/>
          </w:tcPr>
          <w:p w14:paraId="57D26D5C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373D" w14:paraId="2C069C85" w14:textId="77777777" w:rsidTr="00C11E34">
        <w:tc>
          <w:tcPr>
            <w:tcW w:w="709" w:type="dxa"/>
          </w:tcPr>
          <w:p w14:paraId="096A4ABB" w14:textId="77777777" w:rsidR="0007373D" w:rsidRPr="00623594" w:rsidRDefault="0007373D" w:rsidP="00C11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.</w:t>
            </w:r>
          </w:p>
        </w:tc>
        <w:tc>
          <w:tcPr>
            <w:tcW w:w="2836" w:type="dxa"/>
          </w:tcPr>
          <w:p w14:paraId="4DC1A4C6" w14:textId="77777777" w:rsidR="0007373D" w:rsidRPr="00623594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ิ่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ฑ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  พรมพิทักษ์</w:t>
            </w:r>
          </w:p>
        </w:tc>
        <w:tc>
          <w:tcPr>
            <w:tcW w:w="1417" w:type="dxa"/>
          </w:tcPr>
          <w:p w14:paraId="18DB2CA7" w14:textId="77777777" w:rsidR="0007373D" w:rsidRPr="007131D2" w:rsidRDefault="0007373D" w:rsidP="00C11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31D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ครู</w:t>
            </w:r>
          </w:p>
        </w:tc>
        <w:tc>
          <w:tcPr>
            <w:tcW w:w="2126" w:type="dxa"/>
          </w:tcPr>
          <w:p w14:paraId="2B4CCBA6" w14:textId="77777777" w:rsidR="0007373D" w:rsidRPr="00541273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41273">
              <w:rPr>
                <w:rFonts w:ascii="TH SarabunPSK" w:hAnsi="TH SarabunPSK" w:cs="TH SarabunPSK"/>
                <w:sz w:val="32"/>
                <w:szCs w:val="32"/>
              </w:rPr>
              <w:t>Sinovac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12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>.๖๔</w:t>
            </w:r>
          </w:p>
        </w:tc>
        <w:tc>
          <w:tcPr>
            <w:tcW w:w="2127" w:type="dxa"/>
          </w:tcPr>
          <w:p w14:paraId="3C2D75FF" w14:textId="77777777" w:rsidR="0007373D" w:rsidRPr="00541273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novac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๖๔</w:t>
            </w:r>
          </w:p>
        </w:tc>
        <w:tc>
          <w:tcPr>
            <w:tcW w:w="1842" w:type="dxa"/>
          </w:tcPr>
          <w:p w14:paraId="3714978C" w14:textId="77777777" w:rsidR="0007373D" w:rsidRDefault="0007373D" w:rsidP="00C11E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756">
              <w:rPr>
                <w:rFonts w:ascii="TH SarabunPSK" w:hAnsi="TH SarabunPSK" w:cs="TH SarabunPSK"/>
                <w:sz w:val="32"/>
                <w:szCs w:val="32"/>
              </w:rPr>
              <w:t>Astr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๘ต.ค.๖๔</w:t>
            </w:r>
          </w:p>
        </w:tc>
      </w:tr>
      <w:tr w:rsidR="0007373D" w14:paraId="7B87E7C6" w14:textId="77777777" w:rsidTr="00C11E34">
        <w:tc>
          <w:tcPr>
            <w:tcW w:w="709" w:type="dxa"/>
          </w:tcPr>
          <w:p w14:paraId="14AF58CF" w14:textId="77777777" w:rsidR="0007373D" w:rsidRPr="00623594" w:rsidRDefault="0007373D" w:rsidP="00C11E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.</w:t>
            </w:r>
          </w:p>
        </w:tc>
        <w:tc>
          <w:tcPr>
            <w:tcW w:w="2836" w:type="dxa"/>
          </w:tcPr>
          <w:p w14:paraId="25EEC369" w14:textId="543035FF" w:rsidR="0007373D" w:rsidRPr="00623594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 w:rsidR="00D44412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วีศักดิ์  สระภู</w:t>
            </w:r>
          </w:p>
        </w:tc>
        <w:tc>
          <w:tcPr>
            <w:tcW w:w="1417" w:type="dxa"/>
          </w:tcPr>
          <w:p w14:paraId="53CB4E30" w14:textId="77777777" w:rsidR="0007373D" w:rsidRPr="00EC6D88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6D8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การภารโรง</w:t>
            </w:r>
          </w:p>
        </w:tc>
        <w:tc>
          <w:tcPr>
            <w:tcW w:w="2126" w:type="dxa"/>
          </w:tcPr>
          <w:p w14:paraId="3983665F" w14:textId="77777777" w:rsidR="0007373D" w:rsidRPr="00541273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541273">
              <w:rPr>
                <w:rFonts w:ascii="TH SarabunPSK" w:hAnsi="TH SarabunPSK" w:cs="TH SarabunPSK"/>
                <w:sz w:val="32"/>
                <w:szCs w:val="32"/>
              </w:rPr>
              <w:t>Sinovac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12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>.๖๔</w:t>
            </w:r>
          </w:p>
        </w:tc>
        <w:tc>
          <w:tcPr>
            <w:tcW w:w="2127" w:type="dxa"/>
          </w:tcPr>
          <w:p w14:paraId="00FB29AD" w14:textId="77777777" w:rsidR="0007373D" w:rsidRPr="00541273" w:rsidRDefault="0007373D" w:rsidP="00C11E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novac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54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๖๔</w:t>
            </w:r>
          </w:p>
        </w:tc>
        <w:tc>
          <w:tcPr>
            <w:tcW w:w="1842" w:type="dxa"/>
          </w:tcPr>
          <w:p w14:paraId="3E7A792F" w14:textId="77777777" w:rsidR="0007373D" w:rsidRDefault="0007373D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44412" w14:paraId="037C5104" w14:textId="77777777" w:rsidTr="00D44412">
        <w:tc>
          <w:tcPr>
            <w:tcW w:w="4962" w:type="dxa"/>
            <w:gridSpan w:val="3"/>
            <w:shd w:val="clear" w:color="auto" w:fill="F7CAAC" w:themeFill="accent2" w:themeFillTint="66"/>
          </w:tcPr>
          <w:p w14:paraId="526C10EC" w14:textId="1C6AFD4C" w:rsidR="00D44412" w:rsidRPr="00D44412" w:rsidRDefault="00D44412" w:rsidP="00C11E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4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ร้อยละ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16D21630" w14:textId="4E7683F1" w:rsidR="00D44412" w:rsidRP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4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14:paraId="14A9EADC" w14:textId="532770CE" w:rsidR="00D44412" w:rsidRP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4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55A3AEF8" w14:textId="7D1DBC59" w:rsidR="00D44412" w:rsidRP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44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</w:tbl>
    <w:p w14:paraId="145605BE" w14:textId="77777777" w:rsidR="005465DF" w:rsidRPr="005D0CB1" w:rsidRDefault="005465DF" w:rsidP="0007373D">
      <w:pPr>
        <w:rPr>
          <w:rFonts w:ascii="TH SarabunIT๙" w:hAnsi="TH SarabunIT๙" w:cs="TH SarabunIT๙"/>
          <w:b/>
          <w:bCs/>
          <w:sz w:val="20"/>
          <w:szCs w:val="20"/>
        </w:rPr>
      </w:pPr>
    </w:p>
    <w:p w14:paraId="658EDF1E" w14:textId="77777777" w:rsidR="005465DF" w:rsidRDefault="005465DF" w:rsidP="005465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127BCF" w14:textId="77777777" w:rsidR="005465DF" w:rsidRDefault="005465DF" w:rsidP="005465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247BFC" w14:textId="77777777" w:rsidR="005465DF" w:rsidRDefault="005465DF" w:rsidP="005465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B5267A" w14:textId="77777777" w:rsidR="005465DF" w:rsidRDefault="005465DF" w:rsidP="005465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91C514" w14:textId="77777777" w:rsidR="005465DF" w:rsidRDefault="005465DF" w:rsidP="005465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7BE1BE" w14:textId="47B4C96F" w:rsidR="005465DF" w:rsidRDefault="00C76E72" w:rsidP="00C76E7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</w:t>
      </w:r>
      <w:r w:rsidR="005465DF" w:rsidRPr="009B689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ประวัติการรับวัคซี</w:t>
      </w:r>
      <w:r w:rsidR="005465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นักเรียนที่มีอายุ </w:t>
      </w:r>
      <w:r w:rsidR="005465DF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="005465DF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ขึ้นไป</w:t>
      </w:r>
    </w:p>
    <w:p w14:paraId="2B8FF38B" w14:textId="11C73716" w:rsidR="005465DF" w:rsidRDefault="00C76E72" w:rsidP="005465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บ้านท่ากลอย</w:t>
      </w:r>
      <w:r w:rsidR="005465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ท่าตะเกียบ จังหวัดฉะเชิงเทรา</w:t>
      </w:r>
    </w:p>
    <w:p w14:paraId="4C7ED3D8" w14:textId="77777777" w:rsidR="005465DF" w:rsidRPr="0075400C" w:rsidRDefault="005465DF" w:rsidP="005465DF">
      <w:pPr>
        <w:spacing w:after="0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W w:w="8959" w:type="dxa"/>
        <w:tblLook w:val="04A0" w:firstRow="1" w:lastRow="0" w:firstColumn="1" w:lastColumn="0" w:noHBand="0" w:noVBand="1"/>
      </w:tblPr>
      <w:tblGrid>
        <w:gridCol w:w="770"/>
        <w:gridCol w:w="1972"/>
        <w:gridCol w:w="1591"/>
        <w:gridCol w:w="1590"/>
        <w:gridCol w:w="1590"/>
        <w:gridCol w:w="1446"/>
      </w:tblGrid>
      <w:tr w:rsidR="005465DF" w:rsidRPr="00DA0919" w14:paraId="520CB5AF" w14:textId="77777777" w:rsidTr="0075400C">
        <w:trPr>
          <w:trHeight w:val="521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DB3A" w14:textId="77777777" w:rsidR="005465DF" w:rsidRPr="00DA0919" w:rsidRDefault="005465DF" w:rsidP="00881A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A091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0275" w14:textId="77777777" w:rsidR="005465DF" w:rsidRPr="00DA0919" w:rsidRDefault="005465DF" w:rsidP="00881A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A091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19CC" w14:textId="77777777" w:rsidR="005465DF" w:rsidRPr="00DA0919" w:rsidRDefault="005465DF" w:rsidP="00881A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A091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นักเรียน</w:t>
            </w:r>
            <w:r w:rsidRPr="00DA091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DA091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7209" w14:textId="77777777" w:rsidR="005465DF" w:rsidRPr="00DA0919" w:rsidRDefault="005465DF" w:rsidP="00881A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A091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27966" w:rsidRPr="00DA0919" w14:paraId="2A9F1AA4" w14:textId="77777777" w:rsidTr="0075400C">
        <w:trPr>
          <w:trHeight w:val="521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E280" w14:textId="77777777" w:rsidR="00E27966" w:rsidRPr="00DA0919" w:rsidRDefault="00E27966" w:rsidP="00881A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FDE" w14:textId="77777777" w:rsidR="00E27966" w:rsidRPr="00DA0919" w:rsidRDefault="00E27966" w:rsidP="00881A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598C" w14:textId="77777777" w:rsidR="00E27966" w:rsidRPr="00DA0919" w:rsidRDefault="00E27966" w:rsidP="00881A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A091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17CB" w14:textId="72FDE279" w:rsidR="00E27966" w:rsidRPr="00DA0919" w:rsidRDefault="00E27966" w:rsidP="00881A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A091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ข็มที่ </w:t>
            </w:r>
            <w:r w:rsidRPr="00DA091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889C" w14:textId="702BBFDE" w:rsidR="00E27966" w:rsidRPr="00DA0919" w:rsidRDefault="00E27966" w:rsidP="00B970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70A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ข็มที่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958D" w14:textId="5949C5D7" w:rsidR="00E27966" w:rsidRPr="00DA0919" w:rsidRDefault="00E27966" w:rsidP="00881A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27966" w:rsidRPr="00DA0919" w14:paraId="787F751F" w14:textId="77777777" w:rsidTr="0075400C">
        <w:trPr>
          <w:trHeight w:val="521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C5F1" w14:textId="77777777" w:rsidR="00E27966" w:rsidRPr="00DA0919" w:rsidRDefault="00E27966" w:rsidP="00881A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A091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8983" w14:textId="77777777" w:rsidR="00E27966" w:rsidRPr="00DA0919" w:rsidRDefault="00E27966" w:rsidP="00881A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A091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5410" w14:textId="14362A74" w:rsidR="00E27966" w:rsidRPr="00DA0919" w:rsidRDefault="00277BE1" w:rsidP="00881A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ABBF" w14:textId="1F03AB33" w:rsidR="00E27966" w:rsidRPr="00DA0919" w:rsidRDefault="00277BE1" w:rsidP="00881A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B898" w14:textId="1E4A48E1" w:rsidR="00E27966" w:rsidRPr="00DA0919" w:rsidRDefault="00277BE1" w:rsidP="00B970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82F3" w14:textId="62F11328" w:rsidR="00E27966" w:rsidRPr="00DA0919" w:rsidRDefault="00E27966" w:rsidP="00881A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DA0919">
              <w:rPr>
                <w:rFonts w:ascii="TH SarabunIT๙" w:eastAsia="Times New Roman" w:hAnsi="TH SarabunIT๙" w:cs="TH SarabunIT๙"/>
                <w:color w:val="FF0000"/>
                <w:sz w:val="28"/>
              </w:rPr>
              <w:t> </w:t>
            </w:r>
          </w:p>
        </w:tc>
      </w:tr>
      <w:tr w:rsidR="00E27966" w:rsidRPr="00DA0919" w14:paraId="52C43EFB" w14:textId="77777777" w:rsidTr="0075400C">
        <w:trPr>
          <w:trHeight w:val="521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2617" w14:textId="77777777" w:rsidR="00E27966" w:rsidRPr="00DA0919" w:rsidRDefault="00E27966" w:rsidP="00881A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15B4" w14:textId="77777777" w:rsidR="00E27966" w:rsidRPr="00DA0919" w:rsidRDefault="00E27966" w:rsidP="00881A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4999" w14:textId="362078B9" w:rsidR="00E27966" w:rsidRPr="00DA0919" w:rsidRDefault="00277BE1" w:rsidP="00881A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36B1" w14:textId="7D05106D" w:rsidR="00E27966" w:rsidRPr="00DA0919" w:rsidRDefault="00277BE1" w:rsidP="00881A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0268" w14:textId="25D0747F" w:rsidR="00E27966" w:rsidRPr="00DA0919" w:rsidRDefault="00277BE1" w:rsidP="00B970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="00E2796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5561" w14:textId="283CF30E" w:rsidR="00E27966" w:rsidRPr="00DA0919" w:rsidRDefault="00E27966" w:rsidP="00881A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A091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27966" w:rsidRPr="00DA0919" w14:paraId="71286A2A" w14:textId="77777777" w:rsidTr="0075400C">
        <w:trPr>
          <w:trHeight w:val="521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0DBB" w14:textId="77777777" w:rsidR="00E27966" w:rsidRPr="00DA0919" w:rsidRDefault="00E27966" w:rsidP="00881A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A404" w14:textId="77777777" w:rsidR="00E27966" w:rsidRPr="00DA0919" w:rsidRDefault="00E27966" w:rsidP="00881A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A091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E233" w14:textId="5117D50A" w:rsidR="00E27966" w:rsidRPr="00DA0919" w:rsidRDefault="00277BE1" w:rsidP="00881A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B9EF" w14:textId="3EC1EE4B" w:rsidR="00E27966" w:rsidRPr="00DA0919" w:rsidRDefault="00277BE1" w:rsidP="00881A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E5F5" w14:textId="0C456A62" w:rsidR="00E27966" w:rsidRPr="00DA0919" w:rsidRDefault="00277BE1" w:rsidP="00B970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C391" w14:textId="3F6D9FA7" w:rsidR="00E27966" w:rsidRPr="00DA0919" w:rsidRDefault="00E27966" w:rsidP="00881A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A091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27966" w:rsidRPr="00DA0919" w14:paraId="3A54929E" w14:textId="77777777" w:rsidTr="0075400C">
        <w:trPr>
          <w:trHeight w:val="521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BAF4" w14:textId="77777777" w:rsidR="00E27966" w:rsidRPr="00DA0919" w:rsidRDefault="00E27966" w:rsidP="00881A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F97C" w14:textId="77777777" w:rsidR="00E27966" w:rsidRPr="00DA0919" w:rsidRDefault="00E27966" w:rsidP="00881A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A091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ัธยมศึกษาปีที่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D188" w14:textId="7B37F04A" w:rsidR="00E27966" w:rsidRPr="00DA0919" w:rsidRDefault="00277BE1" w:rsidP="00881A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0CD2" w14:textId="20D48EA3" w:rsidR="00E27966" w:rsidRPr="00DA0919" w:rsidRDefault="00277BE1" w:rsidP="00881A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B9E4" w14:textId="7ADC2881" w:rsidR="00E27966" w:rsidRPr="00DA0919" w:rsidRDefault="008A5587" w:rsidP="00B970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455A" w14:textId="64967D9E" w:rsidR="00E27966" w:rsidRPr="00DA0919" w:rsidRDefault="00E27966" w:rsidP="00881A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A091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27966" w:rsidRPr="0075400C" w14:paraId="6CC5933F" w14:textId="77777777" w:rsidTr="0075400C">
        <w:trPr>
          <w:trHeight w:val="594"/>
        </w:trPr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9A3A" w14:textId="7726DF04" w:rsidR="00E27966" w:rsidRPr="0075400C" w:rsidRDefault="00E27966" w:rsidP="00881A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5400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="0075400C" w:rsidRPr="0075400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9351" w14:textId="694FD851" w:rsidR="00E27966" w:rsidRPr="0075400C" w:rsidRDefault="00277BE1" w:rsidP="00881A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6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41A5" w14:textId="781FE6FA" w:rsidR="00E27966" w:rsidRPr="0075400C" w:rsidRDefault="00277BE1" w:rsidP="00881A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2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5220" w14:textId="1834C4EE" w:rsidR="00E27966" w:rsidRPr="0075400C" w:rsidRDefault="008A5587" w:rsidP="00B970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1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60C8" w14:textId="61A091CB" w:rsidR="00E27966" w:rsidRPr="0075400C" w:rsidRDefault="00E27966" w:rsidP="00881A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5400C" w:rsidRPr="0075400C" w14:paraId="624E2469" w14:textId="77777777" w:rsidTr="0075400C">
        <w:trPr>
          <w:trHeight w:val="559"/>
        </w:trPr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650AF" w14:textId="1960348C" w:rsidR="0075400C" w:rsidRPr="0075400C" w:rsidRDefault="0075400C" w:rsidP="0075400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5400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คิดเป็นร้อยละ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321A" w14:textId="09E8049F" w:rsidR="0075400C" w:rsidRPr="0075400C" w:rsidRDefault="00277BE1" w:rsidP="00881A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3.9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8D1D4" w14:textId="5C3C6FA6" w:rsidR="0075400C" w:rsidRPr="0075400C" w:rsidRDefault="008A5587" w:rsidP="008277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2.1</w:t>
            </w:r>
            <w:r w:rsidR="00277BE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6AFAB" w14:textId="77777777" w:rsidR="0075400C" w:rsidRPr="0075400C" w:rsidRDefault="0075400C" w:rsidP="00881A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2AED9BC" w14:textId="77777777" w:rsidR="005465DF" w:rsidRDefault="005465DF" w:rsidP="005465D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E3F942" w14:textId="77777777" w:rsidR="005465DF" w:rsidRDefault="005465DF" w:rsidP="005465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59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ประวัติการรับวัคซีน </w:t>
      </w:r>
      <w:r w:rsidRPr="00B4594A">
        <w:rPr>
          <w:rFonts w:ascii="TH SarabunIT๙" w:hAnsi="TH SarabunIT๙" w:cs="TH SarabunIT๙"/>
          <w:b/>
          <w:bCs/>
          <w:sz w:val="32"/>
          <w:szCs w:val="32"/>
        </w:rPr>
        <w:t xml:space="preserve">Pfizer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นักเรียน</w:t>
      </w:r>
      <w:r w:rsidRPr="00B4594A">
        <w:rPr>
          <w:rFonts w:ascii="TH SarabunIT๙" w:hAnsi="TH SarabunIT๙" w:cs="TH SarabunIT๙"/>
          <w:b/>
          <w:bCs/>
          <w:sz w:val="32"/>
          <w:szCs w:val="32"/>
          <w:cs/>
        </w:rPr>
        <w:t>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ถมศึกษา</w:t>
      </w:r>
    </w:p>
    <w:p w14:paraId="33D3A34F" w14:textId="77710CC1" w:rsidR="008A5587" w:rsidRPr="008A5587" w:rsidRDefault="008A5587" w:rsidP="008A55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กลอย</w:t>
      </w:r>
      <w:r w:rsidR="005465DF" w:rsidRPr="00B459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เภอท่าตะเกียบ จังหวัดฉะเชิงเทรา</w:t>
      </w:r>
    </w:p>
    <w:tbl>
      <w:tblPr>
        <w:tblStyle w:val="a3"/>
        <w:tblW w:w="10774" w:type="dxa"/>
        <w:jc w:val="center"/>
        <w:tblLook w:val="04A0" w:firstRow="1" w:lastRow="0" w:firstColumn="1" w:lastColumn="0" w:noHBand="0" w:noVBand="1"/>
      </w:tblPr>
      <w:tblGrid>
        <w:gridCol w:w="852"/>
        <w:gridCol w:w="2693"/>
        <w:gridCol w:w="992"/>
        <w:gridCol w:w="2693"/>
        <w:gridCol w:w="1276"/>
        <w:gridCol w:w="1134"/>
        <w:gridCol w:w="1134"/>
      </w:tblGrid>
      <w:tr w:rsidR="008A5587" w:rsidRPr="005D784A" w14:paraId="0C08394C" w14:textId="77777777" w:rsidTr="008A5587">
        <w:trPr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CE1FE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E6B460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29E52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0624B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ชาชน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9B0F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ความ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450AF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8A5587" w:rsidRPr="005D784A" w14:paraId="4CDA970E" w14:textId="77777777" w:rsidTr="008A5587">
        <w:trPr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C56B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652D" w14:textId="77777777" w:rsidR="008A5587" w:rsidRPr="005D784A" w:rsidRDefault="008A5587" w:rsidP="008A5587">
            <w:pPr>
              <w:tabs>
                <w:tab w:val="right" w:pos="23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7E1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85FB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E6D2" w14:textId="77777777" w:rsidR="008A5587" w:rsidRPr="005D784A" w:rsidRDefault="008A5587" w:rsidP="008A5587">
            <w:pPr>
              <w:tabs>
                <w:tab w:val="left" w:pos="76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เข็ม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CAB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็ม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08A6" w14:textId="77777777" w:rsidR="008A5587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48E85E85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CA4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F51C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ฐิติศักดิ์  กองสุ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F06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EF2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๑-๒๔๘๑-๐๐๐๕๘-๕๗-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F8F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273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C43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057FC9DA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028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2307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ธนวัฒน์  สมพงษ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948B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598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๑-๒๔๘๑-๐๐๐๗๗-๑๖-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A9B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E69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F42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19674F21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547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0969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ก</w:t>
            </w:r>
            <w:proofErr w:type="spellStart"/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ฤษ</w:t>
            </w:r>
            <w:proofErr w:type="spellEnd"/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ณะ  พรม</w:t>
            </w:r>
            <w:proofErr w:type="spellStart"/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พิ</w:t>
            </w:r>
            <w:proofErr w:type="spellEnd"/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D31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F4C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๑-๒๔๘๑-๐๐๐๗๔-๘๐-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1A3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7D3B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24B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6B59BEEF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5AA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FB27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พีรภัทร  บุญ</w:t>
            </w:r>
            <w:proofErr w:type="spellStart"/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ทัย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DC2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03C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๑-๑๐๓๑-๐๑๐๖๖-๖๙-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CE8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D37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205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51679D80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D76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5892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ชายธนภัทร  </w:t>
            </w:r>
            <w:proofErr w:type="spellStart"/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โยธ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9DE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579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๑-๓๓๙๗-๐๐๐๕๓-๐๙-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4B26" w14:textId="77777777" w:rsidR="008A5587" w:rsidRPr="005D784A" w:rsidRDefault="008A5587" w:rsidP="008A5587">
            <w:pPr>
              <w:tabs>
                <w:tab w:val="center" w:pos="5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C93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501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5AF56951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24F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2665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proofErr w:type="spellStart"/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ปร</w:t>
            </w:r>
            <w:proofErr w:type="spellEnd"/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เมธ   ทานุม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C48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9F6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๑-๑๑๘๗-๐๐๑๕๔-๕๓-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E26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6BA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9E3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22C8CDF7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3C7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6F1D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นัทธพง</w:t>
            </w:r>
            <w:proofErr w:type="spellStart"/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ุตรวิเศ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6E0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ADE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๑-๒๔๑๐-๐๐๐๙๑-๐๔-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175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174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36D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6E054D5E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2EA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D5A4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ชายกิตติภ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ซ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ึ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D7C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006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-๒๔๘๑-๐๐๐๗๔-๔๗</w:t>
            </w: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-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523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050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0A2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662C292A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40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90B9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ชายกิตติภพ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ซ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ึ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D23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522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-๒๔๘๑-๐๐๐๗๔-๔๘-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9BE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8D3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357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6B04D18F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11A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85B1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ุภสิน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กระโท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B67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9A9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-๒๔๘๑-๐๐๐๗๓-๙๖-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946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0FB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245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6C6160C0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499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172E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ศศิวิมล  สายแก้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FEF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95C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-๒๑๙๙-๐๑๒๖๑-๕๗-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DE6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AB5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3DD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6389D68E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A02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FD6C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ธิ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ย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E3B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D6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-๒๔๑๐-๐๐๐๙๕-๗๖-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39C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A70B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0E5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656D3467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FE7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34BB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ธัญชนก  พรมพิทักษ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B13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74A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-๒๔๑๐-๐๐๐๙๕-๑๕</w:t>
            </w: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-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DC7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0C4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9B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1E0D4D84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307B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A917" w14:textId="77777777" w:rsidR="008A5587" w:rsidRPr="0099770C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770C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ชุติกาญจน์  ใจเรื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98F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269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-๒๒๙๙-๐๑๓๐๖-๐๘-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FC7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01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5A5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7958761B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843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F659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ีนันท์ สีหารักษ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743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C6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-๒๑๘๘-๐๐๐๕๒-๘๖-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8B4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FC4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FEF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2BE2056D" w14:textId="77777777" w:rsidTr="008A5587">
        <w:tblPrEx>
          <w:jc w:val="left"/>
        </w:tblPrEx>
        <w:tc>
          <w:tcPr>
            <w:tcW w:w="852" w:type="dxa"/>
          </w:tcPr>
          <w:p w14:paraId="51B7F51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14:paraId="1942B3B3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วรัญญา  เจริญเนตร์</w:t>
            </w:r>
          </w:p>
        </w:tc>
        <w:tc>
          <w:tcPr>
            <w:tcW w:w="992" w:type="dxa"/>
          </w:tcPr>
          <w:p w14:paraId="2EF497EB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</w:tcPr>
          <w:p w14:paraId="7874ED8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-๒๒๐๘-๐๐๐๗๔-๐๖-๔</w:t>
            </w:r>
          </w:p>
        </w:tc>
        <w:tc>
          <w:tcPr>
            <w:tcW w:w="1276" w:type="dxa"/>
          </w:tcPr>
          <w:p w14:paraId="38CA62F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743534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CDFAC4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8F6FF64" w14:textId="77777777" w:rsidR="008A5587" w:rsidRDefault="008A5587" w:rsidP="008A5587">
      <w:pPr>
        <w:spacing w:after="0" w:line="257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4F0E70" w14:textId="77777777" w:rsidR="008A5587" w:rsidRDefault="008A5587" w:rsidP="008A55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59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ข้อมูลประวัติการรับวัคซีน </w:t>
      </w:r>
      <w:r w:rsidRPr="00B4594A">
        <w:rPr>
          <w:rFonts w:ascii="TH SarabunIT๙" w:hAnsi="TH SarabunIT๙" w:cs="TH SarabunIT๙"/>
          <w:b/>
          <w:bCs/>
          <w:sz w:val="32"/>
          <w:szCs w:val="32"/>
        </w:rPr>
        <w:t xml:space="preserve">Pfizer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นักเรียน</w:t>
      </w:r>
      <w:r w:rsidRPr="00B4594A">
        <w:rPr>
          <w:rFonts w:ascii="TH SarabunIT๙" w:hAnsi="TH SarabunIT๙" w:cs="TH SarabunIT๙"/>
          <w:b/>
          <w:bCs/>
          <w:sz w:val="32"/>
          <w:szCs w:val="32"/>
          <w:cs/>
        </w:rPr>
        <w:t>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ถมศึกษา</w:t>
      </w:r>
    </w:p>
    <w:p w14:paraId="175B29C9" w14:textId="046A23F1" w:rsidR="008A5587" w:rsidRPr="008A5587" w:rsidRDefault="008A5587" w:rsidP="008A55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กลอย</w:t>
      </w:r>
      <w:r w:rsidRPr="00B459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เภอท่าตะเกียบ จังหวัดฉะเชิงเทรา</w:t>
      </w:r>
    </w:p>
    <w:tbl>
      <w:tblPr>
        <w:tblStyle w:val="a3"/>
        <w:tblW w:w="10774" w:type="dxa"/>
        <w:jc w:val="center"/>
        <w:tblLook w:val="04A0" w:firstRow="1" w:lastRow="0" w:firstColumn="1" w:lastColumn="0" w:noHBand="0" w:noVBand="1"/>
      </w:tblPr>
      <w:tblGrid>
        <w:gridCol w:w="852"/>
        <w:gridCol w:w="2693"/>
        <w:gridCol w:w="992"/>
        <w:gridCol w:w="2693"/>
        <w:gridCol w:w="1276"/>
        <w:gridCol w:w="1134"/>
        <w:gridCol w:w="1134"/>
      </w:tblGrid>
      <w:tr w:rsidR="008A5587" w:rsidRPr="005D784A" w14:paraId="37435C9F" w14:textId="77777777" w:rsidTr="008A5587">
        <w:trPr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4FE99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17D9B9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85324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A6A1E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ชาชน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B2CC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ความ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93B43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8A5587" w:rsidRPr="005D784A" w14:paraId="7847FEE1" w14:textId="77777777" w:rsidTr="008A5587">
        <w:trPr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0D17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037" w14:textId="77777777" w:rsidR="008A5587" w:rsidRPr="005D784A" w:rsidRDefault="008A5587" w:rsidP="008A5587">
            <w:pPr>
              <w:tabs>
                <w:tab w:val="right" w:pos="23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450C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B9BE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ACCD" w14:textId="77777777" w:rsidR="008A5587" w:rsidRPr="005D784A" w:rsidRDefault="008A5587" w:rsidP="008A5587">
            <w:pPr>
              <w:tabs>
                <w:tab w:val="left" w:pos="76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เข็ม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1B3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็ม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4E7E" w14:textId="77777777" w:rsidR="008A5587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091E00FC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E60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E179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กฤษฎา  ภาคภูม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E90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689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-๒๔๑๐-๐๐๐๙๕-๔๓-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828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640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5B1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748D8A48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7A8B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0CC6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ธีรภัทร  วิปะธ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DF7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F83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-๒๔๘๑-๐๐๐๗๔-๓๕-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6EF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D62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CF1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3FA16788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DFB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8D19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ปิยวัฒน์  ลันด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E56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7AD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-๒๔๑๐-๐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๙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๑๔-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069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93D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B08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5D93771E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B35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99ED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อารมย์  สาธุชาต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A3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865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-๒๔๘๑-๐๐๐๗๖-๑๓-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9AB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DDF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CF6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288D56E7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A7A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28EF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พาทิศ  โพ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ู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1C2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C3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-๒๔๘๑-๐๐๐๗๓-๙๔-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BF4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CBE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627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7D9AB629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AB3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5762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ประกาสิทธิ์  เกิดสุ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299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2BC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-๒๔๙๖-๐๐๐๒๗-๘๗-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210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D7C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926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27753660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31F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A584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หญิงบุญทิพ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มพิทักษ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B74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287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-๒๔๑๐-๐๐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-๔๔-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E0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445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882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0F85C208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D94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๘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D29C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นิพาดา  เส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85A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855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-๒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-๐๐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๗๘-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831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DD3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D12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41093BA7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6B1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๙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6EC8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เหมียว  ซา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BA2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7A8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๙๐๐๐๐๒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BA8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673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D1C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623199AA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468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๑๐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0F6A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พร  สุวรรณภูม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511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C0E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-๒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-๐๐๐๗๕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-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716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157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A99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73139994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005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๑๑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3E43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วีรวุฒิ  ศรีสมศักดิ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415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9ED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-๒๔๙๙-๐๐๙๔๘-๔๗-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729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7FF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002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07BE01B4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B28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๑๒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F217" w14:textId="77777777" w:rsidR="008A5587" w:rsidRPr="0099770C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อติชาติ   กองสุ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238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2E0B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-๒๔๘๑-๐๐๐๗๗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-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055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581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3C2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38775874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1AF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๑๓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BDD5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วุฒ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813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4B3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-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๐๘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5EF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201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D25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3A43C939" w14:textId="77777777" w:rsidTr="008A5587">
        <w:tblPrEx>
          <w:jc w:val="left"/>
        </w:tblPrEx>
        <w:tc>
          <w:tcPr>
            <w:tcW w:w="852" w:type="dxa"/>
            <w:hideMark/>
          </w:tcPr>
          <w:p w14:paraId="558935D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hideMark/>
          </w:tcPr>
          <w:p w14:paraId="0BE3D2A0" w14:textId="77777777" w:rsidR="008A5587" w:rsidRPr="0099770C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ก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ฤษ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  ทองดี</w:t>
            </w:r>
          </w:p>
        </w:tc>
        <w:tc>
          <w:tcPr>
            <w:tcW w:w="992" w:type="dxa"/>
            <w:hideMark/>
          </w:tcPr>
          <w:p w14:paraId="3E14033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  <w:hideMark/>
          </w:tcPr>
          <w:p w14:paraId="20CC2C9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-๒๔๘๑-๐๐๐๗๔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-๑</w:t>
            </w:r>
          </w:p>
        </w:tc>
        <w:tc>
          <w:tcPr>
            <w:tcW w:w="1276" w:type="dxa"/>
            <w:hideMark/>
          </w:tcPr>
          <w:p w14:paraId="53D6C3D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7123F10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0AE2CF9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BC57EB" w14:textId="77777777" w:rsidR="0007373D" w:rsidRDefault="0007373D" w:rsidP="008A5587">
      <w:pPr>
        <w:spacing w:after="0" w:line="257" w:lineRule="auto"/>
        <w:rPr>
          <w:rFonts w:ascii="TH SarabunPSK" w:hAnsi="TH SarabunPSK" w:cs="TH SarabunPSK"/>
          <w:sz w:val="32"/>
          <w:szCs w:val="32"/>
        </w:rPr>
      </w:pPr>
    </w:p>
    <w:p w14:paraId="6582D8FD" w14:textId="60D5068C" w:rsidR="008A5587" w:rsidRPr="0007373D" w:rsidRDefault="0007373D" w:rsidP="008A5587">
      <w:pPr>
        <w:spacing w:after="0" w:line="257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8A5587" w:rsidRPr="000737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A5587" w:rsidRPr="0007373D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วัติการรับวัคซีน</w:t>
      </w:r>
      <w:r w:rsidR="008A5587" w:rsidRPr="0007373D">
        <w:rPr>
          <w:rFonts w:ascii="TH SarabunPSK" w:hAnsi="TH SarabunPSK" w:cs="TH SarabunPSK"/>
          <w:b/>
          <w:bCs/>
          <w:sz w:val="32"/>
          <w:szCs w:val="32"/>
        </w:rPr>
        <w:t xml:space="preserve">Pfizer </w:t>
      </w:r>
      <w:r w:rsidR="008A5587" w:rsidRPr="0007373D">
        <w:rPr>
          <w:rFonts w:ascii="TH SarabunPSK" w:hAnsi="TH SarabunPSK" w:cs="TH SarabunPSK"/>
          <w:b/>
          <w:bCs/>
          <w:sz w:val="32"/>
          <w:szCs w:val="32"/>
          <w:cs/>
        </w:rPr>
        <w:t>ของนักเรียนชั้นม</w:t>
      </w:r>
      <w:r w:rsidR="008A5587" w:rsidRPr="0007373D">
        <w:rPr>
          <w:rFonts w:ascii="TH SarabunPSK" w:hAnsi="TH SarabunPSK" w:cs="TH SarabunPSK" w:hint="cs"/>
          <w:b/>
          <w:bCs/>
          <w:sz w:val="32"/>
          <w:szCs w:val="32"/>
          <w:cs/>
        </w:rPr>
        <w:t>ัธยม</w:t>
      </w:r>
      <w:r w:rsidR="008A5587" w:rsidRPr="0007373D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14:paraId="67CB3DD8" w14:textId="77777777" w:rsidR="008A5587" w:rsidRPr="0007373D" w:rsidRDefault="008A5587" w:rsidP="008A55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73D">
        <w:rPr>
          <w:rFonts w:ascii="TH SarabunPSK" w:hAnsi="TH SarabunPSK" w:cs="TH SarabunPSK"/>
          <w:b/>
          <w:bCs/>
          <w:sz w:val="32"/>
          <w:szCs w:val="32"/>
          <w:cs/>
        </w:rPr>
        <w:t>ชั้นม</w:t>
      </w:r>
      <w:r w:rsidRPr="0007373D">
        <w:rPr>
          <w:rFonts w:ascii="TH SarabunPSK" w:hAnsi="TH SarabunPSK" w:cs="TH SarabunPSK" w:hint="cs"/>
          <w:b/>
          <w:bCs/>
          <w:sz w:val="32"/>
          <w:szCs w:val="32"/>
          <w:cs/>
        </w:rPr>
        <w:t>ัธยม</w:t>
      </w:r>
      <w:r w:rsidRPr="0007373D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  <w:r w:rsidRPr="000737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07373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7373D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07373D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7B1082CC" w14:textId="77777777" w:rsidR="008A5587" w:rsidRPr="0007373D" w:rsidRDefault="008A5587" w:rsidP="008A55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73D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ท่ากลอย อำเภอท่าตะเกียบ จังหวัดฉะเชิงเทรา</w:t>
      </w:r>
    </w:p>
    <w:tbl>
      <w:tblPr>
        <w:tblStyle w:val="a3"/>
        <w:tblW w:w="10774" w:type="dxa"/>
        <w:jc w:val="center"/>
        <w:tblLook w:val="04A0" w:firstRow="1" w:lastRow="0" w:firstColumn="1" w:lastColumn="0" w:noHBand="0" w:noVBand="1"/>
      </w:tblPr>
      <w:tblGrid>
        <w:gridCol w:w="852"/>
        <w:gridCol w:w="2693"/>
        <w:gridCol w:w="992"/>
        <w:gridCol w:w="2693"/>
        <w:gridCol w:w="1276"/>
        <w:gridCol w:w="1134"/>
        <w:gridCol w:w="1134"/>
      </w:tblGrid>
      <w:tr w:rsidR="008A5587" w:rsidRPr="005D784A" w14:paraId="2794BD7F" w14:textId="77777777" w:rsidTr="008A5587">
        <w:trPr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6CB90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C2C1A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4C4A7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90106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ชาชน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3285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ความ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4155E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8A5587" w:rsidRPr="005D784A" w14:paraId="78A7B642" w14:textId="77777777" w:rsidTr="008A5587">
        <w:trPr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7ED7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BF72" w14:textId="77777777" w:rsidR="008A5587" w:rsidRPr="005D784A" w:rsidRDefault="008A5587" w:rsidP="008A5587">
            <w:pPr>
              <w:tabs>
                <w:tab w:val="right" w:pos="23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3AE1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81A2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1105" w14:textId="77777777" w:rsidR="008A5587" w:rsidRPr="005D784A" w:rsidRDefault="008A5587" w:rsidP="008A5587">
            <w:pPr>
              <w:tabs>
                <w:tab w:val="left" w:pos="76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เข็ม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DFA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็ม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0183" w14:textId="77777777" w:rsidR="008A5587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12712E4F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8009B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C1340" w14:textId="77777777" w:rsidR="008A5587" w:rsidRPr="00F642C2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ภัทรพล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รุณท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490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7605" w14:textId="77777777" w:rsidR="008A5587" w:rsidRPr="00C50E22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hAnsi="TH SarabunPSK" w:cs="TH SarabunPSK"/>
                <w:color w:val="000000"/>
                <w:sz w:val="28"/>
              </w:rPr>
              <w:t>1-2799-00358-22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8DFB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D32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B3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3068168C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A4AD1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4FDA7" w14:textId="77777777" w:rsidR="008A5587" w:rsidRPr="00F642C2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ธีร์จุฑา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ีถ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E5A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2159" w14:textId="77777777" w:rsidR="008A5587" w:rsidRPr="00C50E22" w:rsidRDefault="008A5587" w:rsidP="008A5587">
            <w:pPr>
              <w:tabs>
                <w:tab w:val="center" w:pos="1238"/>
                <w:tab w:val="right" w:pos="247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50E22">
              <w:rPr>
                <w:rFonts w:ascii="TH SarabunPSK" w:hAnsi="TH SarabunPSK" w:cs="TH SarabunPSK"/>
                <w:color w:val="000000"/>
                <w:sz w:val="28"/>
              </w:rPr>
              <w:t>1-2410-00093-04-9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24B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F14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C2C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575B0A23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5D2ED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98E50" w14:textId="77777777" w:rsidR="008A5587" w:rsidRPr="00F642C2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ณัฐพง</w:t>
            </w:r>
            <w:proofErr w:type="spellStart"/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ษ์</w:t>
            </w:r>
            <w:proofErr w:type="spellEnd"/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ูวิล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601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1B5" w14:textId="77777777" w:rsidR="008A5587" w:rsidRPr="00C50E22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hAnsi="TH SarabunPSK" w:cs="TH SarabunPSK"/>
                <w:color w:val="000000"/>
                <w:sz w:val="28"/>
              </w:rPr>
              <w:t>1-2481-00070-65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DE0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214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61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435DA1FA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0B7B5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4702C" w14:textId="77777777" w:rsidR="008A5587" w:rsidRPr="00F642C2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จิราพัชร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พธิ์คำภ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248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E8AC" w14:textId="77777777" w:rsidR="008A5587" w:rsidRPr="00C50E22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hAnsi="TH SarabunPSK" w:cs="TH SarabunPSK"/>
                <w:color w:val="000000"/>
                <w:sz w:val="28"/>
              </w:rPr>
              <w:t>1-2093-01220-45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C69B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040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A3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39DD6FA4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BCB8F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D21B1" w14:textId="77777777" w:rsidR="008A5587" w:rsidRPr="00F642C2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ชลากร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ผ่าพันธ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36C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41F8" w14:textId="77777777" w:rsidR="008A5587" w:rsidRPr="00C50E22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hAnsi="TH SarabunPSK" w:cs="TH SarabunPSK"/>
                <w:color w:val="000000"/>
                <w:sz w:val="28"/>
              </w:rPr>
              <w:t>1-2481-00068-63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7A4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853B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EBF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5AFD80FF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0C06A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29A8B" w14:textId="77777777" w:rsidR="008A5587" w:rsidRPr="00F642C2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ฉัตรดนัย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งประโค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A00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556F" w14:textId="77777777" w:rsidR="008A5587" w:rsidRPr="00C50E22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hAnsi="TH SarabunPSK" w:cs="TH SarabunPSK"/>
                <w:color w:val="000000"/>
                <w:sz w:val="28"/>
              </w:rPr>
              <w:t>1-2410-00094-84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46D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4C7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716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0F64F9CD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A902D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9EA83" w14:textId="77777777" w:rsidR="008A5587" w:rsidRPr="00F642C2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ศิวกร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วงแก้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671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1D2C" w14:textId="77777777" w:rsidR="008A5587" w:rsidRPr="00C50E22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hAnsi="TH SarabunPSK" w:cs="TH SarabunPSK"/>
                <w:color w:val="000000"/>
                <w:sz w:val="28"/>
              </w:rPr>
              <w:t>1-2410-00092-11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FAD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425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438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5E2CBBEA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FD9D5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4883C" w14:textId="77777777" w:rsidR="008A5587" w:rsidRPr="00F642C2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ภาณุเดช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มพงษ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470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B515" w14:textId="77777777" w:rsidR="008A5587" w:rsidRPr="00C50E22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hAnsi="TH SarabunPSK" w:cs="TH SarabunPSK"/>
                <w:color w:val="000000"/>
                <w:sz w:val="28"/>
              </w:rPr>
              <w:t>1-2481-00065-68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CE0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E15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ED8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58CBFD0F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1ED7A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049A0" w14:textId="77777777" w:rsidR="008A5587" w:rsidRPr="00F642C2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เจตนิพัทธ์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ดภู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2C9B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9F7" w14:textId="77777777" w:rsidR="008A5587" w:rsidRPr="00C50E22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hAnsi="TH SarabunPSK" w:cs="TH SarabunPSK"/>
                <w:color w:val="000000"/>
                <w:sz w:val="28"/>
              </w:rPr>
              <w:t>1-2410-00092-1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E28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786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46E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35B58873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80CEE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4D031" w14:textId="77777777" w:rsidR="008A5587" w:rsidRPr="00F642C2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อนุพง</w:t>
            </w:r>
            <w:proofErr w:type="spellStart"/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ษ์</w:t>
            </w:r>
            <w:proofErr w:type="spellEnd"/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็งโค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B77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93D6" w14:textId="77777777" w:rsidR="008A5587" w:rsidRPr="00C50E22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hAnsi="TH SarabunPSK" w:cs="TH SarabunPSK"/>
                <w:color w:val="000000"/>
                <w:sz w:val="28"/>
              </w:rPr>
              <w:t>1-2499-00887-99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698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884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D74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0DF88DFB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06C76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DA5B0" w14:textId="77777777" w:rsidR="008A5587" w:rsidRPr="00F642C2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ชยานันท์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ภิรัตนานนท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1AF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6142" w14:textId="77777777" w:rsidR="008A5587" w:rsidRPr="00C50E22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hAnsi="TH SarabunPSK" w:cs="TH SarabunPSK"/>
                <w:color w:val="000000"/>
                <w:sz w:val="28"/>
              </w:rPr>
              <w:t>1-2090-00391-92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C73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6EB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C94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005FDB34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B908E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55E2C" w14:textId="77777777" w:rsidR="008A5587" w:rsidRPr="00F642C2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เจียด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ก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758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C68E" w14:textId="77777777" w:rsidR="008A5587" w:rsidRPr="00C50E22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hAnsi="TH SarabunPSK" w:cs="TH SarabunPSK"/>
                <w:color w:val="000000"/>
                <w:sz w:val="28"/>
              </w:rPr>
              <w:t>00-2401-111549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169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8DDB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7F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7BF249C5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8FD67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E5C5E" w14:textId="77777777" w:rsidR="008A5587" w:rsidRPr="00F642C2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เจม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ก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656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FA5C" w14:textId="77777777" w:rsidR="008A5587" w:rsidRPr="00C50E22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hAnsi="TH SarabunPSK" w:cs="TH SarabunPSK"/>
                <w:color w:val="000000"/>
                <w:sz w:val="28"/>
              </w:rPr>
              <w:t>00-2401-111552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8DA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72E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CDC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4C90810A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4FBC9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C132D" w14:textId="77777777" w:rsidR="008A5587" w:rsidRPr="00F642C2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ภาณุพงศ์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ษ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984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1AF0" w14:textId="77777777" w:rsidR="008A5587" w:rsidRPr="00C50E22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hAnsi="TH SarabunPSK" w:cs="TH SarabunPSK"/>
                <w:color w:val="000000"/>
                <w:sz w:val="28"/>
              </w:rPr>
              <w:t>1-2187-00035-62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2AC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DF1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53CB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55B4AD91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344DB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578CD" w14:textId="77777777" w:rsidR="008A5587" w:rsidRPr="00F642C2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ณัฐพน</w:t>
            </w:r>
            <w:proofErr w:type="spellStart"/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ธ์</w:t>
            </w:r>
            <w:proofErr w:type="spellEnd"/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ิตรโส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11E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FAE5" w14:textId="77777777" w:rsidR="008A5587" w:rsidRPr="00C50E22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hAnsi="TH SarabunPSK" w:cs="TH SarabunPSK"/>
                <w:color w:val="000000"/>
                <w:sz w:val="28"/>
              </w:rPr>
              <w:t>1-2199-01237-25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FD5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6D1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C7B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0387C2C8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0F7377B5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2693" w:type="dxa"/>
            <w:vAlign w:val="bottom"/>
          </w:tcPr>
          <w:p w14:paraId="5BC42109" w14:textId="77777777" w:rsidR="008A5587" w:rsidRPr="00F642C2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หญิงนันท์น</w:t>
            </w:r>
            <w:proofErr w:type="spellStart"/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ัส</w:t>
            </w:r>
            <w:proofErr w:type="spellEnd"/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อดสิงห์</w:t>
            </w:r>
          </w:p>
        </w:tc>
        <w:tc>
          <w:tcPr>
            <w:tcW w:w="992" w:type="dxa"/>
          </w:tcPr>
          <w:p w14:paraId="0E343EA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</w:tcPr>
          <w:p w14:paraId="05541AC2" w14:textId="77777777" w:rsidR="008A5587" w:rsidRPr="00C50E22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hAnsi="TH SarabunPSK" w:cs="TH SarabunPSK"/>
                <w:color w:val="000000"/>
                <w:sz w:val="28"/>
              </w:rPr>
              <w:t>1-2481-00071-51-5</w:t>
            </w:r>
          </w:p>
        </w:tc>
        <w:tc>
          <w:tcPr>
            <w:tcW w:w="1276" w:type="dxa"/>
          </w:tcPr>
          <w:p w14:paraId="06933DA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59B0D37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6FAE0F2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5DD900BB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0A4818F3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2693" w:type="dxa"/>
            <w:vAlign w:val="bottom"/>
          </w:tcPr>
          <w:p w14:paraId="0AF1CECA" w14:textId="77777777" w:rsidR="008A5587" w:rsidRPr="00F642C2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หญิงสุมิตรา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หรียญแก้ว</w:t>
            </w:r>
          </w:p>
        </w:tc>
        <w:tc>
          <w:tcPr>
            <w:tcW w:w="992" w:type="dxa"/>
          </w:tcPr>
          <w:p w14:paraId="7996CAC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</w:tcPr>
          <w:p w14:paraId="28EF6694" w14:textId="77777777" w:rsidR="008A5587" w:rsidRPr="00C50E22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hAnsi="TH SarabunPSK" w:cs="TH SarabunPSK"/>
                <w:color w:val="000000"/>
                <w:sz w:val="28"/>
              </w:rPr>
              <w:t>1-2185-00034-04-8</w:t>
            </w:r>
          </w:p>
        </w:tc>
        <w:tc>
          <w:tcPr>
            <w:tcW w:w="1276" w:type="dxa"/>
            <w:hideMark/>
          </w:tcPr>
          <w:p w14:paraId="033F0D8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24F63AF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1540466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631ADD33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68FDEBAF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2693" w:type="dxa"/>
            <w:vAlign w:val="bottom"/>
          </w:tcPr>
          <w:p w14:paraId="70478C09" w14:textId="77777777" w:rsidR="008A5587" w:rsidRPr="00F642C2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หญิงน้ำฝน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ก้วจินดา</w:t>
            </w:r>
          </w:p>
        </w:tc>
        <w:tc>
          <w:tcPr>
            <w:tcW w:w="992" w:type="dxa"/>
          </w:tcPr>
          <w:p w14:paraId="03D431F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</w:tcPr>
          <w:p w14:paraId="7E8D1AB4" w14:textId="77777777" w:rsidR="008A5587" w:rsidRPr="00C50E22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hAnsi="TH SarabunPSK" w:cs="TH SarabunPSK"/>
                <w:color w:val="000000"/>
                <w:sz w:val="28"/>
              </w:rPr>
              <w:t>1-2795-00043-24-2</w:t>
            </w:r>
          </w:p>
        </w:tc>
        <w:tc>
          <w:tcPr>
            <w:tcW w:w="1276" w:type="dxa"/>
            <w:hideMark/>
          </w:tcPr>
          <w:p w14:paraId="06466D0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56D1159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2E35DAE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4D76833B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18A4EA36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2693" w:type="dxa"/>
            <w:vAlign w:val="bottom"/>
          </w:tcPr>
          <w:p w14:paraId="09B9D6B0" w14:textId="77777777" w:rsidR="008A5587" w:rsidRPr="00F642C2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หญิงเจนจิรา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าดี</w:t>
            </w:r>
          </w:p>
        </w:tc>
        <w:tc>
          <w:tcPr>
            <w:tcW w:w="992" w:type="dxa"/>
          </w:tcPr>
          <w:p w14:paraId="396DD2D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</w:tcPr>
          <w:p w14:paraId="453E3EB9" w14:textId="77777777" w:rsidR="008A5587" w:rsidRPr="00C50E22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hAnsi="TH SarabunPSK" w:cs="TH SarabunPSK"/>
                <w:color w:val="000000"/>
                <w:sz w:val="28"/>
              </w:rPr>
              <w:t>1-2481-00068-87-5</w:t>
            </w:r>
          </w:p>
        </w:tc>
        <w:tc>
          <w:tcPr>
            <w:tcW w:w="1276" w:type="dxa"/>
            <w:hideMark/>
          </w:tcPr>
          <w:p w14:paraId="7FF9170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11F5168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026DE85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0E7E7E6A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5695486C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2693" w:type="dxa"/>
            <w:vAlign w:val="bottom"/>
          </w:tcPr>
          <w:p w14:paraId="38084DD9" w14:textId="77777777" w:rsidR="008A5587" w:rsidRPr="00F642C2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หญิงลาวัลย์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่วงประโคน</w:t>
            </w:r>
          </w:p>
        </w:tc>
        <w:tc>
          <w:tcPr>
            <w:tcW w:w="992" w:type="dxa"/>
          </w:tcPr>
          <w:p w14:paraId="319F45E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</w:tcPr>
          <w:p w14:paraId="4649F1CE" w14:textId="77777777" w:rsidR="008A5587" w:rsidRPr="00C50E22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hAnsi="TH SarabunPSK" w:cs="TH SarabunPSK"/>
                <w:color w:val="000000"/>
                <w:sz w:val="28"/>
              </w:rPr>
              <w:t>1-2481-00061-49-8</w:t>
            </w:r>
          </w:p>
        </w:tc>
        <w:tc>
          <w:tcPr>
            <w:tcW w:w="1276" w:type="dxa"/>
          </w:tcPr>
          <w:p w14:paraId="1DCE56D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0FE611E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0849B3A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38DA98BF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25C47370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2693" w:type="dxa"/>
            <w:vAlign w:val="bottom"/>
          </w:tcPr>
          <w:p w14:paraId="7C8D5BBD" w14:textId="77777777" w:rsidR="008A5587" w:rsidRPr="00F642C2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หญิงกัญญา</w:t>
            </w:r>
            <w:proofErr w:type="spellStart"/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ฐ</w:t>
            </w:r>
            <w:proofErr w:type="spellEnd"/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จ้งสว่าง</w:t>
            </w:r>
          </w:p>
        </w:tc>
        <w:tc>
          <w:tcPr>
            <w:tcW w:w="992" w:type="dxa"/>
          </w:tcPr>
          <w:p w14:paraId="5605498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</w:tcPr>
          <w:p w14:paraId="23E1F724" w14:textId="77777777" w:rsidR="008A5587" w:rsidRPr="00C50E22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hAnsi="TH SarabunPSK" w:cs="TH SarabunPSK"/>
                <w:color w:val="000000"/>
                <w:sz w:val="28"/>
              </w:rPr>
              <w:t>1-2188-00047-52-8</w:t>
            </w:r>
          </w:p>
        </w:tc>
        <w:tc>
          <w:tcPr>
            <w:tcW w:w="1276" w:type="dxa"/>
          </w:tcPr>
          <w:p w14:paraId="2ED2DDA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6A8ECEC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03A0549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2072AF24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3522BA71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2693" w:type="dxa"/>
            <w:vAlign w:val="bottom"/>
          </w:tcPr>
          <w:p w14:paraId="10575FD7" w14:textId="77777777" w:rsidR="008A5587" w:rsidRPr="00F642C2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หญิงพัชราภา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proofErr w:type="spellStart"/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ณา</w:t>
            </w:r>
            <w:proofErr w:type="spellEnd"/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ญาติ</w:t>
            </w:r>
          </w:p>
        </w:tc>
        <w:tc>
          <w:tcPr>
            <w:tcW w:w="992" w:type="dxa"/>
          </w:tcPr>
          <w:p w14:paraId="030465F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</w:tcPr>
          <w:p w14:paraId="5AC88AAC" w14:textId="77777777" w:rsidR="008A5587" w:rsidRPr="00C50E22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hAnsi="TH SarabunPSK" w:cs="TH SarabunPSK"/>
                <w:color w:val="000000"/>
                <w:sz w:val="28"/>
              </w:rPr>
              <w:t>1-2481-00070-63-2</w:t>
            </w:r>
          </w:p>
        </w:tc>
        <w:tc>
          <w:tcPr>
            <w:tcW w:w="1276" w:type="dxa"/>
            <w:hideMark/>
          </w:tcPr>
          <w:p w14:paraId="5A7CCF7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012EDC3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7DC2423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5EF7FBE9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6AB5CCD2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2693" w:type="dxa"/>
            <w:vAlign w:val="bottom"/>
          </w:tcPr>
          <w:p w14:paraId="5B7F7ED6" w14:textId="77777777" w:rsidR="008A5587" w:rsidRPr="00F642C2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หญิงบุษกร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ษา</w:t>
            </w:r>
          </w:p>
        </w:tc>
        <w:tc>
          <w:tcPr>
            <w:tcW w:w="992" w:type="dxa"/>
          </w:tcPr>
          <w:p w14:paraId="4531BCD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</w:tcPr>
          <w:p w14:paraId="20259F67" w14:textId="77777777" w:rsidR="008A5587" w:rsidRPr="00C50E22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hAnsi="TH SarabunPSK" w:cs="TH SarabunPSK"/>
                <w:color w:val="000000"/>
                <w:sz w:val="28"/>
              </w:rPr>
              <w:t>1-2481-00067-38-1</w:t>
            </w:r>
          </w:p>
        </w:tc>
        <w:tc>
          <w:tcPr>
            <w:tcW w:w="1276" w:type="dxa"/>
            <w:hideMark/>
          </w:tcPr>
          <w:p w14:paraId="5E61077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4B6819E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73B76DB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59599C0C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6A8806F6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2693" w:type="dxa"/>
            <w:vAlign w:val="bottom"/>
          </w:tcPr>
          <w:p w14:paraId="7F800C17" w14:textId="77777777" w:rsidR="008A5587" w:rsidRPr="00F642C2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หญิงบุณยาพร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นรัมย์</w:t>
            </w:r>
          </w:p>
        </w:tc>
        <w:tc>
          <w:tcPr>
            <w:tcW w:w="992" w:type="dxa"/>
          </w:tcPr>
          <w:p w14:paraId="6E5CD0C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</w:tcPr>
          <w:p w14:paraId="79C351D0" w14:textId="77777777" w:rsidR="008A5587" w:rsidRPr="00C50E22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hAnsi="TH SarabunPSK" w:cs="TH SarabunPSK"/>
                <w:color w:val="000000"/>
                <w:sz w:val="28"/>
              </w:rPr>
              <w:t>1-2481-00061-92-7</w:t>
            </w:r>
          </w:p>
        </w:tc>
        <w:tc>
          <w:tcPr>
            <w:tcW w:w="1276" w:type="dxa"/>
          </w:tcPr>
          <w:p w14:paraId="552696D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474AC5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B03517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4AD3CA70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5DC45352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2693" w:type="dxa"/>
            <w:vAlign w:val="bottom"/>
          </w:tcPr>
          <w:p w14:paraId="4FBD5E42" w14:textId="77777777" w:rsidR="008A5587" w:rsidRPr="00F642C2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อภิเทพ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ุ่งโรจน์</w:t>
            </w:r>
          </w:p>
        </w:tc>
        <w:tc>
          <w:tcPr>
            <w:tcW w:w="992" w:type="dxa"/>
          </w:tcPr>
          <w:p w14:paraId="2ED5F24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</w:tcPr>
          <w:p w14:paraId="60BC61A3" w14:textId="77777777" w:rsidR="008A5587" w:rsidRPr="00C50E22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hAnsi="TH SarabunPSK" w:cs="TH SarabunPSK"/>
                <w:color w:val="000000"/>
                <w:sz w:val="28"/>
              </w:rPr>
              <w:t>1-2481-00068-73-5</w:t>
            </w:r>
          </w:p>
        </w:tc>
        <w:tc>
          <w:tcPr>
            <w:tcW w:w="1276" w:type="dxa"/>
          </w:tcPr>
          <w:p w14:paraId="35FA8DD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8216DD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57EC18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27596FF0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3A09F577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2693" w:type="dxa"/>
            <w:vAlign w:val="bottom"/>
          </w:tcPr>
          <w:p w14:paraId="2B1ABAB6" w14:textId="77777777" w:rsidR="008A5587" w:rsidRPr="00F642C2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</w:t>
            </w:r>
            <w:proofErr w:type="spellStart"/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ิร</w:t>
            </w:r>
            <w:proofErr w:type="spellEnd"/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ป</w:t>
            </w:r>
            <w:proofErr w:type="spellStart"/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์</w:t>
            </w:r>
            <w:proofErr w:type="spellEnd"/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มากสุข</w:t>
            </w:r>
          </w:p>
        </w:tc>
        <w:tc>
          <w:tcPr>
            <w:tcW w:w="992" w:type="dxa"/>
          </w:tcPr>
          <w:p w14:paraId="3B79A1D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93" w:type="dxa"/>
          </w:tcPr>
          <w:p w14:paraId="4442D17B" w14:textId="77777777" w:rsidR="008A5587" w:rsidRPr="00C50E22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hAnsi="TH SarabunPSK" w:cs="TH SarabunPSK"/>
                <w:color w:val="000000"/>
                <w:sz w:val="28"/>
              </w:rPr>
              <w:t>1-2406-00276-87-9</w:t>
            </w:r>
          </w:p>
        </w:tc>
        <w:tc>
          <w:tcPr>
            <w:tcW w:w="1276" w:type="dxa"/>
          </w:tcPr>
          <w:p w14:paraId="526B38B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766CC1C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45534A6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5EFD8A5C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2D2817F7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2693" w:type="dxa"/>
            <w:vAlign w:val="bottom"/>
          </w:tcPr>
          <w:p w14:paraId="762C2709" w14:textId="77777777" w:rsidR="008A5587" w:rsidRPr="00F642C2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หญิง</w:t>
            </w:r>
            <w:proofErr w:type="spellStart"/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ญา</w:t>
            </w:r>
            <w:proofErr w:type="spellEnd"/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าภรณ์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้นสุวรรณ</w:t>
            </w:r>
          </w:p>
        </w:tc>
        <w:tc>
          <w:tcPr>
            <w:tcW w:w="992" w:type="dxa"/>
          </w:tcPr>
          <w:p w14:paraId="16E268F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</w:tcPr>
          <w:p w14:paraId="06E1F718" w14:textId="77777777" w:rsidR="008A5587" w:rsidRPr="00C50E22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hAnsi="TH SarabunPSK" w:cs="TH SarabunPSK"/>
                <w:color w:val="000000"/>
                <w:sz w:val="28"/>
              </w:rPr>
              <w:t>1-2410-00091-04-6</w:t>
            </w:r>
          </w:p>
        </w:tc>
        <w:tc>
          <w:tcPr>
            <w:tcW w:w="1276" w:type="dxa"/>
          </w:tcPr>
          <w:p w14:paraId="25D1170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616C5F8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159A641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3DB60D4D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3FB1CF60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2693" w:type="dxa"/>
            <w:vAlign w:val="bottom"/>
          </w:tcPr>
          <w:p w14:paraId="236D7B8E" w14:textId="77777777" w:rsidR="008A5587" w:rsidRPr="00F642C2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หญิงรุ่งรวี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F642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สนามนตรี</w:t>
            </w:r>
          </w:p>
        </w:tc>
        <w:tc>
          <w:tcPr>
            <w:tcW w:w="992" w:type="dxa"/>
          </w:tcPr>
          <w:p w14:paraId="3A29BCB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</w:tcPr>
          <w:p w14:paraId="6E39B948" w14:textId="77777777" w:rsidR="008A5587" w:rsidRPr="00C50E22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hAnsi="TH SarabunPSK" w:cs="TH SarabunPSK"/>
                <w:color w:val="000000"/>
                <w:sz w:val="28"/>
              </w:rPr>
              <w:t>1-4096-00439-66-9</w:t>
            </w:r>
          </w:p>
        </w:tc>
        <w:tc>
          <w:tcPr>
            <w:tcW w:w="1276" w:type="dxa"/>
          </w:tcPr>
          <w:p w14:paraId="3785E23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2644108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1C3BD06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73A95C" w14:textId="77777777" w:rsidR="0007373D" w:rsidRDefault="008A5587" w:rsidP="008A5587">
      <w:pPr>
        <w:spacing w:after="0" w:line="257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373D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</w:t>
      </w:r>
    </w:p>
    <w:p w14:paraId="0C292AAD" w14:textId="230ED28E" w:rsidR="008A5587" w:rsidRPr="0007373D" w:rsidRDefault="0007373D" w:rsidP="008A5587">
      <w:pPr>
        <w:spacing w:after="0" w:line="257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 w:rsidR="008A5587" w:rsidRPr="0007373D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วัติการรับวัคซีน</w:t>
      </w:r>
      <w:r w:rsidR="008A5587" w:rsidRPr="0007373D">
        <w:rPr>
          <w:rFonts w:ascii="TH SarabunPSK" w:hAnsi="TH SarabunPSK" w:cs="TH SarabunPSK"/>
          <w:b/>
          <w:bCs/>
          <w:sz w:val="32"/>
          <w:szCs w:val="32"/>
        </w:rPr>
        <w:t xml:space="preserve">Pfizer </w:t>
      </w:r>
      <w:r w:rsidR="008A5587" w:rsidRPr="0007373D">
        <w:rPr>
          <w:rFonts w:ascii="TH SarabunPSK" w:hAnsi="TH SarabunPSK" w:cs="TH SarabunPSK"/>
          <w:b/>
          <w:bCs/>
          <w:sz w:val="32"/>
          <w:szCs w:val="32"/>
          <w:cs/>
        </w:rPr>
        <w:t>ของนักเรียนชั้นม</w:t>
      </w:r>
      <w:r w:rsidR="008A5587" w:rsidRPr="0007373D">
        <w:rPr>
          <w:rFonts w:ascii="TH SarabunPSK" w:hAnsi="TH SarabunPSK" w:cs="TH SarabunPSK" w:hint="cs"/>
          <w:b/>
          <w:bCs/>
          <w:sz w:val="32"/>
          <w:szCs w:val="32"/>
          <w:cs/>
        </w:rPr>
        <w:t>ัธยม</w:t>
      </w:r>
      <w:r w:rsidR="008A5587" w:rsidRPr="0007373D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14:paraId="2256F150" w14:textId="67690F0F" w:rsidR="008A5587" w:rsidRPr="0007373D" w:rsidRDefault="008A5587" w:rsidP="0007373D">
      <w:pPr>
        <w:tabs>
          <w:tab w:val="center" w:pos="4680"/>
          <w:tab w:val="left" w:pos="6060"/>
          <w:tab w:val="left" w:pos="7155"/>
        </w:tabs>
        <w:spacing w:after="0" w:line="257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373D">
        <w:rPr>
          <w:rFonts w:ascii="TH SarabunPSK" w:hAnsi="TH SarabunPSK" w:cs="TH SarabunPSK"/>
          <w:b/>
          <w:bCs/>
          <w:sz w:val="32"/>
          <w:szCs w:val="32"/>
          <w:cs/>
        </w:rPr>
        <w:tab/>
        <w:t>ชั้นม</w:t>
      </w:r>
      <w:r w:rsidRPr="0007373D">
        <w:rPr>
          <w:rFonts w:ascii="TH SarabunPSK" w:hAnsi="TH SarabunPSK" w:cs="TH SarabunPSK" w:hint="cs"/>
          <w:b/>
          <w:bCs/>
          <w:sz w:val="32"/>
          <w:szCs w:val="32"/>
          <w:cs/>
        </w:rPr>
        <w:t>ัธยม</w:t>
      </w:r>
      <w:r w:rsidRPr="0007373D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  <w:r w:rsidRPr="000737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07373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7373D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07373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7373D">
        <w:rPr>
          <w:rFonts w:ascii="TH SarabunPSK" w:hAnsi="TH SarabunPSK" w:cs="TH SarabunPSK"/>
          <w:b/>
          <w:bCs/>
          <w:sz w:val="32"/>
          <w:szCs w:val="32"/>
        </w:rPr>
        <w:tab/>
      </w:r>
      <w:r w:rsidR="0007373D" w:rsidRPr="0007373D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C7441F5" w14:textId="77777777" w:rsidR="008A5587" w:rsidRPr="0007373D" w:rsidRDefault="008A5587" w:rsidP="008A55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73D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ท่ากลอย อำเภอท่าตะเกียบ จังหวัดฉะเชิงเทรา</w:t>
      </w:r>
    </w:p>
    <w:tbl>
      <w:tblPr>
        <w:tblStyle w:val="a3"/>
        <w:tblW w:w="10774" w:type="dxa"/>
        <w:jc w:val="center"/>
        <w:tblLook w:val="04A0" w:firstRow="1" w:lastRow="0" w:firstColumn="1" w:lastColumn="0" w:noHBand="0" w:noVBand="1"/>
      </w:tblPr>
      <w:tblGrid>
        <w:gridCol w:w="852"/>
        <w:gridCol w:w="2693"/>
        <w:gridCol w:w="992"/>
        <w:gridCol w:w="2693"/>
        <w:gridCol w:w="1276"/>
        <w:gridCol w:w="1134"/>
        <w:gridCol w:w="1134"/>
      </w:tblGrid>
      <w:tr w:rsidR="008A5587" w:rsidRPr="005D784A" w14:paraId="6279ED19" w14:textId="77777777" w:rsidTr="008A5587">
        <w:trPr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3412D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827D9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D9B22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51F06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ชาชน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0173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ความ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84B35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8A5587" w:rsidRPr="005D784A" w14:paraId="376A9C0F" w14:textId="77777777" w:rsidTr="008A5587">
        <w:trPr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B570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9655" w14:textId="77777777" w:rsidR="008A5587" w:rsidRPr="005D784A" w:rsidRDefault="008A5587" w:rsidP="008A5587">
            <w:pPr>
              <w:tabs>
                <w:tab w:val="right" w:pos="23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EC1B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AE9D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789B" w14:textId="77777777" w:rsidR="008A5587" w:rsidRPr="005D784A" w:rsidRDefault="008A5587" w:rsidP="008A5587">
            <w:pPr>
              <w:tabs>
                <w:tab w:val="left" w:pos="76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เข็ม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954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็ม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46EC" w14:textId="77777777" w:rsidR="008A5587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0ADBAD4B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1BA80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8C2D" w14:textId="77777777" w:rsidR="008A5587" w:rsidRPr="00953B16" w:rsidRDefault="008A5587" w:rsidP="008A55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เด็กชาย</w:t>
            </w:r>
            <w:proofErr w:type="spellStart"/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พิสิษฐ์</w:t>
            </w:r>
            <w:proofErr w:type="spellEnd"/>
            <w:r w:rsidRPr="00953B16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โกษีย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85B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C8D9" w14:textId="77777777" w:rsidR="008A5587" w:rsidRPr="00953B16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</w:rPr>
              <w:t>1-2481-00057-78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00F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4FF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566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07C6E375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3D8DC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35C1" w14:textId="77777777" w:rsidR="008A5587" w:rsidRPr="00953B16" w:rsidRDefault="008A5587" w:rsidP="008A55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เด็กชายทรงภพ</w:t>
            </w:r>
            <w:r w:rsidRPr="00953B16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ศาลางา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120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FD2D" w14:textId="77777777" w:rsidR="008A5587" w:rsidRPr="00953B16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</w:rPr>
              <w:t>1-2481-00073-4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5E6B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1C1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7E4B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39379BC8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0BBAB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89DB" w14:textId="77777777" w:rsidR="008A5587" w:rsidRPr="00953B16" w:rsidRDefault="008A5587" w:rsidP="008A55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เด็กชายไกรวิ</w:t>
            </w:r>
            <w:proofErr w:type="spellStart"/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ชญ์</w:t>
            </w:r>
            <w:proofErr w:type="spellEnd"/>
            <w:r w:rsidRPr="00953B16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ขำค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5E6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E9C3" w14:textId="77777777" w:rsidR="008A5587" w:rsidRPr="00953B16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</w:rPr>
              <w:t>1-2410-00093-49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D53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ED0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134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4C306982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00D57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9998" w14:textId="77777777" w:rsidR="008A5587" w:rsidRPr="00953B16" w:rsidRDefault="008A5587" w:rsidP="008A55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เด็กชายจิรกฤต</w:t>
            </w:r>
            <w:r w:rsidRPr="00953B16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นามก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580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D489" w14:textId="77777777" w:rsidR="008A5587" w:rsidRPr="00953B16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</w:rPr>
              <w:t>1-2404-01216-68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721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EDB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941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4E4B2587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C85AD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3BCE" w14:textId="77777777" w:rsidR="008A5587" w:rsidRPr="00953B16" w:rsidRDefault="008A5587" w:rsidP="008A55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เด็กชายเมธาสิทธิ์</w:t>
            </w:r>
            <w:r w:rsidRPr="00953B16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นุชทั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0E5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553B" w14:textId="77777777" w:rsidR="008A5587" w:rsidRPr="00953B16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</w:rPr>
              <w:t>1-2481-00068-09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9DA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457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F35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3CC68203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B97B7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21FE" w14:textId="77777777" w:rsidR="008A5587" w:rsidRPr="00953B16" w:rsidRDefault="008A5587" w:rsidP="008A55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เด็กชายชัยชนะ</w:t>
            </w:r>
            <w:r w:rsidRPr="00953B16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ศุภเด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F74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F959" w14:textId="77777777" w:rsidR="008A5587" w:rsidRPr="00953B16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</w:rPr>
              <w:t>1-2095-01237-18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A3E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7CD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04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19779955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68E59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BD55" w14:textId="77777777" w:rsidR="008A5587" w:rsidRPr="00953B16" w:rsidRDefault="008A5587" w:rsidP="008A55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เด็กชายวรวิ</w:t>
            </w:r>
            <w:proofErr w:type="spellStart"/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ชญ์</w:t>
            </w:r>
            <w:proofErr w:type="spellEnd"/>
            <w:r w:rsidRPr="00953B16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เขื่อนค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26E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D252" w14:textId="77777777" w:rsidR="008A5587" w:rsidRPr="00953B16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</w:rPr>
              <w:t>1-2481-00069-07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828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928B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B12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72EFB907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210E5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F1D1" w14:textId="77777777" w:rsidR="008A5587" w:rsidRPr="00953B16" w:rsidRDefault="008A5587" w:rsidP="008A55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เด็กชายณัฐพล</w:t>
            </w:r>
            <w:r w:rsidRPr="00953B16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หลวงมัจฉ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A37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AD9B" w14:textId="77777777" w:rsidR="008A5587" w:rsidRPr="00953B16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</w:rPr>
              <w:t>1-2199-01245-61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D9D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FDD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15EB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606E1B0C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A2785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FB66" w14:textId="77777777" w:rsidR="008A5587" w:rsidRPr="00953B16" w:rsidRDefault="008A5587" w:rsidP="008A55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เด็กชายเทพ</w:t>
            </w:r>
            <w:proofErr w:type="spellStart"/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ทัต</w:t>
            </w:r>
            <w:proofErr w:type="spellEnd"/>
            <w:r w:rsidRPr="00953B16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บุญ</w:t>
            </w:r>
            <w:proofErr w:type="spellStart"/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ญ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490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5F20" w14:textId="77777777" w:rsidR="008A5587" w:rsidRPr="00953B16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</w:rPr>
              <w:t>1-1005-01708-93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1B9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C52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081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30FAF4CB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08561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DB44" w14:textId="77777777" w:rsidR="008A5587" w:rsidRPr="00953B16" w:rsidRDefault="008A5587" w:rsidP="008A55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เด็กชายเจตริน</w:t>
            </w:r>
            <w:r w:rsidRPr="00953B16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proofErr w:type="spellStart"/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สู</w:t>
            </w:r>
            <w:proofErr w:type="spellEnd"/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ตะค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917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C922" w14:textId="77777777" w:rsidR="008A5587" w:rsidRPr="00953B16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</w:rPr>
              <w:t>1-2499-00934-75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0DD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FD6B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BA5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273E51FD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DE64A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76DB" w14:textId="77777777" w:rsidR="008A5587" w:rsidRPr="00953B16" w:rsidRDefault="008A5587" w:rsidP="008A55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เด็กชายนนทพัทธ์</w:t>
            </w:r>
            <w:r w:rsidRPr="00953B16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คงประโค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7E7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329B" w14:textId="77777777" w:rsidR="008A5587" w:rsidRPr="00953B16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</w:rPr>
              <w:t>1-2410-00093-77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57E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DD1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90F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120CF5CE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C0CF0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053D" w14:textId="77777777" w:rsidR="008A5587" w:rsidRPr="00953B16" w:rsidRDefault="008A5587" w:rsidP="008A55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เด็กชายศราว</w:t>
            </w:r>
            <w:proofErr w:type="spellStart"/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ุธ</w:t>
            </w:r>
            <w:proofErr w:type="spellEnd"/>
            <w:r w:rsidRPr="00953B16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คำ</w:t>
            </w:r>
            <w:proofErr w:type="spellStart"/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สิม</w:t>
            </w:r>
            <w:proofErr w:type="spellEnd"/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ม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DBE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6E6D" w14:textId="77777777" w:rsidR="008A5587" w:rsidRPr="00953B16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</w:rPr>
              <w:t>1-4716-00113-43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391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298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E10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4F61EEDF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EAA05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2E8C" w14:textId="77777777" w:rsidR="008A5587" w:rsidRPr="00953B16" w:rsidRDefault="008A5587" w:rsidP="008A55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เด็กชาย</w:t>
            </w:r>
            <w:proofErr w:type="spellStart"/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คณาธิป</w:t>
            </w:r>
            <w:proofErr w:type="spellEnd"/>
            <w:r w:rsidRPr="00953B16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พละศักดิ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B8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899A" w14:textId="77777777" w:rsidR="008A5587" w:rsidRPr="00953B16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</w:rPr>
              <w:t>1-2090-00435-77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ABE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269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3C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37EA9BDD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5BDD8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09B3" w14:textId="77777777" w:rsidR="008A5587" w:rsidRPr="00953B16" w:rsidRDefault="008A5587" w:rsidP="008A55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เด็กชายเ</w:t>
            </w:r>
            <w:proofErr w:type="spellStart"/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ติล</w:t>
            </w:r>
            <w:proofErr w:type="spellEnd"/>
            <w:r w:rsidRPr="00953B16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BFD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79B5" w14:textId="77777777" w:rsidR="008A5587" w:rsidRPr="00953B16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</w:rPr>
              <w:t>7-2199-00027-25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0B3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1D8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FC6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43B4A6B8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A39CA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BF52" w14:textId="77777777" w:rsidR="008A5587" w:rsidRPr="00953B16" w:rsidRDefault="008A5587" w:rsidP="008A55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เด็กชายเป็น</w:t>
            </w:r>
            <w:r w:rsidRPr="00953B16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ท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47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B21" w14:textId="77777777" w:rsidR="008A5587" w:rsidRPr="00953B16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</w:rPr>
              <w:t>G632400006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802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84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5EE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56CAE3BA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046CB7B1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2693" w:type="dxa"/>
          </w:tcPr>
          <w:p w14:paraId="59CFA26B" w14:textId="77777777" w:rsidR="008A5587" w:rsidRPr="00953B16" w:rsidRDefault="008A5587" w:rsidP="008A55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เด็กชายไกรศร</w:t>
            </w:r>
            <w:r w:rsidRPr="00953B16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หอมดวง</w:t>
            </w:r>
          </w:p>
        </w:tc>
        <w:tc>
          <w:tcPr>
            <w:tcW w:w="992" w:type="dxa"/>
          </w:tcPr>
          <w:p w14:paraId="0D96C7A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3" w:type="dxa"/>
          </w:tcPr>
          <w:p w14:paraId="6C7610E8" w14:textId="77777777" w:rsidR="008A5587" w:rsidRPr="00953B16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</w:rPr>
              <w:t>1-2480-00026-91-7</w:t>
            </w:r>
          </w:p>
        </w:tc>
        <w:tc>
          <w:tcPr>
            <w:tcW w:w="1276" w:type="dxa"/>
          </w:tcPr>
          <w:p w14:paraId="087379D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114D8D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27CF4D0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3F865189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408F3CC6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17</w:t>
            </w:r>
          </w:p>
        </w:tc>
        <w:tc>
          <w:tcPr>
            <w:tcW w:w="2693" w:type="dxa"/>
          </w:tcPr>
          <w:p w14:paraId="521B487A" w14:textId="77777777" w:rsidR="008A5587" w:rsidRPr="00953B16" w:rsidRDefault="008A5587" w:rsidP="008A55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เด็กหญิงศิรภัสสร</w:t>
            </w:r>
            <w:r w:rsidRPr="00953B16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พุ่มเจริญ</w:t>
            </w:r>
          </w:p>
        </w:tc>
        <w:tc>
          <w:tcPr>
            <w:tcW w:w="992" w:type="dxa"/>
          </w:tcPr>
          <w:p w14:paraId="7BB8544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</w:tcPr>
          <w:p w14:paraId="6985E71B" w14:textId="77777777" w:rsidR="008A5587" w:rsidRPr="00953B16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</w:rPr>
              <w:t>1-2404-01222-71-0</w:t>
            </w:r>
          </w:p>
        </w:tc>
        <w:tc>
          <w:tcPr>
            <w:tcW w:w="1276" w:type="dxa"/>
            <w:hideMark/>
          </w:tcPr>
          <w:p w14:paraId="50FFE36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03C2E1A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665755E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1BB1D6AA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1EF2C279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2693" w:type="dxa"/>
          </w:tcPr>
          <w:p w14:paraId="621B5D4B" w14:textId="77777777" w:rsidR="008A5587" w:rsidRPr="00953B16" w:rsidRDefault="008A5587" w:rsidP="008A55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เด็กหญิงอนิสา</w:t>
            </w:r>
            <w:r w:rsidRPr="00953B16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สระบุรี</w:t>
            </w:r>
          </w:p>
        </w:tc>
        <w:tc>
          <w:tcPr>
            <w:tcW w:w="992" w:type="dxa"/>
          </w:tcPr>
          <w:p w14:paraId="4ED6EF1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</w:tcPr>
          <w:p w14:paraId="269E63CD" w14:textId="77777777" w:rsidR="008A5587" w:rsidRPr="00953B16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</w:rPr>
              <w:t>1-2481-00072-96-1</w:t>
            </w:r>
          </w:p>
        </w:tc>
        <w:tc>
          <w:tcPr>
            <w:tcW w:w="1276" w:type="dxa"/>
            <w:hideMark/>
          </w:tcPr>
          <w:p w14:paraId="2567764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0D31749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3D525C7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53D76D53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1084E94A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2693" w:type="dxa"/>
          </w:tcPr>
          <w:p w14:paraId="55F671D5" w14:textId="77777777" w:rsidR="008A5587" w:rsidRPr="00953B16" w:rsidRDefault="008A5587" w:rsidP="008A55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เด็กหญิงปวีณา</w:t>
            </w:r>
            <w:r w:rsidRPr="00953B16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สาธุชาติ</w:t>
            </w:r>
          </w:p>
        </w:tc>
        <w:tc>
          <w:tcPr>
            <w:tcW w:w="992" w:type="dxa"/>
          </w:tcPr>
          <w:p w14:paraId="6A79C9D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</w:tcPr>
          <w:p w14:paraId="5D408E80" w14:textId="77777777" w:rsidR="008A5587" w:rsidRPr="00953B16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</w:rPr>
              <w:t>1-2481-00070-48-9</w:t>
            </w:r>
          </w:p>
        </w:tc>
        <w:tc>
          <w:tcPr>
            <w:tcW w:w="1276" w:type="dxa"/>
            <w:hideMark/>
          </w:tcPr>
          <w:p w14:paraId="10A79F1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098EFFF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4DFF3D1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24E31340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0A89FE6B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2693" w:type="dxa"/>
          </w:tcPr>
          <w:p w14:paraId="6AF20C9C" w14:textId="77777777" w:rsidR="008A5587" w:rsidRPr="00953B16" w:rsidRDefault="008A5587" w:rsidP="008A55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เด็กหญิง</w:t>
            </w:r>
            <w:proofErr w:type="spellStart"/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ศุ</w:t>
            </w:r>
            <w:proofErr w:type="spellEnd"/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ภาพิชญ์</w:t>
            </w:r>
            <w:r w:rsidRPr="00953B16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กำเลิศ</w:t>
            </w:r>
          </w:p>
        </w:tc>
        <w:tc>
          <w:tcPr>
            <w:tcW w:w="992" w:type="dxa"/>
          </w:tcPr>
          <w:p w14:paraId="62DAB04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</w:tcPr>
          <w:p w14:paraId="7AA9C4D8" w14:textId="77777777" w:rsidR="008A5587" w:rsidRPr="00953B16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</w:rPr>
              <w:t>1-2481-00072-75-9</w:t>
            </w:r>
          </w:p>
        </w:tc>
        <w:tc>
          <w:tcPr>
            <w:tcW w:w="1276" w:type="dxa"/>
          </w:tcPr>
          <w:p w14:paraId="5DF19AF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18D3B3F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0CAB5B8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7E2DBE70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3666437C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2693" w:type="dxa"/>
          </w:tcPr>
          <w:p w14:paraId="0C37BF98" w14:textId="77777777" w:rsidR="008A5587" w:rsidRPr="00953B16" w:rsidRDefault="008A5587" w:rsidP="008A55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เด็กหญิงณ</w:t>
            </w:r>
            <w:proofErr w:type="spellStart"/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ีร</w:t>
            </w:r>
            <w:proofErr w:type="spellEnd"/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นุช</w:t>
            </w:r>
            <w:r w:rsidRPr="00953B16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ยันนาวา</w:t>
            </w:r>
          </w:p>
        </w:tc>
        <w:tc>
          <w:tcPr>
            <w:tcW w:w="992" w:type="dxa"/>
          </w:tcPr>
          <w:p w14:paraId="51BDF20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</w:tcPr>
          <w:p w14:paraId="7EF9C449" w14:textId="77777777" w:rsidR="008A5587" w:rsidRPr="00953B16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</w:rPr>
              <w:t>1-2090-00458-73-7</w:t>
            </w:r>
          </w:p>
        </w:tc>
        <w:tc>
          <w:tcPr>
            <w:tcW w:w="1276" w:type="dxa"/>
          </w:tcPr>
          <w:p w14:paraId="4EEC200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5394870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040CE80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20B948C9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3BEFB87D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2693" w:type="dxa"/>
          </w:tcPr>
          <w:p w14:paraId="7685592A" w14:textId="77777777" w:rsidR="008A5587" w:rsidRPr="00953B16" w:rsidRDefault="008A5587" w:rsidP="008A55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เด็กหญิงอนัญ</w:t>
            </w:r>
            <w:proofErr w:type="spellStart"/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ญา</w:t>
            </w:r>
            <w:proofErr w:type="spellEnd"/>
            <w:r w:rsidRPr="00953B16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ปัญญาวง</w:t>
            </w:r>
            <w:proofErr w:type="spellStart"/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ค์</w:t>
            </w:r>
            <w:proofErr w:type="spellEnd"/>
          </w:p>
        </w:tc>
        <w:tc>
          <w:tcPr>
            <w:tcW w:w="992" w:type="dxa"/>
          </w:tcPr>
          <w:p w14:paraId="74BAA49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</w:tcPr>
          <w:p w14:paraId="3748B994" w14:textId="77777777" w:rsidR="008A5587" w:rsidRPr="00953B16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</w:rPr>
              <w:t>1-2410-00093-23-5</w:t>
            </w:r>
          </w:p>
        </w:tc>
        <w:tc>
          <w:tcPr>
            <w:tcW w:w="1276" w:type="dxa"/>
            <w:hideMark/>
          </w:tcPr>
          <w:p w14:paraId="7C04275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46657CB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3E6E18C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207DC99A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7F2A0D39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2693" w:type="dxa"/>
          </w:tcPr>
          <w:p w14:paraId="0B4A4B7B" w14:textId="77777777" w:rsidR="008A5587" w:rsidRPr="00953B16" w:rsidRDefault="008A5587" w:rsidP="008A55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เด็กหญิงพัทร์</w:t>
            </w:r>
            <w:proofErr w:type="spellStart"/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ธี</w:t>
            </w:r>
            <w:proofErr w:type="spellEnd"/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รา</w:t>
            </w:r>
            <w:r w:rsidRPr="00953B16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กานทอง</w:t>
            </w:r>
          </w:p>
        </w:tc>
        <w:tc>
          <w:tcPr>
            <w:tcW w:w="992" w:type="dxa"/>
          </w:tcPr>
          <w:p w14:paraId="3C3E664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</w:tcPr>
          <w:p w14:paraId="40E5AAC6" w14:textId="77777777" w:rsidR="008A5587" w:rsidRPr="00953B16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</w:rPr>
              <w:t>1-2410-00094-72-0</w:t>
            </w:r>
          </w:p>
        </w:tc>
        <w:tc>
          <w:tcPr>
            <w:tcW w:w="1276" w:type="dxa"/>
            <w:hideMark/>
          </w:tcPr>
          <w:p w14:paraId="45D53BA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205D773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3CB2554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37E98C80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14ABDFC1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2693" w:type="dxa"/>
          </w:tcPr>
          <w:p w14:paraId="20B3BB8B" w14:textId="77777777" w:rsidR="008A5587" w:rsidRPr="00953B16" w:rsidRDefault="008A5587" w:rsidP="008A55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เด็กหญิงชนิกานต์</w:t>
            </w:r>
            <w:r w:rsidRPr="00953B16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ศรี</w:t>
            </w:r>
            <w:proofErr w:type="spellStart"/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ฝุย</w:t>
            </w:r>
            <w:proofErr w:type="spellEnd"/>
          </w:p>
        </w:tc>
        <w:tc>
          <w:tcPr>
            <w:tcW w:w="992" w:type="dxa"/>
          </w:tcPr>
          <w:p w14:paraId="2A2E817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</w:tcPr>
          <w:p w14:paraId="55296E06" w14:textId="77777777" w:rsidR="008A5587" w:rsidRPr="00953B16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</w:rPr>
              <w:t>1-2410-00093-45-6</w:t>
            </w:r>
          </w:p>
        </w:tc>
        <w:tc>
          <w:tcPr>
            <w:tcW w:w="1276" w:type="dxa"/>
          </w:tcPr>
          <w:p w14:paraId="316EB41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7EFEF2D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15B766A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6664510E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15BFEC0F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2693" w:type="dxa"/>
          </w:tcPr>
          <w:p w14:paraId="7ECFC1F4" w14:textId="77777777" w:rsidR="008A5587" w:rsidRPr="00953B16" w:rsidRDefault="008A5587" w:rsidP="008A55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เด็กหญิงอรัญญา</w:t>
            </w:r>
            <w:r w:rsidRPr="00953B16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ม่วงเขาแดง</w:t>
            </w:r>
          </w:p>
        </w:tc>
        <w:tc>
          <w:tcPr>
            <w:tcW w:w="992" w:type="dxa"/>
          </w:tcPr>
          <w:p w14:paraId="0350AAE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</w:tcPr>
          <w:p w14:paraId="48B9EE2F" w14:textId="77777777" w:rsidR="008A5587" w:rsidRPr="00953B16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</w:rPr>
              <w:t>1-2499-00916-87-1</w:t>
            </w:r>
          </w:p>
        </w:tc>
        <w:tc>
          <w:tcPr>
            <w:tcW w:w="1276" w:type="dxa"/>
          </w:tcPr>
          <w:p w14:paraId="1FF361B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56F93FE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3315CCF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6FC21A00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31866A91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2693" w:type="dxa"/>
          </w:tcPr>
          <w:p w14:paraId="0CB30669" w14:textId="77777777" w:rsidR="008A5587" w:rsidRPr="00953B16" w:rsidRDefault="008A5587" w:rsidP="008A55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เด็กหญิงปิ่น</w:t>
            </w:r>
            <w:r w:rsidRPr="00953B16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ทอง</w:t>
            </w:r>
          </w:p>
        </w:tc>
        <w:tc>
          <w:tcPr>
            <w:tcW w:w="992" w:type="dxa"/>
          </w:tcPr>
          <w:p w14:paraId="4B09936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</w:tcPr>
          <w:p w14:paraId="4969C006" w14:textId="77777777" w:rsidR="008A5587" w:rsidRPr="00953B16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</w:rPr>
              <w:t>G632400011316</w:t>
            </w:r>
          </w:p>
        </w:tc>
        <w:tc>
          <w:tcPr>
            <w:tcW w:w="1276" w:type="dxa"/>
          </w:tcPr>
          <w:p w14:paraId="78F8709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6E03EC2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27868C5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3A9DB9B2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046C67A4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2693" w:type="dxa"/>
          </w:tcPr>
          <w:p w14:paraId="4DD0B8F2" w14:textId="77777777" w:rsidR="008A5587" w:rsidRPr="00953B16" w:rsidRDefault="008A5587" w:rsidP="008A55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เด็กหญิงอา</w:t>
            </w:r>
            <w:proofErr w:type="spellStart"/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คิ</w:t>
            </w:r>
            <w:proofErr w:type="spellEnd"/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รา</w:t>
            </w:r>
            <w:r w:rsidRPr="00953B16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เอื้อน</w:t>
            </w:r>
            <w:proofErr w:type="spellStart"/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ไธ</w:t>
            </w:r>
            <w:proofErr w:type="spellEnd"/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สง</w:t>
            </w:r>
          </w:p>
        </w:tc>
        <w:tc>
          <w:tcPr>
            <w:tcW w:w="992" w:type="dxa"/>
          </w:tcPr>
          <w:p w14:paraId="5B5408D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</w:tcPr>
          <w:p w14:paraId="41E4BDCF" w14:textId="77777777" w:rsidR="008A5587" w:rsidRPr="00953B16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</w:rPr>
              <w:t>1-2410-00091-81-0</w:t>
            </w:r>
          </w:p>
        </w:tc>
        <w:tc>
          <w:tcPr>
            <w:tcW w:w="1276" w:type="dxa"/>
          </w:tcPr>
          <w:p w14:paraId="7F52788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19E6B41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42971F6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6BF1305B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4FE9A95F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2693" w:type="dxa"/>
          </w:tcPr>
          <w:p w14:paraId="521374D5" w14:textId="77777777" w:rsidR="008A5587" w:rsidRPr="00953B16" w:rsidRDefault="008A5587" w:rsidP="008A55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เด็กชายณัฐสิทธิ์</w:t>
            </w:r>
            <w:r w:rsidRPr="00953B16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953B16">
              <w:rPr>
                <w:rFonts w:ascii="TH SarabunPSK" w:hAnsi="TH SarabunPSK" w:cs="TH SarabunPSK"/>
                <w:color w:val="000000"/>
                <w:sz w:val="28"/>
                <w:cs/>
              </w:rPr>
              <w:t>หลงน้อย</w:t>
            </w:r>
          </w:p>
        </w:tc>
        <w:tc>
          <w:tcPr>
            <w:tcW w:w="992" w:type="dxa"/>
          </w:tcPr>
          <w:p w14:paraId="4F75E89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</w:tcPr>
          <w:p w14:paraId="7969DC0C" w14:textId="77777777" w:rsidR="008A5587" w:rsidRPr="00953B16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53B16">
              <w:rPr>
                <w:rFonts w:ascii="TH SarabunPSK" w:hAnsi="TH SarabunPSK" w:cs="TH SarabunPSK"/>
                <w:color w:val="000000"/>
                <w:sz w:val="28"/>
              </w:rPr>
              <w:t>1-2410-00092-76-0</w:t>
            </w:r>
          </w:p>
        </w:tc>
        <w:tc>
          <w:tcPr>
            <w:tcW w:w="1276" w:type="dxa"/>
          </w:tcPr>
          <w:p w14:paraId="6D2BB2B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4074082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3E69626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ED90793" w14:textId="77777777" w:rsidR="008A5587" w:rsidRDefault="008A5587" w:rsidP="008A5587">
      <w:pPr>
        <w:spacing w:after="0" w:line="257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045744" w14:textId="77777777" w:rsidR="008A5587" w:rsidRPr="0007373D" w:rsidRDefault="008A5587" w:rsidP="008A5587">
      <w:pPr>
        <w:spacing w:after="0" w:line="257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373D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</w:t>
      </w:r>
      <w:r w:rsidRPr="0007373D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วัติการรับวัคซีน</w:t>
      </w:r>
      <w:r w:rsidRPr="0007373D">
        <w:rPr>
          <w:rFonts w:ascii="TH SarabunPSK" w:hAnsi="TH SarabunPSK" w:cs="TH SarabunPSK"/>
          <w:b/>
          <w:bCs/>
          <w:sz w:val="32"/>
          <w:szCs w:val="32"/>
        </w:rPr>
        <w:t xml:space="preserve">Pfizer </w:t>
      </w:r>
      <w:r w:rsidRPr="0007373D">
        <w:rPr>
          <w:rFonts w:ascii="TH SarabunPSK" w:hAnsi="TH SarabunPSK" w:cs="TH SarabunPSK"/>
          <w:b/>
          <w:bCs/>
          <w:sz w:val="32"/>
          <w:szCs w:val="32"/>
          <w:cs/>
        </w:rPr>
        <w:t>ของนักเรียนชั้นม</w:t>
      </w:r>
      <w:r w:rsidRPr="0007373D">
        <w:rPr>
          <w:rFonts w:ascii="TH SarabunPSK" w:hAnsi="TH SarabunPSK" w:cs="TH SarabunPSK" w:hint="cs"/>
          <w:b/>
          <w:bCs/>
          <w:sz w:val="32"/>
          <w:szCs w:val="32"/>
          <w:cs/>
        </w:rPr>
        <w:t>ัธยม</w:t>
      </w:r>
      <w:r w:rsidRPr="0007373D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14:paraId="4C947C68" w14:textId="77777777" w:rsidR="008A5587" w:rsidRPr="0007373D" w:rsidRDefault="008A5587" w:rsidP="008A55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73D">
        <w:rPr>
          <w:rFonts w:ascii="TH SarabunPSK" w:hAnsi="TH SarabunPSK" w:cs="TH SarabunPSK"/>
          <w:b/>
          <w:bCs/>
          <w:sz w:val="32"/>
          <w:szCs w:val="32"/>
          <w:cs/>
        </w:rPr>
        <w:t>ชั้นม</w:t>
      </w:r>
      <w:r w:rsidRPr="0007373D">
        <w:rPr>
          <w:rFonts w:ascii="TH SarabunPSK" w:hAnsi="TH SarabunPSK" w:cs="TH SarabunPSK" w:hint="cs"/>
          <w:b/>
          <w:bCs/>
          <w:sz w:val="32"/>
          <w:szCs w:val="32"/>
          <w:cs/>
        </w:rPr>
        <w:t>ัธยม</w:t>
      </w:r>
      <w:r w:rsidRPr="0007373D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  <w:r w:rsidRPr="000737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07373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7373D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07373D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77757E2A" w14:textId="77777777" w:rsidR="008A5587" w:rsidRPr="0007373D" w:rsidRDefault="008A5587" w:rsidP="008A55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73D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ท่ากลอย อำเภอท่าตะเกียบ จังหวัดฉะเชิงเทรา</w:t>
      </w:r>
    </w:p>
    <w:tbl>
      <w:tblPr>
        <w:tblStyle w:val="a3"/>
        <w:tblW w:w="10774" w:type="dxa"/>
        <w:jc w:val="center"/>
        <w:tblLook w:val="04A0" w:firstRow="1" w:lastRow="0" w:firstColumn="1" w:lastColumn="0" w:noHBand="0" w:noVBand="1"/>
      </w:tblPr>
      <w:tblGrid>
        <w:gridCol w:w="852"/>
        <w:gridCol w:w="2693"/>
        <w:gridCol w:w="992"/>
        <w:gridCol w:w="2693"/>
        <w:gridCol w:w="1276"/>
        <w:gridCol w:w="1134"/>
        <w:gridCol w:w="1134"/>
      </w:tblGrid>
      <w:tr w:rsidR="008A5587" w:rsidRPr="005D784A" w14:paraId="2CF21113" w14:textId="77777777" w:rsidTr="008A5587">
        <w:trPr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61009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520FFF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C84AD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AAEEB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ชาชน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77EA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ความ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6204E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8A5587" w:rsidRPr="005D784A" w14:paraId="4AEEB419" w14:textId="77777777" w:rsidTr="008A5587">
        <w:trPr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DD58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51D5" w14:textId="77777777" w:rsidR="008A5587" w:rsidRPr="005D784A" w:rsidRDefault="008A5587" w:rsidP="008A5587">
            <w:pPr>
              <w:tabs>
                <w:tab w:val="right" w:pos="23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428D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03E6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5EF4" w14:textId="77777777" w:rsidR="008A5587" w:rsidRPr="005D784A" w:rsidRDefault="008A5587" w:rsidP="008A5587">
            <w:pPr>
              <w:tabs>
                <w:tab w:val="left" w:pos="76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เข็ม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8CA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็ม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F6F3" w14:textId="77777777" w:rsidR="008A5587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3C6D78C5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00B88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74230" w14:textId="77777777" w:rsidR="008A5587" w:rsidRPr="009866BF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เด็กชายจารุทัศน์</w:t>
            </w:r>
            <w:r w:rsidRPr="009866BF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เจริญสุ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06D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AA3C0" w14:textId="77777777" w:rsidR="008A5587" w:rsidRPr="004C56F3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56F3">
              <w:rPr>
                <w:rFonts w:ascii="TH SarabunPSK" w:eastAsia="Times New Roman" w:hAnsi="TH SarabunPSK" w:cs="TH SarabunPSK"/>
                <w:sz w:val="28"/>
              </w:rPr>
              <w:t>1-2481-00062-25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CC5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623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D96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7980D7B5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EFF6C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9B49E" w14:textId="77777777" w:rsidR="008A5587" w:rsidRPr="009866BF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เด็กชายพีรวิ</w:t>
            </w:r>
            <w:proofErr w:type="spellStart"/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ชญ์</w:t>
            </w:r>
            <w:proofErr w:type="spellEnd"/>
            <w:r w:rsidRPr="009866BF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ศรีใสค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D7D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ED654" w14:textId="77777777" w:rsidR="008A5587" w:rsidRPr="004C56F3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56F3">
              <w:rPr>
                <w:rFonts w:ascii="TH SarabunPSK" w:eastAsia="Times New Roman" w:hAnsi="TH SarabunPSK" w:cs="TH SarabunPSK"/>
                <w:sz w:val="28"/>
              </w:rPr>
              <w:t>1-4690-00056-46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271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574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01E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04AD1F0B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02932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9597A" w14:textId="77777777" w:rsidR="008A5587" w:rsidRPr="009866BF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เด็กชายธิตินันท์</w:t>
            </w:r>
            <w:r w:rsidRPr="009866BF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ยอดสิงห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6FE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35E1C" w14:textId="77777777" w:rsidR="008A5587" w:rsidRPr="004C56F3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56F3">
              <w:rPr>
                <w:rFonts w:ascii="TH SarabunPSK" w:eastAsia="Times New Roman" w:hAnsi="TH SarabunPSK" w:cs="TH SarabunPSK"/>
                <w:sz w:val="28"/>
              </w:rPr>
              <w:t>1-2481-00051-23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41AD" w14:textId="77777777" w:rsidR="008A5587" w:rsidRPr="005D784A" w:rsidRDefault="008A5587" w:rsidP="008A5587">
            <w:pPr>
              <w:tabs>
                <w:tab w:val="left" w:pos="300"/>
                <w:tab w:val="center" w:pos="5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33B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7B6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4273A61D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CA491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211AA" w14:textId="77777777" w:rsidR="008A5587" w:rsidRPr="009866BF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เด็กชายวรพรต</w:t>
            </w:r>
            <w:r w:rsidRPr="009866BF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รักษาชาต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691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7B35D" w14:textId="77777777" w:rsidR="008A5587" w:rsidRPr="004C56F3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56F3">
              <w:rPr>
                <w:rFonts w:ascii="TH SarabunPSK" w:eastAsia="Times New Roman" w:hAnsi="TH SarabunPSK" w:cs="TH SarabunPSK"/>
                <w:sz w:val="28"/>
              </w:rPr>
              <w:t>1-2410-00089-66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D47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652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37C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08DF42D2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87CED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D7A7E" w14:textId="77777777" w:rsidR="008A5587" w:rsidRPr="009866BF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เด็กชายวีระพง</w:t>
            </w:r>
            <w:proofErr w:type="spellStart"/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ษ์</w:t>
            </w:r>
            <w:proofErr w:type="spellEnd"/>
            <w:r w:rsidRPr="009866BF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น้อยคำเมื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314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C5426" w14:textId="77777777" w:rsidR="008A5587" w:rsidRPr="004C56F3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56F3">
              <w:rPr>
                <w:rFonts w:ascii="TH SarabunPSK" w:eastAsia="Times New Roman" w:hAnsi="TH SarabunPSK" w:cs="TH SarabunPSK"/>
                <w:sz w:val="28"/>
              </w:rPr>
              <w:t>1-2481-00063-89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0A1A" w14:textId="77777777" w:rsidR="008A5587" w:rsidRPr="005D784A" w:rsidRDefault="008A5587" w:rsidP="008A5587">
            <w:pPr>
              <w:tabs>
                <w:tab w:val="center" w:pos="5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482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0A8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746EE360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363F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5056D" w14:textId="77777777" w:rsidR="008A5587" w:rsidRPr="009866BF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เด็กชายรัชพล</w:t>
            </w:r>
            <w:r w:rsidRPr="009866BF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จึงรัตนโกศ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E7D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4C4C7" w14:textId="77777777" w:rsidR="008A5587" w:rsidRPr="004C56F3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56F3">
              <w:rPr>
                <w:rFonts w:ascii="TH SarabunPSK" w:eastAsia="Times New Roman" w:hAnsi="TH SarabunPSK" w:cs="TH SarabunPSK"/>
                <w:sz w:val="28"/>
              </w:rPr>
              <w:t>1-2481-00055-61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E8A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FB4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91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07ECE85F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5E085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337E4" w14:textId="77777777" w:rsidR="008A5587" w:rsidRPr="009866BF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เด็กชายพงศกร</w:t>
            </w:r>
            <w:r w:rsidRPr="009866BF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ชาญเดช</w:t>
            </w:r>
            <w:r w:rsidRPr="009866B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FD0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F7951" w14:textId="77777777" w:rsidR="008A5587" w:rsidRPr="004C56F3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56F3">
              <w:rPr>
                <w:rFonts w:ascii="TH SarabunPSK" w:eastAsia="Times New Roman" w:hAnsi="TH SarabunPSK" w:cs="TH SarabunPSK"/>
                <w:sz w:val="28"/>
              </w:rPr>
              <w:t>1-2481-00058-15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0EF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DAF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242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203D0DFC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B4AF2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6F5DD" w14:textId="77777777" w:rsidR="008A5587" w:rsidRPr="009866BF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866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ชัยวุฒิ</w:t>
            </w:r>
            <w:r w:rsidRPr="009866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9866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ซ่โค</w:t>
            </w:r>
            <w:proofErr w:type="spellStart"/>
            <w:r w:rsidRPr="009866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้ว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F1D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53ED8" w14:textId="77777777" w:rsidR="008A5587" w:rsidRPr="004C56F3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C56F3">
              <w:rPr>
                <w:rFonts w:ascii="TH SarabunPSK" w:eastAsia="Times New Roman" w:hAnsi="TH SarabunPSK" w:cs="TH SarabunPSK"/>
                <w:color w:val="000000"/>
                <w:sz w:val="28"/>
              </w:rPr>
              <w:t>1-1692-00083-37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A7AE" w14:textId="77777777" w:rsidR="008A5587" w:rsidRPr="005D784A" w:rsidRDefault="008A5587" w:rsidP="008A5587">
            <w:pPr>
              <w:tabs>
                <w:tab w:val="left" w:pos="300"/>
                <w:tab w:val="center" w:pos="5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956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60E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1102B9C1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E44A0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BA44A" w14:textId="77777777" w:rsidR="008A5587" w:rsidRPr="009866BF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เด็กชายธนโชติ</w:t>
            </w:r>
            <w:r w:rsidRPr="009866BF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แก้วค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6F8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5037B" w14:textId="77777777" w:rsidR="008A5587" w:rsidRPr="004C56F3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56F3">
              <w:rPr>
                <w:rFonts w:ascii="TH SarabunPSK" w:eastAsia="Times New Roman" w:hAnsi="TH SarabunPSK" w:cs="TH SarabunPSK"/>
                <w:sz w:val="28"/>
              </w:rPr>
              <w:t>1-2481-00056-23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481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B1D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034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0B5B876B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CE29A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DFE59" w14:textId="77777777" w:rsidR="008A5587" w:rsidRPr="009866BF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เด็กชายนพดล</w:t>
            </w:r>
            <w:r w:rsidRPr="009866BF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จำนงสุ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4BF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6F078" w14:textId="77777777" w:rsidR="008A5587" w:rsidRPr="004C56F3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56F3">
              <w:rPr>
                <w:rFonts w:ascii="TH SarabunPSK" w:eastAsia="Times New Roman" w:hAnsi="TH SarabunPSK" w:cs="TH SarabunPSK"/>
                <w:sz w:val="28"/>
              </w:rPr>
              <w:t>1-2481-00059-02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F0F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884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D7E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271241FC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6BB95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7274E" w14:textId="77777777" w:rsidR="008A5587" w:rsidRPr="009866BF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866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กิตติภพ</w:t>
            </w:r>
            <w:r w:rsidRPr="009866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9866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ท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D5E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A7881" w14:textId="77777777" w:rsidR="008A5587" w:rsidRPr="004C56F3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C56F3">
              <w:rPr>
                <w:rFonts w:ascii="TH SarabunPSK" w:eastAsia="Times New Roman" w:hAnsi="TH SarabunPSK" w:cs="TH SarabunPSK"/>
                <w:color w:val="000000"/>
                <w:sz w:val="28"/>
              </w:rPr>
              <w:t>1-2481-00053-18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C88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B5F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619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277C8D44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A2483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75F67" w14:textId="77777777" w:rsidR="008A5587" w:rsidRPr="009866BF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เด็กหญิงจีระนันท์</w:t>
            </w:r>
            <w:r w:rsidRPr="009866BF">
              <w:rPr>
                <w:rFonts w:ascii="TH SarabunPSK" w:eastAsia="Times New Roman" w:hAnsi="TH SarabunPSK" w:cs="TH SarabunPSK"/>
                <w:sz w:val="28"/>
              </w:rPr>
              <w:t xml:space="preserve">     </w:t>
            </w:r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จันทร์วิเศ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B38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B5354" w14:textId="77777777" w:rsidR="008A5587" w:rsidRPr="004C56F3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56F3">
              <w:rPr>
                <w:rFonts w:ascii="TH SarabunPSK" w:eastAsia="Times New Roman" w:hAnsi="TH SarabunPSK" w:cs="TH SarabunPSK"/>
                <w:sz w:val="28"/>
              </w:rPr>
              <w:t>1-2481-000064-31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9F1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626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2D1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3AC29637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423FF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5D39E" w14:textId="77777777" w:rsidR="008A5587" w:rsidRPr="009866BF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เด็กหญิงชน</w:t>
            </w:r>
            <w:proofErr w:type="spellStart"/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ัญ</w:t>
            </w:r>
            <w:proofErr w:type="spellEnd"/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ชิดา</w:t>
            </w:r>
            <w:r w:rsidRPr="009866BF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หอมหว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101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B1FD3" w14:textId="77777777" w:rsidR="008A5587" w:rsidRPr="004C56F3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56F3">
              <w:rPr>
                <w:rFonts w:ascii="TH SarabunPSK" w:eastAsia="Times New Roman" w:hAnsi="TH SarabunPSK" w:cs="TH SarabunPSK"/>
                <w:sz w:val="28"/>
              </w:rPr>
              <w:t>1-2410-00091-34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A73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156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56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6A30BA51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98140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05E80" w14:textId="77777777" w:rsidR="008A5587" w:rsidRPr="009866BF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เด็กหญิงพรรณิภา</w:t>
            </w:r>
            <w:r w:rsidRPr="009866BF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งดสันเทีย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1DB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E6DFD" w14:textId="77777777" w:rsidR="008A5587" w:rsidRPr="004C56F3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56F3">
              <w:rPr>
                <w:rFonts w:ascii="TH SarabunPSK" w:eastAsia="Times New Roman" w:hAnsi="TH SarabunPSK" w:cs="TH SarabunPSK"/>
                <w:sz w:val="28"/>
              </w:rPr>
              <w:t>1-2096-01569-05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567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E4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0C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7980CC72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89C73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6DE9D" w14:textId="77777777" w:rsidR="008A5587" w:rsidRPr="009866BF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เด็กหญิง</w:t>
            </w:r>
            <w:proofErr w:type="spellStart"/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สุธิ</w:t>
            </w:r>
            <w:proofErr w:type="spellEnd"/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มา</w:t>
            </w:r>
            <w:r w:rsidRPr="009866BF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บุตรวิเศ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0A0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84B9E" w14:textId="77777777" w:rsidR="008A5587" w:rsidRPr="004C56F3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56F3">
              <w:rPr>
                <w:rFonts w:ascii="TH SarabunPSK" w:eastAsia="Times New Roman" w:hAnsi="TH SarabunPSK" w:cs="TH SarabunPSK"/>
                <w:sz w:val="28"/>
              </w:rPr>
              <w:t>1-2410-00089-62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B22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867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611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25A1D04C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5D303A9B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2693" w:type="dxa"/>
            <w:vAlign w:val="bottom"/>
          </w:tcPr>
          <w:p w14:paraId="1E453CA1" w14:textId="77777777" w:rsidR="008A5587" w:rsidRPr="009866BF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เด็กหญิง</w:t>
            </w:r>
            <w:proofErr w:type="spellStart"/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วิร</w:t>
            </w:r>
            <w:proofErr w:type="spellEnd"/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ตี</w:t>
            </w:r>
            <w:r w:rsidRPr="009866BF">
              <w:rPr>
                <w:rFonts w:ascii="TH SarabunPSK" w:eastAsia="Times New Roman" w:hAnsi="TH SarabunPSK" w:cs="TH SarabunPSK"/>
                <w:sz w:val="28"/>
              </w:rPr>
              <w:t xml:space="preserve">      </w:t>
            </w:r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ตุ้ย</w:t>
            </w:r>
            <w:proofErr w:type="spellStart"/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เต่น</w:t>
            </w:r>
            <w:proofErr w:type="spellEnd"/>
          </w:p>
        </w:tc>
        <w:tc>
          <w:tcPr>
            <w:tcW w:w="992" w:type="dxa"/>
          </w:tcPr>
          <w:p w14:paraId="6133AAA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  <w:vAlign w:val="bottom"/>
          </w:tcPr>
          <w:p w14:paraId="1627A5E9" w14:textId="77777777" w:rsidR="008A5587" w:rsidRPr="004C56F3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56F3">
              <w:rPr>
                <w:rFonts w:ascii="TH SarabunPSK" w:eastAsia="Times New Roman" w:hAnsi="TH SarabunPSK" w:cs="TH SarabunPSK"/>
                <w:sz w:val="28"/>
              </w:rPr>
              <w:t>1-2410-00091-24-1</w:t>
            </w:r>
          </w:p>
        </w:tc>
        <w:tc>
          <w:tcPr>
            <w:tcW w:w="1276" w:type="dxa"/>
          </w:tcPr>
          <w:p w14:paraId="0A14A72D" w14:textId="77777777" w:rsidR="008A5587" w:rsidRPr="005D784A" w:rsidRDefault="008A5587" w:rsidP="008A5587">
            <w:pPr>
              <w:tabs>
                <w:tab w:val="left" w:pos="380"/>
                <w:tab w:val="center" w:pos="5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555E206B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170E961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018216AE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4BC0AD74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2693" w:type="dxa"/>
            <w:vAlign w:val="bottom"/>
          </w:tcPr>
          <w:p w14:paraId="39CB1DAC" w14:textId="77777777" w:rsidR="008A5587" w:rsidRPr="009866BF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เด็กหญิง</w:t>
            </w:r>
            <w:proofErr w:type="spellStart"/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วรร</w:t>
            </w:r>
            <w:proofErr w:type="spellEnd"/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ณพร</w:t>
            </w:r>
            <w:r w:rsidRPr="009866BF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มณีวง</w:t>
            </w:r>
            <w:proofErr w:type="spellStart"/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ค์</w:t>
            </w:r>
            <w:proofErr w:type="spellEnd"/>
          </w:p>
        </w:tc>
        <w:tc>
          <w:tcPr>
            <w:tcW w:w="992" w:type="dxa"/>
          </w:tcPr>
          <w:p w14:paraId="403E23DB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vAlign w:val="bottom"/>
          </w:tcPr>
          <w:p w14:paraId="2AF25044" w14:textId="77777777" w:rsidR="008A5587" w:rsidRPr="004C56F3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56F3">
              <w:rPr>
                <w:rFonts w:ascii="TH SarabunPSK" w:eastAsia="Times New Roman" w:hAnsi="TH SarabunPSK" w:cs="TH SarabunPSK"/>
                <w:sz w:val="28"/>
              </w:rPr>
              <w:t>1-2704-00157-95-7</w:t>
            </w:r>
          </w:p>
        </w:tc>
        <w:tc>
          <w:tcPr>
            <w:tcW w:w="1276" w:type="dxa"/>
          </w:tcPr>
          <w:p w14:paraId="2CFE140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2A53036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4DB7068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060ED43B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76ACB613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2693" w:type="dxa"/>
            <w:vAlign w:val="bottom"/>
          </w:tcPr>
          <w:p w14:paraId="5AD1DED4" w14:textId="77777777" w:rsidR="008A5587" w:rsidRPr="009866BF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เด็กหญิง</w:t>
            </w:r>
            <w:proofErr w:type="spellStart"/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ญา</w:t>
            </w:r>
            <w:proofErr w:type="spellEnd"/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โณ</w:t>
            </w:r>
            <w:proofErr w:type="spellStart"/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ทัย</w:t>
            </w:r>
            <w:proofErr w:type="spellEnd"/>
            <w:r w:rsidRPr="009866BF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Pr="009866BF">
              <w:rPr>
                <w:rFonts w:ascii="TH SarabunPSK" w:eastAsia="Times New Roman" w:hAnsi="TH SarabunPSK" w:cs="TH SarabunPSK"/>
                <w:sz w:val="28"/>
                <w:cs/>
              </w:rPr>
              <w:t>แซ่จึง</w:t>
            </w:r>
          </w:p>
        </w:tc>
        <w:tc>
          <w:tcPr>
            <w:tcW w:w="992" w:type="dxa"/>
          </w:tcPr>
          <w:p w14:paraId="405E4DF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  <w:vAlign w:val="bottom"/>
          </w:tcPr>
          <w:p w14:paraId="7CE30773" w14:textId="77777777" w:rsidR="008A5587" w:rsidRPr="004C56F3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56F3">
              <w:rPr>
                <w:rFonts w:ascii="TH SarabunPSK" w:eastAsia="Times New Roman" w:hAnsi="TH SarabunPSK" w:cs="TH SarabunPSK"/>
                <w:sz w:val="28"/>
              </w:rPr>
              <w:t>1-2410-00089-41-6</w:t>
            </w:r>
          </w:p>
        </w:tc>
        <w:tc>
          <w:tcPr>
            <w:tcW w:w="1276" w:type="dxa"/>
          </w:tcPr>
          <w:p w14:paraId="2CA1C27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4AEE4B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488256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38CE5DE2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01F094AF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2693" w:type="dxa"/>
            <w:vAlign w:val="bottom"/>
          </w:tcPr>
          <w:p w14:paraId="0584A85D" w14:textId="77777777" w:rsidR="008A5587" w:rsidRPr="009866BF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866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หญิงปน</w:t>
            </w:r>
            <w:proofErr w:type="spellStart"/>
            <w:r w:rsidRPr="009866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ัส</w:t>
            </w:r>
            <w:proofErr w:type="spellEnd"/>
            <w:r w:rsidRPr="009866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า</w:t>
            </w:r>
            <w:r w:rsidRPr="009866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proofErr w:type="spellStart"/>
            <w:r w:rsidRPr="009866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ฮวด</w:t>
            </w:r>
            <w:proofErr w:type="spellEnd"/>
            <w:r w:rsidRPr="009866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ริญ</w:t>
            </w:r>
          </w:p>
        </w:tc>
        <w:tc>
          <w:tcPr>
            <w:tcW w:w="992" w:type="dxa"/>
          </w:tcPr>
          <w:p w14:paraId="4D3BA06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  <w:vAlign w:val="bottom"/>
          </w:tcPr>
          <w:p w14:paraId="038544C3" w14:textId="77777777" w:rsidR="008A5587" w:rsidRPr="004C56F3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C56F3">
              <w:rPr>
                <w:rFonts w:ascii="TH SarabunPSK" w:eastAsia="Times New Roman" w:hAnsi="TH SarabunPSK" w:cs="TH SarabunPSK"/>
                <w:color w:val="000000"/>
                <w:sz w:val="28"/>
              </w:rPr>
              <w:t>1-2285-00038-47-7</w:t>
            </w:r>
          </w:p>
        </w:tc>
        <w:tc>
          <w:tcPr>
            <w:tcW w:w="1276" w:type="dxa"/>
            <w:hideMark/>
          </w:tcPr>
          <w:p w14:paraId="2AAB9D9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14CA99C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3B79556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5C5382A2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5FF47E8B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20</w:t>
            </w:r>
          </w:p>
        </w:tc>
        <w:tc>
          <w:tcPr>
            <w:tcW w:w="2693" w:type="dxa"/>
            <w:vAlign w:val="bottom"/>
          </w:tcPr>
          <w:p w14:paraId="41A7735C" w14:textId="77777777" w:rsidR="008A5587" w:rsidRPr="009866BF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866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หญิงปาลิตา</w:t>
            </w:r>
            <w:r w:rsidRPr="009866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9866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รีบุญเรือง</w:t>
            </w:r>
          </w:p>
        </w:tc>
        <w:tc>
          <w:tcPr>
            <w:tcW w:w="992" w:type="dxa"/>
          </w:tcPr>
          <w:p w14:paraId="50017A9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vAlign w:val="bottom"/>
          </w:tcPr>
          <w:p w14:paraId="63C901D1" w14:textId="77777777" w:rsidR="008A5587" w:rsidRPr="004C56F3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C56F3">
              <w:rPr>
                <w:rFonts w:ascii="TH SarabunPSK" w:eastAsia="Times New Roman" w:hAnsi="TH SarabunPSK" w:cs="TH SarabunPSK"/>
                <w:color w:val="000000"/>
                <w:sz w:val="28"/>
              </w:rPr>
              <w:t>1-3399-00959-14-6</w:t>
            </w:r>
          </w:p>
        </w:tc>
        <w:tc>
          <w:tcPr>
            <w:tcW w:w="1276" w:type="dxa"/>
          </w:tcPr>
          <w:p w14:paraId="31579EA5" w14:textId="77777777" w:rsidR="008A5587" w:rsidRPr="005D784A" w:rsidRDefault="008A5587" w:rsidP="008A5587">
            <w:pPr>
              <w:tabs>
                <w:tab w:val="left" w:pos="380"/>
                <w:tab w:val="center" w:pos="5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096DF31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5A146AD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44BDA452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0AC77A77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2693" w:type="dxa"/>
            <w:vAlign w:val="bottom"/>
          </w:tcPr>
          <w:p w14:paraId="21B1D324" w14:textId="77777777" w:rsidR="008A5587" w:rsidRPr="009866BF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866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หญิงวิลัย</w:t>
            </w:r>
            <w:r w:rsidRPr="009866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9866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ตนะ</w:t>
            </w:r>
          </w:p>
        </w:tc>
        <w:tc>
          <w:tcPr>
            <w:tcW w:w="992" w:type="dxa"/>
          </w:tcPr>
          <w:p w14:paraId="3DFDD07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vAlign w:val="bottom"/>
          </w:tcPr>
          <w:p w14:paraId="4D341F08" w14:textId="77777777" w:rsidR="008A5587" w:rsidRPr="004C56F3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C56F3">
              <w:rPr>
                <w:rFonts w:ascii="TH SarabunPSK" w:eastAsia="Times New Roman" w:hAnsi="TH SarabunPSK" w:cs="TH SarabunPSK"/>
                <w:color w:val="000000"/>
                <w:sz w:val="28"/>
              </w:rPr>
              <w:t>1-2410-00091-30-5</w:t>
            </w:r>
          </w:p>
        </w:tc>
        <w:tc>
          <w:tcPr>
            <w:tcW w:w="1276" w:type="dxa"/>
          </w:tcPr>
          <w:p w14:paraId="639744A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3D31B73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374DF50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06FEA264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3A55C005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2693" w:type="dxa"/>
            <w:vAlign w:val="bottom"/>
          </w:tcPr>
          <w:p w14:paraId="06B45EAE" w14:textId="77777777" w:rsidR="008A5587" w:rsidRPr="009866BF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866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กวิน</w:t>
            </w:r>
            <w:r w:rsidRPr="009866B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</w:t>
            </w:r>
            <w:r w:rsidRPr="009866B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ย้มสุคนธ์</w:t>
            </w:r>
          </w:p>
        </w:tc>
        <w:tc>
          <w:tcPr>
            <w:tcW w:w="992" w:type="dxa"/>
          </w:tcPr>
          <w:p w14:paraId="50A0EB0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  <w:vAlign w:val="bottom"/>
          </w:tcPr>
          <w:p w14:paraId="4865B074" w14:textId="77777777" w:rsidR="008A5587" w:rsidRPr="004C56F3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C56F3">
              <w:rPr>
                <w:rFonts w:ascii="TH SarabunPSK" w:eastAsia="Times New Roman" w:hAnsi="TH SarabunPSK" w:cs="TH SarabunPSK"/>
                <w:color w:val="000000"/>
                <w:sz w:val="28"/>
              </w:rPr>
              <w:t>1-2406-00266-67-9</w:t>
            </w:r>
          </w:p>
        </w:tc>
        <w:tc>
          <w:tcPr>
            <w:tcW w:w="1276" w:type="dxa"/>
            <w:hideMark/>
          </w:tcPr>
          <w:p w14:paraId="002F397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2EBC769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0F1DD84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C07C95" w14:textId="77777777" w:rsidR="0007373D" w:rsidRDefault="0007373D" w:rsidP="008A5587">
      <w:pPr>
        <w:spacing w:after="0" w:line="257" w:lineRule="auto"/>
        <w:rPr>
          <w:rFonts w:ascii="TH SarabunPSK" w:hAnsi="TH SarabunPSK" w:cs="TH SarabunPSK"/>
          <w:sz w:val="32"/>
          <w:szCs w:val="32"/>
        </w:rPr>
      </w:pPr>
    </w:p>
    <w:p w14:paraId="2B2F90E8" w14:textId="3F354EF6" w:rsidR="008A5587" w:rsidRPr="0007373D" w:rsidRDefault="0007373D" w:rsidP="008A5587">
      <w:pPr>
        <w:spacing w:after="0" w:line="257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8A5587" w:rsidRPr="000737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A5587" w:rsidRPr="0007373D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วัติการรับวัคซีน</w:t>
      </w:r>
      <w:r w:rsidR="008A5587" w:rsidRPr="0007373D">
        <w:rPr>
          <w:rFonts w:ascii="TH SarabunPSK" w:hAnsi="TH SarabunPSK" w:cs="TH SarabunPSK"/>
          <w:b/>
          <w:bCs/>
          <w:sz w:val="32"/>
          <w:szCs w:val="32"/>
        </w:rPr>
        <w:t xml:space="preserve">Pfizer </w:t>
      </w:r>
      <w:r w:rsidR="008A5587" w:rsidRPr="0007373D">
        <w:rPr>
          <w:rFonts w:ascii="TH SarabunPSK" w:hAnsi="TH SarabunPSK" w:cs="TH SarabunPSK"/>
          <w:b/>
          <w:bCs/>
          <w:sz w:val="32"/>
          <w:szCs w:val="32"/>
          <w:cs/>
        </w:rPr>
        <w:t>ของนักเรียนชั้นม</w:t>
      </w:r>
      <w:r w:rsidR="008A5587" w:rsidRPr="0007373D">
        <w:rPr>
          <w:rFonts w:ascii="TH SarabunPSK" w:hAnsi="TH SarabunPSK" w:cs="TH SarabunPSK" w:hint="cs"/>
          <w:b/>
          <w:bCs/>
          <w:sz w:val="32"/>
          <w:szCs w:val="32"/>
          <w:cs/>
        </w:rPr>
        <w:t>ัธยม</w:t>
      </w:r>
      <w:r w:rsidR="008A5587" w:rsidRPr="0007373D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14:paraId="5AD6E44E" w14:textId="77777777" w:rsidR="008A5587" w:rsidRPr="0007373D" w:rsidRDefault="008A5587" w:rsidP="008A55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73D">
        <w:rPr>
          <w:rFonts w:ascii="TH SarabunPSK" w:hAnsi="TH SarabunPSK" w:cs="TH SarabunPSK"/>
          <w:b/>
          <w:bCs/>
          <w:sz w:val="32"/>
          <w:szCs w:val="32"/>
          <w:cs/>
        </w:rPr>
        <w:t>ชั้นม</w:t>
      </w:r>
      <w:r w:rsidRPr="0007373D">
        <w:rPr>
          <w:rFonts w:ascii="TH SarabunPSK" w:hAnsi="TH SarabunPSK" w:cs="TH SarabunPSK" w:hint="cs"/>
          <w:b/>
          <w:bCs/>
          <w:sz w:val="32"/>
          <w:szCs w:val="32"/>
          <w:cs/>
        </w:rPr>
        <w:t>ัธยม</w:t>
      </w:r>
      <w:r w:rsidRPr="0007373D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  <w:r w:rsidRPr="000737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07373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7373D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07373D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01015DE1" w14:textId="77777777" w:rsidR="008A5587" w:rsidRPr="0007373D" w:rsidRDefault="008A5587" w:rsidP="008A55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73D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ท่ากลอย อำเภอท่าตะเกียบ จังหวัดฉะเชิงเทรา</w:t>
      </w:r>
    </w:p>
    <w:tbl>
      <w:tblPr>
        <w:tblStyle w:val="a3"/>
        <w:tblW w:w="10774" w:type="dxa"/>
        <w:jc w:val="center"/>
        <w:tblLook w:val="04A0" w:firstRow="1" w:lastRow="0" w:firstColumn="1" w:lastColumn="0" w:noHBand="0" w:noVBand="1"/>
      </w:tblPr>
      <w:tblGrid>
        <w:gridCol w:w="852"/>
        <w:gridCol w:w="2693"/>
        <w:gridCol w:w="992"/>
        <w:gridCol w:w="2693"/>
        <w:gridCol w:w="1276"/>
        <w:gridCol w:w="1134"/>
        <w:gridCol w:w="1134"/>
      </w:tblGrid>
      <w:tr w:rsidR="008A5587" w:rsidRPr="005D784A" w14:paraId="73D0A97A" w14:textId="77777777" w:rsidTr="008A5587">
        <w:trPr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B368A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80FA6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D052C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C2B1B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ชาชน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A342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ความ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9E12E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8A5587" w:rsidRPr="005D784A" w14:paraId="04F37254" w14:textId="77777777" w:rsidTr="008A5587">
        <w:trPr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B29F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36A2" w14:textId="77777777" w:rsidR="008A5587" w:rsidRPr="005D784A" w:rsidRDefault="008A5587" w:rsidP="008A5587">
            <w:pPr>
              <w:tabs>
                <w:tab w:val="right" w:pos="23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B985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06E5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6864" w14:textId="77777777" w:rsidR="008A5587" w:rsidRPr="005D784A" w:rsidRDefault="008A5587" w:rsidP="008A5587">
            <w:pPr>
              <w:tabs>
                <w:tab w:val="left" w:pos="76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เข็ม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9F1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็ม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27BF" w14:textId="77777777" w:rsidR="008A5587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5A5227B2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5ACE0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5D53B" w14:textId="77777777" w:rsidR="008A5587" w:rsidRPr="00ED5A4A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เด็กชายรัฐภูมิ</w:t>
            </w:r>
            <w:r w:rsidRPr="00ED5A4A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คำ</w:t>
            </w:r>
            <w:proofErr w:type="spellStart"/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พิ</w:t>
            </w:r>
            <w:proofErr w:type="spellEnd"/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มู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19B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06C4D" w14:textId="77777777" w:rsidR="008A5587" w:rsidRPr="00210E62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E62">
              <w:rPr>
                <w:rFonts w:ascii="TH SarabunPSK" w:eastAsia="Times New Roman" w:hAnsi="TH SarabunPSK" w:cs="TH SarabunPSK"/>
                <w:sz w:val="28"/>
              </w:rPr>
              <w:t>1-2499-00879-62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870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4B0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AD6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7F37723D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9C01E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BFA52" w14:textId="77777777" w:rsidR="008A5587" w:rsidRPr="00ED5A4A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เด็กชายพงศกร</w:t>
            </w:r>
            <w:r w:rsidRPr="00ED5A4A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วันวั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D0D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E92A9" w14:textId="77777777" w:rsidR="008A5587" w:rsidRPr="00210E62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E62">
              <w:rPr>
                <w:rFonts w:ascii="TH SarabunPSK" w:eastAsia="Times New Roman" w:hAnsi="TH SarabunPSK" w:cs="TH SarabunPSK"/>
                <w:sz w:val="28"/>
              </w:rPr>
              <w:t>1-2410-00090-31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43F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747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886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7D7BA2FB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68F6A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895B9" w14:textId="77777777" w:rsidR="008A5587" w:rsidRPr="00ED5A4A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เด็กชายกิตติ</w:t>
            </w:r>
            <w:proofErr w:type="spellStart"/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พศ</w:t>
            </w:r>
            <w:proofErr w:type="spellEnd"/>
            <w:r w:rsidRPr="00ED5A4A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เดชพล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A73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07826" w14:textId="77777777" w:rsidR="008A5587" w:rsidRPr="00210E62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E62">
              <w:rPr>
                <w:rFonts w:ascii="TH SarabunPSK" w:eastAsia="Times New Roman" w:hAnsi="TH SarabunPSK" w:cs="TH SarabunPSK"/>
                <w:sz w:val="28"/>
              </w:rPr>
              <w:t>1-2410-00089-93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0AFD" w14:textId="77777777" w:rsidR="008A5587" w:rsidRPr="005D784A" w:rsidRDefault="008A5587" w:rsidP="008A5587">
            <w:pPr>
              <w:tabs>
                <w:tab w:val="left" w:pos="300"/>
                <w:tab w:val="center" w:pos="5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8D2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447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3C1BB473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86CE6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674D2" w14:textId="77777777" w:rsidR="008A5587" w:rsidRPr="00ED5A4A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เด็กชายวิชญพง</w:t>
            </w:r>
            <w:proofErr w:type="spellStart"/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ษ์</w:t>
            </w:r>
            <w:proofErr w:type="spellEnd"/>
            <w:r w:rsidRPr="00ED5A4A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proofErr w:type="spellStart"/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สุนัน</w:t>
            </w:r>
            <w:proofErr w:type="spellEnd"/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โ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57C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07609" w14:textId="77777777" w:rsidR="008A5587" w:rsidRPr="00210E62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E62">
              <w:rPr>
                <w:rFonts w:ascii="TH SarabunPSK" w:eastAsia="Times New Roman" w:hAnsi="TH SarabunPSK" w:cs="TH SarabunPSK"/>
                <w:sz w:val="28"/>
              </w:rPr>
              <w:t>1-2410-00091-37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241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702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4E3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62D23DAA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662EB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D7B41" w14:textId="77777777" w:rsidR="008A5587" w:rsidRPr="00ED5A4A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เด็กชายดอกดิน</w:t>
            </w:r>
            <w:r w:rsidRPr="00ED5A4A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เอี่ยมประโค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5B0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81E3F" w14:textId="77777777" w:rsidR="008A5587" w:rsidRPr="00210E62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E62">
              <w:rPr>
                <w:rFonts w:ascii="TH SarabunPSK" w:eastAsia="Times New Roman" w:hAnsi="TH SarabunPSK" w:cs="TH SarabunPSK"/>
                <w:sz w:val="28"/>
              </w:rPr>
              <w:t>2-3107-01068-51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41E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63A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D9E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477DB8A0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4940D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082C5" w14:textId="77777777" w:rsidR="008A5587" w:rsidRPr="00ED5A4A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เด็กชาย</w:t>
            </w:r>
            <w:proofErr w:type="spellStart"/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ทิ</w:t>
            </w:r>
            <w:proofErr w:type="spellEnd"/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วัตถ์</w:t>
            </w:r>
            <w:r w:rsidRPr="00ED5A4A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ชูค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CDC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44234" w14:textId="77777777" w:rsidR="008A5587" w:rsidRPr="00210E62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E62">
              <w:rPr>
                <w:rFonts w:ascii="TH SarabunPSK" w:eastAsia="Times New Roman" w:hAnsi="TH SarabunPSK" w:cs="TH SarabunPSK"/>
                <w:sz w:val="28"/>
              </w:rPr>
              <w:t>1-2481-00055-77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A8D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4C2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13F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6A474ADC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0B52E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3847F" w14:textId="77777777" w:rsidR="008A5587" w:rsidRPr="00ED5A4A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เด็ก</w:t>
            </w:r>
            <w:proofErr w:type="spellStart"/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ฃาย</w:t>
            </w:r>
            <w:proofErr w:type="spellEnd"/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ธนพล</w:t>
            </w:r>
            <w:r w:rsidRPr="00ED5A4A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บุญหา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CD5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9185D" w14:textId="77777777" w:rsidR="008A5587" w:rsidRPr="00210E62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E62">
              <w:rPr>
                <w:rFonts w:ascii="TH SarabunPSK" w:eastAsia="Times New Roman" w:hAnsi="TH SarabunPSK" w:cs="TH SarabunPSK"/>
                <w:sz w:val="28"/>
              </w:rPr>
              <w:t>1-2199-01132-94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8EBC" w14:textId="77777777" w:rsidR="008A5587" w:rsidRPr="005D784A" w:rsidRDefault="008A5587" w:rsidP="008A5587">
            <w:pPr>
              <w:tabs>
                <w:tab w:val="left" w:pos="300"/>
                <w:tab w:val="center" w:pos="5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B25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962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43629E55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FC658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8F171" w14:textId="77777777" w:rsidR="008A5587" w:rsidRPr="00ED5A4A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D5A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วัชรพล</w:t>
            </w:r>
            <w:r w:rsidRPr="00ED5A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ED5A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ุญอุ่นใ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3CD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2C8B3" w14:textId="77777777" w:rsidR="008A5587" w:rsidRPr="00210E6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0E62">
              <w:rPr>
                <w:rFonts w:ascii="TH SarabunPSK" w:eastAsia="Times New Roman" w:hAnsi="TH SarabunPSK" w:cs="TH SarabunPSK"/>
                <w:color w:val="000000"/>
                <w:sz w:val="28"/>
              </w:rPr>
              <w:t>1-2410-00091-62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296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655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2C9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0CF6756D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0F7EC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3F8CB" w14:textId="77777777" w:rsidR="008A5587" w:rsidRPr="00ED5A4A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เด็กหญิงพิมผกา</w:t>
            </w:r>
            <w:r w:rsidRPr="00ED5A4A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บุญศ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585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5DE37" w14:textId="77777777" w:rsidR="008A5587" w:rsidRPr="00210E62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E62">
              <w:rPr>
                <w:rFonts w:ascii="TH SarabunPSK" w:eastAsia="Times New Roman" w:hAnsi="TH SarabunPSK" w:cs="TH SarabunPSK"/>
                <w:sz w:val="28"/>
              </w:rPr>
              <w:t>1-2410-00090-57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D14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515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2C5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34FD4F31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38114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BDC18" w14:textId="77777777" w:rsidR="008A5587" w:rsidRPr="00ED5A4A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เด็กหญิงยุว</w:t>
            </w:r>
            <w:proofErr w:type="spellStart"/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เรศ</w:t>
            </w:r>
            <w:proofErr w:type="spellEnd"/>
            <w:r w:rsidRPr="00ED5A4A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นามก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59E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12DA4" w14:textId="77777777" w:rsidR="008A5587" w:rsidRPr="00210E62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E62">
              <w:rPr>
                <w:rFonts w:ascii="TH SarabunPSK" w:eastAsia="Times New Roman" w:hAnsi="TH SarabunPSK" w:cs="TH SarabunPSK"/>
                <w:sz w:val="28"/>
              </w:rPr>
              <w:t>1-2410-00089-6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B8E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5FD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E19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6731E969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EAA2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D2EE8" w14:textId="77777777" w:rsidR="008A5587" w:rsidRPr="00ED5A4A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เด็กหญิงบงกช</w:t>
            </w:r>
            <w:r w:rsidRPr="00ED5A4A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บุญม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3D0B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BA2C4" w14:textId="77777777" w:rsidR="008A5587" w:rsidRPr="00210E62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E62">
              <w:rPr>
                <w:rFonts w:ascii="TH SarabunPSK" w:eastAsia="Times New Roman" w:hAnsi="TH SarabunPSK" w:cs="TH SarabunPSK"/>
                <w:sz w:val="28"/>
              </w:rPr>
              <w:t>1-7399-02313-46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215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65F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0B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3D56A36A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4610D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BE585" w14:textId="77777777" w:rsidR="008A5587" w:rsidRPr="00ED5A4A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เด็กหญิง</w:t>
            </w:r>
            <w:proofErr w:type="spellStart"/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สุธิ</w:t>
            </w:r>
            <w:proofErr w:type="spellEnd"/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มา</w:t>
            </w:r>
            <w:r w:rsidRPr="00ED5A4A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หิรั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093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A7525" w14:textId="77777777" w:rsidR="008A5587" w:rsidRPr="00210E62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E62">
              <w:rPr>
                <w:rFonts w:ascii="TH SarabunPSK" w:eastAsia="Times New Roman" w:hAnsi="TH SarabunPSK" w:cs="TH SarabunPSK"/>
                <w:sz w:val="28"/>
              </w:rPr>
              <w:t>1-2410-00091-07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5E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61B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D2A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483E4028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7E5EF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CE627" w14:textId="77777777" w:rsidR="008A5587" w:rsidRPr="00ED5A4A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เด็กหญิงอริสรา</w:t>
            </w:r>
            <w:r w:rsidRPr="00ED5A4A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บุญศ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485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17032" w14:textId="77777777" w:rsidR="008A5587" w:rsidRPr="00210E62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E62">
              <w:rPr>
                <w:rFonts w:ascii="TH SarabunPSK" w:eastAsia="Times New Roman" w:hAnsi="TH SarabunPSK" w:cs="TH SarabunPSK"/>
                <w:sz w:val="28"/>
              </w:rPr>
              <w:t>1-2410-00091-06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F20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A5E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60C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79795EF5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0092A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C4070" w14:textId="77777777" w:rsidR="008A5587" w:rsidRPr="00ED5A4A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เด็กหญิงณ</w:t>
            </w:r>
            <w:proofErr w:type="spellStart"/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ัฎฐา</w:t>
            </w:r>
            <w:proofErr w:type="spellEnd"/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พร</w:t>
            </w:r>
            <w:r w:rsidRPr="00ED5A4A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พูลสวัสดิ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DAA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1544B" w14:textId="77777777" w:rsidR="008A5587" w:rsidRPr="00210E62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E62">
              <w:rPr>
                <w:rFonts w:ascii="TH SarabunPSK" w:eastAsia="Times New Roman" w:hAnsi="TH SarabunPSK" w:cs="TH SarabunPSK"/>
                <w:sz w:val="28"/>
              </w:rPr>
              <w:t>1-2090-00341-16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A55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3AF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3A2B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497A126B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CC6F4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9527B" w14:textId="77777777" w:rsidR="008A5587" w:rsidRPr="00ED5A4A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เด็กหญิงปัทมพร</w:t>
            </w:r>
            <w:r w:rsidRPr="00ED5A4A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ED5A4A">
              <w:rPr>
                <w:rFonts w:ascii="TH SarabunPSK" w:eastAsia="Times New Roman" w:hAnsi="TH SarabunPSK" w:cs="TH SarabunPSK"/>
                <w:sz w:val="28"/>
                <w:cs/>
              </w:rPr>
              <w:t>แซ่ตั๊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42B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1BD57" w14:textId="77777777" w:rsidR="008A5587" w:rsidRPr="00210E62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10E62">
              <w:rPr>
                <w:rFonts w:ascii="TH SarabunPSK" w:eastAsia="Times New Roman" w:hAnsi="TH SarabunPSK" w:cs="TH SarabunPSK"/>
                <w:sz w:val="28"/>
              </w:rPr>
              <w:t>1-2185-00032-19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BD8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8E8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AA8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23BCF0CC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6B2180DD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2693" w:type="dxa"/>
            <w:vAlign w:val="bottom"/>
          </w:tcPr>
          <w:p w14:paraId="7F5990FF" w14:textId="77777777" w:rsidR="008A5587" w:rsidRPr="00ED5A4A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D5A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หญิงขวัญลัดดา</w:t>
            </w:r>
            <w:r w:rsidRPr="00ED5A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proofErr w:type="spellStart"/>
            <w:r w:rsidRPr="00ED5A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ยธี</w:t>
            </w:r>
            <w:proofErr w:type="spellEnd"/>
          </w:p>
        </w:tc>
        <w:tc>
          <w:tcPr>
            <w:tcW w:w="992" w:type="dxa"/>
          </w:tcPr>
          <w:p w14:paraId="2A1C8A7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3" w:type="dxa"/>
            <w:vAlign w:val="bottom"/>
          </w:tcPr>
          <w:p w14:paraId="23F7B1A6" w14:textId="77777777" w:rsidR="008A5587" w:rsidRPr="00210E6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0E62">
              <w:rPr>
                <w:rFonts w:ascii="TH SarabunPSK" w:eastAsia="Times New Roman" w:hAnsi="TH SarabunPSK" w:cs="TH SarabunPSK"/>
                <w:color w:val="000000"/>
                <w:sz w:val="28"/>
              </w:rPr>
              <w:t>1-9098-03221-99-0</w:t>
            </w:r>
          </w:p>
        </w:tc>
        <w:tc>
          <w:tcPr>
            <w:tcW w:w="1276" w:type="dxa"/>
          </w:tcPr>
          <w:p w14:paraId="7066E14D" w14:textId="77777777" w:rsidR="008A5587" w:rsidRPr="005D784A" w:rsidRDefault="008A5587" w:rsidP="008A5587">
            <w:pPr>
              <w:tabs>
                <w:tab w:val="left" w:pos="380"/>
                <w:tab w:val="center" w:pos="5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35DE496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2BB3973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1BFC2DB2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226E9774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2693" w:type="dxa"/>
            <w:vAlign w:val="bottom"/>
          </w:tcPr>
          <w:p w14:paraId="07B512B6" w14:textId="77777777" w:rsidR="008A5587" w:rsidRPr="00ED5A4A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D5A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</w:t>
            </w:r>
            <w:proofErr w:type="spellStart"/>
            <w:r w:rsidRPr="00ED5A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ญิ</w:t>
            </w:r>
            <w:proofErr w:type="spellEnd"/>
            <w:r w:rsidRPr="00ED5A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วัญนภา</w:t>
            </w:r>
            <w:r w:rsidRPr="00ED5A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proofErr w:type="spellStart"/>
            <w:r w:rsidRPr="00ED5A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ยธี</w:t>
            </w:r>
            <w:proofErr w:type="spellEnd"/>
          </w:p>
        </w:tc>
        <w:tc>
          <w:tcPr>
            <w:tcW w:w="992" w:type="dxa"/>
          </w:tcPr>
          <w:p w14:paraId="489B943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3" w:type="dxa"/>
            <w:vAlign w:val="bottom"/>
          </w:tcPr>
          <w:p w14:paraId="1392532F" w14:textId="77777777" w:rsidR="008A5587" w:rsidRPr="00210E6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0E62">
              <w:rPr>
                <w:rFonts w:ascii="TH SarabunPSK" w:eastAsia="Times New Roman" w:hAnsi="TH SarabunPSK" w:cs="TH SarabunPSK"/>
                <w:color w:val="000000"/>
                <w:sz w:val="28"/>
              </w:rPr>
              <w:t>1-9098-03221-92-2</w:t>
            </w:r>
          </w:p>
        </w:tc>
        <w:tc>
          <w:tcPr>
            <w:tcW w:w="1276" w:type="dxa"/>
          </w:tcPr>
          <w:p w14:paraId="6F8DEAF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327B1A9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37B7A9D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78C02B22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3471D829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2693" w:type="dxa"/>
            <w:vAlign w:val="bottom"/>
          </w:tcPr>
          <w:p w14:paraId="0E7E7636" w14:textId="77777777" w:rsidR="008A5587" w:rsidRPr="00ED5A4A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D5A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หญิง</w:t>
            </w:r>
            <w:proofErr w:type="spellStart"/>
            <w:r w:rsidRPr="00ED5A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</w:t>
            </w:r>
            <w:proofErr w:type="spellEnd"/>
            <w:r w:rsidRPr="00ED5A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ทิชา</w:t>
            </w:r>
            <w:r w:rsidRPr="00ED5A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</w:t>
            </w:r>
            <w:r w:rsidRPr="00ED5A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ีหารักษ์</w:t>
            </w:r>
          </w:p>
        </w:tc>
        <w:tc>
          <w:tcPr>
            <w:tcW w:w="992" w:type="dxa"/>
          </w:tcPr>
          <w:p w14:paraId="2489BCE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  <w:vAlign w:val="bottom"/>
          </w:tcPr>
          <w:p w14:paraId="531FAD3F" w14:textId="77777777" w:rsidR="008A5587" w:rsidRPr="00210E6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0E62">
              <w:rPr>
                <w:rFonts w:ascii="TH SarabunPSK" w:eastAsia="Times New Roman" w:hAnsi="TH SarabunPSK" w:cs="TH SarabunPSK"/>
                <w:color w:val="000000"/>
                <w:sz w:val="28"/>
              </w:rPr>
              <w:t>1-2188-00046-13-1</w:t>
            </w:r>
          </w:p>
        </w:tc>
        <w:tc>
          <w:tcPr>
            <w:tcW w:w="1276" w:type="dxa"/>
          </w:tcPr>
          <w:p w14:paraId="01463BDB" w14:textId="77777777" w:rsidR="008A5587" w:rsidRPr="005D784A" w:rsidRDefault="008A5587" w:rsidP="008A5587">
            <w:pPr>
              <w:tabs>
                <w:tab w:val="left" w:pos="380"/>
                <w:tab w:val="center" w:pos="5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7E72FE9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1C9E1CB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4BB358F7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7F43C051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2693" w:type="dxa"/>
            <w:vAlign w:val="bottom"/>
          </w:tcPr>
          <w:p w14:paraId="6535E520" w14:textId="77777777" w:rsidR="008A5587" w:rsidRPr="00ED5A4A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D5A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หญิงฟ้า</w:t>
            </w:r>
            <w:r w:rsidRPr="00ED5A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</w:t>
            </w:r>
            <w:r w:rsidRPr="00ED5A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ุญมา</w:t>
            </w:r>
          </w:p>
        </w:tc>
        <w:tc>
          <w:tcPr>
            <w:tcW w:w="992" w:type="dxa"/>
          </w:tcPr>
          <w:p w14:paraId="5FA3E6A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3" w:type="dxa"/>
            <w:vAlign w:val="bottom"/>
          </w:tcPr>
          <w:p w14:paraId="2DD448F8" w14:textId="77777777" w:rsidR="008A5587" w:rsidRPr="00210E6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0E62">
              <w:rPr>
                <w:rFonts w:ascii="TH SarabunPSK" w:eastAsia="Times New Roman" w:hAnsi="TH SarabunPSK" w:cs="TH SarabunPSK"/>
                <w:color w:val="000000"/>
                <w:sz w:val="28"/>
              </w:rPr>
              <w:t>1-1020-03886-18-1</w:t>
            </w:r>
          </w:p>
        </w:tc>
        <w:tc>
          <w:tcPr>
            <w:tcW w:w="1276" w:type="dxa"/>
            <w:hideMark/>
          </w:tcPr>
          <w:p w14:paraId="440023B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54660FB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6A75FE8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2144F2E3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3A68CB3B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2693" w:type="dxa"/>
            <w:vAlign w:val="bottom"/>
          </w:tcPr>
          <w:p w14:paraId="6149658E" w14:textId="77777777" w:rsidR="008A5587" w:rsidRPr="00ED5A4A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D5A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ธนชิต</w:t>
            </w:r>
            <w:r w:rsidRPr="00ED5A4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</w:t>
            </w:r>
            <w:r w:rsidRPr="00ED5A4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ิมพา</w:t>
            </w:r>
          </w:p>
        </w:tc>
        <w:tc>
          <w:tcPr>
            <w:tcW w:w="992" w:type="dxa"/>
          </w:tcPr>
          <w:p w14:paraId="57C9F19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3" w:type="dxa"/>
            <w:vAlign w:val="bottom"/>
          </w:tcPr>
          <w:p w14:paraId="79463B77" w14:textId="77777777" w:rsidR="008A5587" w:rsidRPr="00210E6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10E62">
              <w:rPr>
                <w:rFonts w:ascii="TH SarabunPSK" w:eastAsia="Times New Roman" w:hAnsi="TH SarabunPSK" w:cs="TH SarabunPSK"/>
                <w:color w:val="000000"/>
                <w:sz w:val="28"/>
              </w:rPr>
              <w:t>1-2798-00239-11-8</w:t>
            </w:r>
          </w:p>
        </w:tc>
        <w:tc>
          <w:tcPr>
            <w:tcW w:w="1276" w:type="dxa"/>
          </w:tcPr>
          <w:p w14:paraId="16644FF9" w14:textId="77777777" w:rsidR="008A5587" w:rsidRPr="005D784A" w:rsidRDefault="008A5587" w:rsidP="008A5587">
            <w:pPr>
              <w:tabs>
                <w:tab w:val="left" w:pos="380"/>
                <w:tab w:val="center" w:pos="5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215CD42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0143CE1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D26B559" w14:textId="77777777" w:rsidR="008A5587" w:rsidRDefault="008A5587" w:rsidP="008A5587">
      <w:pPr>
        <w:tabs>
          <w:tab w:val="left" w:pos="5610"/>
        </w:tabs>
        <w:spacing w:after="0" w:line="257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107F63C" w14:textId="77777777" w:rsidR="008A5587" w:rsidRDefault="008A5587" w:rsidP="008A5587">
      <w:pPr>
        <w:spacing w:after="0" w:line="257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7DFE0A" w14:textId="77777777" w:rsidR="008A5587" w:rsidRDefault="008A5587" w:rsidP="008A5587">
      <w:pPr>
        <w:spacing w:after="0" w:line="257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879FD9" w14:textId="77777777" w:rsidR="008A5587" w:rsidRDefault="008A5587" w:rsidP="008A5587">
      <w:pPr>
        <w:spacing w:after="0" w:line="257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0C217C" w14:textId="77777777" w:rsidR="008A5587" w:rsidRDefault="008A5587" w:rsidP="008A5587">
      <w:pPr>
        <w:spacing w:after="0" w:line="257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6D6585" w14:textId="77777777" w:rsidR="008A5587" w:rsidRDefault="008A5587" w:rsidP="008A5587">
      <w:pPr>
        <w:spacing w:after="0" w:line="257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DC6020" w14:textId="77777777" w:rsidR="008A5587" w:rsidRDefault="008A5587" w:rsidP="008A5587">
      <w:pPr>
        <w:spacing w:after="0" w:line="257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60B065" w14:textId="77777777" w:rsidR="008A5587" w:rsidRDefault="008A5587" w:rsidP="008A5587">
      <w:pPr>
        <w:spacing w:after="0" w:line="257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5C0DCD" w14:textId="77777777" w:rsidR="008A5587" w:rsidRDefault="008A5587" w:rsidP="008A5587">
      <w:pPr>
        <w:spacing w:after="0" w:line="257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8A35A7" w14:textId="77777777" w:rsidR="008A5587" w:rsidRPr="0007373D" w:rsidRDefault="008A5587" w:rsidP="008A5587">
      <w:pPr>
        <w:spacing w:after="0" w:line="257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373D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</w:t>
      </w:r>
      <w:r w:rsidRPr="0007373D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วัติการรับวัคซีน</w:t>
      </w:r>
      <w:r w:rsidRPr="0007373D">
        <w:rPr>
          <w:rFonts w:ascii="TH SarabunPSK" w:hAnsi="TH SarabunPSK" w:cs="TH SarabunPSK"/>
          <w:b/>
          <w:bCs/>
          <w:sz w:val="32"/>
          <w:szCs w:val="32"/>
        </w:rPr>
        <w:t xml:space="preserve">Pfizer </w:t>
      </w:r>
      <w:r w:rsidRPr="0007373D">
        <w:rPr>
          <w:rFonts w:ascii="TH SarabunPSK" w:hAnsi="TH SarabunPSK" w:cs="TH SarabunPSK"/>
          <w:b/>
          <w:bCs/>
          <w:sz w:val="32"/>
          <w:szCs w:val="32"/>
          <w:cs/>
        </w:rPr>
        <w:t>ของนักเรียนชั้นม</w:t>
      </w:r>
      <w:r w:rsidRPr="0007373D">
        <w:rPr>
          <w:rFonts w:ascii="TH SarabunPSK" w:hAnsi="TH SarabunPSK" w:cs="TH SarabunPSK" w:hint="cs"/>
          <w:b/>
          <w:bCs/>
          <w:sz w:val="32"/>
          <w:szCs w:val="32"/>
          <w:cs/>
        </w:rPr>
        <w:t>ัธยม</w:t>
      </w:r>
      <w:r w:rsidRPr="0007373D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14:paraId="3A39531C" w14:textId="77777777" w:rsidR="008A5587" w:rsidRPr="0007373D" w:rsidRDefault="008A5587" w:rsidP="008A55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73D">
        <w:rPr>
          <w:rFonts w:ascii="TH SarabunPSK" w:hAnsi="TH SarabunPSK" w:cs="TH SarabunPSK"/>
          <w:b/>
          <w:bCs/>
          <w:sz w:val="32"/>
          <w:szCs w:val="32"/>
          <w:cs/>
        </w:rPr>
        <w:t>ชั้นม</w:t>
      </w:r>
      <w:r w:rsidRPr="0007373D">
        <w:rPr>
          <w:rFonts w:ascii="TH SarabunPSK" w:hAnsi="TH SarabunPSK" w:cs="TH SarabunPSK" w:hint="cs"/>
          <w:b/>
          <w:bCs/>
          <w:sz w:val="32"/>
          <w:szCs w:val="32"/>
          <w:cs/>
        </w:rPr>
        <w:t>ัธยม</w:t>
      </w:r>
      <w:r w:rsidRPr="0007373D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  <w:r w:rsidRPr="000737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07373D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07373D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07373D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4436345C" w14:textId="77777777" w:rsidR="008A5587" w:rsidRPr="0007373D" w:rsidRDefault="008A5587" w:rsidP="008A55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73D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ท่ากลอย อำเภอท่าตะเกียบ จังหวัดฉะเชิงเทรา</w:t>
      </w:r>
    </w:p>
    <w:tbl>
      <w:tblPr>
        <w:tblStyle w:val="a3"/>
        <w:tblW w:w="10774" w:type="dxa"/>
        <w:jc w:val="center"/>
        <w:tblLook w:val="04A0" w:firstRow="1" w:lastRow="0" w:firstColumn="1" w:lastColumn="0" w:noHBand="0" w:noVBand="1"/>
      </w:tblPr>
      <w:tblGrid>
        <w:gridCol w:w="852"/>
        <w:gridCol w:w="2693"/>
        <w:gridCol w:w="992"/>
        <w:gridCol w:w="2693"/>
        <w:gridCol w:w="1276"/>
        <w:gridCol w:w="1134"/>
        <w:gridCol w:w="1134"/>
      </w:tblGrid>
      <w:tr w:rsidR="008A5587" w:rsidRPr="005D784A" w14:paraId="52E81D6B" w14:textId="77777777" w:rsidTr="008A5587">
        <w:trPr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3896E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C4343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D3662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C2DA9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ชาชน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8123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ความ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70643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8A5587" w:rsidRPr="005D784A" w14:paraId="56D155F3" w14:textId="77777777" w:rsidTr="008A5587">
        <w:trPr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6D0F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B476" w14:textId="77777777" w:rsidR="008A5587" w:rsidRPr="005D784A" w:rsidRDefault="008A5587" w:rsidP="008A5587">
            <w:pPr>
              <w:tabs>
                <w:tab w:val="right" w:pos="23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EECE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29CE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9CEE" w14:textId="77777777" w:rsidR="008A5587" w:rsidRPr="005D784A" w:rsidRDefault="008A5587" w:rsidP="008A5587">
            <w:pPr>
              <w:tabs>
                <w:tab w:val="left" w:pos="76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เข็ม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08D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็ม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EFCD" w14:textId="77777777" w:rsidR="008A5587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2243CE8E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B3A3F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65D19" w14:textId="77777777" w:rsidR="008A5587" w:rsidRPr="001411D7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411D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พชรพล</w:t>
            </w:r>
            <w:r w:rsidRPr="001411D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1411D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วงมอ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7C9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EBE71" w14:textId="77777777" w:rsidR="008A5587" w:rsidRPr="00457FC8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</w:rPr>
              <w:t>1-2481-00034-98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CC1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774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03E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39A3127D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7D243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A226B" w14:textId="77777777" w:rsidR="008A5587" w:rsidRPr="001411D7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411D7">
              <w:rPr>
                <w:rFonts w:ascii="TH SarabunPSK" w:eastAsia="Times New Roman" w:hAnsi="TH SarabunPSK" w:cs="TH SarabunPSK"/>
                <w:sz w:val="28"/>
                <w:cs/>
              </w:rPr>
              <w:t>เด็กชายสมเกียรติ</w:t>
            </w:r>
            <w:r w:rsidRPr="001411D7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1411D7">
              <w:rPr>
                <w:rFonts w:ascii="TH SarabunPSK" w:eastAsia="Times New Roman" w:hAnsi="TH SarabunPSK" w:cs="TH SarabunPSK"/>
                <w:sz w:val="28"/>
                <w:cs/>
              </w:rPr>
              <w:t>แก้วมณ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20B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DD428" w14:textId="77777777" w:rsidR="008A5587" w:rsidRPr="00457FC8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57FC8">
              <w:rPr>
                <w:rFonts w:ascii="TH SarabunPSK" w:eastAsia="Times New Roman" w:hAnsi="TH SarabunPSK" w:cs="TH SarabunPSK"/>
                <w:sz w:val="28"/>
              </w:rPr>
              <w:t>1-2410-00086-55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E2A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6F5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754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7F27E29E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91C41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DB118" w14:textId="77777777" w:rsidR="008A5587" w:rsidRPr="001411D7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411D7">
              <w:rPr>
                <w:rFonts w:ascii="TH SarabunPSK" w:eastAsia="Times New Roman" w:hAnsi="TH SarabunPSK" w:cs="TH SarabunPSK"/>
                <w:sz w:val="28"/>
                <w:cs/>
              </w:rPr>
              <w:t>เด็กชายณ</w:t>
            </w:r>
            <w:proofErr w:type="spellStart"/>
            <w:r w:rsidRPr="001411D7">
              <w:rPr>
                <w:rFonts w:ascii="TH SarabunPSK" w:eastAsia="Times New Roman" w:hAnsi="TH SarabunPSK" w:cs="TH SarabunPSK"/>
                <w:sz w:val="28"/>
                <w:cs/>
              </w:rPr>
              <w:t>ัช</w:t>
            </w:r>
            <w:proofErr w:type="spellEnd"/>
            <w:r w:rsidRPr="001411D7">
              <w:rPr>
                <w:rFonts w:ascii="TH SarabunPSK" w:eastAsia="Times New Roman" w:hAnsi="TH SarabunPSK" w:cs="TH SarabunPSK"/>
                <w:sz w:val="28"/>
                <w:cs/>
              </w:rPr>
              <w:t>พล</w:t>
            </w:r>
            <w:r w:rsidRPr="001411D7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Pr="001411D7">
              <w:rPr>
                <w:rFonts w:ascii="TH SarabunPSK" w:eastAsia="Times New Roman" w:hAnsi="TH SarabunPSK" w:cs="TH SarabunPSK"/>
                <w:sz w:val="28"/>
                <w:cs/>
              </w:rPr>
              <w:t>เจือจันทร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CA8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84FBD" w14:textId="77777777" w:rsidR="008A5587" w:rsidRPr="00457FC8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57FC8">
              <w:rPr>
                <w:rFonts w:ascii="TH SarabunPSK" w:eastAsia="Times New Roman" w:hAnsi="TH SarabunPSK" w:cs="TH SarabunPSK"/>
                <w:sz w:val="28"/>
              </w:rPr>
              <w:t>1-2410-00087-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EB31" w14:textId="77777777" w:rsidR="008A5587" w:rsidRPr="005D784A" w:rsidRDefault="008A5587" w:rsidP="008A5587">
            <w:pPr>
              <w:tabs>
                <w:tab w:val="left" w:pos="300"/>
                <w:tab w:val="center" w:pos="5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F1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EF3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6E64877F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DD3F7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97B47" w14:textId="77777777" w:rsidR="008A5587" w:rsidRPr="001411D7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411D7">
              <w:rPr>
                <w:rFonts w:ascii="TH SarabunPSK" w:eastAsia="Times New Roman" w:hAnsi="TH SarabunPSK" w:cs="TH SarabunPSK"/>
                <w:sz w:val="28"/>
                <w:cs/>
              </w:rPr>
              <w:t>เด็กชายสุทัศน์</w:t>
            </w:r>
            <w:r w:rsidRPr="001411D7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Pr="001411D7">
              <w:rPr>
                <w:rFonts w:ascii="TH SarabunPSK" w:eastAsia="Times New Roman" w:hAnsi="TH SarabunPSK" w:cs="TH SarabunPSK"/>
                <w:sz w:val="28"/>
                <w:cs/>
              </w:rPr>
              <w:t>แซ่เฮ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36B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02311" w14:textId="77777777" w:rsidR="008A5587" w:rsidRPr="00457FC8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57FC8">
              <w:rPr>
                <w:rFonts w:ascii="TH SarabunPSK" w:eastAsia="Times New Roman" w:hAnsi="TH SarabunPSK" w:cs="TH SarabunPSK"/>
                <w:sz w:val="28"/>
              </w:rPr>
              <w:t>1-2481-00045-92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094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F62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7FC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0647128C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F18A9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1D93E" w14:textId="77777777" w:rsidR="008A5587" w:rsidRPr="001411D7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411D7">
              <w:rPr>
                <w:rFonts w:ascii="TH SarabunPSK" w:eastAsia="Times New Roman" w:hAnsi="TH SarabunPSK" w:cs="TH SarabunPSK"/>
                <w:sz w:val="28"/>
                <w:cs/>
              </w:rPr>
              <w:t>เด็กชายธนวัฒน์</w:t>
            </w:r>
            <w:r w:rsidRPr="001411D7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Pr="001411D7">
              <w:rPr>
                <w:rFonts w:ascii="TH SarabunPSK" w:eastAsia="Times New Roman" w:hAnsi="TH SarabunPSK" w:cs="TH SarabunPSK"/>
                <w:sz w:val="28"/>
                <w:cs/>
              </w:rPr>
              <w:t>ขวัญปล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152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0A67B" w14:textId="77777777" w:rsidR="008A5587" w:rsidRPr="00457FC8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57FC8">
              <w:rPr>
                <w:rFonts w:ascii="TH SarabunPSK" w:eastAsia="Times New Roman" w:hAnsi="TH SarabunPSK" w:cs="TH SarabunPSK"/>
                <w:sz w:val="28"/>
              </w:rPr>
              <w:t>1-2481-00048-15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7555" w14:textId="77777777" w:rsidR="008A5587" w:rsidRPr="005D784A" w:rsidRDefault="008A5587" w:rsidP="008A5587">
            <w:pPr>
              <w:tabs>
                <w:tab w:val="center" w:pos="5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FDA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6C8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2430BDAC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F2B5F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FC34A" w14:textId="77777777" w:rsidR="008A5587" w:rsidRPr="001411D7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411D7">
              <w:rPr>
                <w:rFonts w:ascii="TH SarabunPSK" w:eastAsia="Times New Roman" w:hAnsi="TH SarabunPSK" w:cs="TH SarabunPSK"/>
                <w:sz w:val="28"/>
                <w:cs/>
              </w:rPr>
              <w:t>เด็กชายณัฐพล</w:t>
            </w:r>
            <w:r w:rsidRPr="001411D7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1411D7">
              <w:rPr>
                <w:rFonts w:ascii="TH SarabunPSK" w:eastAsia="Times New Roman" w:hAnsi="TH SarabunPSK" w:cs="TH SarabunPSK"/>
                <w:sz w:val="28"/>
                <w:cs/>
              </w:rPr>
              <w:t>พูลสวัสดิ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B76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F3213" w14:textId="77777777" w:rsidR="008A5587" w:rsidRPr="00457FC8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57FC8">
              <w:rPr>
                <w:rFonts w:ascii="TH SarabunPSK" w:eastAsia="Times New Roman" w:hAnsi="TH SarabunPSK" w:cs="TH SarabunPSK"/>
                <w:sz w:val="28"/>
              </w:rPr>
              <w:t>1-2481-00050-56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C5F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5E0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654B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698CEA2C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937A3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86559" w14:textId="77777777" w:rsidR="008A5587" w:rsidRPr="001411D7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411D7">
              <w:rPr>
                <w:rFonts w:ascii="TH SarabunPSK" w:eastAsia="Times New Roman" w:hAnsi="TH SarabunPSK" w:cs="TH SarabunPSK"/>
                <w:sz w:val="28"/>
                <w:cs/>
              </w:rPr>
              <w:t>เด็กชายคุณ</w:t>
            </w:r>
            <w:proofErr w:type="spellStart"/>
            <w:r w:rsidRPr="001411D7">
              <w:rPr>
                <w:rFonts w:ascii="TH SarabunPSK" w:eastAsia="Times New Roman" w:hAnsi="TH SarabunPSK" w:cs="TH SarabunPSK"/>
                <w:sz w:val="28"/>
                <w:cs/>
              </w:rPr>
              <w:t>านนต์</w:t>
            </w:r>
            <w:proofErr w:type="spellEnd"/>
            <w:r w:rsidRPr="001411D7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1411D7">
              <w:rPr>
                <w:rFonts w:ascii="TH SarabunPSK" w:eastAsia="Times New Roman" w:hAnsi="TH SarabunPSK" w:cs="TH SarabunPSK"/>
                <w:sz w:val="28"/>
                <w:cs/>
              </w:rPr>
              <w:t>จันทร์จำรั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7F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9521C" w14:textId="77777777" w:rsidR="008A5587" w:rsidRPr="00457FC8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57FC8">
              <w:rPr>
                <w:rFonts w:ascii="TH SarabunPSK" w:eastAsia="Times New Roman" w:hAnsi="TH SarabunPSK" w:cs="TH SarabunPSK"/>
                <w:sz w:val="28"/>
              </w:rPr>
              <w:t>1-2481-00051-22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D92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BD5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2BA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24A15ED7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091A5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043DA" w14:textId="77777777" w:rsidR="008A5587" w:rsidRPr="001411D7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411D7">
              <w:rPr>
                <w:rFonts w:ascii="TH SarabunPSK" w:eastAsia="Times New Roman" w:hAnsi="TH SarabunPSK" w:cs="TH SarabunPSK"/>
                <w:sz w:val="28"/>
                <w:cs/>
              </w:rPr>
              <w:t>เด็กชายฐิติกร</w:t>
            </w:r>
            <w:r w:rsidRPr="001411D7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1411D7">
              <w:rPr>
                <w:rFonts w:ascii="TH SarabunPSK" w:eastAsia="Times New Roman" w:hAnsi="TH SarabunPSK" w:cs="TH SarabunPSK"/>
                <w:sz w:val="28"/>
                <w:cs/>
              </w:rPr>
              <w:t>มากบุ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E50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A076D" w14:textId="77777777" w:rsidR="008A5587" w:rsidRPr="00457FC8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57FC8">
              <w:rPr>
                <w:rFonts w:ascii="TH SarabunPSK" w:eastAsia="Times New Roman" w:hAnsi="TH SarabunPSK" w:cs="TH SarabunPSK"/>
                <w:sz w:val="28"/>
              </w:rPr>
              <w:t>1-2481-00051-18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97F9" w14:textId="77777777" w:rsidR="008A5587" w:rsidRPr="005D784A" w:rsidRDefault="008A5587" w:rsidP="008A5587">
            <w:pPr>
              <w:tabs>
                <w:tab w:val="left" w:pos="300"/>
                <w:tab w:val="center" w:pos="5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E7DB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701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6BA97A3F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0218A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39741" w14:textId="77777777" w:rsidR="008A5587" w:rsidRPr="001411D7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411D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ณัฐกร</w:t>
            </w:r>
            <w:r w:rsidRPr="001411D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1411D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่วงเขาแด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769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7B6B2" w14:textId="77777777" w:rsidR="008A5587" w:rsidRPr="00457FC8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</w:rPr>
              <w:t>1-2499-00831-05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CDF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0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B0B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40DD940E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3BE11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F83B0" w14:textId="77777777" w:rsidR="008A5587" w:rsidRPr="001411D7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411D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เมฆกสิทธิ์</w:t>
            </w:r>
            <w:r w:rsidRPr="001411D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</w:t>
            </w:r>
            <w:r w:rsidRPr="001411D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ม้ามีศ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FE4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6059E" w14:textId="77777777" w:rsidR="008A5587" w:rsidRPr="00457FC8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</w:rPr>
              <w:t>1-2792-00023-74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377E" w14:textId="77777777" w:rsidR="008A5587" w:rsidRPr="005D784A" w:rsidRDefault="008A5587" w:rsidP="008A5587">
            <w:pPr>
              <w:tabs>
                <w:tab w:val="left" w:pos="300"/>
                <w:tab w:val="center" w:pos="5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C65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1BA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5B9707FF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5A924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68B92" w14:textId="77777777" w:rsidR="008A5587" w:rsidRPr="001411D7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411D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</w:t>
            </w:r>
            <w:proofErr w:type="spellStart"/>
            <w:r w:rsidRPr="001411D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ิร</w:t>
            </w:r>
            <w:proofErr w:type="spellEnd"/>
            <w:r w:rsidRPr="001411D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ัทร</w:t>
            </w:r>
            <w:r w:rsidRPr="001411D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1411D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ซ่ลิ้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0A1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050EC" w14:textId="77777777" w:rsidR="008A5587" w:rsidRPr="00457FC8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</w:rPr>
              <w:t>1-2481-00048-18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54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43A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58F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04883F7E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A9CAD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966ED" w14:textId="77777777" w:rsidR="008A5587" w:rsidRPr="001411D7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411D7">
              <w:rPr>
                <w:rFonts w:ascii="TH SarabunPSK" w:eastAsia="Times New Roman" w:hAnsi="TH SarabunPSK" w:cs="TH SarabunPSK"/>
                <w:sz w:val="28"/>
                <w:cs/>
              </w:rPr>
              <w:t>เด็กหญิงรุ่งอรุณ</w:t>
            </w:r>
            <w:r w:rsidRPr="001411D7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Pr="001411D7">
              <w:rPr>
                <w:rFonts w:ascii="TH SarabunPSK" w:eastAsia="Times New Roman" w:hAnsi="TH SarabunPSK" w:cs="TH SarabunPSK"/>
                <w:sz w:val="28"/>
                <w:cs/>
              </w:rPr>
              <w:t>วันท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4FEB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C983B" w14:textId="77777777" w:rsidR="008A5587" w:rsidRPr="00457FC8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57FC8">
              <w:rPr>
                <w:rFonts w:ascii="TH SarabunPSK" w:eastAsia="Times New Roman" w:hAnsi="TH SarabunPSK" w:cs="TH SarabunPSK"/>
                <w:sz w:val="28"/>
              </w:rPr>
              <w:t>1-2410-00087-37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C93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C27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D20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535977DA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8710E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60D56" w14:textId="77777777" w:rsidR="008A5587" w:rsidRPr="001411D7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411D7">
              <w:rPr>
                <w:rFonts w:ascii="TH SarabunPSK" w:eastAsia="Times New Roman" w:hAnsi="TH SarabunPSK" w:cs="TH SarabunPSK"/>
                <w:sz w:val="28"/>
                <w:cs/>
              </w:rPr>
              <w:t>เด็กหญิงปทิตตา</w:t>
            </w:r>
            <w:r w:rsidRPr="001411D7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Pr="001411D7">
              <w:rPr>
                <w:rFonts w:ascii="TH SarabunPSK" w:eastAsia="Times New Roman" w:hAnsi="TH SarabunPSK" w:cs="TH SarabunPSK"/>
                <w:sz w:val="28"/>
                <w:cs/>
              </w:rPr>
              <w:t>ศรีแก้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81C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14120" w14:textId="77777777" w:rsidR="008A5587" w:rsidRPr="00457FC8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57FC8">
              <w:rPr>
                <w:rFonts w:ascii="TH SarabunPSK" w:eastAsia="Times New Roman" w:hAnsi="TH SarabunPSK" w:cs="TH SarabunPSK"/>
                <w:sz w:val="28"/>
              </w:rPr>
              <w:t>1-2410-00088-94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4B4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D1A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666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692AFD62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7B865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9B823" w14:textId="77777777" w:rsidR="008A5587" w:rsidRPr="001411D7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411D7">
              <w:rPr>
                <w:rFonts w:ascii="TH SarabunPSK" w:eastAsia="Times New Roman" w:hAnsi="TH SarabunPSK" w:cs="TH SarabunPSK"/>
                <w:sz w:val="28"/>
                <w:cs/>
              </w:rPr>
              <w:t>เด็กหญิงนาราภัทร</w:t>
            </w:r>
            <w:r w:rsidRPr="001411D7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Pr="001411D7">
              <w:rPr>
                <w:rFonts w:ascii="TH SarabunPSK" w:eastAsia="Times New Roman" w:hAnsi="TH SarabunPSK" w:cs="TH SarabunPSK"/>
                <w:sz w:val="28"/>
                <w:cs/>
              </w:rPr>
              <w:t>พันพาน</w:t>
            </w:r>
            <w:proofErr w:type="spellStart"/>
            <w:r w:rsidRPr="001411D7">
              <w:rPr>
                <w:rFonts w:ascii="TH SarabunPSK" w:eastAsia="Times New Roman" w:hAnsi="TH SarabunPSK" w:cs="TH SarabunPSK"/>
                <w:sz w:val="28"/>
                <w:cs/>
              </w:rPr>
              <w:t>ิช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C81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E0F19" w14:textId="77777777" w:rsidR="008A5587" w:rsidRPr="00457FC8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57FC8">
              <w:rPr>
                <w:rFonts w:ascii="TH SarabunPSK" w:eastAsia="Times New Roman" w:hAnsi="TH SarabunPSK" w:cs="TH SarabunPSK"/>
                <w:sz w:val="28"/>
              </w:rPr>
              <w:t>1-2481-00045-06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FC6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292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85C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1A39AB67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314798BB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2693" w:type="dxa"/>
            <w:vAlign w:val="bottom"/>
          </w:tcPr>
          <w:p w14:paraId="22BB08A4" w14:textId="77777777" w:rsidR="008A5587" w:rsidRPr="001411D7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411D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หญิงวาสนา</w:t>
            </w:r>
            <w:r w:rsidRPr="001411D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1411D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นทฤทธิ์</w:t>
            </w:r>
          </w:p>
        </w:tc>
        <w:tc>
          <w:tcPr>
            <w:tcW w:w="992" w:type="dxa"/>
          </w:tcPr>
          <w:p w14:paraId="7C4732B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93" w:type="dxa"/>
            <w:vAlign w:val="bottom"/>
          </w:tcPr>
          <w:p w14:paraId="5271D76C" w14:textId="77777777" w:rsidR="008A5587" w:rsidRPr="00457FC8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</w:rPr>
              <w:t>1-2499-00831-11-6</w:t>
            </w:r>
          </w:p>
        </w:tc>
        <w:tc>
          <w:tcPr>
            <w:tcW w:w="1276" w:type="dxa"/>
          </w:tcPr>
          <w:p w14:paraId="74621995" w14:textId="77777777" w:rsidR="008A5587" w:rsidRPr="005D784A" w:rsidRDefault="008A5587" w:rsidP="008A5587">
            <w:pPr>
              <w:tabs>
                <w:tab w:val="left" w:pos="380"/>
                <w:tab w:val="center" w:pos="5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727C50A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262FFE4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3635496E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31715334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2693" w:type="dxa"/>
            <w:vAlign w:val="bottom"/>
          </w:tcPr>
          <w:p w14:paraId="6391C1FD" w14:textId="77777777" w:rsidR="008A5587" w:rsidRPr="001411D7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411D7">
              <w:rPr>
                <w:rFonts w:ascii="TH SarabunPSK" w:eastAsia="Times New Roman" w:hAnsi="TH SarabunPSK" w:cs="TH SarabunPSK"/>
                <w:sz w:val="28"/>
                <w:cs/>
              </w:rPr>
              <w:t>เด็กหญิง</w:t>
            </w:r>
            <w:proofErr w:type="spellStart"/>
            <w:r w:rsidRPr="001411D7">
              <w:rPr>
                <w:rFonts w:ascii="TH SarabunPSK" w:eastAsia="Times New Roman" w:hAnsi="TH SarabunPSK" w:cs="TH SarabunPSK"/>
                <w:sz w:val="28"/>
                <w:cs/>
              </w:rPr>
              <w:t>ฐิ</w:t>
            </w:r>
            <w:proofErr w:type="spellEnd"/>
            <w:r w:rsidRPr="001411D7">
              <w:rPr>
                <w:rFonts w:ascii="TH SarabunPSK" w:eastAsia="Times New Roman" w:hAnsi="TH SarabunPSK" w:cs="TH SarabunPSK"/>
                <w:sz w:val="28"/>
                <w:cs/>
              </w:rPr>
              <w:t>ตาภรณ์</w:t>
            </w:r>
            <w:r w:rsidRPr="001411D7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Pr="001411D7">
              <w:rPr>
                <w:rFonts w:ascii="TH SarabunPSK" w:eastAsia="Times New Roman" w:hAnsi="TH SarabunPSK" w:cs="TH SarabunPSK"/>
                <w:sz w:val="28"/>
                <w:cs/>
              </w:rPr>
              <w:t>โสภา</w:t>
            </w:r>
          </w:p>
        </w:tc>
        <w:tc>
          <w:tcPr>
            <w:tcW w:w="992" w:type="dxa"/>
          </w:tcPr>
          <w:p w14:paraId="69CBE76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3" w:type="dxa"/>
            <w:vAlign w:val="bottom"/>
          </w:tcPr>
          <w:p w14:paraId="4E79CBE9" w14:textId="77777777" w:rsidR="008A5587" w:rsidRPr="00457FC8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57FC8">
              <w:rPr>
                <w:rFonts w:ascii="TH SarabunPSK" w:eastAsia="Times New Roman" w:hAnsi="TH SarabunPSK" w:cs="TH SarabunPSK"/>
                <w:sz w:val="28"/>
              </w:rPr>
              <w:t>1-2481-00051-67-1</w:t>
            </w:r>
          </w:p>
        </w:tc>
        <w:tc>
          <w:tcPr>
            <w:tcW w:w="1276" w:type="dxa"/>
          </w:tcPr>
          <w:p w14:paraId="319093E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1286816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4D1EEB4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20AB98C2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354EC8BE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2693" w:type="dxa"/>
            <w:vAlign w:val="bottom"/>
          </w:tcPr>
          <w:p w14:paraId="2A77FB50" w14:textId="77777777" w:rsidR="008A5587" w:rsidRPr="001411D7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411D7">
              <w:rPr>
                <w:rFonts w:ascii="TH SarabunPSK" w:eastAsia="Times New Roman" w:hAnsi="TH SarabunPSK" w:cs="TH SarabunPSK"/>
                <w:sz w:val="28"/>
                <w:cs/>
              </w:rPr>
              <w:t>เด็กหญิง</w:t>
            </w:r>
            <w:proofErr w:type="spellStart"/>
            <w:r w:rsidRPr="001411D7">
              <w:rPr>
                <w:rFonts w:ascii="TH SarabunPSK" w:eastAsia="Times New Roman" w:hAnsi="TH SarabunPSK" w:cs="TH SarabunPSK"/>
                <w:sz w:val="28"/>
                <w:cs/>
              </w:rPr>
              <w:t>ศิ</w:t>
            </w:r>
            <w:proofErr w:type="spellEnd"/>
            <w:r w:rsidRPr="001411D7">
              <w:rPr>
                <w:rFonts w:ascii="TH SarabunPSK" w:eastAsia="Times New Roman" w:hAnsi="TH SarabunPSK" w:cs="TH SarabunPSK"/>
                <w:sz w:val="28"/>
                <w:cs/>
              </w:rPr>
              <w:t>ริกัณ</w:t>
            </w:r>
            <w:proofErr w:type="spellStart"/>
            <w:r w:rsidRPr="001411D7">
              <w:rPr>
                <w:rFonts w:ascii="TH SarabunPSK" w:eastAsia="Times New Roman" w:hAnsi="TH SarabunPSK" w:cs="TH SarabunPSK"/>
                <w:sz w:val="28"/>
                <w:cs/>
              </w:rPr>
              <w:t>ญา</w:t>
            </w:r>
            <w:proofErr w:type="spellEnd"/>
            <w:r w:rsidRPr="001411D7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Pr="001411D7">
              <w:rPr>
                <w:rFonts w:ascii="TH SarabunPSK" w:eastAsia="Times New Roman" w:hAnsi="TH SarabunPSK" w:cs="TH SarabunPSK"/>
                <w:sz w:val="28"/>
                <w:cs/>
              </w:rPr>
              <w:t>สุทธิโสม</w:t>
            </w:r>
          </w:p>
        </w:tc>
        <w:tc>
          <w:tcPr>
            <w:tcW w:w="992" w:type="dxa"/>
          </w:tcPr>
          <w:p w14:paraId="57F1012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93" w:type="dxa"/>
            <w:vAlign w:val="bottom"/>
          </w:tcPr>
          <w:p w14:paraId="53C728BD" w14:textId="77777777" w:rsidR="008A5587" w:rsidRPr="00457FC8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57FC8">
              <w:rPr>
                <w:rFonts w:ascii="TH SarabunPSK" w:eastAsia="Times New Roman" w:hAnsi="TH SarabunPSK" w:cs="TH SarabunPSK"/>
                <w:sz w:val="28"/>
              </w:rPr>
              <w:t>1-3291-00031-20-3</w:t>
            </w:r>
          </w:p>
        </w:tc>
        <w:tc>
          <w:tcPr>
            <w:tcW w:w="1276" w:type="dxa"/>
          </w:tcPr>
          <w:p w14:paraId="1A72AB2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3C1C145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1C45110B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22038F78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72100212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2693" w:type="dxa"/>
            <w:vAlign w:val="bottom"/>
          </w:tcPr>
          <w:p w14:paraId="6B2C6432" w14:textId="77777777" w:rsidR="008A5587" w:rsidRPr="001411D7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411D7">
              <w:rPr>
                <w:rFonts w:ascii="TH SarabunPSK" w:eastAsia="Times New Roman" w:hAnsi="TH SarabunPSK" w:cs="TH SarabunPSK"/>
                <w:sz w:val="28"/>
                <w:cs/>
              </w:rPr>
              <w:t>เด็กชายอภิวัฒน์</w:t>
            </w:r>
            <w:r w:rsidRPr="001411D7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Pr="001411D7">
              <w:rPr>
                <w:rFonts w:ascii="TH SarabunPSK" w:eastAsia="Times New Roman" w:hAnsi="TH SarabunPSK" w:cs="TH SarabunPSK"/>
                <w:sz w:val="28"/>
                <w:cs/>
              </w:rPr>
              <w:t>พลลือหาญ</w:t>
            </w:r>
          </w:p>
        </w:tc>
        <w:tc>
          <w:tcPr>
            <w:tcW w:w="992" w:type="dxa"/>
          </w:tcPr>
          <w:p w14:paraId="210CD58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3" w:type="dxa"/>
            <w:vAlign w:val="bottom"/>
          </w:tcPr>
          <w:p w14:paraId="0467EC78" w14:textId="77777777" w:rsidR="008A5587" w:rsidRPr="00457FC8" w:rsidRDefault="008A5587" w:rsidP="008A558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57FC8">
              <w:rPr>
                <w:rFonts w:ascii="TH SarabunPSK" w:eastAsia="Times New Roman" w:hAnsi="TH SarabunPSK" w:cs="TH SarabunPSK"/>
                <w:sz w:val="28"/>
              </w:rPr>
              <w:t>1-2410-00087-41-3</w:t>
            </w:r>
          </w:p>
        </w:tc>
        <w:tc>
          <w:tcPr>
            <w:tcW w:w="1276" w:type="dxa"/>
            <w:hideMark/>
          </w:tcPr>
          <w:p w14:paraId="21E75DF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440C59D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28DF852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07A26F57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7DA3BCD1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2693" w:type="dxa"/>
            <w:vAlign w:val="bottom"/>
          </w:tcPr>
          <w:p w14:paraId="0D8F900C" w14:textId="77777777" w:rsidR="008A5587" w:rsidRPr="001411D7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411D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นิติ</w:t>
            </w:r>
            <w:proofErr w:type="spellStart"/>
            <w:r w:rsidRPr="001411D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ัฒน์</w:t>
            </w:r>
            <w:proofErr w:type="spellEnd"/>
            <w:r w:rsidRPr="001411D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</w:t>
            </w:r>
            <w:r w:rsidRPr="001411D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นทร์มีศรี</w:t>
            </w:r>
          </w:p>
        </w:tc>
        <w:tc>
          <w:tcPr>
            <w:tcW w:w="992" w:type="dxa"/>
          </w:tcPr>
          <w:p w14:paraId="5795C20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3" w:type="dxa"/>
            <w:vAlign w:val="bottom"/>
          </w:tcPr>
          <w:p w14:paraId="27422E36" w14:textId="77777777" w:rsidR="008A5587" w:rsidRPr="00457FC8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</w:rPr>
              <w:t>1-2093-01194-55-1</w:t>
            </w:r>
          </w:p>
        </w:tc>
        <w:tc>
          <w:tcPr>
            <w:tcW w:w="1276" w:type="dxa"/>
          </w:tcPr>
          <w:p w14:paraId="30F39E04" w14:textId="77777777" w:rsidR="008A5587" w:rsidRPr="005D784A" w:rsidRDefault="008A5587" w:rsidP="008A5587">
            <w:pPr>
              <w:tabs>
                <w:tab w:val="left" w:pos="380"/>
                <w:tab w:val="center" w:pos="5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0D01D57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1A674A8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9617B8" w14:textId="77777777" w:rsidR="008A5587" w:rsidRDefault="008A5587" w:rsidP="008A5587">
      <w:pPr>
        <w:spacing w:after="0" w:line="257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E8834C" w14:textId="77777777" w:rsidR="00530EAE" w:rsidRDefault="0007373D" w:rsidP="008A5587">
      <w:pPr>
        <w:spacing w:after="0" w:line="257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8A5587">
        <w:rPr>
          <w:rFonts w:ascii="TH SarabunPSK" w:hAnsi="TH SarabunPSK" w:cs="TH SarabunPSK"/>
          <w:sz w:val="32"/>
          <w:szCs w:val="32"/>
        </w:rPr>
        <w:t xml:space="preserve"> </w:t>
      </w:r>
    </w:p>
    <w:p w14:paraId="6ABEF12A" w14:textId="77777777" w:rsidR="00530EAE" w:rsidRDefault="00530EAE" w:rsidP="008A5587">
      <w:pPr>
        <w:spacing w:after="0" w:line="257" w:lineRule="auto"/>
        <w:rPr>
          <w:rFonts w:ascii="TH SarabunPSK" w:hAnsi="TH SarabunPSK" w:cs="TH SarabunPSK"/>
          <w:sz w:val="32"/>
          <w:szCs w:val="32"/>
        </w:rPr>
      </w:pPr>
    </w:p>
    <w:p w14:paraId="60D6A9AE" w14:textId="77777777" w:rsidR="00530EAE" w:rsidRDefault="00530EAE" w:rsidP="008A5587">
      <w:pPr>
        <w:spacing w:after="0" w:line="257" w:lineRule="auto"/>
        <w:rPr>
          <w:rFonts w:ascii="TH SarabunPSK" w:hAnsi="TH SarabunPSK" w:cs="TH SarabunPSK"/>
          <w:sz w:val="32"/>
          <w:szCs w:val="32"/>
        </w:rPr>
      </w:pPr>
    </w:p>
    <w:p w14:paraId="5E5698DA" w14:textId="77777777" w:rsidR="00530EAE" w:rsidRDefault="00530EAE" w:rsidP="008A5587">
      <w:pPr>
        <w:spacing w:after="0" w:line="257" w:lineRule="auto"/>
        <w:rPr>
          <w:rFonts w:ascii="TH SarabunPSK" w:hAnsi="TH SarabunPSK" w:cs="TH SarabunPSK"/>
          <w:sz w:val="32"/>
          <w:szCs w:val="32"/>
        </w:rPr>
      </w:pPr>
    </w:p>
    <w:p w14:paraId="2781B1CD" w14:textId="77777777" w:rsidR="00530EAE" w:rsidRDefault="00530EAE" w:rsidP="008A5587">
      <w:pPr>
        <w:spacing w:after="0" w:line="257" w:lineRule="auto"/>
        <w:rPr>
          <w:rFonts w:ascii="TH SarabunPSK" w:hAnsi="TH SarabunPSK" w:cs="TH SarabunPSK"/>
          <w:sz w:val="32"/>
          <w:szCs w:val="32"/>
        </w:rPr>
      </w:pPr>
    </w:p>
    <w:p w14:paraId="42F7AA4E" w14:textId="77777777" w:rsidR="00530EAE" w:rsidRDefault="00530EAE" w:rsidP="008A5587">
      <w:pPr>
        <w:spacing w:after="0" w:line="257" w:lineRule="auto"/>
        <w:rPr>
          <w:rFonts w:ascii="TH SarabunPSK" w:hAnsi="TH SarabunPSK" w:cs="TH SarabunPSK"/>
          <w:sz w:val="32"/>
          <w:szCs w:val="32"/>
        </w:rPr>
      </w:pPr>
    </w:p>
    <w:p w14:paraId="5CBA91A3" w14:textId="77777777" w:rsidR="00530EAE" w:rsidRDefault="00530EAE" w:rsidP="008A5587">
      <w:pPr>
        <w:spacing w:after="0" w:line="257" w:lineRule="auto"/>
        <w:rPr>
          <w:rFonts w:ascii="TH SarabunPSK" w:hAnsi="TH SarabunPSK" w:cs="TH SarabunPSK"/>
          <w:sz w:val="32"/>
          <w:szCs w:val="32"/>
        </w:rPr>
      </w:pPr>
    </w:p>
    <w:p w14:paraId="3B19C9D8" w14:textId="77777777" w:rsidR="00530EAE" w:rsidRDefault="00530EAE" w:rsidP="008A5587">
      <w:pPr>
        <w:spacing w:after="0" w:line="257" w:lineRule="auto"/>
        <w:rPr>
          <w:rFonts w:ascii="TH SarabunPSK" w:hAnsi="TH SarabunPSK" w:cs="TH SarabunPSK"/>
          <w:sz w:val="32"/>
          <w:szCs w:val="32"/>
        </w:rPr>
      </w:pPr>
    </w:p>
    <w:p w14:paraId="17EFD795" w14:textId="77777777" w:rsidR="00530EAE" w:rsidRDefault="00530EAE" w:rsidP="008A5587">
      <w:pPr>
        <w:spacing w:after="0" w:line="257" w:lineRule="auto"/>
        <w:rPr>
          <w:rFonts w:ascii="TH SarabunPSK" w:hAnsi="TH SarabunPSK" w:cs="TH SarabunPSK"/>
          <w:sz w:val="32"/>
          <w:szCs w:val="32"/>
        </w:rPr>
      </w:pPr>
    </w:p>
    <w:p w14:paraId="70C71C68" w14:textId="77777777" w:rsidR="00530EAE" w:rsidRDefault="00530EAE" w:rsidP="008A5587">
      <w:pPr>
        <w:spacing w:after="0" w:line="257" w:lineRule="auto"/>
        <w:rPr>
          <w:rFonts w:ascii="TH SarabunPSK" w:hAnsi="TH SarabunPSK" w:cs="TH SarabunPSK"/>
          <w:sz w:val="32"/>
          <w:szCs w:val="32"/>
        </w:rPr>
      </w:pPr>
    </w:p>
    <w:p w14:paraId="22ED2FB6" w14:textId="77777777" w:rsidR="00530EAE" w:rsidRDefault="00530EAE" w:rsidP="008A5587">
      <w:pPr>
        <w:spacing w:after="0" w:line="257" w:lineRule="auto"/>
        <w:rPr>
          <w:rFonts w:ascii="TH SarabunPSK" w:hAnsi="TH SarabunPSK" w:cs="TH SarabunPSK"/>
          <w:sz w:val="32"/>
          <w:szCs w:val="32"/>
        </w:rPr>
      </w:pPr>
    </w:p>
    <w:p w14:paraId="064B59E2" w14:textId="2199C37C" w:rsidR="008A5587" w:rsidRPr="0007373D" w:rsidRDefault="008A5587" w:rsidP="00530EAE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7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ประวัติการรับวัคซีน</w:t>
      </w:r>
      <w:r w:rsidRPr="0007373D">
        <w:rPr>
          <w:rFonts w:ascii="TH SarabunPSK" w:hAnsi="TH SarabunPSK" w:cs="TH SarabunPSK"/>
          <w:b/>
          <w:bCs/>
          <w:sz w:val="32"/>
          <w:szCs w:val="32"/>
        </w:rPr>
        <w:t xml:space="preserve">Pfizer </w:t>
      </w:r>
      <w:r w:rsidRPr="0007373D">
        <w:rPr>
          <w:rFonts w:ascii="TH SarabunPSK" w:hAnsi="TH SarabunPSK" w:cs="TH SarabunPSK"/>
          <w:b/>
          <w:bCs/>
          <w:sz w:val="32"/>
          <w:szCs w:val="32"/>
          <w:cs/>
        </w:rPr>
        <w:t>ของนักเรียนชั้นม</w:t>
      </w:r>
      <w:r w:rsidRPr="0007373D">
        <w:rPr>
          <w:rFonts w:ascii="TH SarabunPSK" w:hAnsi="TH SarabunPSK" w:cs="TH SarabunPSK" w:hint="cs"/>
          <w:b/>
          <w:bCs/>
          <w:sz w:val="32"/>
          <w:szCs w:val="32"/>
          <w:cs/>
        </w:rPr>
        <w:t>ัธยม</w:t>
      </w:r>
      <w:r w:rsidRPr="0007373D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14:paraId="13C3EB4D" w14:textId="77777777" w:rsidR="008A5587" w:rsidRPr="0007373D" w:rsidRDefault="008A5587" w:rsidP="008A55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73D">
        <w:rPr>
          <w:rFonts w:ascii="TH SarabunPSK" w:hAnsi="TH SarabunPSK" w:cs="TH SarabunPSK"/>
          <w:b/>
          <w:bCs/>
          <w:sz w:val="32"/>
          <w:szCs w:val="32"/>
          <w:cs/>
        </w:rPr>
        <w:t>ชั้นม</w:t>
      </w:r>
      <w:r w:rsidRPr="0007373D">
        <w:rPr>
          <w:rFonts w:ascii="TH SarabunPSK" w:hAnsi="TH SarabunPSK" w:cs="TH SarabunPSK" w:hint="cs"/>
          <w:b/>
          <w:bCs/>
          <w:sz w:val="32"/>
          <w:szCs w:val="32"/>
          <w:cs/>
        </w:rPr>
        <w:t>ัธยม</w:t>
      </w:r>
      <w:r w:rsidRPr="0007373D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  <w:r w:rsidRPr="000737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</w:t>
      </w:r>
      <w:r w:rsidRPr="0007373D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07373D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07373D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5E26A54A" w14:textId="77777777" w:rsidR="008A5587" w:rsidRPr="0007373D" w:rsidRDefault="008A5587" w:rsidP="008A5587">
      <w:pPr>
        <w:spacing w:after="0" w:line="25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73D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ท่ากลอย อำเภอท่าตะเกียบ จังหวัดฉะเชิงเทรา</w:t>
      </w:r>
    </w:p>
    <w:tbl>
      <w:tblPr>
        <w:tblStyle w:val="a3"/>
        <w:tblW w:w="10774" w:type="dxa"/>
        <w:jc w:val="center"/>
        <w:tblLook w:val="04A0" w:firstRow="1" w:lastRow="0" w:firstColumn="1" w:lastColumn="0" w:noHBand="0" w:noVBand="1"/>
      </w:tblPr>
      <w:tblGrid>
        <w:gridCol w:w="852"/>
        <w:gridCol w:w="2693"/>
        <w:gridCol w:w="992"/>
        <w:gridCol w:w="2693"/>
        <w:gridCol w:w="1276"/>
        <w:gridCol w:w="1134"/>
        <w:gridCol w:w="1134"/>
      </w:tblGrid>
      <w:tr w:rsidR="008A5587" w:rsidRPr="005D784A" w14:paraId="3B1C34C4" w14:textId="77777777" w:rsidTr="008A5587">
        <w:trPr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FEA31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81945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E19C6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F9321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ชาชน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166E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ความ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551B3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8A5587" w:rsidRPr="005D784A" w14:paraId="4945045A" w14:textId="77777777" w:rsidTr="008A5587">
        <w:trPr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1CE4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40ED" w14:textId="77777777" w:rsidR="008A5587" w:rsidRPr="005D784A" w:rsidRDefault="008A5587" w:rsidP="008A5587">
            <w:pPr>
              <w:tabs>
                <w:tab w:val="right" w:pos="23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5BB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C468" w14:textId="77777777" w:rsidR="008A5587" w:rsidRPr="005D784A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C2F1" w14:textId="77777777" w:rsidR="008A5587" w:rsidRPr="005D784A" w:rsidRDefault="008A5587" w:rsidP="008A5587">
            <w:pPr>
              <w:tabs>
                <w:tab w:val="left" w:pos="76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  <w:cs/>
              </w:rPr>
              <w:t>เข็ม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667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็ม๒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2DE2" w14:textId="77777777" w:rsidR="008A5587" w:rsidRDefault="008A5587" w:rsidP="008A55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26FE38DD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4D4F2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A4977" w14:textId="77777777" w:rsidR="008A5587" w:rsidRPr="00457FC8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57FC8">
              <w:rPr>
                <w:rFonts w:ascii="TH SarabunPSK" w:eastAsia="Times New Roman" w:hAnsi="TH SarabunPSK" w:cs="TH SarabunPSK"/>
                <w:sz w:val="28"/>
                <w:cs/>
              </w:rPr>
              <w:t>เด็กชายณัฐวุฒิ</w:t>
            </w:r>
            <w:r w:rsidRPr="00457FC8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Pr="00457FC8">
              <w:rPr>
                <w:rFonts w:ascii="TH SarabunPSK" w:eastAsia="Times New Roman" w:hAnsi="TH SarabunPSK" w:cs="TH SarabunPSK"/>
                <w:sz w:val="28"/>
                <w:cs/>
              </w:rPr>
              <w:t>สุขขิ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365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A456" w14:textId="77777777" w:rsidR="008A5587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-2410-00085-96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21BB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B60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4C7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3727BF93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842A5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15B94" w14:textId="77777777" w:rsidR="008A5587" w:rsidRPr="00457FC8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57FC8">
              <w:rPr>
                <w:rFonts w:ascii="TH SarabunPSK" w:eastAsia="Times New Roman" w:hAnsi="TH SarabunPSK" w:cs="TH SarabunPSK"/>
                <w:sz w:val="28"/>
                <w:cs/>
              </w:rPr>
              <w:t>เด็กชายณัฐพน</w:t>
            </w:r>
            <w:proofErr w:type="spellStart"/>
            <w:r w:rsidRPr="00457FC8">
              <w:rPr>
                <w:rFonts w:ascii="TH SarabunPSK" w:eastAsia="Times New Roman" w:hAnsi="TH SarabunPSK" w:cs="TH SarabunPSK"/>
                <w:sz w:val="28"/>
                <w:cs/>
              </w:rPr>
              <w:t>ธ์</w:t>
            </w:r>
            <w:proofErr w:type="spellEnd"/>
            <w:r w:rsidRPr="00457FC8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Pr="00457FC8">
              <w:rPr>
                <w:rFonts w:ascii="TH SarabunPSK" w:eastAsia="Times New Roman" w:hAnsi="TH SarabunPSK" w:cs="TH SarabunPSK"/>
                <w:sz w:val="28"/>
                <w:cs/>
              </w:rPr>
              <w:t>สีขอ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19F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7B2A" w14:textId="77777777" w:rsidR="008A5587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-2410-00088-78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D0F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A2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A1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488A487C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D30C3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471D2" w14:textId="77777777" w:rsidR="008A5587" w:rsidRPr="00457FC8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57FC8">
              <w:rPr>
                <w:rFonts w:ascii="TH SarabunPSK" w:eastAsia="Times New Roman" w:hAnsi="TH SarabunPSK" w:cs="TH SarabunPSK"/>
                <w:sz w:val="28"/>
                <w:cs/>
              </w:rPr>
              <w:t>เด็กชายธัญชนก</w:t>
            </w:r>
            <w:r w:rsidRPr="00457FC8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457FC8">
              <w:rPr>
                <w:rFonts w:ascii="TH SarabunPSK" w:eastAsia="Times New Roman" w:hAnsi="TH SarabunPSK" w:cs="TH SarabunPSK"/>
                <w:sz w:val="28"/>
                <w:cs/>
              </w:rPr>
              <w:t>คำ</w:t>
            </w:r>
            <w:proofErr w:type="spellStart"/>
            <w:r w:rsidRPr="00457FC8">
              <w:rPr>
                <w:rFonts w:ascii="TH SarabunPSK" w:eastAsia="Times New Roman" w:hAnsi="TH SarabunPSK" w:cs="TH SarabunPSK"/>
                <w:sz w:val="28"/>
                <w:cs/>
              </w:rPr>
              <w:t>สัย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5BFB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8C18" w14:textId="77777777" w:rsidR="008A5587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-2481-00048-91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3B60" w14:textId="77777777" w:rsidR="008A5587" w:rsidRPr="005D784A" w:rsidRDefault="008A5587" w:rsidP="008A5587">
            <w:pPr>
              <w:tabs>
                <w:tab w:val="left" w:pos="300"/>
                <w:tab w:val="center" w:pos="5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B6B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A2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67EA0F9C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B9BFA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BCB57" w14:textId="77777777" w:rsidR="008A5587" w:rsidRPr="00457FC8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57FC8">
              <w:rPr>
                <w:rFonts w:ascii="TH SarabunPSK" w:eastAsia="Times New Roman" w:hAnsi="TH SarabunPSK" w:cs="TH SarabunPSK"/>
                <w:sz w:val="28"/>
                <w:cs/>
              </w:rPr>
              <w:t>เด็กชายดนุสรณ์</w:t>
            </w:r>
            <w:r w:rsidRPr="00457FC8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Pr="00457FC8">
              <w:rPr>
                <w:rFonts w:ascii="TH SarabunPSK" w:eastAsia="Times New Roman" w:hAnsi="TH SarabunPSK" w:cs="TH SarabunPSK"/>
                <w:sz w:val="28"/>
                <w:cs/>
              </w:rPr>
              <w:t>นักสอ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BCD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9390" w14:textId="77777777" w:rsidR="008A5587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-2481-00048-35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DBE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BF3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EDA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489604E9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5BBC0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073B0" w14:textId="77777777" w:rsidR="008A5587" w:rsidRPr="00457FC8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57FC8">
              <w:rPr>
                <w:rFonts w:ascii="TH SarabunPSK" w:eastAsia="Times New Roman" w:hAnsi="TH SarabunPSK" w:cs="TH SarabunPSK"/>
                <w:sz w:val="28"/>
                <w:cs/>
              </w:rPr>
              <w:t>เด็กชายอนุวัฒน์</w:t>
            </w:r>
            <w:r w:rsidRPr="00457FC8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Pr="00457FC8">
              <w:rPr>
                <w:rFonts w:ascii="TH SarabunPSK" w:eastAsia="Times New Roman" w:hAnsi="TH SarabunPSK" w:cs="TH SarabunPSK"/>
                <w:sz w:val="28"/>
                <w:cs/>
              </w:rPr>
              <w:t>ประทุ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16F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7DC2" w14:textId="77777777" w:rsidR="008A5587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-3399-00918-82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63A0" w14:textId="77777777" w:rsidR="008A5587" w:rsidRPr="005D784A" w:rsidRDefault="008A5587" w:rsidP="008A5587">
            <w:pPr>
              <w:tabs>
                <w:tab w:val="center" w:pos="5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DD6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579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7E5586A7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73C4E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1581F" w14:textId="77777777" w:rsidR="008A5587" w:rsidRPr="00457FC8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ธีรภัทร</w:t>
            </w:r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สุ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8AA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305D" w14:textId="77777777" w:rsidR="008A5587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-2097-02301-73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37C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A40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943B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56FA55CB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BB219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C459E" w14:textId="77777777" w:rsidR="008A5587" w:rsidRPr="00457FC8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หนึ่ง</w:t>
            </w:r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</w:t>
            </w:r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A4B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3862" w14:textId="77777777" w:rsidR="008A5587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G230100735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F15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E24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AC6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0C21EA51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A2D2D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50E22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40EC8" w14:textId="77777777" w:rsidR="008A5587" w:rsidRPr="00457FC8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เจสันต์</w:t>
            </w:r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ซ่เจ</w:t>
            </w:r>
            <w:proofErr w:type="spellStart"/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็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FD0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BE74" w14:textId="77777777" w:rsidR="008A5587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-1980-00022-85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118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3F88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0AB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1BA75990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6D9E1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145E9" w14:textId="77777777" w:rsidR="008A5587" w:rsidRPr="00457FC8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เปือน</w:t>
            </w:r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C5D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02C0" w14:textId="77777777" w:rsidR="008A5587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G230100735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42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AC8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12B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6DB1326F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39870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C0A8E" w14:textId="77777777" w:rsidR="008A5587" w:rsidRPr="00457FC8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เดชาวัต</w:t>
            </w:r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วังด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CBD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EFCA" w14:textId="77777777" w:rsidR="008A5587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-2075-00034-07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CA35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4B7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EF0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5BF47B2B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8BF57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13F8E" w14:textId="77777777" w:rsidR="008A5587" w:rsidRPr="00457FC8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57FC8">
              <w:rPr>
                <w:rFonts w:ascii="TH SarabunPSK" w:eastAsia="Times New Roman" w:hAnsi="TH SarabunPSK" w:cs="TH SarabunPSK"/>
                <w:sz w:val="28"/>
                <w:cs/>
              </w:rPr>
              <w:t>เด็กหญิงเนตรนภา</w:t>
            </w:r>
            <w:r w:rsidRPr="00457FC8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Pr="00457FC8">
              <w:rPr>
                <w:rFonts w:ascii="TH SarabunPSK" w:eastAsia="Times New Roman" w:hAnsi="TH SarabunPSK" w:cs="TH SarabunPSK"/>
                <w:sz w:val="28"/>
                <w:cs/>
              </w:rPr>
              <w:t>กรกรรณ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E0FB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F872" w14:textId="77777777" w:rsidR="008A5587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-1297-01397-47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92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49D2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D927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585206D7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5FDD5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7ACB8" w14:textId="77777777" w:rsidR="008A5587" w:rsidRPr="00457FC8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57FC8">
              <w:rPr>
                <w:rFonts w:ascii="TH SarabunPSK" w:eastAsia="Times New Roman" w:hAnsi="TH SarabunPSK" w:cs="TH SarabunPSK"/>
                <w:sz w:val="28"/>
                <w:cs/>
              </w:rPr>
              <w:t>เด็กหญิงหนึ่งฤทัย</w:t>
            </w:r>
            <w:r w:rsidRPr="00457FC8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r w:rsidRPr="00457FC8">
              <w:rPr>
                <w:rFonts w:ascii="TH SarabunPSK" w:eastAsia="Times New Roman" w:hAnsi="TH SarabunPSK" w:cs="TH SarabunPSK"/>
                <w:sz w:val="28"/>
                <w:cs/>
              </w:rPr>
              <w:t>พุ่มจันทร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EE9B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6908" w14:textId="77777777" w:rsidR="008A5587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-2006-01419-39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1EA4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4A8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60D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46C8361B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D54B3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734C4" w14:textId="77777777" w:rsidR="008A5587" w:rsidRPr="00457FC8" w:rsidRDefault="008A5587" w:rsidP="008A558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457FC8">
              <w:rPr>
                <w:rFonts w:ascii="TH SarabunPSK" w:eastAsia="Times New Roman" w:hAnsi="TH SarabunPSK" w:cs="TH SarabunPSK"/>
                <w:sz w:val="28"/>
                <w:cs/>
              </w:rPr>
              <w:t>เด็กหญิง</w:t>
            </w:r>
            <w:proofErr w:type="spellStart"/>
            <w:r w:rsidRPr="00457FC8">
              <w:rPr>
                <w:rFonts w:ascii="TH SarabunPSK" w:eastAsia="Times New Roman" w:hAnsi="TH SarabunPSK" w:cs="TH SarabunPSK"/>
                <w:sz w:val="28"/>
                <w:cs/>
              </w:rPr>
              <w:t>ศิ</w:t>
            </w:r>
            <w:proofErr w:type="spellEnd"/>
            <w:r w:rsidRPr="00457FC8">
              <w:rPr>
                <w:rFonts w:ascii="TH SarabunPSK" w:eastAsia="Times New Roman" w:hAnsi="TH SarabunPSK" w:cs="TH SarabunPSK"/>
                <w:sz w:val="28"/>
                <w:cs/>
              </w:rPr>
              <w:t>ริมาศ</w:t>
            </w:r>
            <w:r w:rsidRPr="00457FC8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457FC8">
              <w:rPr>
                <w:rFonts w:ascii="TH SarabunPSK" w:eastAsia="Times New Roman" w:hAnsi="TH SarabunPSK" w:cs="TH SarabunPSK"/>
                <w:sz w:val="28"/>
                <w:cs/>
              </w:rPr>
              <w:t>งามส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FF9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537F" w14:textId="77777777" w:rsidR="008A5587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-2410-00085-89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EA7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452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D1A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11DFD0F4" w14:textId="77777777" w:rsidTr="008A55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0915D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55150" w14:textId="77777777" w:rsidR="008A5587" w:rsidRPr="00457FC8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หญิงวรรัตน์</w:t>
            </w:r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่างกองกู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2A3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D2F4" w14:textId="77777777" w:rsidR="008A5587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-2410-00086-48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87C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918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1FB9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4A764B80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525FE4D3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2693" w:type="dxa"/>
            <w:vAlign w:val="bottom"/>
          </w:tcPr>
          <w:p w14:paraId="43DA57BB" w14:textId="77777777" w:rsidR="008A5587" w:rsidRPr="00457FC8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สาวลีโฮว</w:t>
            </w:r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</w:t>
            </w:r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กล</w:t>
            </w:r>
          </w:p>
        </w:tc>
        <w:tc>
          <w:tcPr>
            <w:tcW w:w="992" w:type="dxa"/>
          </w:tcPr>
          <w:p w14:paraId="2A647C0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693" w:type="dxa"/>
          </w:tcPr>
          <w:p w14:paraId="6BF7AD67" w14:textId="77777777" w:rsidR="008A5587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-0200-11463-35-0</w:t>
            </w:r>
          </w:p>
        </w:tc>
        <w:tc>
          <w:tcPr>
            <w:tcW w:w="1276" w:type="dxa"/>
          </w:tcPr>
          <w:p w14:paraId="17C4287B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B51A510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6636415C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509D0AF9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373B489D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2693" w:type="dxa"/>
            <w:vAlign w:val="bottom"/>
          </w:tcPr>
          <w:p w14:paraId="785D8413" w14:textId="77777777" w:rsidR="008A5587" w:rsidRPr="00457FC8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นาราชา</w:t>
            </w:r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</w:t>
            </w:r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สารี</w:t>
            </w:r>
            <w:proofErr w:type="spellStart"/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์</w:t>
            </w:r>
            <w:proofErr w:type="spellEnd"/>
          </w:p>
        </w:tc>
        <w:tc>
          <w:tcPr>
            <w:tcW w:w="992" w:type="dxa"/>
          </w:tcPr>
          <w:p w14:paraId="36A0D35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93" w:type="dxa"/>
          </w:tcPr>
          <w:p w14:paraId="52D7EBE5" w14:textId="77777777" w:rsidR="008A5587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-1010-00160-25-1</w:t>
            </w:r>
          </w:p>
        </w:tc>
        <w:tc>
          <w:tcPr>
            <w:tcW w:w="1276" w:type="dxa"/>
          </w:tcPr>
          <w:p w14:paraId="40819AB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471A29BD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51C012C6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65665420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33BAD284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2693" w:type="dxa"/>
            <w:vAlign w:val="bottom"/>
          </w:tcPr>
          <w:p w14:paraId="212AE68D" w14:textId="77777777" w:rsidR="008A5587" w:rsidRPr="00457FC8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หญิงปณิดา</w:t>
            </w:r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ิตรโสม</w:t>
            </w:r>
          </w:p>
        </w:tc>
        <w:tc>
          <w:tcPr>
            <w:tcW w:w="992" w:type="dxa"/>
          </w:tcPr>
          <w:p w14:paraId="05DB657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93" w:type="dxa"/>
          </w:tcPr>
          <w:p w14:paraId="4CD099EA" w14:textId="77777777" w:rsidR="008A5587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-2199-01078-95-1</w:t>
            </w:r>
          </w:p>
        </w:tc>
        <w:tc>
          <w:tcPr>
            <w:tcW w:w="1276" w:type="dxa"/>
          </w:tcPr>
          <w:p w14:paraId="79AD805E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1022989A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1A450891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5587" w:rsidRPr="005D784A" w14:paraId="26DA9E6A" w14:textId="77777777" w:rsidTr="008A5587">
        <w:tblPrEx>
          <w:jc w:val="left"/>
        </w:tblPrEx>
        <w:tc>
          <w:tcPr>
            <w:tcW w:w="852" w:type="dxa"/>
            <w:vAlign w:val="bottom"/>
          </w:tcPr>
          <w:p w14:paraId="21B64B55" w14:textId="77777777" w:rsidR="008A5587" w:rsidRPr="00C50E22" w:rsidRDefault="008A5587" w:rsidP="008A558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2693" w:type="dxa"/>
            <w:vAlign w:val="bottom"/>
          </w:tcPr>
          <w:p w14:paraId="6974D172" w14:textId="77777777" w:rsidR="008A5587" w:rsidRPr="00457FC8" w:rsidRDefault="008A5587" w:rsidP="008A5587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ชายกิตติศักดิ์</w:t>
            </w:r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</w:t>
            </w:r>
            <w:r w:rsidRPr="00457FC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าวนวล</w:t>
            </w:r>
          </w:p>
        </w:tc>
        <w:tc>
          <w:tcPr>
            <w:tcW w:w="992" w:type="dxa"/>
          </w:tcPr>
          <w:p w14:paraId="4193ECE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93" w:type="dxa"/>
          </w:tcPr>
          <w:p w14:paraId="62F39E93" w14:textId="77777777" w:rsidR="008A5587" w:rsidRDefault="008A5587" w:rsidP="008A55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-8099-02366-61-0</w:t>
            </w:r>
          </w:p>
        </w:tc>
        <w:tc>
          <w:tcPr>
            <w:tcW w:w="1276" w:type="dxa"/>
            <w:hideMark/>
          </w:tcPr>
          <w:p w14:paraId="37174CA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84A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13E3DDE3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14:paraId="27C40AAF" w14:textId="77777777" w:rsidR="008A5587" w:rsidRPr="005D784A" w:rsidRDefault="008A5587" w:rsidP="008A55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FBFCE2" w14:textId="77777777" w:rsidR="008A5587" w:rsidRDefault="008A5587" w:rsidP="008A5587">
      <w:pPr>
        <w:spacing w:after="0" w:line="257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65ADC2" w14:textId="77777777" w:rsidR="00D44412" w:rsidRDefault="0007373D" w:rsidP="000737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p w14:paraId="339EF4F9" w14:textId="77777777" w:rsidR="00D44412" w:rsidRDefault="00D44412" w:rsidP="0007373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8B656DD" w14:textId="77777777" w:rsidR="00D44412" w:rsidRDefault="00D44412" w:rsidP="0007373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55EEA0" w14:textId="77777777" w:rsidR="00D44412" w:rsidRDefault="00D44412" w:rsidP="0007373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F8FE19" w14:textId="77777777" w:rsidR="00D44412" w:rsidRDefault="00D44412" w:rsidP="0007373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3B62D76" w14:textId="77777777" w:rsidR="00D44412" w:rsidRDefault="00D44412" w:rsidP="0007373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83B07F" w14:textId="77777777" w:rsidR="00D44412" w:rsidRDefault="00D44412" w:rsidP="0007373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D308E4" w14:textId="77777777" w:rsidR="00D44412" w:rsidRDefault="00D44412" w:rsidP="0007373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01A711" w14:textId="77777777" w:rsidR="00D44412" w:rsidRDefault="00D44412" w:rsidP="0007373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B0BD7D" w14:textId="77777777" w:rsidR="00D44412" w:rsidRDefault="00D44412" w:rsidP="0007373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E6C3A72" w14:textId="77777777" w:rsidR="00D44412" w:rsidRDefault="00D44412" w:rsidP="0007373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A637C82" w14:textId="77777777" w:rsidR="00D44412" w:rsidRDefault="00D44412" w:rsidP="0007373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845EC9" w14:textId="77777777" w:rsidR="00D44412" w:rsidRDefault="00D44412" w:rsidP="0007373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CCDCFD" w14:textId="56232C68" w:rsidR="005465DF" w:rsidRDefault="005465DF" w:rsidP="00D4441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292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การตรวจคัดกรอง </w:t>
      </w:r>
      <w:r w:rsidRPr="00732920">
        <w:rPr>
          <w:rFonts w:ascii="TH SarabunIT๙" w:hAnsi="TH SarabunIT๙" w:cs="TH SarabunIT๙"/>
          <w:b/>
          <w:bCs/>
          <w:sz w:val="32"/>
          <w:szCs w:val="32"/>
        </w:rPr>
        <w:t xml:space="preserve">ATK </w:t>
      </w:r>
      <w:r w:rsidRPr="00732920">
        <w:rPr>
          <w:rFonts w:ascii="TH SarabunIT๙" w:hAnsi="TH SarabunIT๙" w:cs="TH SarabunIT๙"/>
          <w:b/>
          <w:bCs/>
          <w:sz w:val="32"/>
          <w:szCs w:val="32"/>
          <w:cs/>
        </w:rPr>
        <w:t>ของนักเรียน ครู และบุคลากรในสถานศึกษาทุกคน</w:t>
      </w:r>
    </w:p>
    <w:p w14:paraId="4B46A6E8" w14:textId="77777777" w:rsidR="005465DF" w:rsidRDefault="005465DF" w:rsidP="005465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29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วันเปิดเรียนวันแรกของโรงเรียนและมีการตรวจประจำทุกสัปดาห์ในทุกวันจันทร์ </w:t>
      </w:r>
    </w:p>
    <w:p w14:paraId="707DF9AE" w14:textId="77777777" w:rsidR="005465DF" w:rsidRPr="00732920" w:rsidRDefault="005465DF" w:rsidP="005465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29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นักเรียน ครู และบุคลากรในสถานศึกษา </w:t>
      </w:r>
    </w:p>
    <w:p w14:paraId="5DEFB27F" w14:textId="49A98265" w:rsidR="005465DF" w:rsidRDefault="0007373D" w:rsidP="0007373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</w:t>
      </w:r>
      <w:r w:rsidR="005465DF" w:rsidRPr="00772284">
        <w:rPr>
          <w:rFonts w:ascii="TH SarabunIT๙" w:hAnsi="TH SarabunIT๙" w:cs="TH SarabunIT๙"/>
          <w:b/>
          <w:bCs/>
          <w:sz w:val="32"/>
          <w:szCs w:val="32"/>
          <w:cs/>
        </w:rPr>
        <w:t>ชั้น……………………………………………</w:t>
      </w:r>
    </w:p>
    <w:p w14:paraId="4F9FA4C7" w14:textId="1776B20B" w:rsidR="005465DF" w:rsidRDefault="0007373D" w:rsidP="005465D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บ้านท่ากลอย</w:t>
      </w:r>
      <w:r w:rsidR="005465DF" w:rsidRPr="007722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ท่าตะเกียบ จังหวัดฉะเชิงเทรา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86"/>
        <w:gridCol w:w="2834"/>
        <w:gridCol w:w="1420"/>
        <w:gridCol w:w="1418"/>
        <w:gridCol w:w="1417"/>
        <w:gridCol w:w="1418"/>
      </w:tblGrid>
      <w:tr w:rsidR="005465DF" w14:paraId="28D946C9" w14:textId="77777777" w:rsidTr="00881AB2">
        <w:trPr>
          <w:trHeight w:val="428"/>
        </w:trPr>
        <w:tc>
          <w:tcPr>
            <w:tcW w:w="986" w:type="dxa"/>
            <w:vMerge w:val="restart"/>
          </w:tcPr>
          <w:p w14:paraId="3A813CB0" w14:textId="77777777" w:rsidR="005465DF" w:rsidRDefault="005465DF" w:rsidP="00881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01EFFA" w14:textId="77777777" w:rsidR="005465DF" w:rsidRDefault="005465DF" w:rsidP="00881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4" w:type="dxa"/>
            <w:vMerge w:val="restart"/>
          </w:tcPr>
          <w:p w14:paraId="645FFA99" w14:textId="77777777" w:rsidR="005465DF" w:rsidRDefault="005465DF" w:rsidP="00881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1DA2F0" w14:textId="77777777" w:rsidR="005465DF" w:rsidRDefault="005465DF" w:rsidP="00881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5673" w:type="dxa"/>
            <w:gridSpan w:val="4"/>
          </w:tcPr>
          <w:p w14:paraId="7900A57B" w14:textId="77777777" w:rsidR="005465DF" w:rsidRDefault="005465DF" w:rsidP="00881A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D44412" w14:paraId="5B5BAEA8" w14:textId="77777777" w:rsidTr="00881AB2">
        <w:trPr>
          <w:trHeight w:val="445"/>
        </w:trPr>
        <w:tc>
          <w:tcPr>
            <w:tcW w:w="986" w:type="dxa"/>
            <w:vMerge/>
          </w:tcPr>
          <w:p w14:paraId="327D6476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  <w:vMerge/>
          </w:tcPr>
          <w:p w14:paraId="0F83DBBC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</w:tcPr>
          <w:p w14:paraId="50917F1B" w14:textId="28B718A6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./</w:t>
            </w:r>
            <w:proofErr w:type="gram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/64</w:t>
            </w:r>
          </w:p>
        </w:tc>
        <w:tc>
          <w:tcPr>
            <w:tcW w:w="1418" w:type="dxa"/>
          </w:tcPr>
          <w:p w14:paraId="78C61768" w14:textId="79573561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./</w:t>
            </w:r>
            <w:proofErr w:type="gram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/64</w:t>
            </w:r>
          </w:p>
        </w:tc>
        <w:tc>
          <w:tcPr>
            <w:tcW w:w="1417" w:type="dxa"/>
          </w:tcPr>
          <w:p w14:paraId="627CE07F" w14:textId="1F172D7C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./</w:t>
            </w:r>
            <w:proofErr w:type="gram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/64</w:t>
            </w:r>
          </w:p>
        </w:tc>
        <w:tc>
          <w:tcPr>
            <w:tcW w:w="1418" w:type="dxa"/>
          </w:tcPr>
          <w:p w14:paraId="6BBD61BE" w14:textId="4409DA33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./</w:t>
            </w:r>
            <w:proofErr w:type="gram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/64</w:t>
            </w:r>
          </w:p>
        </w:tc>
      </w:tr>
      <w:tr w:rsidR="00D44412" w14:paraId="65AC4D3D" w14:textId="77777777" w:rsidTr="00881AB2">
        <w:trPr>
          <w:trHeight w:val="410"/>
        </w:trPr>
        <w:tc>
          <w:tcPr>
            <w:tcW w:w="986" w:type="dxa"/>
          </w:tcPr>
          <w:p w14:paraId="67484DF4" w14:textId="77777777" w:rsidR="00D44412" w:rsidRPr="007A2CC7" w:rsidRDefault="00D44412" w:rsidP="00D44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CC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34" w:type="dxa"/>
          </w:tcPr>
          <w:p w14:paraId="5BE36B32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</w:tcPr>
          <w:p w14:paraId="3E944A09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9E9122F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D6B89E3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195AA20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4412" w14:paraId="5531F4C4" w14:textId="77777777" w:rsidTr="00881AB2">
        <w:trPr>
          <w:trHeight w:val="428"/>
        </w:trPr>
        <w:tc>
          <w:tcPr>
            <w:tcW w:w="986" w:type="dxa"/>
          </w:tcPr>
          <w:p w14:paraId="1E1BFF2C" w14:textId="77777777" w:rsidR="00D44412" w:rsidRPr="007A2CC7" w:rsidRDefault="00D44412" w:rsidP="00D44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CC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34" w:type="dxa"/>
          </w:tcPr>
          <w:p w14:paraId="3318EA0A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</w:tcPr>
          <w:p w14:paraId="5DD75E2B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A447DFA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20A197F2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24ED443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4412" w14:paraId="7D4E5526" w14:textId="77777777" w:rsidTr="00881AB2">
        <w:trPr>
          <w:trHeight w:val="428"/>
        </w:trPr>
        <w:tc>
          <w:tcPr>
            <w:tcW w:w="986" w:type="dxa"/>
          </w:tcPr>
          <w:p w14:paraId="7887E8BA" w14:textId="77777777" w:rsidR="00D44412" w:rsidRPr="007A2CC7" w:rsidRDefault="00D44412" w:rsidP="00D44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CC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34" w:type="dxa"/>
          </w:tcPr>
          <w:p w14:paraId="10F82C7F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</w:tcPr>
          <w:p w14:paraId="1BCFC09B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C1CC431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469F4306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6DB11FF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4412" w14:paraId="4579D801" w14:textId="77777777" w:rsidTr="00881AB2">
        <w:trPr>
          <w:trHeight w:val="428"/>
        </w:trPr>
        <w:tc>
          <w:tcPr>
            <w:tcW w:w="986" w:type="dxa"/>
          </w:tcPr>
          <w:p w14:paraId="41259A20" w14:textId="77777777" w:rsidR="00D44412" w:rsidRPr="007A2CC7" w:rsidRDefault="00D44412" w:rsidP="00D44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CC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34" w:type="dxa"/>
          </w:tcPr>
          <w:p w14:paraId="5A969943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</w:tcPr>
          <w:p w14:paraId="5E827ECC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F4741AF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7BAFADCA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DAB08B5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4412" w14:paraId="0AC8F486" w14:textId="77777777" w:rsidTr="00881AB2">
        <w:trPr>
          <w:trHeight w:val="410"/>
        </w:trPr>
        <w:tc>
          <w:tcPr>
            <w:tcW w:w="986" w:type="dxa"/>
          </w:tcPr>
          <w:p w14:paraId="6E606671" w14:textId="77777777" w:rsidR="00D44412" w:rsidRPr="007A2CC7" w:rsidRDefault="00D44412" w:rsidP="00D44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CC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34" w:type="dxa"/>
          </w:tcPr>
          <w:p w14:paraId="0346F337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</w:tcPr>
          <w:p w14:paraId="53ED49B0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130D46F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9527B97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C5C44D1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4412" w14:paraId="376E202F" w14:textId="77777777" w:rsidTr="00881AB2">
        <w:trPr>
          <w:trHeight w:val="428"/>
        </w:trPr>
        <w:tc>
          <w:tcPr>
            <w:tcW w:w="986" w:type="dxa"/>
          </w:tcPr>
          <w:p w14:paraId="5A59700D" w14:textId="77777777" w:rsidR="00D44412" w:rsidRPr="007A2CC7" w:rsidRDefault="00D44412" w:rsidP="00D44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CC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34" w:type="dxa"/>
          </w:tcPr>
          <w:p w14:paraId="342C857B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</w:tcPr>
          <w:p w14:paraId="2B098299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6E3E2ED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0F85728C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D880D2D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4412" w14:paraId="76FEE2A1" w14:textId="77777777" w:rsidTr="00881AB2">
        <w:trPr>
          <w:trHeight w:val="428"/>
        </w:trPr>
        <w:tc>
          <w:tcPr>
            <w:tcW w:w="986" w:type="dxa"/>
          </w:tcPr>
          <w:p w14:paraId="16D584B1" w14:textId="77777777" w:rsidR="00D44412" w:rsidRPr="007A2CC7" w:rsidRDefault="00D44412" w:rsidP="00D44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CC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34" w:type="dxa"/>
          </w:tcPr>
          <w:p w14:paraId="18503712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</w:tcPr>
          <w:p w14:paraId="585D6CED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328B391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1B7D71A2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67D10EB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4412" w14:paraId="5FE86948" w14:textId="77777777" w:rsidTr="00881AB2">
        <w:trPr>
          <w:trHeight w:val="428"/>
        </w:trPr>
        <w:tc>
          <w:tcPr>
            <w:tcW w:w="986" w:type="dxa"/>
          </w:tcPr>
          <w:p w14:paraId="2B4943D5" w14:textId="77777777" w:rsidR="00D44412" w:rsidRPr="007A2CC7" w:rsidRDefault="00D44412" w:rsidP="00D44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CC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34" w:type="dxa"/>
          </w:tcPr>
          <w:p w14:paraId="34BC1A45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</w:tcPr>
          <w:p w14:paraId="2F48A561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0FD4BB0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04D636C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3EC00D3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4412" w14:paraId="469154DF" w14:textId="77777777" w:rsidTr="00881AB2">
        <w:trPr>
          <w:trHeight w:val="428"/>
        </w:trPr>
        <w:tc>
          <w:tcPr>
            <w:tcW w:w="986" w:type="dxa"/>
          </w:tcPr>
          <w:p w14:paraId="721BC5B2" w14:textId="77777777" w:rsidR="00D44412" w:rsidRPr="007A2CC7" w:rsidRDefault="00D44412" w:rsidP="00D44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CC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834" w:type="dxa"/>
          </w:tcPr>
          <w:p w14:paraId="2E7C3600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</w:tcPr>
          <w:p w14:paraId="6E306D0C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2D45766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729CF94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A0D2D57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4412" w14:paraId="067785B1" w14:textId="77777777" w:rsidTr="00881AB2">
        <w:trPr>
          <w:trHeight w:val="410"/>
        </w:trPr>
        <w:tc>
          <w:tcPr>
            <w:tcW w:w="986" w:type="dxa"/>
          </w:tcPr>
          <w:p w14:paraId="5071C8ED" w14:textId="77777777" w:rsidR="00D44412" w:rsidRPr="007A2CC7" w:rsidRDefault="00D44412" w:rsidP="00D44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CC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834" w:type="dxa"/>
          </w:tcPr>
          <w:p w14:paraId="383604BD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</w:tcPr>
          <w:p w14:paraId="0B609BEF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44AC810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13E9D60C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CC541BC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4412" w14:paraId="1B14B948" w14:textId="77777777" w:rsidTr="00881AB2">
        <w:trPr>
          <w:trHeight w:val="428"/>
        </w:trPr>
        <w:tc>
          <w:tcPr>
            <w:tcW w:w="986" w:type="dxa"/>
          </w:tcPr>
          <w:p w14:paraId="32509A37" w14:textId="77777777" w:rsidR="00D44412" w:rsidRPr="007A2CC7" w:rsidRDefault="00D44412" w:rsidP="00D44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CC7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834" w:type="dxa"/>
          </w:tcPr>
          <w:p w14:paraId="5938EB53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</w:tcPr>
          <w:p w14:paraId="77A8A398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B98F342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5B8FA53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46829B4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4412" w14:paraId="22D8F42C" w14:textId="77777777" w:rsidTr="00881AB2">
        <w:trPr>
          <w:trHeight w:val="428"/>
        </w:trPr>
        <w:tc>
          <w:tcPr>
            <w:tcW w:w="986" w:type="dxa"/>
          </w:tcPr>
          <w:p w14:paraId="0514BF4C" w14:textId="77777777" w:rsidR="00D44412" w:rsidRPr="007A2CC7" w:rsidRDefault="00D44412" w:rsidP="00D44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CC7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834" w:type="dxa"/>
          </w:tcPr>
          <w:p w14:paraId="07FB8CAC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</w:tcPr>
          <w:p w14:paraId="58504F97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C0A3B09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4F878051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1C52782C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4412" w14:paraId="2793E1F0" w14:textId="77777777" w:rsidTr="00881AB2">
        <w:trPr>
          <w:trHeight w:val="428"/>
        </w:trPr>
        <w:tc>
          <w:tcPr>
            <w:tcW w:w="986" w:type="dxa"/>
          </w:tcPr>
          <w:p w14:paraId="781BFAB2" w14:textId="77777777" w:rsidR="00D44412" w:rsidRPr="007A2CC7" w:rsidRDefault="00D44412" w:rsidP="00D44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CC7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834" w:type="dxa"/>
          </w:tcPr>
          <w:p w14:paraId="646D8023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</w:tcPr>
          <w:p w14:paraId="57D9BA1F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6C61752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797963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7328137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4412" w14:paraId="6FD2AF60" w14:textId="77777777" w:rsidTr="00881AB2">
        <w:trPr>
          <w:trHeight w:val="410"/>
        </w:trPr>
        <w:tc>
          <w:tcPr>
            <w:tcW w:w="986" w:type="dxa"/>
          </w:tcPr>
          <w:p w14:paraId="6F4F8E8C" w14:textId="77777777" w:rsidR="00D44412" w:rsidRPr="007A2CC7" w:rsidRDefault="00D44412" w:rsidP="00D44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CC7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834" w:type="dxa"/>
          </w:tcPr>
          <w:p w14:paraId="5A1C934F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</w:tcPr>
          <w:p w14:paraId="154C20AF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48E8B07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0B7860E4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429BA09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4412" w14:paraId="0F34583B" w14:textId="77777777" w:rsidTr="00881AB2">
        <w:trPr>
          <w:trHeight w:val="428"/>
        </w:trPr>
        <w:tc>
          <w:tcPr>
            <w:tcW w:w="986" w:type="dxa"/>
          </w:tcPr>
          <w:p w14:paraId="009EFA5A" w14:textId="77777777" w:rsidR="00D44412" w:rsidRPr="007A2CC7" w:rsidRDefault="00D44412" w:rsidP="00D44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CC7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834" w:type="dxa"/>
          </w:tcPr>
          <w:p w14:paraId="6DF70790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</w:tcPr>
          <w:p w14:paraId="38EA1A59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8019117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F27E125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7F50E59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4412" w14:paraId="06A34D7D" w14:textId="77777777" w:rsidTr="00881AB2">
        <w:trPr>
          <w:trHeight w:val="428"/>
        </w:trPr>
        <w:tc>
          <w:tcPr>
            <w:tcW w:w="986" w:type="dxa"/>
          </w:tcPr>
          <w:p w14:paraId="6629987D" w14:textId="77777777" w:rsidR="00D44412" w:rsidRPr="007A2CC7" w:rsidRDefault="00D44412" w:rsidP="00D44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CC7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834" w:type="dxa"/>
          </w:tcPr>
          <w:p w14:paraId="64CBD112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</w:tcPr>
          <w:p w14:paraId="7A207B53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B280C8C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A763831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45687C5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4412" w14:paraId="018B43A0" w14:textId="77777777" w:rsidTr="00881AB2">
        <w:trPr>
          <w:trHeight w:val="428"/>
        </w:trPr>
        <w:tc>
          <w:tcPr>
            <w:tcW w:w="986" w:type="dxa"/>
          </w:tcPr>
          <w:p w14:paraId="41E05B60" w14:textId="77777777" w:rsidR="00D44412" w:rsidRPr="007A2CC7" w:rsidRDefault="00D44412" w:rsidP="00D44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CC7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834" w:type="dxa"/>
          </w:tcPr>
          <w:p w14:paraId="571E36BC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</w:tcPr>
          <w:p w14:paraId="3D26A15D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0E09492D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1548F567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2AFB30C8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4412" w14:paraId="666DAC20" w14:textId="77777777" w:rsidTr="00881AB2">
        <w:trPr>
          <w:trHeight w:val="410"/>
        </w:trPr>
        <w:tc>
          <w:tcPr>
            <w:tcW w:w="986" w:type="dxa"/>
          </w:tcPr>
          <w:p w14:paraId="56ADF1DE" w14:textId="77777777" w:rsidR="00D44412" w:rsidRPr="007A2CC7" w:rsidRDefault="00D44412" w:rsidP="00D44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CC7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834" w:type="dxa"/>
          </w:tcPr>
          <w:p w14:paraId="6A24B9F3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</w:tcPr>
          <w:p w14:paraId="1DFE7E97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74B1C21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2782FD73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741E7FC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4412" w14:paraId="76B81ED8" w14:textId="77777777" w:rsidTr="00881AB2">
        <w:trPr>
          <w:trHeight w:val="428"/>
        </w:trPr>
        <w:tc>
          <w:tcPr>
            <w:tcW w:w="986" w:type="dxa"/>
          </w:tcPr>
          <w:p w14:paraId="187131F3" w14:textId="77777777" w:rsidR="00D44412" w:rsidRPr="007A2CC7" w:rsidRDefault="00D44412" w:rsidP="00D44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CC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834" w:type="dxa"/>
          </w:tcPr>
          <w:p w14:paraId="49960773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</w:tcPr>
          <w:p w14:paraId="1BA8AE41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3131C789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DC09707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406ED397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4412" w14:paraId="201D33EF" w14:textId="77777777" w:rsidTr="00881AB2">
        <w:trPr>
          <w:trHeight w:val="428"/>
        </w:trPr>
        <w:tc>
          <w:tcPr>
            <w:tcW w:w="986" w:type="dxa"/>
          </w:tcPr>
          <w:p w14:paraId="10844041" w14:textId="77777777" w:rsidR="00D44412" w:rsidRPr="007A2CC7" w:rsidRDefault="00D44412" w:rsidP="00D44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834" w:type="dxa"/>
          </w:tcPr>
          <w:p w14:paraId="3CA1B3C9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</w:tcPr>
          <w:p w14:paraId="227B0C60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659676FF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85FF059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3946CC2" w14:textId="77777777" w:rsidR="00D44412" w:rsidRDefault="00D44412" w:rsidP="00D444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B5E0934" w14:textId="77777777" w:rsidR="005465DF" w:rsidRDefault="005465DF" w:rsidP="005465DF">
      <w:pPr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0193DE45" w14:textId="77777777" w:rsidR="005465DF" w:rsidRDefault="005465DF" w:rsidP="005465D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SarabunPSK-Bold" w:hAnsi="THSarabunPSK-Bold" w:cs="THSarabunPSK-Bold"/>
          <w:b/>
          <w:bCs/>
          <w:sz w:val="32"/>
          <w:szCs w:val="32"/>
        </w:rPr>
        <w:t xml:space="preserve">:  </w:t>
      </w: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t>⁄</w:t>
      </w:r>
      <w:r>
        <w:rPr>
          <w:rFonts w:ascii="THSarabunPSK-Bold" w:hAnsi="THSarabunPSK-Bold" w:cs="THSarabunPSK-Bold"/>
          <w:b/>
          <w:bCs/>
          <w:sz w:val="32"/>
          <w:szCs w:val="32"/>
          <w:cs/>
        </w:rPr>
        <w:t xml:space="preserve"> </w:t>
      </w: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t>ผลเป็นลบ</w:t>
      </w:r>
      <w:r>
        <w:rPr>
          <w:rFonts w:ascii="THSarabunPSK-Bold" w:hAnsi="THSarabunPSK-Bold" w:cs="THSarabunPSK-Bold"/>
          <w:b/>
          <w:bCs/>
          <w:sz w:val="32"/>
          <w:szCs w:val="32"/>
          <w:cs/>
        </w:rPr>
        <w:t xml:space="preserve"> </w:t>
      </w:r>
      <w:r>
        <w:rPr>
          <w:rFonts w:ascii="THSarabunPSK-Bold" w:hAnsi="THSarabunPSK-Bold" w:cs="THSarabunPSK-Bold"/>
          <w:b/>
          <w:bCs/>
          <w:sz w:val="24"/>
          <w:szCs w:val="24"/>
        </w:rPr>
        <w:t xml:space="preserve">X </w:t>
      </w: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t>ผลเป็นบวก</w:t>
      </w:r>
    </w:p>
    <w:p w14:paraId="20C2B065" w14:textId="77777777" w:rsidR="005465DF" w:rsidRPr="00772284" w:rsidRDefault="005465DF" w:rsidP="005465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4EA61C" w14:textId="77777777" w:rsidR="00987073" w:rsidRDefault="00987073" w:rsidP="005465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F5D66D" w14:textId="33CD0BE9" w:rsidR="005465DF" w:rsidRDefault="005465DF" w:rsidP="005465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292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เซฟไทย</w:t>
      </w:r>
      <w:r w:rsidRPr="00A11D26">
        <w:rPr>
          <w:rFonts w:ascii="TH SarabunIT๙" w:hAnsi="TH SarabunIT๙" w:cs="TH SarabunIT๙"/>
          <w:b/>
          <w:bCs/>
          <w:sz w:val="32"/>
          <w:szCs w:val="32"/>
          <w:cs/>
        </w:rPr>
        <w:t>ของนักเรียน ใ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่วง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ผ่านมา</w:t>
      </w:r>
    </w:p>
    <w:p w14:paraId="5D3000BB" w14:textId="074B168A" w:rsidR="005465DF" w:rsidRDefault="005465DF" w:rsidP="005465D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1D26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บ้าน</w:t>
      </w:r>
      <w:r w:rsidR="00987073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กลอย(ทรัพย์กมลประชาสรรค์)</w:t>
      </w:r>
      <w:r w:rsidRPr="00A11D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ท่าตะเกียบ จังหวัดฉะเชิงเทรา</w:t>
      </w:r>
    </w:p>
    <w:p w14:paraId="1598E219" w14:textId="77777777" w:rsidR="005465DF" w:rsidRDefault="005465DF" w:rsidP="005465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BAF6ACF" wp14:editId="43A18933">
            <wp:simplePos x="0" y="0"/>
            <wp:positionH relativeFrom="margin">
              <wp:posOffset>-236855</wp:posOffset>
            </wp:positionH>
            <wp:positionV relativeFrom="paragraph">
              <wp:posOffset>102979</wp:posOffset>
            </wp:positionV>
            <wp:extent cx="6353175" cy="8590280"/>
            <wp:effectExtent l="0" t="0" r="0" b="1270"/>
            <wp:wrapNone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2" r="6733" b="14703"/>
                    <a:stretch/>
                  </pic:blipFill>
                  <pic:spPr bwMode="auto">
                    <a:xfrm>
                      <a:off x="0" y="0"/>
                      <a:ext cx="6353175" cy="859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69C98" w14:textId="77777777" w:rsidR="005465DF" w:rsidRDefault="005465DF" w:rsidP="005465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523FF2" w14:textId="77777777" w:rsidR="005465DF" w:rsidRDefault="005465DF" w:rsidP="005465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6C00C1" w14:textId="77777777" w:rsidR="005465DF" w:rsidRDefault="005465DF" w:rsidP="005465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65BDC8" w14:textId="77777777" w:rsidR="005465DF" w:rsidRDefault="005465DF" w:rsidP="005465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2EA169" w14:textId="77777777" w:rsidR="005465DF" w:rsidRDefault="005465DF" w:rsidP="005465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F30771" w14:textId="77777777" w:rsidR="005465DF" w:rsidRDefault="005465DF" w:rsidP="005465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717322" w14:textId="77777777" w:rsidR="005465DF" w:rsidRDefault="005465DF" w:rsidP="005465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5ACD93" w14:textId="77777777" w:rsidR="005465DF" w:rsidRDefault="005465DF" w:rsidP="005465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8D3B5F" w14:textId="77777777" w:rsidR="005465DF" w:rsidRDefault="005465DF" w:rsidP="005465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2B837B" w14:textId="77777777" w:rsidR="005465DF" w:rsidRDefault="005465DF" w:rsidP="005465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5FC299" w14:textId="77777777" w:rsidR="005465DF" w:rsidRDefault="005465DF" w:rsidP="005465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B95B47" w14:textId="77777777" w:rsidR="005465DF" w:rsidRDefault="005465DF" w:rsidP="005465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EF684B" w14:textId="77777777" w:rsidR="005465DF" w:rsidRDefault="005465DF" w:rsidP="005465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80D340" w14:textId="77777777" w:rsidR="005465DF" w:rsidRDefault="005465DF" w:rsidP="005465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34F518" w14:textId="77777777" w:rsidR="005465DF" w:rsidRDefault="005465DF" w:rsidP="005465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AB986D" w14:textId="77777777" w:rsidR="005465DF" w:rsidRDefault="005465DF" w:rsidP="005465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034712" w14:textId="77777777" w:rsidR="005465DF" w:rsidRDefault="005465DF" w:rsidP="005465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CA3D3B" w14:textId="77777777" w:rsidR="005465DF" w:rsidRDefault="005465DF" w:rsidP="005465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9BC30B" w14:textId="77777777" w:rsidR="005465DF" w:rsidRDefault="005465DF" w:rsidP="005465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966931" w14:textId="77777777" w:rsidR="005465DF" w:rsidRDefault="005465DF" w:rsidP="005465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4E61BB" w14:textId="77777777" w:rsidR="005465DF" w:rsidRDefault="005465DF" w:rsidP="005465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08101C" w14:textId="77777777" w:rsidR="005465DF" w:rsidRDefault="005465DF" w:rsidP="005465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B60571" w14:textId="77777777" w:rsidR="00BC7EF0" w:rsidRDefault="00BC7EF0" w:rsidP="007F4489">
      <w:pPr>
        <w:jc w:val="both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</w:p>
    <w:p w14:paraId="5F07AB2D" w14:textId="3FA0A309" w:rsidR="005465DF" w:rsidRDefault="004F518E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4F518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ส่วนที่ ๔  ข้อมูลด้านการดำเนินการของโรงเรียน  </w:t>
      </w:r>
    </w:p>
    <w:p w14:paraId="0A57D3CC" w14:textId="60740C45" w:rsidR="00B2053C" w:rsidRPr="00B2053C" w:rsidRDefault="00B2053C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B2053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รายละเอียดการจัดทำ </w:t>
      </w:r>
      <w:r w:rsidRPr="00B2053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Small Bubble </w:t>
      </w:r>
      <w:r w:rsidRPr="00B2053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ในแต่ละชั้น รวมถึงรายชื่อครูผู้สอนที่อยู่ใน </w:t>
      </w:r>
      <w:r w:rsidRPr="00B2053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Small Bubble </w:t>
      </w:r>
      <w:r w:rsidRPr="00B2053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ในแต่ละชั้น </w:t>
      </w:r>
      <w:r w:rsidRPr="00B2053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พื้นที่ควบคุมและเข้มงวดสูงสุด)</w:t>
      </w:r>
    </w:p>
    <w:p w14:paraId="6664ECA8" w14:textId="77777777" w:rsidR="00B2053C" w:rsidRPr="00B2053C" w:rsidRDefault="00B2053C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ารจัดทำ </w:t>
      </w:r>
      <w:r w:rsidRPr="00B2053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SMALL BUBBLE </w:t>
      </w:r>
      <w:r w:rsidRPr="00B2053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ปฐมวัย</w:t>
      </w:r>
    </w:p>
    <w:p w14:paraId="48D7E809" w14:textId="77777777" w:rsidR="00B2053C" w:rsidRPr="00B2053C" w:rsidRDefault="00B2053C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ารสร้าง </w:t>
      </w:r>
      <w:r w:rsidRPr="00B2053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Bubble </w:t>
      </w:r>
      <w:r w:rsidRPr="00B2053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ดังนี้</w:t>
      </w:r>
    </w:p>
    <w:p w14:paraId="39E95ABC" w14:textId="140B31F4" w:rsidR="00B2053C" w:rsidRPr="00B2053C" w:rsidRDefault="00B2053C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2053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กำหนดครูและเด็ก ในอัตราส่วน </w:t>
      </w:r>
      <w:proofErr w:type="gramStart"/>
      <w:r w:rsidRPr="00B2053C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:</w:t>
      </w:r>
      <w:proofErr w:type="gramEnd"/>
      <w:r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2053C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ควรเป็นสมาชิกเดิมทุกวัน) ทั้งครูและเด็กถือว่าเป็นสมาชิกชั้นที่ </w:t>
      </w:r>
      <w:r w:rsidRPr="00B2053C">
        <w:rPr>
          <w:rFonts w:ascii="TH SarabunIT๙" w:hAnsi="TH SarabunIT๙" w:cs="TH SarabunIT๙"/>
          <w:color w:val="000000"/>
          <w:sz w:val="32"/>
          <w:szCs w:val="32"/>
        </w:rPr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และสมาชิกในครอบครัวของครูพี่เลี้ยงและเด็กในกลุ่ม ถือว่าเป็นสมาชิกชั้นที่</w:t>
      </w:r>
      <w:r w:rsidR="00D15C1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</w:p>
    <w:p w14:paraId="72E366C7" w14:textId="5DA33F70" w:rsidR="00B2053C" w:rsidRPr="00B2053C" w:rsidRDefault="00D15C1D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. ทำความสะอาดร่างกาย เช่น อาบน้ำ ล้างมือ ล้างเท้า และ เปลี่ยนชุดทำงาน ชุดเด็กหรือสวมเสื้อคลุมแขนยาวแบบเต็มตัว ตัวใหม่ก่อนเข้ามาในสถานพัฒนาเด็กปฐมวัยทุกวัน</w:t>
      </w:r>
    </w:p>
    <w:p w14:paraId="18EAC30D" w14:textId="5AC583F4" w:rsidR="00B2053C" w:rsidRPr="00B2053C" w:rsidRDefault="00D15C1D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. ทำกิจกรรมทุกอย่างด้วยกันตลอดทั้งวัน โดยเน้นการเว้นระยะห่างจากกลุ่มย่อย (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Bubble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อื่น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มตร เช่นกิจกรรมการสร้างประสบการณ์ (การเรียนรู้) การรับประทานอาหารการทำความสะอาดร่างกาย การนอน เป็นต้น</w:t>
      </w:r>
    </w:p>
    <w:p w14:paraId="0976BB64" w14:textId="12700F79" w:rsidR="00B2053C" w:rsidRPr="00B2053C" w:rsidRDefault="00D15C1D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. ครอบครัวของสมาชิกในกลุ่ม ต้องปฏิบัติตนเพื่อป้องกันเชื้อโรคอย่างเคร่งครัดตลอดเวลา โดยยึดหลัก การเว้นระยะห่าง การสวมหน้ากาก การล้างมือ รักษาความสะอาด ปราศจากความแออัด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29B8CAD0" w14:textId="3F37172C" w:rsidR="00B2053C" w:rsidRPr="00B2053C" w:rsidRDefault="00F30F45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5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. หากในระยะแรกที่ยังไม่ได้ปฏิบัติการป้องกันโรคอย่างเคร่งครัด ของสมาชิกชั้นที่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นะนำให้เว้นระยะห่างระหว่างบุคคลของครู/ผู้ดูแลเด็ก 1-2 เมตรไปก่อน</w:t>
      </w:r>
    </w:p>
    <w:p w14:paraId="1405C1F3" w14:textId="24C03B16" w:rsidR="00B2053C" w:rsidRPr="00B2053C" w:rsidRDefault="00E52407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B2053C" w:rsidRPr="00E524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จัดกิจกรรมโดยยึดหลัก </w:t>
      </w:r>
      <w:r w:rsidR="00B2053C" w:rsidRPr="00E52407">
        <w:rPr>
          <w:rFonts w:ascii="TH SarabunIT๙" w:hAnsi="TH SarabunIT๙" w:cs="TH SarabunIT๙"/>
          <w:b/>
          <w:bCs/>
          <w:sz w:val="32"/>
          <w:szCs w:val="32"/>
        </w:rPr>
        <w:t xml:space="preserve">Bubble Model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สำหรับสถานพัฒนาเด็กปฐมวัยการจัดกิจกรรมทุกประเภท เช่น การเคารพธงชาติการรับประทานอาหาร การนอน การอาบน้ำ การล้างมือ การแปรงฟัน การเล่น กิจกรรมส่งเสริมพัฒนาการ เป็นต้น ยึดหลัก เว้นระยะห่างอย่าน้อย 1 – 2 เมตรควรมีพื้นที่อย่างน้อย 2 ตารางเมตรต่อเด็กปฐมวัย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 จัดพื้นที่เฉพาะการเรียนรู้กับเด็กเป็นรายบุคคลที่เน้นการเว้นระยะห่าง เช่น การเรียนบนเสื่อ การใช้เส้นสัญลักษณ์ แสดงขอบเขต กั้นเขต เน้นกิจกรรมที่ให้เด็กทำบนพื้นที่ของตนเอง จัดพื้นที่เฉพาะการเรียนรู้กับเด็กเป็นรายบุคคลที่เน้นการเว้นระยะห่าง เช่น การเรียนบนเสื่อ การใช้เส้นสัญลักษณ์แสดงขอบเขต กั้นเขต จัดตารางเวลาที่มีการสลับเวลามาเรียนที่ลดจำนวนเด็กในพื้นที่ของสถานพัฒนาเด็กปฐมวัยในแต่ละวัน และการจัดตารางเวลาในการใช้พื้นที่ที่เหมาะสมกับจำนวนเด็กส่งเสริมให้มีการใช้สื่อการเรียนรู้ในระยะไกล เช่น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 xml:space="preserve">Big Book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สื่อขนาดใหญ่ในการมองเห็นระยะไกล การใช้จอขยายภาพ และมีการใช้สื่อรายบุคคลกับเด็กแต่ละคนแต่ละวันโดยมีการทำความสะอาดทุกวันใช้วิธีการจัดกิจกร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เพลง เกม นิทาน สื่อ ที่เน้นการเว้นระยะห่าง เกมการเล่นในระยะห่าง เช่น การโยนห่วง การเล่นส่องกระจก การสื่อส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ระยะไกลโดยใช้แก้วโทรศัพท์กระดาษ ดูแลให้เด็กรับประทานอาหารตามหลักโภชนาการที่ปรุงสุกใหม่และสะอาด ขณะรับประทานอาหาร ให้เว้นระยะห่างอย่างน้อย 1-2 เมตร หรือมีฉากกั้นระหว่างบุคคลอุปกรณ์ของใช้รายบุคคลทุกประเภทเช่น การรับประทานอาหารรายบุคคล แปรงและยาสีฟัน แก้วน้ำ เป็นต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(หมายเหตุ ทั้งนี้ยาสีฟันควรแยกเป็นของใช้ส่วนบุคคล ในกรณีที่ใช้เป็นของส่วนรวม ให้ครู/ผู้ดูแลเด็กบีบยาสีฟันป้ายที่ปากแก้วที่ล้างสะอาด หรือ แก้วกระดาษ แล้วให้เด็กใช้แปรงสีฟันปาดไปใช้หรือบีบใส่ถาดเป็นจุด ๆตามขนาด ตามปริมาณที่กำหนด เพื่อจะไม่ให้แปรงสีฟันของเด็กแต่ละคนสัมผัสปากหลอดยาสีฟัน)การจัดกิจกรรมสำหรับเด็กเป็นรายบุคคล หรือกลุ่มย่อย จำนวนเด็ก 3-5 คน และให้มีการเว้นระยะระหว่าง ให้ปรับให้เข้ากับบริบทของสถานสถานพัฒนาเด็กปฐมวัยของแต่ละสังกัด โดยคำนึงถึงความปลอดภัยของเด็กเป็นหลัก</w:t>
      </w:r>
    </w:p>
    <w:p w14:paraId="3BEE3968" w14:textId="03AFDD5B" w:rsidR="00B2053C" w:rsidRPr="00B2053C" w:rsidRDefault="00E52407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B2053C" w:rsidRPr="00B2053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ารจัดการเด็กให้แบ่งกลุ่มย่อย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ข้อกำหนดตาม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ฐานสถานพัฒนาเด็กปฐมวัยแห่งชาติ” </w:t>
      </w:r>
      <w:r w:rsidR="005466E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</w:t>
      </w:r>
    </w:p>
    <w:p w14:paraId="3D1D121D" w14:textId="6DD63BD1" w:rsidR="00B2053C" w:rsidRPr="00B2053C" w:rsidRDefault="00E52407" w:rsidP="005466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ab/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) มาตรฐานด้านที่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พัฒนาเด็กปฐมวัย ต้องมีครู/ผู้ดูแลเด็กอย่างน้อย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 เป็นผู้มีหน้าที่ดูแลเด็กดังนี้</w:t>
      </w:r>
    </w:p>
    <w:p w14:paraId="1F4CB961" w14:textId="4EC1A3FB" w:rsidR="00B2053C" w:rsidRPr="00B2053C" w:rsidRDefault="00E52407" w:rsidP="005466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เด็กอายุไม่เกิน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 อัตราส่วนครู/ผู้ดูแลเด็กต่อเด็ก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: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3</w:t>
      </w:r>
    </w:p>
    <w:p w14:paraId="5D7085B8" w14:textId="75BCB31D" w:rsidR="00B2053C" w:rsidRPr="00B2053C" w:rsidRDefault="00E52407" w:rsidP="005466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สาหรับเด็กอายุไม่เกิน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อัตราส่วนครู/ผู้ดูแลเด็กต่อเด็ก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: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5</w:t>
      </w:r>
    </w:p>
    <w:p w14:paraId="40C6C89F" w14:textId="6330650E" w:rsidR="00B2053C" w:rsidRPr="00B2053C" w:rsidRDefault="00E52407" w:rsidP="005466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สาหรับเด็กอายุไม่เกิน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อัตราส่วนครู/ผู้ดูแลเด็กต่อเด็ก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: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10</w:t>
      </w:r>
    </w:p>
    <w:p w14:paraId="40A31250" w14:textId="1C68D479" w:rsidR="00B2053C" w:rsidRPr="00E52407" w:rsidRDefault="00E52407" w:rsidP="005466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เด็กอายุ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ขึ้นไป อัตราส่วนครู/ผู้ดูแลเด็กต่อเด็ก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B2053C" w:rsidRPr="00B2053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:</w:t>
      </w:r>
      <w:r w:rsidR="00B2053C" w:rsidRPr="00364B2E">
        <w:rPr>
          <w:rFonts w:ascii="TH SarabunIT๙" w:hAnsi="TH SarabunIT๙" w:cs="TH SarabunIT๙"/>
          <w:color w:val="000000"/>
          <w:sz w:val="32"/>
          <w:szCs w:val="32"/>
        </w:rPr>
        <w:t>15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แต่ในสถานการณ์การระบาดของโรคโควิด-19 จึงกำหนดว่า</w:t>
      </w:r>
    </w:p>
    <w:p w14:paraId="4B02659F" w14:textId="7CABDE99" w:rsidR="00B2053C" w:rsidRPr="00B2053C" w:rsidRDefault="00E52407" w:rsidP="005466E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เด็กอายุไม่เกิน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 อัตราส่วนครู/ผู้ดูแลเด็กต่อเด็ก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: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3</w:t>
      </w:r>
    </w:p>
    <w:p w14:paraId="6EEA3C5B" w14:textId="23405C22" w:rsidR="00B2053C" w:rsidRPr="00B2053C" w:rsidRDefault="00E52407" w:rsidP="005466E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สาหรับเด็กอายุ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ขึ้นไป อัตราส่วนครู/ผู้ดูแลเด็กต่อเด็ก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: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ิจกรรมกลุ่มย่อย ต้องเป็นกลุ่มเดียวกันตลอดวันและทุกวัน โดยเด็ก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นวน 3-5 คน ต่อกลุ่ม</w:t>
      </w:r>
    </w:p>
    <w:p w14:paraId="2B1A54E3" w14:textId="3EEDC108" w:rsidR="00B2053C" w:rsidRPr="00B2053C" w:rsidRDefault="00E52407" w:rsidP="005466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) พื้นที่ใช้สอยภายในอาคารต้องสะอาด และปลอดภัย มีพื้นที่สำหรับจัดกิจกรรม รับประทานอาหารนอน และทำความสะอาดร่างกาย แยกจากห้องประกอบอาหาร</w:t>
      </w:r>
      <w:r w:rsidR="00F839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ห้องส้วมและที่พักเด็กป่วย โดยเฉลี่ย 2 ตาราง เมตรต่อเด็ก จำนวน</w:t>
      </w:r>
      <w:r w:rsidR="00F839F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 </w:t>
      </w:r>
      <w:proofErr w:type="gramStart"/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เหมือนเดิมตาม”มาตรฐานสถานพัฒนาเด็กปฐมวัยแห่งชาติ</w:t>
      </w:r>
      <w:proofErr w:type="gramEnd"/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”</w:t>
      </w:r>
    </w:p>
    <w:p w14:paraId="62E8A5D6" w14:textId="172AD935" w:rsidR="00B2053C" w:rsidRPr="00B2053C" w:rsidRDefault="00F839F5" w:rsidP="005466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จัดห้องทำกิจกรรมย่อย ประจำวัน เช่นกรณีถ้าห้องขนาด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24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รางเมตร (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4x6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มตร) แบ่งพื้นที่ได้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กลุ่ม โดยมีจำนวนเด็กแต่ละกลุ่มไม่เกิน 3-5 คน โดยมีขนาดพื้นที่กลุ่มละ 12 ตารางเมตร</w:t>
      </w:r>
    </w:p>
    <w:p w14:paraId="122EE26E" w14:textId="61DB862A" w:rsidR="00B2053C" w:rsidRPr="00B2053C" w:rsidRDefault="00F839F5" w:rsidP="005466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จัดห้องรับประทานอาหาร ต้องมีมาตรฐานการเว้นระยะห่าง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มตร</w:t>
      </w:r>
    </w:p>
    <w:p w14:paraId="2BB147B7" w14:textId="3DB6F723" w:rsidR="00B2053C" w:rsidRPr="00B2053C" w:rsidRDefault="00F839F5" w:rsidP="005466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จัดห้องนอน ต้องมีมาตรฐานการเว้นระยะห่าง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มตร</w:t>
      </w:r>
    </w:p>
    <w:p w14:paraId="4948729C" w14:textId="62D7A5A6" w:rsidR="00F839F5" w:rsidRPr="00B2053C" w:rsidRDefault="00F839F5" w:rsidP="005466EF">
      <w:pPr>
        <w:tabs>
          <w:tab w:val="left" w:pos="851"/>
        </w:tabs>
        <w:autoSpaceDE w:val="0"/>
        <w:autoSpaceDN w:val="0"/>
        <w:adjustRightInd w:val="0"/>
        <w:spacing w:after="0"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.) กิจกรรมที่ควรจัดหรือไม่ควรจัดให้กับเด็ก</w:t>
      </w:r>
    </w:p>
    <w:p w14:paraId="2D77F620" w14:textId="164446AB" w:rsidR="00B2053C" w:rsidRPr="00B2053C" w:rsidRDefault="00F839F5" w:rsidP="005466EF">
      <w:pPr>
        <w:tabs>
          <w:tab w:val="left" w:pos="851"/>
        </w:tabs>
        <w:autoSpaceDE w:val="0"/>
        <w:autoSpaceDN w:val="0"/>
        <w:adjustRightInd w:val="0"/>
        <w:spacing w:after="0"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839F5">
        <w:rPr>
          <w:rFonts w:ascii="TH SarabunIT๙" w:hAnsi="TH SarabunIT๙" w:cs="TH SarabunIT๙"/>
          <w:sz w:val="32"/>
          <w:szCs w:val="32"/>
          <w:cs/>
        </w:rPr>
        <w:tab/>
      </w:r>
      <w:r w:rsidR="00B2053C" w:rsidRPr="00F839F5">
        <w:rPr>
          <w:rFonts w:ascii="TH SarabunIT๙" w:hAnsi="TH SarabunIT๙" w:cs="TH SarabunIT๙"/>
          <w:sz w:val="32"/>
          <w:szCs w:val="32"/>
          <w:highlight w:val="green"/>
          <w:cs/>
        </w:rPr>
        <w:t>กลุ่มที่ 1 สีเขียว</w:t>
      </w:r>
      <w:r w:rsidR="00B2053C" w:rsidRPr="00B205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เป็นกิจกรรมที่ควรจัดเป็นกิจกรรมที่เว้นระยะห่างได้ ได้แก่ กิจกรรมวงกลมกิจกรรมเสรี เช่นมุมบล็อก ร้อยเชือก มุมหนังสือ มุมวิทยาศาสตร์ โดยเน้นเป็นรายบุคคล กิจกรรมสร้างสรรค์เช่น กิจกรรมงานประดิษฐ์ที่สามารถแยกอุปกรณ์เป็นรายบุคคลกิจกรรมเสริมประสบการณ์ เช่น กิจกรรมเล่นนิทาน เกมการศึกษาภายในกลุ่ม เช่นเกมจับคู่ เกมแยกประเภท เกมจัดหมวดหมู่ เกมต่อตามแบบ เกมต่อโดมิโน</w:t>
      </w:r>
    </w:p>
    <w:p w14:paraId="6E29F9A5" w14:textId="77777777" w:rsidR="00B2053C" w:rsidRPr="00B2053C" w:rsidRDefault="00B2053C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420F0B4" w14:textId="6E51794E" w:rsidR="00B2053C" w:rsidRPr="00B2053C" w:rsidRDefault="00F839F5" w:rsidP="005466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839F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highlight w:val="yellow"/>
          <w:cs/>
        </w:rPr>
        <w:t>กลุ่มที่ 2 สีเหลือง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ิจกรรมที่ควรจัดแต่ต้องมีอุปกรณ์ส่วนบุคคล เป็นกิจกรรมที่เว้นระยะห่างได้ ได้แก่กิจกรรมสร้างสรรค์ เช่น ปั้นดินน้ำมัน/แป้งโด</w:t>
      </w:r>
      <w:proofErr w:type="spellStart"/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ว์</w:t>
      </w:r>
      <w:proofErr w:type="spellEnd"/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ิจกรรมศิลปะ วาดรูป ระบายสี ( แยกสี หรือเครื่องเขียนรายบุคคล ) กิจกรรมเสริมประสบการณ์ เช่น กิจกรรมบทบาทสมมุติ กิจกรรมกลางแจ้ง กิจกรรมที่สามารถเว้นระยะและควบคุมการใช้อุปกรณ์เครื่องเล่นสนาม ต่อกันระหว่างกลุ่มได้ ( มีการฆ่าเชื้อก่อนกลุ่มใหม่เข้ามาทากิจกรรม)</w:t>
      </w:r>
    </w:p>
    <w:p w14:paraId="0EBF1A3C" w14:textId="77777777" w:rsidR="00B2053C" w:rsidRPr="00B2053C" w:rsidRDefault="00B2053C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DA6A1A2" w14:textId="46A78FCF" w:rsidR="00B2053C" w:rsidRPr="00B2053C" w:rsidRDefault="00F839F5" w:rsidP="005466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839F5">
        <w:rPr>
          <w:rFonts w:ascii="TH SarabunIT๙" w:hAnsi="TH SarabunIT๙" w:cs="TH SarabunIT๙"/>
          <w:sz w:val="32"/>
          <w:szCs w:val="32"/>
          <w:cs/>
        </w:rPr>
        <w:tab/>
      </w:r>
      <w:r w:rsidR="00B2053C" w:rsidRPr="00B2053C">
        <w:rPr>
          <w:rFonts w:ascii="TH SarabunIT๙" w:hAnsi="TH SarabunIT๙" w:cs="TH SarabunIT๙"/>
          <w:sz w:val="32"/>
          <w:szCs w:val="32"/>
          <w:highlight w:val="red"/>
          <w:cs/>
        </w:rPr>
        <w:t>กลุ่มที่ 3 สีแดง</w:t>
      </w:r>
      <w:r w:rsidR="00B2053C" w:rsidRPr="00B205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กิจกรรมที่ไม่ควรจัด เป็นกิจกรรมที่ไม่สามารถเว้นระยะห่างได้ ได้แก่ กิจกรรมเคลื่อนไหวและจังหวะแบบรวมหมู่ เช่น กิจกรรมเต้นประกอบจังหวะ กิจกรรมดนตรี กิจกรรมเสริมประสบการณ์ เช่น กิจกรรมทัศนศึกษานอกสถานที่</w:t>
      </w:r>
    </w:p>
    <w:p w14:paraId="3C939201" w14:textId="2544D663" w:rsidR="00B2053C" w:rsidRPr="00B2053C" w:rsidRDefault="00F839F5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B2053C" w:rsidRPr="00B2053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วอย่างการวางผังและกำหนดสัญลักษณ์การนั่งของเด็กในการจัดกิจกรรมกลุ่มย่อย</w:t>
      </w:r>
    </w:p>
    <w:p w14:paraId="4A4D82E7" w14:textId="74B69A43" w:rsidR="00B2053C" w:rsidRPr="00F839F5" w:rsidRDefault="00F839F5" w:rsidP="005466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. กิจกรรมเสริมประสบการณ์หรือกิจกรรมในวงกลม- แยกที่นั่ง โดยทำเครื่องหมายขอบเขตให้เด็ก เช่น ติดสัญลักษณ์ประ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ตัว- ให้เดินมานั่งทีละคนโดยเว้นระยะห่าง- เคลื่อนย้ายเด็กให้น้อยที่สุด</w:t>
      </w:r>
    </w:p>
    <w:p w14:paraId="15E705A4" w14:textId="3419342F" w:rsidR="00B2053C" w:rsidRPr="00B2053C" w:rsidRDefault="00F839F5" w:rsidP="005466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. กิจกรรมกลางแจ้ง งดเล่นเครื่องเล่นสนามและการเล่นร่วมกันอื่นๆ เช่น ลูกบอลเล่นน้ำ เล่นทราย-เปลี่ยนเป็นการบริหารร่างกายแทน โดยให้อยู่ในที่ซึ่งครูกำหนด ขอบเขตไว้ เช่น เสื่อโยคะ หรือการติดเทปบนพื้นเพื่อกำหนดขอบเขต</w:t>
      </w:r>
    </w:p>
    <w:p w14:paraId="5AD02876" w14:textId="059D603A" w:rsidR="00B2053C" w:rsidRPr="00B2053C" w:rsidRDefault="00F839F5" w:rsidP="005466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ab/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กิจกรรมเสรี- ไปหยิบของเล่นจากชั้นได้ทีละคนคนละ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ย่าง/ชุด- กลับมานั่งในที่ที่ครูกำหนดขอบเขตให้นั่ง</w:t>
      </w:r>
      <w:r w:rsidR="0018606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เสื่อ/พรมเล็กๆ </w:t>
      </w:r>
      <w:proofErr w:type="gramStart"/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หรือติดเทปกำหนดขอบเขตที่พื้น)ทำกิจกรรมเสร็จ</w:t>
      </w:r>
      <w:proofErr w:type="gramEnd"/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ำของเล่นไปไว้บนโต๊ะที่ครูกำหนดไว้สำหรับครูทำความสะอาด (ไม่นำไปเก็บที่เดิม) แล้วจึงไปหยิบของเล่นใหม่ไม่ให้เด็กเล่นของเล่นต่อจากเพื่อน</w:t>
      </w:r>
    </w:p>
    <w:p w14:paraId="7EAD266F" w14:textId="30115CFD" w:rsidR="00B2053C" w:rsidRPr="00B2053C" w:rsidRDefault="00F839F5" w:rsidP="005466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. เกมการศึกษา- จัดเกมให้เพียงพอต่อจำนวนเด็ก- กำหนดขอบเขตของที่เล่น ให้เว้นระยะห่างกัน- ให้เล่นแบบต่างคนต่างเล่นไม่นำเกมมาเล่นด้วยกัน- เล่นเสร็จแล้วนำเกมไปไว้บนโต๊ะ สาหรับให้ครูทำความสะอาด</w:t>
      </w:r>
    </w:p>
    <w:p w14:paraId="7CDB4047" w14:textId="36CF194C" w:rsidR="00B2053C" w:rsidRPr="00B2053C" w:rsidRDefault="00F839F5" w:rsidP="005466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. กิจกรรมเคลื่อนไหวและจังหวะ- เน้นการเคลื่อนไหวอยู่กับที่ในเขตของตนเอง- เมื่อใช้เครื่องดนตรีเสร็จ ให้ครูนำไปทำความสะอาด ไม่นำมาเล่นต่อกัน</w:t>
      </w:r>
    </w:p>
    <w:p w14:paraId="18ABBEA1" w14:textId="66E9CB03" w:rsidR="00B2053C" w:rsidRDefault="00F839F5" w:rsidP="005466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. กิจกรรมสร้างสรรค์- ทำงานศิลปะในที่ของตนเอง ซึ่งครูกำหนดไว้ให้เว้นระยะห่าง- ไม่ใช้วัสดุอุปกรณ์สี ฯลฯร่วมกัน- ใช้เสร็จแล้วครูนำไปไว้ที่โต๊ะสาหรับทำความสะอาด</w:t>
      </w:r>
    </w:p>
    <w:p w14:paraId="321E1B84" w14:textId="77777777" w:rsidR="00F839F5" w:rsidRPr="00B2053C" w:rsidRDefault="00F839F5" w:rsidP="005466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FBCE330" w14:textId="77777777" w:rsidR="00B2053C" w:rsidRPr="00B2053C" w:rsidRDefault="00B2053C" w:rsidP="00B205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ิจวัตรประจำวันในสถานการณ์แพร่ระบาดของโรคติดเชื้อไวรัสโค</w:t>
      </w:r>
      <w:proofErr w:type="spellStart"/>
      <w:r w:rsidRPr="00B2053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ร</w:t>
      </w:r>
      <w:proofErr w:type="spellEnd"/>
      <w:r w:rsidRPr="00B2053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 2019 เวลา (โดยประมาณ)</w:t>
      </w:r>
    </w:p>
    <w:p w14:paraId="5C64517F" w14:textId="77777777" w:rsidR="00B2053C" w:rsidRPr="00B2053C" w:rsidRDefault="00B2053C" w:rsidP="00B205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tbl>
      <w:tblPr>
        <w:tblStyle w:val="a3"/>
        <w:tblW w:w="9782" w:type="dxa"/>
        <w:tblLook w:val="04A0" w:firstRow="1" w:lastRow="0" w:firstColumn="1" w:lastColumn="0" w:noHBand="0" w:noVBand="1"/>
      </w:tblPr>
      <w:tblGrid>
        <w:gridCol w:w="2455"/>
        <w:gridCol w:w="7327"/>
      </w:tblGrid>
      <w:tr w:rsidR="00B2053C" w:rsidRPr="00B2053C" w14:paraId="7B604AFC" w14:textId="77777777" w:rsidTr="00881AB2">
        <w:trPr>
          <w:trHeight w:val="416"/>
        </w:trPr>
        <w:tc>
          <w:tcPr>
            <w:tcW w:w="2455" w:type="dxa"/>
            <w:vAlign w:val="center"/>
          </w:tcPr>
          <w:p w14:paraId="0F9763A9" w14:textId="77777777" w:rsidR="00B2053C" w:rsidRPr="00B2053C" w:rsidRDefault="00B2053C" w:rsidP="00881A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2053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7327" w:type="dxa"/>
            <w:vAlign w:val="center"/>
          </w:tcPr>
          <w:p w14:paraId="3DD6FACC" w14:textId="77777777" w:rsidR="00B2053C" w:rsidRPr="00B2053C" w:rsidRDefault="00B2053C" w:rsidP="00881A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2053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</w:tr>
      <w:tr w:rsidR="00B2053C" w:rsidRPr="00B2053C" w14:paraId="3F75F312" w14:textId="77777777" w:rsidTr="00881AB2">
        <w:trPr>
          <w:trHeight w:val="416"/>
        </w:trPr>
        <w:tc>
          <w:tcPr>
            <w:tcW w:w="2455" w:type="dxa"/>
          </w:tcPr>
          <w:p w14:paraId="65E81FD9" w14:textId="05256D5D" w:rsidR="00B2053C" w:rsidRPr="00B2053C" w:rsidRDefault="00B2053C" w:rsidP="00881A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="00BC138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0 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0</w:t>
            </w:r>
            <w:r w:rsidR="00BC138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BC138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327" w:type="dxa"/>
          </w:tcPr>
          <w:p w14:paraId="151AC7F6" w14:textId="7C259493" w:rsidR="00B2053C" w:rsidRPr="00B2053C" w:rsidRDefault="00B2053C" w:rsidP="00881A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บเด็ก (คัดกรองเด็ก) + ล้างมือ + ใส่หน้ากาก</w:t>
            </w:r>
          </w:p>
        </w:tc>
      </w:tr>
      <w:tr w:rsidR="00B2053C" w:rsidRPr="00B2053C" w14:paraId="5FDD63DF" w14:textId="77777777" w:rsidTr="00881AB2">
        <w:trPr>
          <w:trHeight w:val="416"/>
        </w:trPr>
        <w:tc>
          <w:tcPr>
            <w:tcW w:w="2455" w:type="dxa"/>
          </w:tcPr>
          <w:p w14:paraId="08C57E95" w14:textId="5EFB66FC" w:rsidR="00B2053C" w:rsidRPr="00B2053C" w:rsidRDefault="00B2053C" w:rsidP="00881A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="00BC138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0 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="00BC138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BC138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327" w:type="dxa"/>
          </w:tcPr>
          <w:p w14:paraId="1B95E0CA" w14:textId="77777777" w:rsidR="00B2053C" w:rsidRPr="00B2053C" w:rsidRDefault="00B2053C" w:rsidP="00881A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ารพธงชาติในห้องเรียน– กิจกรรมออกกำลังกาย</w:t>
            </w:r>
          </w:p>
        </w:tc>
      </w:tr>
      <w:tr w:rsidR="00B2053C" w:rsidRPr="00B2053C" w14:paraId="76203653" w14:textId="77777777" w:rsidTr="00881AB2">
        <w:trPr>
          <w:trHeight w:val="416"/>
        </w:trPr>
        <w:tc>
          <w:tcPr>
            <w:tcW w:w="2455" w:type="dxa"/>
          </w:tcPr>
          <w:p w14:paraId="6AA6099F" w14:textId="703E1081" w:rsidR="00B2053C" w:rsidRPr="00B2053C" w:rsidRDefault="00B2053C" w:rsidP="00881A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="00BC138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BC138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 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C138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="002354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2354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327" w:type="dxa"/>
          </w:tcPr>
          <w:p w14:paraId="7ECC13CA" w14:textId="77777777" w:rsidR="00B2053C" w:rsidRPr="00B2053C" w:rsidRDefault="00B2053C" w:rsidP="00881A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เสริมประสบการณ์เด็ก</w:t>
            </w:r>
          </w:p>
        </w:tc>
      </w:tr>
      <w:tr w:rsidR="009B540E" w:rsidRPr="00B2053C" w14:paraId="0A37D135" w14:textId="77777777" w:rsidTr="00881AB2">
        <w:trPr>
          <w:trHeight w:val="416"/>
        </w:trPr>
        <w:tc>
          <w:tcPr>
            <w:tcW w:w="2455" w:type="dxa"/>
          </w:tcPr>
          <w:p w14:paraId="08A99319" w14:textId="4B7A0D13" w:rsidR="009B540E" w:rsidRPr="00B2053C" w:rsidRDefault="009B540E" w:rsidP="00881A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="002354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2354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 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="002354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09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2354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327" w:type="dxa"/>
          </w:tcPr>
          <w:p w14:paraId="6C7CC8FF" w14:textId="55E34789" w:rsidR="009B540E" w:rsidRPr="00B2053C" w:rsidRDefault="009B540E" w:rsidP="00881A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ิจกรรมสร้างสรรค์</w:t>
            </w:r>
          </w:p>
        </w:tc>
      </w:tr>
      <w:tr w:rsidR="009B540E" w:rsidRPr="00B2053C" w14:paraId="628110BA" w14:textId="77777777" w:rsidTr="00881AB2">
        <w:trPr>
          <w:trHeight w:val="416"/>
        </w:trPr>
        <w:tc>
          <w:tcPr>
            <w:tcW w:w="2455" w:type="dxa"/>
          </w:tcPr>
          <w:p w14:paraId="7F747E99" w14:textId="27C21F6B" w:rsidR="009B540E" w:rsidRPr="00B2053C" w:rsidRDefault="009B540E" w:rsidP="00881A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2354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 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354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2354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327" w:type="dxa"/>
          </w:tcPr>
          <w:p w14:paraId="3329B7E8" w14:textId="5E53A830" w:rsidR="009B540E" w:rsidRDefault="009B540E" w:rsidP="00881A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ิจกรรมเสรี</w:t>
            </w:r>
          </w:p>
        </w:tc>
      </w:tr>
      <w:tr w:rsidR="00C3128B" w:rsidRPr="00B2053C" w14:paraId="2A4F4EA7" w14:textId="77777777" w:rsidTr="00881AB2">
        <w:trPr>
          <w:trHeight w:val="416"/>
        </w:trPr>
        <w:tc>
          <w:tcPr>
            <w:tcW w:w="2455" w:type="dxa"/>
          </w:tcPr>
          <w:p w14:paraId="4CD0F76D" w14:textId="08F2FECB" w:rsidR="00C3128B" w:rsidRPr="00B2053C" w:rsidRDefault="00C3128B" w:rsidP="00C3128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 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327" w:type="dxa"/>
          </w:tcPr>
          <w:p w14:paraId="07B0F262" w14:textId="77777777" w:rsidR="00C3128B" w:rsidRPr="00B2053C" w:rsidRDefault="00C3128B" w:rsidP="00C3128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้างมือก่อนรับประทานอาหารกลางวัน</w:t>
            </w:r>
          </w:p>
        </w:tc>
      </w:tr>
      <w:tr w:rsidR="00C3128B" w:rsidRPr="00B2053C" w14:paraId="5AAFF13F" w14:textId="77777777" w:rsidTr="00881AB2">
        <w:trPr>
          <w:trHeight w:val="416"/>
        </w:trPr>
        <w:tc>
          <w:tcPr>
            <w:tcW w:w="2455" w:type="dxa"/>
          </w:tcPr>
          <w:p w14:paraId="3F892739" w14:textId="20A56E0C" w:rsidR="00C3128B" w:rsidRPr="00B2053C" w:rsidRDefault="00C3128B" w:rsidP="00C3128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 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2354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327" w:type="dxa"/>
          </w:tcPr>
          <w:p w14:paraId="0BB28549" w14:textId="77777777" w:rsidR="00C3128B" w:rsidRPr="00B2053C" w:rsidRDefault="00C3128B" w:rsidP="00C3128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บประทานอาหารกลางวัน</w:t>
            </w:r>
          </w:p>
        </w:tc>
      </w:tr>
      <w:tr w:rsidR="002354B7" w:rsidRPr="00B2053C" w14:paraId="0AEDE73C" w14:textId="77777777" w:rsidTr="00881AB2">
        <w:trPr>
          <w:trHeight w:val="416"/>
        </w:trPr>
        <w:tc>
          <w:tcPr>
            <w:tcW w:w="2455" w:type="dxa"/>
          </w:tcPr>
          <w:p w14:paraId="3E856244" w14:textId="5C545F99" w:rsidR="002354B7" w:rsidRPr="00B2053C" w:rsidRDefault="002354B7" w:rsidP="00C3128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354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2354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30 – 1</w:t>
            </w:r>
            <w:r w:rsidR="00255D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2354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="00255D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Pr="002354B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 </w:t>
            </w:r>
            <w:r w:rsidRPr="002354B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7327" w:type="dxa"/>
          </w:tcPr>
          <w:p w14:paraId="1E179CFA" w14:textId="2736F824" w:rsidR="002354B7" w:rsidRPr="00B2053C" w:rsidRDefault="002354B7" w:rsidP="00C3128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ิจกรรมกลางแจ้ง</w:t>
            </w:r>
          </w:p>
        </w:tc>
      </w:tr>
      <w:tr w:rsidR="00C3128B" w:rsidRPr="00B2053C" w14:paraId="50499271" w14:textId="77777777" w:rsidTr="00881AB2">
        <w:trPr>
          <w:trHeight w:val="416"/>
        </w:trPr>
        <w:tc>
          <w:tcPr>
            <w:tcW w:w="2455" w:type="dxa"/>
          </w:tcPr>
          <w:p w14:paraId="2AC6F2C7" w14:textId="1C938A9A" w:rsidR="00C3128B" w:rsidRPr="00B2053C" w:rsidRDefault="00C3128B" w:rsidP="00C3128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="00255D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255D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 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</w:t>
            </w:r>
            <w:r w:rsidR="00255D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255D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327" w:type="dxa"/>
          </w:tcPr>
          <w:p w14:paraId="2D5C7D8F" w14:textId="77777777" w:rsidR="00C3128B" w:rsidRPr="00B2053C" w:rsidRDefault="00C3128B" w:rsidP="00C3128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ปรงฟัน+ล้างมือ</w:t>
            </w:r>
          </w:p>
        </w:tc>
      </w:tr>
      <w:tr w:rsidR="00C3128B" w:rsidRPr="00B2053C" w14:paraId="707E9D6C" w14:textId="77777777" w:rsidTr="00881AB2">
        <w:trPr>
          <w:trHeight w:val="416"/>
        </w:trPr>
        <w:tc>
          <w:tcPr>
            <w:tcW w:w="2455" w:type="dxa"/>
          </w:tcPr>
          <w:p w14:paraId="3183DB6F" w14:textId="24C02EB1" w:rsidR="00C3128B" w:rsidRPr="00B2053C" w:rsidRDefault="00C3128B" w:rsidP="00C3128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="00255D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255D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 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4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="00255DE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55DE2" w:rsidRPr="00255DE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7327" w:type="dxa"/>
          </w:tcPr>
          <w:p w14:paraId="2A85F7C2" w14:textId="77777777" w:rsidR="00C3128B" w:rsidRPr="00B2053C" w:rsidRDefault="00C3128B" w:rsidP="00C3128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อนกลางวัน(วัดไข้)-ครู/ผู้ดูแลเด็ก ทำความสะอาดสถานที่ของใช้ของเล่น</w:t>
            </w:r>
          </w:p>
        </w:tc>
      </w:tr>
      <w:tr w:rsidR="00C3128B" w:rsidRPr="00B2053C" w14:paraId="6E7E1D44" w14:textId="77777777" w:rsidTr="00881AB2">
        <w:trPr>
          <w:trHeight w:val="416"/>
        </w:trPr>
        <w:tc>
          <w:tcPr>
            <w:tcW w:w="2455" w:type="dxa"/>
          </w:tcPr>
          <w:p w14:paraId="7DCBFE35" w14:textId="717CB8AB" w:rsidR="00C3128B" w:rsidRPr="00B2053C" w:rsidRDefault="00C3128B" w:rsidP="00C3128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 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4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327" w:type="dxa"/>
          </w:tcPr>
          <w:p w14:paraId="15E432D0" w14:textId="25DF0177" w:rsidR="00C3128B" w:rsidRPr="00B2053C" w:rsidRDefault="00C3128B" w:rsidP="00C3128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ตื่นนอน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+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ล้างหน้า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+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าแป้ง</w:t>
            </w:r>
          </w:p>
        </w:tc>
      </w:tr>
      <w:tr w:rsidR="00C3128B" w:rsidRPr="00B2053C" w14:paraId="7BCD2D28" w14:textId="77777777" w:rsidTr="00881AB2">
        <w:trPr>
          <w:trHeight w:val="404"/>
        </w:trPr>
        <w:tc>
          <w:tcPr>
            <w:tcW w:w="2455" w:type="dxa"/>
          </w:tcPr>
          <w:p w14:paraId="446A312B" w14:textId="3DE33907" w:rsidR="00C3128B" w:rsidRPr="00B2053C" w:rsidRDefault="00C3128B" w:rsidP="00C3128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255D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 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</w:t>
            </w:r>
            <w:r w:rsidR="00255D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255D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327" w:type="dxa"/>
          </w:tcPr>
          <w:p w14:paraId="38ED1F0E" w14:textId="77777777" w:rsidR="00C3128B" w:rsidRPr="00B2053C" w:rsidRDefault="00C3128B" w:rsidP="00C3128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ื่มนม</w:t>
            </w:r>
          </w:p>
        </w:tc>
      </w:tr>
      <w:tr w:rsidR="00C3128B" w:rsidRPr="00B2053C" w14:paraId="1FC9A961" w14:textId="77777777" w:rsidTr="00881AB2">
        <w:trPr>
          <w:trHeight w:val="416"/>
        </w:trPr>
        <w:tc>
          <w:tcPr>
            <w:tcW w:w="2455" w:type="dxa"/>
          </w:tcPr>
          <w:p w14:paraId="094A45E7" w14:textId="53365376" w:rsidR="00C3128B" w:rsidRPr="00B2053C" w:rsidRDefault="00255DE2" w:rsidP="00C3128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5D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5.00 </w:t>
            </w:r>
            <w:r w:rsidR="00C3128B"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="00C3128B"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5</w:t>
            </w:r>
            <w:r w:rsidR="00C3128B"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="00C3128B"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="00C3128B"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327" w:type="dxa"/>
          </w:tcPr>
          <w:p w14:paraId="016877D4" w14:textId="3C8CFC3C" w:rsidR="00C3128B" w:rsidRPr="00B2053C" w:rsidRDefault="00C3128B" w:rsidP="00C3128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กมการศึกษา</w:t>
            </w:r>
          </w:p>
        </w:tc>
      </w:tr>
      <w:tr w:rsidR="00C3128B" w:rsidRPr="00B2053C" w14:paraId="26AD1DD7" w14:textId="77777777" w:rsidTr="00881AB2">
        <w:trPr>
          <w:trHeight w:val="416"/>
        </w:trPr>
        <w:tc>
          <w:tcPr>
            <w:tcW w:w="2455" w:type="dxa"/>
          </w:tcPr>
          <w:p w14:paraId="1673ABE9" w14:textId="394ACDF5" w:rsidR="00C3128B" w:rsidRPr="00B2053C" w:rsidRDefault="00C3128B" w:rsidP="00C3128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255D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 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</w:t>
            </w:r>
            <w:r w:rsidR="00255D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255D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327" w:type="dxa"/>
          </w:tcPr>
          <w:p w14:paraId="6E96B510" w14:textId="77777777" w:rsidR="00C3128B" w:rsidRPr="00B2053C" w:rsidRDefault="00C3128B" w:rsidP="00C3128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็กเตรียมตัวกลับบ้าน</w:t>
            </w:r>
          </w:p>
        </w:tc>
      </w:tr>
      <w:tr w:rsidR="00C3128B" w:rsidRPr="00B2053C" w14:paraId="07BB5CAE" w14:textId="77777777" w:rsidTr="00255DE2">
        <w:trPr>
          <w:trHeight w:val="402"/>
        </w:trPr>
        <w:tc>
          <w:tcPr>
            <w:tcW w:w="2455" w:type="dxa"/>
          </w:tcPr>
          <w:p w14:paraId="5A5E7614" w14:textId="43013547" w:rsidR="00C3128B" w:rsidRPr="00B2053C" w:rsidRDefault="00C3128B" w:rsidP="00C3128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255D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 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6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="00255DE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327" w:type="dxa"/>
          </w:tcPr>
          <w:p w14:paraId="74E4C736" w14:textId="2065C471" w:rsidR="00C3128B" w:rsidRPr="00B2053C" w:rsidRDefault="00C3128B" w:rsidP="00C3128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2053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ด็กกลับบ้านทำความสะอาดของเล่นของใช้</w:t>
            </w:r>
          </w:p>
        </w:tc>
      </w:tr>
    </w:tbl>
    <w:p w14:paraId="39DF2EA4" w14:textId="77777777" w:rsidR="00B2053C" w:rsidRPr="00B2053C" w:rsidRDefault="00B2053C" w:rsidP="00B205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402AA01" w14:textId="77777777" w:rsidR="00F839F5" w:rsidRDefault="00F839F5" w:rsidP="00B205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917CAC1" w14:textId="77777777" w:rsidR="00F839F5" w:rsidRDefault="00F839F5" w:rsidP="00B205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5F8927C" w14:textId="77777777" w:rsidR="00F839F5" w:rsidRDefault="00F839F5" w:rsidP="00B205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3861B42" w14:textId="5217751E" w:rsidR="00F839F5" w:rsidRDefault="00F839F5" w:rsidP="00B205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C96F39F" w14:textId="77777777" w:rsidR="007F4489" w:rsidRDefault="007F4489" w:rsidP="00B2053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20D2298" w14:textId="3C1883D3" w:rsidR="00B2053C" w:rsidRPr="00B2053C" w:rsidRDefault="00B2053C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ส่วนที่ 1 เริ่มต้นจากบ้านสู่สถานพัฒนาเด็กปฐมวัย</w:t>
      </w:r>
    </w:p>
    <w:p w14:paraId="0CF4F2F8" w14:textId="77777777" w:rsidR="00B2053C" w:rsidRPr="00B2053C" w:rsidRDefault="00B2053C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นวปฏิบัติ</w:t>
      </w:r>
    </w:p>
    <w:p w14:paraId="2C19CE17" w14:textId="5097492E" w:rsidR="00B2053C" w:rsidRPr="00B2053C" w:rsidRDefault="00B2053C" w:rsidP="005466EF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2053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.จัดเตรียมอุปกรณ์เครื่องใช้ส่วนตัวส</w:t>
      </w:r>
      <w:r w:rsidR="007F5CE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หรับเด็กใช้ในสถานพัฒนาเด็กปฐมวัย ซึ่งต้องมีการตรวจเช็คทำความสะอาดเพิ่มขึ้น เช่น กระติกน้ำส่วนตัว</w:t>
      </w:r>
      <w:r w:rsidR="007F5CE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- หน้ากากอนามัย หรือหน้ากากผ้าสำหรับเด็ก เพื่อเปลี่ยนระหว่างวันอย่างน้อย 3 – 5 ชิ้นต่อวัน</w:t>
      </w:r>
      <w:r w:rsidR="007F5CE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- ชุดเครื่องนอน ผ้าปูที่นอน ปลอกหมอน ผ้าห่มเปลี่ยนอย่างน้อย 2 ครั้งต่อ</w:t>
      </w:r>
    </w:p>
    <w:p w14:paraId="75041275" w14:textId="4E96C53D" w:rsidR="00B2053C" w:rsidRPr="00B2053C" w:rsidRDefault="00B2053C" w:rsidP="005466EF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2053C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. ก่อนรับ – ส่งเด็ก ผู้ปกครอง ต้องสวมหน้ากากอนามัย/หน้ากากผ้า และล้างมือด้วยน้ำสะอาดและสบู่หรือเจลแอลกอฮอร์ทุกครั้งหมายเหตุ: กรณีหากผู้ปกครองกังวลการติดเชื้อในช่วงการเดินทางไป-กลับ ระหว่างบ้านกับสถานพัฒนาเด็กปฐมวัยเนื่องจากโดยสารรถสาธารณะ หรือ มอเตอร์ไซค์ ก็สามารถสวมเสื้อคลุม (เสื้อแจ๊คเก็ตยาว หรือเสื้อที่มีลักษณะเสื้อกันฝน หรือแบบอื่นๆ) สวมทับเพื่อปกปิดทั่วร่างกายเด็ก เมื่อมาถึงสถานพัฒนาเด็กปฐมวัยให้ถอดเสื้อคลุมพับเก็บไว้ในกระเป๋า ทั้งนี้ควรหลีกเลี่ยงการสะบัดเสื้อคลุมดังกล่าว เพราะอาจท</w:t>
      </w:r>
      <w:r w:rsidR="007F5CE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ให้เชื้อโรคกระจายได้</w:t>
      </w:r>
    </w:p>
    <w:p w14:paraId="384504FF" w14:textId="77777777" w:rsidR="00B2053C" w:rsidRPr="00B2053C" w:rsidRDefault="00B2053C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่วนที่ 2 การคัดกรองบุคลากรของสถานพัฒนาเด็กปฐมวัย(ผู้บริหารสถานพัฒนาเด็กปฐมวัย </w:t>
      </w:r>
    </w:p>
    <w:p w14:paraId="4ADD7318" w14:textId="58BBC44E" w:rsidR="00B2053C" w:rsidRPr="00B2053C" w:rsidRDefault="00B2053C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รู/ผู้ดูแลเด็ก ผู้ประกอบอาหาร ผู้ทำความสะอาด และบุคลากรที่เกี่ยวข้อง)</w:t>
      </w:r>
    </w:p>
    <w:p w14:paraId="2C952BFF" w14:textId="77777777" w:rsidR="00B2053C" w:rsidRPr="00B2053C" w:rsidRDefault="00B2053C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นวทางปฏิบัติ</w:t>
      </w:r>
    </w:p>
    <w:p w14:paraId="71C5AC07" w14:textId="77777777" w:rsidR="00B2053C" w:rsidRPr="00B2053C" w:rsidRDefault="00B2053C" w:rsidP="005466EF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- ผู้บริหารสถานพัฒนาเด็กปฐมวัย ครู/ผู้ดูแลเด็ก ผู้ประกอบการ ผู้ทำความสะอาด และบุคลากร</w:t>
      </w:r>
    </w:p>
    <w:p w14:paraId="476572F1" w14:textId="0F1B506E" w:rsidR="00B2053C" w:rsidRPr="00B2053C" w:rsidRDefault="00B2053C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ทำความสะอาดร่างกาย ล้างมือ ล้างเท้าด้วยน้ำสะอาดและสบู่หรืออาบน้ำ ใช้ผ้าสะอาดแยกเช็ดรายบุคคลก่อนเข้าด้านในสถานพัฒนาเด็กปฐมวัย- ผู้บริหารสถานพัฒนาเด็กปฐมวัย ครู/ผู้ดูแลเด็ก ผู้ประกอบอาหาร ผู้ทำความสะอาด และบุคลากรที่เกี่ยวข้อง เปลี่ยนเสื้อผ้าชุดใหม่ที่ใช้เฉพาะภายในสถานพัฒนาเด็กปฐมวัย สวมหน้ากากอนามัย/หน้ากากผ้า (แนะน</w:t>
      </w:r>
      <w:r w:rsidR="007F5CE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สวมหมวกคลุมผม)</w:t>
      </w:r>
    </w:p>
    <w:p w14:paraId="19F75EB2" w14:textId="77777777" w:rsidR="00B2053C" w:rsidRPr="00B2053C" w:rsidRDefault="00B2053C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่วนที่ 3 การคัดกรองเด็กและผู้ปกครอง(ครู/ผู้ดูแลเด็ก รับส่งเด็กด้านนอกอาคารสถานพัฒนาเด็กปฐมวัย)</w:t>
      </w:r>
    </w:p>
    <w:p w14:paraId="41F88FA8" w14:textId="77777777" w:rsidR="00B2053C" w:rsidRPr="00B2053C" w:rsidRDefault="00B2053C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นวทางปฏิบัติ</w:t>
      </w:r>
    </w:p>
    <w:p w14:paraId="77ABF453" w14:textId="77777777" w:rsidR="00B2053C" w:rsidRPr="00B2053C" w:rsidRDefault="00B2053C" w:rsidP="005466EF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2053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.กำหนดบริเวณจุดคัดกรองเด็ก และจัดทำเป็นสัญลักษณ์ที่เห็นชัดเจนของระยะ ระหว่างที่เด็กยืนรอการคัดกรอง ให้มีระยะห่างกัน อย่างน้อย 1-2 เมตร</w:t>
      </w:r>
    </w:p>
    <w:p w14:paraId="1AC8FB42" w14:textId="77777777" w:rsidR="00B2053C" w:rsidRPr="00B2053C" w:rsidRDefault="00B2053C" w:rsidP="005466EF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2053C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.จัดเตรียมอุปกรณ์คัดกรองเด็ก ได้แก่ เครื่องตรวจวัดอุณหภูมิหรือวัดไข้สำหรับเด็ก เจลแอลกอฮอล์ล้างมือเอกสารคัดกรอง ใบลงชื่อรับส่ง แบบบันทึกอุณหภูมิเด็กและผู้ปกครอง ป้ายประชาสัมพันธ์ขั้นตอนการคัดกรอง</w:t>
      </w:r>
    </w:p>
    <w:p w14:paraId="2B5BC40E" w14:textId="77777777" w:rsidR="00B2053C" w:rsidRPr="00B2053C" w:rsidRDefault="00B2053C" w:rsidP="005466EF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2053C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สำหรับครู/ผู้ดูแลเด็ก ที่ตรวจรับส่งเด็ก ให้สวมหน้ากากอนามัย หรือหน้ากากผ้า และสวม </w:t>
      </w:r>
      <w:r w:rsidRPr="00B2053C">
        <w:rPr>
          <w:rFonts w:ascii="TH SarabunIT๙" w:hAnsi="TH SarabunIT๙" w:cs="TH SarabunIT๙"/>
          <w:color w:val="000000"/>
          <w:sz w:val="32"/>
          <w:szCs w:val="32"/>
        </w:rPr>
        <w:t>Face Shield</w:t>
      </w:r>
      <w:r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ร่วมด้วยเพื่อป้องกันตนเอง</w:t>
      </w:r>
    </w:p>
    <w:p w14:paraId="7A7D25F3" w14:textId="747F0C72" w:rsidR="00B2053C" w:rsidRPr="00B2053C" w:rsidRDefault="00B2053C" w:rsidP="005466EF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2053C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ตรวจคัดกรองเด็กและผู้ปกครอง วัดอุณหภูมิของทั้งเด็กและผู้ปกครอง อุณหภูมิจะต้องไม่เกิน </w:t>
      </w:r>
      <w:r w:rsidRPr="00B2053C">
        <w:rPr>
          <w:rFonts w:ascii="TH SarabunIT๙" w:hAnsi="TH SarabunIT๙" w:cs="TH SarabunIT๙"/>
          <w:color w:val="000000"/>
          <w:sz w:val="32"/>
          <w:szCs w:val="32"/>
        </w:rPr>
        <w:t>37</w:t>
      </w:r>
      <w:r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2053C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ศาเซลเซียส ไม่มีอาการ ไอ จาม มีน้ำมูก อาการหอบเหนื่อย และสอบถามข้อมูลจากผู้ปกครอง เกี่ยวกับบุคคลในครอบครัวมีใครเดินทางมาจากพื้นที่เสี่ยงหรือถูกกักตัวตามมาตรฐาน ของกรมควบคุมโรค หรือไม่หากพบว่ามีข้อมูลเสี่ยง จะต้องให้เด็กหยุดเรียนทันที (อาจเพิ่มการตอบแบบสอบถามทาง </w:t>
      </w:r>
      <w:r w:rsidRPr="00B2053C">
        <w:rPr>
          <w:rFonts w:ascii="TH SarabunIT๙" w:hAnsi="TH SarabunIT๙" w:cs="TH SarabunIT๙"/>
          <w:color w:val="000000"/>
          <w:sz w:val="32"/>
          <w:szCs w:val="32"/>
        </w:rPr>
        <w:t>App</w:t>
      </w:r>
      <w:r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. ไทยชนะ)</w:t>
      </w:r>
      <w:r w:rsidR="007F5CE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หมายเหตุ: โปรดติดตามข่าว “พื้นที่เสี่ยง”ที่จะเปลี่ยนแปลงไปตามสถานการณ์การระบาดของโลกประเทศไทย และพื้นที่ที่สถานพัฒนาเด็กปฐมวัยตั้งอยู่</w:t>
      </w:r>
    </w:p>
    <w:p w14:paraId="2E25C574" w14:textId="2A4A16C3" w:rsidR="00B2053C" w:rsidRPr="00B2053C" w:rsidRDefault="00B2053C" w:rsidP="005466EF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2053C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.ใส่หน้ากากอนามัยหรือหน้ากากผ้าที่ใหม่แห้ง และสะอาดให้เด็ก (สำหรับเด็กที่ผ่านการคัดกรองจากข้อ</w:t>
      </w:r>
      <w:r w:rsidR="007F5CE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2053C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ยกเว้นเด็กอายุต่ำกว่า 2 ปีไม่ต้องใส่หน้ากากอนามัย หรือหน้ากากผ้า)</w:t>
      </w:r>
    </w:p>
    <w:p w14:paraId="7A14B573" w14:textId="33D95A08" w:rsidR="00B2053C" w:rsidRPr="00B2053C" w:rsidRDefault="00B2053C" w:rsidP="005466EF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2053C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. ทำความสะอาดร่างกาย ล้างมือ ล้างเท้าเด็กด้วยน้ำสะอาดและสบู่ หรืออาบน้ำให้เด็ก (ส</w:t>
      </w:r>
      <w:r w:rsidR="007F5CE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หรับเด็กที่ผ่านการคัดกรองจาก ข้อ 4) แล้วใช้ผ้าสะอาดแยกเช็ดให้แห้งเป็นรายบุคคล ก่อนเดินเข้าภายในพื้นที่ดูแลเด็ก</w:t>
      </w:r>
    </w:p>
    <w:p w14:paraId="48AC19A7" w14:textId="77777777" w:rsidR="007F4489" w:rsidRDefault="007F4489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95A4C43" w14:textId="560CEB4F" w:rsidR="00B2053C" w:rsidRPr="00B2053C" w:rsidRDefault="00B2053C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ส่วนที่ 4 การจัดกิจกรรมดูแล พัฒนา และส่งเสริมการเรียนรู้แก่เด็ก(ครู/ผู้ดูแลเด็ก จัดเตรียม จัดการ)</w:t>
      </w:r>
    </w:p>
    <w:p w14:paraId="682C5924" w14:textId="04117F09" w:rsidR="00B2053C" w:rsidRPr="00B2053C" w:rsidRDefault="00D479E2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ิจกรรมดูแล พัฒนา และส่งเสริมการเรียนรู้แก่เด็กปฐมวัยที่เข้ารับบริการในสถานพัฒนาเด็กปฐมวัย ดำเนินการภายใต้หลักสูตรแกนกลางของกระทรวงศึกษาธิการ หลักสูตรการศึกษาปฐมวัย พ.ศ. 2560 ซึ่งมีการจัดกิจกรรมหลัก 1 วันประกอบด้วย กิจกรรมเสรี กิจกรรมสร้างสรรค์ กิจกรรมเคลื่อนไหวและจังหวะกิจกรรมเสริมประสบการณ์ กิจกรรมกลางแจ้ง และกิจกรรมเกมการศึกษา ซึ่งสถานพัฒนาเด็กปฐมวัยดำเนินการอยู่แล้ว แต่ในช่วงสถานการณ์การระบาดของโรคติดเชื้อไวรัสโค</w:t>
      </w:r>
      <w:proofErr w:type="spellStart"/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โร</w:t>
      </w:r>
      <w:proofErr w:type="spellEnd"/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นา 2019 (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 xml:space="preserve">COVID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– 19) เกิดขึ้น เพื่อความปลอดภัยของเด็ก จึงต้องมีการ ปรับเปลี่ยนวิธีการดูแลพัฒนา และส่งเสริมการเรียนรู้ “รูปแบบใหม่” แก่เด็กโดยเฉพาะการปรับเปลี่ยนขนาดพื้นที่การจัดกิจกรรม การจัดกลุ่มเด็ก การควบคุมเด็กกลุ่มย่อย (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Bubble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) การจัดการให้มีครู/ผู้ดูแลเด็กรายกลุ่มย่อย (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Bubble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)ทุกกลุ่ม ตามแนวคิด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 xml:space="preserve">Bubble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ซึ่งเป็นการดูแลตัวเองช่วงสถานการณ์การระบาดของโรคโควิด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19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ประเทศนิวซีแลนด์ เป็นการ สร้างขอบเขต</w:t>
      </w:r>
    </w:p>
    <w:p w14:paraId="086499C4" w14:textId="70ABC4E8" w:rsidR="00B2053C" w:rsidRPr="00B2053C" w:rsidRDefault="00B2053C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ของแต่ละบุคคลที่ต้องพยายามรักษาให้เขตของตนเองปลอดเชื้อ และปฏิบัติตามคำแนะนำเพื่อป้องกันเชื้อโรคอย่างเคร่งครัด และให้รักษาระยะห่างทางสังคม ไม่ให้ปฏิสัมพันธ์ใกล้ชิด ดังนั้น ครู/ผู้ดูแลเด็ก จึงต้องเตรียม จัดการจัดกิจกรรม</w:t>
      </w:r>
    </w:p>
    <w:p w14:paraId="087925B5" w14:textId="77777777" w:rsidR="00B2053C" w:rsidRPr="00B2053C" w:rsidRDefault="00B2053C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่วนที่ 5 การรับประทานอาหารอาหารหลัก อาหารเสริม (นม) และอาหาว่าง แนวทางปฏิบัติ</w:t>
      </w:r>
    </w:p>
    <w:p w14:paraId="6B6AD9C5" w14:textId="77777777" w:rsidR="00D479E2" w:rsidRDefault="00D479E2" w:rsidP="005466EF">
      <w:pPr>
        <w:pStyle w:val="a4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B2053C" w:rsidRPr="00B2053C">
        <w:rPr>
          <w:rFonts w:ascii="TH SarabunIT๙" w:hAnsi="TH SarabunIT๙" w:cs="TH SarabunIT๙"/>
          <w:sz w:val="32"/>
          <w:szCs w:val="32"/>
          <w:cs/>
        </w:rPr>
        <w:t>ผู้เตรียมอาหาร</w:t>
      </w:r>
    </w:p>
    <w:p w14:paraId="27350FEB" w14:textId="77777777" w:rsidR="00D479E2" w:rsidRDefault="00D479E2" w:rsidP="005466EF">
      <w:pPr>
        <w:pStyle w:val="a4"/>
        <w:tabs>
          <w:tab w:val="left" w:pos="851"/>
        </w:tabs>
        <w:ind w:left="56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้างมือด้วยน้ำสะอาดและสบู่ทุกครั้งที่เตรียมอาหาร พร้อมสวมถุงมือและที่คลุมผมตลอดเวลาในการจัดเตรียมอาห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</w:t>
      </w:r>
    </w:p>
    <w:p w14:paraId="2867A2E5" w14:textId="77777777" w:rsidR="00D479E2" w:rsidRDefault="00D479E2" w:rsidP="005466EF">
      <w:pPr>
        <w:pStyle w:val="a4"/>
        <w:tabs>
          <w:tab w:val="left" w:pos="851"/>
        </w:tabs>
        <w:ind w:left="56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1.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ำความสะอาด ฆ่าเชื้อภาชนะที่ใส่อาหารก่อนนำมาใช้ทุกชิ้น และทุกครั้ง</w:t>
      </w:r>
    </w:p>
    <w:p w14:paraId="018C0CA6" w14:textId="1C091B60" w:rsidR="00B2053C" w:rsidRPr="00D479E2" w:rsidRDefault="00D479E2" w:rsidP="005466EF">
      <w:pPr>
        <w:pStyle w:val="a4"/>
        <w:tabs>
          <w:tab w:val="left" w:pos="851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โต๊ะ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หรับนั่งทานอาหาร โดยแบ่งกลุ่มย่อย (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Bubble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ให้มีระยะห่างรายบุคคล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 xml:space="preserve"> 2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มตร หรือหากมีข้อจำกัดเรื่องพื้นที่ให้ทำฉากกั้นระหว่างเด็ก หรือสามารถจัดเวียนรับประทานอาหารเหลื่อมเวลาตามความเหมาะสม หากต้องใช้โต๊ะและเก้าอี้ชุดเดิม ต้องทาความสะอาด ฆ่าเชื้อก่อนเด็กและครูคนใหม่เข้ามานั่งทุกครั้ง</w:t>
      </w:r>
    </w:p>
    <w:p w14:paraId="74CDF6D2" w14:textId="521F8A59" w:rsidR="00B2053C" w:rsidRPr="00B2053C" w:rsidRDefault="00B2053C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2053C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D479E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2053C">
        <w:rPr>
          <w:rFonts w:ascii="TH SarabunIT๙" w:hAnsi="TH SarabunIT๙" w:cs="TH SarabunIT๙"/>
          <w:color w:val="000000"/>
          <w:sz w:val="32"/>
          <w:szCs w:val="32"/>
        </w:rPr>
        <w:t xml:space="preserve"> 2</w:t>
      </w:r>
      <w:r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. ครู/ผู้ดูแลเด็ก</w:t>
      </w:r>
    </w:p>
    <w:p w14:paraId="1C82D12D" w14:textId="1F0B4ECD" w:rsidR="00B2053C" w:rsidRPr="00B2053C" w:rsidRDefault="00D479E2" w:rsidP="005466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บคุม สอนแนะให้เด็กล้างมือด้วยน้ำสะอาดและสบู่ โดยให้มีระยะห่างรายบุคคล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 xml:space="preserve"> 2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มตร ก่อนรับประทานอาหารทุกครั้ง</w:t>
      </w:r>
    </w:p>
    <w:p w14:paraId="619F662A" w14:textId="0FDAD97B" w:rsidR="00B2053C" w:rsidRPr="00B2053C" w:rsidRDefault="00D479E2" w:rsidP="005466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บคุม สอนแนะให้เด็กล้างมือ ล้างปาก และแปรงฟัน โดยให้มีระยะห่างรายบุคคล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 xml:space="preserve"> 2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มตรหลังจากรับประทานอาหารทุกครั้ง</w:t>
      </w:r>
    </w:p>
    <w:p w14:paraId="3B1F49A7" w14:textId="3104ED42" w:rsidR="00B2053C" w:rsidRPr="00B2053C" w:rsidRDefault="00D479E2" w:rsidP="005466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ฉีดพ่นน้ำยาฆ่าเชื้อ หลังจากการใช้อ่างล้างมือ หรือแปรงฟัน ด้วยน้ำยาฟอกขาวผสมน้ำสะอาดตามสัดส่วนที่สุขภัณฑ์ทุกครั้ง และระวังอย่าให้เด็กสัมผัสหากน้ำยายังไม่แห้งดี</w:t>
      </w:r>
    </w:p>
    <w:p w14:paraId="3A5950D4" w14:textId="5C6C7FA8" w:rsidR="00B2053C" w:rsidRPr="00B2053C" w:rsidRDefault="00385BC5" w:rsidP="005466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นะนำผู้ปกครองของเด็ก ในการนำของใช้ส่วนตัวเด็กที่ต้องเตรียมมาใช้ในสถานพัฒนาเด็กปฐมวัยเช่นกระติกน้ำ แปรงสีฟัน ยาสีฟัน เป็นต้น</w:t>
      </w:r>
    </w:p>
    <w:p w14:paraId="0F7EA198" w14:textId="77777777" w:rsidR="00B2053C" w:rsidRPr="00B2053C" w:rsidRDefault="00B2053C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่วนที่ 6 การนอนกลางวัน(ครู/ผู้ดูแลเด็ก)แนวทางปฏิบัติ</w:t>
      </w:r>
    </w:p>
    <w:p w14:paraId="080A1020" w14:textId="496A3602" w:rsidR="00B2053C" w:rsidRPr="00B2053C" w:rsidRDefault="00385BC5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.จัดเตรียมพื้นที่นอนให้เด็กเป็นรายกลุ่มย่อย (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Bubble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โดยจัดให้มีระยะห่างรายบุคคลอย่างน้อย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เมตร</w:t>
      </w:r>
    </w:p>
    <w:p w14:paraId="05194F2E" w14:textId="0AA6CCBD" w:rsidR="00B2053C" w:rsidRPr="00B2053C" w:rsidRDefault="00385BC5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วัดไข้เด็กก่อนนอน หรือหลังตื่นนอน หากเด็กมีอุณหภูมิตั้งแต่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37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ศาเซลเซียส ให้แยกเด็กไปห้องหรือมุมพยาบาล และรายงานผู้บริหาร พร้อมแจ้งผู้ปกครองรับเด็กทันที</w:t>
      </w:r>
    </w:p>
    <w:p w14:paraId="7AC6442D" w14:textId="430E05CE" w:rsidR="00B2053C" w:rsidRPr="00B2053C" w:rsidRDefault="00385BC5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ab/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จัดการแยกที่นอนของเด็กออกจากกัน กรณีเก็บที่นอนของเด็กรวมกันในตู้เก็บของ ให้แยกเก็บ </w:t>
      </w:r>
      <w:proofErr w:type="gramStart"/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ตามกลุ่มย่อย(</w:t>
      </w:r>
      <w:proofErr w:type="gramEnd"/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Bubble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) ที่ตัวเองดูแล และไม่ใช้ที่นอนร่วมกัน</w:t>
      </w:r>
    </w:p>
    <w:p w14:paraId="5FB2305E" w14:textId="30ACD34C" w:rsidR="00B2053C" w:rsidRPr="00B2053C" w:rsidRDefault="00385BC5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ส่งคืนเครื่องนอน หมอน ผ้าห่ม ผ้าปูที่นอน แก่ผู้ปกครองให้ทำความสะอาดเป็นประจำอย่างน้อย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รั้งต่อสัปดาห์</w:t>
      </w:r>
    </w:p>
    <w:p w14:paraId="756E0BD4" w14:textId="3D22D97F" w:rsidR="00B2053C" w:rsidRPr="005F1C2C" w:rsidRDefault="00B2053C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่วนที่ 7 การใช้ห้องน้ำและแปรงฟัน(ครู/ผู้ดูแลเด็ก)แนวทางปฏิบัติ</w:t>
      </w:r>
    </w:p>
    <w:p w14:paraId="42BB3118" w14:textId="4FBC0927" w:rsidR="00B2053C" w:rsidRPr="00B2053C" w:rsidRDefault="00385BC5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F1C2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. ฉีดพ่นน้ำยาฆ่าเชื้อ ในสุขภัณฑ์โดยใช้น้ำยาฟอกขาวผสมน้ำสะอาดตามสัดส่วน ทำความสะอาดสุขภัณฑ์หลังจากเด็กขับถ่ายทุกครั้ง และระวังอย่าให้เด็กสัมผัสสุขภัณฑ์หากน้ำยายังไม่แห้ง</w:t>
      </w:r>
    </w:p>
    <w:p w14:paraId="065F5772" w14:textId="5231ECFF" w:rsidR="00B2053C" w:rsidRPr="00B2053C" w:rsidRDefault="005F1C2C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2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. ควบคุ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สอนและควบคุมให้เด็กล้างมือด้วยน้ำสะอาดและสบู่ทุกครั้งที่ขับถ่าย และใช้ผ้าสะอาดแยกเช็ดรายบุคคล หรือใช้กระดาษทิชชูและทิ้งทิชชูใช้แล้วใส่ภาชนะที่มีฝาปิดมิดชิด กรณีเด็กที่ใช้ผ้าอ้อมสำเร็จรูป เมื่อใช้แล้วควรทิ้งใส่ภาชนะที่มีฝาปิดมิดชิด เพื่อป้องกันการกระจายของเชื้อโรค</w:t>
      </w:r>
    </w:p>
    <w:p w14:paraId="2F67C0C0" w14:textId="6181E47C" w:rsidR="00B2053C" w:rsidRPr="00B2053C" w:rsidRDefault="005F1C2C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3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. การจัดกิจกรรมแปรงฟันหลังอาหารกลางวันครู/ผู้ดูแลเด็กจัดให้มีกิจกรรมการแปรงฟันหลังอาหารกลางวันทุกวันอย่างสม่ำเสมอ ควรแปรงฟันในบริเวณ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หรับแปรงฟันที่เหมาะสม เช่น ห้องน้ำ โดยหลีกเลี่ยงการรวมกลุ่ม และต้องเว้นระยะห่าง 1-2เมตร ในการแปรงฟัน เพื่อป้องกันการแพร่กระจายของน้ำลายละอองน้ำ หรือเชื้อโรคสู่ผู้อื่น กรณีห้องน้ำแออัด ควรกำหนดให้เหลื่อมเวลาในการแปรงฟัน ก่อนการแปรงฟันทุกครั้ง ให้ล้างมือด้วยสบู่และน้ำเสมอ เป็นเวลาอย่างน้อย 20 วินาที หรือ เจลแอลกอฮอล์ที่มีความเข้มข้น 70-74 % แต่หากมีความจำกัดด้านสถานที่ ขอแนะนำการแปรงฟันทางเลือก คือการแปรงฟันที่โต๊ะเรียน ในห้องเรียน(หมายเหตุ ทั้งนี้ยาสีฟันควรแยกเป็นของใช้ส่วนบุคคล ในกรณีที่ใช้เป็นของส่วนรวม ให้ครู/ผู้ดูแลเด็กบีบยาสีฟันป้ายที่ปากแก้วที่ล้างสะอาด หรือ แก้วกระดาษ แล้วให้เด็กใช้แปรงสีฟันปาดไปใช้หรือบีบใส่ถาดเป็นจุด ๆ ตามขนาด ตามปริมาณที่กำหนด เพื่อจะไม่ให้แปรงสีฟันของเด็กแต่ละคนสัมผัสปากหลอดยาสีฟัน)</w:t>
      </w:r>
    </w:p>
    <w:p w14:paraId="3A5A4909" w14:textId="7C6B6872" w:rsidR="00B2053C" w:rsidRPr="00B2053C" w:rsidRDefault="005F1C2C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4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. ทำความสะอาดห้องน้ำ ห้องส้วม ด้วยน้ำยาทำวามสะอาดทั่วไป พื้นห้องส้วมให้ฆ่าเชื้อโดยราดน้ำยาฟอกขาวที่เตรียมไว้ตามทิ้งไว้อย่างน้อย 10 นาทีเช็ดเน้นบริเวณที่รองนั่งโถส้วม ฝาปิดโถส้วม ที่กดชักโครก ราวจับ ลูกบิด หรือกลอนประตูที่แขวนกระดาษชาระ อ่างล้างมือ ก๊อกน้ำ ที่วางสบู่ผนังซอกประตูด้วยผ้าชุบ น้ำยาฟอกขาวที่เตรียมไว้หรือแอลกอฮอล์70 % หรือไฮโดรเจน</w:t>
      </w:r>
      <w:proofErr w:type="spellStart"/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เปอร์</w:t>
      </w:r>
      <w:proofErr w:type="spellEnd"/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ออกไซด์0.5%</w:t>
      </w:r>
    </w:p>
    <w:p w14:paraId="34B0BC75" w14:textId="77777777" w:rsidR="00B2053C" w:rsidRPr="00B2053C" w:rsidRDefault="00B2053C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B3A9457" w14:textId="77777777" w:rsidR="00B2053C" w:rsidRPr="00B2053C" w:rsidRDefault="00B2053C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่วนที่ 8 การส่งเด็กกลับบ้านช่วงเย็น(ครู/ผู้ดูแลเด็ก)แนวทางปฏิบัติ</w:t>
      </w:r>
    </w:p>
    <w:p w14:paraId="3BD4DFFC" w14:textId="7ADCC14B" w:rsidR="00B2053C" w:rsidRPr="00B2053C" w:rsidRDefault="00186063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. นำเด็กออกมารอผู้ปกครอง ณ จุดคัดกรองเด็กในช่วงเช้า (ส่วนที่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) และวัดอุณหภูมิของเด็กก่อนส่งกลับให้ผู้ปกครอง และวัดอุณหภูมิของผู้ปกครองที่มารับเด็กทุกครั้ง</w:t>
      </w:r>
    </w:p>
    <w:p w14:paraId="00A48965" w14:textId="2D8F5CD4" w:rsidR="00B2053C" w:rsidRPr="00B2053C" w:rsidRDefault="00186063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. ลงชื่อส่งเด็ก และบันทึกอุณหภูมิเด็กและผู้ปกครอง ในเอกสารแบบฟอร์ม พร้อมแนะ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ผู้ปกครองหลังจากกลับเข้าบ้านแล้วให้อาบน้ำ ทำความสะอาดร่างกายทั้งเด็กและผู้ปกครองทันทีทุกครั้ง เพื่อป้องกันมิให้เกิดการติดเชื้อในระหว่างการเดินทางจากสถานพัฒนาเด็กปฐมวัยกับบ้าน และให้หลีกเลี่ยงการพาเด็กไปในพื้นที่เสี่ยงหมั่นสังเกตตนเองบุคคลในบ้าน และเด็กอย่างสม่ำเสมอ ว่ามีอาการผิดปกติใดๆ อาทิมีไข้ไอ จ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้ำมู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ไหลเหนื่อยหอบ หรือไม่</w:t>
      </w:r>
    </w:p>
    <w:p w14:paraId="43379C37" w14:textId="6FE90C0D" w:rsidR="00B2053C" w:rsidRPr="00B2053C" w:rsidRDefault="00186063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. ส่งชุดเครื่องนอน และผ้าเช็ดตัว ของเด็กแก่ผู้ปกครองเพื่อให้ทำความสะอาดก่อนนำมาใช้ทุกครั้งเป็นประจำ</w:t>
      </w:r>
    </w:p>
    <w:p w14:paraId="4770D07C" w14:textId="77777777" w:rsidR="00B2053C" w:rsidRPr="00B2053C" w:rsidRDefault="00B2053C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่วนที่ 9 การฆ่าเชื้อ และดูแลความสะอาด(ผู้บริหารสถานพัฒนาเด็กปฐมวัย </w:t>
      </w:r>
      <w:r w:rsidRPr="00B2053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&amp; </w:t>
      </w:r>
      <w:r w:rsidRPr="00B2053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รู/ผู้ดูแลเด็ก)</w:t>
      </w:r>
    </w:p>
    <w:p w14:paraId="2EF361F5" w14:textId="3DE75B52" w:rsidR="007D6138" w:rsidRPr="00B2053C" w:rsidRDefault="00186063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นวทางปฏิบัติผู้บริหารสถานพัฒนาเด็กปฐมวัย และ ครู/ผู้ดูแลเด็ก ทำความสะอาดบริเวณสถานพัฒนาเด็กปฐมวัย โดยเน้นบริเวณที่มีการสัมผัสหรือใช้งานร่วมกันบ่อยครั้ง เช่น ปากกา ลูกบิดประตู รีโมทคอนโทรล โทรศัพท์ปุ่มกดลิฟท์ ซึ่งเป็นพื้นผิวขนาดเล็ก บริเวณจุดสัมผัสของสนามเด็กเล่นทั้งภายในและภายนอกอาคาร สิ่งของ เครื่องใช้สื่อพัฒนาการเด็ก ยานพาหนะ ห้องน้ำ ห้องส้วม ทำความสะอาดชุบน้ำยาฟอกขาวที่เตรียมไว้ </w:t>
      </w:r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หรือ แอลกอฮอล์70 %หรือไฮโดรเจน</w:t>
      </w:r>
      <w:proofErr w:type="spellStart"/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เปอร์</w:t>
      </w:r>
      <w:proofErr w:type="spellEnd"/>
      <w:r w:rsidR="00B2053C" w:rsidRPr="00B2053C">
        <w:rPr>
          <w:rFonts w:ascii="TH SarabunIT๙" w:hAnsi="TH SarabunIT๙" w:cs="TH SarabunIT๙"/>
          <w:color w:val="000000"/>
          <w:sz w:val="32"/>
          <w:szCs w:val="32"/>
          <w:cs/>
        </w:rPr>
        <w:t>ไซด์ 0.5% เช็ดทำความสะอาดและฆ่าเชื้อ อย่างน้อยวันละ 2 ครั้ง (ตามคำแนะนำกระทรวงสาธารณสุข)</w:t>
      </w:r>
    </w:p>
    <w:p w14:paraId="1FC7B5AA" w14:textId="50885250" w:rsidR="00E6742D" w:rsidRPr="00B2053C" w:rsidRDefault="00E6742D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ทำ </w:t>
      </w:r>
      <w:r w:rsidRPr="00B2053C">
        <w:rPr>
          <w:rFonts w:ascii="TH SarabunIT๙" w:hAnsi="TH SarabunIT๙" w:cs="TH SarabunIT๙"/>
          <w:b/>
          <w:bCs/>
          <w:sz w:val="26"/>
          <w:szCs w:val="26"/>
        </w:rPr>
        <w:t xml:space="preserve">SMALL BUBBLE </w:t>
      </w:r>
      <w:r w:rsidRPr="00B2053C">
        <w:rPr>
          <w:rFonts w:ascii="TH SarabunIT๙" w:hAnsi="TH SarabunIT๙" w:cs="TH SarabunIT๙"/>
          <w:b/>
          <w:bCs/>
          <w:sz w:val="32"/>
          <w:szCs w:val="32"/>
          <w:cs/>
        </w:rPr>
        <w:t>ระดับประถมศ</w:t>
      </w:r>
      <w:r w:rsidR="007D6138">
        <w:rPr>
          <w:rFonts w:ascii="TH SarabunIT๙" w:hAnsi="TH SarabunIT๙" w:cs="TH SarabunIT๙" w:hint="cs"/>
          <w:b/>
          <w:bCs/>
          <w:sz w:val="32"/>
          <w:szCs w:val="32"/>
          <w:cs/>
        </w:rPr>
        <w:t>ึ</w:t>
      </w:r>
      <w:r w:rsidRPr="00B2053C">
        <w:rPr>
          <w:rFonts w:ascii="TH SarabunIT๙" w:hAnsi="TH SarabunIT๙" w:cs="TH SarabunIT๙"/>
          <w:b/>
          <w:bCs/>
          <w:sz w:val="32"/>
          <w:szCs w:val="32"/>
          <w:cs/>
        </w:rPr>
        <w:t>กษา-มัธยมศึกษา</w:t>
      </w:r>
    </w:p>
    <w:p w14:paraId="4B910829" w14:textId="77777777" w:rsidR="00E6742D" w:rsidRPr="00B2053C" w:rsidRDefault="00E6742D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สร้าง </w:t>
      </w:r>
      <w:r w:rsidRPr="00B2053C">
        <w:rPr>
          <w:rFonts w:ascii="TH SarabunIT๙" w:hAnsi="TH SarabunIT๙" w:cs="TH SarabunIT๙"/>
          <w:b/>
          <w:bCs/>
          <w:sz w:val="32"/>
          <w:szCs w:val="32"/>
        </w:rPr>
        <w:t xml:space="preserve">Bubble </w:t>
      </w:r>
      <w:r w:rsidRPr="00B2053C">
        <w:rPr>
          <w:rFonts w:ascii="TH SarabunIT๙" w:hAnsi="TH SarabunIT๙" w:cs="TH SarabunIT๙"/>
          <w:b/>
          <w:bCs/>
          <w:sz w:val="32"/>
          <w:szCs w:val="32"/>
          <w:cs/>
        </w:rPr>
        <w:t>มีดังนี้</w:t>
      </w:r>
    </w:p>
    <w:p w14:paraId="15F2D8BA" w14:textId="77777777" w:rsidR="00E6742D" w:rsidRPr="00B2053C" w:rsidRDefault="00E6742D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>1</w:t>
      </w:r>
      <w:r w:rsidRPr="00B2053C">
        <w:rPr>
          <w:rFonts w:ascii="TH SarabunIT๙" w:hAnsi="TH SarabunIT๙" w:cs="TH SarabunIT๙"/>
          <w:sz w:val="32"/>
          <w:szCs w:val="32"/>
          <w:cs/>
        </w:rPr>
        <w:t xml:space="preserve">. กำหนดครูและเด็ก ในอัตราส่วน </w:t>
      </w:r>
      <w:proofErr w:type="gramStart"/>
      <w:r w:rsidRPr="00B2053C">
        <w:rPr>
          <w:rFonts w:ascii="TH SarabunIT๙" w:hAnsi="TH SarabunIT๙" w:cs="TH SarabunIT๙"/>
          <w:sz w:val="32"/>
          <w:szCs w:val="32"/>
        </w:rPr>
        <w:t xml:space="preserve">1 </w:t>
      </w:r>
      <w:r w:rsidRPr="00B2053C">
        <w:rPr>
          <w:rFonts w:ascii="TH SarabunIT๙" w:hAnsi="TH SarabunIT๙" w:cs="TH SarabunIT๙"/>
          <w:sz w:val="32"/>
          <w:szCs w:val="32"/>
          <w:cs/>
        </w:rPr>
        <w:t>:</w:t>
      </w:r>
      <w:proofErr w:type="gramEnd"/>
      <w:r w:rsidRPr="00B205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053C">
        <w:rPr>
          <w:rFonts w:ascii="TH SarabunIT๙" w:hAnsi="TH SarabunIT๙" w:cs="TH SarabunIT๙"/>
          <w:sz w:val="32"/>
          <w:szCs w:val="32"/>
        </w:rPr>
        <w:t xml:space="preserve">25 </w:t>
      </w:r>
      <w:r w:rsidRPr="00B2053C">
        <w:rPr>
          <w:rFonts w:ascii="TH SarabunIT๙" w:hAnsi="TH SarabunIT๙" w:cs="TH SarabunIT๙"/>
          <w:sz w:val="32"/>
          <w:szCs w:val="32"/>
          <w:cs/>
        </w:rPr>
        <w:t xml:space="preserve">(เป็นสมาชิกเดิมทุกวัน) ทั้งครูและเด็กถือว่าเป็นสมาชิกชั้นที่ </w:t>
      </w:r>
      <w:r w:rsidRPr="00B2053C">
        <w:rPr>
          <w:rFonts w:ascii="TH SarabunIT๙" w:hAnsi="TH SarabunIT๙" w:cs="TH SarabunIT๙"/>
          <w:sz w:val="32"/>
          <w:szCs w:val="32"/>
        </w:rPr>
        <w:t>1</w:t>
      </w:r>
      <w:r w:rsidRPr="00B2053C">
        <w:rPr>
          <w:rFonts w:ascii="TH SarabunIT๙" w:hAnsi="TH SarabunIT๙" w:cs="TH SarabunIT๙"/>
          <w:sz w:val="32"/>
          <w:szCs w:val="32"/>
          <w:cs/>
        </w:rPr>
        <w:t xml:space="preserve"> และ</w:t>
      </w:r>
    </w:p>
    <w:p w14:paraId="20710428" w14:textId="77777777" w:rsidR="00E6742D" w:rsidRPr="00B2053C" w:rsidRDefault="00E6742D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>สมาชิกในครอบครัวของครูและเด็กในกลุ่ม ถือว่าเป็นสมาชิกชั้นที่ 2</w:t>
      </w:r>
    </w:p>
    <w:p w14:paraId="2AB928EE" w14:textId="77777777" w:rsidR="00E6742D" w:rsidRPr="00B2053C" w:rsidRDefault="00E6742D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>2</w:t>
      </w:r>
      <w:r w:rsidRPr="00B2053C">
        <w:rPr>
          <w:rFonts w:ascii="TH SarabunIT๙" w:hAnsi="TH SarabunIT๙" w:cs="TH SarabunIT๙"/>
          <w:sz w:val="32"/>
          <w:szCs w:val="32"/>
          <w:cs/>
        </w:rPr>
        <w:t>. ทำความสะอาดร่างกาย เช่น อาบน้ำ ล้างมือ ล้างเท้า และ เปลี่ยนชุดทำงาน ชุดเด็กหรือชุดนักเรียน</w:t>
      </w:r>
    </w:p>
    <w:p w14:paraId="1C64075B" w14:textId="77777777" w:rsidR="00E6742D" w:rsidRPr="00B2053C" w:rsidRDefault="00E6742D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>ตัวใหม่ก่อนเข้ามาในห้องเรียน</w:t>
      </w:r>
    </w:p>
    <w:p w14:paraId="3DC2C18C" w14:textId="0B94CAB3" w:rsidR="00E6742D" w:rsidRPr="00B2053C" w:rsidRDefault="00E6742D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>3</w:t>
      </w:r>
      <w:r w:rsidRPr="00B2053C">
        <w:rPr>
          <w:rFonts w:ascii="TH SarabunIT๙" w:hAnsi="TH SarabunIT๙" w:cs="TH SarabunIT๙"/>
          <w:sz w:val="32"/>
          <w:szCs w:val="32"/>
          <w:cs/>
        </w:rPr>
        <w:t>. ทำกิจกรรมทุกอย่างด้วยกันตลอดทั้งวัน โดยเน้นการเว้นระยะห่างจากกลุ่มย่อย (</w:t>
      </w:r>
      <w:r w:rsidRPr="00B2053C">
        <w:rPr>
          <w:rFonts w:ascii="TH SarabunIT๙" w:hAnsi="TH SarabunIT๙" w:cs="TH SarabunIT๙"/>
          <w:sz w:val="32"/>
          <w:szCs w:val="32"/>
        </w:rPr>
        <w:t>Bubble</w:t>
      </w:r>
      <w:r w:rsidRPr="00B2053C">
        <w:rPr>
          <w:rFonts w:ascii="TH SarabunIT๙" w:hAnsi="TH SarabunIT๙" w:cs="TH SarabunIT๙"/>
          <w:sz w:val="32"/>
          <w:szCs w:val="32"/>
          <w:cs/>
        </w:rPr>
        <w:t xml:space="preserve">) อื่น </w:t>
      </w:r>
      <w:r w:rsidRPr="00B2053C">
        <w:rPr>
          <w:rFonts w:ascii="TH SarabunIT๙" w:hAnsi="TH SarabunIT๙" w:cs="TH SarabunIT๙"/>
          <w:sz w:val="32"/>
          <w:szCs w:val="32"/>
        </w:rPr>
        <w:t>1</w:t>
      </w:r>
      <w:r w:rsidRPr="00B2053C">
        <w:rPr>
          <w:rFonts w:ascii="TH SarabunIT๙" w:hAnsi="TH SarabunIT๙" w:cs="TH SarabunIT๙"/>
          <w:sz w:val="32"/>
          <w:szCs w:val="32"/>
          <w:cs/>
        </w:rPr>
        <w:t>-</w:t>
      </w:r>
      <w:r w:rsidRPr="00B2053C">
        <w:rPr>
          <w:rFonts w:ascii="TH SarabunIT๙" w:hAnsi="TH SarabunIT๙" w:cs="TH SarabunIT๙"/>
          <w:sz w:val="32"/>
          <w:szCs w:val="32"/>
        </w:rPr>
        <w:t>2</w:t>
      </w:r>
      <w:r w:rsidRPr="00B2053C">
        <w:rPr>
          <w:rFonts w:ascii="TH SarabunIT๙" w:hAnsi="TH SarabunIT๙" w:cs="TH SarabunIT๙"/>
          <w:sz w:val="32"/>
          <w:szCs w:val="32"/>
          <w:cs/>
        </w:rPr>
        <w:t xml:space="preserve"> เมตร เช่น กิจกรรมการเรียนการสอน การรับประทานอาหาร การทำความสะอาดร่างกาย</w:t>
      </w:r>
    </w:p>
    <w:p w14:paraId="7387F3B8" w14:textId="77777777" w:rsidR="00E6742D" w:rsidRPr="00B2053C" w:rsidRDefault="00E6742D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>4</w:t>
      </w:r>
      <w:r w:rsidRPr="00B2053C">
        <w:rPr>
          <w:rFonts w:ascii="TH SarabunIT๙" w:hAnsi="TH SarabunIT๙" w:cs="TH SarabunIT๙"/>
          <w:sz w:val="32"/>
          <w:szCs w:val="32"/>
          <w:cs/>
        </w:rPr>
        <w:t>. ครอบครัวของสมาชิกในกลุ่ม ต้องปฏิบัติตนเพื่อป้องกันเชื้อโรคอย่างเคร่งครัดตลอดเวลา โดยยึดหลัก การ</w:t>
      </w:r>
    </w:p>
    <w:p w14:paraId="419DCE35" w14:textId="77777777" w:rsidR="00E6742D" w:rsidRPr="00B2053C" w:rsidRDefault="00E6742D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>เว้นระยะห่าง การสวมหน้ากาก การล้างมือ รักษาความสะอาด ปราศจากความแออัด</w:t>
      </w:r>
    </w:p>
    <w:p w14:paraId="5DFCA48A" w14:textId="77777777" w:rsidR="00E6742D" w:rsidRPr="00B2053C" w:rsidRDefault="00E6742D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>5</w:t>
      </w:r>
      <w:r w:rsidRPr="00B2053C">
        <w:rPr>
          <w:rFonts w:ascii="TH SarabunIT๙" w:hAnsi="TH SarabunIT๙" w:cs="TH SarabunIT๙"/>
          <w:sz w:val="32"/>
          <w:szCs w:val="32"/>
          <w:cs/>
        </w:rPr>
        <w:t xml:space="preserve">. สื่อสารแนวคิด </w:t>
      </w:r>
      <w:r w:rsidRPr="00B2053C">
        <w:rPr>
          <w:rFonts w:ascii="TH SarabunIT๙" w:hAnsi="TH SarabunIT๙" w:cs="TH SarabunIT๙"/>
          <w:sz w:val="32"/>
          <w:szCs w:val="32"/>
        </w:rPr>
        <w:t xml:space="preserve">Thailand ECD Bubble Model </w:t>
      </w:r>
      <w:r w:rsidRPr="00B2053C">
        <w:rPr>
          <w:rFonts w:ascii="TH SarabunIT๙" w:hAnsi="TH SarabunIT๙" w:cs="TH SarabunIT๙"/>
          <w:sz w:val="32"/>
          <w:szCs w:val="32"/>
          <w:cs/>
        </w:rPr>
        <w:t xml:space="preserve">ให้สมาชิกชั้น </w:t>
      </w:r>
      <w:r w:rsidRPr="00B2053C">
        <w:rPr>
          <w:rFonts w:ascii="TH SarabunIT๙" w:hAnsi="TH SarabunIT๙" w:cs="TH SarabunIT๙"/>
          <w:sz w:val="32"/>
          <w:szCs w:val="32"/>
        </w:rPr>
        <w:t>1</w:t>
      </w:r>
      <w:r w:rsidRPr="00B2053C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Pr="00B2053C">
        <w:rPr>
          <w:rFonts w:ascii="TH SarabunIT๙" w:hAnsi="TH SarabunIT๙" w:cs="TH SarabunIT๙"/>
          <w:sz w:val="32"/>
          <w:szCs w:val="32"/>
        </w:rPr>
        <w:t>2</w:t>
      </w:r>
      <w:r w:rsidRPr="00B2053C">
        <w:rPr>
          <w:rFonts w:ascii="TH SarabunIT๙" w:hAnsi="TH SarabunIT๙" w:cs="TH SarabunIT๙"/>
          <w:sz w:val="32"/>
          <w:szCs w:val="32"/>
          <w:cs/>
        </w:rPr>
        <w:t xml:space="preserve"> ทุกคนรับทราบ เข้าใจและร่วมมือ</w:t>
      </w:r>
    </w:p>
    <w:p w14:paraId="1DACC7B1" w14:textId="7373C946" w:rsidR="00E6742D" w:rsidRPr="00B2053C" w:rsidRDefault="00E6742D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 xml:space="preserve">กันทำอย่างเคร่งครัด เพื่อให้เกิดความปลอดภัยแก่ทุกคน และกำหนดเครื่องมือสื่อสารเช่น โทรศัพท์ </w:t>
      </w:r>
      <w:r w:rsidRPr="00B2053C">
        <w:rPr>
          <w:rFonts w:ascii="TH SarabunIT๙" w:hAnsi="TH SarabunIT๙" w:cs="TH SarabunIT๙"/>
          <w:sz w:val="32"/>
          <w:szCs w:val="32"/>
        </w:rPr>
        <w:t>LINE Facebook</w:t>
      </w:r>
      <w:r w:rsidRPr="00B2053C">
        <w:rPr>
          <w:rFonts w:ascii="TH SarabunIT๙" w:hAnsi="TH SarabunIT๙" w:cs="TH SarabunIT๙"/>
          <w:sz w:val="32"/>
          <w:szCs w:val="32"/>
          <w:cs/>
        </w:rPr>
        <w:t xml:space="preserve">  เป็นต้น เพื่อสมาชิกได้ติดต่อกันและสร้างปฏิสัมพันธ์ที่ดีต่อกัน</w:t>
      </w:r>
    </w:p>
    <w:p w14:paraId="08758A66" w14:textId="77777777" w:rsidR="00E6742D" w:rsidRPr="00B2053C" w:rsidRDefault="00E6742D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>6</w:t>
      </w:r>
      <w:r w:rsidRPr="00B2053C">
        <w:rPr>
          <w:rFonts w:ascii="TH SarabunIT๙" w:hAnsi="TH SarabunIT๙" w:cs="TH SarabunIT๙"/>
          <w:sz w:val="32"/>
          <w:szCs w:val="32"/>
          <w:cs/>
        </w:rPr>
        <w:t>. หากในระยะแรกที่ยังไม่ได้ปฏิบัติการป้องกันโรคอย่างเคร่งครัด ของสมาชิกชั้นที่</w:t>
      </w:r>
      <w:r w:rsidRPr="00B2053C">
        <w:rPr>
          <w:rFonts w:ascii="TH SarabunIT๙" w:hAnsi="TH SarabunIT๙" w:cs="TH SarabunIT๙"/>
          <w:sz w:val="32"/>
          <w:szCs w:val="32"/>
        </w:rPr>
        <w:t>1</w:t>
      </w:r>
      <w:r w:rsidRPr="00B2053C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B2053C">
        <w:rPr>
          <w:rFonts w:ascii="TH SarabunIT๙" w:hAnsi="TH SarabunIT๙" w:cs="TH SarabunIT๙"/>
          <w:sz w:val="32"/>
          <w:szCs w:val="32"/>
        </w:rPr>
        <w:t>2</w:t>
      </w:r>
      <w:r w:rsidRPr="00B2053C">
        <w:rPr>
          <w:rFonts w:ascii="TH SarabunIT๙" w:hAnsi="TH SarabunIT๙" w:cs="TH SarabunIT๙"/>
          <w:sz w:val="32"/>
          <w:szCs w:val="32"/>
          <w:cs/>
        </w:rPr>
        <w:t xml:space="preserve"> แนะนำให้เว้น</w:t>
      </w:r>
    </w:p>
    <w:p w14:paraId="563C933F" w14:textId="4A01B0C5" w:rsidR="00E6742D" w:rsidRPr="00B2053C" w:rsidRDefault="00E6742D" w:rsidP="005466EF">
      <w:pPr>
        <w:jc w:val="thaiDistribute"/>
        <w:rPr>
          <w:rFonts w:ascii="TH SarabunIT๙" w:hAnsi="TH SarabunIT๙" w:cs="TH SarabunIT๙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>ระยะห่างระหว่างบุคคลของครู 1-2 เมตรไปก่อน</w:t>
      </w:r>
    </w:p>
    <w:p w14:paraId="04C6326B" w14:textId="13D87E63" w:rsidR="00E6742D" w:rsidRPr="00B2053C" w:rsidRDefault="00E6742D" w:rsidP="005466EF">
      <w:pPr>
        <w:jc w:val="thaiDistribute"/>
        <w:rPr>
          <w:rFonts w:ascii="TH SarabunIT๙" w:hAnsi="TH SarabunIT๙" w:cs="TH SarabunIT๙"/>
        </w:rPr>
      </w:pPr>
      <w:r w:rsidRPr="00B2053C">
        <w:rPr>
          <w:rFonts w:ascii="TH SarabunIT๙" w:hAnsi="TH SarabunIT๙" w:cs="TH SarabunIT๙"/>
          <w:sz w:val="32"/>
          <w:szCs w:val="32"/>
        </w:rPr>
        <w:t>1</w:t>
      </w:r>
      <w:r w:rsidRPr="00B205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B2053C">
        <w:rPr>
          <w:rFonts w:ascii="TH SarabunIT๙" w:hAnsi="TH SarabunIT๙" w:cs="TH SarabunIT๙"/>
          <w:sz w:val="32"/>
          <w:szCs w:val="32"/>
          <w:cs/>
        </w:rPr>
        <w:t>ด้านสถานที่และสิ่งแวดล้อมในโรงเรียน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520"/>
        <w:gridCol w:w="4689"/>
      </w:tblGrid>
      <w:tr w:rsidR="00E6742D" w:rsidRPr="00B2053C" w14:paraId="3AE3C7BD" w14:textId="77777777" w:rsidTr="007D6138">
        <w:trPr>
          <w:trHeight w:val="3466"/>
        </w:trPr>
        <w:tc>
          <w:tcPr>
            <w:tcW w:w="4520" w:type="dxa"/>
          </w:tcPr>
          <w:p w14:paraId="0721AA48" w14:textId="5B598F94" w:rsidR="00E6742D" w:rsidRPr="00B2053C" w:rsidRDefault="00E6742D" w:rsidP="00E6742D">
            <w:pPr>
              <w:rPr>
                <w:rFonts w:ascii="TH SarabunIT๙" w:hAnsi="TH SarabunIT๙" w:cs="TH SarabunIT๙"/>
              </w:rPr>
            </w:pPr>
            <w:r w:rsidRPr="00B2053C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58240" behindDoc="0" locked="0" layoutInCell="1" allowOverlap="1" wp14:anchorId="15E5F656" wp14:editId="42BE6552">
                  <wp:simplePos x="0" y="0"/>
                  <wp:positionH relativeFrom="column">
                    <wp:posOffset>446085</wp:posOffset>
                  </wp:positionH>
                  <wp:positionV relativeFrom="paragraph">
                    <wp:posOffset>111515</wp:posOffset>
                  </wp:positionV>
                  <wp:extent cx="1857600" cy="1754400"/>
                  <wp:effectExtent l="0" t="0" r="0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00" cy="17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89" w:type="dxa"/>
          </w:tcPr>
          <w:p w14:paraId="428EC3AA" w14:textId="27266439" w:rsidR="00E6742D" w:rsidRPr="00B2053C" w:rsidRDefault="00E6742D" w:rsidP="00E6742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44"/>
              <w:rPr>
                <w:rFonts w:ascii="TH SarabunIT๙" w:hAnsi="TH SarabunIT๙" w:cs="TH SarabunIT๙"/>
                <w:sz w:val="32"/>
                <w:szCs w:val="32"/>
              </w:rPr>
            </w:pPr>
            <w:r w:rsidRPr="00B2053C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สถานที่ ซ่อมแซม ปรับปรุง ทำความสะอาด อาคารเรียน ห้องเรียน ตู้ โต๊ะ เก้าอี้ อุปกรณ์การเรียนการสอน อุปกรณ์กีฬาเครื่องเด็กเล่น</w:t>
            </w:r>
          </w:p>
          <w:p w14:paraId="79F518FC" w14:textId="77777777" w:rsidR="00E6742D" w:rsidRPr="00B2053C" w:rsidRDefault="00E6742D" w:rsidP="00E6742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2053C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น้ำ ห้องส้วม ห้องครัวและอุปกรณ์ โรงอาหาร</w:t>
            </w:r>
          </w:p>
          <w:p w14:paraId="4ACC7FA5" w14:textId="77777777" w:rsidR="00E6742D" w:rsidRPr="00B2053C" w:rsidRDefault="00E6742D" w:rsidP="00E6742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20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รับประทานอาหาร และอื่นๆ ที่ครู นักเรียน</w:t>
            </w:r>
          </w:p>
          <w:p w14:paraId="2249BFC6" w14:textId="77777777" w:rsidR="00E6742D" w:rsidRPr="00B2053C" w:rsidRDefault="00E6742D" w:rsidP="00E6742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2053C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่วมกัน และมีพื้นที่สัมผัส</w:t>
            </w:r>
          </w:p>
          <w:p w14:paraId="024ED8D0" w14:textId="77777777" w:rsidR="00E6742D" w:rsidRPr="00B2053C" w:rsidRDefault="00E6742D" w:rsidP="00E6742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2053C">
              <w:rPr>
                <w:rFonts w:ascii="TH SarabunIT๙" w:hAnsi="TH SarabunIT๙" w:cs="TH SarabunIT๙"/>
                <w:sz w:val="32"/>
                <w:szCs w:val="32"/>
                <w:cs/>
              </w:rPr>
              <w:t>* ตรวจสอบอ่างล้างมือให้มีเพียงพอ อยู่ในสภาพดี</w:t>
            </w:r>
          </w:p>
          <w:p w14:paraId="318E4B19" w14:textId="25E05AC9" w:rsidR="00E6742D" w:rsidRPr="00B2053C" w:rsidRDefault="00E6742D" w:rsidP="00E6742D">
            <w:pPr>
              <w:rPr>
                <w:rFonts w:ascii="TH SarabunIT๙" w:hAnsi="TH SarabunIT๙" w:cs="TH SarabunIT๙"/>
              </w:rPr>
            </w:pPr>
            <w:r w:rsidRPr="00B2053C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ใช้งาน รวมถึงสบู่ล้างมือที่เพียงพอ</w:t>
            </w:r>
          </w:p>
        </w:tc>
      </w:tr>
      <w:tr w:rsidR="00E6742D" w:rsidRPr="00B2053C" w14:paraId="7C0A8CA6" w14:textId="77777777" w:rsidTr="007D6138">
        <w:trPr>
          <w:trHeight w:val="2825"/>
        </w:trPr>
        <w:tc>
          <w:tcPr>
            <w:tcW w:w="4520" w:type="dxa"/>
          </w:tcPr>
          <w:p w14:paraId="7532A9E4" w14:textId="2F4BF45F" w:rsidR="00E6742D" w:rsidRPr="00B2053C" w:rsidRDefault="008366F7" w:rsidP="00E6742D">
            <w:pPr>
              <w:rPr>
                <w:rFonts w:ascii="TH SarabunIT๙" w:hAnsi="TH SarabunIT๙" w:cs="TH SarabunIT๙"/>
                <w:noProof/>
              </w:rPr>
            </w:pPr>
            <w:r w:rsidRPr="00B2053C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59264" behindDoc="0" locked="0" layoutInCell="1" allowOverlap="1" wp14:anchorId="4052E92C" wp14:editId="00EB447E">
                  <wp:simplePos x="0" y="0"/>
                  <wp:positionH relativeFrom="column">
                    <wp:posOffset>413275</wp:posOffset>
                  </wp:positionH>
                  <wp:positionV relativeFrom="paragraph">
                    <wp:posOffset>65212</wp:posOffset>
                  </wp:positionV>
                  <wp:extent cx="1535136" cy="1152939"/>
                  <wp:effectExtent l="0" t="0" r="8255" b="9525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883"/>
                          <a:stretch/>
                        </pic:blipFill>
                        <pic:spPr bwMode="auto">
                          <a:xfrm>
                            <a:off x="0" y="0"/>
                            <a:ext cx="1536971" cy="1154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89" w:type="dxa"/>
          </w:tcPr>
          <w:p w14:paraId="33AC822B" w14:textId="6E9F8FA4" w:rsidR="00E6742D" w:rsidRPr="00B2053C" w:rsidRDefault="00E6742D" w:rsidP="00E05E0F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428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ถานที่เพื่อเว้นระยะห่างระหว่างบุคคล เช่น กา</w:t>
            </w:r>
            <w:r w:rsidR="00C60DC0" w:rsidRPr="00B2053C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B2053C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แถว การเข้าคิว การจัดที่นั่งเรียน การจัดที่นั่งรับประทานอาหาร ตามมาตรการ เว้นระยะห่างทางกายภาพ (</w:t>
            </w:r>
            <w:proofErr w:type="spellStart"/>
            <w:r w:rsidRPr="00B2053C">
              <w:rPr>
                <w:rFonts w:ascii="TH SarabunIT๙" w:hAnsi="TH SarabunIT๙" w:cs="TH SarabunIT๙"/>
                <w:sz w:val="32"/>
                <w:szCs w:val="32"/>
              </w:rPr>
              <w:t>Physicial</w:t>
            </w:r>
            <w:proofErr w:type="spellEnd"/>
            <w:r w:rsidRPr="00B2053C">
              <w:rPr>
                <w:rFonts w:ascii="TH SarabunIT๙" w:hAnsi="TH SarabunIT๙" w:cs="TH SarabunIT๙"/>
                <w:sz w:val="32"/>
                <w:szCs w:val="32"/>
              </w:rPr>
              <w:t xml:space="preserve"> Distancing</w:t>
            </w:r>
            <w:r w:rsidRPr="00B2053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7D6138" w:rsidRPr="00B2053C" w14:paraId="76ECCAF7" w14:textId="77777777" w:rsidTr="007D6138">
        <w:trPr>
          <w:trHeight w:val="1550"/>
        </w:trPr>
        <w:tc>
          <w:tcPr>
            <w:tcW w:w="4520" w:type="dxa"/>
          </w:tcPr>
          <w:p w14:paraId="093B54BD" w14:textId="77777777" w:rsidR="007D6138" w:rsidRPr="00B2053C" w:rsidRDefault="007D6138" w:rsidP="00881AB2">
            <w:pPr>
              <w:rPr>
                <w:rFonts w:ascii="TH SarabunIT๙" w:hAnsi="TH SarabunIT๙" w:cs="TH SarabunIT๙"/>
              </w:rPr>
            </w:pPr>
            <w:r w:rsidRPr="00B2053C">
              <w:rPr>
                <w:rFonts w:ascii="TH SarabunIT๙" w:hAnsi="TH SarabunIT๙" w:cs="TH SarabunIT๙"/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40BFE535" wp14:editId="1CC8F2D7">
                  <wp:simplePos x="0" y="0"/>
                  <wp:positionH relativeFrom="column">
                    <wp:posOffset>438960</wp:posOffset>
                  </wp:positionH>
                  <wp:positionV relativeFrom="paragraph">
                    <wp:posOffset>194680</wp:posOffset>
                  </wp:positionV>
                  <wp:extent cx="1920689" cy="1382400"/>
                  <wp:effectExtent l="0" t="0" r="3810" b="8255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รูปภาพ 4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587" b="1"/>
                          <a:stretch/>
                        </pic:blipFill>
                        <pic:spPr bwMode="auto">
                          <a:xfrm>
                            <a:off x="0" y="0"/>
                            <a:ext cx="1920689" cy="138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89" w:type="dxa"/>
          </w:tcPr>
          <w:p w14:paraId="442E8B69" w14:textId="77777777" w:rsidR="007D6138" w:rsidRPr="00B2053C" w:rsidRDefault="007D6138" w:rsidP="00881AB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428"/>
              <w:rPr>
                <w:rFonts w:ascii="TH SarabunIT๙" w:eastAsia="Wingdings2" w:hAnsi="TH SarabunIT๙" w:cs="TH SarabunIT๙"/>
                <w:sz w:val="32"/>
                <w:szCs w:val="32"/>
              </w:rPr>
            </w:pPr>
            <w:r w:rsidRPr="00B2053C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องค์การอนามัยโลก (</w:t>
            </w:r>
            <w:r w:rsidRPr="00B2053C">
              <w:rPr>
                <w:rFonts w:ascii="TH SarabunIT๙" w:eastAsia="Wingdings2" w:hAnsi="TH SarabunIT๙" w:cs="TH SarabunIT๙"/>
                <w:sz w:val="32"/>
                <w:szCs w:val="32"/>
              </w:rPr>
              <w:t>WHO</w:t>
            </w:r>
            <w:r w:rsidRPr="00B2053C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) แนะนำระยะห่างทางสังคม (</w:t>
            </w:r>
            <w:r w:rsidRPr="00B2053C">
              <w:rPr>
                <w:rFonts w:ascii="TH SarabunIT๙" w:eastAsia="Wingdings2" w:hAnsi="TH SarabunIT๙" w:cs="TH SarabunIT๙"/>
                <w:sz w:val="32"/>
                <w:szCs w:val="32"/>
              </w:rPr>
              <w:t>Social Distancing</w:t>
            </w:r>
            <w:r w:rsidRPr="00B2053C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) หรือที่ปัจจุบันเรียกว่าระยะห่างทางกายภาพ ถ้าอยู่ในที่สาธารณะ ควรเว้นระยะห่างจากผู้อื่นอย่างน้อย 1.5 เมตร โดยเฉพาะอย่างยิ่งผู้ที่ไอ จาม และมีไข้ เพื่อปูองกันการรับเชื้อโรคตัวอย่างมาตรการระยะห่างปลอดภัย</w:t>
            </w:r>
          </w:p>
          <w:p w14:paraId="48A71030" w14:textId="77777777" w:rsidR="007D6138" w:rsidRPr="00B2053C" w:rsidRDefault="007D6138" w:rsidP="00881AB2">
            <w:pPr>
              <w:autoSpaceDE w:val="0"/>
              <w:autoSpaceDN w:val="0"/>
              <w:adjustRightInd w:val="0"/>
              <w:rPr>
                <w:rFonts w:ascii="TH SarabunIT๙" w:eastAsia="Wingdings2" w:hAnsi="TH SarabunIT๙" w:cs="TH SarabunIT๙"/>
                <w:sz w:val="32"/>
                <w:szCs w:val="32"/>
              </w:rPr>
            </w:pPr>
            <w:r w:rsidRPr="00B2053C">
              <w:rPr>
                <w:rFonts w:ascii="Segoe UI Symbol" w:eastAsia="SegoeUISymbol" w:hAnsi="Segoe UI Symbol" w:cs="Segoe UI Symbol" w:hint="cs"/>
                <w:sz w:val="32"/>
                <w:szCs w:val="32"/>
                <w:cs/>
              </w:rPr>
              <w:t>✓</w:t>
            </w:r>
            <w:r w:rsidRPr="00B2053C">
              <w:rPr>
                <w:rFonts w:ascii="TH SarabunIT๙" w:eastAsia="SegoeUISymbol" w:hAnsi="TH SarabunIT๙" w:cs="TH SarabunIT๙"/>
                <w:sz w:val="32"/>
                <w:szCs w:val="32"/>
                <w:cs/>
              </w:rPr>
              <w:t xml:space="preserve"> </w:t>
            </w:r>
            <w:r w:rsidRPr="00B2053C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จัดโต๊ะเรียน โต๊ะรับประทานอาหารกลางวัน และ</w:t>
            </w:r>
          </w:p>
          <w:p w14:paraId="4C24E17F" w14:textId="77777777" w:rsidR="007D6138" w:rsidRPr="00B2053C" w:rsidRDefault="007D6138" w:rsidP="00881AB2">
            <w:pPr>
              <w:autoSpaceDE w:val="0"/>
              <w:autoSpaceDN w:val="0"/>
              <w:adjustRightInd w:val="0"/>
              <w:rPr>
                <w:rFonts w:ascii="TH SarabunIT๙" w:eastAsia="Wingdings2" w:hAnsi="TH SarabunIT๙" w:cs="TH SarabunIT๙"/>
                <w:sz w:val="32"/>
                <w:szCs w:val="32"/>
              </w:rPr>
            </w:pPr>
            <w:r w:rsidRPr="00B2053C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โต๊ะทางานครูให้มีระยะห่าง</w:t>
            </w:r>
          </w:p>
          <w:p w14:paraId="3DEB99BB" w14:textId="77777777" w:rsidR="007D6138" w:rsidRPr="00B2053C" w:rsidRDefault="007D6138" w:rsidP="00881AB2">
            <w:pPr>
              <w:autoSpaceDE w:val="0"/>
              <w:autoSpaceDN w:val="0"/>
              <w:adjustRightInd w:val="0"/>
              <w:rPr>
                <w:rFonts w:ascii="TH SarabunIT๙" w:eastAsia="Wingdings2" w:hAnsi="TH SarabunIT๙" w:cs="TH SarabunIT๙"/>
                <w:sz w:val="32"/>
                <w:szCs w:val="32"/>
              </w:rPr>
            </w:pPr>
            <w:r w:rsidRPr="00B2053C">
              <w:rPr>
                <w:rFonts w:ascii="Segoe UI Symbol" w:eastAsia="SegoeUISymbol" w:hAnsi="Segoe UI Symbol" w:cs="Segoe UI Symbol" w:hint="cs"/>
                <w:sz w:val="32"/>
                <w:szCs w:val="32"/>
                <w:cs/>
              </w:rPr>
              <w:t>✓</w:t>
            </w:r>
            <w:r w:rsidRPr="00B2053C">
              <w:rPr>
                <w:rFonts w:ascii="TH SarabunIT๙" w:eastAsia="SegoeUISymbol" w:hAnsi="TH SarabunIT๙" w:cs="TH SarabunIT๙"/>
                <w:sz w:val="32"/>
                <w:szCs w:val="32"/>
                <w:cs/>
              </w:rPr>
              <w:t xml:space="preserve"> </w:t>
            </w:r>
            <w:r w:rsidRPr="00B2053C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ทาสัญลักษณ์เพื่อเว้นระยะห่างระหว่างบุคคล เช่น</w:t>
            </w:r>
          </w:p>
          <w:p w14:paraId="1275778C" w14:textId="77777777" w:rsidR="007D6138" w:rsidRPr="00B2053C" w:rsidRDefault="007D6138" w:rsidP="00881AB2">
            <w:pPr>
              <w:autoSpaceDE w:val="0"/>
              <w:autoSpaceDN w:val="0"/>
              <w:adjustRightInd w:val="0"/>
              <w:rPr>
                <w:rFonts w:ascii="TH SarabunIT๙" w:eastAsia="Wingdings2" w:hAnsi="TH SarabunIT๙" w:cs="TH SarabunIT๙"/>
                <w:sz w:val="32"/>
                <w:szCs w:val="32"/>
              </w:rPr>
            </w:pPr>
            <w:r w:rsidRPr="00B2053C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จุดตรวจวัดไข้ก่อนเข้าโรงเรียน แถวรับอาหารกลางวัน</w:t>
            </w:r>
          </w:p>
          <w:p w14:paraId="3F77FCD1" w14:textId="77777777" w:rsidR="007D6138" w:rsidRPr="00B2053C" w:rsidRDefault="007D6138" w:rsidP="00881AB2">
            <w:pPr>
              <w:autoSpaceDE w:val="0"/>
              <w:autoSpaceDN w:val="0"/>
              <w:adjustRightInd w:val="0"/>
              <w:rPr>
                <w:rFonts w:ascii="TH SarabunIT๙" w:eastAsia="Wingdings2" w:hAnsi="TH SarabunIT๙" w:cs="TH SarabunIT๙"/>
                <w:sz w:val="32"/>
                <w:szCs w:val="32"/>
              </w:rPr>
            </w:pPr>
            <w:r w:rsidRPr="00B2053C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จุดล้างมือ เป็นต้น</w:t>
            </w:r>
          </w:p>
          <w:p w14:paraId="792AB849" w14:textId="77777777" w:rsidR="007D6138" w:rsidRPr="00B2053C" w:rsidRDefault="007D6138" w:rsidP="00881AB2">
            <w:pPr>
              <w:rPr>
                <w:rFonts w:ascii="TH SarabunIT๙" w:hAnsi="TH SarabunIT๙" w:cs="TH SarabunIT๙"/>
              </w:rPr>
            </w:pPr>
            <w:r w:rsidRPr="00B2053C">
              <w:rPr>
                <w:rFonts w:ascii="Segoe UI Symbol" w:eastAsia="SegoeUISymbol" w:hAnsi="Segoe UI Symbol" w:cs="Segoe UI Symbol" w:hint="cs"/>
                <w:sz w:val="32"/>
                <w:szCs w:val="32"/>
                <w:cs/>
              </w:rPr>
              <w:t>✓</w:t>
            </w:r>
            <w:r w:rsidRPr="00B2053C">
              <w:rPr>
                <w:rFonts w:ascii="TH SarabunIT๙" w:eastAsia="SegoeUISymbol" w:hAnsi="TH SarabunIT๙" w:cs="TH SarabunIT๙"/>
                <w:sz w:val="32"/>
                <w:szCs w:val="32"/>
                <w:cs/>
              </w:rPr>
              <w:t xml:space="preserve"> </w:t>
            </w:r>
            <w:r w:rsidRPr="00B2053C">
              <w:rPr>
                <w:rFonts w:ascii="TH SarabunIT๙" w:eastAsia="Wingdings2" w:hAnsi="TH SarabunIT๙" w:cs="TH SarabunIT๙"/>
                <w:sz w:val="32"/>
                <w:szCs w:val="32"/>
                <w:cs/>
              </w:rPr>
              <w:t>เหลื่อมเวลาพักรับประทานอาหารกลางวัน</w:t>
            </w:r>
          </w:p>
        </w:tc>
      </w:tr>
      <w:tr w:rsidR="007D6138" w:rsidRPr="00B2053C" w14:paraId="13535F23" w14:textId="77777777" w:rsidTr="007D6138">
        <w:trPr>
          <w:trHeight w:val="1550"/>
        </w:trPr>
        <w:tc>
          <w:tcPr>
            <w:tcW w:w="4520" w:type="dxa"/>
          </w:tcPr>
          <w:p w14:paraId="75336F12" w14:textId="77777777" w:rsidR="007D6138" w:rsidRPr="00B2053C" w:rsidRDefault="007D6138" w:rsidP="00881AB2">
            <w:pPr>
              <w:rPr>
                <w:rFonts w:ascii="TH SarabunIT๙" w:hAnsi="TH SarabunIT๙" w:cs="TH SarabunIT๙"/>
              </w:rPr>
            </w:pPr>
            <w:r w:rsidRPr="00B2053C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69504" behindDoc="0" locked="0" layoutInCell="1" allowOverlap="1" wp14:anchorId="6418F653" wp14:editId="5C1F8B32">
                  <wp:simplePos x="0" y="0"/>
                  <wp:positionH relativeFrom="column">
                    <wp:posOffset>612057</wp:posOffset>
                  </wp:positionH>
                  <wp:positionV relativeFrom="paragraph">
                    <wp:posOffset>24544</wp:posOffset>
                  </wp:positionV>
                  <wp:extent cx="1307612" cy="1042555"/>
                  <wp:effectExtent l="0" t="0" r="6985" b="5715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5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548" cy="1044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89" w:type="dxa"/>
          </w:tcPr>
          <w:p w14:paraId="513903CB" w14:textId="77777777" w:rsidR="007D6138" w:rsidRPr="00B2053C" w:rsidRDefault="007D6138" w:rsidP="00881AB2">
            <w:pPr>
              <w:pStyle w:val="a4"/>
              <w:numPr>
                <w:ilvl w:val="0"/>
                <w:numId w:val="3"/>
              </w:numPr>
              <w:ind w:left="0" w:firstLine="467"/>
              <w:rPr>
                <w:rFonts w:ascii="TH SarabunIT๙" w:hAnsi="TH SarabunIT๙" w:cs="TH SarabunIT๙"/>
                <w:sz w:val="24"/>
                <w:szCs w:val="32"/>
              </w:rPr>
            </w:pPr>
            <w:r w:rsidRPr="00B2053C">
              <w:rPr>
                <w:rFonts w:ascii="TH SarabunIT๙" w:hAnsi="TH SarabunIT๙" w:cs="TH SarabunIT๙"/>
                <w:sz w:val="24"/>
                <w:szCs w:val="32"/>
                <w:cs/>
              </w:rPr>
              <w:t>สำหรับเด็กเล็กที่ยังต้องนอนกลางวัน หรือโรงเรียนในพื้นที่ห่างไกลที่มีโรงนอน ให้รักษาระยะห่างระหว่างกันอย่างน้อย 1.5 เมตร โดยไม่เอาศีรษะชนกันและแยกอุปกรณ์เครื่องใช้ เป็นของส่วนตัว ไม่ใช้ร่วมกัน กรณีหากมีเด็กป่วยให้หยุดอยู่กับบ้าน</w:t>
            </w:r>
          </w:p>
        </w:tc>
      </w:tr>
      <w:tr w:rsidR="007D6138" w:rsidRPr="00B2053C" w14:paraId="1EE7E16D" w14:textId="77777777" w:rsidTr="007D6138">
        <w:trPr>
          <w:trHeight w:val="2781"/>
        </w:trPr>
        <w:tc>
          <w:tcPr>
            <w:tcW w:w="4520" w:type="dxa"/>
          </w:tcPr>
          <w:p w14:paraId="007573C5" w14:textId="4332D829" w:rsidR="007D6138" w:rsidRPr="00B2053C" w:rsidRDefault="007D6138" w:rsidP="00881AB2">
            <w:pPr>
              <w:rPr>
                <w:rFonts w:ascii="TH SarabunIT๙" w:hAnsi="TH SarabunIT๙" w:cs="TH SarabunIT๙"/>
              </w:rPr>
            </w:pPr>
            <w:r w:rsidRPr="00B2053C">
              <w:rPr>
                <w:rFonts w:ascii="TH SarabunIT๙" w:hAnsi="TH SarabunIT๙" w:cs="TH SarabunIT๙"/>
                <w:noProof/>
              </w:rPr>
              <w:drawing>
                <wp:anchor distT="0" distB="0" distL="114300" distR="114300" simplePos="0" relativeHeight="251671552" behindDoc="0" locked="0" layoutInCell="1" allowOverlap="1" wp14:anchorId="44610215" wp14:editId="5899B81E">
                  <wp:simplePos x="0" y="0"/>
                  <wp:positionH relativeFrom="column">
                    <wp:posOffset>367200</wp:posOffset>
                  </wp:positionH>
                  <wp:positionV relativeFrom="paragraph">
                    <wp:posOffset>217000</wp:posOffset>
                  </wp:positionV>
                  <wp:extent cx="1843200" cy="1277305"/>
                  <wp:effectExtent l="0" t="0" r="5080" b="0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รูปภาพ 7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200" cy="127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89" w:type="dxa"/>
          </w:tcPr>
          <w:p w14:paraId="34E70CEE" w14:textId="77777777" w:rsidR="007D6138" w:rsidRPr="00B2053C" w:rsidRDefault="007D6138" w:rsidP="00881AB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B20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จ้งผู้ปกครองที่นักเรียนมีอาการเจ็บป่วยเช่น มีไข้ไอจาม มีน้ำมูก เหนื่อยหอบ หรือกลับจากพื้นที่เสี่ยงและอยู่ในช่วงกักกัน ให้หยุดเรียน รวมทั้งขอความร่วมมือ กรณีที่มีคนในครอบครัวป่วย ด้วยโรคติดเชื้อโควิด-19 หรือกลับจากพื้นที่เสี่ยงและอยู่ในช่วงกักกัน ให้ปฏิบัติตัวตามคาแนะนำของเจ้าหน้าที่สาธารณสุขอย่างเคร่งครัด</w:t>
            </w:r>
          </w:p>
        </w:tc>
      </w:tr>
    </w:tbl>
    <w:p w14:paraId="74EAC862" w14:textId="6E16454B" w:rsidR="00303A66" w:rsidRPr="00B2053C" w:rsidRDefault="00303A66" w:rsidP="00DC6A50">
      <w:pPr>
        <w:rPr>
          <w:rFonts w:ascii="TH SarabunIT๙" w:hAnsi="TH SarabunIT๙" w:cs="TH SarabunIT๙"/>
        </w:rPr>
      </w:pPr>
    </w:p>
    <w:p w14:paraId="6FB2412F" w14:textId="77777777" w:rsidR="00303A66" w:rsidRPr="00B2053C" w:rsidRDefault="00303A66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2053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B2053C">
        <w:rPr>
          <w:rFonts w:ascii="TH SarabunIT๙" w:hAnsi="TH SarabunIT๙" w:cs="TH SarabunIT๙"/>
          <w:b/>
          <w:bCs/>
          <w:sz w:val="32"/>
          <w:szCs w:val="32"/>
          <w:cs/>
        </w:rPr>
        <w:t>ด้านห้องเรียน ห้องปฏิบัติการ และสถานที่จัดกิจกรรมการเรียนการสอนอื่น ๆ</w:t>
      </w:r>
    </w:p>
    <w:p w14:paraId="247B8EE1" w14:textId="12FA00B6" w:rsidR="00303A66" w:rsidRPr="00B2053C" w:rsidRDefault="00303A66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053C">
        <w:rPr>
          <w:rFonts w:ascii="TH SarabunIT๙" w:hAnsi="TH SarabunIT๙" w:cs="TH SarabunIT๙"/>
          <w:b/>
          <w:bCs/>
          <w:sz w:val="32"/>
          <w:szCs w:val="32"/>
          <w:cs/>
        </w:rPr>
        <w:t>ห้องเรียน ห้องเรียนรวม เช่น ห้องคอมพิวเตอร์</w:t>
      </w:r>
      <w:r w:rsidR="001479A6" w:rsidRPr="00B2053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479A6" w:rsidRPr="00B2053C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</w:t>
      </w:r>
    </w:p>
    <w:p w14:paraId="7B424973" w14:textId="5FCB0835" w:rsidR="00303A66" w:rsidRPr="00B2053C" w:rsidRDefault="001479A6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</w:r>
      <w:r w:rsidR="00303A66" w:rsidRPr="00B2053C">
        <w:rPr>
          <w:rFonts w:ascii="TH SarabunIT๙" w:hAnsi="TH SarabunIT๙" w:cs="TH SarabunIT๙"/>
          <w:sz w:val="32"/>
          <w:szCs w:val="32"/>
        </w:rPr>
        <w:t>1</w:t>
      </w:r>
      <w:r w:rsidR="00303A66" w:rsidRPr="00B2053C">
        <w:rPr>
          <w:rFonts w:ascii="TH SarabunIT๙" w:hAnsi="TH SarabunIT๙" w:cs="TH SarabunIT๙"/>
          <w:sz w:val="32"/>
          <w:szCs w:val="32"/>
          <w:cs/>
        </w:rPr>
        <w:t xml:space="preserve">. จัดโต๊ะเก้าอี้หรือที่นั่งให้มีการเว้นระยะห่างระหว่างบุคคลอย่างน้อย </w:t>
      </w:r>
      <w:r w:rsidR="00303A66" w:rsidRPr="00B2053C">
        <w:rPr>
          <w:rFonts w:ascii="TH SarabunIT๙" w:hAnsi="TH SarabunIT๙" w:cs="TH SarabunIT๙"/>
          <w:sz w:val="32"/>
          <w:szCs w:val="32"/>
        </w:rPr>
        <w:t>1</w:t>
      </w:r>
      <w:r w:rsidR="00303A66" w:rsidRPr="00B2053C">
        <w:rPr>
          <w:rFonts w:ascii="TH SarabunIT๙" w:hAnsi="TH SarabunIT๙" w:cs="TH SarabunIT๙"/>
          <w:sz w:val="32"/>
          <w:szCs w:val="32"/>
          <w:cs/>
        </w:rPr>
        <w:t>.</w:t>
      </w:r>
      <w:r w:rsidR="00303A66" w:rsidRPr="00B2053C">
        <w:rPr>
          <w:rFonts w:ascii="TH SarabunIT๙" w:hAnsi="TH SarabunIT๙" w:cs="TH SarabunIT๙"/>
          <w:sz w:val="32"/>
          <w:szCs w:val="32"/>
        </w:rPr>
        <w:t>5</w:t>
      </w:r>
      <w:r w:rsidR="00303A66" w:rsidRPr="00B2053C">
        <w:rPr>
          <w:rFonts w:ascii="TH SarabunIT๙" w:hAnsi="TH SarabunIT๙" w:cs="TH SarabunIT๙"/>
          <w:sz w:val="32"/>
          <w:szCs w:val="32"/>
          <w:cs/>
        </w:rPr>
        <w:t xml:space="preserve"> เมตร ควรคำนึงถึงสภาพบริบทและขนาดพื้นที่ และจัดท</w:t>
      </w:r>
      <w:r w:rsidR="00995818" w:rsidRPr="00B2053C">
        <w:rPr>
          <w:rFonts w:ascii="TH SarabunIT๙" w:hAnsi="TH SarabunIT๙" w:cs="TH SarabunIT๙"/>
          <w:sz w:val="32"/>
          <w:szCs w:val="32"/>
          <w:cs/>
        </w:rPr>
        <w:t>ำ</w:t>
      </w:r>
      <w:r w:rsidR="00303A66" w:rsidRPr="00B2053C">
        <w:rPr>
          <w:rFonts w:ascii="TH SarabunIT๙" w:hAnsi="TH SarabunIT๙" w:cs="TH SarabunIT๙"/>
          <w:sz w:val="32"/>
          <w:szCs w:val="32"/>
          <w:cs/>
        </w:rPr>
        <w:t>สัญลักษณ์แสดงจุดตำแหน่งชัดเจน กรณีห้องเรียน ไม่เพียงพอในการจัดเว้นระยะห่างระหว่างบุคคลควรจัดให้มีการสลับวันเรียนแต่ละชั้นเรียน แบ่งจ</w:t>
      </w:r>
      <w:r w:rsidR="00995818" w:rsidRPr="00B2053C">
        <w:rPr>
          <w:rFonts w:ascii="TH SarabunIT๙" w:hAnsi="TH SarabunIT๙" w:cs="TH SarabunIT๙"/>
          <w:sz w:val="32"/>
          <w:szCs w:val="32"/>
          <w:cs/>
        </w:rPr>
        <w:t>ำ</w:t>
      </w:r>
      <w:r w:rsidR="00303A66" w:rsidRPr="00B2053C">
        <w:rPr>
          <w:rFonts w:ascii="TH SarabunIT๙" w:hAnsi="TH SarabunIT๙" w:cs="TH SarabunIT๙"/>
          <w:sz w:val="32"/>
          <w:szCs w:val="32"/>
          <w:cs/>
        </w:rPr>
        <w:t>นวนนักเรียน หรือการใช้พื้นที่ใช้สอยบริเวณโรงเรียนตามความเหมาะสม ทั้งนี้อาจพิจารณาวิธีปฏิบัติอื่น ตามบริบทความเหมาะสม โดยปฏิบัติตามมาตรการเว้นระยะห่างทางสังคม</w:t>
      </w:r>
      <w:r w:rsidR="00995818" w:rsidRPr="00B205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3A66" w:rsidRPr="00B2053C">
        <w:rPr>
          <w:rFonts w:ascii="TH SarabunIT๙" w:hAnsi="TH SarabunIT๙" w:cs="TH SarabunIT๙"/>
          <w:sz w:val="32"/>
          <w:szCs w:val="32"/>
          <w:cs/>
        </w:rPr>
        <w:t>(</w:t>
      </w:r>
      <w:r w:rsidR="00303A66" w:rsidRPr="00B2053C">
        <w:rPr>
          <w:rFonts w:ascii="TH SarabunIT๙" w:hAnsi="TH SarabunIT๙" w:cs="TH SarabunIT๙"/>
          <w:sz w:val="32"/>
          <w:szCs w:val="32"/>
        </w:rPr>
        <w:t>Social distancing</w:t>
      </w:r>
      <w:r w:rsidR="00303A66" w:rsidRPr="00B2053C">
        <w:rPr>
          <w:rFonts w:ascii="TH SarabunIT๙" w:hAnsi="TH SarabunIT๙" w:cs="TH SarabunIT๙"/>
          <w:sz w:val="32"/>
          <w:szCs w:val="32"/>
          <w:cs/>
        </w:rPr>
        <w:t>)</w:t>
      </w:r>
    </w:p>
    <w:p w14:paraId="1DC0E773" w14:textId="0B06C1A2" w:rsidR="00303A66" w:rsidRPr="00B2053C" w:rsidRDefault="001479A6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</w:r>
      <w:r w:rsidR="00303A66" w:rsidRPr="00B2053C">
        <w:rPr>
          <w:rFonts w:ascii="TH SarabunIT๙" w:hAnsi="TH SarabunIT๙" w:cs="TH SarabunIT๙"/>
          <w:sz w:val="32"/>
          <w:szCs w:val="32"/>
        </w:rPr>
        <w:t>2</w:t>
      </w:r>
      <w:r w:rsidR="00303A66" w:rsidRPr="00B2053C">
        <w:rPr>
          <w:rFonts w:ascii="TH SarabunIT๙" w:hAnsi="TH SarabunIT๙" w:cs="TH SarabunIT๙"/>
          <w:sz w:val="32"/>
          <w:szCs w:val="32"/>
          <w:cs/>
        </w:rPr>
        <w:t xml:space="preserve">. การจัดนักเรียนในห้องเรียน ให้โรงเรียนจัดนักเรียนเข้าชั้นเรียน ห้องเรียนละ </w:t>
      </w:r>
      <w:r w:rsidR="00303A66" w:rsidRPr="00B2053C">
        <w:rPr>
          <w:rFonts w:ascii="TH SarabunIT๙" w:hAnsi="TH SarabunIT๙" w:cs="TH SarabunIT๙"/>
          <w:sz w:val="32"/>
          <w:szCs w:val="32"/>
        </w:rPr>
        <w:t xml:space="preserve">20 </w:t>
      </w:r>
      <w:r w:rsidR="00303A66" w:rsidRPr="00B2053C">
        <w:rPr>
          <w:rFonts w:ascii="TH SarabunIT๙" w:hAnsi="TH SarabunIT๙" w:cs="TH SarabunIT๙"/>
          <w:sz w:val="32"/>
          <w:szCs w:val="32"/>
          <w:cs/>
        </w:rPr>
        <w:t>-</w:t>
      </w:r>
      <w:r w:rsidR="00303A66" w:rsidRPr="00B2053C">
        <w:rPr>
          <w:rFonts w:ascii="TH SarabunIT๙" w:hAnsi="TH SarabunIT๙" w:cs="TH SarabunIT๙"/>
          <w:sz w:val="32"/>
          <w:szCs w:val="32"/>
        </w:rPr>
        <w:t>25</w:t>
      </w:r>
      <w:r w:rsidR="00303A66" w:rsidRPr="00B2053C">
        <w:rPr>
          <w:rFonts w:ascii="TH SarabunIT๙" w:hAnsi="TH SarabunIT๙" w:cs="TH SarabunIT๙"/>
          <w:sz w:val="32"/>
          <w:szCs w:val="32"/>
          <w:cs/>
        </w:rPr>
        <w:t xml:space="preserve"> คน เว้นแต่โรงเรียนใดมีขนาดห้องเรียนกว้างขวางเพียงพอให้จัดนักเรียนเข้าชั้นเรียนได้ไม่เกิน 30 คน</w:t>
      </w:r>
    </w:p>
    <w:p w14:paraId="0A33B5F7" w14:textId="3491B9B7" w:rsidR="00303A66" w:rsidRPr="00B2053C" w:rsidRDefault="001479A6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</w:r>
      <w:r w:rsidR="00303A66" w:rsidRPr="00B2053C">
        <w:rPr>
          <w:rFonts w:ascii="TH SarabunIT๙" w:hAnsi="TH SarabunIT๙" w:cs="TH SarabunIT๙"/>
          <w:sz w:val="32"/>
          <w:szCs w:val="32"/>
        </w:rPr>
        <w:t>3</w:t>
      </w:r>
      <w:r w:rsidR="00303A66" w:rsidRPr="00B2053C">
        <w:rPr>
          <w:rFonts w:ascii="TH SarabunIT๙" w:hAnsi="TH SarabunIT๙" w:cs="TH SarabunIT๙"/>
          <w:sz w:val="32"/>
          <w:szCs w:val="32"/>
          <w:cs/>
        </w:rPr>
        <w:t>. จัดให้มีการเหลื่อมเวลาเรียนการเรียนกลุ่มย่อยหรือวิธีปฏิบัติที่เหมาะสมตามบริบทสถานการณ์ และเน้นให้นักเรียนสวมหน้ากากผ้าหรือหน้ากากอนามัยขณะเรียนตลอดเวลา</w:t>
      </w:r>
    </w:p>
    <w:p w14:paraId="535B7974" w14:textId="05D64269" w:rsidR="00303A66" w:rsidRPr="00B2053C" w:rsidRDefault="001479A6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303A66" w:rsidRPr="00B2053C">
        <w:rPr>
          <w:rFonts w:ascii="TH SarabunIT๙" w:hAnsi="TH SarabunIT๙" w:cs="TH SarabunIT๙"/>
          <w:sz w:val="32"/>
          <w:szCs w:val="32"/>
        </w:rPr>
        <w:t>4</w:t>
      </w:r>
      <w:r w:rsidR="00303A66" w:rsidRPr="00B2053C">
        <w:rPr>
          <w:rFonts w:ascii="TH SarabunIT๙" w:hAnsi="TH SarabunIT๙" w:cs="TH SarabunIT๙"/>
          <w:sz w:val="32"/>
          <w:szCs w:val="32"/>
          <w:cs/>
        </w:rPr>
        <w:t>. จัดให้มีการระบายอากาศที่ดี ให้อากาศถ่ายเท เช่น เป</w:t>
      </w:r>
      <w:r w:rsidR="00995818" w:rsidRPr="00B2053C">
        <w:rPr>
          <w:rFonts w:ascii="TH SarabunIT๙" w:hAnsi="TH SarabunIT๙" w:cs="TH SarabunIT๙"/>
          <w:sz w:val="32"/>
          <w:szCs w:val="32"/>
          <w:cs/>
        </w:rPr>
        <w:t>ิ</w:t>
      </w:r>
      <w:r w:rsidR="00303A66" w:rsidRPr="00B2053C">
        <w:rPr>
          <w:rFonts w:ascii="TH SarabunIT๙" w:hAnsi="TH SarabunIT๙" w:cs="TH SarabunIT๙"/>
          <w:sz w:val="32"/>
          <w:szCs w:val="32"/>
          <w:cs/>
        </w:rPr>
        <w:t>ดประตูหน้าต่าง หลีกเลี่ยงการใช้ เครื่องปรับอากาศหากจ</w:t>
      </w:r>
      <w:r w:rsidR="00995818" w:rsidRPr="00B2053C">
        <w:rPr>
          <w:rFonts w:ascii="TH SarabunIT๙" w:hAnsi="TH SarabunIT๙" w:cs="TH SarabunIT๙"/>
          <w:sz w:val="32"/>
          <w:szCs w:val="32"/>
          <w:cs/>
        </w:rPr>
        <w:t>ำ</w:t>
      </w:r>
      <w:r w:rsidR="00303A66" w:rsidRPr="00B2053C">
        <w:rPr>
          <w:rFonts w:ascii="TH SarabunIT๙" w:hAnsi="TH SarabunIT๙" w:cs="TH SarabunIT๙"/>
          <w:sz w:val="32"/>
          <w:szCs w:val="32"/>
          <w:cs/>
        </w:rPr>
        <w:t>เป็นต้องใช้เครื่องปรับอากาศ กำหนดเวลา เปิด –ปิด เครื่องปรับอากาศ เปิดประตูหน้าต่างระบายอากาศ ทุก</w:t>
      </w:r>
      <w:r w:rsidR="00995818" w:rsidRPr="00B2053C">
        <w:rPr>
          <w:rFonts w:ascii="TH SarabunIT๙" w:hAnsi="TH SarabunIT๙" w:cs="TH SarabunIT๙"/>
          <w:sz w:val="32"/>
          <w:szCs w:val="32"/>
        </w:rPr>
        <w:t xml:space="preserve"> </w:t>
      </w:r>
      <w:r w:rsidR="00303A66" w:rsidRPr="00B2053C">
        <w:rPr>
          <w:rFonts w:ascii="TH SarabunIT๙" w:hAnsi="TH SarabunIT๙" w:cs="TH SarabunIT๙"/>
          <w:sz w:val="32"/>
          <w:szCs w:val="32"/>
        </w:rPr>
        <w:t>1</w:t>
      </w:r>
      <w:r w:rsidR="00303A66" w:rsidRPr="00B2053C">
        <w:rPr>
          <w:rFonts w:ascii="TH SarabunIT๙" w:hAnsi="TH SarabunIT๙" w:cs="TH SarabunIT๙"/>
          <w:sz w:val="32"/>
          <w:szCs w:val="32"/>
          <w:cs/>
        </w:rPr>
        <w:t xml:space="preserve"> ชั่วโมง และท</w:t>
      </w:r>
      <w:r w:rsidR="00995818" w:rsidRPr="00B2053C">
        <w:rPr>
          <w:rFonts w:ascii="TH SarabunIT๙" w:hAnsi="TH SarabunIT๙" w:cs="TH SarabunIT๙"/>
          <w:sz w:val="32"/>
          <w:szCs w:val="32"/>
          <w:cs/>
        </w:rPr>
        <w:t>ำ</w:t>
      </w:r>
      <w:r w:rsidR="00303A66" w:rsidRPr="00B2053C">
        <w:rPr>
          <w:rFonts w:ascii="TH SarabunIT๙" w:hAnsi="TH SarabunIT๙" w:cs="TH SarabunIT๙"/>
          <w:sz w:val="32"/>
          <w:szCs w:val="32"/>
          <w:cs/>
        </w:rPr>
        <w:t>ความสะอาดอย่างสม่ำเสมอ</w:t>
      </w:r>
    </w:p>
    <w:p w14:paraId="774F2CB5" w14:textId="07BE62E1" w:rsidR="00303A66" w:rsidRPr="00B2053C" w:rsidRDefault="001479A6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</w:r>
      <w:r w:rsidR="00303A66" w:rsidRPr="00B2053C">
        <w:rPr>
          <w:rFonts w:ascii="TH SarabunIT๙" w:hAnsi="TH SarabunIT๙" w:cs="TH SarabunIT๙"/>
          <w:sz w:val="32"/>
          <w:szCs w:val="32"/>
        </w:rPr>
        <w:t>5</w:t>
      </w:r>
      <w:r w:rsidR="00303A66" w:rsidRPr="00B2053C">
        <w:rPr>
          <w:rFonts w:ascii="TH SarabunIT๙" w:hAnsi="TH SarabunIT๙" w:cs="TH SarabunIT๙"/>
          <w:sz w:val="32"/>
          <w:szCs w:val="32"/>
          <w:cs/>
        </w:rPr>
        <w:t>. จัดให้มีเจลแอลกอฮอล์ใช้ท</w:t>
      </w:r>
      <w:r w:rsidR="00995818" w:rsidRPr="00B2053C">
        <w:rPr>
          <w:rFonts w:ascii="TH SarabunIT๙" w:hAnsi="TH SarabunIT๙" w:cs="TH SarabunIT๙"/>
          <w:sz w:val="32"/>
          <w:szCs w:val="32"/>
          <w:cs/>
        </w:rPr>
        <w:t>ำ</w:t>
      </w:r>
      <w:r w:rsidR="00303A66" w:rsidRPr="00B2053C">
        <w:rPr>
          <w:rFonts w:ascii="TH SarabunIT๙" w:hAnsi="TH SarabunIT๙" w:cs="TH SarabunIT๙"/>
          <w:sz w:val="32"/>
          <w:szCs w:val="32"/>
          <w:cs/>
        </w:rPr>
        <w:t>ความสะอาดมือส</w:t>
      </w:r>
      <w:r w:rsidR="00995818" w:rsidRPr="00B2053C">
        <w:rPr>
          <w:rFonts w:ascii="TH SarabunIT๙" w:hAnsi="TH SarabunIT๙" w:cs="TH SarabunIT๙"/>
          <w:sz w:val="32"/>
          <w:szCs w:val="32"/>
          <w:cs/>
        </w:rPr>
        <w:t>ำ</w:t>
      </w:r>
      <w:r w:rsidR="00303A66" w:rsidRPr="00B2053C">
        <w:rPr>
          <w:rFonts w:ascii="TH SarabunIT๙" w:hAnsi="TH SarabunIT๙" w:cs="TH SarabunIT๙"/>
          <w:sz w:val="32"/>
          <w:szCs w:val="32"/>
          <w:cs/>
        </w:rPr>
        <w:t>หรับนักเรียนและครูใช้ประจ</w:t>
      </w:r>
      <w:r w:rsidR="00995818" w:rsidRPr="00B2053C">
        <w:rPr>
          <w:rFonts w:ascii="TH SarabunIT๙" w:hAnsi="TH SarabunIT๙" w:cs="TH SarabunIT๙"/>
          <w:sz w:val="32"/>
          <w:szCs w:val="32"/>
          <w:cs/>
        </w:rPr>
        <w:t>ำ</w:t>
      </w:r>
      <w:r w:rsidR="00303A66" w:rsidRPr="00B2053C">
        <w:rPr>
          <w:rFonts w:ascii="TH SarabunIT๙" w:hAnsi="TH SarabunIT๙" w:cs="TH SarabunIT๙"/>
          <w:sz w:val="32"/>
          <w:szCs w:val="32"/>
          <w:cs/>
        </w:rPr>
        <w:t>ทุกห้องเรียนอย่างเพียงพอ</w:t>
      </w:r>
    </w:p>
    <w:p w14:paraId="19CE9785" w14:textId="25977CB8" w:rsidR="007D6138" w:rsidRDefault="001479A6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</w:r>
      <w:r w:rsidR="00303A66" w:rsidRPr="00B2053C">
        <w:rPr>
          <w:rFonts w:ascii="TH SarabunIT๙" w:hAnsi="TH SarabunIT๙" w:cs="TH SarabunIT๙"/>
          <w:sz w:val="32"/>
          <w:szCs w:val="32"/>
        </w:rPr>
        <w:t>6</w:t>
      </w:r>
      <w:r w:rsidR="00303A66" w:rsidRPr="00B2053C">
        <w:rPr>
          <w:rFonts w:ascii="TH SarabunIT๙" w:hAnsi="TH SarabunIT๙" w:cs="TH SarabunIT๙"/>
          <w:sz w:val="32"/>
          <w:szCs w:val="32"/>
          <w:cs/>
        </w:rPr>
        <w:t>. ให้มีการท</w:t>
      </w:r>
      <w:r w:rsidR="00995818" w:rsidRPr="00B2053C">
        <w:rPr>
          <w:rFonts w:ascii="TH SarabunIT๙" w:hAnsi="TH SarabunIT๙" w:cs="TH SarabunIT๙"/>
          <w:sz w:val="32"/>
          <w:szCs w:val="32"/>
          <w:cs/>
        </w:rPr>
        <w:t>ำ</w:t>
      </w:r>
      <w:r w:rsidR="00303A66" w:rsidRPr="00B2053C">
        <w:rPr>
          <w:rFonts w:ascii="TH SarabunIT๙" w:hAnsi="TH SarabunIT๙" w:cs="TH SarabunIT๙"/>
          <w:sz w:val="32"/>
          <w:szCs w:val="32"/>
          <w:cs/>
        </w:rPr>
        <w:t>ความสะอาดโต๊ะ เก้าอี้ อุปกรณ์และจุดสัมผัสเสี่ยง เช่น ลูกบิดประตู เครื่องเล่นของใช</w:t>
      </w:r>
      <w:r w:rsidR="00995818" w:rsidRPr="00B2053C">
        <w:rPr>
          <w:rFonts w:ascii="TH SarabunIT๙" w:hAnsi="TH SarabunIT๙" w:cs="TH SarabunIT๙"/>
          <w:sz w:val="32"/>
          <w:szCs w:val="32"/>
          <w:cs/>
        </w:rPr>
        <w:t>้</w:t>
      </w:r>
      <w:r w:rsidR="00303A66" w:rsidRPr="00B2053C">
        <w:rPr>
          <w:rFonts w:ascii="TH SarabunIT๙" w:hAnsi="TH SarabunIT๙" w:cs="TH SarabunIT๙"/>
          <w:sz w:val="32"/>
          <w:szCs w:val="32"/>
          <w:cs/>
        </w:rPr>
        <w:t>ร่วมกัน ทุกวันอย่างน้อยวันละ 2 ครั้ง เช้าก่อนเรียนและพักเที่ยง กรณีการย้ายห้องเรียน ต้องท</w:t>
      </w:r>
      <w:r w:rsidR="00995818" w:rsidRPr="00B2053C">
        <w:rPr>
          <w:rFonts w:ascii="TH SarabunIT๙" w:hAnsi="TH SarabunIT๙" w:cs="TH SarabunIT๙"/>
          <w:sz w:val="32"/>
          <w:szCs w:val="32"/>
          <w:cs/>
        </w:rPr>
        <w:t>ำ</w:t>
      </w:r>
      <w:r w:rsidR="00303A66" w:rsidRPr="00B2053C">
        <w:rPr>
          <w:rFonts w:ascii="TH SarabunIT๙" w:hAnsi="TH SarabunIT๙" w:cs="TH SarabunIT๙"/>
          <w:sz w:val="32"/>
          <w:szCs w:val="32"/>
          <w:cs/>
        </w:rPr>
        <w:t>ความสะอาดโต๊ะเก้าอี้ก่อนและหลังใช</w:t>
      </w:r>
      <w:r w:rsidR="00995818" w:rsidRPr="00B2053C">
        <w:rPr>
          <w:rFonts w:ascii="TH SarabunIT๙" w:hAnsi="TH SarabunIT๙" w:cs="TH SarabunIT๙"/>
          <w:sz w:val="32"/>
          <w:szCs w:val="32"/>
          <w:cs/>
        </w:rPr>
        <w:t>้</w:t>
      </w:r>
      <w:r w:rsidR="00303A66" w:rsidRPr="00B2053C">
        <w:rPr>
          <w:rFonts w:ascii="TH SarabunIT๙" w:hAnsi="TH SarabunIT๙" w:cs="TH SarabunIT๙"/>
          <w:sz w:val="32"/>
          <w:szCs w:val="32"/>
          <w:cs/>
        </w:rPr>
        <w:t>งานทุกครั้ง</w:t>
      </w:r>
    </w:p>
    <w:p w14:paraId="2C9C8207" w14:textId="31E78463" w:rsidR="001479A6" w:rsidRPr="00B2053C" w:rsidRDefault="001479A6" w:rsidP="005466E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sz w:val="32"/>
          <w:szCs w:val="32"/>
          <w:cs/>
        </w:rPr>
        <w:t>ห้องสมุด</w:t>
      </w:r>
    </w:p>
    <w:p w14:paraId="106D1E2C" w14:textId="0C399DBF" w:rsidR="001479A6" w:rsidRPr="00B2053C" w:rsidRDefault="001479A6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  <w:t>1</w:t>
      </w:r>
      <w:r w:rsidRPr="00B2053C">
        <w:rPr>
          <w:rFonts w:ascii="TH SarabunIT๙" w:hAnsi="TH SarabunIT๙" w:cs="TH SarabunIT๙"/>
          <w:sz w:val="32"/>
          <w:szCs w:val="32"/>
          <w:cs/>
        </w:rPr>
        <w:t xml:space="preserve">. จัดโต๊ะเก้าอี้หรือที่นั่งให้มีการเว้นระยะห่างระหว่างบุคคล อย่างน้อย </w:t>
      </w:r>
      <w:r w:rsidRPr="00B2053C">
        <w:rPr>
          <w:rFonts w:ascii="TH SarabunIT๙" w:hAnsi="TH SarabunIT๙" w:cs="TH SarabunIT๙"/>
          <w:sz w:val="32"/>
          <w:szCs w:val="32"/>
        </w:rPr>
        <w:t>1</w:t>
      </w:r>
      <w:r w:rsidRPr="00B2053C">
        <w:rPr>
          <w:rFonts w:ascii="TH SarabunIT๙" w:hAnsi="TH SarabunIT๙" w:cs="TH SarabunIT๙"/>
          <w:sz w:val="32"/>
          <w:szCs w:val="32"/>
          <w:cs/>
        </w:rPr>
        <w:t>.</w:t>
      </w:r>
      <w:r w:rsidRPr="00B2053C">
        <w:rPr>
          <w:rFonts w:ascii="TH SarabunIT๙" w:hAnsi="TH SarabunIT๙" w:cs="TH SarabunIT๙"/>
          <w:sz w:val="32"/>
          <w:szCs w:val="32"/>
        </w:rPr>
        <w:t>5</w:t>
      </w:r>
      <w:r w:rsidRPr="00B2053C">
        <w:rPr>
          <w:rFonts w:ascii="TH SarabunIT๙" w:hAnsi="TH SarabunIT๙" w:cs="TH SarabunIT๙"/>
          <w:sz w:val="32"/>
          <w:szCs w:val="32"/>
          <w:cs/>
        </w:rPr>
        <w:t xml:space="preserve"> เมตร และจัดทำสัญลักษณ์แสดงจุดตำแหน่งชัดเจน</w:t>
      </w:r>
    </w:p>
    <w:p w14:paraId="452B4132" w14:textId="18081251" w:rsidR="001479A6" w:rsidRPr="00B2053C" w:rsidRDefault="001479A6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  <w:t>2</w:t>
      </w:r>
      <w:r w:rsidRPr="00B2053C">
        <w:rPr>
          <w:rFonts w:ascii="TH SarabunIT๙" w:hAnsi="TH SarabunIT๙" w:cs="TH SarabunIT๙"/>
          <w:sz w:val="32"/>
          <w:szCs w:val="32"/>
          <w:cs/>
        </w:rPr>
        <w:t>. จัดให้มีการระบายอากาศที่ดีให้อากาศถ่ายเท เช่น เปิดประตู หน้าต่าง หากจำเป็นต้องใช้เครื่องปรับอากาศ</w:t>
      </w:r>
    </w:p>
    <w:p w14:paraId="2770F262" w14:textId="77777777" w:rsidR="001479A6" w:rsidRPr="00B2053C" w:rsidRDefault="001479A6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>กำหนดเวลา เปิด-ปิด เครื่องปรับอากาศ เปิดประตูหน้าต่างระบายอากาศทุก 1 ชั่วโมงและทำความสะอาดอย่างสม่ำเสมอ</w:t>
      </w:r>
    </w:p>
    <w:p w14:paraId="6F852D7C" w14:textId="5D698F48" w:rsidR="001479A6" w:rsidRPr="00B2053C" w:rsidRDefault="001479A6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  <w:t>3</w:t>
      </w:r>
      <w:r w:rsidRPr="00B2053C">
        <w:rPr>
          <w:rFonts w:ascii="TH SarabunIT๙" w:hAnsi="TH SarabunIT๙" w:cs="TH SarabunIT๙"/>
          <w:sz w:val="32"/>
          <w:szCs w:val="32"/>
          <w:cs/>
        </w:rPr>
        <w:t>. จัดให้มีเจลแอลกอฮอล์ใช้ทำความสะอาดมือ สำหรับครูบรรณารักษ์ นักเรียนและผู้ใช้บริการบริเวณประตูทางเข้า และภายในห้องสมุดอย่างเพียงพอ</w:t>
      </w:r>
    </w:p>
    <w:p w14:paraId="16C249AD" w14:textId="7189A504" w:rsidR="001479A6" w:rsidRPr="00B2053C" w:rsidRDefault="001479A6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  <w:t>4</w:t>
      </w:r>
      <w:r w:rsidRPr="00B2053C">
        <w:rPr>
          <w:rFonts w:ascii="TH SarabunIT๙" w:hAnsi="TH SarabunIT๙" w:cs="TH SarabunIT๙"/>
          <w:sz w:val="32"/>
          <w:szCs w:val="32"/>
          <w:cs/>
        </w:rPr>
        <w:t xml:space="preserve">. ให้มีการทำความสะอาดโต๊ะอุปกรณ์ และจุดสัมผัสเสี่ยง เช่น ลูกบิดประตู ชั้นวางหนังสือทุกวัน ๆ ละ </w:t>
      </w:r>
      <w:r w:rsidRPr="00B2053C">
        <w:rPr>
          <w:rFonts w:ascii="TH SarabunIT๙" w:hAnsi="TH SarabunIT๙" w:cs="TH SarabunIT๙"/>
          <w:sz w:val="32"/>
          <w:szCs w:val="32"/>
        </w:rPr>
        <w:t>2</w:t>
      </w:r>
      <w:r w:rsidRPr="00B2053C">
        <w:rPr>
          <w:rFonts w:ascii="TH SarabunIT๙" w:hAnsi="TH SarabunIT๙" w:cs="TH SarabunIT๙"/>
          <w:sz w:val="32"/>
          <w:szCs w:val="32"/>
          <w:cs/>
        </w:rPr>
        <w:t xml:space="preserve"> ครั้ง (เช้าก่อนให้บริการ พักเที่ยง)</w:t>
      </w:r>
    </w:p>
    <w:p w14:paraId="261BCB4C" w14:textId="3F98698C" w:rsidR="001479A6" w:rsidRPr="00B2053C" w:rsidRDefault="001479A6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ab/>
        <w:t>การจำกัดจำนวนคน จำกัดเวลาในการเข้าใช้บริการห้องสมุด และให้นักเรียนและผู้ใช้บริการทุกคน สวมหน้ากากผ้า หรือหน้ากากอนามัยขณะใช้บริการห้องสมุดตลอดเวลา</w:t>
      </w:r>
    </w:p>
    <w:p w14:paraId="0E93DB5F" w14:textId="77777777" w:rsidR="001479A6" w:rsidRPr="00B2053C" w:rsidRDefault="001479A6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 หอประชุม</w:t>
      </w:r>
    </w:p>
    <w:p w14:paraId="7BE2AC39" w14:textId="11A32C45" w:rsidR="001479A6" w:rsidRPr="00B2053C" w:rsidRDefault="001479A6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  <w:t>1</w:t>
      </w:r>
      <w:r w:rsidRPr="00B2053C">
        <w:rPr>
          <w:rFonts w:ascii="TH SarabunIT๙" w:hAnsi="TH SarabunIT๙" w:cs="TH SarabunIT๙"/>
          <w:sz w:val="32"/>
          <w:szCs w:val="32"/>
          <w:cs/>
        </w:rPr>
        <w:t>. จัดให้มีการคัดกรองตรวจวัดอุณหภูมิร่างกายก่อนเข้าห้องประชุม หอประชุม หากพบ ผู้มีอาการไข้ ไอ มีน้ำมูกเจ็บคอ หายใจลำบาก เหนื่อยหอบ ไม่ได้กลิ่น ไม่รู้รส ให้แยกนักเรียน ไว้ที่ห้องที่จัดเตรียมไว้ บันทึกรายชื่อและอาการป่วยประเมินความเสี่ยง แจ้งผู้ปกครองดำเนินการ ตามขั้นตอนการคัดกรอง</w:t>
      </w:r>
    </w:p>
    <w:p w14:paraId="41F60CE7" w14:textId="58B6B5D3" w:rsidR="001479A6" w:rsidRPr="00B2053C" w:rsidRDefault="001479A6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  <w:t>2</w:t>
      </w:r>
      <w:r w:rsidRPr="00B2053C">
        <w:rPr>
          <w:rFonts w:ascii="TH SarabunIT๙" w:hAnsi="TH SarabunIT๙" w:cs="TH SarabunIT๙"/>
          <w:sz w:val="32"/>
          <w:szCs w:val="32"/>
          <w:cs/>
        </w:rPr>
        <w:t xml:space="preserve">. จัดโต๊ะ เก้าอี้ หรือที่นั่งให้มีการเว้นระยะห่างระหว่างบุคคล </w:t>
      </w:r>
      <w:r w:rsidRPr="00B2053C">
        <w:rPr>
          <w:rFonts w:ascii="TH SarabunIT๙" w:hAnsi="TH SarabunIT๙" w:cs="TH SarabunIT๙"/>
          <w:sz w:val="32"/>
          <w:szCs w:val="32"/>
        </w:rPr>
        <w:t>1</w:t>
      </w:r>
      <w:r w:rsidRPr="00B2053C">
        <w:rPr>
          <w:rFonts w:ascii="TH SarabunIT๙" w:hAnsi="TH SarabunIT๙" w:cs="TH SarabunIT๙"/>
          <w:sz w:val="32"/>
          <w:szCs w:val="32"/>
          <w:cs/>
        </w:rPr>
        <w:t>.</w:t>
      </w:r>
      <w:r w:rsidRPr="00B2053C">
        <w:rPr>
          <w:rFonts w:ascii="TH SarabunIT๙" w:hAnsi="TH SarabunIT๙" w:cs="TH SarabunIT๙"/>
          <w:sz w:val="32"/>
          <w:szCs w:val="32"/>
        </w:rPr>
        <w:t>5</w:t>
      </w:r>
      <w:r w:rsidRPr="00B2053C">
        <w:rPr>
          <w:rFonts w:ascii="TH SarabunIT๙" w:hAnsi="TH SarabunIT๙" w:cs="TH SarabunIT๙"/>
          <w:sz w:val="32"/>
          <w:szCs w:val="32"/>
          <w:cs/>
        </w:rPr>
        <w:t xml:space="preserve"> เมตร และจัดทำสัญลักษณ์แสดง</w:t>
      </w:r>
    </w:p>
    <w:p w14:paraId="1759E00C" w14:textId="77777777" w:rsidR="001479A6" w:rsidRPr="00B2053C" w:rsidRDefault="001479A6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>จุดตำแหน่งชัดเจน</w:t>
      </w:r>
    </w:p>
    <w:p w14:paraId="6DF4F5F0" w14:textId="047E7E30" w:rsidR="001479A6" w:rsidRPr="00B2053C" w:rsidRDefault="001479A6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  <w:t>3</w:t>
      </w:r>
      <w:r w:rsidRPr="00B2053C">
        <w:rPr>
          <w:rFonts w:ascii="TH SarabunIT๙" w:hAnsi="TH SarabunIT๙" w:cs="TH SarabunIT๙"/>
          <w:sz w:val="32"/>
          <w:szCs w:val="32"/>
          <w:cs/>
        </w:rPr>
        <w:t>. ผู้เข้าประชุมทุกคนสวมหน้ากากผ้าหรือหน้ากากอนามัยขณะประชุมตลอดเวลา</w:t>
      </w:r>
    </w:p>
    <w:p w14:paraId="36274FB8" w14:textId="6D4F4380" w:rsidR="001479A6" w:rsidRPr="00B2053C" w:rsidRDefault="001479A6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  <w:t>4</w:t>
      </w:r>
      <w:r w:rsidRPr="00B2053C">
        <w:rPr>
          <w:rFonts w:ascii="TH SarabunIT๙" w:hAnsi="TH SarabunIT๙" w:cs="TH SarabunIT๙"/>
          <w:sz w:val="32"/>
          <w:szCs w:val="32"/>
          <w:cs/>
        </w:rPr>
        <w:t>. จัดให้มีเจลแอลกอฮอล์ใช้ทำความสะอาดมือสำหรับผู้เข้าประชุม บริเวณทางเข้า ภายในอาคาร หอประชุมบริเวณทางเข้าด้านหน้าและด้านในของห้องประชุม อย่างเพียงพอและทั่วถึง</w:t>
      </w:r>
    </w:p>
    <w:p w14:paraId="1D2A1678" w14:textId="197097E9" w:rsidR="001479A6" w:rsidRPr="00B2053C" w:rsidRDefault="001479A6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  <w:t>5</w:t>
      </w:r>
      <w:r w:rsidRPr="00B2053C">
        <w:rPr>
          <w:rFonts w:ascii="TH SarabunIT๙" w:hAnsi="TH SarabunIT๙" w:cs="TH SarabunIT๙"/>
          <w:sz w:val="32"/>
          <w:szCs w:val="32"/>
          <w:cs/>
        </w:rPr>
        <w:t>. งดหรือหลีกเลี่ยงการให้บริการอาหารและเครื่องดื่มภายในห้องประชุม</w:t>
      </w:r>
    </w:p>
    <w:p w14:paraId="6807BFB9" w14:textId="0FC7056F" w:rsidR="001479A6" w:rsidRPr="00B2053C" w:rsidRDefault="001479A6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  <w:t>6</w:t>
      </w:r>
      <w:r w:rsidRPr="00B2053C">
        <w:rPr>
          <w:rFonts w:ascii="TH SarabunIT๙" w:hAnsi="TH SarabunIT๙" w:cs="TH SarabunIT๙"/>
          <w:sz w:val="32"/>
          <w:szCs w:val="32"/>
          <w:cs/>
        </w:rPr>
        <w:t>. ให้มีการทำความสะอาดโต๊ะ เก้าอี้ อุปกรณ์ และจุดสัมผัสเสี่ยงร่วม เช่น ลูกบิดประตู รีโมท อุปกรณ์ สื่อ ก่อนและหลังใช้ห้องประชุมทุกครั้ง</w:t>
      </w:r>
    </w:p>
    <w:p w14:paraId="7D1D295C" w14:textId="118F4C84" w:rsidR="001479A6" w:rsidRPr="00B2053C" w:rsidRDefault="001479A6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  <w:t>7</w:t>
      </w:r>
      <w:r w:rsidRPr="00B2053C">
        <w:rPr>
          <w:rFonts w:ascii="TH SarabunIT๙" w:hAnsi="TH SarabunIT๙" w:cs="TH SarabunIT๙"/>
          <w:sz w:val="32"/>
          <w:szCs w:val="32"/>
          <w:cs/>
        </w:rPr>
        <w:t>. จัดให้มีการระบายอากาศที่ดี ให้อากาศถ่ายเท เช่น เปิดประตู หน้าต่าง ก่อนและหลังใช้ห้องประชุม ทุกครั้งหากจำเป็นต้องใช้เครื่องปรับอากาศ กำหนดเวลาเปิด -ปิดเครื่องปรับอากาศ เปิดประตู หน้าต่าง ระบายอากาศ ทุก 1 ชั่วโมง และทำความสะอาดอย่างสม่ำเสมอ</w:t>
      </w:r>
    </w:p>
    <w:p w14:paraId="6204933E" w14:textId="6491AF40" w:rsidR="001479A6" w:rsidRPr="00B2053C" w:rsidRDefault="001479A6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56AD8A" w14:textId="034C7A60" w:rsidR="001479A6" w:rsidRPr="00B2053C" w:rsidRDefault="001479A6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1D62C3" w14:textId="7F48FF68" w:rsidR="001479A6" w:rsidRPr="00B2053C" w:rsidRDefault="001479A6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สถานที่แปรงฟัน</w:t>
      </w:r>
    </w:p>
    <w:p w14:paraId="36A6A871" w14:textId="55DC4B7E" w:rsidR="001479A6" w:rsidRPr="00B2053C" w:rsidRDefault="001479A6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ab/>
        <w:t>โรงเรียนส่งเสริมให้มีกิจกรรมแปรงฟันหลังอาหารกลางวันอย่างถูกต้องเหมาะสม ตามสถานการณ์และบริบทพื้นที่ หลีกเลี่ยงการรวมกลุ่ม ควรจัดเว้นระยะห่างระหว่างบุคคลในการแปรงฟัน และให้มีอุปกรณ์การแปรงฟันส่วนบุคคล</w:t>
      </w:r>
    </w:p>
    <w:p w14:paraId="27FF764A" w14:textId="3298C4D4" w:rsidR="001479A6" w:rsidRPr="00B2053C" w:rsidRDefault="001479A6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324E7C3" w14:textId="2FDF2896" w:rsidR="001479A6" w:rsidRPr="00B2053C" w:rsidRDefault="001479A6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จัดเตรียมวัสดุอุปกรณ์การแปรงฟัน และแปรงสีฟัน</w:t>
      </w:r>
    </w:p>
    <w:p w14:paraId="79DC00D3" w14:textId="1F24E254" w:rsidR="001479A6" w:rsidRPr="00B2053C" w:rsidRDefault="001479A6" w:rsidP="005466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  <w:t>1</w:t>
      </w:r>
      <w:r w:rsidRPr="00B2053C">
        <w:rPr>
          <w:rFonts w:ascii="TH SarabunIT๙" w:hAnsi="TH SarabunIT๙" w:cs="TH SarabunIT๙"/>
          <w:sz w:val="32"/>
          <w:szCs w:val="32"/>
          <w:cs/>
        </w:rPr>
        <w:t>. นักเรียนทุกคนมีแปรงสีฟันเป็นของตนเอง ห้ามใช้แปรงสีฟันและยาสีฟันร่วมกัน</w:t>
      </w:r>
    </w:p>
    <w:p w14:paraId="30378FE6" w14:textId="57892133" w:rsidR="001479A6" w:rsidRPr="00B2053C" w:rsidRDefault="001479A6" w:rsidP="005466EF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</w:r>
      <w:r w:rsidRPr="00B2053C">
        <w:rPr>
          <w:rFonts w:ascii="TH SarabunIT๙" w:hAnsi="TH SarabunIT๙" w:cs="TH SarabunIT๙"/>
          <w:sz w:val="32"/>
          <w:szCs w:val="32"/>
        </w:rPr>
        <w:tab/>
        <w:t>2</w:t>
      </w:r>
      <w:r w:rsidRPr="00B2053C">
        <w:rPr>
          <w:rFonts w:ascii="TH SarabunIT๙" w:hAnsi="TH SarabunIT๙" w:cs="TH SarabunIT๙"/>
          <w:sz w:val="32"/>
          <w:szCs w:val="32"/>
          <w:cs/>
        </w:rPr>
        <w:t>. ทำสัญลักษณ์หรือเขียนชื่อบนแปรงสีฟันของแต่ละคน เพื่อให้รู้ว่าเป็นแปรงสีฟัน ของใคร ป้องกัน</w:t>
      </w:r>
      <w:r w:rsidRPr="00B2053C">
        <w:rPr>
          <w:rFonts w:ascii="TH SarabunIT๙" w:hAnsi="TH SarabunIT๙" w:cs="TH SarabunIT๙"/>
          <w:sz w:val="32"/>
          <w:szCs w:val="32"/>
          <w:cs/>
        </w:rPr>
        <w:tab/>
        <w:t>การหยิบของผู้อื่นไปใช้</w:t>
      </w:r>
    </w:p>
    <w:p w14:paraId="5E984883" w14:textId="42CB81A9" w:rsidR="001479A6" w:rsidRPr="00B2053C" w:rsidRDefault="001479A6" w:rsidP="005466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  <w:t>3</w:t>
      </w:r>
      <w:r w:rsidRPr="00B2053C">
        <w:rPr>
          <w:rFonts w:ascii="TH SarabunIT๙" w:hAnsi="TH SarabunIT๙" w:cs="TH SarabunIT๙"/>
          <w:sz w:val="32"/>
          <w:szCs w:val="32"/>
          <w:cs/>
        </w:rPr>
        <w:t xml:space="preserve">. ควรเปลี่ยนแปรงสีฟันให้นักเรียน ทุก </w:t>
      </w:r>
      <w:r w:rsidRPr="00B2053C">
        <w:rPr>
          <w:rFonts w:ascii="TH SarabunIT๙" w:hAnsi="TH SarabunIT๙" w:cs="TH SarabunIT๙"/>
          <w:sz w:val="32"/>
          <w:szCs w:val="32"/>
        </w:rPr>
        <w:t>3</w:t>
      </w:r>
      <w:r w:rsidRPr="00B2053C">
        <w:rPr>
          <w:rFonts w:ascii="TH SarabunIT๙" w:hAnsi="TH SarabunIT๙" w:cs="TH SarabunIT๙"/>
          <w:sz w:val="32"/>
          <w:szCs w:val="32"/>
          <w:cs/>
        </w:rPr>
        <w:t xml:space="preserve"> เดือน เมื่อแปรงสีฟันเสื่อมคุณภาพ โดยสังเกต ดังนี้</w:t>
      </w:r>
    </w:p>
    <w:p w14:paraId="1322C141" w14:textId="6D57CD25" w:rsidR="001479A6" w:rsidRPr="00B2053C" w:rsidRDefault="001479A6" w:rsidP="005466E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>บริเวณหัวแปรงสีฟันมีคราบสกปรกติดค้าง ล้างได้ยาก</w:t>
      </w:r>
    </w:p>
    <w:p w14:paraId="7539B4B9" w14:textId="19F2D3D0" w:rsidR="001479A6" w:rsidRPr="00B2053C" w:rsidRDefault="001479A6" w:rsidP="005466E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>ขนแปรงสีฟันบานแสดงว่าขนแปรงเสื่อมคุณภาพใช้แปรงฟันได้ไม่สะอาด และอาจกระแทกเหงือกให้เป็นแผลได้</w:t>
      </w:r>
    </w:p>
    <w:p w14:paraId="41D70D73" w14:textId="415C4937" w:rsidR="001479A6" w:rsidRPr="00B2053C" w:rsidRDefault="001479A6" w:rsidP="005466E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าสีฟัน </w:t>
      </w:r>
      <w:r w:rsidRPr="00B2053C">
        <w:rPr>
          <w:rFonts w:ascii="TH SarabunIT๙" w:hAnsi="TH SarabunIT๙" w:cs="TH SarabunIT๙"/>
          <w:sz w:val="32"/>
          <w:szCs w:val="32"/>
          <w:cs/>
        </w:rPr>
        <w:t>ให้นักเรียนทุกคนมียาสีฟันเป็นของตนเอง และเลือกใช้ยาสีฟันผสมฟลูออไรด์ ซึ่งมีปริมาณ</w:t>
      </w:r>
    </w:p>
    <w:p w14:paraId="722BD283" w14:textId="77777777" w:rsidR="001479A6" w:rsidRPr="00B2053C" w:rsidRDefault="001479A6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>ฟลูออไรด์ 1,000-1,500</w:t>
      </w:r>
      <w:r w:rsidRPr="00B2053C">
        <w:rPr>
          <w:rFonts w:ascii="TH SarabunIT๙" w:hAnsi="TH SarabunIT๙" w:cs="TH SarabunIT๙"/>
          <w:sz w:val="32"/>
          <w:szCs w:val="32"/>
        </w:rPr>
        <w:t xml:space="preserve"> ppm</w:t>
      </w:r>
      <w:r w:rsidRPr="00B2053C">
        <w:rPr>
          <w:rFonts w:ascii="TH SarabunIT๙" w:hAnsi="TH SarabunIT๙" w:cs="TH SarabunIT๙"/>
          <w:sz w:val="32"/>
          <w:szCs w:val="32"/>
          <w:cs/>
        </w:rPr>
        <w:t>. (มิลลิกรัม/ลิตร) เพื่อป้องกันฟันผุ</w:t>
      </w:r>
    </w:p>
    <w:p w14:paraId="1637CE59" w14:textId="13461AA0" w:rsidR="001479A6" w:rsidRPr="00B2053C" w:rsidRDefault="001479A6" w:rsidP="005466E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ก้วน้ำ </w:t>
      </w:r>
      <w:r w:rsidRPr="00B2053C">
        <w:rPr>
          <w:rFonts w:ascii="TH SarabunIT๙" w:hAnsi="TH SarabunIT๙" w:cs="TH SarabunIT๙"/>
          <w:sz w:val="32"/>
          <w:szCs w:val="32"/>
          <w:cs/>
        </w:rPr>
        <w:t>จัดให้นักเรียนทุกคนมีแก้วน้ำส่วนตัวเป็นของตนเอง ผ้าเช็ดหน้าส่วนตัว สำหรับใช้เช็ดทำ</w:t>
      </w:r>
    </w:p>
    <w:p w14:paraId="75F3EF64" w14:textId="77777777" w:rsidR="001479A6" w:rsidRPr="00B2053C" w:rsidRDefault="001479A6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>ความสะอาดบริเวณใบหน้าควรซักและเปลี่ยนใหม่ทุกวัน</w:t>
      </w:r>
    </w:p>
    <w:p w14:paraId="2A33BEF9" w14:textId="0BAC8B81" w:rsidR="001479A6" w:rsidRPr="00B2053C" w:rsidRDefault="001479A6" w:rsidP="005466E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sz w:val="32"/>
          <w:szCs w:val="32"/>
          <w:cs/>
        </w:rPr>
        <w:t>การเก็บอุปกรณ์การแปรงฟัน และแปรงสีฟัน</w:t>
      </w:r>
    </w:p>
    <w:p w14:paraId="1E3222D0" w14:textId="3FCC981A" w:rsidR="001479A6" w:rsidRPr="00B2053C" w:rsidRDefault="00407B22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</w:r>
      <w:r w:rsidRPr="00B2053C">
        <w:rPr>
          <w:rFonts w:ascii="TH SarabunIT๙" w:hAnsi="TH SarabunIT๙" w:cs="TH SarabunIT๙"/>
          <w:sz w:val="32"/>
          <w:szCs w:val="32"/>
        </w:rPr>
        <w:tab/>
      </w:r>
      <w:r w:rsidR="001479A6" w:rsidRPr="00B2053C">
        <w:rPr>
          <w:rFonts w:ascii="TH SarabunIT๙" w:hAnsi="TH SarabunIT๙" w:cs="TH SarabunIT๙"/>
          <w:sz w:val="32"/>
          <w:szCs w:val="32"/>
        </w:rPr>
        <w:t>1</w:t>
      </w:r>
      <w:r w:rsidRPr="00B2053C">
        <w:rPr>
          <w:rFonts w:ascii="TH SarabunIT๙" w:hAnsi="TH SarabunIT๙" w:cs="TH SarabunIT๙"/>
          <w:sz w:val="32"/>
          <w:szCs w:val="32"/>
        </w:rPr>
        <w:t xml:space="preserve">. </w:t>
      </w:r>
      <w:r w:rsidR="001479A6" w:rsidRPr="00B2053C">
        <w:rPr>
          <w:rFonts w:ascii="TH SarabunIT๙" w:hAnsi="TH SarabunIT๙" w:cs="TH SarabunIT๙"/>
          <w:sz w:val="32"/>
          <w:szCs w:val="32"/>
          <w:cs/>
        </w:rPr>
        <w:t>เก็บแปรงสีฟันในบริเวณที่มีอากาศถ่ายเทได้สะดวก ไม่อับชื้น และปลอดจากแมลง</w:t>
      </w:r>
    </w:p>
    <w:p w14:paraId="09B6F435" w14:textId="22FCE432" w:rsidR="001479A6" w:rsidRPr="00B2053C" w:rsidRDefault="00407B22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</w:r>
      <w:r w:rsidRPr="00B2053C">
        <w:rPr>
          <w:rFonts w:ascii="TH SarabunIT๙" w:hAnsi="TH SarabunIT๙" w:cs="TH SarabunIT๙"/>
          <w:sz w:val="32"/>
          <w:szCs w:val="32"/>
        </w:rPr>
        <w:tab/>
      </w:r>
      <w:r w:rsidR="001479A6" w:rsidRPr="00B2053C">
        <w:rPr>
          <w:rFonts w:ascii="TH SarabunIT๙" w:hAnsi="TH SarabunIT๙" w:cs="TH SarabunIT๙"/>
          <w:sz w:val="32"/>
          <w:szCs w:val="32"/>
        </w:rPr>
        <w:t>2</w:t>
      </w:r>
      <w:r w:rsidR="001479A6" w:rsidRPr="00B2053C">
        <w:rPr>
          <w:rFonts w:ascii="TH SarabunIT๙" w:hAnsi="TH SarabunIT๙" w:cs="TH SarabunIT๙"/>
          <w:sz w:val="32"/>
          <w:szCs w:val="32"/>
          <w:cs/>
        </w:rPr>
        <w:t>. จัดทำที่เก็บแปรงสีฟัน แก้วน้ำ โดยเก็บของแต่ละคนแยกจากกัน ไม่ปะปนกันเว้นให้มีระยะห่างเพียงพอที่จะไม่ให้แปรงสีฟันสัมผัสกันเพื่อป้องกันการแพร่ระบาดของโรคโควิด 19</w:t>
      </w:r>
    </w:p>
    <w:p w14:paraId="1D110B37" w14:textId="022DBF5B" w:rsidR="00407B22" w:rsidRPr="00B2053C" w:rsidRDefault="00407B22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นามเด็กเล่น</w:t>
      </w:r>
    </w:p>
    <w:p w14:paraId="2A7664E0" w14:textId="5A58E373" w:rsidR="00407B22" w:rsidRPr="00B2053C" w:rsidRDefault="00407B22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  <w:t>1</w:t>
      </w:r>
      <w:r w:rsidRPr="00B2053C">
        <w:rPr>
          <w:rFonts w:ascii="TH SarabunIT๙" w:hAnsi="TH SarabunIT๙" w:cs="TH SarabunIT๙"/>
          <w:sz w:val="32"/>
          <w:szCs w:val="32"/>
          <w:cs/>
        </w:rPr>
        <w:t xml:space="preserve">. ให้มีการทำความสะอาดเครื่องเล่นและอุปกรณ์การเล่นทุกวัน อย่างน้อยวันละ </w:t>
      </w:r>
      <w:r w:rsidRPr="00B2053C">
        <w:rPr>
          <w:rFonts w:ascii="TH SarabunIT๙" w:hAnsi="TH SarabunIT๙" w:cs="TH SarabunIT๙"/>
          <w:sz w:val="32"/>
          <w:szCs w:val="32"/>
        </w:rPr>
        <w:t>2</w:t>
      </w:r>
      <w:r w:rsidRPr="00B2053C">
        <w:rPr>
          <w:rFonts w:ascii="TH SarabunIT๙" w:hAnsi="TH SarabunIT๙" w:cs="TH SarabunIT๙"/>
          <w:sz w:val="32"/>
          <w:szCs w:val="32"/>
          <w:cs/>
        </w:rPr>
        <w:t xml:space="preserve"> ครั้ง ทำความสะอาดด้วยน้ำยาทำความสะอาด</w:t>
      </w:r>
    </w:p>
    <w:p w14:paraId="37382E33" w14:textId="5B31FCCF" w:rsidR="00407B22" w:rsidRPr="00B2053C" w:rsidRDefault="00407B22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  <w:t>2</w:t>
      </w:r>
      <w:r w:rsidRPr="00B2053C">
        <w:rPr>
          <w:rFonts w:ascii="TH SarabunIT๙" w:hAnsi="TH SarabunIT๙" w:cs="TH SarabunIT๙"/>
          <w:sz w:val="32"/>
          <w:szCs w:val="32"/>
          <w:cs/>
        </w:rPr>
        <w:t xml:space="preserve">. จัดเครื่องเล่น อุปกรณ์การเล่น และนักเรียนให้มีการเว้นระยะห่างระหว่างบุคคล อย่างน้อย </w:t>
      </w:r>
      <w:r w:rsidRPr="00B2053C">
        <w:rPr>
          <w:rFonts w:ascii="TH SarabunIT๙" w:hAnsi="TH SarabunIT๙" w:cs="TH SarabunIT๙"/>
          <w:sz w:val="32"/>
          <w:szCs w:val="32"/>
        </w:rPr>
        <w:t>1</w:t>
      </w:r>
      <w:r w:rsidRPr="00B2053C">
        <w:rPr>
          <w:rFonts w:ascii="TH SarabunIT๙" w:hAnsi="TH SarabunIT๙" w:cs="TH SarabunIT๙"/>
          <w:sz w:val="32"/>
          <w:szCs w:val="32"/>
          <w:cs/>
        </w:rPr>
        <w:t>.</w:t>
      </w:r>
      <w:r w:rsidRPr="00B2053C">
        <w:rPr>
          <w:rFonts w:ascii="TH SarabunIT๙" w:hAnsi="TH SarabunIT๙" w:cs="TH SarabunIT๙"/>
          <w:sz w:val="32"/>
          <w:szCs w:val="32"/>
        </w:rPr>
        <w:t>5</w:t>
      </w:r>
      <w:r w:rsidRPr="00B2053C">
        <w:rPr>
          <w:rFonts w:ascii="TH SarabunIT๙" w:hAnsi="TH SarabunIT๙" w:cs="TH SarabunIT๙"/>
          <w:sz w:val="32"/>
          <w:szCs w:val="32"/>
          <w:cs/>
        </w:rPr>
        <w:t xml:space="preserve"> เมตร และกำกับดูแลให้เด็กสวมหน้ากากผ้าหรือหน้ากากอนามัยตลอดเวลาการเล่น</w:t>
      </w:r>
    </w:p>
    <w:p w14:paraId="2292347D" w14:textId="0188BA23" w:rsidR="00407B22" w:rsidRPr="00B2053C" w:rsidRDefault="00407B22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  <w:t>3</w:t>
      </w:r>
      <w:r w:rsidRPr="00B2053C">
        <w:rPr>
          <w:rFonts w:ascii="TH SarabunIT๙" w:hAnsi="TH SarabunIT๙" w:cs="TH SarabunIT๙"/>
          <w:sz w:val="32"/>
          <w:szCs w:val="32"/>
          <w:cs/>
        </w:rPr>
        <w:t>. จำกัดจำนวนนักเรียน จำกัดเวลาการเล่นในสนามเด็กเล่น โดยอยู่ในความควบคุมดูแล ของครูในช่วงเวลาพักเที่ยง และหลังเลิกเรียน</w:t>
      </w:r>
    </w:p>
    <w:p w14:paraId="48C5CB14" w14:textId="3EB8D35C" w:rsidR="00407B22" w:rsidRPr="00B2053C" w:rsidRDefault="00407B22" w:rsidP="005466EF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  <w:t>4</w:t>
      </w:r>
      <w:r w:rsidRPr="00B2053C">
        <w:rPr>
          <w:rFonts w:ascii="TH SarabunIT๙" w:hAnsi="TH SarabunIT๙" w:cs="TH SarabunIT๙"/>
          <w:sz w:val="32"/>
          <w:szCs w:val="32"/>
          <w:cs/>
        </w:rPr>
        <w:t>. ให้ล้างมือด้วยสบู่และน้ำหรือเจลแอลกอฮอล์ ทำความสะอาดมือก่อนและหลังการเล่นทุกครั้ง</w:t>
      </w:r>
      <w:r w:rsidRPr="00B2053C">
        <w:rPr>
          <w:rFonts w:ascii="TH SarabunIT๙" w:hAnsi="TH SarabunIT๙" w:cs="TH SarabunIT๙"/>
          <w:sz w:val="32"/>
          <w:szCs w:val="32"/>
        </w:rPr>
        <w:t>\</w:t>
      </w:r>
    </w:p>
    <w:p w14:paraId="2155269A" w14:textId="1E26822D" w:rsidR="00407B22" w:rsidRPr="00B2053C" w:rsidRDefault="00407B22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้องสุขา</w:t>
      </w:r>
    </w:p>
    <w:p w14:paraId="3D2D29B4" w14:textId="6A3462E8" w:rsidR="00407B22" w:rsidRPr="00B2053C" w:rsidRDefault="00407B22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  <w:t>1</w:t>
      </w:r>
      <w:r w:rsidRPr="00B2053C">
        <w:rPr>
          <w:rFonts w:ascii="TH SarabunIT๙" w:hAnsi="TH SarabunIT๙" w:cs="TH SarabunIT๙"/>
          <w:sz w:val="32"/>
          <w:szCs w:val="32"/>
          <w:cs/>
        </w:rPr>
        <w:t>. จัดเตรียมอุปกรณ์ทำความสะอาดอย่างเพียงพอ ได้แก่ น้ำยาทำความสะอาด หรือน้ำยาฟอกขาว อุปกรณ์การตวง ถุงขยะ ถังน้ำ ไม้ถูพื้น คีบด้ามยาวสำหรับเก็บขยะ ผ้าเช็ดทำความสะอาด และอุปกรณ์ป้องกันอันตรายส่วนบุคคลที่เหมาะสมกับการปฏิบัติงาน เช่น ถุงมือ หน้ากากผ้า เสื้อผ้า ที่จะนำมาเปลี่ยนหลังทำความสะอาด</w:t>
      </w:r>
    </w:p>
    <w:p w14:paraId="770E513E" w14:textId="24D31EBB" w:rsidR="00407B22" w:rsidRPr="00B2053C" w:rsidRDefault="00407B22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  <w:t>2</w:t>
      </w:r>
      <w:r w:rsidRPr="00B2053C">
        <w:rPr>
          <w:rFonts w:ascii="TH SarabunIT๙" w:hAnsi="TH SarabunIT๙" w:cs="TH SarabunIT๙"/>
          <w:sz w:val="32"/>
          <w:szCs w:val="32"/>
          <w:cs/>
        </w:rPr>
        <w:t xml:space="preserve">. การทำความสะอาดห้องน้ำ ห้องส้วม ควรทำความสะอาดอย่างน้อยวันละ </w:t>
      </w:r>
      <w:r w:rsidRPr="00B2053C">
        <w:rPr>
          <w:rFonts w:ascii="TH SarabunIT๙" w:hAnsi="TH SarabunIT๙" w:cs="TH SarabunIT๙"/>
          <w:sz w:val="32"/>
          <w:szCs w:val="32"/>
        </w:rPr>
        <w:t>2</w:t>
      </w:r>
      <w:r w:rsidRPr="00B2053C">
        <w:rPr>
          <w:rFonts w:ascii="TH SarabunIT๙" w:hAnsi="TH SarabunIT๙" w:cs="TH SarabunIT๙"/>
          <w:sz w:val="32"/>
          <w:szCs w:val="32"/>
          <w:cs/>
        </w:rPr>
        <w:t xml:space="preserve"> ครั้ง ด้วยน้ำยาทำความสะอาดทั่วไป พื้นห้องส้วม ให้ฆ่าเชื้อโดยใช้ผลิตภัณฑ์ฆ่าเชื้อที่มีส่วนผสมของโซเดียม ไฮโปคลอไรท์ (รู้จักกันในชื่อ “น้ำยาฟอกขาว”) โดยนำมาผสมกับน้ำ เพื่อให้ได้ความเข้มข้น 0.1 % หรือ 1,000 ส่วนในล้านส่วน หรือผลิตภัณฑ์ฆ่าเชื้อที่มีส่วนผสมของไฮโดรเจน</w:t>
      </w:r>
      <w:proofErr w:type="spellStart"/>
      <w:r w:rsidRPr="00B2053C">
        <w:rPr>
          <w:rFonts w:ascii="TH SarabunIT๙" w:hAnsi="TH SarabunIT๙" w:cs="TH SarabunIT๙"/>
          <w:sz w:val="32"/>
          <w:szCs w:val="32"/>
          <w:cs/>
        </w:rPr>
        <w:t>เปอร์</w:t>
      </w:r>
      <w:proofErr w:type="spellEnd"/>
      <w:r w:rsidRPr="00B2053C">
        <w:rPr>
          <w:rFonts w:ascii="TH SarabunIT๙" w:hAnsi="TH SarabunIT๙" w:cs="TH SarabunIT๙"/>
          <w:sz w:val="32"/>
          <w:szCs w:val="32"/>
          <w:cs/>
        </w:rPr>
        <w:t xml:space="preserve">ออกไซด์ โดยนำมาผสมกับน้ำ เพื่อให้ได้ความเข้มข้น 0.5 % </w:t>
      </w:r>
      <w:r w:rsidRPr="00B2053C">
        <w:rPr>
          <w:rFonts w:ascii="TH SarabunIT๙" w:hAnsi="TH SarabunIT๙" w:cs="TH SarabunIT๙"/>
          <w:sz w:val="32"/>
          <w:szCs w:val="32"/>
          <w:cs/>
        </w:rPr>
        <w:lastRenderedPageBreak/>
        <w:t>หรือ 5000 ส่วน ในล้านส่วน ราดน้ำยาฆ่าเชื้อ ทิ้งไว้อย่างน้อย 10 นาที เน้นเช็ดบริเวณที่รองนั่งโถส้วม ฝาปิดโถส้วม ที่กดชักโครก สายชำระ ราวจับ ลูกบิด หรือกลอนประตู ที่แขวนกระดาษชาระ อ่างล้างมือ ขันน้ำ ก๊อกน้ำ ที่วางสบู่ ผนัง ซอกประตู ด้วยผ้าชุบน้ำยาฟอกขาว หรือใช้แอลกอฮอล์ 70 % หรือ ไฮโดรเจน</w:t>
      </w:r>
      <w:proofErr w:type="spellStart"/>
      <w:r w:rsidRPr="00B2053C">
        <w:rPr>
          <w:rFonts w:ascii="TH SarabunIT๙" w:hAnsi="TH SarabunIT๙" w:cs="TH SarabunIT๙"/>
          <w:sz w:val="32"/>
          <w:szCs w:val="32"/>
          <w:cs/>
        </w:rPr>
        <w:t>เปอร์</w:t>
      </w:r>
      <w:proofErr w:type="spellEnd"/>
      <w:r w:rsidRPr="00B2053C">
        <w:rPr>
          <w:rFonts w:ascii="TH SarabunIT๙" w:hAnsi="TH SarabunIT๙" w:cs="TH SarabunIT๙"/>
          <w:sz w:val="32"/>
          <w:szCs w:val="32"/>
          <w:cs/>
        </w:rPr>
        <w:t>ออกไซด์ 0.59 %</w:t>
      </w:r>
    </w:p>
    <w:p w14:paraId="5FE7E9F1" w14:textId="4473D3EB" w:rsidR="00407B22" w:rsidRPr="00B2053C" w:rsidRDefault="00407B22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  <w:t>3</w:t>
      </w:r>
      <w:r w:rsidRPr="00B2053C">
        <w:rPr>
          <w:rFonts w:ascii="TH SarabunIT๙" w:hAnsi="TH SarabunIT๙" w:cs="TH SarabunIT๙"/>
          <w:sz w:val="32"/>
          <w:szCs w:val="32"/>
          <w:cs/>
        </w:rPr>
        <w:t>. หลังทำความสะอาด ควรซักผ้าเช็ดทำความสะอาดและไม้ถูพื้น ด้วยน้ำผสมผงซักฟอกหรือน้ำยาฆ่าเชื้อ แล้วซักด้วยน้ำสะอาดอีกครั้งและนำไปผึ่งแดดให้แห้ง</w:t>
      </w:r>
    </w:p>
    <w:p w14:paraId="67D7E8E5" w14:textId="61DA29EC" w:rsidR="00407B22" w:rsidRPr="00B2053C" w:rsidRDefault="00407B22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้องพักครู</w:t>
      </w:r>
    </w:p>
    <w:p w14:paraId="09BECD05" w14:textId="1F1886A7" w:rsidR="00407B22" w:rsidRPr="00B2053C" w:rsidRDefault="00407B22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  <w:t>1</w:t>
      </w:r>
      <w:r w:rsidRPr="00B2053C">
        <w:rPr>
          <w:rFonts w:ascii="TH SarabunIT๙" w:hAnsi="TH SarabunIT๙" w:cs="TH SarabunIT๙"/>
          <w:sz w:val="32"/>
          <w:szCs w:val="32"/>
          <w:cs/>
        </w:rPr>
        <w:t xml:space="preserve">. จัดโต๊ะ เก้าอี้ หรือที่นั่ง ให้มีการเว้นระยะห่างระหว่างบุคคล อย่างน้อย </w:t>
      </w:r>
      <w:r w:rsidRPr="00B2053C">
        <w:rPr>
          <w:rFonts w:ascii="TH SarabunIT๙" w:hAnsi="TH SarabunIT๙" w:cs="TH SarabunIT๙"/>
          <w:sz w:val="32"/>
          <w:szCs w:val="32"/>
        </w:rPr>
        <w:t>1</w:t>
      </w:r>
      <w:r w:rsidRPr="00B2053C">
        <w:rPr>
          <w:rFonts w:ascii="TH SarabunIT๙" w:hAnsi="TH SarabunIT๙" w:cs="TH SarabunIT๙"/>
          <w:sz w:val="32"/>
          <w:szCs w:val="32"/>
          <w:cs/>
        </w:rPr>
        <w:t>.</w:t>
      </w:r>
      <w:r w:rsidRPr="00B2053C">
        <w:rPr>
          <w:rFonts w:ascii="TH SarabunIT๙" w:hAnsi="TH SarabunIT๙" w:cs="TH SarabunIT๙"/>
          <w:sz w:val="32"/>
          <w:szCs w:val="32"/>
        </w:rPr>
        <w:t>5</w:t>
      </w:r>
      <w:r w:rsidRPr="00B2053C">
        <w:rPr>
          <w:rFonts w:ascii="TH SarabunIT๙" w:hAnsi="TH SarabunIT๙" w:cs="TH SarabunIT๙"/>
          <w:sz w:val="32"/>
          <w:szCs w:val="32"/>
          <w:cs/>
        </w:rPr>
        <w:t xml:space="preserve"> เมตร ควรคำนึงถึงสภาพบริบทและขนาดพื้นที่อาจพิจารณาใช้ฉากกั้นบนโต๊ะเรียน และจัดทำสัญลักษณ์ แสดงจุดตำแหน่งชัดเจน </w:t>
      </w:r>
      <w:proofErr w:type="gramStart"/>
      <w:r w:rsidRPr="00B2053C">
        <w:rPr>
          <w:rFonts w:ascii="TH SarabunIT๙" w:hAnsi="TH SarabunIT๙" w:cs="TH SarabunIT๙"/>
          <w:sz w:val="32"/>
          <w:szCs w:val="32"/>
          <w:cs/>
        </w:rPr>
        <w:t>โดยถือปฏิบัติตามหลัก</w:t>
      </w:r>
      <w:r w:rsidRPr="00B2053C">
        <w:rPr>
          <w:rFonts w:ascii="TH SarabunIT๙" w:hAnsi="TH SarabunIT๙" w:cs="TH SarabunIT๙"/>
          <w:sz w:val="32"/>
          <w:szCs w:val="32"/>
        </w:rPr>
        <w:t xml:space="preserve">  Social</w:t>
      </w:r>
      <w:proofErr w:type="gramEnd"/>
      <w:r w:rsidRPr="00B2053C">
        <w:rPr>
          <w:rFonts w:ascii="TH SarabunIT๙" w:hAnsi="TH SarabunIT๙" w:cs="TH SarabunIT๙"/>
          <w:sz w:val="32"/>
          <w:szCs w:val="32"/>
        </w:rPr>
        <w:t xml:space="preserve"> distancing </w:t>
      </w:r>
      <w:r w:rsidRPr="00B2053C">
        <w:rPr>
          <w:rFonts w:ascii="TH SarabunIT๙" w:hAnsi="TH SarabunIT๙" w:cs="TH SarabunIT๙"/>
          <w:sz w:val="32"/>
          <w:szCs w:val="32"/>
          <w:cs/>
        </w:rPr>
        <w:t>อย่างเคร่งครัด</w:t>
      </w:r>
    </w:p>
    <w:p w14:paraId="77CBFD4C" w14:textId="0AF27D21" w:rsidR="00407B22" w:rsidRPr="00B2053C" w:rsidRDefault="00407B22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  <w:t>2</w:t>
      </w:r>
      <w:r w:rsidRPr="00B2053C">
        <w:rPr>
          <w:rFonts w:ascii="TH SarabunIT๙" w:hAnsi="TH SarabunIT๙" w:cs="TH SarabunIT๙"/>
          <w:sz w:val="32"/>
          <w:szCs w:val="32"/>
          <w:cs/>
        </w:rPr>
        <w:t>. ให้ครูสวมหน้ากากผ้าหรือหน้ากากอนามัยตลอดเวลาที่อยู่ในโรงเรียน</w:t>
      </w:r>
    </w:p>
    <w:p w14:paraId="30426EF7" w14:textId="672DC739" w:rsidR="00407B22" w:rsidRPr="00B2053C" w:rsidRDefault="00407B22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  <w:t>3</w:t>
      </w:r>
      <w:r w:rsidRPr="00B2053C">
        <w:rPr>
          <w:rFonts w:ascii="TH SarabunIT๙" w:hAnsi="TH SarabunIT๙" w:cs="TH SarabunIT๙"/>
          <w:sz w:val="32"/>
          <w:szCs w:val="32"/>
          <w:cs/>
        </w:rPr>
        <w:t>. จัดให้มีการระบายอากาศที่ดี ให้อากาศถ่ายเท เช่น เปิดประตู หน้าต่าง หลีกเลี่ยง การใช้เครื่องปรับอากาศหากจำเป็นต้องใช้เครื่องปรับอากาศกำหนดเวลาเปิด – ปิด เครื่องปรับอากาศเปิดประตู หน้าต่าง ระบายอากาศทุก 1 ชั่วโมง และทำความสะอาดอย่างสม่ำเสมอ</w:t>
      </w:r>
    </w:p>
    <w:p w14:paraId="62A06E67" w14:textId="68086F1B" w:rsidR="00407B22" w:rsidRPr="00B2053C" w:rsidRDefault="00407B22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  <w:t>4</w:t>
      </w:r>
      <w:r w:rsidRPr="00B2053C">
        <w:rPr>
          <w:rFonts w:ascii="TH SarabunIT๙" w:hAnsi="TH SarabunIT๙" w:cs="TH SarabunIT๙"/>
          <w:sz w:val="32"/>
          <w:szCs w:val="32"/>
          <w:cs/>
        </w:rPr>
        <w:t>. ให้มีการทำความสะอาดโต๊ะ เก้าอี้ อุปกรณ์ และจุดสัมผัสเสี่ยง เช่น ลูกบิดประตู อุปกรณ์ คอมพิวเตอร์โทรศัพท์ เป็นต้น เป็นประจำทุกวัน อย่างน้อยวันละ 2 ครั้ง</w:t>
      </w:r>
    </w:p>
    <w:p w14:paraId="1C0C7ABC" w14:textId="2A95B657" w:rsidR="00407B22" w:rsidRPr="00B2053C" w:rsidRDefault="00407B22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  <w:t>5</w:t>
      </w:r>
      <w:r w:rsidRPr="00B2053C">
        <w:rPr>
          <w:rFonts w:ascii="TH SarabunIT๙" w:hAnsi="TH SarabunIT๙" w:cs="TH SarabunIT๙"/>
          <w:sz w:val="32"/>
          <w:szCs w:val="32"/>
          <w:cs/>
        </w:rPr>
        <w:t>. จัดเตรียมเจลแอลกอฮอล์ใช้ทำความสะอาดมือสำหรับครูและผู้มาติดต่อ บริเวณทางเข้าด้านหน้าประตู และภายในห้องอย่างเพียงพอและทั่วถึง</w:t>
      </w:r>
    </w:p>
    <w:p w14:paraId="01BDFFA4" w14:textId="25CD409C" w:rsidR="00407B22" w:rsidRPr="00B2053C" w:rsidRDefault="00407B22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้องพยาบาล</w:t>
      </w:r>
    </w:p>
    <w:p w14:paraId="7104DA8B" w14:textId="4E3470FF" w:rsidR="00407B22" w:rsidRPr="00B2053C" w:rsidRDefault="00407B22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  <w:t>1</w:t>
      </w:r>
      <w:r w:rsidRPr="00B2053C">
        <w:rPr>
          <w:rFonts w:ascii="TH SarabunIT๙" w:hAnsi="TH SarabunIT๙" w:cs="TH SarabunIT๙"/>
          <w:sz w:val="32"/>
          <w:szCs w:val="32"/>
          <w:cs/>
        </w:rPr>
        <w:t>. จัดหาครูหรือเจ้าหน้าที่ เพื่อดูแลนักเรียน ในกรณีที่มีนักเรียนป่วยมานอนพักรอผู้ปกครองมารับ</w:t>
      </w:r>
    </w:p>
    <w:p w14:paraId="6EFF1F80" w14:textId="3D49EC9E" w:rsidR="00407B22" w:rsidRPr="00B2053C" w:rsidRDefault="00407B22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  <w:t>2</w:t>
      </w:r>
      <w:r w:rsidRPr="00B2053C">
        <w:rPr>
          <w:rFonts w:ascii="TH SarabunIT๙" w:hAnsi="TH SarabunIT๙" w:cs="TH SarabunIT๙"/>
          <w:sz w:val="32"/>
          <w:szCs w:val="32"/>
          <w:cs/>
        </w:rPr>
        <w:t>. จัดให้มีพื้นที่หรือห้องแยกอย่างชัดเจน ระหว่างนักเรียนป่วยจากอาการไข้หวัดกับนักเรียนป่วยจากสาเหตุอื่นๆ เพื่อป้องกันการแพร่กระจายเชื้อโรค</w:t>
      </w:r>
    </w:p>
    <w:p w14:paraId="4C685C33" w14:textId="69E231FD" w:rsidR="00407B22" w:rsidRPr="00B2053C" w:rsidRDefault="00C442E4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</w:r>
      <w:r w:rsidR="00407B22" w:rsidRPr="00B2053C">
        <w:rPr>
          <w:rFonts w:ascii="TH SarabunIT๙" w:hAnsi="TH SarabunIT๙" w:cs="TH SarabunIT๙"/>
          <w:sz w:val="32"/>
          <w:szCs w:val="32"/>
        </w:rPr>
        <w:t>3</w:t>
      </w:r>
      <w:r w:rsidR="00407B22" w:rsidRPr="00B2053C">
        <w:rPr>
          <w:rFonts w:ascii="TH SarabunIT๙" w:hAnsi="TH SarabunIT๙" w:cs="TH SarabunIT๙"/>
          <w:sz w:val="32"/>
          <w:szCs w:val="32"/>
          <w:cs/>
        </w:rPr>
        <w:t>. ทำความสะอาดเตียงและอุปกรณ์ของใช้ทุกวัน</w:t>
      </w:r>
    </w:p>
    <w:p w14:paraId="379B5A1F" w14:textId="4C80E486" w:rsidR="003E4DA7" w:rsidRPr="00B2053C" w:rsidRDefault="00C442E4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</w:r>
      <w:r w:rsidR="00407B22" w:rsidRPr="00B2053C">
        <w:rPr>
          <w:rFonts w:ascii="TH SarabunIT๙" w:hAnsi="TH SarabunIT๙" w:cs="TH SarabunIT๙"/>
          <w:sz w:val="32"/>
          <w:szCs w:val="32"/>
        </w:rPr>
        <w:t>4</w:t>
      </w:r>
      <w:r w:rsidR="00407B22" w:rsidRPr="00B2053C">
        <w:rPr>
          <w:rFonts w:ascii="TH SarabunIT๙" w:hAnsi="TH SarabunIT๙" w:cs="TH SarabunIT๙"/>
          <w:sz w:val="32"/>
          <w:szCs w:val="32"/>
          <w:cs/>
        </w:rPr>
        <w:t>. จัดเตรียมเจลแอลกอฮอล์ใช้ทาความสะอาดมือ บริเวณทางเข้าหน้าประตูและภายในห้องพยาบาลอย่างเพียงพอ</w:t>
      </w:r>
    </w:p>
    <w:p w14:paraId="0A4C4E67" w14:textId="14EF3DAE" w:rsidR="00C442E4" w:rsidRPr="00B2053C" w:rsidRDefault="00C442E4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โรงอาหาร</w:t>
      </w:r>
    </w:p>
    <w:p w14:paraId="3C8EED47" w14:textId="32DAF1E7" w:rsidR="00C442E4" w:rsidRPr="00B2053C" w:rsidRDefault="00C442E4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ab/>
        <w:t>การจัดบริการภายในโรงอาหาร การนั่งกินอาหารร่วมกันของผู้ใช้บริการ รวมถึงอาหาร ภาชนะอุปกรณ์ ตู้กดน้ำดื่ม ระบบกรองน้ำและผู้สัมผัสอาหาร อาจเป็นแหล่งแพร่กระจายเชื้อโรค จึงควรมีการดูแล เพื่อลดและป้องกันการแพร่กระจายเชื้อโรค ดังนี้</w:t>
      </w:r>
    </w:p>
    <w:p w14:paraId="26C27A2B" w14:textId="77777777" w:rsidR="00C442E4" w:rsidRPr="00B2053C" w:rsidRDefault="00C442E4" w:rsidP="005466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</w:r>
      <w:r w:rsidRPr="00B2053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2053C">
        <w:rPr>
          <w:rFonts w:ascii="TH SarabunIT๙" w:hAnsi="TH SarabunIT๙" w:cs="TH SarabunIT๙"/>
          <w:b/>
          <w:bCs/>
          <w:sz w:val="32"/>
          <w:szCs w:val="32"/>
          <w:cs/>
        </w:rPr>
        <w:t>.หน่วยงานที่จัดบริการโรงอาหารกำหนดมาตรการการปฏิบัติให้สถานที่สะอาด ถูกสุขลักษณะ ดังนี้</w:t>
      </w:r>
    </w:p>
    <w:p w14:paraId="53D62E44" w14:textId="620797DA" w:rsidR="00C442E4" w:rsidRPr="00B2053C" w:rsidRDefault="00C442E4" w:rsidP="005466E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058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>จัดให้มีอ่างล้างมือ พร้อมสบู่ สำหรับให้บริการแก่ผู้เข้ามาใช้บริการโรงอาหาร บริเวณก่อนทางเข้าโรงอาหาร</w:t>
      </w:r>
    </w:p>
    <w:p w14:paraId="5AB9D393" w14:textId="7FE51F26" w:rsidR="00C442E4" w:rsidRPr="00B2053C" w:rsidRDefault="00C442E4" w:rsidP="005466E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>ทุกคนที่จะเข้ามาในโรงอาหาร ต้องสวมหน้ากากผ้าหรือหน้ากากอนามัย</w:t>
      </w:r>
    </w:p>
    <w:p w14:paraId="7D65693C" w14:textId="67E5E59E" w:rsidR="00C442E4" w:rsidRPr="00B2053C" w:rsidRDefault="00C442E4" w:rsidP="005466E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086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 xml:space="preserve">จัดให้มีการเว้นระยะห่างระหว่างบุคคล อย่างน้อย </w:t>
      </w:r>
      <w:r w:rsidRPr="00B2053C">
        <w:rPr>
          <w:rFonts w:ascii="TH SarabunIT๙" w:hAnsi="TH SarabunIT๙" w:cs="TH SarabunIT๙"/>
          <w:sz w:val="32"/>
          <w:szCs w:val="32"/>
        </w:rPr>
        <w:t>1</w:t>
      </w:r>
      <w:r w:rsidRPr="00B2053C">
        <w:rPr>
          <w:rFonts w:ascii="TH SarabunIT๙" w:hAnsi="TH SarabunIT๙" w:cs="TH SarabunIT๙"/>
          <w:sz w:val="32"/>
          <w:szCs w:val="32"/>
          <w:cs/>
        </w:rPr>
        <w:t>.</w:t>
      </w:r>
      <w:r w:rsidRPr="00B2053C">
        <w:rPr>
          <w:rFonts w:ascii="TH SarabunIT๙" w:hAnsi="TH SarabunIT๙" w:cs="TH SarabunIT๙"/>
          <w:sz w:val="32"/>
          <w:szCs w:val="32"/>
        </w:rPr>
        <w:t>5</w:t>
      </w:r>
      <w:r w:rsidRPr="00B2053C">
        <w:rPr>
          <w:rFonts w:ascii="TH SarabunIT๙" w:hAnsi="TH SarabunIT๙" w:cs="TH SarabunIT๙"/>
          <w:sz w:val="32"/>
          <w:szCs w:val="32"/>
          <w:cs/>
        </w:rPr>
        <w:t xml:space="preserve"> เมตร ในพื้นที่ต่าง ๆ เช่น ที่นั่งกินอาหารจุดรับอาหาร จุดซื้ออาหาร จุดรอกดน้ำดื่ม จุดปฏิบัติงานร่วมกันของผู้สัมผัสอาหาร</w:t>
      </w:r>
    </w:p>
    <w:p w14:paraId="7B4F8233" w14:textId="53B986DE" w:rsidR="00C442E4" w:rsidRPr="00B2053C" w:rsidRDefault="00C442E4" w:rsidP="005466EF">
      <w:pPr>
        <w:pStyle w:val="a4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>จัดเหลื่อมช่วงเวลาซื้อและกินอาหาร เพื่อลดความแออัดพื้นที่ภายในโรงอาหาร</w:t>
      </w:r>
    </w:p>
    <w:p w14:paraId="0C98E984" w14:textId="1F916CE7" w:rsidR="00C442E4" w:rsidRPr="00B2053C" w:rsidRDefault="00C442E4" w:rsidP="005466E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086"/>
        <w:jc w:val="thaiDistribute"/>
        <w:rPr>
          <w:rFonts w:ascii="TH SarabunIT๙" w:eastAsia="Wingdings2" w:hAnsi="TH SarabunIT๙" w:cs="TH SarabunIT๙"/>
          <w:sz w:val="32"/>
          <w:szCs w:val="32"/>
        </w:rPr>
      </w:pPr>
      <w:r w:rsidRPr="00B2053C">
        <w:rPr>
          <w:rFonts w:ascii="TH SarabunIT๙" w:eastAsia="Wingdings2" w:hAnsi="TH SarabunIT๙" w:cs="TH SarabunIT๙"/>
          <w:sz w:val="32"/>
          <w:szCs w:val="32"/>
          <w:cs/>
        </w:rPr>
        <w:lastRenderedPageBreak/>
        <w:t>ทำความสะอาดสถานที่ปรุง ประกอบอาหาร พื้นที่ตั้งตู้กดน้ำดื่ม และพื้นที่บริเวณ ที่นั่งกินอาหารให้สะอาด ด้วยน้ำยาทำความสะอาดหรือผงซักฟอก และจัดให้มีการฆ่าเชื้อด้วยโซเดียม ไฮโปคลอไรท์ (น้ำยาฟอกขาว) ที่มีความเข้มข้น 1,000 ส่วนในล้านส่วน (ใช้โซเดียมไฮโปคลอไรท์ 6 % อัตราส่วน 1 ช้อนโต๊ะต่อน้ำ 1 ลิตร)</w:t>
      </w:r>
    </w:p>
    <w:p w14:paraId="35852041" w14:textId="271C03C7" w:rsidR="00C442E4" w:rsidRPr="00B2053C" w:rsidRDefault="00C442E4" w:rsidP="005466E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086"/>
        <w:jc w:val="thaiDistribute"/>
        <w:rPr>
          <w:rFonts w:ascii="TH SarabunIT๙" w:eastAsia="Wingdings2" w:hAnsi="TH SarabunIT๙" w:cs="TH SarabunIT๙"/>
          <w:sz w:val="32"/>
          <w:szCs w:val="32"/>
        </w:rPr>
      </w:pPr>
      <w:r w:rsidRPr="00B2053C">
        <w:rPr>
          <w:rFonts w:ascii="TH SarabunIT๙" w:eastAsia="Wingdings2" w:hAnsi="TH SarabunIT๙" w:cs="TH SarabunIT๙"/>
          <w:sz w:val="32"/>
          <w:szCs w:val="32"/>
          <w:cs/>
        </w:rPr>
        <w:t>ทำความสะอาดโต๊ะและที่นั่งให้สะอาด สำหรับนั่งกินอาหาร ด้วยน้ำยา ทำความสะอาดหรือจัดให้มีการฆ่าเชื้อด้วยแอลกอฮอล์ 70 % โดยหยดแอลกอฮอล์ลงบนผ้าสะอาด พอหมาด ๆ เช็ดไปในทิศทางเดียวกัน หลังจากผู้ใช้บริการทุกครั้ง</w:t>
      </w:r>
    </w:p>
    <w:p w14:paraId="22C1A849" w14:textId="72398FC8" w:rsidR="00C442E4" w:rsidRPr="00B2053C" w:rsidRDefault="00C442E4" w:rsidP="005466E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086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>ทำความสะอาดภาชนะ อุปกรณ์ และเครื่องใช้ให้สะอาด ด้วยน้ำยาล้างจาน และให้มีการฆ่าเชื้อด้วยการแช่ในน้ำร้อน 80 องศาเซลเซียส เป็นเวลา 30 วินาที หรือแช่ด้วยโซเดียมไฮโปคลอไรท์(น้ำยาฟอกขาว) ที่มีความเข้มข้น 100 ส่วนในล้านส่วน นาน 1 นาที (ใช้โซเดียมไฮโปคลอไรท์ 6 % อัตราส่วนครึ่งช้อนชาต่อน้ำ 1 ลิตร) แล้วล้างน้ำให้สะอาด และอบหรือพึ่งให้แห้ง ก่อนนำไปใช้ใส่อาหาร</w:t>
      </w:r>
    </w:p>
    <w:p w14:paraId="0E44083A" w14:textId="0DC1DAAA" w:rsidR="00C442E4" w:rsidRPr="00B2053C" w:rsidRDefault="00C442E4" w:rsidP="005466E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086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 xml:space="preserve">ทำความสะอาดตู้กดน้ำดื่ม ภายในตู้ถังน้ำเย็น อย่างน้อยเดือนละ </w:t>
      </w:r>
      <w:r w:rsidRPr="00B2053C">
        <w:rPr>
          <w:rFonts w:ascii="TH SarabunIT๙" w:hAnsi="TH SarabunIT๙" w:cs="TH SarabunIT๙"/>
          <w:sz w:val="32"/>
          <w:szCs w:val="32"/>
        </w:rPr>
        <w:t>1</w:t>
      </w:r>
      <w:r w:rsidRPr="00B2053C">
        <w:rPr>
          <w:rFonts w:ascii="TH SarabunIT๙" w:hAnsi="TH SarabunIT๙" w:cs="TH SarabunIT๙"/>
          <w:sz w:val="32"/>
          <w:szCs w:val="32"/>
          <w:cs/>
        </w:rPr>
        <w:t xml:space="preserve"> ครั้ง และเช็ด ภายนอกตู้และก๊อกน้ำดื่มให้สะอาดทุกวัน และฆ่าเชื้อด้วยการแช่โซเดียมไฮโปคลอไรท์ (น้ำยาฟอกขาว) ที่มีความเข้มข้น 100 ส่วนในล้านส่วน นาน 30 นาที ทุกครั้งก่อนบรรจุน้ำใหม่ในกรณีที่มีเครื่องกรองน้ำควรทำความสะอาดด้วยการล้างย้อน (</w:t>
      </w:r>
      <w:r w:rsidRPr="00B2053C">
        <w:rPr>
          <w:rFonts w:ascii="TH SarabunIT๙" w:hAnsi="TH SarabunIT๙" w:cs="TH SarabunIT๙"/>
          <w:sz w:val="32"/>
          <w:szCs w:val="32"/>
        </w:rPr>
        <w:t>Backwash</w:t>
      </w:r>
      <w:r w:rsidRPr="00B2053C">
        <w:rPr>
          <w:rFonts w:ascii="TH SarabunIT๙" w:hAnsi="TH SarabunIT๙" w:cs="TH SarabunIT๙"/>
          <w:sz w:val="32"/>
          <w:szCs w:val="32"/>
          <w:cs/>
        </w:rPr>
        <w:t>)</w:t>
      </w:r>
      <w:r w:rsidR="00A02C2D" w:rsidRPr="00B205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2053C">
        <w:rPr>
          <w:rFonts w:ascii="TH SarabunIT๙" w:hAnsi="TH SarabunIT๙" w:cs="TH SarabunIT๙"/>
          <w:sz w:val="32"/>
          <w:szCs w:val="32"/>
          <w:cs/>
        </w:rPr>
        <w:t>ทุกสัปดาห์ และเปลี่ยนไส้กรองตามระยะเวลากำหนดของผลิตภัณฑ์ และตรวจเช็คความชำรุดเสียหายของระบบไฟฟ้าที่ใช้สายดิน ตรวจเช็คไฟฟ้ารั่วตามจุดต่าง ๆ โดยเฉพาะบริเวณก๊อกน้ำที่ถือเป็นจุดเสี่ยงเพื่อป้องกันไฟฟ้าดูดขณะใช้งาน</w:t>
      </w:r>
    </w:p>
    <w:p w14:paraId="1064A062" w14:textId="2EE483DF" w:rsidR="00A02C2D" w:rsidRPr="00B2053C" w:rsidRDefault="00A02C2D" w:rsidP="005466E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086"/>
        <w:jc w:val="thaiDistribute"/>
        <w:rPr>
          <w:rFonts w:ascii="TH SarabunIT๙" w:eastAsia="Wingdings2" w:hAnsi="TH SarabunIT๙" w:cs="TH SarabunIT๙"/>
          <w:sz w:val="32"/>
          <w:szCs w:val="32"/>
        </w:rPr>
      </w:pPr>
      <w:r w:rsidRPr="00B2053C">
        <w:rPr>
          <w:rFonts w:ascii="TH SarabunIT๙" w:eastAsia="Wingdings2" w:hAnsi="TH SarabunIT๙" w:cs="TH SarabunIT๙"/>
          <w:sz w:val="32"/>
          <w:szCs w:val="32"/>
          <w:cs/>
        </w:rPr>
        <w:t>จัดบริการอาหาร เน้นคูปอง กันการปนเปื้อนของเชื้อโรค เช่น อาหารปรุงสำเร็จ สุกใหม่ทุกครั้งหลีกเลี่ยงการจำหน่ายอาหารเสี่ยง เช่น อาหารประเภทกะทิ หรืออาหารปรุงข้ามวัน การปกปิด อาหารปรุงสำเร็จ การใช้ภาชนะที่เหมาะสมกับประเภทอาหาร และจัดให้มีภาชนะอุปกรณ์สาหรับการกินอาหารอย่างเพียงพอเป็นรายบุคคล เช่นจาน ถาดหลุม ช้อน ส้อม แก้วน้ำ เป็นต้น</w:t>
      </w:r>
    </w:p>
    <w:p w14:paraId="0D830BB1" w14:textId="19CABAF1" w:rsidR="00A02C2D" w:rsidRPr="00B2053C" w:rsidRDefault="00A02C2D" w:rsidP="005466E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086"/>
        <w:jc w:val="thaiDistribute"/>
        <w:rPr>
          <w:rFonts w:ascii="TH SarabunIT๙" w:eastAsia="Wingdings2" w:hAnsi="TH SarabunIT๙" w:cs="TH SarabunIT๙"/>
          <w:sz w:val="32"/>
          <w:szCs w:val="32"/>
        </w:rPr>
      </w:pPr>
      <w:r w:rsidRPr="00B2053C">
        <w:rPr>
          <w:rFonts w:ascii="TH SarabunIT๙" w:eastAsia="Wingdings2" w:hAnsi="TH SarabunIT๙" w:cs="TH SarabunIT๙"/>
          <w:sz w:val="32"/>
          <w:szCs w:val="32"/>
          <w:cs/>
        </w:rPr>
        <w:t>ประชาสัมพันธ์ให้ความรู้ภายในโรงอาหาร เช่น การสวมหน้ากากที่ถูกวิธี ขั้นตอนการล้างมือที่ถูกต้องการเว้นระยะห่างระหว่างบุคคล การเลือกอาหารปรุงสุกใหม่สะอาด เป็นต้น</w:t>
      </w:r>
    </w:p>
    <w:p w14:paraId="05E31396" w14:textId="17DF1858" w:rsidR="00C442E4" w:rsidRPr="00B2053C" w:rsidRDefault="00A02C2D" w:rsidP="005466E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1086"/>
        <w:jc w:val="thaiDistribute"/>
        <w:rPr>
          <w:rFonts w:ascii="TH SarabunIT๙" w:eastAsia="Wingdings2" w:hAnsi="TH SarabunIT๙" w:cs="TH SarabunIT๙"/>
          <w:sz w:val="32"/>
          <w:szCs w:val="32"/>
        </w:rPr>
      </w:pPr>
      <w:r w:rsidRPr="00B2053C">
        <w:rPr>
          <w:rFonts w:ascii="TH SarabunIT๙" w:eastAsia="Wingdings2" w:hAnsi="TH SarabunIT๙" w:cs="TH SarabunIT๙"/>
          <w:sz w:val="32"/>
          <w:szCs w:val="32"/>
          <w:cs/>
        </w:rPr>
        <w:t>กรณีมีการใช้บริการร้านอาหารจากภายนอก จัดส่งอาหารให้กับโรงเรียน ควรให้ครู หรือผู้รับผิดชอบตรวจประเมินระบบสุขาภิบาลอาหารของร้านอาหาร โดยกำหนดข้อตกลงการจัดส่งอาหารปรุงสุกพร้อมกินภายใน 2 ชั่วโมง หลังปรุงเสร็จและมีการปกปิดอาหาร เพื่อป้องกันการปนเปื้อนสิ่งสกปรกลงในอาหาร</w:t>
      </w:r>
    </w:p>
    <w:p w14:paraId="6F504FDC" w14:textId="475BBDDE" w:rsidR="00A02C2D" w:rsidRPr="00B2053C" w:rsidRDefault="00A02C2D" w:rsidP="005466E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Wingdings2" w:hAnsi="TH SarabunIT๙" w:cs="TH SarabunIT๙"/>
          <w:sz w:val="32"/>
          <w:szCs w:val="32"/>
        </w:rPr>
      </w:pPr>
      <w:r w:rsidRPr="00B2053C">
        <w:rPr>
          <w:rFonts w:ascii="TH SarabunIT๙" w:eastAsia="Wingdings2" w:hAnsi="TH SarabunIT๙" w:cs="TH SarabunIT๙"/>
          <w:sz w:val="32"/>
          <w:szCs w:val="32"/>
          <w:cs/>
        </w:rPr>
        <w:t>พิจารณาทางเลือกให้ผู้ปกครองสามารถเตรียมอาหารกลางวัน (</w:t>
      </w:r>
      <w:r w:rsidRPr="00B2053C">
        <w:rPr>
          <w:rFonts w:ascii="TH SarabunIT๙" w:eastAsia="Wingdings2" w:hAnsi="TH SarabunIT๙" w:cs="TH SarabunIT๙"/>
          <w:sz w:val="32"/>
          <w:szCs w:val="32"/>
        </w:rPr>
        <w:t>Lunch box</w:t>
      </w:r>
      <w:r w:rsidRPr="00B2053C">
        <w:rPr>
          <w:rFonts w:ascii="TH SarabunIT๙" w:eastAsia="Wingdings2" w:hAnsi="TH SarabunIT๙" w:cs="TH SarabunIT๙"/>
          <w:sz w:val="32"/>
          <w:szCs w:val="32"/>
          <w:cs/>
        </w:rPr>
        <w:t>) ให้นักเรียนมา</w:t>
      </w:r>
    </w:p>
    <w:p w14:paraId="5DFB8E3E" w14:textId="07CBB602" w:rsidR="00A02C2D" w:rsidRPr="00B2053C" w:rsidRDefault="00A02C2D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eastAsia="Wingdings2" w:hAnsi="TH SarabunIT๙" w:cs="TH SarabunIT๙"/>
          <w:sz w:val="32"/>
          <w:szCs w:val="32"/>
          <w:cs/>
        </w:rPr>
        <w:t>รับประทานเอง เพื่อป้องกันเชื้อและลดการแพร่กระจายเชื้อ</w:t>
      </w:r>
    </w:p>
    <w:p w14:paraId="72BA9324" w14:textId="2FCCDAEC" w:rsidR="00A02C2D" w:rsidRPr="00B2053C" w:rsidRDefault="00A02C2D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2053C">
        <w:rPr>
          <w:rFonts w:ascii="TH SarabunIT๙" w:hAnsi="TH SarabunIT๙" w:cs="TH SarabunIT๙"/>
          <w:b/>
          <w:bCs/>
          <w:sz w:val="32"/>
          <w:szCs w:val="32"/>
          <w:cs/>
        </w:rPr>
        <w:t>. ผู้สัมผัสอาหารต้องดูแลสุขลักษณะส่วนบุคคลมีการป้องกันตนเองและป้องกันการแพร่กระจายเชื้อโรค</w:t>
      </w:r>
    </w:p>
    <w:p w14:paraId="7AABC3E3" w14:textId="77777777" w:rsidR="00A02C2D" w:rsidRPr="00B2053C" w:rsidRDefault="00A02C2D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14:paraId="0CC5B6D8" w14:textId="5332C9D3" w:rsidR="00C442E4" w:rsidRPr="00B2053C" w:rsidRDefault="00A02C2D" w:rsidP="005466E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086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>หากมีอาการป่วย ไข้ ไอ มีน้ำมูก เจ็บคอ หายใจลำบาก เหนื่อยหอบ ไม่ได้กลิ่น ไม่รู้รส ให้หยุดปฏิบัติงานและแนะนำให้ไปพบแพทย์ทันที</w:t>
      </w:r>
    </w:p>
    <w:p w14:paraId="1E4A4C08" w14:textId="0BB47BF7" w:rsidR="00A02C2D" w:rsidRPr="00B2053C" w:rsidRDefault="00A02C2D" w:rsidP="005466E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086"/>
        <w:jc w:val="thaiDistribute"/>
        <w:rPr>
          <w:rFonts w:ascii="TH SarabunIT๙" w:eastAsia="Wingdings2" w:hAnsi="TH SarabunIT๙" w:cs="TH SarabunIT๙"/>
          <w:sz w:val="32"/>
          <w:szCs w:val="32"/>
        </w:rPr>
      </w:pPr>
      <w:r w:rsidRPr="00B2053C">
        <w:rPr>
          <w:rFonts w:ascii="TH SarabunIT๙" w:eastAsia="Wingdings2" w:hAnsi="TH SarabunIT๙" w:cs="TH SarabunIT๙"/>
          <w:sz w:val="32"/>
          <w:szCs w:val="32"/>
          <w:cs/>
        </w:rPr>
        <w:t>ดูแลสุขลักษณะส่วนบุคคล มีการป้องกันตนเอง แต่งกายให้สะอาด สวมใส่ผ้ากันเปื้อน และอุปกรณ์ป้องกันการปนเปื้อนสู่อาหารในขณะปฏิบัติงาน</w:t>
      </w:r>
    </w:p>
    <w:p w14:paraId="762F9E33" w14:textId="10F06915" w:rsidR="00A02C2D" w:rsidRPr="00B2053C" w:rsidRDefault="00A02C2D" w:rsidP="005466E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086"/>
        <w:jc w:val="thaiDistribute"/>
        <w:rPr>
          <w:rFonts w:ascii="TH SarabunIT๙" w:eastAsia="Wingdings2" w:hAnsi="TH SarabunIT๙" w:cs="TH SarabunIT๙"/>
          <w:sz w:val="32"/>
          <w:szCs w:val="32"/>
        </w:rPr>
      </w:pPr>
      <w:r w:rsidRPr="00B2053C">
        <w:rPr>
          <w:rFonts w:ascii="TH SarabunIT๙" w:eastAsia="Wingdings2" w:hAnsi="TH SarabunIT๙" w:cs="TH SarabunIT๙"/>
          <w:sz w:val="32"/>
          <w:szCs w:val="32"/>
          <w:cs/>
        </w:rPr>
        <w:t>รักษาความสะอาดของมือ ด้วยการล้างมือบ่อย ๆ ด้วยสบู่และน้ำก่อนปฏิบัติงาน และขณะเตรียมอาหารประกอบอาหาร และจำหน่ายอาหารรวมถึงหลังจากการจับเหรียญหรือธนบัตร หรือสัมผัสสิ่งสกปรก อาจใช้เจลแอลกอฮอล์ทำความสะอาดมือร่วมด้วยหลีกเลี่ยงการใช้มือสัมผัสใบหน้า ตา ปาก จมูก</w:t>
      </w:r>
    </w:p>
    <w:p w14:paraId="1BD50350" w14:textId="71FBF975" w:rsidR="00A02C2D" w:rsidRPr="00B2053C" w:rsidRDefault="00A02C2D" w:rsidP="005466E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Wingdings2" w:hAnsi="TH SarabunIT๙" w:cs="TH SarabunIT๙"/>
          <w:sz w:val="32"/>
          <w:szCs w:val="32"/>
        </w:rPr>
      </w:pPr>
      <w:r w:rsidRPr="00B2053C">
        <w:rPr>
          <w:rFonts w:ascii="TH SarabunIT๙" w:eastAsia="Wingdings2" w:hAnsi="TH SarabunIT๙" w:cs="TH SarabunIT๙"/>
          <w:sz w:val="32"/>
          <w:szCs w:val="32"/>
          <w:cs/>
        </w:rPr>
        <w:lastRenderedPageBreak/>
        <w:t>สวมใส่หน้ากากผ้า หรือหน้ากากอนามัย ตลอดเวลาขณะปฏิบัติงาน</w:t>
      </w:r>
    </w:p>
    <w:p w14:paraId="5E9D9213" w14:textId="3DF47CBE" w:rsidR="00A02C2D" w:rsidRPr="00B2053C" w:rsidRDefault="00A02C2D" w:rsidP="005466E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086"/>
        <w:jc w:val="thaiDistribute"/>
        <w:rPr>
          <w:rFonts w:ascii="TH SarabunIT๙" w:eastAsia="Wingdings2" w:hAnsi="TH SarabunIT๙" w:cs="TH SarabunIT๙"/>
          <w:sz w:val="32"/>
          <w:szCs w:val="32"/>
        </w:rPr>
      </w:pPr>
      <w:r w:rsidRPr="00B2053C">
        <w:rPr>
          <w:rFonts w:ascii="TH SarabunIT๙" w:eastAsia="Wingdings2" w:hAnsi="TH SarabunIT๙" w:cs="TH SarabunIT๙"/>
          <w:sz w:val="32"/>
          <w:szCs w:val="32"/>
          <w:cs/>
        </w:rPr>
        <w:t>มีพฤติกรรมขณะปฏิบัติงานป้องกันการปนเปื้อนของเชื้อโรค เช่น ใช้อุปกรณ์ ในการปรุงประกอบอาหาร เช่น เขียง มีด การหยิบจับอาหาร แยกระหว่างอาหารสุก อาหารประเภทเนื้อสัตว์สดผักและผลไม้ หลีกเลี่ยงการปรุงประกอบอาหารบนพื้นโดยตรง</w:t>
      </w:r>
    </w:p>
    <w:p w14:paraId="21C4BDFF" w14:textId="0BBDF576" w:rsidR="00A02C2D" w:rsidRPr="00B2053C" w:rsidRDefault="00A02C2D" w:rsidP="005466E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086"/>
        <w:jc w:val="thaiDistribute"/>
        <w:rPr>
          <w:rFonts w:ascii="TH SarabunIT๙" w:eastAsia="Wingdings2" w:hAnsi="TH SarabunIT๙" w:cs="TH SarabunIT๙"/>
          <w:sz w:val="32"/>
          <w:szCs w:val="32"/>
        </w:rPr>
      </w:pPr>
      <w:r w:rsidRPr="00B2053C">
        <w:rPr>
          <w:rFonts w:ascii="TH SarabunIT๙" w:eastAsia="Wingdings2" w:hAnsi="TH SarabunIT๙" w:cs="TH SarabunIT๙"/>
          <w:sz w:val="32"/>
          <w:szCs w:val="32"/>
          <w:cs/>
        </w:rPr>
        <w:t>จัดเมนูอาหารที่จำหน่ายโดยเน้นอาหารปรุงสุกด้วยความร้อน โดยเฉพาะเนื้อสัตว์ ปรุงให้สุกด้วยความร้อนไม่น้อยกว่า 70 องศาเซลเซียส หลีกเลี่ยงการจำหน่ายอาหารบูดเสียง่าย เช่น อาหารประเภทกะทิ และอาหารที่ไม่ผ่านความร้อน เช่น ซูชิ เป็นต้น</w:t>
      </w:r>
    </w:p>
    <w:p w14:paraId="5635B8B1" w14:textId="079F218C" w:rsidR="00A02C2D" w:rsidRPr="00B2053C" w:rsidRDefault="00A02C2D" w:rsidP="005466E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086"/>
        <w:jc w:val="thaiDistribute"/>
        <w:rPr>
          <w:rFonts w:ascii="TH SarabunIT๙" w:eastAsia="Wingdings2" w:hAnsi="TH SarabunIT๙" w:cs="TH SarabunIT๙"/>
          <w:sz w:val="32"/>
          <w:szCs w:val="32"/>
        </w:rPr>
      </w:pPr>
      <w:r w:rsidRPr="00B2053C">
        <w:rPr>
          <w:rFonts w:ascii="TH SarabunIT๙" w:eastAsia="Wingdings2" w:hAnsi="TH SarabunIT๙" w:cs="TH SarabunIT๙"/>
          <w:sz w:val="32"/>
          <w:szCs w:val="32"/>
          <w:cs/>
        </w:rPr>
        <w:t xml:space="preserve">อาหารปรุงสำเร็จ จัดเก็บในภาชนะสะอาด มีการปกปิดอาหารจัดเก็บสูงจากพื้น ไม่น้อยกว่า </w:t>
      </w:r>
      <w:r w:rsidRPr="00B2053C">
        <w:rPr>
          <w:rFonts w:ascii="TH SarabunIT๙" w:eastAsia="Wingdings2" w:hAnsi="TH SarabunIT๙" w:cs="TH SarabunIT๙"/>
          <w:sz w:val="32"/>
          <w:szCs w:val="32"/>
        </w:rPr>
        <w:t>60</w:t>
      </w:r>
      <w:r w:rsidRPr="00B2053C">
        <w:rPr>
          <w:rFonts w:ascii="TH SarabunIT๙" w:eastAsia="Wingdings2" w:hAnsi="TH SarabunIT๙" w:cs="TH SarabunIT๙"/>
          <w:sz w:val="32"/>
          <w:szCs w:val="32"/>
          <w:cs/>
        </w:rPr>
        <w:t xml:space="preserve"> เซนติเมตร กรณีอาหารปรุงสำเร็จรอการจำหน่ายให้นำมาอุ่น ทุก 2 ชั่วโมง</w:t>
      </w:r>
    </w:p>
    <w:p w14:paraId="71E7ABC6" w14:textId="2158CA9C" w:rsidR="00A02C2D" w:rsidRPr="00B2053C" w:rsidRDefault="00A02C2D" w:rsidP="005466E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086"/>
        <w:jc w:val="thaiDistribute"/>
        <w:rPr>
          <w:rFonts w:ascii="TH SarabunIT๙" w:eastAsia="Wingdings2" w:hAnsi="TH SarabunIT๙" w:cs="TH SarabunIT๙"/>
          <w:sz w:val="32"/>
          <w:szCs w:val="32"/>
        </w:rPr>
      </w:pPr>
      <w:r w:rsidRPr="00B2053C">
        <w:rPr>
          <w:rFonts w:ascii="TH SarabunIT๙" w:eastAsia="Wingdings2" w:hAnsi="TH SarabunIT๙" w:cs="TH SarabunIT๙"/>
          <w:sz w:val="32"/>
          <w:szCs w:val="32"/>
          <w:cs/>
        </w:rPr>
        <w:t>การใช้ภาชนะบรรจุอาหารแบบใช้ครั้งเดียวทิ้งต้องสะอาดมีคุณภาพเหมาะสม กับการบรรจุอาหารปรุงสำเร็จ และไม่ควรใช้โฟมบรรจุอาหาร</w:t>
      </w:r>
    </w:p>
    <w:p w14:paraId="5FB5B8A0" w14:textId="5EEBFF50" w:rsidR="00A02C2D" w:rsidRPr="00B2053C" w:rsidRDefault="00A02C2D" w:rsidP="005466E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Wingdings2" w:hAnsi="TH SarabunIT๙" w:cs="TH SarabunIT๙"/>
          <w:sz w:val="32"/>
          <w:szCs w:val="32"/>
        </w:rPr>
      </w:pPr>
      <w:r w:rsidRPr="00B2053C">
        <w:rPr>
          <w:rFonts w:ascii="TH SarabunIT๙" w:eastAsia="Wingdings2" w:hAnsi="TH SarabunIT๙" w:cs="TH SarabunIT๙"/>
          <w:sz w:val="32"/>
          <w:szCs w:val="32"/>
          <w:cs/>
        </w:rPr>
        <w:t xml:space="preserve">ระหว่างการปฏิบัติงาน ให้มีการเว้นระยะห่างระหว่างบุคคล อย่างน้อย </w:t>
      </w:r>
      <w:r w:rsidRPr="00B2053C">
        <w:rPr>
          <w:rFonts w:ascii="TH SarabunIT๙" w:eastAsia="Wingdings2" w:hAnsi="TH SarabunIT๙" w:cs="TH SarabunIT๙"/>
          <w:sz w:val="32"/>
          <w:szCs w:val="32"/>
        </w:rPr>
        <w:t>1</w:t>
      </w:r>
      <w:r w:rsidRPr="00B2053C">
        <w:rPr>
          <w:rFonts w:ascii="TH SarabunIT๙" w:eastAsia="Wingdings2" w:hAnsi="TH SarabunIT๙" w:cs="TH SarabunIT๙"/>
          <w:sz w:val="32"/>
          <w:szCs w:val="32"/>
          <w:cs/>
        </w:rPr>
        <w:t>.</w:t>
      </w:r>
      <w:r w:rsidRPr="00B2053C">
        <w:rPr>
          <w:rFonts w:ascii="TH SarabunIT๙" w:eastAsia="Wingdings2" w:hAnsi="TH SarabunIT๙" w:cs="TH SarabunIT๙"/>
          <w:sz w:val="32"/>
          <w:szCs w:val="32"/>
        </w:rPr>
        <w:t>5</w:t>
      </w:r>
      <w:r w:rsidRPr="00B2053C">
        <w:rPr>
          <w:rFonts w:ascii="TH SarabunIT๙" w:eastAsia="Wingdings2" w:hAnsi="TH SarabunIT๙" w:cs="TH SarabunIT๙"/>
          <w:sz w:val="32"/>
          <w:szCs w:val="32"/>
          <w:cs/>
        </w:rPr>
        <w:t xml:space="preserve"> เมตร</w:t>
      </w:r>
    </w:p>
    <w:p w14:paraId="4101A00C" w14:textId="3D54BD71" w:rsidR="00A02C2D" w:rsidRPr="007D6138" w:rsidRDefault="00A02C2D" w:rsidP="005466E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Wingdings2" w:hAnsi="TH SarabunIT๙" w:cs="TH SarabunIT๙"/>
          <w:sz w:val="32"/>
          <w:szCs w:val="32"/>
        </w:rPr>
      </w:pPr>
      <w:r w:rsidRPr="00B2053C">
        <w:rPr>
          <w:rFonts w:ascii="TH SarabunIT๙" w:eastAsia="Wingdings2" w:hAnsi="TH SarabunIT๙" w:cs="TH SarabunIT๙"/>
          <w:sz w:val="32"/>
          <w:szCs w:val="32"/>
          <w:cs/>
        </w:rPr>
        <w:t>ควรพิจารณาให้มีระบบช</w:t>
      </w:r>
      <w:r w:rsidR="00E5519E" w:rsidRPr="00B2053C">
        <w:rPr>
          <w:rFonts w:ascii="TH SarabunIT๙" w:eastAsia="Wingdings2" w:hAnsi="TH SarabunIT๙" w:cs="TH SarabunIT๙"/>
          <w:sz w:val="32"/>
          <w:szCs w:val="32"/>
          <w:cs/>
        </w:rPr>
        <w:t>ำ</w:t>
      </w:r>
      <w:r w:rsidRPr="00B2053C">
        <w:rPr>
          <w:rFonts w:ascii="TH SarabunIT๙" w:eastAsia="Wingdings2" w:hAnsi="TH SarabunIT๙" w:cs="TH SarabunIT๙"/>
          <w:sz w:val="32"/>
          <w:szCs w:val="32"/>
          <w:cs/>
        </w:rPr>
        <w:t>ระเงินออนไลน์ส</w:t>
      </w:r>
      <w:r w:rsidR="00E5519E" w:rsidRPr="00B2053C">
        <w:rPr>
          <w:rFonts w:ascii="TH SarabunIT๙" w:eastAsia="Wingdings2" w:hAnsi="TH SarabunIT๙" w:cs="TH SarabunIT๙"/>
          <w:sz w:val="32"/>
          <w:szCs w:val="32"/>
          <w:cs/>
        </w:rPr>
        <w:t>ำ</w:t>
      </w:r>
      <w:r w:rsidRPr="00B2053C">
        <w:rPr>
          <w:rFonts w:ascii="TH SarabunIT๙" w:eastAsia="Wingdings2" w:hAnsi="TH SarabunIT๙" w:cs="TH SarabunIT๙"/>
          <w:sz w:val="32"/>
          <w:szCs w:val="32"/>
          <w:cs/>
        </w:rPr>
        <w:t>หรับผู้บริโภค</w:t>
      </w:r>
    </w:p>
    <w:p w14:paraId="6DF04B9B" w14:textId="77777777" w:rsidR="00E5519E" w:rsidRPr="00B2053C" w:rsidRDefault="00E5519E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2053C">
        <w:rPr>
          <w:rFonts w:ascii="TH SarabunIT๙" w:hAnsi="TH SarabunIT๙" w:cs="TH SarabunIT๙"/>
          <w:b/>
          <w:bCs/>
          <w:sz w:val="32"/>
          <w:szCs w:val="32"/>
          <w:cs/>
        </w:rPr>
        <w:t>. ผู้ที่เข้ามาใช้บริการโรงอาหารต้องดำเนินการป้องกันตนเองและป้องกันการแพร่กระจายเชื้อโรค ดังนี้</w:t>
      </w:r>
    </w:p>
    <w:p w14:paraId="25255A05" w14:textId="7409077C" w:rsidR="00E5519E" w:rsidRPr="00B2053C" w:rsidRDefault="00E5519E" w:rsidP="005466E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1086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>ล้างมือบ่อย ๆ ด้วยสบู่และน้ำหรือใช้เจลแอลกอฮอล์ทำความสะอาดมือทุกครั้งก่อนเข้าไปในโรงอาหาร ก่อนกินอาหารภาย หลังซื้ออาหารหลังจากจับเหรียญหรือธนบัตร หลังจากสัมผัสสิ่งสกปรก หรือหลังออกจากห้องส้วม</w:t>
      </w:r>
    </w:p>
    <w:p w14:paraId="5450A335" w14:textId="54226994" w:rsidR="00E5519E" w:rsidRPr="00B2053C" w:rsidRDefault="00E5519E" w:rsidP="005466E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1086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>ทุกคนต้องสวมหน้ากากผ้าหรือหน้ากากอนามัยตลอดเวลาที่อยู่ในโรงอาหาร หรือเข้าไปในสถานที่จำหน่ายอาหาร</w:t>
      </w:r>
    </w:p>
    <w:p w14:paraId="104C728A" w14:textId="5A28727D" w:rsidR="00E5519E" w:rsidRPr="00B2053C" w:rsidRDefault="00E5519E" w:rsidP="005466E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1058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>เลือกซื้ออาหารปรุงสำเร็จสุกใหม่ หลีกเลี่ยงการกินอาหารประเภทเนื้อสัตว์ เครื่องในสัตว์ที่ปรุงไม่สุกและตรวจสอบคุณภาพของอาหารทันที เช่น สภาพอาหาร กลิ่น ความสะอาด และความเหมาะสมของภาชนะบรรจุ มีการปกปิดอาหารมิดชิด ไม่เลอะเท</w:t>
      </w:r>
      <w:proofErr w:type="spellStart"/>
      <w:r w:rsidRPr="00B2053C">
        <w:rPr>
          <w:rFonts w:ascii="TH SarabunIT๙" w:hAnsi="TH SarabunIT๙" w:cs="TH SarabunIT๙"/>
          <w:sz w:val="32"/>
          <w:szCs w:val="32"/>
          <w:cs/>
        </w:rPr>
        <w:t>อะ</w:t>
      </w:r>
      <w:proofErr w:type="spellEnd"/>
      <w:r w:rsidRPr="00B2053C">
        <w:rPr>
          <w:rFonts w:ascii="TH SarabunIT๙" w:hAnsi="TH SarabunIT๙" w:cs="TH SarabunIT๙"/>
          <w:sz w:val="32"/>
          <w:szCs w:val="32"/>
          <w:cs/>
        </w:rPr>
        <w:t xml:space="preserve"> ไม่ฉีกขาด เป็นต้น</w:t>
      </w:r>
    </w:p>
    <w:p w14:paraId="1CDA2DFC" w14:textId="551A88B8" w:rsidR="00E5519E" w:rsidRPr="00B2053C" w:rsidRDefault="00E5519E" w:rsidP="005466E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1086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>ให้มีการเว้นระยะห่างระหว่างบุคคล อย่างน้อย 1.5 เมตร ในการซื้ออาหารขณะรออาหารนั่งกินอาหาร ขณะรอกดน้ำดื่ม</w:t>
      </w:r>
    </w:p>
    <w:p w14:paraId="75FBDC3F" w14:textId="5A3D622F" w:rsidR="00E5519E" w:rsidRPr="00B2053C" w:rsidRDefault="00E5519E" w:rsidP="005466EF">
      <w:pPr>
        <w:pStyle w:val="a4"/>
        <w:autoSpaceDE w:val="0"/>
        <w:autoSpaceDN w:val="0"/>
        <w:adjustRightInd w:val="0"/>
        <w:spacing w:after="0" w:line="240" w:lineRule="auto"/>
        <w:ind w:left="10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EC844E" w14:textId="2F9C9F5F" w:rsidR="00E5519E" w:rsidRPr="00B2053C" w:rsidRDefault="00E5519E" w:rsidP="005466EF">
      <w:pPr>
        <w:pStyle w:val="a4"/>
        <w:autoSpaceDE w:val="0"/>
        <w:autoSpaceDN w:val="0"/>
        <w:adjustRightInd w:val="0"/>
        <w:spacing w:after="0" w:line="240" w:lineRule="auto"/>
        <w:ind w:left="10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9ABCE1" w14:textId="194CD483" w:rsidR="00E5519E" w:rsidRPr="00B2053C" w:rsidRDefault="00E5519E" w:rsidP="005466EF">
      <w:pPr>
        <w:pStyle w:val="a4"/>
        <w:autoSpaceDE w:val="0"/>
        <w:autoSpaceDN w:val="0"/>
        <w:adjustRightInd w:val="0"/>
        <w:spacing w:after="0" w:line="240" w:lineRule="auto"/>
        <w:ind w:left="10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17816" w14:textId="08E8BD4F" w:rsidR="00E5519E" w:rsidRPr="00B2053C" w:rsidRDefault="00E5519E" w:rsidP="005466EF">
      <w:pPr>
        <w:pStyle w:val="a4"/>
        <w:autoSpaceDE w:val="0"/>
        <w:autoSpaceDN w:val="0"/>
        <w:adjustRightInd w:val="0"/>
        <w:spacing w:after="0" w:line="240" w:lineRule="auto"/>
        <w:ind w:left="10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B346F4" w14:textId="6FB5F4E0" w:rsidR="00E5519E" w:rsidRPr="00B2053C" w:rsidRDefault="00E5519E" w:rsidP="005466EF">
      <w:pPr>
        <w:pStyle w:val="a4"/>
        <w:autoSpaceDE w:val="0"/>
        <w:autoSpaceDN w:val="0"/>
        <w:adjustRightInd w:val="0"/>
        <w:spacing w:after="0" w:line="240" w:lineRule="auto"/>
        <w:ind w:left="10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802758" w14:textId="79721915" w:rsidR="00E5519E" w:rsidRPr="00B2053C" w:rsidRDefault="00E5519E" w:rsidP="005466EF">
      <w:pPr>
        <w:pStyle w:val="a4"/>
        <w:autoSpaceDE w:val="0"/>
        <w:autoSpaceDN w:val="0"/>
        <w:adjustRightInd w:val="0"/>
        <w:spacing w:after="0" w:line="240" w:lineRule="auto"/>
        <w:ind w:left="10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392AB9" w14:textId="1128CADC" w:rsidR="00E5519E" w:rsidRPr="00B2053C" w:rsidRDefault="00E5519E" w:rsidP="005466EF">
      <w:pPr>
        <w:pStyle w:val="a4"/>
        <w:autoSpaceDE w:val="0"/>
        <w:autoSpaceDN w:val="0"/>
        <w:adjustRightInd w:val="0"/>
        <w:spacing w:after="0" w:line="240" w:lineRule="auto"/>
        <w:ind w:left="10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FB109E" w14:textId="0EB96E2B" w:rsidR="00E5519E" w:rsidRPr="00B2053C" w:rsidRDefault="00E5519E" w:rsidP="005466EF">
      <w:pPr>
        <w:pStyle w:val="a4"/>
        <w:autoSpaceDE w:val="0"/>
        <w:autoSpaceDN w:val="0"/>
        <w:adjustRightInd w:val="0"/>
        <w:spacing w:after="0" w:line="240" w:lineRule="auto"/>
        <w:ind w:left="10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C42941" w14:textId="526FA74F" w:rsidR="00E5519E" w:rsidRPr="00B2053C" w:rsidRDefault="00E5519E" w:rsidP="005466EF">
      <w:pPr>
        <w:pStyle w:val="a4"/>
        <w:autoSpaceDE w:val="0"/>
        <w:autoSpaceDN w:val="0"/>
        <w:adjustRightInd w:val="0"/>
        <w:spacing w:after="0" w:line="240" w:lineRule="auto"/>
        <w:ind w:left="10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E8BF0C" w14:textId="5383229B" w:rsidR="00E5519E" w:rsidRDefault="00E5519E" w:rsidP="005466EF">
      <w:pPr>
        <w:pStyle w:val="a4"/>
        <w:autoSpaceDE w:val="0"/>
        <w:autoSpaceDN w:val="0"/>
        <w:adjustRightInd w:val="0"/>
        <w:spacing w:after="0" w:line="240" w:lineRule="auto"/>
        <w:ind w:left="10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D36E25" w14:textId="21AE1258" w:rsidR="00D11F24" w:rsidRDefault="00D11F24" w:rsidP="005466EF">
      <w:pPr>
        <w:pStyle w:val="a4"/>
        <w:autoSpaceDE w:val="0"/>
        <w:autoSpaceDN w:val="0"/>
        <w:adjustRightInd w:val="0"/>
        <w:spacing w:after="0" w:line="240" w:lineRule="auto"/>
        <w:ind w:left="10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0285B9" w14:textId="31D0D62F" w:rsidR="00D11F24" w:rsidRDefault="00D11F24" w:rsidP="005466EF">
      <w:pPr>
        <w:pStyle w:val="a4"/>
        <w:autoSpaceDE w:val="0"/>
        <w:autoSpaceDN w:val="0"/>
        <w:adjustRightInd w:val="0"/>
        <w:spacing w:after="0" w:line="240" w:lineRule="auto"/>
        <w:ind w:left="10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B5A9F5" w14:textId="5B45F086" w:rsidR="00D11F24" w:rsidRDefault="00D11F24" w:rsidP="005466EF">
      <w:pPr>
        <w:pStyle w:val="a4"/>
        <w:autoSpaceDE w:val="0"/>
        <w:autoSpaceDN w:val="0"/>
        <w:adjustRightInd w:val="0"/>
        <w:spacing w:after="0" w:line="240" w:lineRule="auto"/>
        <w:ind w:left="108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1E9F9E" w14:textId="77777777" w:rsidR="00D11F24" w:rsidRPr="00B2053C" w:rsidRDefault="00D11F24" w:rsidP="00E5519E">
      <w:pPr>
        <w:pStyle w:val="a4"/>
        <w:autoSpaceDE w:val="0"/>
        <w:autoSpaceDN w:val="0"/>
        <w:adjustRightInd w:val="0"/>
        <w:spacing w:after="0" w:line="240" w:lineRule="auto"/>
        <w:ind w:left="1086"/>
        <w:rPr>
          <w:rFonts w:ascii="TH SarabunIT๙" w:hAnsi="TH SarabunIT๙" w:cs="TH SarabunIT๙"/>
          <w:sz w:val="32"/>
          <w:szCs w:val="32"/>
        </w:rPr>
      </w:pPr>
    </w:p>
    <w:p w14:paraId="0AEA098A" w14:textId="77777777" w:rsidR="00E5519E" w:rsidRPr="00B2053C" w:rsidRDefault="00E5519E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เผชิญเหตุรองรับสถานการณ์การแพร่ระบาดของโรคโควิด 19</w:t>
      </w:r>
    </w:p>
    <w:p w14:paraId="4F7CA8EE" w14:textId="4B67786C" w:rsidR="00E5519E" w:rsidRPr="00B2053C" w:rsidRDefault="00E5519E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บ้าน</w:t>
      </w:r>
      <w:r w:rsidR="00757C0D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ท่ากลอย(ทรัพย์กมลประชาสรรค์)</w:t>
      </w:r>
      <w:r w:rsidRPr="00B205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ท่าตะเกียบ จังหวัดฉะเชิงเทรา</w:t>
      </w:r>
    </w:p>
    <w:p w14:paraId="7C699C55" w14:textId="799F2B6F" w:rsidR="00E5519E" w:rsidRPr="00B2053C" w:rsidRDefault="00E5519E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ab/>
        <w:t>สถานการณ์การแพร่ระบาดของโรคโควิด 19 ในประเทศไทยมีแนวโน้มคลี่คลายเป็นไปในทางที่ดีขึ้น แต่</w:t>
      </w:r>
    </w:p>
    <w:p w14:paraId="1C89BD66" w14:textId="6515B490" w:rsidR="00E5519E" w:rsidRPr="00B2053C" w:rsidRDefault="00E5519E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>สถานการณ์ทั่วโลกและประเทศใกล้เคียงยังมีความรุนแรงอย่างต่อเนื่อง ในการเปิดภาคเรียนของสถานศึกษาให้มีการเรียนการสอนตามปกติ 100% ดังนั้น จึงควรกำหนดให้มีแผนเผชิญเหตุรองรับสถานการณ์การแพร่ระบาดของโรค โควิด 19 ในสถานศึกษา เพื่อเป็นการเตรียมการและเตรียมพร้อมรองรับสถานการณ์ที่อาจจะเกิดขึ้น อันเป็นแนวปฏิบัติตามมาตรการการป้องกันการแพร่ระบาดของโรคโควิด 19 ของโรงเรียน</w:t>
      </w:r>
      <w:r w:rsidR="00DE4897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757C0D">
        <w:rPr>
          <w:rFonts w:ascii="TH SarabunIT๙" w:hAnsi="TH SarabunIT๙" w:cs="TH SarabunIT๙" w:hint="cs"/>
          <w:sz w:val="32"/>
          <w:szCs w:val="32"/>
          <w:cs/>
        </w:rPr>
        <w:t>ท่ากลอย(ทรัพย์กมลประชาสรรค์)</w:t>
      </w:r>
      <w:r w:rsidRPr="00B2053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2053C">
        <w:rPr>
          <w:rFonts w:ascii="TH SarabunIT๙" w:hAnsi="TH SarabunIT๙" w:cs="TH SarabunIT๙"/>
          <w:sz w:val="32"/>
          <w:szCs w:val="32"/>
        </w:rPr>
        <w:t>New Normal</w:t>
      </w:r>
      <w:r w:rsidRPr="00B2053C">
        <w:rPr>
          <w:rFonts w:ascii="TH SarabunIT๙" w:hAnsi="TH SarabunIT๙" w:cs="TH SarabunIT๙"/>
          <w:sz w:val="32"/>
          <w:szCs w:val="32"/>
          <w:cs/>
        </w:rPr>
        <w:t>) อย่างเคร่งครัด</w:t>
      </w:r>
    </w:p>
    <w:p w14:paraId="1EF9369A" w14:textId="6556112F" w:rsidR="00E5519E" w:rsidRPr="00B2053C" w:rsidRDefault="00E5519E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เผชิญเหตุ (</w:t>
      </w:r>
      <w:r w:rsidRPr="00B2053C">
        <w:rPr>
          <w:rFonts w:ascii="TH SarabunIT๙" w:hAnsi="TH SarabunIT๙" w:cs="TH SarabunIT๙"/>
          <w:b/>
          <w:bCs/>
          <w:sz w:val="32"/>
          <w:szCs w:val="32"/>
        </w:rPr>
        <w:t xml:space="preserve">Incident Action Plan </w:t>
      </w:r>
      <w:r w:rsidRPr="00B205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B2053C">
        <w:rPr>
          <w:rFonts w:ascii="TH SarabunIT๙" w:hAnsi="TH SarabunIT๙" w:cs="TH SarabunIT๙"/>
          <w:b/>
          <w:bCs/>
          <w:sz w:val="32"/>
          <w:szCs w:val="32"/>
        </w:rPr>
        <w:t>IAP</w:t>
      </w:r>
      <w:r w:rsidRPr="00B205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หมายถึง </w:t>
      </w:r>
      <w:r w:rsidRPr="00B2053C">
        <w:rPr>
          <w:rFonts w:ascii="TH SarabunIT๙" w:hAnsi="TH SarabunIT๙" w:cs="TH SarabunIT๙"/>
          <w:sz w:val="32"/>
          <w:szCs w:val="32"/>
          <w:cs/>
        </w:rPr>
        <w:t>แผนยุทธวิธีเพื่อตอบสนองต่อเหตุการณ์เฉพาะที่เป็นภาวะฉุกเฉิน ทางด้านสาธารณสุข</w:t>
      </w:r>
    </w:p>
    <w:p w14:paraId="1D85330C" w14:textId="1B6984E1" w:rsidR="00E5519E" w:rsidRPr="00B2053C" w:rsidRDefault="00E5519E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โยชน์ ของการจัดทำแผนเผชิญเหตุ</w:t>
      </w:r>
    </w:p>
    <w:p w14:paraId="1A040976" w14:textId="3A1B6F53" w:rsidR="00E5519E" w:rsidRPr="00B2053C" w:rsidRDefault="00E5519E" w:rsidP="005466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  <w:t>1</w:t>
      </w:r>
      <w:r w:rsidRPr="00B2053C">
        <w:rPr>
          <w:rFonts w:ascii="TH SarabunIT๙" w:hAnsi="TH SarabunIT๙" w:cs="TH SarabunIT๙"/>
          <w:sz w:val="32"/>
          <w:szCs w:val="32"/>
          <w:cs/>
        </w:rPr>
        <w:t>. เพื่อลดความคลุมเครือที่ต้องเผชิญในภาวะฉุกเฉิน</w:t>
      </w:r>
    </w:p>
    <w:p w14:paraId="27EBACE4" w14:textId="498A96D9" w:rsidR="00E5519E" w:rsidRPr="00B2053C" w:rsidRDefault="00E5519E" w:rsidP="005466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  <w:t>2</w:t>
      </w:r>
      <w:r w:rsidRPr="00B2053C">
        <w:rPr>
          <w:rFonts w:ascii="TH SarabunIT๙" w:hAnsi="TH SarabunIT๙" w:cs="TH SarabunIT๙"/>
          <w:sz w:val="32"/>
          <w:szCs w:val="32"/>
          <w:cs/>
        </w:rPr>
        <w:t>. เพื่อลดความซ้ำซ้อน หรืองานที่ไม่มีใครทำภายใต้ การทำงานร่วมกันหลายฝ่าย</w:t>
      </w:r>
    </w:p>
    <w:p w14:paraId="31DE31AF" w14:textId="3B2F9A2D" w:rsidR="00E5519E" w:rsidRPr="00B2053C" w:rsidRDefault="00E5519E" w:rsidP="005466EF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</w:rPr>
        <w:tab/>
      </w:r>
      <w:r w:rsidRPr="00B2053C">
        <w:rPr>
          <w:rFonts w:ascii="TH SarabunIT๙" w:hAnsi="TH SarabunIT๙" w:cs="TH SarabunIT๙"/>
          <w:sz w:val="32"/>
          <w:szCs w:val="32"/>
        </w:rPr>
        <w:tab/>
        <w:t>3</w:t>
      </w:r>
      <w:r w:rsidRPr="00B2053C">
        <w:rPr>
          <w:rFonts w:ascii="TH SarabunIT๙" w:hAnsi="TH SarabunIT๙" w:cs="TH SarabunIT๙"/>
          <w:sz w:val="32"/>
          <w:szCs w:val="32"/>
          <w:cs/>
        </w:rPr>
        <w:t>. ช่วยควบคุม และกำกับติดตามการทำงานได้</w:t>
      </w:r>
    </w:p>
    <w:p w14:paraId="0D779255" w14:textId="482CDA3B" w:rsidR="005A0FFA" w:rsidRPr="00B2053C" w:rsidRDefault="005A0FFA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 w:rsidRPr="00B205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การป้องกันการแพร่ระบาดของโรคโควิด </w:t>
      </w:r>
      <w:r w:rsidRPr="00B2053C">
        <w:rPr>
          <w:rFonts w:ascii="TH SarabunIT๙" w:hAnsi="TH SarabunIT๙" w:cs="TH SarabunIT๙"/>
          <w:b/>
          <w:bCs/>
          <w:sz w:val="32"/>
          <w:szCs w:val="32"/>
        </w:rPr>
        <w:t>19</w:t>
      </w:r>
      <w:r w:rsidRPr="00B205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ยในประเทศ</w:t>
      </w:r>
    </w:p>
    <w:p w14:paraId="3F358FC9" w14:textId="7BBCD8EE" w:rsidR="005A0FFA" w:rsidRPr="00B2053C" w:rsidRDefault="005A0FFA" w:rsidP="005466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ab/>
        <w:t xml:space="preserve">• มีศูนย์เฉพาะกิจ การจัดการศึกษาทางไกลในสถานการณ์การแพร่ระบาดของโรคโควิด </w:t>
      </w:r>
      <w:r w:rsidRPr="00B2053C">
        <w:rPr>
          <w:rFonts w:ascii="TH SarabunIT๙" w:hAnsi="TH SarabunIT๙" w:cs="TH SarabunIT๙"/>
          <w:sz w:val="32"/>
          <w:szCs w:val="32"/>
        </w:rPr>
        <w:t>19</w:t>
      </w:r>
    </w:p>
    <w:p w14:paraId="04D9E1BF" w14:textId="16DB17F4" w:rsidR="005A0FFA" w:rsidRPr="00B2053C" w:rsidRDefault="005A0FFA" w:rsidP="005466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ab/>
        <w:t xml:space="preserve">• พัฒนาระบบสารสนเทศเพื่อการบริหารในสถานการณ์การแพร่ระบาดของโรคโควิด </w:t>
      </w:r>
      <w:r w:rsidRPr="00B2053C">
        <w:rPr>
          <w:rFonts w:ascii="TH SarabunIT๙" w:hAnsi="TH SarabunIT๙" w:cs="TH SarabunIT๙"/>
          <w:sz w:val="32"/>
          <w:szCs w:val="32"/>
        </w:rPr>
        <w:t>19</w:t>
      </w:r>
    </w:p>
    <w:p w14:paraId="35B61A0E" w14:textId="25FB1FFD" w:rsidR="005A0FFA" w:rsidRPr="00B2053C" w:rsidRDefault="005A0FFA" w:rsidP="005466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ab/>
        <w:t>• เปิดศูนย์รับฟังความคิดเห็นเกี่ยวกับการจัดการศึกษาทางไกลในสถานการณ์การแพร่ระบาด</w:t>
      </w:r>
    </w:p>
    <w:p w14:paraId="2612515F" w14:textId="77777777" w:rsidR="005A0FFA" w:rsidRPr="00B2053C" w:rsidRDefault="005A0FFA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>ของโรคโควิด 19</w:t>
      </w:r>
    </w:p>
    <w:p w14:paraId="27C86B86" w14:textId="2E06EC13" w:rsidR="005A0FFA" w:rsidRPr="00B2053C" w:rsidRDefault="005A0FFA" w:rsidP="005466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ab/>
        <w:t xml:space="preserve">• จัดทำแนวทางการจัดการเรียนการสอนทางไกลในสถานการณ์การแพร่ระบาดของโรคโควิด </w:t>
      </w:r>
      <w:r w:rsidRPr="00B2053C">
        <w:rPr>
          <w:rFonts w:ascii="TH SarabunIT๙" w:hAnsi="TH SarabunIT๙" w:cs="TH SarabunIT๙"/>
          <w:sz w:val="32"/>
          <w:szCs w:val="32"/>
        </w:rPr>
        <w:t>19</w:t>
      </w:r>
    </w:p>
    <w:p w14:paraId="4ED1CE7E" w14:textId="5A9B7376" w:rsidR="005A0FFA" w:rsidRPr="00B2053C" w:rsidRDefault="005A0FFA" w:rsidP="005466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ab/>
        <w:t>• จัดทำแพลตฟอร์มการเรียนรู้ ชุดโปรแกรม และแพลตฟอร์มการเรียนรู้ครบวงจร</w:t>
      </w:r>
    </w:p>
    <w:p w14:paraId="61EB974E" w14:textId="18A9588D" w:rsidR="005A0FFA" w:rsidRPr="00B2053C" w:rsidRDefault="005A0FFA" w:rsidP="005466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ab/>
        <w:t>• จัดทำแนวทางการบริหารจัดการสำหรับโรงเรียนเพื่อป้องกันและควบคุมการแพร่ระบาด</w:t>
      </w:r>
    </w:p>
    <w:p w14:paraId="26187BE1" w14:textId="77777777" w:rsidR="005A0FFA" w:rsidRPr="00B2053C" w:rsidRDefault="005A0FFA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>ของโรคโควิด 19</w:t>
      </w:r>
    </w:p>
    <w:p w14:paraId="38E37A02" w14:textId="4FEAA134" w:rsidR="005A0FFA" w:rsidRPr="00B2053C" w:rsidRDefault="005A0FFA" w:rsidP="005466EF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ab/>
      </w:r>
      <w:r w:rsidRPr="00B2053C">
        <w:rPr>
          <w:rFonts w:ascii="TH SarabunIT๙" w:hAnsi="TH SarabunIT๙" w:cs="TH SarabunIT๙"/>
          <w:sz w:val="32"/>
          <w:szCs w:val="32"/>
          <w:cs/>
        </w:rPr>
        <w:tab/>
        <w:t xml:space="preserve">• แนวทางรับมือตอบโต้ภาวะฉุกเฉินกรณีการระบาดของโรคโควิด </w:t>
      </w:r>
      <w:r w:rsidRPr="00B2053C">
        <w:rPr>
          <w:rFonts w:ascii="TH SarabunIT๙" w:hAnsi="TH SarabunIT๙" w:cs="TH SarabunIT๙"/>
          <w:sz w:val="32"/>
          <w:szCs w:val="32"/>
        </w:rPr>
        <w:t xml:space="preserve">19 </w:t>
      </w:r>
      <w:r w:rsidRPr="00B2053C">
        <w:rPr>
          <w:rFonts w:ascii="TH SarabunIT๙" w:hAnsi="TH SarabunIT๙" w:cs="TH SarabunIT๙"/>
          <w:sz w:val="32"/>
          <w:szCs w:val="32"/>
          <w:cs/>
        </w:rPr>
        <w:t>ในสถานศึกษา</w:t>
      </w:r>
    </w:p>
    <w:p w14:paraId="77373176" w14:textId="77777777" w:rsidR="005A0FFA" w:rsidRPr="00B2053C" w:rsidRDefault="005A0FFA" w:rsidP="005466EF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745AF6" w14:textId="71FB24C0" w:rsidR="005A0FFA" w:rsidRPr="00B2053C" w:rsidRDefault="005A0FFA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 w:rsidRPr="00B2053C">
        <w:rPr>
          <w:rFonts w:ascii="TH SarabunIT๙" w:hAnsi="TH SarabunIT๙" w:cs="TH SarabunIT๙"/>
          <w:b/>
          <w:bCs/>
          <w:sz w:val="32"/>
          <w:szCs w:val="32"/>
          <w:cs/>
        </w:rPr>
        <w:t>. การเฝ้าระวังและการสอบสวนโรค</w:t>
      </w:r>
    </w:p>
    <w:p w14:paraId="74D292F0" w14:textId="4ABDD54E" w:rsidR="005A0FFA" w:rsidRPr="00B2053C" w:rsidRDefault="005A0FFA" w:rsidP="005466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ab/>
        <w:t>• คัดกรองนักเรียน ผู้บริหาร ครู บุคลากร และผู้เกี่ยวข้อง โดยทำแบบประเมินความเสี่ยง</w:t>
      </w:r>
    </w:p>
    <w:p w14:paraId="60371272" w14:textId="54101AAF" w:rsidR="005A0FFA" w:rsidRPr="00B2053C" w:rsidRDefault="005A0FFA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>โดยอ้างอิงจากข้อมูลของระบบไทยเซฟไทย ให้นักเรียนและผู้ปกครองทำแบบประเมินความเสี่ยงโรคติดเชื้อไวรัสโค</w:t>
      </w:r>
      <w:proofErr w:type="spellStart"/>
      <w:r w:rsidRPr="00B2053C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B2053C">
        <w:rPr>
          <w:rFonts w:ascii="TH SarabunIT๙" w:hAnsi="TH SarabunIT๙" w:cs="TH SarabunIT๙"/>
          <w:sz w:val="32"/>
          <w:szCs w:val="32"/>
          <w:cs/>
        </w:rPr>
        <w:t>นา</w:t>
      </w:r>
      <w:r w:rsidRPr="00B2053C">
        <w:rPr>
          <w:rFonts w:ascii="TH SarabunIT๙" w:hAnsi="TH SarabunIT๙" w:cs="TH SarabunIT๙"/>
          <w:sz w:val="32"/>
          <w:szCs w:val="32"/>
        </w:rPr>
        <w:t>2019</w:t>
      </w:r>
      <w:r w:rsidRPr="00B2053C">
        <w:rPr>
          <w:rFonts w:ascii="TH SarabunIT๙" w:hAnsi="TH SarabunIT๙" w:cs="TH SarabunIT๙"/>
          <w:sz w:val="32"/>
          <w:szCs w:val="32"/>
          <w:cs/>
        </w:rPr>
        <w:t xml:space="preserve"> มีการสวมหน้ากาก การล้างมือ การเว้นระยะห่าง การทำความสะอาด (ห้องเรียน ห้องปฏิบัติการ หอประชุมอาคารเรียน โรงอาหาร โรงครัว พื้นที่ส่วนกลาง) และลดความแออัด</w:t>
      </w:r>
    </w:p>
    <w:p w14:paraId="3BCB8864" w14:textId="08DC923B" w:rsidR="005A0FFA" w:rsidRPr="00B2053C" w:rsidRDefault="005A0FFA" w:rsidP="005466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ab/>
        <w:t>• มีแนวปฏิบัติสำหรับผู้บริหาร ครู และบุคลากรในสถานศึกษาในการดำเนินการเกี่ยวกับโรค</w:t>
      </w:r>
    </w:p>
    <w:p w14:paraId="0A3C2A2A" w14:textId="77777777" w:rsidR="005A0FFA" w:rsidRPr="00B2053C" w:rsidRDefault="005A0FFA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>โควิด 19 เช่น จัดทำแนวทางการบริหารจัดการสำหรับโรงเรียนเพื่อป้องกันและควบคุมการแพร่ระบาดของโรค</w:t>
      </w:r>
    </w:p>
    <w:p w14:paraId="412A4BD3" w14:textId="77777777" w:rsidR="005A0FFA" w:rsidRPr="00B2053C" w:rsidRDefault="005A0FFA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>โควิด 19 มาตรการคัดกรองสุขภาพด้านสาธารณสุข การดำเนินการเมื่อมีกลุ่มเสี่ยงหรือผู้ป่วยยืนยันในสถานศึกษา</w:t>
      </w:r>
    </w:p>
    <w:p w14:paraId="0EABAAD5" w14:textId="34B649C0" w:rsidR="005A0FFA" w:rsidRPr="00B2053C" w:rsidRDefault="005A0FFA" w:rsidP="005466EF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ab/>
      </w:r>
      <w:r w:rsidRPr="00B2053C">
        <w:rPr>
          <w:rFonts w:ascii="TH SarabunIT๙" w:hAnsi="TH SarabunIT๙" w:cs="TH SarabunIT๙"/>
          <w:sz w:val="32"/>
          <w:szCs w:val="32"/>
          <w:cs/>
        </w:rPr>
        <w:tab/>
        <w:t>• การปิดสถานศึกษาที่เกิดการระบาดและควบคุมการระบาดในสถานศึกษา</w:t>
      </w:r>
    </w:p>
    <w:p w14:paraId="05B87327" w14:textId="524239FC" w:rsidR="005A0FFA" w:rsidRDefault="005A0FFA" w:rsidP="005466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ab/>
        <w:t>• รายงานการประเมินสถานการณ์ผลการดำเนินงาน ปัญหาอุปสรรค และให้ข้อเสนอแนะ แก่หน่วยงานต้นสังกัด สำนักงานศึกษาธิการจังหวัดฉะเชิงเทรา และคณะกรรมการโรคติดต่อระดับจังหวัดฉะเชิงเทราเพื่อการตัดสินใจ</w:t>
      </w:r>
    </w:p>
    <w:p w14:paraId="51B74C3E" w14:textId="77777777" w:rsidR="00AE1CC0" w:rsidRPr="00B2053C" w:rsidRDefault="00AE1CC0" w:rsidP="005466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E6D64A" w14:textId="78AEAB30" w:rsidR="005A0FFA" w:rsidRPr="00B2053C" w:rsidRDefault="005A0FFA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053C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>4</w:t>
      </w:r>
      <w:r w:rsidRPr="00B2053C">
        <w:rPr>
          <w:rFonts w:ascii="TH SarabunIT๙" w:hAnsi="TH SarabunIT๙" w:cs="TH SarabunIT๙"/>
          <w:b/>
          <w:bCs/>
          <w:sz w:val="32"/>
          <w:szCs w:val="32"/>
          <w:cs/>
        </w:rPr>
        <w:t>. การสร้างความร่วมมือจากทุกภาคส่วน</w:t>
      </w:r>
    </w:p>
    <w:p w14:paraId="53B790D3" w14:textId="5FEA4027" w:rsidR="005A0FFA" w:rsidRPr="00B2053C" w:rsidRDefault="005A0FFA" w:rsidP="005466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ab/>
        <w:t>• มีศูนย์ประสานงานและติดตามข้อมูลระหว่างสถานศึกษาเอกชนและหน่วยงานต่างๆ</w:t>
      </w:r>
    </w:p>
    <w:p w14:paraId="465346C1" w14:textId="79D485C6" w:rsidR="005A0FFA" w:rsidRPr="00B2053C" w:rsidRDefault="005A0FFA" w:rsidP="005466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ab/>
        <w:t xml:space="preserve">• </w:t>
      </w:r>
      <w:r w:rsidR="00757C0D" w:rsidRPr="00B2053C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757C0D">
        <w:rPr>
          <w:rFonts w:ascii="TH SarabunIT๙" w:hAnsi="TH SarabunIT๙" w:cs="TH SarabunIT๙" w:hint="cs"/>
          <w:sz w:val="32"/>
          <w:szCs w:val="32"/>
          <w:cs/>
        </w:rPr>
        <w:t>บ้านท่ากลอย(ทรัพย์กมลประชาสรรค์)</w:t>
      </w:r>
      <w:r w:rsidRPr="00B2053C">
        <w:rPr>
          <w:rFonts w:ascii="TH SarabunIT๙" w:hAnsi="TH SarabunIT๙" w:cs="TH SarabunIT๙"/>
          <w:sz w:val="32"/>
          <w:szCs w:val="32"/>
          <w:cs/>
        </w:rPr>
        <w:t>กับโรงพยาบาลท่าตะเกียบ จังหวัดฉะเชิงเทราและโรงพยาบาลส่งเสริมสุขภาพตำบลในความร่วมมือป้องกันการแพร่ระบาดของโรคโควิด 19</w:t>
      </w:r>
    </w:p>
    <w:p w14:paraId="03CE2C50" w14:textId="7B84EDAA" w:rsidR="005A0FFA" w:rsidRPr="00B2053C" w:rsidRDefault="005A0FFA" w:rsidP="005466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ab/>
        <w:t xml:space="preserve">• โรงเรียนแต่งตั้งคณะกรรมการป้องกันการแพร่ระบาดของโรคโควิด </w:t>
      </w:r>
      <w:r w:rsidRPr="00B2053C">
        <w:rPr>
          <w:rFonts w:ascii="TH SarabunIT๙" w:hAnsi="TH SarabunIT๙" w:cs="TH SarabunIT๙"/>
          <w:sz w:val="32"/>
          <w:szCs w:val="32"/>
        </w:rPr>
        <w:t>19</w:t>
      </w:r>
      <w:r w:rsidRPr="00B2053C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14:paraId="6290EAFA" w14:textId="023AC724" w:rsidR="00E5519E" w:rsidRPr="00B2053C" w:rsidRDefault="005A0FFA" w:rsidP="005466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053C">
        <w:rPr>
          <w:rFonts w:ascii="TH SarabunIT๙" w:hAnsi="TH SarabunIT๙" w:cs="TH SarabunIT๙"/>
          <w:sz w:val="32"/>
          <w:szCs w:val="32"/>
          <w:cs/>
        </w:rPr>
        <w:t>เจ้าหน้าที่สาธารณสุข เจ้าหน้าที่องค์กรปกครองส่วนท้องถิ่น ฝ่ายปกครอง คณะกรรมการสถานศึกษา</w:t>
      </w:r>
    </w:p>
    <w:p w14:paraId="227F50B0" w14:textId="77777777" w:rsidR="00D772EC" w:rsidRPr="003E642F" w:rsidRDefault="00D772EC" w:rsidP="005466EF">
      <w:pPr>
        <w:shd w:val="clear" w:color="auto" w:fill="FFFFFF"/>
        <w:spacing w:after="0" w:line="240" w:lineRule="auto"/>
        <w:jc w:val="thaiDistribute"/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094744E9" w14:textId="77777777" w:rsidR="00D772EC" w:rsidRPr="003E642F" w:rsidRDefault="00D772EC" w:rsidP="00D772EC">
      <w:pPr>
        <w:shd w:val="clear" w:color="auto" w:fill="FFFFFF"/>
        <w:spacing w:after="0" w:line="240" w:lineRule="auto"/>
        <w:ind w:firstLine="720"/>
        <w:jc w:val="thaiDistribute"/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</w:pPr>
    </w:p>
    <w:tbl>
      <w:tblPr>
        <w:tblW w:w="0" w:type="auto"/>
        <w:tblInd w:w="-1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"/>
        <w:gridCol w:w="1548"/>
        <w:gridCol w:w="3430"/>
        <w:gridCol w:w="2879"/>
      </w:tblGrid>
      <w:tr w:rsidR="00D772EC" w:rsidRPr="001D072E" w14:paraId="02D9C750" w14:textId="77777777" w:rsidTr="00881AB2">
        <w:trPr>
          <w:trHeight w:val="373"/>
        </w:trPr>
        <w:tc>
          <w:tcPr>
            <w:tcW w:w="2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B5160" w14:textId="77777777" w:rsidR="00D772EC" w:rsidRPr="001D072E" w:rsidRDefault="00D772EC" w:rsidP="00881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D07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การระบาด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D823A" w14:textId="77777777" w:rsidR="00D772EC" w:rsidRPr="001D072E" w:rsidRDefault="00D772EC" w:rsidP="00881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D07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ตรการป้องกัน</w:t>
            </w:r>
          </w:p>
        </w:tc>
      </w:tr>
      <w:tr w:rsidR="00D772EC" w:rsidRPr="001D072E" w14:paraId="3829B627" w14:textId="77777777" w:rsidTr="00881AB2">
        <w:trPr>
          <w:trHeight w:val="372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FEC2D" w14:textId="77777777" w:rsidR="00D772EC" w:rsidRPr="001D072E" w:rsidRDefault="00D772EC" w:rsidP="00881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D07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ในชุมช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46952" w14:textId="77777777" w:rsidR="00D772EC" w:rsidRPr="001D072E" w:rsidRDefault="00D772EC" w:rsidP="00881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D07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ในสถานศึกษ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939A5" w14:textId="77777777" w:rsidR="00D772EC" w:rsidRPr="001D072E" w:rsidRDefault="00D772EC" w:rsidP="00881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D07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ู/นักเรีย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53406" w14:textId="77777777" w:rsidR="00D772EC" w:rsidRPr="001D072E" w:rsidRDefault="00D772EC" w:rsidP="00881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D07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</w:tr>
      <w:tr w:rsidR="00D772EC" w:rsidRPr="003E642F" w14:paraId="627CED64" w14:textId="77777777" w:rsidTr="00881AB2">
        <w:trPr>
          <w:trHeight w:val="1453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DC631" w14:textId="77777777" w:rsidR="00D772EC" w:rsidRPr="003E642F" w:rsidRDefault="00D772EC" w:rsidP="00881A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ม่มีผู้ติดเชื้อ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91F57" w14:textId="77777777" w:rsidR="00D772EC" w:rsidRPr="003E642F" w:rsidRDefault="00D772EC" w:rsidP="00881AB2">
            <w:pPr>
              <w:spacing w:after="0" w:line="240" w:lineRule="auto"/>
              <w:ind w:left="11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ม่พบผู้ติดเชื้อ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016428C5" w14:textId="77777777" w:rsidR="00D772EC" w:rsidRPr="003E642F" w:rsidRDefault="00D772EC" w:rsidP="00881AB2">
            <w:pPr>
              <w:spacing w:after="0" w:line="240" w:lineRule="auto"/>
              <w:ind w:left="13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ยืนยั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CD113" w14:textId="77777777" w:rsidR="00D772EC" w:rsidRDefault="00D772EC" w:rsidP="00881AB2">
            <w:pPr>
              <w:spacing w:after="0" w:line="240" w:lineRule="auto"/>
              <w:ind w:left="125" w:right="681" w:firstLine="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๑. ปฏิบัติตามมาตรการ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DMHTT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</w:p>
          <w:p w14:paraId="216DB8FF" w14:textId="77777777" w:rsidR="00D772EC" w:rsidRPr="003E642F" w:rsidRDefault="00D772EC" w:rsidP="00881AB2">
            <w:pPr>
              <w:spacing w:after="0" w:line="240" w:lineRule="auto"/>
              <w:ind w:left="125" w:right="681" w:firstLine="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๒. ประเมิน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TST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เป็นประจ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ECDA8" w14:textId="77777777" w:rsidR="00D772EC" w:rsidRPr="003E642F" w:rsidRDefault="00D772EC" w:rsidP="00881AB2">
            <w:pPr>
              <w:spacing w:after="0" w:line="240" w:lineRule="auto"/>
              <w:ind w:left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๑. เปิดเรียน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Onsite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1504504B" w14:textId="77777777" w:rsidR="00D772EC" w:rsidRPr="003E642F" w:rsidRDefault="00D772EC" w:rsidP="00881AB2">
            <w:pPr>
              <w:spacing w:after="0" w:line="240" w:lineRule="auto"/>
              <w:ind w:left="11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๒. ปฏิบัติตาม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TST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618911CE" w14:textId="77777777" w:rsidR="00D772EC" w:rsidRPr="003E642F" w:rsidRDefault="00D772EC" w:rsidP="00881AB2">
            <w:pPr>
              <w:spacing w:after="0" w:line="240" w:lineRule="auto"/>
              <w:ind w:left="114" w:right="117" w:firstLine="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๓. เฝ้าระวังคัดกรอง กรณีเด็ก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พักนอน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>,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เด็กพิเศษ</w:t>
            </w:r>
          </w:p>
        </w:tc>
      </w:tr>
      <w:tr w:rsidR="00D772EC" w:rsidRPr="003E642F" w14:paraId="1DA295C9" w14:textId="77777777" w:rsidTr="00881AB2">
        <w:trPr>
          <w:trHeight w:val="1825"/>
        </w:trPr>
        <w:tc>
          <w:tcPr>
            <w:tcW w:w="1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C0232" w14:textId="77777777" w:rsidR="00D772EC" w:rsidRPr="003E642F" w:rsidRDefault="00D772EC" w:rsidP="00881AB2">
            <w:pPr>
              <w:spacing w:after="0" w:line="240" w:lineRule="auto"/>
              <w:ind w:left="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มีผู้ติดเชื้อ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7ADD3571" w14:textId="77777777" w:rsidR="00D772EC" w:rsidRPr="003E642F" w:rsidRDefault="00D772EC" w:rsidP="00881AB2">
            <w:pPr>
              <w:spacing w:after="0" w:line="240" w:lineRule="auto"/>
              <w:ind w:left="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ประปรา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824DE" w14:textId="77777777" w:rsidR="00D772EC" w:rsidRPr="003E642F" w:rsidRDefault="00D772EC" w:rsidP="00881AB2">
            <w:pPr>
              <w:spacing w:after="0" w:line="240" w:lineRule="auto"/>
              <w:ind w:left="11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ม่พบผู้ติดเชื้อ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378B1305" w14:textId="77777777" w:rsidR="00D772EC" w:rsidRPr="003E642F" w:rsidRDefault="00D772EC" w:rsidP="00881AB2">
            <w:pPr>
              <w:spacing w:after="0" w:line="240" w:lineRule="auto"/>
              <w:ind w:left="13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ยืนยั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56D65" w14:textId="77777777" w:rsidR="00D772EC" w:rsidRDefault="00D772EC" w:rsidP="00881AB2">
            <w:pPr>
              <w:spacing w:after="0" w:line="240" w:lineRule="auto"/>
              <w:ind w:left="125" w:right="681" w:firstLine="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๑. ปฏิบัติตามมาตรการ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DMHTT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</w:p>
          <w:p w14:paraId="6722BFF0" w14:textId="77777777" w:rsidR="00D772EC" w:rsidRPr="003E642F" w:rsidRDefault="00D772EC" w:rsidP="00881AB2">
            <w:pPr>
              <w:spacing w:after="0" w:line="240" w:lineRule="auto"/>
              <w:ind w:left="125" w:right="681" w:firstLine="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๒. ประเมิน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TST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ทุกวั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A4AF5" w14:textId="77777777" w:rsidR="00D772EC" w:rsidRPr="003E642F" w:rsidRDefault="00D772EC" w:rsidP="00881AB2">
            <w:pPr>
              <w:spacing w:after="0" w:line="240" w:lineRule="auto"/>
              <w:ind w:left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๑. เปิดเรียน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Onsite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608A5AA4" w14:textId="77777777" w:rsidR="00D772EC" w:rsidRPr="003E642F" w:rsidRDefault="00D772EC" w:rsidP="00881AB2">
            <w:pPr>
              <w:spacing w:after="0" w:line="240" w:lineRule="auto"/>
              <w:ind w:left="109" w:right="45" w:firstLine="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๒. ปฏิบัติเข้มตามมาตรการ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>TST Plus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36C423EA" w14:textId="77777777" w:rsidR="00D772EC" w:rsidRPr="003E642F" w:rsidRDefault="00D772EC" w:rsidP="00881AB2">
            <w:pPr>
              <w:spacing w:before="6" w:after="0" w:line="240" w:lineRule="auto"/>
              <w:ind w:left="114" w:right="120" w:firstLine="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๓. เฝ้าระวังคัดกรอง กรณีเด็ก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พักนอน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>,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เด็กพิเศษ</w:t>
            </w:r>
          </w:p>
        </w:tc>
      </w:tr>
      <w:tr w:rsidR="00D772EC" w:rsidRPr="003E642F" w14:paraId="647DE386" w14:textId="77777777" w:rsidTr="00881AB2">
        <w:trPr>
          <w:trHeight w:val="3327"/>
        </w:trPr>
        <w:tc>
          <w:tcPr>
            <w:tcW w:w="1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90854" w14:textId="77777777" w:rsidR="00D772EC" w:rsidRPr="003E642F" w:rsidRDefault="00D772EC" w:rsidP="00881AB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13CDB" w14:textId="77777777" w:rsidR="00D772EC" w:rsidRPr="003E642F" w:rsidRDefault="00D772EC" w:rsidP="00881AB2">
            <w:pPr>
              <w:spacing w:after="0" w:line="240" w:lineRule="auto"/>
              <w:ind w:left="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พบผู้ติดเชื้อ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77A87C31" w14:textId="77777777" w:rsidR="00D772EC" w:rsidRPr="003E642F" w:rsidRDefault="00D772EC" w:rsidP="00881AB2">
            <w:pPr>
              <w:spacing w:after="0" w:line="240" w:lineRule="auto"/>
              <w:ind w:left="13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ยืนยันใน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15B158EB" w14:textId="77777777" w:rsidR="00D772EC" w:rsidRPr="003E642F" w:rsidRDefault="00D772EC" w:rsidP="00881AB2">
            <w:pPr>
              <w:spacing w:after="0" w:line="240" w:lineRule="auto"/>
              <w:ind w:left="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ห้องเรียน ๑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4FACDF40" w14:textId="77777777" w:rsidR="00D772EC" w:rsidRPr="003E642F" w:rsidRDefault="00D772EC" w:rsidP="00881AB2">
            <w:pPr>
              <w:spacing w:after="0" w:line="240" w:lineRule="auto"/>
              <w:ind w:left="12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รายขึ้นไป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D76B6" w14:textId="77777777" w:rsidR="00D772EC" w:rsidRPr="003E642F" w:rsidRDefault="00D772EC" w:rsidP="00881AB2">
            <w:pPr>
              <w:spacing w:after="0" w:line="240" w:lineRule="auto"/>
              <w:ind w:left="126" w:right="93" w:firstLine="6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๑.ปฏิบัติเข้มตามมาตรการ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DMHTT *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เน้นใส่หน้ากาก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*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เว้นระยะห่างระหว่าง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บุคคล ๑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-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๒ ม.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57C00380" w14:textId="77777777" w:rsidR="00D772EC" w:rsidRPr="003E642F" w:rsidRDefault="00D772EC" w:rsidP="00881AB2">
            <w:pPr>
              <w:spacing w:before="1" w:after="0" w:line="240" w:lineRule="auto"/>
              <w:ind w:left="12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๒. ประเมิน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TST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ทุกวัน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7C53281A" w14:textId="77777777" w:rsidR="00D772EC" w:rsidRPr="003E642F" w:rsidRDefault="00D772EC" w:rsidP="00881AB2">
            <w:pPr>
              <w:spacing w:after="0" w:line="240" w:lineRule="auto"/>
              <w:ind w:left="131" w:right="220" w:hanging="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๓. ระบายอากาศทุก ๒ ชั่วโมง กรณีใช้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เครื่องปรับอากาศ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1D366F26" w14:textId="77777777" w:rsidR="00D772EC" w:rsidRPr="003E642F" w:rsidRDefault="00D772EC" w:rsidP="00881AB2">
            <w:pPr>
              <w:spacing w:before="18" w:after="0" w:line="240" w:lineRule="auto"/>
              <w:ind w:left="125" w:right="659" w:firstLine="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๔. กรณี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High Risk Contact :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งดเรียน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Onsite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และกักตัวที่บ้าน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๑๔ วั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2C877" w14:textId="77777777" w:rsidR="00D772EC" w:rsidRDefault="00D772EC" w:rsidP="00881AB2">
            <w:pPr>
              <w:spacing w:after="0" w:line="240" w:lineRule="auto"/>
              <w:ind w:left="97" w:right="44" w:firstLine="2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๑. ปิดห้องเรียนที่พบผู้ติดเชื้อ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๓ วัน เพื่อทำความสะอาด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</w:p>
          <w:p w14:paraId="1EE157E5" w14:textId="77777777" w:rsidR="00D772EC" w:rsidRPr="003E642F" w:rsidRDefault="00D772EC" w:rsidP="00881AB2">
            <w:pPr>
              <w:spacing w:after="0" w:line="240" w:lineRule="auto"/>
              <w:ind w:left="97" w:right="44" w:firstLine="2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๒. เปิดห้องเรียนอื่นๆ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Onsite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ด้ตามปกติ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45F5BDCA" w14:textId="77777777" w:rsidR="00D772EC" w:rsidRPr="003E642F" w:rsidRDefault="00D772EC" w:rsidP="00881AB2">
            <w:pPr>
              <w:spacing w:before="2" w:after="0" w:line="240" w:lineRule="auto"/>
              <w:ind w:left="11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๓. สุ่มตรวจเฝ้าระวัง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7F7EC0CD" w14:textId="77777777" w:rsidR="00D772EC" w:rsidRPr="003E642F" w:rsidRDefault="00D772EC" w:rsidP="00881AB2">
            <w:pPr>
              <w:spacing w:after="0" w:line="240" w:lineRule="auto"/>
              <w:ind w:left="114" w:right="386" w:firstLine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Sentinel </w:t>
            </w:r>
            <w:proofErr w:type="gramStart"/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Surveillance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ทุก</w:t>
            </w:r>
            <w:proofErr w:type="gramEnd"/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๒ ครั้ง/สัปดาห์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3CB7712F" w14:textId="77777777" w:rsidR="00D772EC" w:rsidRPr="003E642F" w:rsidRDefault="00D772EC" w:rsidP="00881AB2">
            <w:pPr>
              <w:spacing w:before="7" w:after="0" w:line="240" w:lineRule="auto"/>
              <w:ind w:left="109" w:right="45" w:firstLine="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๔. ปฏิบัติเข้มตามมาตรการ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>TST Plus</w:t>
            </w:r>
          </w:p>
        </w:tc>
      </w:tr>
    </w:tbl>
    <w:p w14:paraId="6DF69499" w14:textId="77777777" w:rsidR="00D772EC" w:rsidRPr="003E642F" w:rsidRDefault="00D772EC" w:rsidP="00D772EC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27AFAA72" w14:textId="113B55F3" w:rsidR="00D772EC" w:rsidRDefault="00D772EC" w:rsidP="00D772EC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2C5CFCF5" w14:textId="066106E5" w:rsidR="00DE4897" w:rsidRDefault="00DE4897" w:rsidP="00D772EC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53522208" w14:textId="10F07882" w:rsidR="00DE4897" w:rsidRDefault="00DE4897" w:rsidP="00D772EC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744BC068" w14:textId="77777777" w:rsidR="00DE4897" w:rsidRPr="003E642F" w:rsidRDefault="00DE4897" w:rsidP="00D772EC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Ind w:w="-1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1433"/>
        <w:gridCol w:w="2866"/>
        <w:gridCol w:w="3792"/>
      </w:tblGrid>
      <w:tr w:rsidR="00D772EC" w:rsidRPr="001D072E" w14:paraId="559725B5" w14:textId="77777777" w:rsidTr="00881AB2">
        <w:trPr>
          <w:trHeight w:val="420"/>
        </w:trPr>
        <w:tc>
          <w:tcPr>
            <w:tcW w:w="2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A95FB" w14:textId="77777777" w:rsidR="00D772EC" w:rsidRPr="001D072E" w:rsidRDefault="00D772EC" w:rsidP="00881A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D0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ะดับการระบาด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88B5D" w14:textId="77777777" w:rsidR="00D772EC" w:rsidRPr="001D072E" w:rsidRDefault="00D772EC" w:rsidP="00881A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D0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ป้องกัน</w:t>
            </w:r>
          </w:p>
        </w:tc>
      </w:tr>
      <w:tr w:rsidR="00D772EC" w:rsidRPr="001D072E" w14:paraId="6659E6BA" w14:textId="77777777" w:rsidTr="00881AB2">
        <w:trPr>
          <w:trHeight w:val="433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E7011" w14:textId="77777777" w:rsidR="00D772EC" w:rsidRPr="001D072E" w:rsidRDefault="00D772EC" w:rsidP="00881A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D07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ในชุมช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DF173" w14:textId="77777777" w:rsidR="00D772EC" w:rsidRPr="001D072E" w:rsidRDefault="00D772EC" w:rsidP="00881A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D07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ในสถานศึกษ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4A83D" w14:textId="77777777" w:rsidR="00D772EC" w:rsidRPr="001D072E" w:rsidRDefault="00D772EC" w:rsidP="00881A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D07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ู/นักเรีย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6EF5F" w14:textId="77777777" w:rsidR="00D772EC" w:rsidRPr="001D072E" w:rsidRDefault="00D772EC" w:rsidP="00881A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D0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</w:tr>
      <w:tr w:rsidR="00D772EC" w:rsidRPr="001D072E" w14:paraId="522E737B" w14:textId="77777777" w:rsidTr="00881AB2">
        <w:trPr>
          <w:trHeight w:val="1732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557E5" w14:textId="77777777" w:rsidR="00D772EC" w:rsidRPr="001D072E" w:rsidRDefault="00D772EC" w:rsidP="00881AB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9BC5D" w14:textId="77777777" w:rsidR="00D772EC" w:rsidRPr="001D072E" w:rsidRDefault="00D772EC" w:rsidP="00881AB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C2343" w14:textId="77777777" w:rsidR="00D772EC" w:rsidRPr="001D072E" w:rsidRDefault="00D772EC" w:rsidP="00881AB2">
            <w:pPr>
              <w:spacing w:after="0" w:line="240" w:lineRule="auto"/>
              <w:ind w:left="1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๕. กรณี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 Low Risk Contact :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3CE19543" w14:textId="77777777" w:rsidR="00D772EC" w:rsidRPr="001D072E" w:rsidRDefault="00D772EC" w:rsidP="00881AB2">
            <w:pPr>
              <w:spacing w:before="42" w:after="0" w:line="240" w:lineRule="auto"/>
              <w:ind w:left="107" w:right="18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ห้สังเกตอาการของตนเอง และปฏิบัติ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ตามมาตรการของกระทรวงสาธารณสุ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7EF9A" w14:textId="77777777" w:rsidR="00D772EC" w:rsidRPr="001D072E" w:rsidRDefault="00D772EC" w:rsidP="00881AB2">
            <w:pPr>
              <w:spacing w:after="0" w:line="240" w:lineRule="auto"/>
              <w:ind w:left="112" w:right="106" w:firstLine="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๕. ปิดห้องเรียนที่พบผู้ติดเชื้อ ๓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วัน เพื่อทำความสะอาดหรือ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มากกว่าตามข้อสั่งการของ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กระทรวงศึกษาธิการ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581FACA1" w14:textId="77777777" w:rsidR="00D772EC" w:rsidRPr="001D072E" w:rsidRDefault="00D772EC" w:rsidP="00881AB2">
            <w:pPr>
              <w:spacing w:before="16" w:after="0" w:line="240" w:lineRule="auto"/>
              <w:ind w:left="110" w:right="353" w:firstLine="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๖. ปฏิบัติเข้มตามมาตรการ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>TST Plus</w:t>
            </w:r>
          </w:p>
        </w:tc>
      </w:tr>
      <w:tr w:rsidR="00D772EC" w:rsidRPr="001D072E" w14:paraId="70FB9AC1" w14:textId="77777777" w:rsidTr="00881AB2">
        <w:trPr>
          <w:trHeight w:val="4203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10B1A" w14:textId="77777777" w:rsidR="00D772EC" w:rsidRPr="001D072E" w:rsidRDefault="00D772EC" w:rsidP="00881AB2">
            <w:pPr>
              <w:spacing w:after="0" w:line="240" w:lineRule="auto"/>
              <w:ind w:left="12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มีผู้ติดเชื้อ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37E3C0FC" w14:textId="77777777" w:rsidR="00D772EC" w:rsidRPr="001D072E" w:rsidRDefault="00D772EC" w:rsidP="00881AB2">
            <w:pPr>
              <w:spacing w:before="42" w:after="0" w:line="240" w:lineRule="auto"/>
              <w:ind w:left="13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เป็นกลุ่ม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376F4389" w14:textId="77777777" w:rsidR="00D772EC" w:rsidRPr="001D072E" w:rsidRDefault="00D772EC" w:rsidP="00881AB2">
            <w:pPr>
              <w:spacing w:before="42" w:after="0" w:line="240" w:lineRule="auto"/>
              <w:ind w:left="13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ก้อ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EBD41" w14:textId="77777777" w:rsidR="00D772EC" w:rsidRPr="001D072E" w:rsidRDefault="00D772EC" w:rsidP="00881AB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F4254" w14:textId="77777777" w:rsidR="00D772EC" w:rsidRPr="001D072E" w:rsidRDefault="00D772EC" w:rsidP="00881AB2">
            <w:pPr>
              <w:spacing w:after="0" w:line="240" w:lineRule="auto"/>
              <w:ind w:left="126" w:right="124" w:firstLine="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๑. ปฏิบัติเข้มตามมาตรการ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 DMHTT *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เน้นใส่หน้ากาก *เว้นระยะห่างระหว่าง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บุคคล ๑-๒ ม.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17105095" w14:textId="77777777" w:rsidR="00D772EC" w:rsidRPr="001D072E" w:rsidRDefault="00D772EC" w:rsidP="00881AB2">
            <w:pPr>
              <w:spacing w:before="16" w:after="0" w:line="240" w:lineRule="auto"/>
              <w:ind w:left="12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๒. ประเมิน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 TST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ทุกวัน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67F02337" w14:textId="77777777" w:rsidR="00D772EC" w:rsidRPr="001D072E" w:rsidRDefault="00D772EC" w:rsidP="00881AB2">
            <w:pPr>
              <w:spacing w:before="42" w:after="0" w:line="240" w:lineRule="auto"/>
              <w:ind w:left="107" w:right="373" w:firstLine="2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๓. ระบายอากาศทุก ๒ ชั่วโมง กรณี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ช้เครื่องปรับอากาศ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0283F2F0" w14:textId="77777777" w:rsidR="00D772EC" w:rsidRPr="001D072E" w:rsidRDefault="00D772EC" w:rsidP="00881AB2">
            <w:pPr>
              <w:spacing w:before="16" w:after="0" w:line="240" w:lineRule="auto"/>
              <w:ind w:left="107" w:right="451" w:firstLine="2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๔. กรณี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 High Risk Contact :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งดเรียน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Onsite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และกักตัวที่บ้าน ๑๔ วัน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๕. กรณี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>Low Risk Contact :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ห้สังเกตอาการของตนเอง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BA1A1" w14:textId="77777777" w:rsidR="00D772EC" w:rsidRPr="001D072E" w:rsidRDefault="00D772EC" w:rsidP="00881AB2">
            <w:pPr>
              <w:spacing w:after="0" w:line="240" w:lineRule="auto"/>
              <w:ind w:left="96" w:right="294" w:firstLine="2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๑. พิจารณาการเปิดเรียน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 Onsite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ดยเข้มมาตรการทุกมิติ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2844590F" w14:textId="77777777" w:rsidR="00D772EC" w:rsidRDefault="00D772EC" w:rsidP="00881AB2">
            <w:pPr>
              <w:spacing w:before="16" w:after="0" w:line="240" w:lineRule="auto"/>
              <w:ind w:left="113" w:right="10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๒. สำหรับพื้นที่ระบาดแบบ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กลุ่มก้อน พิจารณาปิดโดย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คณะกรรมการควบคุม การแพร่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ระบาดระดับพื้นที่ หากมี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หลักฐานและความจำเป็น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14:paraId="61196E70" w14:textId="77777777" w:rsidR="00D772EC" w:rsidRPr="001D072E" w:rsidRDefault="00D772EC" w:rsidP="00881AB2">
            <w:pPr>
              <w:spacing w:before="16" w:after="0" w:line="240" w:lineRule="auto"/>
              <w:ind w:left="113" w:right="10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๓. สุ่มตรวจเฝ้าระวัง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27AE9E4C" w14:textId="77777777" w:rsidR="00D772EC" w:rsidRPr="001D072E" w:rsidRDefault="00D772EC" w:rsidP="00881AB2">
            <w:pPr>
              <w:spacing w:before="16" w:after="0" w:line="240" w:lineRule="auto"/>
              <w:ind w:left="114" w:right="471" w:firstLine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Sentinel </w:t>
            </w:r>
            <w:proofErr w:type="gramStart"/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Surveillance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ทุก</w:t>
            </w:r>
            <w:proofErr w:type="gramEnd"/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๒ สัปดาห์</w:t>
            </w:r>
          </w:p>
        </w:tc>
      </w:tr>
      <w:tr w:rsidR="00D772EC" w:rsidRPr="001D072E" w14:paraId="4AD5F5C2" w14:textId="77777777" w:rsidTr="00881AB2">
        <w:trPr>
          <w:trHeight w:val="2716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CD373" w14:textId="77777777" w:rsidR="00D772EC" w:rsidRPr="001D072E" w:rsidRDefault="00D772EC" w:rsidP="00881AB2">
            <w:pPr>
              <w:spacing w:after="0" w:line="240" w:lineRule="auto"/>
              <w:ind w:left="12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มีการแพร่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0CF8CE01" w14:textId="77777777" w:rsidR="00D772EC" w:rsidRPr="001D072E" w:rsidRDefault="00D772EC" w:rsidP="00881AB2">
            <w:pPr>
              <w:spacing w:before="41" w:after="0" w:line="240" w:lineRule="auto"/>
              <w:ind w:left="12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ระบาดใน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4003AD24" w14:textId="77777777" w:rsidR="00D772EC" w:rsidRPr="001D072E" w:rsidRDefault="00D772EC" w:rsidP="00881AB2">
            <w:pPr>
              <w:spacing w:before="42" w:after="0" w:line="240" w:lineRule="auto"/>
              <w:ind w:left="12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ชุมช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6216E" w14:textId="77777777" w:rsidR="00D772EC" w:rsidRPr="001D072E" w:rsidRDefault="00D772EC" w:rsidP="00881AB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D739F" w14:textId="77777777" w:rsidR="00D772EC" w:rsidRDefault="00D772EC" w:rsidP="00881AB2">
            <w:pPr>
              <w:spacing w:after="0" w:line="240" w:lineRule="auto"/>
              <w:ind w:left="126" w:right="254" w:firstLine="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๑. ปฏิบัติเข้มตามมาตรการ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 DMHTT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03195B81" w14:textId="77777777" w:rsidR="00D772EC" w:rsidRPr="001D072E" w:rsidRDefault="00D772EC" w:rsidP="00881AB2">
            <w:pPr>
              <w:spacing w:after="0" w:line="240" w:lineRule="auto"/>
              <w:ind w:left="126" w:right="254" w:firstLine="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๒. เฝ้าระวังอาการเสี่ยงทุกวัน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Self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>Quarantine</w:t>
            </w:r>
            <w:proofErr w:type="spellEnd"/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7ED814F0" w14:textId="77777777" w:rsidR="00D772EC" w:rsidRPr="001D072E" w:rsidRDefault="00D772EC" w:rsidP="00881AB2">
            <w:pPr>
              <w:spacing w:before="16" w:after="0" w:line="240" w:lineRule="auto"/>
              <w:ind w:left="13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๓. ประเมิน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 TST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ทุกวั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83A6B" w14:textId="77777777" w:rsidR="00D772EC" w:rsidRPr="001D072E" w:rsidRDefault="00D772EC" w:rsidP="00881AB2">
            <w:pPr>
              <w:spacing w:after="0" w:line="240" w:lineRule="auto"/>
              <w:ind w:left="96" w:right="48" w:firstLine="2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๑. พิจารณาการเปิดเรียน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 Onsite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ดยเข้มตามมาตรการทุกมิติ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๒. สำหรับพื้นที่ระบาดแบบ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กลุ่มก้อน พิจารณาปิดโดย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คณะกรรมการควบคุม การแพร่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ระบาดระดับพื้นที่ หากมี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หลักฐานและความจำเป็น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๓. สุ่มตรวจเฝ้าระวัง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Sentinel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Surveillance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ทุก ๒ สัปดาห์</w:t>
            </w:r>
          </w:p>
        </w:tc>
      </w:tr>
    </w:tbl>
    <w:p w14:paraId="36EA4370" w14:textId="1553F10A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052C2BB" w14:textId="12055F52" w:rsidR="006E4598" w:rsidRDefault="006E4598" w:rsidP="001B2C1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3268907" w14:textId="2863D33F" w:rsidR="006E4598" w:rsidRDefault="006E4598" w:rsidP="001B2C1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8ABDB8D" w14:textId="77777777" w:rsidR="006E4598" w:rsidRDefault="006E4598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7314E9" w14:textId="5BF6160B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E90532" w14:textId="77777777" w:rsidR="00DE4897" w:rsidRDefault="00DE4897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32B2DA" w14:textId="677AADD9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78F356" w14:textId="38E4417A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8A5A63" w14:textId="6EABE5F3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73E662" w14:textId="41FEC8AC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F86426" w14:textId="39D53FDD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738742" w14:textId="48B9F474" w:rsidR="00A12FA2" w:rsidRDefault="00E13FB0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2ED3302D" wp14:editId="3B2CDD32">
            <wp:simplePos x="0" y="0"/>
            <wp:positionH relativeFrom="margin">
              <wp:align>right</wp:align>
            </wp:positionH>
            <wp:positionV relativeFrom="paragraph">
              <wp:posOffset>435911</wp:posOffset>
            </wp:positionV>
            <wp:extent cx="9198610" cy="6076315"/>
            <wp:effectExtent l="0" t="953" r="1588" b="1587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98610" cy="607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64903" w14:textId="529F6A32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C5B3BD" w14:textId="377B3DA4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D294A0" w14:textId="1B9C77BF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AAA803" w14:textId="19FC5BD3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15B743D" w14:textId="2C86FFAF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0BA6E7" w14:textId="240ED874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92A4EB" w14:textId="5CCDAFD9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E007EC" w14:textId="029CDEC0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1A2272" w14:textId="20A86030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7EC3B6" w14:textId="782718BF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ED4C81" w14:textId="409CA0BE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CF757C" w14:textId="58DAF56E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065F91" w14:textId="068D1904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057209" w14:textId="61F4BD53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101550" w14:textId="550E50B7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3B4E3B" w14:textId="7B34E76D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9F3111" w14:textId="712A2560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E8C9A9" w14:textId="158D46EB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E655D9" w14:textId="0A7853AE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2EF8A0" w14:textId="3604F7BB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A08018" w14:textId="635F1DA4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00FF68" w14:textId="68532906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59A8C4" w14:textId="5F89D428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9CE510" w14:textId="2F0C6B2F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78B1C9" w14:textId="534918FA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500810" w14:textId="37520E1A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F3CF70" w14:textId="6169ED47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C0A4B8" w14:textId="747BFE35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D42F83" w14:textId="0E2FA2F6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8B8032" w14:textId="06C1ED49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B8CB4E" w14:textId="445C5B9B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333535" w14:textId="77777777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877D55" w14:textId="01E006D7" w:rsidR="00A12FA2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59EC43" w14:textId="49CDB6B1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  <w:r>
        <w:rPr>
          <w:rFonts w:ascii="THSarabunPSK-Bold" w:hAnsi="THSarabunPSK-Bold" w:cs="THSarabunPSK-Bold"/>
          <w:b/>
          <w:bCs/>
          <w:noProof/>
          <w:sz w:val="32"/>
          <w:szCs w:val="32"/>
        </w:rPr>
        <w:lastRenderedPageBreak/>
        <w:drawing>
          <wp:inline distT="0" distB="0" distL="0" distR="0" wp14:anchorId="0A2A1D12" wp14:editId="69F8CB17">
            <wp:extent cx="9388643" cy="6638445"/>
            <wp:effectExtent l="3493" t="0" r="6667" b="6668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98724" cy="664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A9F7" w14:textId="77777777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09FD7C4B" w14:textId="77777777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03829A8F" w14:textId="75DD8B74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1D4F4F9F" w14:textId="77777777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680804C8" w14:textId="77777777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6F23EDBD" w14:textId="66153F47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36237F46" w14:textId="73E689AD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  <w:r>
        <w:rPr>
          <w:rFonts w:ascii="THSarabunPSK-Bold" w:hAnsi="THSarabunPSK-Bold" w:cs="THSarabunPSK-Bold"/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71DFB487" wp14:editId="6E3CA8D5">
            <wp:simplePos x="0" y="0"/>
            <wp:positionH relativeFrom="margin">
              <wp:align>right</wp:align>
            </wp:positionH>
            <wp:positionV relativeFrom="paragraph">
              <wp:posOffset>289184</wp:posOffset>
            </wp:positionV>
            <wp:extent cx="9145733" cy="5800525"/>
            <wp:effectExtent l="0" t="381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5733" cy="58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8A95A" w14:textId="28F09507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2A132009" w14:textId="77777777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12784A75" w14:textId="77777777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7AD82BC1" w14:textId="77777777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4F22BECC" w14:textId="77777777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74A2FD40" w14:textId="77777777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77A73496" w14:textId="77777777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6AC44521" w14:textId="77777777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4FEC67D8" w14:textId="77777777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5321B800" w14:textId="77777777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4898FFB3" w14:textId="77777777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13D00ED0" w14:textId="77777777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17987482" w14:textId="77777777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5BF28159" w14:textId="77777777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5177B5DA" w14:textId="77777777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20FBED00" w14:textId="77777777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0A029FC0" w14:textId="77777777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10852C9A" w14:textId="77777777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684F6E43" w14:textId="77777777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771A4DFF" w14:textId="77777777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78B857EF" w14:textId="77777777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05487466" w14:textId="1FB0D8BC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4C1DE8DC" w14:textId="200DE90A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3A7ADE47" w14:textId="0730BAFA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2E0A9885" w14:textId="77777777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34712D7D" w14:textId="77777777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723910A3" w14:textId="77777777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43D1D704" w14:textId="77777777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042A722B" w14:textId="77777777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745F0877" w14:textId="77777777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049189D2" w14:textId="77777777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49F58A5F" w14:textId="77777777" w:rsidR="00E13FB0" w:rsidRDefault="00E13FB0" w:rsidP="00A12FA2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</w:p>
    <w:p w14:paraId="0A731B62" w14:textId="274C5EC7" w:rsidR="00A12FA2" w:rsidRPr="004B78A3" w:rsidRDefault="00A12FA2" w:rsidP="00A12F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78A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การสุขอนามัยส่วนบุคคลอย่างเข้มข้น ได้แก่ 6 มาตรการหลัก (</w:t>
      </w:r>
      <w:r w:rsidRPr="004B78A3">
        <w:rPr>
          <w:rFonts w:ascii="TH SarabunIT๙" w:hAnsi="TH SarabunIT๙" w:cs="TH SarabunIT๙"/>
          <w:b/>
          <w:bCs/>
          <w:sz w:val="32"/>
          <w:szCs w:val="32"/>
        </w:rPr>
        <w:t>DMHT</w:t>
      </w:r>
      <w:r w:rsidRPr="004B78A3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4B78A3">
        <w:rPr>
          <w:rFonts w:ascii="TH SarabunIT๙" w:hAnsi="TH SarabunIT๙" w:cs="TH SarabunIT๙"/>
          <w:b/>
          <w:bCs/>
          <w:sz w:val="32"/>
          <w:szCs w:val="32"/>
        </w:rPr>
        <w:t>RC</w:t>
      </w:r>
      <w:r w:rsidRPr="004B78A3">
        <w:rPr>
          <w:rFonts w:ascii="TH SarabunIT๙" w:hAnsi="TH SarabunIT๙" w:cs="TH SarabunIT๙"/>
          <w:b/>
          <w:bCs/>
          <w:sz w:val="32"/>
          <w:szCs w:val="32"/>
          <w:cs/>
        </w:rPr>
        <w:t>) 6</w:t>
      </w:r>
      <w:r w:rsidR="00B06968" w:rsidRPr="004B78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B78A3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เสริม (</w:t>
      </w:r>
      <w:r w:rsidRPr="004B78A3">
        <w:rPr>
          <w:rFonts w:ascii="TH SarabunIT๙" w:hAnsi="TH SarabunIT๙" w:cs="TH SarabunIT๙"/>
          <w:b/>
          <w:bCs/>
          <w:sz w:val="32"/>
          <w:szCs w:val="32"/>
        </w:rPr>
        <w:t>SSET</w:t>
      </w:r>
      <w:r w:rsidRPr="004B78A3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4B78A3">
        <w:rPr>
          <w:rFonts w:ascii="TH SarabunIT๙" w:hAnsi="TH SarabunIT๙" w:cs="TH SarabunIT๙"/>
          <w:b/>
          <w:bCs/>
          <w:sz w:val="32"/>
          <w:szCs w:val="32"/>
        </w:rPr>
        <w:t>CQ</w:t>
      </w:r>
      <w:r w:rsidRPr="004B78A3">
        <w:rPr>
          <w:rFonts w:ascii="TH SarabunIT๙" w:hAnsi="TH SarabunIT๙" w:cs="TH SarabunIT๙"/>
          <w:b/>
          <w:bCs/>
          <w:sz w:val="32"/>
          <w:szCs w:val="32"/>
          <w:cs/>
        </w:rPr>
        <w:t>) และ 7 มาตรการเข้ม</w:t>
      </w:r>
    </w:p>
    <w:p w14:paraId="44608FD9" w14:textId="6267FD79" w:rsidR="00A12FA2" w:rsidRPr="004B78A3" w:rsidRDefault="00B06968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78A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4A73F2E2" wp14:editId="56DA461F">
            <wp:simplePos x="0" y="0"/>
            <wp:positionH relativeFrom="column">
              <wp:posOffset>152400</wp:posOffset>
            </wp:positionH>
            <wp:positionV relativeFrom="paragraph">
              <wp:posOffset>209645</wp:posOffset>
            </wp:positionV>
            <wp:extent cx="5453743" cy="1933216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743" cy="1933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6F8AF" w14:textId="40BF336E" w:rsidR="00A12FA2" w:rsidRPr="004B78A3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24E559" w14:textId="5C7F2766" w:rsidR="00A12FA2" w:rsidRPr="004B78A3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176A5F" w14:textId="3E5881B9" w:rsidR="00A12FA2" w:rsidRPr="004B78A3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756D6C" w14:textId="77777777" w:rsidR="00A12FA2" w:rsidRPr="004B78A3" w:rsidRDefault="00A12FA2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E9B81A" w14:textId="6748B28E" w:rsidR="00AE1CC0" w:rsidRPr="004B78A3" w:rsidRDefault="00AE1CC0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F6EE30" w14:textId="1E1CAA44" w:rsidR="00AE1CC0" w:rsidRPr="004B78A3" w:rsidRDefault="00AE1CC0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BCABDF" w14:textId="7D1A7A8D" w:rsidR="00AE1CC0" w:rsidRPr="004B78A3" w:rsidRDefault="00AE1CC0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DC6CAE" w14:textId="77777777" w:rsidR="00AE1CC0" w:rsidRPr="004B78A3" w:rsidRDefault="00AE1CC0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1CE749" w14:textId="78E1A505" w:rsidR="001C3DDD" w:rsidRPr="004B78A3" w:rsidRDefault="001C3DDD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53673C" w14:textId="77777777" w:rsidR="00B06968" w:rsidRPr="004B78A3" w:rsidRDefault="00B06968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78A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ปฏิบัติตามมาตรการ “</w:t>
      </w:r>
      <w:r w:rsidRPr="004B78A3">
        <w:rPr>
          <w:rFonts w:ascii="TH SarabunIT๙" w:hAnsi="TH SarabunIT๙" w:cs="TH SarabunIT๙"/>
          <w:b/>
          <w:bCs/>
          <w:sz w:val="32"/>
          <w:szCs w:val="32"/>
        </w:rPr>
        <w:t>Sandbox Safety zone in School</w:t>
      </w:r>
      <w:r w:rsidRPr="004B78A3">
        <w:rPr>
          <w:rFonts w:ascii="TH SarabunIT๙" w:hAnsi="TH SarabunIT๙" w:cs="TH SarabunIT๙"/>
          <w:b/>
          <w:bCs/>
          <w:sz w:val="32"/>
          <w:szCs w:val="32"/>
          <w:cs/>
        </w:rPr>
        <w:t>” สำหรับโรงเรียนไป-กลับ</w:t>
      </w:r>
    </w:p>
    <w:p w14:paraId="719C7BA1" w14:textId="17391C7B" w:rsidR="00B06968" w:rsidRPr="004B78A3" w:rsidRDefault="00B06968" w:rsidP="005466E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78A3">
        <w:rPr>
          <w:rFonts w:ascii="TH SarabunIT๙" w:hAnsi="TH SarabunIT๙" w:cs="TH SarabunIT๙"/>
          <w:sz w:val="32"/>
          <w:szCs w:val="32"/>
          <w:cs/>
        </w:rPr>
        <w:tab/>
        <w:t xml:space="preserve">ด้วยสถานการณ์การแพร่ระบาดของโรค </w:t>
      </w:r>
      <w:r w:rsidRPr="004B78A3">
        <w:rPr>
          <w:rFonts w:ascii="TH SarabunIT๙" w:hAnsi="TH SarabunIT๙" w:cs="TH SarabunIT๙"/>
          <w:sz w:val="32"/>
          <w:szCs w:val="32"/>
        </w:rPr>
        <w:t>covid</w:t>
      </w:r>
      <w:r w:rsidRPr="004B78A3">
        <w:rPr>
          <w:rFonts w:ascii="TH SarabunIT๙" w:hAnsi="TH SarabunIT๙" w:cs="TH SarabunIT๙"/>
          <w:sz w:val="32"/>
          <w:szCs w:val="32"/>
          <w:cs/>
        </w:rPr>
        <w:t xml:space="preserve">-19 ในประเทศไทยที่มีความรุนแรงมากขึ้นอย่างต่อเนื่องจนส่งผลกระทบกับการดำรงชีวิตของประชาชนรัฐบาลได้มีการประกาศให้ 29 จังหวัดเป็นพื้นที่ควบคุมสูงสุดเข้มงวดจึงส่งผลให้สถานศึกษาจำนวนมากไม่สามารถเปิดการเรียนการสอนได้ซึ่งการปิดโรงเรียนเป็นระยะเวลานานก็ส่งกระทบกับพัฒนาการของเด็กไม่น้อย ดังนั้นทางกระทรวงสาธารณสุข กรมอนามัยจึงได้มีการจัดทำคู่มือปฏิบัติมาตรการ </w:t>
      </w:r>
      <w:r w:rsidRPr="004B78A3">
        <w:rPr>
          <w:rFonts w:ascii="TH SarabunIT๙" w:hAnsi="TH SarabunIT๙" w:cs="TH SarabunIT๙"/>
          <w:sz w:val="32"/>
          <w:szCs w:val="32"/>
        </w:rPr>
        <w:t xml:space="preserve">safety zone in school </w:t>
      </w:r>
      <w:r w:rsidRPr="004B78A3">
        <w:rPr>
          <w:rFonts w:ascii="TH SarabunIT๙" w:hAnsi="TH SarabunIT๙" w:cs="TH SarabunIT๙"/>
          <w:sz w:val="32"/>
          <w:szCs w:val="32"/>
          <w:cs/>
        </w:rPr>
        <w:t>เพื่อเป็นแนวทางให้กับโรงเรียนที่มีความพร้อมที่จะปฏิบัติตามมาตรการดังกล่าว</w:t>
      </w:r>
    </w:p>
    <w:p w14:paraId="20E3EEF0" w14:textId="77777777" w:rsidR="00D772EC" w:rsidRPr="003E642F" w:rsidRDefault="00D772EC" w:rsidP="005466EF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ตรการป้องกันการแพร่ระบาดของโรคติดเชื้อไวรัสโค</w:t>
      </w:r>
      <w:proofErr w:type="spellStart"/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ร</w:t>
      </w:r>
      <w:proofErr w:type="spellEnd"/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นา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>2019 (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COVID - </w:t>
      </w:r>
      <w:r w:rsidRPr="003B744A">
        <w:rPr>
          <w:rFonts w:ascii="TH SarabunPSK" w:eastAsia="Times New Roman" w:hAnsi="TH SarabunPSK" w:cs="TH SarabunPSK" w:hint="cs"/>
          <w:b/>
          <w:bCs/>
          <w:sz w:val="32"/>
          <w:szCs w:val="32"/>
        </w:rPr>
        <w:t>19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>)</w:t>
      </w:r>
    </w:p>
    <w:p w14:paraId="64F4BACD" w14:textId="1661A789" w:rsidR="00D772EC" w:rsidRPr="003B744A" w:rsidRDefault="00D772EC" w:rsidP="005466EF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E64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57C0D" w:rsidRPr="00B2053C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757C0D">
        <w:rPr>
          <w:rFonts w:ascii="TH SarabunIT๙" w:hAnsi="TH SarabunIT๙" w:cs="TH SarabunIT๙" w:hint="cs"/>
          <w:sz w:val="32"/>
          <w:szCs w:val="32"/>
          <w:cs/>
        </w:rPr>
        <w:t>บ้านท่ากลอย(ทรัพย์กมลประชาสรรค์)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ได้กำหนดมาตรการความปลอดภัย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รคติดเชื้อไวรัสโค</w:t>
      </w:r>
      <w:proofErr w:type="spellStart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ร</w:t>
      </w:r>
      <w:proofErr w:type="spellEnd"/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2019 (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วิด – </w:t>
      </w:r>
      <w:r w:rsidRPr="003B744A">
        <w:rPr>
          <w:rFonts w:ascii="TH SarabunPSK" w:eastAsia="Times New Roman" w:hAnsi="TH SarabunPSK" w:cs="TH SarabunPSK" w:hint="cs"/>
          <w:sz w:val="32"/>
          <w:szCs w:val="32"/>
        </w:rPr>
        <w:t>19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)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6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E642F">
        <w:rPr>
          <w:rFonts w:ascii="TH SarabunIT๙" w:eastAsia="Times New Roman" w:hAnsi="TH SarabunIT๙" w:cs="TH SarabunIT๙"/>
          <w:sz w:val="32"/>
          <w:szCs w:val="32"/>
          <w:cs/>
        </w:rPr>
        <w:t>มาตรการหลัก ๖ มาตรการเสริม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E642F">
        <w:rPr>
          <w:rFonts w:ascii="TH SarabunIT๙" w:eastAsia="Times New Roman" w:hAnsi="TH SarabunIT๙" w:cs="TH SarabunIT๙"/>
          <w:sz w:val="32"/>
          <w:szCs w:val="32"/>
          <w:cs/>
        </w:rPr>
        <w:t>และ ๗ มาตรการเข้ม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วด ไว้ดังนี้ </w:t>
      </w:r>
    </w:p>
    <w:p w14:paraId="1BAF3B3E" w14:textId="77777777" w:rsidR="00D772EC" w:rsidRPr="003B744A" w:rsidRDefault="00D772EC" w:rsidP="005466EF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E64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๖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ตรการหลัก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DMHT-RC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14:paraId="2C807B2A" w14:textId="77777777" w:rsidR="00D772EC" w:rsidRPr="003E642F" w:rsidRDefault="00D772EC" w:rsidP="005466EF">
      <w:pPr>
        <w:shd w:val="clear" w:color="auto" w:fill="FFFFFF"/>
        <w:spacing w:after="0" w:line="240" w:lineRule="auto"/>
        <w:ind w:firstLine="720"/>
        <w:jc w:val="thaiDistribute"/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</w:pPr>
      <w:r w:rsidRPr="003E642F">
        <w:rPr>
          <w:rFonts w:ascii="TH SarabunIT๙" w:hAnsi="TH SarabunIT๙" w:cs="TH SarabunIT๙"/>
          <w:sz w:val="32"/>
          <w:szCs w:val="32"/>
          <w:cs/>
        </w:rPr>
        <w:t>โดยขอความร่วมมือจากผู้ปกครอง ครู และ</w:t>
      </w:r>
      <w:r w:rsidRPr="003E642F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3E642F">
        <w:rPr>
          <w:rFonts w:ascii="TH SarabunIT๙" w:hAnsi="TH SarabunIT๙" w:cs="TH SarabunIT๙"/>
          <w:sz w:val="32"/>
          <w:szCs w:val="32"/>
          <w:cs/>
        </w:rPr>
        <w:t>เรียน ปฏิบัติตามมาตรการของกระทรวงสาธารณสุข ภายใต้</w:t>
      </w:r>
      <w:r w:rsidRPr="003E642F">
        <w:rPr>
          <w:rFonts w:ascii="TH SarabunIT๙" w:hAnsi="TH SarabunIT๙" w:cs="TH SarabunIT๙"/>
          <w:sz w:val="32"/>
          <w:szCs w:val="32"/>
        </w:rPr>
        <w:t> </w:t>
      </w:r>
      <w:r w:rsidRPr="003E642F">
        <w:rPr>
          <w:rStyle w:val="a6"/>
          <w:rFonts w:ascii="TH SarabunIT๙" w:hAnsi="TH SarabunIT๙" w:cs="TH SarabunIT๙"/>
          <w:sz w:val="32"/>
          <w:szCs w:val="32"/>
        </w:rPr>
        <w:t xml:space="preserve">6 </w:t>
      </w:r>
      <w:r w:rsidRPr="003E642F">
        <w:rPr>
          <w:rStyle w:val="a6"/>
          <w:rFonts w:ascii="TH SarabunIT๙" w:hAnsi="TH SarabunIT๙" w:cs="TH SarabunIT๙"/>
          <w:sz w:val="32"/>
          <w:szCs w:val="32"/>
          <w:cs/>
        </w:rPr>
        <w:t xml:space="preserve">มาตรการหลัก ได้แก่ </w:t>
      </w:r>
    </w:p>
    <w:p w14:paraId="5801B23A" w14:textId="77777777" w:rsidR="00D772EC" w:rsidRPr="00DE4897" w:rsidRDefault="00D772EC" w:rsidP="005466EF">
      <w:pPr>
        <w:shd w:val="clear" w:color="auto" w:fill="FFFFFF"/>
        <w:spacing w:after="0" w:line="240" w:lineRule="auto"/>
        <w:ind w:firstLine="720"/>
        <w:jc w:val="thaiDistribute"/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</w:pP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  <w:cs/>
        </w:rPr>
        <w:t>1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ว้นระยะห่างระหว่างบุคคลอย่างน้อย 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  <w:t xml:space="preserve">1-2 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มตร 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  <w:t>Distancing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14:paraId="541F4F35" w14:textId="77777777" w:rsidR="00D772EC" w:rsidRPr="00DE4897" w:rsidRDefault="00D772EC" w:rsidP="005466EF">
      <w:pPr>
        <w:shd w:val="clear" w:color="auto" w:fill="FFFFFF"/>
        <w:spacing w:after="0" w:line="240" w:lineRule="auto"/>
        <w:ind w:firstLine="720"/>
        <w:jc w:val="thaiDistribute"/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</w:pP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วมหน้ากากตลอดเวลาที่อยู่ในสถานศึกษา 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  <w:t>Mask Wearing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14:paraId="502E92EC" w14:textId="77777777" w:rsidR="00D772EC" w:rsidRPr="00DE4897" w:rsidRDefault="00D772EC" w:rsidP="005466EF">
      <w:pPr>
        <w:shd w:val="clear" w:color="auto" w:fill="FFFFFF"/>
        <w:spacing w:after="0" w:line="240" w:lineRule="auto"/>
        <w:ind w:firstLine="720"/>
        <w:jc w:val="thaiDistribute"/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</w:pP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ล้างมือด้วยสบู่และน้ำนาน 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  <w:t xml:space="preserve">20 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วินาที หรือใช้เจลแอลกอฮอล์ 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  <w:t>Hand Washing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14:paraId="25C74C71" w14:textId="77777777" w:rsidR="00D772EC" w:rsidRPr="00DE4897" w:rsidRDefault="00D772EC" w:rsidP="005466EF">
      <w:pPr>
        <w:shd w:val="clear" w:color="auto" w:fill="FFFFFF"/>
        <w:spacing w:after="0" w:line="240" w:lineRule="auto"/>
        <w:ind w:firstLine="720"/>
        <w:jc w:val="thaiDistribute"/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</w:pP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  <w:t>4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คัดกรองวัดไข้ สังเกตอาการ </w:t>
      </w:r>
      <w:proofErr w:type="gramStart"/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ซักประวัติผู้สัมผัสเสี่ยงทุกคนก่อนเข้าสถานศึกษา 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proofErr w:type="gramEnd"/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  <w:t>Testing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14:paraId="69CC4352" w14:textId="77777777" w:rsidR="00D772EC" w:rsidRPr="00DE4897" w:rsidRDefault="00D772EC" w:rsidP="005466EF">
      <w:pPr>
        <w:shd w:val="clear" w:color="auto" w:fill="FFFFFF"/>
        <w:spacing w:after="0" w:line="240" w:lineRule="auto"/>
        <w:ind w:firstLine="720"/>
        <w:jc w:val="thaiDistribute"/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</w:pP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  <w:t>5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ลดการแออัด ลดเข้าไปในพื้นที่เสี่ยง กลุ่มคนจำนวนมาก 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  <w:t>Reducing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14:paraId="5C3F8A70" w14:textId="77777777" w:rsidR="00D772EC" w:rsidRPr="00DE4897" w:rsidRDefault="00D772EC" w:rsidP="005466EF">
      <w:pPr>
        <w:shd w:val="clear" w:color="auto" w:fill="FFFFFF"/>
        <w:spacing w:after="0" w:line="240" w:lineRule="auto"/>
        <w:ind w:firstLine="720"/>
        <w:jc w:val="thaiDistribute"/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</w:pP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  <w:t>6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  <w:cs/>
        </w:rPr>
        <w:t>ทำความสะอาด บริเวณพื้นผิวสัมผัสร่วม อาทิ ที่จับประตู ลูกบิดประตู ราวบันได เป็นต้น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  <w:t>Cleaning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14:paraId="0CAEC8E0" w14:textId="77777777" w:rsidR="00D772EC" w:rsidRPr="003B744A" w:rsidRDefault="00D772EC" w:rsidP="005466EF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E64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๖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ตรการเสริ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SSET-CQ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14:paraId="285CF937" w14:textId="77777777" w:rsidR="00D772EC" w:rsidRPr="00DE4897" w:rsidRDefault="00D772EC" w:rsidP="005466EF">
      <w:pPr>
        <w:shd w:val="clear" w:color="auto" w:fill="FFFFFF"/>
        <w:spacing w:after="0" w:line="240" w:lineRule="auto"/>
        <w:ind w:firstLine="720"/>
        <w:jc w:val="thaiDistribute"/>
        <w:rPr>
          <w:rStyle w:val="a6"/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ดูแลตนเองปฏิบัติตามมาตรการอย่างเคร่งครัด 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  <w:t>Self-care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14:paraId="11D18388" w14:textId="77777777" w:rsidR="00D772EC" w:rsidRPr="00DE4897" w:rsidRDefault="00D772EC" w:rsidP="005466EF">
      <w:pPr>
        <w:shd w:val="clear" w:color="auto" w:fill="FFFFFF"/>
        <w:spacing w:after="0" w:line="240" w:lineRule="auto"/>
        <w:ind w:firstLine="720"/>
        <w:jc w:val="thaiDistribute"/>
        <w:rPr>
          <w:rStyle w:val="a6"/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ใช้ช้อนกลางส่วนตัวเมื่อต้องกินอาหารร่วมกัน 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  <w:t>Spoon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14:paraId="2DAFB600" w14:textId="77777777" w:rsidR="00D772EC" w:rsidRPr="00DE4897" w:rsidRDefault="00D772EC" w:rsidP="005466EF">
      <w:pPr>
        <w:shd w:val="clear" w:color="auto" w:fill="FFFFFF"/>
        <w:spacing w:after="0" w:line="240" w:lineRule="auto"/>
        <w:ind w:firstLine="720"/>
        <w:jc w:val="thaiDistribute"/>
        <w:rPr>
          <w:rStyle w:val="a6"/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ินอาหารปรุงสุกใหม่ กรณีอาหารเก็บเกิน 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  <w:t xml:space="preserve">2 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ชั่วโมง ควรนำมาอุ่นให้ร้อนทั่วถึงก่อนกินอีกครั้ง 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  <w:t>Eating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14:paraId="48E5DD50" w14:textId="77777777" w:rsidR="00D772EC" w:rsidRPr="00DE4897" w:rsidRDefault="00D772EC" w:rsidP="005466EF">
      <w:pPr>
        <w:shd w:val="clear" w:color="auto" w:fill="FFFFFF"/>
        <w:spacing w:after="0" w:line="240" w:lineRule="auto"/>
        <w:ind w:firstLine="720"/>
        <w:jc w:val="thaiDistribute"/>
        <w:rPr>
          <w:rStyle w:val="a6"/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  <w:t>4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ไทยชนะ ลงทะเบียนตามที่รัฐกำหนด ด้วยแอปพลิเคชันไทยชนะ หรือลงทะเบียนบันทึกการเข้า-ออกอย่างชัดเจน 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  <w:t>Thai chana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14:paraId="3568328F" w14:textId="77777777" w:rsidR="00D772EC" w:rsidRPr="00DE4897" w:rsidRDefault="00D772EC" w:rsidP="005466EF">
      <w:pPr>
        <w:shd w:val="clear" w:color="auto" w:fill="FFFFFF"/>
        <w:spacing w:after="0" w:line="240" w:lineRule="auto"/>
        <w:ind w:firstLine="720"/>
        <w:jc w:val="thaiDistribute"/>
        <w:rPr>
          <w:rStyle w:val="a6"/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  <w:lastRenderedPageBreak/>
        <w:t>5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รวจตรวจสอบ บุคคล นักเรียน และกลุ่มเสี่ยงที่เดินทางมาจากพื้นที่เสี่ยงเพื่อเข้าสู่กระบวนการคัดกรอง 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  <w:t>Check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14:paraId="36F92305" w14:textId="3F2D29B5" w:rsidR="00D772EC" w:rsidRPr="00DE4897" w:rsidRDefault="00D772EC" w:rsidP="005466EF">
      <w:pPr>
        <w:shd w:val="clear" w:color="auto" w:fill="FFFFFF"/>
        <w:spacing w:after="0" w:line="240" w:lineRule="auto"/>
        <w:ind w:firstLine="720"/>
        <w:jc w:val="thaiDistribute"/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</w:pP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  <w:t>6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ักกันตัวเอง 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  <w:t xml:space="preserve">14 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  <w:cs/>
        </w:rPr>
        <w:t>วัน เมื่อเข้าไปสัมผัสหรืออยู่ในพื้นที่เสี่ยงที่มีการระบาดโรค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  <w:t>Quarantine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14:paraId="0EC155C1" w14:textId="77777777" w:rsidR="00D772EC" w:rsidRPr="003E642F" w:rsidRDefault="00D772EC" w:rsidP="005466EF">
      <w:pPr>
        <w:shd w:val="clear" w:color="auto" w:fill="FFFFFF"/>
        <w:spacing w:after="0" w:line="240" w:lineRule="auto"/>
        <w:ind w:firstLine="720"/>
        <w:jc w:val="thaiDistribute"/>
        <w:rPr>
          <w:rStyle w:val="a6"/>
          <w:rFonts w:ascii="TH SarabunIT๙" w:hAnsi="TH SarabunIT๙" w:cs="TH SarabunIT๙"/>
          <w:sz w:val="32"/>
          <w:szCs w:val="32"/>
        </w:rPr>
      </w:pPr>
      <w:r w:rsidRPr="003E642F">
        <w:rPr>
          <w:rStyle w:val="a6"/>
          <w:rFonts w:ascii="TH SarabunIT๙" w:hAnsi="TH SarabunIT๙" w:cs="TH SarabunIT๙" w:hint="cs"/>
          <w:sz w:val="32"/>
          <w:szCs w:val="32"/>
          <w:cs/>
        </w:rPr>
        <w:t>7. มาตรการเข้มงวด</w:t>
      </w:r>
      <w:r>
        <w:rPr>
          <w:rStyle w:val="a6"/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A0385E9" w14:textId="77777777" w:rsidR="00D772EC" w:rsidRPr="003E642F" w:rsidRDefault="00D772EC" w:rsidP="005466E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3E642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. </w:t>
      </w: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ถานศึกษาผ่านการประเมิน </w:t>
      </w:r>
      <w:r w:rsidRPr="003E642F">
        <w:rPr>
          <w:rFonts w:ascii="TH SarabunIT๙" w:hAnsi="TH SarabunIT๙" w:cs="TH SarabunIT๙"/>
          <w:color w:val="auto"/>
          <w:sz w:val="32"/>
          <w:szCs w:val="32"/>
        </w:rPr>
        <w:t>TSC</w:t>
      </w: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+ และรายงานการติดตาม การประเมินผลผ่าน </w:t>
      </w:r>
      <w:r w:rsidRPr="003E642F">
        <w:rPr>
          <w:rFonts w:ascii="TH SarabunIT๙" w:hAnsi="TH SarabunIT๙" w:cs="TH SarabunIT๙"/>
          <w:color w:val="auto"/>
          <w:sz w:val="32"/>
          <w:szCs w:val="32"/>
        </w:rPr>
        <w:t xml:space="preserve">MOE Covid </w:t>
      </w:r>
    </w:p>
    <w:p w14:paraId="64350958" w14:textId="77777777" w:rsidR="00D772EC" w:rsidRPr="003E642F" w:rsidRDefault="00D772EC" w:rsidP="005466E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E642F">
        <w:rPr>
          <w:rFonts w:ascii="TH SarabunIT๙" w:hAnsi="TH SarabunIT๙" w:cs="TH SarabunIT๙"/>
          <w:color w:val="auto"/>
          <w:sz w:val="32"/>
          <w:szCs w:val="32"/>
        </w:rPr>
        <w:t>2</w:t>
      </w:r>
      <w:r w:rsidRPr="003E642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. </w:t>
      </w: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ทำกิจกรรมร่วมกันในรูปแบบ </w:t>
      </w:r>
      <w:r w:rsidRPr="003E642F">
        <w:rPr>
          <w:rFonts w:ascii="TH SarabunIT๙" w:hAnsi="TH SarabunIT๙" w:cs="TH SarabunIT๙"/>
          <w:color w:val="auto"/>
          <w:sz w:val="32"/>
          <w:szCs w:val="32"/>
        </w:rPr>
        <w:t xml:space="preserve">Small Bubble </w:t>
      </w: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หลีกเลี่ยงการทำกิจกรรม ข้ามกลุ่มและจัดนักเรียนในห้องเรียนขนาดปกติ (๖ </w:t>
      </w:r>
      <w:r w:rsidRPr="003E642F">
        <w:rPr>
          <w:rFonts w:ascii="TH SarabunIT๙" w:hAnsi="TH SarabunIT๙" w:cs="TH SarabunIT๙"/>
          <w:color w:val="auto"/>
          <w:sz w:val="32"/>
          <w:szCs w:val="32"/>
        </w:rPr>
        <w:t xml:space="preserve">x </w:t>
      </w: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๘) ไม่เกิน ๒๕ คน หรือจัดให้เว้นระยะห่างระหว่างนักเรียนในห้องไม่น้อยกว่า ๑.๕ เมตร </w:t>
      </w:r>
    </w:p>
    <w:p w14:paraId="61B45CAB" w14:textId="77777777" w:rsidR="00D772EC" w:rsidRPr="003E642F" w:rsidRDefault="00D772EC" w:rsidP="005466EF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พิจารณาตามความเหมาะสมโดยคณะกรรมการโรคติดต่อจังหวัด </w:t>
      </w:r>
    </w:p>
    <w:p w14:paraId="5F53F4F2" w14:textId="77777777" w:rsidR="00D772EC" w:rsidRPr="003E642F" w:rsidRDefault="00D772EC" w:rsidP="005466E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E642F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3E642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. </w:t>
      </w: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>จัดระบบการให้บริการอาหารสำหรับนักเรียน ครู และบุคลากรใน สถานศึกษาตามหลักมาตรฐานสุขาภิบาลอาหารและหลักโภชนาการ อาทิ เช่น การจัดซื้อจัดหาวัตถุดิบจากแหล่งอาหาร การปรุงประกอบอาหารหรือ การสั่งซื้ออาหารตามระบบนำส่งอาหาร (</w:t>
      </w:r>
      <w:r w:rsidRPr="003E642F">
        <w:rPr>
          <w:rFonts w:ascii="TH SarabunIT๙" w:hAnsi="TH SarabunIT๙" w:cs="TH SarabunIT๙"/>
          <w:color w:val="auto"/>
          <w:sz w:val="32"/>
          <w:szCs w:val="32"/>
        </w:rPr>
        <w:t>Delivery</w:t>
      </w: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ที่ถูกสุขลักษณะและ ต้องมีระบบตรวจสอบทางโภชนาการก่อนนำมาบริโภค ตามหลักสุขาภิบาล อาหารและหลักโภชนาการ </w:t>
      </w:r>
    </w:p>
    <w:p w14:paraId="32E8C62D" w14:textId="77777777" w:rsidR="00D772EC" w:rsidRPr="003E642F" w:rsidRDefault="00D772EC" w:rsidP="005466EF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>๔</w:t>
      </w:r>
      <w:r w:rsidRPr="003E642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. </w:t>
      </w: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>จัดการด้านอนามัยสิ่งแวดล้อมให้ได้ตามแนวปฏิบัติด้านอนามัยสิ่งแวดล้อม ในการป้องกันโรคโควิด ๑๙ ในสถานศึกษาได้แก่ การระบายอากาศภายใน อ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าคาร การทำความสะอาดคุณภาพน้ำดื่</w:t>
      </w: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มและการจัดการขยะ </w:t>
      </w:r>
    </w:p>
    <w:p w14:paraId="27077328" w14:textId="77777777" w:rsidR="00D772EC" w:rsidRPr="003E642F" w:rsidRDefault="00D772EC" w:rsidP="005466EF">
      <w:pPr>
        <w:pStyle w:val="Default"/>
        <w:ind w:firstLine="720"/>
        <w:jc w:val="thaiDistribute"/>
        <w:rPr>
          <w:rStyle w:val="a6"/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Pr="003E642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. </w:t>
      </w: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>ให้นักเรียนที่มีความเสี่ยงแยกกักตัวในสถานศึกษา (</w:t>
      </w:r>
      <w:r w:rsidRPr="003E642F">
        <w:rPr>
          <w:rFonts w:ascii="TH SarabunIT๙" w:hAnsi="TH SarabunIT๙" w:cs="TH SarabunIT๙"/>
          <w:color w:val="auto"/>
          <w:sz w:val="32"/>
          <w:szCs w:val="32"/>
        </w:rPr>
        <w:t>School Isolation</w:t>
      </w: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และมีการซักซ้อมแผนเผชิญเหตุ รองรับการดูแลรักษาเบื้องต้น กรณี นักเรียน ครู หรือบุคลากรในสถานศึกษามีผลการตรวจพบเชื้อโรคโควิด๑๙ หรือผล </w:t>
      </w:r>
      <w:r w:rsidRPr="003E642F">
        <w:rPr>
          <w:rFonts w:ascii="TH SarabunIT๙" w:hAnsi="TH SarabunIT๙" w:cs="TH SarabunIT๙"/>
          <w:color w:val="auto"/>
          <w:sz w:val="32"/>
          <w:szCs w:val="32"/>
        </w:rPr>
        <w:t xml:space="preserve">ATK </w:t>
      </w: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ป็นบวกโดยมีการซักซ้อมอย่างเคร่งครัด </w:t>
      </w:r>
    </w:p>
    <w:p w14:paraId="63D991F5" w14:textId="77777777" w:rsidR="00D772EC" w:rsidRPr="00DE4897" w:rsidRDefault="00D772EC" w:rsidP="005466EF">
      <w:pPr>
        <w:shd w:val="clear" w:color="auto" w:fill="FFFFFF"/>
        <w:spacing w:after="0" w:line="240" w:lineRule="auto"/>
        <w:ind w:firstLine="720"/>
        <w:jc w:val="thaiDistribute"/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</w:pP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  <w:cs/>
        </w:rPr>
        <w:t>๖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  <w:cs/>
        </w:rPr>
        <w:t>ควบคุมดูแลการเดินทางกรณีมีการเข้าและออกจากสถานศึกษา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  <w:t xml:space="preserve">Seal Route) 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  <w:cs/>
        </w:rPr>
        <w:t>อย่างเข้มข้น โดยหลีกเลี่ยงการเข้าไปสัมผัสในพื้นที่ต่าง ๆ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  <w:cs/>
        </w:rPr>
        <w:t>ตลอดเส้นทางการเดินทาง</w:t>
      </w:r>
    </w:p>
    <w:p w14:paraId="2CC14856" w14:textId="77777777" w:rsidR="00D772EC" w:rsidRPr="00DE4897" w:rsidRDefault="00D772EC" w:rsidP="005466EF">
      <w:pPr>
        <w:shd w:val="clear" w:color="auto" w:fill="FFFFFF"/>
        <w:spacing w:after="0" w:line="240" w:lineRule="auto"/>
        <w:ind w:firstLine="720"/>
        <w:jc w:val="thaiDistribute"/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</w:pP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  <w:cs/>
        </w:rPr>
        <w:t>๗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ให้จัดให้มี 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  <w:t xml:space="preserve">School Pass 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หรับนักเรียน ครู และบุคลากรในสถานศึกษาซึ่งประกอบด้วยข้อมูล ผลการประเมิน 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  <w:t xml:space="preserve">TST 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ผลตรวจ 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  <w:t xml:space="preserve">ATK 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  <w:cs/>
        </w:rPr>
        <w:t>ภายใน ๗ วัน</w:t>
      </w:r>
      <w:r w:rsidRPr="00DE4897">
        <w:rPr>
          <w:rStyle w:val="a6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DE4897">
        <w:rPr>
          <w:rStyle w:val="a6"/>
          <w:rFonts w:ascii="TH SarabunIT๙" w:hAnsi="TH SarabunIT๙" w:cs="TH SarabunIT๙"/>
          <w:b w:val="0"/>
          <w:bCs w:val="0"/>
          <w:sz w:val="32"/>
          <w:szCs w:val="32"/>
          <w:cs/>
        </w:rPr>
        <w:t>และประวัติการรับวัคซีน ตามมาตรการ</w:t>
      </w:r>
    </w:p>
    <w:p w14:paraId="0E00C70A" w14:textId="77777777" w:rsidR="00D772EC" w:rsidRPr="00DE4897" w:rsidRDefault="00D772EC" w:rsidP="005466EF">
      <w:pPr>
        <w:shd w:val="clear" w:color="auto" w:fill="FFFFFF"/>
        <w:spacing w:after="0" w:line="240" w:lineRule="auto"/>
        <w:ind w:firstLine="720"/>
        <w:jc w:val="thaiDistribute"/>
        <w:rPr>
          <w:rStyle w:val="a6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4EE07C29" w14:textId="77777777" w:rsidR="00D772EC" w:rsidRDefault="00D772EC" w:rsidP="005466EF">
      <w:pPr>
        <w:shd w:val="clear" w:color="auto" w:fill="FFFFFF"/>
        <w:spacing w:after="0" w:line="240" w:lineRule="auto"/>
        <w:ind w:firstLine="720"/>
        <w:jc w:val="thaiDistribute"/>
        <w:rPr>
          <w:rStyle w:val="a6"/>
          <w:rFonts w:ascii="TH SarabunIT๙" w:hAnsi="TH SarabunIT๙" w:cs="TH SarabunIT๙"/>
          <w:sz w:val="32"/>
          <w:szCs w:val="32"/>
        </w:rPr>
      </w:pPr>
    </w:p>
    <w:p w14:paraId="15080D36" w14:textId="77777777" w:rsidR="00D772EC" w:rsidRDefault="00D772EC" w:rsidP="005466EF">
      <w:pPr>
        <w:shd w:val="clear" w:color="auto" w:fill="FFFFFF"/>
        <w:spacing w:after="0" w:line="240" w:lineRule="auto"/>
        <w:ind w:firstLine="720"/>
        <w:jc w:val="thaiDistribute"/>
        <w:rPr>
          <w:rStyle w:val="a6"/>
          <w:rFonts w:ascii="TH SarabunIT๙" w:hAnsi="TH SarabunIT๙" w:cs="TH SarabunIT๙"/>
          <w:sz w:val="32"/>
          <w:szCs w:val="32"/>
        </w:rPr>
      </w:pPr>
    </w:p>
    <w:p w14:paraId="70EF7BB3" w14:textId="77777777" w:rsidR="00D772EC" w:rsidRDefault="00D772EC" w:rsidP="005466EF">
      <w:pPr>
        <w:shd w:val="clear" w:color="auto" w:fill="FFFFFF"/>
        <w:spacing w:after="0" w:line="240" w:lineRule="auto"/>
        <w:ind w:firstLine="720"/>
        <w:jc w:val="thaiDistribute"/>
        <w:rPr>
          <w:rStyle w:val="a6"/>
          <w:rFonts w:ascii="TH SarabunIT๙" w:hAnsi="TH SarabunIT๙" w:cs="TH SarabunIT๙"/>
          <w:sz w:val="32"/>
          <w:szCs w:val="32"/>
        </w:rPr>
      </w:pPr>
    </w:p>
    <w:p w14:paraId="2E696CE0" w14:textId="77777777" w:rsidR="00D772EC" w:rsidRDefault="00D772EC" w:rsidP="005466EF">
      <w:pPr>
        <w:shd w:val="clear" w:color="auto" w:fill="FFFFFF"/>
        <w:spacing w:after="0" w:line="240" w:lineRule="auto"/>
        <w:ind w:firstLine="720"/>
        <w:jc w:val="thaiDistribute"/>
        <w:rPr>
          <w:rStyle w:val="a6"/>
          <w:rFonts w:ascii="TH SarabunIT๙" w:hAnsi="TH SarabunIT๙" w:cs="TH SarabunIT๙"/>
          <w:sz w:val="32"/>
          <w:szCs w:val="32"/>
        </w:rPr>
      </w:pPr>
    </w:p>
    <w:p w14:paraId="1D82A81E" w14:textId="77777777" w:rsidR="00D772EC" w:rsidRDefault="00D772EC" w:rsidP="005466EF">
      <w:pPr>
        <w:shd w:val="clear" w:color="auto" w:fill="FFFFFF"/>
        <w:spacing w:after="0" w:line="240" w:lineRule="auto"/>
        <w:ind w:firstLine="720"/>
        <w:jc w:val="thaiDistribute"/>
        <w:rPr>
          <w:rStyle w:val="a6"/>
          <w:rFonts w:ascii="TH SarabunIT๙" w:hAnsi="TH SarabunIT๙" w:cs="TH SarabunIT๙"/>
          <w:sz w:val="32"/>
          <w:szCs w:val="32"/>
        </w:rPr>
      </w:pPr>
    </w:p>
    <w:p w14:paraId="3878391A" w14:textId="77777777" w:rsidR="00D772EC" w:rsidRDefault="00D772EC" w:rsidP="005466EF">
      <w:pPr>
        <w:shd w:val="clear" w:color="auto" w:fill="FFFFFF"/>
        <w:spacing w:after="0" w:line="240" w:lineRule="auto"/>
        <w:ind w:firstLine="720"/>
        <w:jc w:val="thaiDistribute"/>
        <w:rPr>
          <w:rStyle w:val="a6"/>
          <w:rFonts w:ascii="TH SarabunIT๙" w:hAnsi="TH SarabunIT๙" w:cs="TH SarabunIT๙"/>
          <w:sz w:val="32"/>
          <w:szCs w:val="32"/>
        </w:rPr>
      </w:pPr>
    </w:p>
    <w:p w14:paraId="3BE9AAA1" w14:textId="0E43B2F7" w:rsidR="001C3DDD" w:rsidRDefault="001C3DDD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35645A" w14:textId="5957BA7E" w:rsidR="001C3DDD" w:rsidRDefault="001C3DDD" w:rsidP="005466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9A5FE6" w14:textId="5E5DB226" w:rsidR="001C3DDD" w:rsidRDefault="001C3DDD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885377" w14:textId="47F6D924" w:rsidR="001C3DDD" w:rsidRDefault="001C3DDD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F51CE8" w14:textId="4D62E086" w:rsidR="001C3DDD" w:rsidRDefault="001C3DDD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4C5243" w14:textId="3BFCCF86" w:rsidR="001C3DDD" w:rsidRDefault="001C3DDD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B212D5" w14:textId="06895657" w:rsidR="001C3DDD" w:rsidRDefault="001C3DDD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C1FCE1" w14:textId="760F2332" w:rsidR="001C3DDD" w:rsidRDefault="001C3DDD" w:rsidP="001B2C1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792EF9" w14:textId="77777777" w:rsidR="00DE4897" w:rsidRDefault="00DE4897" w:rsidP="00DE48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74B96CB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E4A53C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A3F78A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5C5601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5C3B47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5B079B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3FA60B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D1BAA7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F27D86" w14:textId="3ADD81F0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C643E4" w14:textId="5ECE978C" w:rsidR="00364B2E" w:rsidRDefault="00906164" w:rsidP="00364B2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1EB6E879" wp14:editId="14B9F80D">
            <wp:simplePos x="0" y="0"/>
            <wp:positionH relativeFrom="margin">
              <wp:posOffset>336884</wp:posOffset>
            </wp:positionH>
            <wp:positionV relativeFrom="paragraph">
              <wp:posOffset>62497</wp:posOffset>
            </wp:positionV>
            <wp:extent cx="5401719" cy="2598821"/>
            <wp:effectExtent l="0" t="0" r="0" b="0"/>
            <wp:wrapNone/>
            <wp:docPr id="60" name="รูปภาพ 60" descr="C:\Users\Evolution\Downloads\—Pngtree—frame photo frame colored border_38558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C:\Users\Evolution\Downloads\—Pngtree—frame photo frame colored border_3855804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85" t="12064" r="7342" b="65080"/>
                    <a:stretch/>
                  </pic:blipFill>
                  <pic:spPr bwMode="auto">
                    <a:xfrm>
                      <a:off x="0" y="0"/>
                      <a:ext cx="5403033" cy="259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73CE0" w14:textId="77777777" w:rsidR="00364B2E" w:rsidRPr="00906164" w:rsidRDefault="00364B2E" w:rsidP="00364B2E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906164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p w14:paraId="3F5715F2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F1C414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FBDA9A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FE2DA6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29FBC5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AC6C76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C9D80A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71C423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7E37A5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29B957" w14:textId="59BADA5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813328" w14:textId="77777777" w:rsidR="009135B3" w:rsidRDefault="009135B3" w:rsidP="009061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15521AB" w14:textId="77777777" w:rsidR="00364B2E" w:rsidRPr="008A6D71" w:rsidRDefault="00364B2E" w:rsidP="00364B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6D7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ถานศึกษาผ่านการประเมิน </w:t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t>Thai Stop Covid</w:t>
      </w:r>
    </w:p>
    <w:p w14:paraId="69F9A291" w14:textId="3AC19292" w:rsidR="00364B2E" w:rsidRPr="008A6D71" w:rsidRDefault="00364B2E" w:rsidP="00364B2E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6D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9415D9"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 w:rsidRPr="008A6D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ุลาคม 256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14:paraId="28DE81D9" w14:textId="2F20ABEE" w:rsidR="00364B2E" w:rsidRPr="008A6D71" w:rsidRDefault="00364B2E" w:rsidP="00364B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</w:p>
    <w:p w14:paraId="7B282E41" w14:textId="3886143A" w:rsidR="00364B2E" w:rsidRPr="008A6D71" w:rsidRDefault="009415D9" w:rsidP="00364B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AC2D715" wp14:editId="08B86823">
            <wp:extent cx="5746750" cy="4056380"/>
            <wp:effectExtent l="0" t="0" r="6350" b="127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7E4E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915892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FF918A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7F0CF7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212232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29900F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887C9F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21AC43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DA71A2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46583F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B46798" w14:textId="257FAD15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1FB21B" w14:textId="77777777" w:rsidR="009415D9" w:rsidRDefault="009415D9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F6EB9D" w14:textId="7153A8C2" w:rsidR="00364B2E" w:rsidRDefault="009415D9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7E0FD1" wp14:editId="5542B2A7">
            <wp:extent cx="5746750" cy="4063365"/>
            <wp:effectExtent l="0" t="0" r="635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C51E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CBFCFE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B58818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32E92C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27F88D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772292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7623B6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44F3CD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49F4E3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447438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2B5452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4EAEAC" w14:textId="16DB8D05" w:rsidR="00364B2E" w:rsidRDefault="00364B2E" w:rsidP="00364B2E">
      <w:pPr>
        <w:jc w:val="center"/>
        <w:rPr>
          <w:noProof/>
        </w:rPr>
      </w:pPr>
    </w:p>
    <w:p w14:paraId="7FBDA64B" w14:textId="0179E097" w:rsidR="009415D9" w:rsidRDefault="009415D9" w:rsidP="00364B2E">
      <w:pPr>
        <w:jc w:val="center"/>
        <w:rPr>
          <w:noProof/>
        </w:rPr>
      </w:pPr>
    </w:p>
    <w:p w14:paraId="3BA9AB31" w14:textId="77194254" w:rsidR="009415D9" w:rsidRDefault="009415D9" w:rsidP="00364B2E">
      <w:pPr>
        <w:jc w:val="center"/>
        <w:rPr>
          <w:noProof/>
        </w:rPr>
      </w:pPr>
    </w:p>
    <w:p w14:paraId="1F12796B" w14:textId="09FED6AC" w:rsidR="009415D9" w:rsidRDefault="009415D9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7E2D66" wp14:editId="25FE897E">
            <wp:extent cx="5746750" cy="4053205"/>
            <wp:effectExtent l="0" t="0" r="6350" b="4445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D102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51E901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64BCCE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AC04F9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47B200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84996B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FE7B9A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D8CC11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196B3D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33CC70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36D740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ECA809" w14:textId="1FFEF4A5" w:rsidR="00364B2E" w:rsidRDefault="00364B2E" w:rsidP="00364B2E">
      <w:pPr>
        <w:jc w:val="center"/>
        <w:rPr>
          <w:noProof/>
        </w:rPr>
      </w:pPr>
    </w:p>
    <w:p w14:paraId="12FC18C3" w14:textId="451CDEA3" w:rsidR="009415D9" w:rsidRDefault="009415D9" w:rsidP="00364B2E">
      <w:pPr>
        <w:jc w:val="center"/>
        <w:rPr>
          <w:noProof/>
        </w:rPr>
      </w:pPr>
    </w:p>
    <w:p w14:paraId="7F95E615" w14:textId="34A8AFC9" w:rsidR="009415D9" w:rsidRDefault="009415D9" w:rsidP="00364B2E">
      <w:pPr>
        <w:jc w:val="center"/>
        <w:rPr>
          <w:noProof/>
        </w:rPr>
      </w:pPr>
    </w:p>
    <w:p w14:paraId="466C8B1C" w14:textId="7874E111" w:rsidR="009415D9" w:rsidRDefault="009415D9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EF44EA" wp14:editId="2BC32526">
            <wp:extent cx="5746750" cy="4052570"/>
            <wp:effectExtent l="0" t="0" r="6350" b="508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4735" w14:textId="5BF73855" w:rsidR="009415D9" w:rsidRDefault="009415D9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390E0A" w14:textId="45DC6475" w:rsidR="009415D9" w:rsidRDefault="009415D9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06B9A4" w14:textId="240C99F4" w:rsidR="009415D9" w:rsidRDefault="009415D9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7AE329" w14:textId="77777777" w:rsidR="009415D9" w:rsidRDefault="009415D9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F74FCA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BCCF26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63CBAE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89BB1D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DC0667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EE601A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E9B89C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5C198D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4D312E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648E52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B4CD1D" w14:textId="1EAE51CD" w:rsidR="00364B2E" w:rsidRDefault="009415D9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7CA980" wp14:editId="02C98521">
            <wp:extent cx="5746750" cy="4051935"/>
            <wp:effectExtent l="0" t="0" r="6350" b="5715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E0BE" w14:textId="77777777" w:rsidR="00277D4F" w:rsidRDefault="00277D4F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2E8389" w14:textId="22790460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A9960B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2D859D" w14:textId="0F69543E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6B94BA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35825C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6AE48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E8D619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6A7B09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FEEF12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266778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5C4FF1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73B95F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9B7635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12C379" w14:textId="69AE9AF1" w:rsidR="00364B2E" w:rsidRDefault="00277D4F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A7AF719" wp14:editId="5C3E6F5A">
            <wp:extent cx="5746750" cy="4066540"/>
            <wp:effectExtent l="0" t="0" r="6350" b="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A1F2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0E821A" w14:textId="4D8CE56F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A1FA56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0D7561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5CF6A8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6F84F0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4BD969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E04C09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D1ECA1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6FC3F7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BDAEB9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E4E0CD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90DA09" w14:textId="5FEDDC31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ABB5BE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0962A4" w14:textId="524A38EE" w:rsidR="00364B2E" w:rsidRDefault="00277D4F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76E931" wp14:editId="305F367C">
            <wp:extent cx="5746750" cy="4052570"/>
            <wp:effectExtent l="0" t="0" r="6350" b="508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00BA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89B6DC" w14:textId="26CCAC17" w:rsidR="00364B2E" w:rsidRDefault="00277D4F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4F2C1AE" wp14:editId="001DE7C5">
            <wp:extent cx="5746750" cy="4055745"/>
            <wp:effectExtent l="0" t="0" r="6350" b="1905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0737" w14:textId="77777777" w:rsidR="00364B2E" w:rsidRDefault="00364B2E" w:rsidP="00364B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5BDDF4" w14:textId="244F5045" w:rsidR="00FA50F5" w:rsidRDefault="00FA50F5" w:rsidP="00FA50F5">
      <w:r>
        <w:rPr>
          <w:noProof/>
        </w:rPr>
        <w:lastRenderedPageBreak/>
        <w:drawing>
          <wp:anchor distT="0" distB="0" distL="114300" distR="114300" simplePos="0" relativeHeight="251760640" behindDoc="1" locked="0" layoutInCell="1" allowOverlap="1" wp14:anchorId="2049C18E" wp14:editId="30541250">
            <wp:simplePos x="0" y="0"/>
            <wp:positionH relativeFrom="column">
              <wp:posOffset>2193925</wp:posOffset>
            </wp:positionH>
            <wp:positionV relativeFrom="paragraph">
              <wp:posOffset>-118110</wp:posOffset>
            </wp:positionV>
            <wp:extent cx="1047750" cy="114300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EAD90" w14:textId="77777777" w:rsidR="00FA50F5" w:rsidRDefault="00FA50F5" w:rsidP="00FA50F5"/>
    <w:p w14:paraId="30353193" w14:textId="77777777" w:rsidR="00FA50F5" w:rsidRDefault="00FA50F5" w:rsidP="00FA50F5">
      <w:pPr>
        <w:rPr>
          <w:rFonts w:ascii="Angsana New" w:hAnsi="Angsana New"/>
        </w:rPr>
      </w:pPr>
    </w:p>
    <w:p w14:paraId="03BB9A17" w14:textId="77777777" w:rsidR="00FA50F5" w:rsidRPr="00A1258B" w:rsidRDefault="00FA50F5" w:rsidP="00A51145">
      <w:pPr>
        <w:spacing w:after="0"/>
        <w:rPr>
          <w:rFonts w:ascii="TH SarabunPSK" w:hAnsi="TH SarabunPSK" w:cs="TH SarabunPSK"/>
        </w:rPr>
      </w:pPr>
    </w:p>
    <w:p w14:paraId="16E1CC45" w14:textId="77777777" w:rsidR="00FA50F5" w:rsidRPr="00A1258B" w:rsidRDefault="00FA50F5" w:rsidP="00A511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1258B">
        <w:rPr>
          <w:rFonts w:ascii="TH SarabunPSK" w:hAnsi="TH SarabunPSK" w:cs="TH SarabunPSK"/>
          <w:sz w:val="32"/>
          <w:szCs w:val="32"/>
          <w:cs/>
        </w:rPr>
        <w:t>คำสั่งโรงเรียนบ้านท่ากลอย</w:t>
      </w:r>
      <w:r w:rsidRPr="00A1258B">
        <w:rPr>
          <w:rFonts w:ascii="TH SarabunPSK" w:hAnsi="TH SarabunPSK" w:cs="TH SarabunPSK"/>
          <w:sz w:val="32"/>
          <w:szCs w:val="32"/>
        </w:rPr>
        <w:t>(</w:t>
      </w:r>
      <w:r w:rsidRPr="00A1258B">
        <w:rPr>
          <w:rFonts w:ascii="TH SarabunPSK" w:hAnsi="TH SarabunPSK" w:cs="TH SarabunPSK"/>
          <w:sz w:val="32"/>
          <w:szCs w:val="32"/>
          <w:cs/>
        </w:rPr>
        <w:t>ทรัพย์กมลประชาสรรค์</w:t>
      </w:r>
      <w:r w:rsidRPr="00A1258B">
        <w:rPr>
          <w:rFonts w:ascii="TH SarabunPSK" w:hAnsi="TH SarabunPSK" w:cs="TH SarabunPSK"/>
          <w:sz w:val="32"/>
          <w:szCs w:val="32"/>
        </w:rPr>
        <w:t>)</w:t>
      </w:r>
    </w:p>
    <w:p w14:paraId="6F66330D" w14:textId="77777777" w:rsidR="00FA50F5" w:rsidRPr="00A1258B" w:rsidRDefault="00FA50F5" w:rsidP="00A51145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A1258B">
        <w:rPr>
          <w:rFonts w:ascii="TH SarabunPSK" w:hAnsi="TH SarabunPSK" w:cs="TH SarabunPSK"/>
          <w:sz w:val="32"/>
          <w:szCs w:val="32"/>
          <w:cs/>
        </w:rPr>
        <w:t xml:space="preserve">ที่   </w:t>
      </w:r>
      <w:r>
        <w:rPr>
          <w:rFonts w:ascii="TH SarabunPSK" w:hAnsi="TH SarabunPSK" w:cs="TH SarabunPSK" w:hint="cs"/>
          <w:sz w:val="32"/>
          <w:szCs w:val="32"/>
          <w:cs/>
        </w:rPr>
        <w:t>๔๕</w:t>
      </w:r>
      <w:r w:rsidRPr="00A125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258B">
        <w:rPr>
          <w:rFonts w:ascii="TH SarabunPSK" w:hAnsi="TH SarabunPSK" w:cs="TH SarabunPSK"/>
          <w:sz w:val="32"/>
          <w:szCs w:val="32"/>
        </w:rPr>
        <w:t xml:space="preserve">/ </w:t>
      </w:r>
      <w:r w:rsidRPr="00A1258B"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๔</w:t>
      </w:r>
    </w:p>
    <w:p w14:paraId="3EC17E92" w14:textId="77777777" w:rsidR="00FA50F5" w:rsidRDefault="00FA50F5" w:rsidP="00A51145">
      <w:pPr>
        <w:spacing w:after="0"/>
        <w:ind w:hanging="720"/>
        <w:jc w:val="center"/>
        <w:rPr>
          <w:rFonts w:ascii="TH SarabunPSK" w:hAnsi="TH SarabunPSK" w:cs="TH SarabunPSK"/>
          <w:sz w:val="32"/>
          <w:szCs w:val="32"/>
        </w:rPr>
      </w:pPr>
      <w:r w:rsidRPr="00A1258B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งตั้งคณะกรรมการดำเนินงานการเตรียมความพร้อมก่อนเปิดภาคเรียนที่ ๒ ปีการศึกษา ๒๕๖๔ </w:t>
      </w:r>
    </w:p>
    <w:p w14:paraId="202182D4" w14:textId="77777777" w:rsidR="00FA50F5" w:rsidRDefault="00FA50F5" w:rsidP="00A51145">
      <w:pPr>
        <w:spacing w:after="0"/>
        <w:ind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เฝ้าระวังและป้องกันการแพร่ระบาดของโรคติดเชื้อไวรัส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 ๒๐๑๙ (</w:t>
      </w:r>
      <w:r>
        <w:rPr>
          <w:rFonts w:ascii="TH SarabunPSK" w:hAnsi="TH SarabunPSK" w:cs="TH SarabunPSK"/>
          <w:sz w:val="32"/>
          <w:szCs w:val="32"/>
        </w:rPr>
        <w:t xml:space="preserve">Covid – </w:t>
      </w:r>
      <w:r>
        <w:rPr>
          <w:rFonts w:ascii="TH SarabunPSK" w:hAnsi="TH SarabunPSK" w:cs="TH SarabunPSK" w:hint="cs"/>
          <w:sz w:val="32"/>
          <w:szCs w:val="32"/>
          <w:cs/>
        </w:rPr>
        <w:t>๑๙)</w:t>
      </w:r>
    </w:p>
    <w:p w14:paraId="40A4C60C" w14:textId="77777777" w:rsidR="00FA50F5" w:rsidRDefault="00FA50F5" w:rsidP="00A51145">
      <w:pPr>
        <w:spacing w:after="0"/>
        <w:ind w:hanging="720"/>
        <w:jc w:val="center"/>
        <w:rPr>
          <w:rFonts w:ascii="TH SarabunPSK" w:hAnsi="TH SarabunPSK" w:cs="TH SarabunPSK"/>
          <w:sz w:val="32"/>
          <w:szCs w:val="32"/>
        </w:rPr>
      </w:pPr>
      <w:r w:rsidRPr="00A1258B"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</w:p>
    <w:p w14:paraId="0C4E9BB2" w14:textId="77777777" w:rsidR="00FA50F5" w:rsidRPr="00A1258B" w:rsidRDefault="00FA50F5" w:rsidP="00A51145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14:paraId="3EB7AD44" w14:textId="77777777" w:rsidR="00FA50F5" w:rsidRPr="00B73540" w:rsidRDefault="00FA50F5" w:rsidP="00A5114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3540">
        <w:rPr>
          <w:rFonts w:ascii="TH SarabunPSK" w:hAnsi="TH SarabunPSK" w:cs="TH SarabunPSK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>มีสถานการณ์การแพร่ระบาดของโรค</w:t>
      </w:r>
      <w:r w:rsidRPr="00691D18">
        <w:rPr>
          <w:rFonts w:ascii="TH SarabunPSK" w:hAnsi="TH SarabunPSK" w:cs="TH SarabunPSK"/>
          <w:sz w:val="32"/>
          <w:szCs w:val="32"/>
          <w:cs/>
        </w:rPr>
        <w:t>โรคติดเชื้อไวรัสโค</w:t>
      </w:r>
      <w:proofErr w:type="spellStart"/>
      <w:r w:rsidRPr="00691D1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691D18">
        <w:rPr>
          <w:rFonts w:ascii="TH SarabunPSK" w:hAnsi="TH SarabunPSK" w:cs="TH SarabunPSK"/>
          <w:sz w:val="32"/>
          <w:szCs w:val="32"/>
          <w:cs/>
        </w:rPr>
        <w:t>นา ๒๐๑๙ (</w:t>
      </w:r>
      <w:r w:rsidRPr="00691D18">
        <w:rPr>
          <w:rFonts w:ascii="TH SarabunPSK" w:hAnsi="TH SarabunPSK" w:cs="TH SarabunPSK"/>
          <w:sz w:val="32"/>
          <w:szCs w:val="32"/>
        </w:rPr>
        <w:t xml:space="preserve">Covid – </w:t>
      </w:r>
      <w:r w:rsidRPr="00691D18">
        <w:rPr>
          <w:rFonts w:ascii="TH SarabunPSK" w:hAnsi="TH SarabunPSK" w:cs="TH SarabunPSK"/>
          <w:sz w:val="32"/>
          <w:szCs w:val="32"/>
          <w:cs/>
        </w:rPr>
        <w:t>๑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่งผลกระทบในการดำเนินชีวิตของประชาชน โดยเฉพาะอย่างยิ่งการเรียนการสอนของคณะครูและเด็กนักเรียนอย่างหลีกเลี่ยงไม่ได้</w:t>
      </w:r>
      <w:r w:rsidRPr="00B73540">
        <w:rPr>
          <w:rFonts w:ascii="TH SarabunPSK" w:hAnsi="TH SarabunPSK" w:cs="TH SarabunPSK"/>
          <w:sz w:val="32"/>
          <w:szCs w:val="32"/>
          <w:cs/>
        </w:rPr>
        <w:t xml:space="preserve"> ดังกล่าวนั้น </w:t>
      </w:r>
    </w:p>
    <w:p w14:paraId="277EECFC" w14:textId="77777777" w:rsidR="00FA50F5" w:rsidRDefault="00FA50F5" w:rsidP="00A5114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309">
        <w:rPr>
          <w:rFonts w:ascii="TH SarabunPSK" w:hAnsi="TH SarabunPSK" w:cs="TH SarabunPSK"/>
          <w:sz w:val="32"/>
          <w:szCs w:val="32"/>
          <w:cs/>
        </w:rPr>
        <w:t>ฉะนั้น  อาศัยอำนาจตามมาตรา ๓๙ แห่งพระราชบัญญัติระเบียบบริหารราชการกระทรวงศึกษาธิการ  พ.ศ.๒๕๔๖  และคำสั่งสำนักงานคณะกรรมกา</w:t>
      </w:r>
      <w:r>
        <w:rPr>
          <w:rFonts w:ascii="TH SarabunPSK" w:hAnsi="TH SarabunPSK" w:cs="TH SarabunPSK"/>
          <w:sz w:val="32"/>
          <w:szCs w:val="32"/>
          <w:cs/>
        </w:rPr>
        <w:t>รการศึกษาขั้นพื้นฐา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E33309">
        <w:rPr>
          <w:rFonts w:ascii="TH SarabunPSK" w:hAnsi="TH SarabunPSK" w:cs="TH SarabunPSK"/>
          <w:sz w:val="32"/>
          <w:szCs w:val="32"/>
          <w:cs/>
        </w:rPr>
        <w:t>๔๔/๒๕๔๙  สั่ง ณ วันที่ ๒๓ มกราคม พ.ศ. ๒๕๔๙  เรื่องมอบอำนาจปฏิบัติราชการแทนเกี่ยวกับพนักงานราชการ และคำสั่งสำนักงานคณะกรรมการการศึกษาขั้นพื้นฐานที่  ๑๐๙/๒๕๕๐  สั่ง ณ วันที่ ๒  กุมภาพันธ์ พ.ศ. ๒๕๕๐</w:t>
      </w:r>
      <w:r w:rsidRPr="00E33309">
        <w:rPr>
          <w:rFonts w:ascii="TH SarabunPSK" w:hAnsi="TH SarabunPSK" w:cs="TH SarabunPSK"/>
          <w:sz w:val="32"/>
          <w:szCs w:val="32"/>
        </w:rPr>
        <w:t xml:space="preserve"> </w:t>
      </w:r>
      <w:r w:rsidRPr="00E33309">
        <w:rPr>
          <w:rFonts w:ascii="TH SarabunPSK" w:hAnsi="TH SarabunPSK" w:cs="TH SarabunPSK"/>
          <w:sz w:val="32"/>
          <w:szCs w:val="32"/>
          <w:cs/>
        </w:rPr>
        <w:t>เรื่อง มอบอำนาจปฏิบัติราชการแทนเกี่ยวกับลูกจ้างประจำ โรงเรียนจึงแต่งตั้งข้าราชการครู    ลูกจ้างประจำและลูกจ้างชั่วคราวที่ได้รับมอบหมายดังต่อไปนี้</w:t>
      </w:r>
    </w:p>
    <w:p w14:paraId="4B564CDF" w14:textId="77777777" w:rsidR="00FA50F5" w:rsidRPr="00003B15" w:rsidRDefault="00FA50F5" w:rsidP="00A51145">
      <w:pPr>
        <w:spacing w:after="0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48CFF23C" w14:textId="77777777" w:rsidR="00FA50F5" w:rsidRPr="009C0BEE" w:rsidRDefault="00FA50F5" w:rsidP="00A51145">
      <w:pPr>
        <w:spacing w:after="0"/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๑.   คณะกรรมการอำนวยการ  ประกอบด้วย</w:t>
      </w:r>
    </w:p>
    <w:p w14:paraId="6C8CBEDC" w14:textId="77777777" w:rsidR="00FA50F5" w:rsidRPr="009C0BEE" w:rsidRDefault="00FA50F5" w:rsidP="00A51145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>๑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BEE">
        <w:rPr>
          <w:rFonts w:ascii="TH SarabunPSK" w:hAnsi="TH SarabunPSK" w:cs="TH SarabunPSK"/>
          <w:sz w:val="32"/>
          <w:szCs w:val="32"/>
          <w:cs/>
        </w:rPr>
        <w:t>นายปรัชญา   ภัทรกำจร</w:t>
      </w:r>
      <w:r w:rsidRPr="009C0BEE">
        <w:rPr>
          <w:rFonts w:ascii="TH SarabunPSK" w:hAnsi="TH SarabunPSK" w:cs="TH SarabunPSK"/>
          <w:sz w:val="32"/>
          <w:szCs w:val="32"/>
          <w:cs/>
        </w:rPr>
        <w:tab/>
      </w:r>
      <w:r w:rsidRPr="009C0BEE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BEE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6E8300AB" w14:textId="77777777" w:rsidR="00FA50F5" w:rsidRPr="009C0BEE" w:rsidRDefault="00FA50F5" w:rsidP="00A51145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>๑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BEE">
        <w:rPr>
          <w:rFonts w:ascii="TH SarabunPSK" w:hAnsi="TH SarabunPSK" w:cs="TH SarabunPSK"/>
          <w:sz w:val="32"/>
          <w:szCs w:val="32"/>
          <w:cs/>
        </w:rPr>
        <w:t>นายศักดิ์ชัย</w:t>
      </w:r>
      <w:r w:rsidRPr="009C0B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C0BEE">
        <w:rPr>
          <w:rFonts w:ascii="TH SarabunPSK" w:hAnsi="TH SarabunPSK" w:cs="TH SarabunPSK"/>
          <w:sz w:val="32"/>
          <w:szCs w:val="32"/>
          <w:cs/>
        </w:rPr>
        <w:t>ไชยบุบผา</w:t>
      </w:r>
      <w:r w:rsidRPr="009C0BEE">
        <w:rPr>
          <w:rFonts w:ascii="TH SarabunPSK" w:hAnsi="TH SarabunPSK" w:cs="TH SarabunPSK"/>
          <w:sz w:val="32"/>
          <w:szCs w:val="32"/>
          <w:cs/>
        </w:rPr>
        <w:tab/>
      </w:r>
      <w:r w:rsidRPr="009C0BEE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9C0BEE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9C0BEE">
        <w:rPr>
          <w:rFonts w:ascii="TH SarabunPSK" w:hAnsi="TH SarabunPSK" w:cs="TH SarabunPSK"/>
          <w:sz w:val="32"/>
          <w:szCs w:val="32"/>
          <w:cs/>
        </w:rPr>
        <w:t>. ๓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2BD9EFA" w14:textId="77777777" w:rsidR="00FA50F5" w:rsidRPr="009C0BEE" w:rsidRDefault="00FA50F5" w:rsidP="00A51145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>๑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3722">
        <w:rPr>
          <w:rFonts w:ascii="TH SarabunPSK" w:hAnsi="TH SarabunPSK" w:cs="TH SarabunPSK"/>
          <w:sz w:val="32"/>
          <w:szCs w:val="32"/>
          <w:cs/>
        </w:rPr>
        <w:t>นางสุจินดา    ล่ามกิจจา</w:t>
      </w:r>
      <w:r w:rsidRPr="009C0BEE">
        <w:rPr>
          <w:rFonts w:ascii="TH SarabunPSK" w:hAnsi="TH SarabunPSK" w:cs="TH SarabunPSK"/>
          <w:sz w:val="32"/>
          <w:szCs w:val="32"/>
          <w:cs/>
        </w:rPr>
        <w:tab/>
      </w:r>
      <w:r w:rsidRPr="009C0BEE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9C0BEE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9C0BEE">
        <w:rPr>
          <w:rFonts w:ascii="TH SarabunPSK" w:hAnsi="TH SarabunPSK" w:cs="TH SarabunPSK"/>
          <w:sz w:val="32"/>
          <w:szCs w:val="32"/>
          <w:cs/>
        </w:rPr>
        <w:t>. ๓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F88A43A" w14:textId="77777777" w:rsidR="00FA50F5" w:rsidRPr="009C0BEE" w:rsidRDefault="00FA50F5" w:rsidP="00A51145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>๑.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3722">
        <w:rPr>
          <w:rFonts w:ascii="TH SarabunPSK" w:hAnsi="TH SarabunPSK" w:cs="TH SarabunPSK"/>
          <w:sz w:val="32"/>
          <w:szCs w:val="32"/>
          <w:cs/>
        </w:rPr>
        <w:t>นางพัทธนันท์   สาธุชาติ</w:t>
      </w:r>
      <w:r w:rsidRPr="009C0BEE">
        <w:rPr>
          <w:rFonts w:ascii="TH SarabunPSK" w:hAnsi="TH SarabunPSK" w:cs="TH SarabunPSK"/>
          <w:sz w:val="32"/>
          <w:szCs w:val="32"/>
          <w:cs/>
        </w:rPr>
        <w:tab/>
      </w:r>
      <w:r w:rsidRPr="009C0BEE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9C0BEE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9C0BEE">
        <w:rPr>
          <w:rFonts w:ascii="TH SarabunPSK" w:hAnsi="TH SarabunPSK" w:cs="TH SarabunPSK"/>
          <w:sz w:val="32"/>
          <w:szCs w:val="32"/>
          <w:cs/>
        </w:rPr>
        <w:t>. ๓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81122E2" w14:textId="77777777" w:rsidR="00FA50F5" w:rsidRPr="009C0BEE" w:rsidRDefault="00FA50F5" w:rsidP="00A51145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>๑.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3722">
        <w:rPr>
          <w:rFonts w:ascii="TH SarabunPSK" w:hAnsi="TH SarabunPSK" w:cs="TH SarabunPSK"/>
          <w:sz w:val="32"/>
          <w:szCs w:val="32"/>
          <w:cs/>
        </w:rPr>
        <w:t>นางณิชมาศ   เพลินจิต</w:t>
      </w:r>
      <w:r w:rsidRPr="009C0BEE">
        <w:rPr>
          <w:rFonts w:ascii="TH SarabunPSK" w:hAnsi="TH SarabunPSK" w:cs="TH SarabunPSK"/>
          <w:sz w:val="32"/>
          <w:szCs w:val="32"/>
          <w:cs/>
        </w:rPr>
        <w:tab/>
      </w:r>
      <w:r w:rsidRPr="009C0BEE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9C0BEE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9C0BEE">
        <w:rPr>
          <w:rFonts w:ascii="TH SarabunPSK" w:hAnsi="TH SarabunPSK" w:cs="TH SarabunPSK"/>
          <w:sz w:val="32"/>
          <w:szCs w:val="32"/>
          <w:cs/>
        </w:rPr>
        <w:t>. ๓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473FB77" w14:textId="77777777" w:rsidR="00FA50F5" w:rsidRPr="00B121DA" w:rsidRDefault="00FA50F5" w:rsidP="00A5114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6082C305" w14:textId="3363F9C6" w:rsidR="00FA50F5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C0BEE">
        <w:rPr>
          <w:rFonts w:ascii="TH SarabunPSK" w:hAnsi="TH SarabunPSK" w:cs="TH SarabunPSK"/>
          <w:sz w:val="32"/>
          <w:szCs w:val="32"/>
          <w:cs/>
        </w:rPr>
        <w:t>มีหน้าที่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 xml:space="preserve"> ให้คำปรึกษาหารือและอำนวยความสะดวกเพื่อให้การดำเนินงานสำเร็จตามวัตถุประสงค์</w:t>
      </w:r>
    </w:p>
    <w:p w14:paraId="42AAE07A" w14:textId="77777777" w:rsidR="00FA50F5" w:rsidRPr="009C0BEE" w:rsidRDefault="00FA50F5" w:rsidP="00A51145">
      <w:pPr>
        <w:numPr>
          <w:ilvl w:val="0"/>
          <w:numId w:val="17"/>
        </w:num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C37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ณะกรรมการดำเนินการ</w:t>
      </w:r>
      <w:r w:rsidRPr="004C370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4C37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มิติที่ </w:t>
      </w:r>
      <w:r w:rsidRPr="004C370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6624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ปลอดภัยจากการลดการแพร่เชื้อโรค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กอบด้วย</w:t>
      </w:r>
    </w:p>
    <w:p w14:paraId="307288C1" w14:textId="77777777" w:rsidR="00FA50F5" w:rsidRDefault="00FA50F5" w:rsidP="00A51145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 xml:space="preserve">๒.๑ </w:t>
      </w:r>
      <w:r w:rsidRPr="00543A29">
        <w:rPr>
          <w:rFonts w:ascii="TH SarabunPSK" w:hAnsi="TH SarabunPSK" w:cs="TH SarabunPSK"/>
          <w:b/>
          <w:bCs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543A2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เว้นระยะห่าง อย่างน้อ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 - ๒</w:t>
      </w:r>
      <w:r w:rsidRPr="00543A2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ตร เช่น ที่นั่งในห้องเรียน ที่นั่งในโรงอาหาร ที่นั่งพัก จุดยืนรับ-ส่งสิ่งของ/อา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ได้แก่</w:t>
      </w:r>
    </w:p>
    <w:p w14:paraId="34F52530" w14:textId="77777777" w:rsidR="00FA50F5" w:rsidRPr="00EB0384" w:rsidRDefault="00FA50F5" w:rsidP="00A51145">
      <w:pPr>
        <w:spacing w:after="0"/>
        <w:ind w:left="720"/>
        <w:rPr>
          <w:rFonts w:ascii="TH SarabunPSK" w:hAnsi="TH SarabunPSK" w:cs="TH SarabunPSK"/>
          <w:b/>
          <w:bCs/>
          <w:sz w:val="16"/>
          <w:szCs w:val="16"/>
        </w:rPr>
      </w:pPr>
    </w:p>
    <w:p w14:paraId="3BA06A72" w14:textId="77777777" w:rsidR="00FA50F5" w:rsidRPr="00662442" w:rsidRDefault="00FA50F5" w:rsidP="00A51145">
      <w:pPr>
        <w:spacing w:after="0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๑.๑ นายศักดิ์ชัย   ไชยบุบผ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๓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1420603F" w14:textId="77777777" w:rsidR="00FA50F5" w:rsidRPr="00662442" w:rsidRDefault="00FA50F5" w:rsidP="00A51145">
      <w:pPr>
        <w:spacing w:after="0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๑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ุจินดา   ล่ามกิจจา</w:t>
      </w:r>
      <w:r w:rsidRPr="00662442">
        <w:rPr>
          <w:rFonts w:ascii="TH SarabunPSK" w:hAnsi="TH SarabunPSK" w:cs="TH SarabunPSK"/>
          <w:szCs w:val="32"/>
          <w:cs/>
        </w:rPr>
        <w:tab/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>. ๓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391919A5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พัทธนันท์   สาธุชาติ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. 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2F990BB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๑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พลินจิตร   บุลลิง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ง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อร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B321BD8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๑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กานดา  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อาจวิชั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C62F301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๑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ณิชมาศ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2442">
        <w:rPr>
          <w:rFonts w:ascii="TH SarabunPSK" w:hAnsi="TH SarabunPSK" w:cs="TH SarabunPSK"/>
          <w:sz w:val="32"/>
          <w:szCs w:val="32"/>
          <w:cs/>
        </w:rPr>
        <w:t>เพลินจิต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B11366C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Cs w:val="32"/>
          <w:cs/>
        </w:rPr>
        <w:lastRenderedPageBreak/>
        <w:tab/>
        <w:t>๒.๑.</w:t>
      </w:r>
      <w:r>
        <w:rPr>
          <w:rFonts w:ascii="TH SarabunPSK" w:hAnsi="TH SarabunPSK" w:cs="TH SarabunPSK" w:hint="cs"/>
          <w:szCs w:val="32"/>
          <w:cs/>
        </w:rPr>
        <w:t>๗</w:t>
      </w:r>
      <w:r w:rsidRPr="00662442">
        <w:rPr>
          <w:rFonts w:ascii="TH SarabunPSK" w:hAnsi="TH SarabunPSK" w:cs="TH SarabunPSK"/>
          <w:szCs w:val="32"/>
          <w:cs/>
        </w:rPr>
        <w:t xml:space="preserve"> นางสาวพรพรรณ   ฉันทวิเศษกุล</w:t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Cs w:val="32"/>
          <w:cs/>
        </w:rPr>
        <w:t>๒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7E618487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๑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กศกนก  ดาสมกุล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E263131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๑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กนกรัฐ   ธรรมรักษ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A3A1246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๑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รัช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ฎ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ภรณ์   สอนเกิ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0DBC971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๑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สุดารัตน์   เพ็งแก้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ACBCEDD" w14:textId="77777777" w:rsidR="00FA50F5" w:rsidRPr="00662442" w:rsidRDefault="00FA50F5" w:rsidP="00A5114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๑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ยสุนันท์   ดงษ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7CBD3D3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๑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นางสาวชน</w:t>
      </w:r>
      <w:proofErr w:type="spellStart"/>
      <w:r w:rsidRPr="00662442">
        <w:rPr>
          <w:rFonts w:ascii="TH SarabunPSK" w:hAnsi="TH SarabunPSK" w:cs="TH SarabunPSK" w:hint="cs"/>
          <w:sz w:val="32"/>
          <w:szCs w:val="32"/>
          <w:cs/>
        </w:rPr>
        <w:t>ัญญา</w:t>
      </w:r>
      <w:proofErr w:type="spellEnd"/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 โพธิ์สร</w:t>
      </w:r>
      <w:r w:rsidRPr="00662442">
        <w:rPr>
          <w:rFonts w:ascii="TH SarabunPSK" w:hAnsi="TH SarabunPSK" w:cs="TH SarabunPSK" w:hint="cs"/>
          <w:sz w:val="32"/>
          <w:szCs w:val="32"/>
          <w:cs/>
        </w:rPr>
        <w:tab/>
      </w:r>
      <w:r w:rsidRPr="00662442">
        <w:rPr>
          <w:rFonts w:ascii="TH SarabunPSK" w:hAnsi="TH SarabunPSK" w:cs="TH SarabunPSK" w:hint="cs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189E978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 w:rsidRPr="00662442"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ณ   สวนสุ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2CE73B1" w14:textId="77777777" w:rsidR="00FA50F5" w:rsidRPr="00662442" w:rsidRDefault="00FA50F5" w:rsidP="00A5114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ณัฐนันท์   โยธายุทธ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53911A3" w14:textId="77777777" w:rsidR="00FA50F5" w:rsidRDefault="00FA50F5" w:rsidP="00A5114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ธร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ธิป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   ทาหนองบั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96666DE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404E">
        <w:rPr>
          <w:rFonts w:ascii="TH SarabunPSK" w:hAnsi="TH SarabunPSK" w:cs="TH SarabunPSK"/>
          <w:sz w:val="32"/>
          <w:szCs w:val="32"/>
          <w:cs/>
        </w:rPr>
        <w:t>นางสาวกมลทิพย์   บุญกาญจน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8852584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สาววิชชุดา 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6FD351C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3A03">
        <w:rPr>
          <w:rFonts w:ascii="TH SarabunPSK" w:hAnsi="TH SarabunPSK" w:cs="TH SarabunPSK"/>
          <w:sz w:val="32"/>
          <w:szCs w:val="32"/>
          <w:cs/>
        </w:rPr>
        <w:t>นายสุริยา   ทองมาก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ตำแหน่ง  ครูผู้ช่ว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AEB4C43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๑.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3722">
        <w:rPr>
          <w:rFonts w:ascii="TH SarabunPSK" w:hAnsi="TH SarabunPSK" w:cs="TH SarabunPSK"/>
          <w:sz w:val="32"/>
          <w:szCs w:val="32"/>
          <w:cs/>
        </w:rPr>
        <w:t>นางรัชณีพร   แช่มประเสริฐ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0FD97F0F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๑.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6E85">
        <w:rPr>
          <w:rFonts w:ascii="TH SarabunPSK" w:hAnsi="TH SarabunPSK" w:cs="TH SarabunPSK"/>
          <w:sz w:val="32"/>
          <w:szCs w:val="32"/>
          <w:cs/>
        </w:rPr>
        <w:t>นางสาวธัญรัตน์ เทพ</w:t>
      </w:r>
      <w:proofErr w:type="spellStart"/>
      <w:r w:rsidRPr="00866E85">
        <w:rPr>
          <w:rFonts w:ascii="TH SarabunPSK" w:hAnsi="TH SarabunPSK" w:cs="TH SarabunPSK"/>
          <w:sz w:val="32"/>
          <w:szCs w:val="32"/>
          <w:cs/>
        </w:rPr>
        <w:t>กิฬ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5EC1853" w14:textId="77777777" w:rsidR="00FA50F5" w:rsidRDefault="00FA50F5" w:rsidP="00A5114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วันดี   แพงภูง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ตำแหน่ง  พี่เลี้ยงเด็ก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D6DF2A1" w14:textId="77777777" w:rsidR="00FA50F5" w:rsidRDefault="00FA50F5" w:rsidP="00A5114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03">
        <w:rPr>
          <w:rFonts w:ascii="TH SarabunPSK" w:hAnsi="TH SarabunPSK" w:cs="TH SarabunPSK"/>
          <w:sz w:val="32"/>
          <w:szCs w:val="32"/>
          <w:cs/>
        </w:rPr>
        <w:t>นางสาวปิ่น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ฑิ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รา   พรมพิทักษ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>ผู้ช่วยครู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E01F975" w14:textId="77777777" w:rsidR="00FA50F5" w:rsidRPr="002A404E" w:rsidRDefault="00FA50F5" w:rsidP="00A51145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1CCBD7CC" w14:textId="77777777" w:rsidR="00FA50F5" w:rsidRDefault="00FA50F5" w:rsidP="00A5114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BA4EBE">
        <w:rPr>
          <w:rFonts w:ascii="TH SarabunPSK" w:hAnsi="TH SarabunPSK" w:cs="TH SarabunPSK"/>
          <w:sz w:val="32"/>
          <w:szCs w:val="32"/>
          <w:cs/>
        </w:rPr>
        <w:t xml:space="preserve">มีหน้าที่  </w:t>
      </w:r>
      <w:r w:rsidRPr="00A7442C">
        <w:rPr>
          <w:rFonts w:ascii="TH SarabunPSK" w:hAnsi="TH SarabunPSK" w:cs="TH SarabunPSK"/>
          <w:sz w:val="32"/>
          <w:szCs w:val="32"/>
          <w:cs/>
        </w:rPr>
        <w:t xml:space="preserve">จัดเว้นระยะห่าง อย่างน้อย ๑ - ๒ เมตร เช่น ที่นั่งในห้องเรียน ที่นั่งในโรงอาหาร </w:t>
      </w:r>
    </w:p>
    <w:p w14:paraId="53225BDD" w14:textId="77777777" w:rsidR="00FA50F5" w:rsidRPr="00BA4EBE" w:rsidRDefault="00FA50F5" w:rsidP="00A5114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442C">
        <w:rPr>
          <w:rFonts w:ascii="TH SarabunPSK" w:hAnsi="TH SarabunPSK" w:cs="TH SarabunPSK"/>
          <w:sz w:val="32"/>
          <w:szCs w:val="32"/>
          <w:cs/>
        </w:rPr>
        <w:t>ที่นั่งพัก จุดยืนรับ-ส่งสิ่งของ/อาหาร</w:t>
      </w:r>
    </w:p>
    <w:p w14:paraId="682B144F" w14:textId="77777777" w:rsidR="00FA50F5" w:rsidRPr="002A404E" w:rsidRDefault="00FA50F5" w:rsidP="00A51145">
      <w:pPr>
        <w:spacing w:after="0"/>
        <w:ind w:left="720"/>
        <w:rPr>
          <w:rFonts w:ascii="TH SarabunPSK" w:hAnsi="TH SarabunPSK" w:cs="TH SarabunPSK"/>
          <w:sz w:val="16"/>
          <w:szCs w:val="16"/>
        </w:rPr>
      </w:pPr>
    </w:p>
    <w:p w14:paraId="57B71189" w14:textId="77777777" w:rsidR="00FA50F5" w:rsidRDefault="00FA50F5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๒.๒ ฝ่าย</w:t>
      </w:r>
      <w:r w:rsidRPr="00A7442C">
        <w:rPr>
          <w:rFonts w:ascii="TH SarabunPSK" w:hAnsi="TH SarabunPSK" w:cs="TH SarabunPSK"/>
          <w:b/>
          <w:bCs/>
          <w:sz w:val="32"/>
          <w:szCs w:val="32"/>
          <w:cs/>
        </w:rPr>
        <w:t>มาตรการให้นักเรียน ครู บุคลากร และผู้เข้ามาติดต่อในสถานศึกษา ต้องสวมหน้ากากผ้าหรือหน้ากากอนามัย 100%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7442C">
        <w:rPr>
          <w:rFonts w:ascii="TH SarabunPSK" w:hAnsi="TH SarabunPSK" w:cs="TH SarabunPSK"/>
          <w:b/>
          <w:bCs/>
          <w:sz w:val="32"/>
          <w:szCs w:val="32"/>
          <w:cs/>
        </w:rPr>
        <w:t>ตลอดเวลาที่อยู่ในสถาน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ละเอียดดังต่อไปนี้</w:t>
      </w:r>
    </w:p>
    <w:p w14:paraId="252891C2" w14:textId="77777777" w:rsidR="00FA50F5" w:rsidRPr="00003B15" w:rsidRDefault="00FA50F5" w:rsidP="00A51145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206C82EA" w14:textId="77777777" w:rsidR="00FA50F5" w:rsidRPr="00FE2B38" w:rsidRDefault="00FA50F5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b/>
          <w:bCs/>
          <w:sz w:val="32"/>
          <w:szCs w:val="32"/>
          <w:cs/>
        </w:rPr>
        <w:t>๑. เวรวันจันทร์ ประกอบด้วย</w:t>
      </w:r>
    </w:p>
    <w:p w14:paraId="7DE710C3" w14:textId="77777777" w:rsidR="00FA50F5" w:rsidRPr="00FE2B38" w:rsidRDefault="00FA50F5" w:rsidP="00A51145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๑.๑  </w:t>
      </w:r>
      <w:r>
        <w:rPr>
          <w:rFonts w:ascii="TH SarabunPSK" w:hAnsi="TH SarabunPSK" w:cs="TH SarabunPSK"/>
          <w:sz w:val="32"/>
          <w:szCs w:val="32"/>
          <w:cs/>
        </w:rPr>
        <w:t>นายศักดิ์ช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ไชยบุบผ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FE2B38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FE2B38">
        <w:rPr>
          <w:rFonts w:ascii="TH SarabunPSK" w:hAnsi="TH SarabunPSK" w:cs="TH SarabunPSK"/>
          <w:sz w:val="32"/>
          <w:szCs w:val="32"/>
          <w:cs/>
        </w:rPr>
        <w:t>. ๓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หัวหน้าเวร                </w:t>
      </w:r>
    </w:p>
    <w:p w14:paraId="247B0D2A" w14:textId="77777777" w:rsidR="00FA50F5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๑.๒  </w:t>
      </w:r>
      <w:r w:rsidRPr="00862D62">
        <w:rPr>
          <w:rFonts w:ascii="TH SarabunPSK" w:hAnsi="TH SarabunPSK" w:cs="TH SarabunPSK"/>
          <w:sz w:val="32"/>
          <w:szCs w:val="32"/>
          <w:cs/>
        </w:rPr>
        <w:t>นางสาวเกศกนก   ดาสมกุล</w:t>
      </w:r>
      <w:r w:rsidRPr="00862D62">
        <w:rPr>
          <w:rFonts w:ascii="TH SarabunPSK" w:hAnsi="TH SarabunPSK" w:cs="TH SarabunPSK"/>
          <w:sz w:val="32"/>
          <w:szCs w:val="32"/>
          <w:cs/>
        </w:rPr>
        <w:tab/>
      </w:r>
      <w:r w:rsidRPr="00862D6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3D4A54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3D4A54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3D4A54">
        <w:rPr>
          <w:rFonts w:ascii="TH SarabunPSK" w:hAnsi="TH SarabunPSK" w:cs="TH SarabunPSK"/>
          <w:sz w:val="32"/>
          <w:szCs w:val="32"/>
          <w:cs/>
        </w:rPr>
        <w:t>. ๑</w:t>
      </w:r>
    </w:p>
    <w:p w14:paraId="1FB4D5B5" w14:textId="77777777" w:rsidR="00FA50F5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กนกรัฐ   ธรรม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C0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E76C0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E76C02">
        <w:rPr>
          <w:rFonts w:ascii="TH SarabunPSK" w:hAnsi="TH SarabunPSK" w:cs="TH SarabunPSK"/>
          <w:sz w:val="32"/>
          <w:szCs w:val="32"/>
          <w:cs/>
        </w:rPr>
        <w:t>. ๑</w:t>
      </w:r>
    </w:p>
    <w:p w14:paraId="7777453C" w14:textId="77777777" w:rsidR="00FA50F5" w:rsidRDefault="00FA50F5" w:rsidP="00A51145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๔  </w:t>
      </w:r>
      <w:r w:rsidRPr="00AB3A03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ณ   สวน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C0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E76C0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E76C02">
        <w:rPr>
          <w:rFonts w:ascii="TH SarabunPSK" w:hAnsi="TH SarabunPSK" w:cs="TH SarabunPSK"/>
          <w:sz w:val="32"/>
          <w:szCs w:val="32"/>
          <w:cs/>
        </w:rPr>
        <w:t>. ๑</w:t>
      </w:r>
    </w:p>
    <w:p w14:paraId="35A80FC0" w14:textId="77777777" w:rsidR="00FA50F5" w:rsidRDefault="00FA50F5" w:rsidP="00A51145">
      <w:pPr>
        <w:spacing w:after="0"/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๕  </w:t>
      </w:r>
      <w:r w:rsidRPr="00AB3A03">
        <w:rPr>
          <w:rFonts w:ascii="TH SarabunPSK" w:hAnsi="TH SarabunPSK" w:cs="TH SarabunPSK"/>
          <w:sz w:val="32"/>
          <w:szCs w:val="32"/>
          <w:cs/>
        </w:rPr>
        <w:t>นางสาวธัญรัตน์ เทพ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กิฬ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4A54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>ครูอัตราจ้าง</w:t>
      </w:r>
    </w:p>
    <w:p w14:paraId="0B710375" w14:textId="77777777" w:rsidR="00FA50F5" w:rsidRPr="004B5A6C" w:rsidRDefault="00FA50F5" w:rsidP="00A51145">
      <w:pPr>
        <w:spacing w:after="0"/>
        <w:ind w:firstLine="284"/>
        <w:rPr>
          <w:rFonts w:ascii="TH SarabunPSK" w:hAnsi="TH SarabunPSK" w:cs="TH SarabunPSK"/>
          <w:sz w:val="16"/>
          <w:szCs w:val="16"/>
        </w:rPr>
      </w:pPr>
    </w:p>
    <w:p w14:paraId="099E56A8" w14:textId="77777777" w:rsidR="00FA50F5" w:rsidRPr="00FE2B38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b/>
          <w:bCs/>
          <w:sz w:val="32"/>
          <w:szCs w:val="32"/>
          <w:cs/>
        </w:rPr>
        <w:t>๒. เวรวันอังคาร ประกอบด้วย</w:t>
      </w:r>
    </w:p>
    <w:p w14:paraId="1A6F1285" w14:textId="77777777" w:rsidR="00FA50F5" w:rsidRPr="00FE2B38" w:rsidRDefault="00FA50F5" w:rsidP="00A51145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๒.๑  </w:t>
      </w:r>
      <w:r w:rsidRPr="0097484E">
        <w:rPr>
          <w:rFonts w:ascii="TH SarabunPSK" w:hAnsi="TH SarabunPSK" w:cs="TH SarabunPSK"/>
          <w:sz w:val="32"/>
          <w:szCs w:val="32"/>
          <w:cs/>
        </w:rPr>
        <w:t>นางพัทธนันท์   สาธุชาติ</w:t>
      </w:r>
      <w:r w:rsidRPr="009748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7484E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97484E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97484E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    หัวหน้าเวร                </w:t>
      </w:r>
    </w:p>
    <w:p w14:paraId="32264797" w14:textId="77777777" w:rsidR="00FA50F5" w:rsidRPr="00FE2B38" w:rsidRDefault="00FA50F5" w:rsidP="00A51145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๒.๒  </w:t>
      </w:r>
      <w:r w:rsidRPr="0097484E">
        <w:rPr>
          <w:rFonts w:ascii="TH SarabunPSK" w:hAnsi="TH SarabunPSK" w:cs="TH SarabunPSK"/>
          <w:sz w:val="32"/>
          <w:szCs w:val="32"/>
          <w:cs/>
        </w:rPr>
        <w:t xml:space="preserve">นางสาวเพลินจิตร   </w:t>
      </w:r>
      <w:r w:rsidRPr="00072EDC">
        <w:rPr>
          <w:rFonts w:ascii="TH SarabunPSK" w:hAnsi="TH SarabunPSK" w:cs="TH SarabunPSK"/>
          <w:sz w:val="32"/>
          <w:szCs w:val="32"/>
          <w:cs/>
        </w:rPr>
        <w:t>บุลลิง</w:t>
      </w:r>
      <w:proofErr w:type="spellStart"/>
      <w:r w:rsidRPr="00072EDC">
        <w:rPr>
          <w:rFonts w:ascii="TH SarabunPSK" w:hAnsi="TH SarabunPSK" w:cs="TH SarabunPSK"/>
          <w:sz w:val="32"/>
          <w:szCs w:val="32"/>
          <w:cs/>
        </w:rPr>
        <w:t>เง</w:t>
      </w:r>
      <w:proofErr w:type="spellEnd"/>
      <w:r w:rsidRPr="00072EDC">
        <w:rPr>
          <w:rFonts w:ascii="TH SarabunPSK" w:hAnsi="TH SarabunPSK" w:cs="TH SarabunPSK"/>
          <w:sz w:val="32"/>
          <w:szCs w:val="32"/>
          <w:cs/>
        </w:rPr>
        <w:t>อ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7484E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97484E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97484E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01954C71" w14:textId="77777777" w:rsidR="00FA50F5" w:rsidRPr="00FE2B38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7484E">
        <w:rPr>
          <w:rFonts w:ascii="TH SarabunPSK" w:hAnsi="TH SarabunPSK" w:cs="TH SarabunPSK"/>
          <w:sz w:val="32"/>
          <w:szCs w:val="32"/>
          <w:cs/>
        </w:rPr>
        <w:t>นางณิชมา</w:t>
      </w:r>
      <w:r>
        <w:rPr>
          <w:rFonts w:ascii="TH SarabunPSK" w:hAnsi="TH SarabunPSK" w:cs="TH SarabunPSK"/>
          <w:sz w:val="32"/>
          <w:szCs w:val="32"/>
          <w:cs/>
        </w:rPr>
        <w:t>ศ   เพลินจิ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7484E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97484E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97484E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57A243B2" w14:textId="77777777" w:rsidR="00FA50F5" w:rsidRPr="00FE2B38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sz w:val="32"/>
          <w:szCs w:val="32"/>
          <w:cs/>
        </w:rPr>
        <w:t>๒.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3A03">
        <w:rPr>
          <w:rFonts w:ascii="TH SarabunPSK" w:hAnsi="TH SarabunPSK" w:cs="TH SarabunPSK"/>
          <w:sz w:val="32"/>
          <w:szCs w:val="32"/>
          <w:cs/>
        </w:rPr>
        <w:t>นายสุนันท์   ดงษา</w:t>
      </w:r>
      <w:r w:rsidRPr="0097484E">
        <w:rPr>
          <w:rFonts w:ascii="TH SarabunPSK" w:hAnsi="TH SarabunPSK" w:cs="TH SarabunPSK"/>
          <w:sz w:val="32"/>
          <w:szCs w:val="32"/>
          <w:cs/>
        </w:rPr>
        <w:tab/>
      </w:r>
      <w:r w:rsidRPr="009748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7484E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97484E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97484E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0BE9CC" w14:textId="77777777" w:rsidR="00FA50F5" w:rsidRDefault="00FA50F5" w:rsidP="00A51145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๒.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03">
        <w:rPr>
          <w:rFonts w:ascii="TH SarabunPSK" w:hAnsi="TH SarabunPSK" w:cs="TH SarabunPSK"/>
          <w:sz w:val="32"/>
          <w:szCs w:val="32"/>
          <w:cs/>
        </w:rPr>
        <w:t>นางสาวปิ่น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ฑิ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รา   พรมพิทัก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7484E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>ผู้ช่วยครู</w:t>
      </w:r>
    </w:p>
    <w:p w14:paraId="6F14E5CA" w14:textId="77777777" w:rsidR="00FA50F5" w:rsidRPr="004B5A6C" w:rsidRDefault="00FA50F5" w:rsidP="00A51145">
      <w:pPr>
        <w:spacing w:after="0"/>
        <w:ind w:firstLine="284"/>
        <w:rPr>
          <w:rFonts w:ascii="TH SarabunPSK" w:hAnsi="TH SarabunPSK" w:cs="TH SarabunPSK"/>
          <w:sz w:val="16"/>
          <w:szCs w:val="16"/>
        </w:rPr>
      </w:pPr>
    </w:p>
    <w:p w14:paraId="0FC05672" w14:textId="77777777" w:rsidR="00FA50F5" w:rsidRPr="00FE2B38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b/>
          <w:bCs/>
          <w:sz w:val="32"/>
          <w:szCs w:val="32"/>
          <w:cs/>
        </w:rPr>
        <w:t>๓. เวรวันพุธ ประกอบด้วย</w:t>
      </w:r>
    </w:p>
    <w:p w14:paraId="60C101CB" w14:textId="77777777" w:rsidR="00FA50F5" w:rsidRPr="00FE2B38" w:rsidRDefault="00FA50F5" w:rsidP="00A51145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๓.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484E">
        <w:rPr>
          <w:rFonts w:ascii="TH SarabunPSK" w:hAnsi="TH SarabunPSK" w:cs="TH SarabunPSK"/>
          <w:sz w:val="32"/>
          <w:szCs w:val="32"/>
          <w:cs/>
        </w:rPr>
        <w:t>นางสุจินดา   ล่ามกิจจา</w:t>
      </w:r>
      <w:r w:rsidRPr="0097484E">
        <w:rPr>
          <w:rFonts w:ascii="TH SarabunPSK" w:hAnsi="TH SarabunPSK" w:cs="TH SarabunPSK"/>
          <w:sz w:val="32"/>
          <w:szCs w:val="32"/>
          <w:cs/>
        </w:rPr>
        <w:tab/>
      </w:r>
      <w:r w:rsidRPr="0097484E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97484E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97484E">
        <w:rPr>
          <w:rFonts w:ascii="TH SarabunPSK" w:hAnsi="TH SarabunPSK" w:cs="TH SarabunPSK"/>
          <w:sz w:val="32"/>
          <w:szCs w:val="32"/>
          <w:cs/>
        </w:rPr>
        <w:t>. ๓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หัวหน้าเวร                </w:t>
      </w:r>
    </w:p>
    <w:p w14:paraId="676EB34B" w14:textId="77777777" w:rsidR="00FA50F5" w:rsidRPr="00FE2B38" w:rsidRDefault="00FA50F5" w:rsidP="00A51145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๓.๒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3722">
        <w:rPr>
          <w:rFonts w:ascii="TH SarabunPSK" w:hAnsi="TH SarabunPSK" w:cs="TH SarabunPSK"/>
          <w:sz w:val="32"/>
          <w:szCs w:val="32"/>
          <w:cs/>
        </w:rPr>
        <w:t>นางสาวชน</w:t>
      </w:r>
      <w:proofErr w:type="spellStart"/>
      <w:r w:rsidRPr="00BC3722">
        <w:rPr>
          <w:rFonts w:ascii="TH SarabunPSK" w:hAnsi="TH SarabunPSK" w:cs="TH SarabunPSK"/>
          <w:sz w:val="32"/>
          <w:szCs w:val="32"/>
          <w:cs/>
        </w:rPr>
        <w:t>ัญญา</w:t>
      </w:r>
      <w:proofErr w:type="spellEnd"/>
      <w:r w:rsidRPr="00BC3722">
        <w:rPr>
          <w:rFonts w:ascii="TH SarabunPSK" w:hAnsi="TH SarabunPSK" w:cs="TH SarabunPSK"/>
          <w:sz w:val="32"/>
          <w:szCs w:val="32"/>
          <w:cs/>
        </w:rPr>
        <w:t xml:space="preserve">   โพธิ์สร</w:t>
      </w:r>
      <w:r w:rsidRPr="00BC3722">
        <w:rPr>
          <w:rFonts w:ascii="TH SarabunPSK" w:hAnsi="TH SarabunPSK" w:cs="TH SarabunPSK"/>
          <w:sz w:val="32"/>
          <w:szCs w:val="32"/>
          <w:cs/>
        </w:rPr>
        <w:tab/>
      </w:r>
      <w:r w:rsidRPr="00BC372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BC372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BC3722">
        <w:rPr>
          <w:rFonts w:ascii="TH SarabunPSK" w:hAnsi="TH SarabunPSK" w:cs="TH SarabunPSK"/>
          <w:sz w:val="32"/>
          <w:szCs w:val="32"/>
          <w:cs/>
        </w:rPr>
        <w:t>. ๑</w:t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1CE12954" w14:textId="77777777" w:rsidR="00FA50F5" w:rsidRPr="00FE2B38" w:rsidRDefault="00FA50F5" w:rsidP="00A51145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C3722">
        <w:rPr>
          <w:rFonts w:ascii="TH SarabunPSK" w:hAnsi="TH SarabunPSK" w:cs="TH SarabunPSK"/>
          <w:sz w:val="32"/>
          <w:szCs w:val="32"/>
          <w:cs/>
        </w:rPr>
        <w:t>นายธรา</w:t>
      </w:r>
      <w:proofErr w:type="spellStart"/>
      <w:r w:rsidRPr="00BC3722">
        <w:rPr>
          <w:rFonts w:ascii="TH SarabunPSK" w:hAnsi="TH SarabunPSK" w:cs="TH SarabunPSK"/>
          <w:sz w:val="32"/>
          <w:szCs w:val="32"/>
          <w:cs/>
        </w:rPr>
        <w:t>ธิป</w:t>
      </w:r>
      <w:proofErr w:type="spellEnd"/>
      <w:r w:rsidRPr="00BC3722">
        <w:rPr>
          <w:rFonts w:ascii="TH SarabunPSK" w:hAnsi="TH SarabunPSK" w:cs="TH SarabunPSK"/>
          <w:sz w:val="32"/>
          <w:szCs w:val="32"/>
          <w:cs/>
        </w:rPr>
        <w:t xml:space="preserve">   ทาหนองบัว</w:t>
      </w:r>
      <w:r w:rsidRPr="00BC3722">
        <w:rPr>
          <w:rFonts w:ascii="TH SarabunPSK" w:hAnsi="TH SarabunPSK" w:cs="TH SarabunPSK"/>
          <w:sz w:val="32"/>
          <w:szCs w:val="32"/>
          <w:cs/>
        </w:rPr>
        <w:tab/>
      </w:r>
      <w:r w:rsidRPr="00BC372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BC372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BC3722">
        <w:rPr>
          <w:rFonts w:ascii="TH SarabunPSK" w:hAnsi="TH SarabunPSK" w:cs="TH SarabunPSK"/>
          <w:sz w:val="32"/>
          <w:szCs w:val="32"/>
          <w:cs/>
        </w:rPr>
        <w:t>. ๑</w:t>
      </w:r>
    </w:p>
    <w:p w14:paraId="04FB3045" w14:textId="77777777" w:rsidR="00FA50F5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sz w:val="32"/>
          <w:szCs w:val="32"/>
          <w:cs/>
        </w:rPr>
        <w:t>๓.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C3722">
        <w:rPr>
          <w:rFonts w:ascii="TH SarabunPSK" w:hAnsi="TH SarabunPSK" w:cs="TH SarabunPSK"/>
          <w:sz w:val="32"/>
          <w:szCs w:val="32"/>
          <w:cs/>
        </w:rPr>
        <w:t>นางรัชณีพ</w:t>
      </w:r>
      <w:r>
        <w:rPr>
          <w:rFonts w:ascii="TH SarabunPSK" w:hAnsi="TH SarabunPSK" w:cs="TH SarabunPSK"/>
          <w:sz w:val="32"/>
          <w:szCs w:val="32"/>
          <w:cs/>
        </w:rPr>
        <w:t>ร   แช่มประเสริฐ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BC3722">
        <w:rPr>
          <w:rFonts w:ascii="TH SarabunPSK" w:hAnsi="TH SarabunPSK" w:cs="TH SarabunPSK"/>
          <w:sz w:val="32"/>
          <w:szCs w:val="32"/>
          <w:cs/>
        </w:rPr>
        <w:t>ครูอัตราจ้าง</w:t>
      </w:r>
    </w:p>
    <w:p w14:paraId="337775BF" w14:textId="77777777" w:rsidR="00FA50F5" w:rsidRDefault="00FA50F5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8ED0073" w14:textId="77777777" w:rsidR="00FA50F5" w:rsidRPr="00FE2B38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b/>
          <w:bCs/>
          <w:sz w:val="32"/>
          <w:szCs w:val="32"/>
          <w:cs/>
        </w:rPr>
        <w:t>๔. เวรวันพฤหัสบดี ประกอบด้วย</w:t>
      </w:r>
    </w:p>
    <w:p w14:paraId="0736EA03" w14:textId="77777777" w:rsidR="00FA50F5" w:rsidRPr="00FE2B38" w:rsidRDefault="00FA50F5" w:rsidP="00A51145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๔.๑ </w:t>
      </w:r>
      <w:r>
        <w:rPr>
          <w:rFonts w:ascii="TH SarabunPSK" w:hAnsi="TH SarabunPSK" w:cs="TH SarabunPSK"/>
          <w:sz w:val="32"/>
          <w:szCs w:val="32"/>
          <w:cs/>
        </w:rPr>
        <w:t>นางสาว</w:t>
      </w:r>
      <w:r w:rsidRPr="0097484E">
        <w:rPr>
          <w:rFonts w:ascii="TH SarabunPSK" w:hAnsi="TH SarabunPSK" w:cs="TH SarabunPSK"/>
          <w:sz w:val="32"/>
          <w:szCs w:val="32"/>
          <w:cs/>
        </w:rPr>
        <w:t>พรพรรณ   ฉันทวิเศษกุล</w:t>
      </w:r>
      <w:r w:rsidRPr="0097484E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97484E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97484E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     หัวหน้าเวร                </w:t>
      </w:r>
    </w:p>
    <w:p w14:paraId="60BC2B56" w14:textId="77777777" w:rsidR="00FA50F5" w:rsidRPr="00FE2B38" w:rsidRDefault="00FA50F5" w:rsidP="00A51145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๔.๒ </w:t>
      </w:r>
      <w:r w:rsidRPr="004401B4">
        <w:rPr>
          <w:rFonts w:ascii="TH SarabunPSK" w:hAnsi="TH SarabunPSK" w:cs="TH SarabunPSK"/>
          <w:sz w:val="32"/>
          <w:szCs w:val="32"/>
          <w:cs/>
        </w:rPr>
        <w:t>นางสาวรัช</w:t>
      </w:r>
      <w:proofErr w:type="spellStart"/>
      <w:r w:rsidRPr="004401B4">
        <w:rPr>
          <w:rFonts w:ascii="TH SarabunPSK" w:hAnsi="TH SarabunPSK" w:cs="TH SarabunPSK"/>
          <w:sz w:val="32"/>
          <w:szCs w:val="32"/>
          <w:cs/>
        </w:rPr>
        <w:t>ฎา</w:t>
      </w:r>
      <w:proofErr w:type="spellEnd"/>
      <w:r w:rsidRPr="004401B4">
        <w:rPr>
          <w:rFonts w:ascii="TH SarabunPSK" w:hAnsi="TH SarabunPSK" w:cs="TH SarabunPSK"/>
          <w:sz w:val="32"/>
          <w:szCs w:val="32"/>
          <w:cs/>
        </w:rPr>
        <w:t>ภรณ์    สอนเกิด</w:t>
      </w:r>
      <w:r w:rsidRPr="004401B4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2DD76F90" w14:textId="77777777" w:rsidR="00FA50F5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Pr="004401B4">
        <w:rPr>
          <w:rFonts w:ascii="TH SarabunPSK" w:hAnsi="TH SarabunPSK" w:cs="TH SarabunPSK"/>
          <w:sz w:val="32"/>
          <w:szCs w:val="32"/>
          <w:cs/>
        </w:rPr>
        <w:t>นางสาวกมลทิพย์   บุญกาญจน์</w:t>
      </w:r>
      <w:r w:rsidRPr="004401B4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</w:p>
    <w:p w14:paraId="3CDFC1AD" w14:textId="77777777" w:rsidR="00FA50F5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.๔ </w:t>
      </w:r>
      <w:r w:rsidRPr="00E74D83">
        <w:rPr>
          <w:rFonts w:ascii="TH SarabunPSK" w:hAnsi="TH SarabunPSK" w:cs="TH SarabunPSK"/>
          <w:sz w:val="32"/>
          <w:szCs w:val="32"/>
          <w:cs/>
        </w:rPr>
        <w:t>นายสุริยา   ทองมาก</w:t>
      </w:r>
      <w:r w:rsidRPr="00AB3A03">
        <w:rPr>
          <w:rFonts w:ascii="TH SarabunPSK" w:hAnsi="TH SarabunPSK" w:cs="TH SarabunPSK"/>
          <w:sz w:val="32"/>
          <w:szCs w:val="32"/>
          <w:cs/>
        </w:rPr>
        <w:tab/>
      </w:r>
      <w:r w:rsidRPr="00AB3A0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3A03">
        <w:rPr>
          <w:rFonts w:ascii="TH SarabunPSK" w:hAnsi="TH SarabunPSK" w:cs="TH SarabunPSK"/>
          <w:sz w:val="32"/>
          <w:szCs w:val="32"/>
          <w:cs/>
        </w:rPr>
        <w:t>ตำแหน่ง  ครูผู้ช่วย</w:t>
      </w:r>
    </w:p>
    <w:p w14:paraId="6F15E5EF" w14:textId="77777777" w:rsidR="00FA50F5" w:rsidRDefault="00FA50F5" w:rsidP="00A51145">
      <w:pPr>
        <w:spacing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622E4BB" w14:textId="77777777" w:rsidR="00FA50F5" w:rsidRDefault="00FA50F5" w:rsidP="00A5114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687D941E" w14:textId="77777777" w:rsidR="00FA50F5" w:rsidRPr="00FE2B38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b/>
          <w:bCs/>
          <w:sz w:val="32"/>
          <w:szCs w:val="32"/>
          <w:cs/>
        </w:rPr>
        <w:t>๕. เวรวันศุกร์ ประกอบด้วย</w:t>
      </w:r>
    </w:p>
    <w:p w14:paraId="34A83E9B" w14:textId="77777777" w:rsidR="00FA50F5" w:rsidRPr="00FE2B38" w:rsidRDefault="00FA50F5" w:rsidP="00A51145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๕.๑ </w:t>
      </w:r>
      <w:r w:rsidRPr="00AB3A03">
        <w:rPr>
          <w:rFonts w:ascii="TH SarabunPSK" w:hAnsi="TH SarabunPSK" w:cs="TH SarabunPSK"/>
          <w:sz w:val="32"/>
          <w:szCs w:val="32"/>
          <w:cs/>
        </w:rPr>
        <w:t>นางกานดา   อาจวิชัย</w:t>
      </w:r>
      <w:r w:rsidRPr="00FE2B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FE2B38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FE2B38">
        <w:rPr>
          <w:rFonts w:ascii="TH SarabunPSK" w:hAnsi="TH SarabunPSK" w:cs="TH SarabunPSK"/>
          <w:sz w:val="32"/>
          <w:szCs w:val="32"/>
          <w:cs/>
        </w:rPr>
        <w:t xml:space="preserve">. ๓        หัวหน้าเวร                </w:t>
      </w:r>
    </w:p>
    <w:p w14:paraId="357695E1" w14:textId="77777777" w:rsidR="00FA50F5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๕.๒ </w:t>
      </w:r>
      <w:r w:rsidRPr="00AB3A03">
        <w:rPr>
          <w:rFonts w:ascii="TH SarabunPSK" w:hAnsi="TH SarabunPSK" w:cs="TH SarabunPSK"/>
          <w:sz w:val="32"/>
          <w:szCs w:val="32"/>
          <w:cs/>
        </w:rPr>
        <w:t>นางสาวสุดารัตน์   เพ็งแก้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FE2B38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FE2B38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๕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4D83">
        <w:rPr>
          <w:rFonts w:ascii="TH SarabunPSK" w:hAnsi="TH SarabunPSK" w:cs="TH SarabunPSK"/>
          <w:sz w:val="32"/>
          <w:szCs w:val="32"/>
          <w:cs/>
        </w:rPr>
        <w:t>นายณัฐนันท์   โยธายุทธ</w:t>
      </w:r>
      <w:r w:rsidRPr="0097484E">
        <w:rPr>
          <w:rFonts w:ascii="TH SarabunPSK" w:hAnsi="TH SarabunPSK" w:cs="TH SarabunPSK"/>
          <w:sz w:val="32"/>
          <w:szCs w:val="32"/>
          <w:cs/>
        </w:rPr>
        <w:tab/>
      </w:r>
      <w:r w:rsidRPr="0097484E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E74D8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E74D8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E74D83">
        <w:rPr>
          <w:rFonts w:ascii="TH SarabunPSK" w:hAnsi="TH SarabunPSK" w:cs="TH SarabunPSK"/>
          <w:sz w:val="32"/>
          <w:szCs w:val="32"/>
          <w:cs/>
        </w:rPr>
        <w:t>. ๑</w:t>
      </w:r>
    </w:p>
    <w:p w14:paraId="21609CDA" w14:textId="77777777" w:rsidR="00FA50F5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๔ </w:t>
      </w:r>
      <w:r w:rsidRPr="004401B4">
        <w:rPr>
          <w:rFonts w:ascii="TH SarabunPSK" w:hAnsi="TH SarabunPSK" w:cs="TH SarabunPSK"/>
          <w:sz w:val="32"/>
          <w:szCs w:val="32"/>
          <w:cs/>
        </w:rPr>
        <w:t xml:space="preserve">นางสาววิชชุดา   </w:t>
      </w:r>
      <w:proofErr w:type="spellStart"/>
      <w:r w:rsidRPr="004401B4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Pr="004401B4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4401B4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 w:rsidRPr="004401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01B4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</w:p>
    <w:p w14:paraId="126E0EF2" w14:textId="77777777" w:rsidR="00FA50F5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วันดี   ภูแพงง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01B4">
        <w:rPr>
          <w:rFonts w:ascii="TH SarabunPSK" w:hAnsi="TH SarabunPSK" w:cs="TH SarabunPSK"/>
          <w:sz w:val="32"/>
          <w:szCs w:val="32"/>
          <w:cs/>
        </w:rPr>
        <w:t>ตำแหน่ง  พี่เลี้ยงเด็ก</w:t>
      </w:r>
    </w:p>
    <w:p w14:paraId="234012C9" w14:textId="77777777" w:rsidR="00FA50F5" w:rsidRPr="00003B15" w:rsidRDefault="00FA50F5" w:rsidP="00A51145">
      <w:pPr>
        <w:spacing w:after="0"/>
        <w:rPr>
          <w:rFonts w:ascii="TH SarabunPSK" w:hAnsi="TH SarabunPSK" w:cs="TH SarabunPSK"/>
          <w:sz w:val="16"/>
          <w:szCs w:val="16"/>
        </w:rPr>
      </w:pPr>
      <w:r w:rsidRPr="00003B15">
        <w:rPr>
          <w:rFonts w:ascii="TH SarabunPSK" w:hAnsi="TH SarabunPSK" w:cs="TH SarabunPSK"/>
          <w:sz w:val="16"/>
          <w:szCs w:val="16"/>
          <w:cs/>
        </w:rPr>
        <w:tab/>
      </w:r>
    </w:p>
    <w:p w14:paraId="6C1D7DB0" w14:textId="77777777" w:rsidR="00FA50F5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72D04">
        <w:rPr>
          <w:rFonts w:ascii="TH SarabunPSK" w:hAnsi="TH SarabunPSK" w:cs="TH SarabunPSK"/>
          <w:sz w:val="32"/>
          <w:szCs w:val="32"/>
          <w:cs/>
        </w:rPr>
        <w:t xml:space="preserve">มีหน้าที่  </w:t>
      </w:r>
      <w:r w:rsidRPr="00A7442C">
        <w:rPr>
          <w:rFonts w:ascii="TH SarabunPSK" w:hAnsi="TH SarabunPSK" w:cs="TH SarabunPSK"/>
          <w:sz w:val="32"/>
          <w:szCs w:val="32"/>
          <w:cs/>
        </w:rPr>
        <w:t>ให้นักเรียน ครู บุคลากร และผู้เข้ามาติดต่อในสถานศึกษา ต้องสวมหน้ากากผ้าหร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7442C">
        <w:rPr>
          <w:rFonts w:ascii="TH SarabunPSK" w:hAnsi="TH SarabunPSK" w:cs="TH SarabunPSK"/>
          <w:sz w:val="32"/>
          <w:szCs w:val="32"/>
          <w:cs/>
        </w:rPr>
        <w:t>หน้ากากอนามัย 100% ตลอดเวลาที่อยู่ในสถานศึกษา</w:t>
      </w:r>
    </w:p>
    <w:p w14:paraId="426BAC84" w14:textId="77777777" w:rsidR="00FA50F5" w:rsidRPr="00BA4EBE" w:rsidRDefault="00FA50F5" w:rsidP="00A5114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14:paraId="37C62D3A" w14:textId="77777777" w:rsidR="00FA50F5" w:rsidRDefault="00FA50F5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C0BEE">
        <w:rPr>
          <w:rFonts w:ascii="TH SarabunPSK" w:hAnsi="TH SarabunPSK" w:cs="TH SarabunPSK"/>
          <w:sz w:val="32"/>
          <w:szCs w:val="32"/>
        </w:rPr>
        <w:t xml:space="preserve">         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๒.๓ ฝ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ัดทำ</w:t>
      </w:r>
      <w:r w:rsidRPr="00A7442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ล้างมือด้วยสบู่และน้ำ หรือจัดวางเจลแอลกอฮอล์สำหรับใช้ทำความสะอาดมือ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A7442C">
        <w:rPr>
          <w:rFonts w:ascii="TH SarabunPSK" w:hAnsi="TH SarabunPSK" w:cs="TH SarabunPSK"/>
          <w:b/>
          <w:bCs/>
          <w:sz w:val="32"/>
          <w:szCs w:val="32"/>
          <w:cs/>
        </w:rPr>
        <w:t>อย่างเพียงพอและใช้งานได้สะดวก</w:t>
      </w:r>
      <w:r w:rsidRPr="009C0B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แก่</w:t>
      </w:r>
    </w:p>
    <w:p w14:paraId="48C1EBC7" w14:textId="77777777" w:rsidR="00FA50F5" w:rsidRPr="00EB0384" w:rsidRDefault="00FA50F5" w:rsidP="00A51145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527F05BD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>.๑ นายศักดิ์ชัย   ไชยบุบผ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๓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6E0BF255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ยสุนันท์   ดงษ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B5C9C71" w14:textId="438488F1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ณัฐนันท์   โยธายุทธ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AEA74BE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ธร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ธิป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   ทาหนองบั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F8D60C2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3A03">
        <w:rPr>
          <w:rFonts w:ascii="TH SarabunPSK" w:hAnsi="TH SarabunPSK" w:cs="TH SarabunPSK"/>
          <w:sz w:val="32"/>
          <w:szCs w:val="32"/>
          <w:cs/>
        </w:rPr>
        <w:t>นายสุริยา   ทองมาก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ตำแหน่ง  ครูผู้ช่ว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DC5D41C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0384">
        <w:rPr>
          <w:rFonts w:ascii="TH SarabunPSK" w:hAnsi="TH SarabunPSK" w:cs="TH SarabunPSK"/>
          <w:sz w:val="32"/>
          <w:szCs w:val="32"/>
          <w:cs/>
        </w:rPr>
        <w:t>นายทวีศักดิ์   สระภู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EB0384">
        <w:rPr>
          <w:rFonts w:ascii="TH SarabunPSK" w:hAnsi="TH SarabunPSK" w:cs="TH SarabunPSK"/>
          <w:sz w:val="32"/>
          <w:szCs w:val="32"/>
          <w:cs/>
        </w:rPr>
        <w:t>นักการภารโร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396703A6" w14:textId="77777777" w:rsidR="00FA50F5" w:rsidRPr="00FE2650" w:rsidRDefault="00FA50F5" w:rsidP="00A5114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14:paraId="4003CA1A" w14:textId="77777777" w:rsidR="00FA50F5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407A16">
        <w:rPr>
          <w:rFonts w:ascii="TH SarabunPSK" w:hAnsi="TH SarabunPSK" w:cs="TH SarabunPSK"/>
          <w:sz w:val="16"/>
          <w:szCs w:val="16"/>
          <w:cs/>
        </w:rPr>
        <w:t xml:space="preserve">    </w:t>
      </w:r>
      <w:r w:rsidRPr="009C0BEE">
        <w:rPr>
          <w:rFonts w:ascii="TH SarabunPSK" w:hAnsi="TH SarabunPSK" w:cs="TH SarabunPSK"/>
          <w:sz w:val="32"/>
          <w:szCs w:val="32"/>
          <w:cs/>
        </w:rPr>
        <w:t xml:space="preserve">มีหน้าที่  </w:t>
      </w:r>
      <w:r w:rsidRPr="00A7442C">
        <w:rPr>
          <w:rFonts w:ascii="TH SarabunPSK" w:hAnsi="TH SarabunPSK" w:cs="TH SarabunPSK"/>
          <w:sz w:val="32"/>
          <w:szCs w:val="32"/>
          <w:cs/>
        </w:rPr>
        <w:t xml:space="preserve">จัดทำจุดล้างมือด้วยสบู่และน้ำ หรือจัดวางเจลแอลกอฮอล์สำหรับใช้ทำความสะอาดมือ </w:t>
      </w:r>
      <w:r w:rsidRPr="00A7442C">
        <w:rPr>
          <w:rFonts w:ascii="TH SarabunPSK" w:hAnsi="TH SarabunPSK" w:cs="TH SarabunPSK"/>
          <w:sz w:val="32"/>
          <w:szCs w:val="32"/>
          <w:cs/>
        </w:rPr>
        <w:tab/>
        <w:t xml:space="preserve">     อย่างเพียงพอและใช้งานได้สะดวก</w:t>
      </w:r>
    </w:p>
    <w:p w14:paraId="6C6D1644" w14:textId="77777777" w:rsidR="00FA50F5" w:rsidRPr="009C0BEE" w:rsidRDefault="00FA50F5" w:rsidP="00A51145">
      <w:pPr>
        <w:spacing w:after="0"/>
        <w:rPr>
          <w:rFonts w:ascii="TH SarabunPSK" w:hAnsi="TH SarabunPSK" w:cs="TH SarabunPSK"/>
          <w:sz w:val="16"/>
          <w:szCs w:val="16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14230FB6" w14:textId="77777777" w:rsidR="00A51145" w:rsidRDefault="00A51145" w:rsidP="00A5114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9BA5A95" w14:textId="77777777" w:rsidR="00A51145" w:rsidRDefault="00A51145" w:rsidP="00A5114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FFC3234" w14:textId="201E694C" w:rsidR="00FA50F5" w:rsidRDefault="00FA50F5" w:rsidP="00A5114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.๔ 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ตามม</w:t>
      </w:r>
      <w:r w:rsidRPr="00A7442C">
        <w:rPr>
          <w:rFonts w:ascii="TH SarabunPSK" w:hAnsi="TH SarabunPSK" w:cs="TH SarabunPSK"/>
          <w:b/>
          <w:bCs/>
          <w:sz w:val="32"/>
          <w:szCs w:val="32"/>
          <w:cs/>
        </w:rPr>
        <w:t>าตรการคัดกรองวัดอุณหภูมิให้กับนักเรียน ครู บุคลากร และผู้เข้าม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A7442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ิดต่อทุกคน ก่อนเข้าสถานศึกษา </w:t>
      </w:r>
      <w:r w:rsidRPr="009C0BE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ได้แก่</w:t>
      </w:r>
    </w:p>
    <w:p w14:paraId="791EC656" w14:textId="77777777" w:rsidR="00FA50F5" w:rsidRPr="00FE2650" w:rsidRDefault="00FA50F5" w:rsidP="00A51145">
      <w:pPr>
        <w:spacing w:after="0"/>
        <w:ind w:firstLine="720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2CABBC17" w14:textId="77777777" w:rsidR="00FA50F5" w:rsidRPr="00FE2B38" w:rsidRDefault="00FA50F5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b/>
          <w:bCs/>
          <w:sz w:val="32"/>
          <w:szCs w:val="32"/>
          <w:cs/>
        </w:rPr>
        <w:t>๑. เวรวันจันทร์ ประกอบด้วย</w:t>
      </w:r>
    </w:p>
    <w:p w14:paraId="535B9918" w14:textId="77777777" w:rsidR="00FA50F5" w:rsidRPr="00FE2B38" w:rsidRDefault="00FA50F5" w:rsidP="00A51145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๑.๑  </w:t>
      </w:r>
      <w:r>
        <w:rPr>
          <w:rFonts w:ascii="TH SarabunPSK" w:hAnsi="TH SarabunPSK" w:cs="TH SarabunPSK"/>
          <w:sz w:val="32"/>
          <w:szCs w:val="32"/>
          <w:cs/>
        </w:rPr>
        <w:t>นายศักดิ์ช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ไชยบุบผ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FE2B38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FE2B38">
        <w:rPr>
          <w:rFonts w:ascii="TH SarabunPSK" w:hAnsi="TH SarabunPSK" w:cs="TH SarabunPSK"/>
          <w:sz w:val="32"/>
          <w:szCs w:val="32"/>
          <w:cs/>
        </w:rPr>
        <w:t>. ๓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หัวหน้าเวร                </w:t>
      </w:r>
    </w:p>
    <w:p w14:paraId="7C0D0648" w14:textId="77777777" w:rsidR="00FA50F5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๑.๒  </w:t>
      </w:r>
      <w:r w:rsidRPr="00862D62">
        <w:rPr>
          <w:rFonts w:ascii="TH SarabunPSK" w:hAnsi="TH SarabunPSK" w:cs="TH SarabunPSK"/>
          <w:sz w:val="32"/>
          <w:szCs w:val="32"/>
          <w:cs/>
        </w:rPr>
        <w:t>นางสาวเกศกนก   ดาสมกุล</w:t>
      </w:r>
      <w:r w:rsidRPr="00862D62">
        <w:rPr>
          <w:rFonts w:ascii="TH SarabunPSK" w:hAnsi="TH SarabunPSK" w:cs="TH SarabunPSK"/>
          <w:sz w:val="32"/>
          <w:szCs w:val="32"/>
          <w:cs/>
        </w:rPr>
        <w:tab/>
      </w:r>
      <w:r w:rsidRPr="00862D6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3D4A54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3D4A54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3D4A54">
        <w:rPr>
          <w:rFonts w:ascii="TH SarabunPSK" w:hAnsi="TH SarabunPSK" w:cs="TH SarabunPSK"/>
          <w:sz w:val="32"/>
          <w:szCs w:val="32"/>
          <w:cs/>
        </w:rPr>
        <w:t>. ๑</w:t>
      </w:r>
    </w:p>
    <w:p w14:paraId="1AB6ECD2" w14:textId="77777777" w:rsidR="00FA50F5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กนกรัฐ   ธรรม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C0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E76C0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E76C02">
        <w:rPr>
          <w:rFonts w:ascii="TH SarabunPSK" w:hAnsi="TH SarabunPSK" w:cs="TH SarabunPSK"/>
          <w:sz w:val="32"/>
          <w:szCs w:val="32"/>
          <w:cs/>
        </w:rPr>
        <w:t>. ๑</w:t>
      </w:r>
    </w:p>
    <w:p w14:paraId="76A80715" w14:textId="77777777" w:rsidR="00FA50F5" w:rsidRDefault="00FA50F5" w:rsidP="00A51145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๔  </w:t>
      </w:r>
      <w:r w:rsidRPr="00AB3A03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ณ   สวน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6C0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E76C0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E76C02">
        <w:rPr>
          <w:rFonts w:ascii="TH SarabunPSK" w:hAnsi="TH SarabunPSK" w:cs="TH SarabunPSK"/>
          <w:sz w:val="32"/>
          <w:szCs w:val="32"/>
          <w:cs/>
        </w:rPr>
        <w:t>. ๑</w:t>
      </w:r>
    </w:p>
    <w:p w14:paraId="2724A5D2" w14:textId="77777777" w:rsidR="00FA50F5" w:rsidRDefault="00FA50F5" w:rsidP="00A51145">
      <w:pPr>
        <w:spacing w:after="0"/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๕  </w:t>
      </w:r>
      <w:r w:rsidRPr="00AB3A03">
        <w:rPr>
          <w:rFonts w:ascii="TH SarabunPSK" w:hAnsi="TH SarabunPSK" w:cs="TH SarabunPSK"/>
          <w:sz w:val="32"/>
          <w:szCs w:val="32"/>
          <w:cs/>
        </w:rPr>
        <w:t>นางสาวธัญรัตน์ เทพ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กิฬ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4A54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>ครูอัตราจ้าง</w:t>
      </w:r>
    </w:p>
    <w:p w14:paraId="43FA2010" w14:textId="77777777" w:rsidR="00FA50F5" w:rsidRPr="004B5A6C" w:rsidRDefault="00FA50F5" w:rsidP="00A51145">
      <w:pPr>
        <w:spacing w:after="0"/>
        <w:ind w:firstLine="284"/>
        <w:rPr>
          <w:rFonts w:ascii="TH SarabunPSK" w:hAnsi="TH SarabunPSK" w:cs="TH SarabunPSK"/>
          <w:sz w:val="16"/>
          <w:szCs w:val="16"/>
        </w:rPr>
      </w:pPr>
    </w:p>
    <w:p w14:paraId="6DACD72F" w14:textId="77777777" w:rsidR="00FA50F5" w:rsidRPr="00FE2B38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b/>
          <w:bCs/>
          <w:sz w:val="32"/>
          <w:szCs w:val="32"/>
          <w:cs/>
        </w:rPr>
        <w:t>๒. เวรวันอังคาร ประกอบด้วย</w:t>
      </w:r>
    </w:p>
    <w:p w14:paraId="1AC809F5" w14:textId="77777777" w:rsidR="00FA50F5" w:rsidRPr="00FE2B38" w:rsidRDefault="00FA50F5" w:rsidP="00A51145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๒.๑  </w:t>
      </w:r>
      <w:r w:rsidRPr="0097484E">
        <w:rPr>
          <w:rFonts w:ascii="TH SarabunPSK" w:hAnsi="TH SarabunPSK" w:cs="TH SarabunPSK"/>
          <w:sz w:val="32"/>
          <w:szCs w:val="32"/>
          <w:cs/>
        </w:rPr>
        <w:t>นางพัทธนันท์   สาธุชาติ</w:t>
      </w:r>
      <w:r w:rsidRPr="009748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7484E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97484E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97484E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    หัวหน้าเวร                </w:t>
      </w:r>
    </w:p>
    <w:p w14:paraId="0732B46E" w14:textId="77777777" w:rsidR="00FA50F5" w:rsidRPr="00FE2B38" w:rsidRDefault="00FA50F5" w:rsidP="00A51145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๒.๒  </w:t>
      </w:r>
      <w:r w:rsidRPr="0097484E">
        <w:rPr>
          <w:rFonts w:ascii="TH SarabunPSK" w:hAnsi="TH SarabunPSK" w:cs="TH SarabunPSK"/>
          <w:sz w:val="32"/>
          <w:szCs w:val="32"/>
          <w:cs/>
        </w:rPr>
        <w:t xml:space="preserve">นางสาวเพลินจิตร   </w:t>
      </w:r>
      <w:r w:rsidRPr="00072EDC">
        <w:rPr>
          <w:rFonts w:ascii="TH SarabunPSK" w:hAnsi="TH SarabunPSK" w:cs="TH SarabunPSK"/>
          <w:sz w:val="32"/>
          <w:szCs w:val="32"/>
          <w:cs/>
        </w:rPr>
        <w:t>บุลลิง</w:t>
      </w:r>
      <w:proofErr w:type="spellStart"/>
      <w:r w:rsidRPr="00072EDC">
        <w:rPr>
          <w:rFonts w:ascii="TH SarabunPSK" w:hAnsi="TH SarabunPSK" w:cs="TH SarabunPSK"/>
          <w:sz w:val="32"/>
          <w:szCs w:val="32"/>
          <w:cs/>
        </w:rPr>
        <w:t>เง</w:t>
      </w:r>
      <w:proofErr w:type="spellEnd"/>
      <w:r w:rsidRPr="00072EDC">
        <w:rPr>
          <w:rFonts w:ascii="TH SarabunPSK" w:hAnsi="TH SarabunPSK" w:cs="TH SarabunPSK"/>
          <w:sz w:val="32"/>
          <w:szCs w:val="32"/>
          <w:cs/>
        </w:rPr>
        <w:t>อ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7484E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97484E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97484E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3F408AD2" w14:textId="77777777" w:rsidR="00FA50F5" w:rsidRPr="00FE2B38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๒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7484E">
        <w:rPr>
          <w:rFonts w:ascii="TH SarabunPSK" w:hAnsi="TH SarabunPSK" w:cs="TH SarabunPSK"/>
          <w:sz w:val="32"/>
          <w:szCs w:val="32"/>
          <w:cs/>
        </w:rPr>
        <w:t>นางณิชมา</w:t>
      </w:r>
      <w:r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ab/>
        <w:t>เพลินจิ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7484E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97484E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97484E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2A1A703C" w14:textId="77777777" w:rsidR="00FA50F5" w:rsidRPr="00FE2B38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sz w:val="32"/>
          <w:szCs w:val="32"/>
          <w:cs/>
        </w:rPr>
        <w:t>๒.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3A03">
        <w:rPr>
          <w:rFonts w:ascii="TH SarabunPSK" w:hAnsi="TH SarabunPSK" w:cs="TH SarabunPSK"/>
          <w:sz w:val="32"/>
          <w:szCs w:val="32"/>
          <w:cs/>
        </w:rPr>
        <w:t>นายสุนันท์   ดงษา</w:t>
      </w:r>
      <w:r w:rsidRPr="0097484E">
        <w:rPr>
          <w:rFonts w:ascii="TH SarabunPSK" w:hAnsi="TH SarabunPSK" w:cs="TH SarabunPSK"/>
          <w:sz w:val="32"/>
          <w:szCs w:val="32"/>
          <w:cs/>
        </w:rPr>
        <w:tab/>
      </w:r>
      <w:r w:rsidRPr="009748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7484E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97484E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97484E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3506E62" w14:textId="77777777" w:rsidR="00FA50F5" w:rsidRDefault="00FA50F5" w:rsidP="00A51145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๒.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03">
        <w:rPr>
          <w:rFonts w:ascii="TH SarabunPSK" w:hAnsi="TH SarabunPSK" w:cs="TH SarabunPSK"/>
          <w:sz w:val="32"/>
          <w:szCs w:val="32"/>
          <w:cs/>
        </w:rPr>
        <w:t>นางสาวปิ่น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ฑิ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รา   พรมพิทัก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7484E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>ผู้ช่วยครู</w:t>
      </w:r>
    </w:p>
    <w:p w14:paraId="4FA79578" w14:textId="77777777" w:rsidR="00FA50F5" w:rsidRPr="004B5A6C" w:rsidRDefault="00FA50F5" w:rsidP="00A51145">
      <w:pPr>
        <w:spacing w:after="0"/>
        <w:ind w:firstLine="284"/>
        <w:rPr>
          <w:rFonts w:ascii="TH SarabunPSK" w:hAnsi="TH SarabunPSK" w:cs="TH SarabunPSK"/>
          <w:sz w:val="16"/>
          <w:szCs w:val="16"/>
        </w:rPr>
      </w:pPr>
    </w:p>
    <w:p w14:paraId="6B1DFDB3" w14:textId="77777777" w:rsidR="00FA50F5" w:rsidRPr="00FE2B38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b/>
          <w:bCs/>
          <w:sz w:val="32"/>
          <w:szCs w:val="32"/>
          <w:cs/>
        </w:rPr>
        <w:t>๓. เวรวันพุธ ประกอบด้วย</w:t>
      </w:r>
    </w:p>
    <w:p w14:paraId="789AA573" w14:textId="77777777" w:rsidR="00FA50F5" w:rsidRPr="00FE2B38" w:rsidRDefault="00FA50F5" w:rsidP="00A51145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๓.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484E">
        <w:rPr>
          <w:rFonts w:ascii="TH SarabunPSK" w:hAnsi="TH SarabunPSK" w:cs="TH SarabunPSK"/>
          <w:sz w:val="32"/>
          <w:szCs w:val="32"/>
          <w:cs/>
        </w:rPr>
        <w:t>นางสุจินดา   ล่ามกิจจา</w:t>
      </w:r>
      <w:r w:rsidRPr="0097484E">
        <w:rPr>
          <w:rFonts w:ascii="TH SarabunPSK" w:hAnsi="TH SarabunPSK" w:cs="TH SarabunPSK"/>
          <w:sz w:val="32"/>
          <w:szCs w:val="32"/>
          <w:cs/>
        </w:rPr>
        <w:tab/>
      </w:r>
      <w:r w:rsidRPr="0097484E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97484E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97484E">
        <w:rPr>
          <w:rFonts w:ascii="TH SarabunPSK" w:hAnsi="TH SarabunPSK" w:cs="TH SarabunPSK"/>
          <w:sz w:val="32"/>
          <w:szCs w:val="32"/>
          <w:cs/>
        </w:rPr>
        <w:t>. ๓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หัวหน้าเวร                </w:t>
      </w:r>
    </w:p>
    <w:p w14:paraId="5FCA1C7E" w14:textId="77777777" w:rsidR="00FA50F5" w:rsidRPr="00FE2B38" w:rsidRDefault="00FA50F5" w:rsidP="00A51145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๓.๒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3722">
        <w:rPr>
          <w:rFonts w:ascii="TH SarabunPSK" w:hAnsi="TH SarabunPSK" w:cs="TH SarabunPSK"/>
          <w:sz w:val="32"/>
          <w:szCs w:val="32"/>
          <w:cs/>
        </w:rPr>
        <w:t>นางสาวชน</w:t>
      </w:r>
      <w:proofErr w:type="spellStart"/>
      <w:r w:rsidRPr="00BC3722">
        <w:rPr>
          <w:rFonts w:ascii="TH SarabunPSK" w:hAnsi="TH SarabunPSK" w:cs="TH SarabunPSK"/>
          <w:sz w:val="32"/>
          <w:szCs w:val="32"/>
          <w:cs/>
        </w:rPr>
        <w:t>ัญญา</w:t>
      </w:r>
      <w:proofErr w:type="spellEnd"/>
      <w:r w:rsidRPr="00BC3722">
        <w:rPr>
          <w:rFonts w:ascii="TH SarabunPSK" w:hAnsi="TH SarabunPSK" w:cs="TH SarabunPSK"/>
          <w:sz w:val="32"/>
          <w:szCs w:val="32"/>
          <w:cs/>
        </w:rPr>
        <w:t xml:space="preserve">   โพธิ์สร</w:t>
      </w:r>
      <w:r w:rsidRPr="00BC3722">
        <w:rPr>
          <w:rFonts w:ascii="TH SarabunPSK" w:hAnsi="TH SarabunPSK" w:cs="TH SarabunPSK"/>
          <w:sz w:val="32"/>
          <w:szCs w:val="32"/>
          <w:cs/>
        </w:rPr>
        <w:tab/>
      </w:r>
      <w:r w:rsidRPr="00BC372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BC372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BC3722">
        <w:rPr>
          <w:rFonts w:ascii="TH SarabunPSK" w:hAnsi="TH SarabunPSK" w:cs="TH SarabunPSK"/>
          <w:sz w:val="32"/>
          <w:szCs w:val="32"/>
          <w:cs/>
        </w:rPr>
        <w:t>. ๑</w:t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67B40761" w14:textId="77777777" w:rsidR="00FA50F5" w:rsidRPr="00FE2B38" w:rsidRDefault="00FA50F5" w:rsidP="00A51145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C3722">
        <w:rPr>
          <w:rFonts w:ascii="TH SarabunPSK" w:hAnsi="TH SarabunPSK" w:cs="TH SarabunPSK"/>
          <w:sz w:val="32"/>
          <w:szCs w:val="32"/>
          <w:cs/>
        </w:rPr>
        <w:t>นายธรา</w:t>
      </w:r>
      <w:proofErr w:type="spellStart"/>
      <w:r w:rsidRPr="00BC3722">
        <w:rPr>
          <w:rFonts w:ascii="TH SarabunPSK" w:hAnsi="TH SarabunPSK" w:cs="TH SarabunPSK"/>
          <w:sz w:val="32"/>
          <w:szCs w:val="32"/>
          <w:cs/>
        </w:rPr>
        <w:t>ธิป</w:t>
      </w:r>
      <w:proofErr w:type="spellEnd"/>
      <w:r w:rsidRPr="00BC3722">
        <w:rPr>
          <w:rFonts w:ascii="TH SarabunPSK" w:hAnsi="TH SarabunPSK" w:cs="TH SarabunPSK"/>
          <w:sz w:val="32"/>
          <w:szCs w:val="32"/>
          <w:cs/>
        </w:rPr>
        <w:t xml:space="preserve">   ทาหนองบัว</w:t>
      </w:r>
      <w:r w:rsidRPr="00BC3722">
        <w:rPr>
          <w:rFonts w:ascii="TH SarabunPSK" w:hAnsi="TH SarabunPSK" w:cs="TH SarabunPSK"/>
          <w:sz w:val="32"/>
          <w:szCs w:val="32"/>
          <w:cs/>
        </w:rPr>
        <w:tab/>
      </w:r>
      <w:r w:rsidRPr="00BC372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BC372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BC3722">
        <w:rPr>
          <w:rFonts w:ascii="TH SarabunPSK" w:hAnsi="TH SarabunPSK" w:cs="TH SarabunPSK"/>
          <w:sz w:val="32"/>
          <w:szCs w:val="32"/>
          <w:cs/>
        </w:rPr>
        <w:t>. ๑</w:t>
      </w:r>
    </w:p>
    <w:p w14:paraId="008C0CE1" w14:textId="77777777" w:rsidR="00FA50F5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sz w:val="32"/>
          <w:szCs w:val="32"/>
          <w:cs/>
        </w:rPr>
        <w:t>๓.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C3722">
        <w:rPr>
          <w:rFonts w:ascii="TH SarabunPSK" w:hAnsi="TH SarabunPSK" w:cs="TH SarabunPSK"/>
          <w:sz w:val="32"/>
          <w:szCs w:val="32"/>
          <w:cs/>
        </w:rPr>
        <w:t>นางรัชณีพ</w:t>
      </w:r>
      <w:r>
        <w:rPr>
          <w:rFonts w:ascii="TH SarabunPSK" w:hAnsi="TH SarabunPSK" w:cs="TH SarabunPSK"/>
          <w:sz w:val="32"/>
          <w:szCs w:val="32"/>
          <w:cs/>
        </w:rPr>
        <w:t>ร   แช่มประเสริฐ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BC3722">
        <w:rPr>
          <w:rFonts w:ascii="TH SarabunPSK" w:hAnsi="TH SarabunPSK" w:cs="TH SarabunPSK"/>
          <w:sz w:val="32"/>
          <w:szCs w:val="32"/>
          <w:cs/>
        </w:rPr>
        <w:t>ครูอัตราจ้าง</w:t>
      </w:r>
    </w:p>
    <w:p w14:paraId="17D6B1CA" w14:textId="77777777" w:rsidR="00FA50F5" w:rsidRPr="00FE2B38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b/>
          <w:bCs/>
          <w:sz w:val="32"/>
          <w:szCs w:val="32"/>
          <w:cs/>
        </w:rPr>
        <w:t>๔. เวรวันพฤหัสบดี ประกอบด้วย</w:t>
      </w:r>
    </w:p>
    <w:p w14:paraId="226F3FA5" w14:textId="77777777" w:rsidR="00FA50F5" w:rsidRPr="00FE2B38" w:rsidRDefault="00FA50F5" w:rsidP="00A51145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๔.๑ </w:t>
      </w:r>
      <w:r>
        <w:rPr>
          <w:rFonts w:ascii="TH SarabunPSK" w:hAnsi="TH SarabunPSK" w:cs="TH SarabunPSK"/>
          <w:sz w:val="32"/>
          <w:szCs w:val="32"/>
          <w:cs/>
        </w:rPr>
        <w:t>นางสาว</w:t>
      </w:r>
      <w:r w:rsidRPr="0097484E">
        <w:rPr>
          <w:rFonts w:ascii="TH SarabunPSK" w:hAnsi="TH SarabunPSK" w:cs="TH SarabunPSK"/>
          <w:sz w:val="32"/>
          <w:szCs w:val="32"/>
          <w:cs/>
        </w:rPr>
        <w:t>พรพรรณ   ฉันทวิเศษกุล</w:t>
      </w:r>
      <w:r w:rsidRPr="0097484E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97484E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97484E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     หัวหน้าเวร                </w:t>
      </w:r>
    </w:p>
    <w:p w14:paraId="20E950D5" w14:textId="77777777" w:rsidR="00FA50F5" w:rsidRPr="00FE2B38" w:rsidRDefault="00FA50F5" w:rsidP="00A51145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๔.๒ </w:t>
      </w:r>
      <w:r w:rsidRPr="004401B4">
        <w:rPr>
          <w:rFonts w:ascii="TH SarabunPSK" w:hAnsi="TH SarabunPSK" w:cs="TH SarabunPSK"/>
          <w:sz w:val="32"/>
          <w:szCs w:val="32"/>
          <w:cs/>
        </w:rPr>
        <w:t>นางสาวรัช</w:t>
      </w:r>
      <w:proofErr w:type="spellStart"/>
      <w:r w:rsidRPr="004401B4">
        <w:rPr>
          <w:rFonts w:ascii="TH SarabunPSK" w:hAnsi="TH SarabunPSK" w:cs="TH SarabunPSK"/>
          <w:sz w:val="32"/>
          <w:szCs w:val="32"/>
          <w:cs/>
        </w:rPr>
        <w:t>ฎา</w:t>
      </w:r>
      <w:proofErr w:type="spellEnd"/>
      <w:r w:rsidRPr="004401B4">
        <w:rPr>
          <w:rFonts w:ascii="TH SarabunPSK" w:hAnsi="TH SarabunPSK" w:cs="TH SarabunPSK"/>
          <w:sz w:val="32"/>
          <w:szCs w:val="32"/>
          <w:cs/>
        </w:rPr>
        <w:t>ภรณ์    สอนเกิด</w:t>
      </w:r>
      <w:r w:rsidRPr="004401B4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31CEB9D5" w14:textId="77777777" w:rsidR="00FA50F5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Pr="004401B4">
        <w:rPr>
          <w:rFonts w:ascii="TH SarabunPSK" w:hAnsi="TH SarabunPSK" w:cs="TH SarabunPSK"/>
          <w:sz w:val="32"/>
          <w:szCs w:val="32"/>
          <w:cs/>
        </w:rPr>
        <w:t>นางสาวกมลทิพย์   บุญกาญจน์</w:t>
      </w:r>
      <w:r w:rsidRPr="004401B4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</w:p>
    <w:p w14:paraId="62BBF648" w14:textId="77777777" w:rsidR="00FA50F5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.๔ </w:t>
      </w:r>
      <w:r w:rsidRPr="00E74D83">
        <w:rPr>
          <w:rFonts w:ascii="TH SarabunPSK" w:hAnsi="TH SarabunPSK" w:cs="TH SarabunPSK"/>
          <w:sz w:val="32"/>
          <w:szCs w:val="32"/>
          <w:cs/>
        </w:rPr>
        <w:t>นายสุริยา   ทองมาก</w:t>
      </w:r>
      <w:r w:rsidRPr="00AB3A03">
        <w:rPr>
          <w:rFonts w:ascii="TH SarabunPSK" w:hAnsi="TH SarabunPSK" w:cs="TH SarabunPSK"/>
          <w:sz w:val="32"/>
          <w:szCs w:val="32"/>
          <w:cs/>
        </w:rPr>
        <w:tab/>
      </w:r>
      <w:r w:rsidRPr="00AB3A0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3A03">
        <w:rPr>
          <w:rFonts w:ascii="TH SarabunPSK" w:hAnsi="TH SarabunPSK" w:cs="TH SarabunPSK"/>
          <w:sz w:val="32"/>
          <w:szCs w:val="32"/>
          <w:cs/>
        </w:rPr>
        <w:t>ตำแหน่ง  ครูผู้ช่วย</w:t>
      </w:r>
    </w:p>
    <w:p w14:paraId="5FE41ECE" w14:textId="77777777" w:rsidR="00FA50F5" w:rsidRDefault="00FA50F5" w:rsidP="00A51145">
      <w:pPr>
        <w:spacing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D7EA38B" w14:textId="77777777" w:rsidR="00FA50F5" w:rsidRPr="00FE2B38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b/>
          <w:bCs/>
          <w:sz w:val="32"/>
          <w:szCs w:val="32"/>
          <w:cs/>
        </w:rPr>
        <w:t>๕. เวรวันศุกร์ ประกอบด้วย</w:t>
      </w:r>
    </w:p>
    <w:p w14:paraId="0E54FC1E" w14:textId="77777777" w:rsidR="00FA50F5" w:rsidRPr="00FE2B38" w:rsidRDefault="00FA50F5" w:rsidP="00A51145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๕.๑ </w:t>
      </w:r>
      <w:r w:rsidRPr="00AB3A03">
        <w:rPr>
          <w:rFonts w:ascii="TH SarabunPSK" w:hAnsi="TH SarabunPSK" w:cs="TH SarabunPSK"/>
          <w:sz w:val="32"/>
          <w:szCs w:val="32"/>
          <w:cs/>
        </w:rPr>
        <w:t>นางกานดา   อาจวิชัย</w:t>
      </w:r>
      <w:r w:rsidRPr="00FE2B3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FE2B38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FE2B38">
        <w:rPr>
          <w:rFonts w:ascii="TH SarabunPSK" w:hAnsi="TH SarabunPSK" w:cs="TH SarabunPSK"/>
          <w:sz w:val="32"/>
          <w:szCs w:val="32"/>
          <w:cs/>
        </w:rPr>
        <w:t xml:space="preserve">. ๓        หัวหน้าเวร                </w:t>
      </w:r>
    </w:p>
    <w:p w14:paraId="6D58BE99" w14:textId="77777777" w:rsidR="00FA50F5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๕.๒ </w:t>
      </w:r>
      <w:r w:rsidRPr="00AB3A03">
        <w:rPr>
          <w:rFonts w:ascii="TH SarabunPSK" w:hAnsi="TH SarabunPSK" w:cs="TH SarabunPSK"/>
          <w:sz w:val="32"/>
          <w:szCs w:val="32"/>
          <w:cs/>
        </w:rPr>
        <w:t>นางสาวสุดารัตน์   เพ็งแก้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FE2B38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FE2B38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๕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4D83">
        <w:rPr>
          <w:rFonts w:ascii="TH SarabunPSK" w:hAnsi="TH SarabunPSK" w:cs="TH SarabunPSK"/>
          <w:sz w:val="32"/>
          <w:szCs w:val="32"/>
          <w:cs/>
        </w:rPr>
        <w:t>นายณัฐนันท์   โยธายุทธ</w:t>
      </w:r>
      <w:r w:rsidRPr="0097484E">
        <w:rPr>
          <w:rFonts w:ascii="TH SarabunPSK" w:hAnsi="TH SarabunPSK" w:cs="TH SarabunPSK"/>
          <w:sz w:val="32"/>
          <w:szCs w:val="32"/>
          <w:cs/>
        </w:rPr>
        <w:tab/>
      </w:r>
      <w:r w:rsidRPr="0097484E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E74D8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E74D8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E74D83">
        <w:rPr>
          <w:rFonts w:ascii="TH SarabunPSK" w:hAnsi="TH SarabunPSK" w:cs="TH SarabunPSK"/>
          <w:sz w:val="32"/>
          <w:szCs w:val="32"/>
          <w:cs/>
        </w:rPr>
        <w:t>. ๑</w:t>
      </w:r>
    </w:p>
    <w:p w14:paraId="0094DA2A" w14:textId="77777777" w:rsidR="00FA50F5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๔ </w:t>
      </w:r>
      <w:r w:rsidRPr="004401B4">
        <w:rPr>
          <w:rFonts w:ascii="TH SarabunPSK" w:hAnsi="TH SarabunPSK" w:cs="TH SarabunPSK"/>
          <w:sz w:val="32"/>
          <w:szCs w:val="32"/>
          <w:cs/>
        </w:rPr>
        <w:t xml:space="preserve">นางสาววิชชุดา   </w:t>
      </w:r>
      <w:proofErr w:type="spellStart"/>
      <w:r w:rsidRPr="004401B4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Pr="004401B4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4401B4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 w:rsidRPr="004401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01B4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</w:p>
    <w:p w14:paraId="698223FE" w14:textId="77777777" w:rsidR="00FA50F5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2B38">
        <w:rPr>
          <w:rFonts w:ascii="TH SarabunPSK" w:hAnsi="TH SarabunPSK" w:cs="TH SarabunPSK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FE2B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งสาววันดี   ภูแพงง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401B4">
        <w:rPr>
          <w:rFonts w:ascii="TH SarabunPSK" w:hAnsi="TH SarabunPSK" w:cs="TH SarabunPSK"/>
          <w:sz w:val="32"/>
          <w:szCs w:val="32"/>
          <w:cs/>
        </w:rPr>
        <w:t>ตำแหน่ง  พี่เลี้ยงเด็ก</w:t>
      </w:r>
    </w:p>
    <w:p w14:paraId="40ABC3F5" w14:textId="77777777" w:rsidR="00FA50F5" w:rsidRPr="00407A16" w:rsidRDefault="00FA50F5" w:rsidP="00A5114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14:paraId="1889568A" w14:textId="77777777" w:rsidR="00FA50F5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มีหน้าที่  </w:t>
      </w:r>
      <w:r w:rsidRPr="00954FDC">
        <w:rPr>
          <w:rFonts w:ascii="TH SarabunPSK" w:hAnsi="TH SarabunPSK" w:cs="TH SarabunPSK"/>
          <w:sz w:val="32"/>
          <w:szCs w:val="32"/>
          <w:cs/>
        </w:rPr>
        <w:t xml:space="preserve">ดำเนินการตามมาตรการคัดกรองวัดอุณหภูมิให้กับนักเรียน ครู บุคลาก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54FDC">
        <w:rPr>
          <w:rFonts w:ascii="TH SarabunPSK" w:hAnsi="TH SarabunPSK" w:cs="TH SarabunPSK"/>
          <w:sz w:val="32"/>
          <w:szCs w:val="32"/>
          <w:cs/>
        </w:rPr>
        <w:t>และผู้เข้ามาติดต่อทุกคน ก่อนเข้าสถานศึกษา</w:t>
      </w:r>
    </w:p>
    <w:p w14:paraId="67C99903" w14:textId="77777777" w:rsidR="00FA50F5" w:rsidRDefault="00FA50F5" w:rsidP="00FA50F5">
      <w:pPr>
        <w:rPr>
          <w:rFonts w:ascii="TH SarabunPSK" w:hAnsi="TH SarabunPSK" w:cs="TH SarabunPSK"/>
          <w:sz w:val="16"/>
          <w:szCs w:val="16"/>
        </w:rPr>
      </w:pPr>
    </w:p>
    <w:p w14:paraId="3C0000BA" w14:textId="77777777" w:rsidR="00FA50F5" w:rsidRPr="00954FDC" w:rsidRDefault="00FA50F5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ab/>
        <w:t>๒.๕ 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ให้</w:t>
      </w:r>
      <w:r w:rsidRPr="00954FDC">
        <w:rPr>
          <w:rFonts w:ascii="TH SarabunPSK" w:hAnsi="TH SarabunPSK" w:cs="TH SarabunPSK"/>
          <w:b/>
          <w:bCs/>
          <w:sz w:val="32"/>
          <w:szCs w:val="32"/>
          <w:cs/>
        </w:rPr>
        <w:t>มีมาตรการให้ลดการทำกิจกรรมรวมกลุ่มคนจำนวนมากและหลีกเลี่ยง</w:t>
      </w:r>
    </w:p>
    <w:p w14:paraId="6728A3FA" w14:textId="77777777" w:rsidR="00FA50F5" w:rsidRDefault="00FA50F5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954FDC">
        <w:rPr>
          <w:rFonts w:ascii="TH SarabunPSK" w:hAnsi="TH SarabunPSK" w:cs="TH SarabunPSK"/>
          <w:b/>
          <w:bCs/>
          <w:sz w:val="32"/>
          <w:szCs w:val="32"/>
          <w:cs/>
        </w:rPr>
        <w:t>การเข้าไปในพื้นที่ที่มีคนจำนวนมากหรือพื้นที่เสี่ยงที่มีการแพร่ระบาดของโรค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ได้แก่</w:t>
      </w:r>
    </w:p>
    <w:p w14:paraId="1D27A7CE" w14:textId="77777777" w:rsidR="00FA50F5" w:rsidRPr="00EB0384" w:rsidRDefault="00FA50F5" w:rsidP="00A51145">
      <w:pPr>
        <w:spacing w:after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155D5897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>.๑ นายศักดิ์ชัย   ไชยบุบผ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๓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391C48A9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ุจินดา   ล่ามกิจจา</w:t>
      </w:r>
      <w:r w:rsidRPr="00662442">
        <w:rPr>
          <w:rFonts w:ascii="TH SarabunPSK" w:hAnsi="TH SarabunPSK" w:cs="TH SarabunPSK"/>
          <w:szCs w:val="32"/>
          <w:cs/>
        </w:rPr>
        <w:tab/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>. ๓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0D1C50E4" w14:textId="0D31D508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พัทธนันท์   สาธุชาติ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. 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257F7F9" w14:textId="4BC651A6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พลินจิตร   บุลลิง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ง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อร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3D0C753" w14:textId="12371A8F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กานดา  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อาจวิชั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B7B9A04" w14:textId="67029DD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ณิชมาศ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2442">
        <w:rPr>
          <w:rFonts w:ascii="TH SarabunPSK" w:hAnsi="TH SarabunPSK" w:cs="TH SarabunPSK"/>
          <w:sz w:val="32"/>
          <w:szCs w:val="32"/>
          <w:cs/>
        </w:rPr>
        <w:t>เพลินจิต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FD03D48" w14:textId="6A6E1C4A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Cs w:val="32"/>
          <w:cs/>
        </w:rPr>
        <w:t>๒.</w:t>
      </w:r>
      <w:r>
        <w:rPr>
          <w:rFonts w:ascii="TH SarabunPSK" w:hAnsi="TH SarabunPSK" w:cs="TH SarabunPSK" w:hint="cs"/>
          <w:szCs w:val="32"/>
          <w:cs/>
        </w:rPr>
        <w:t>๕</w:t>
      </w:r>
      <w:r w:rsidRPr="00662442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๗</w:t>
      </w:r>
      <w:r w:rsidRPr="00662442">
        <w:rPr>
          <w:rFonts w:ascii="TH SarabunPSK" w:hAnsi="TH SarabunPSK" w:cs="TH SarabunPSK"/>
          <w:szCs w:val="32"/>
          <w:cs/>
        </w:rPr>
        <w:t xml:space="preserve"> นางสาวพรพรรณ   ฉันทวิเศษกุล</w:t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Cs w:val="32"/>
          <w:cs/>
        </w:rPr>
        <w:t>๒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12CBC4FB" w14:textId="1D404543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กศกนก  ดาสมกุล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E509226" w14:textId="45ADD0EA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กนกรัฐ   ธรรมรักษ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40381C9" w14:textId="383475FA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รัช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ฎ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ภรณ์   สอนเกิ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596EEE2" w14:textId="4F9ED0E9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สุดารัตน์   เพ็งแก้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A573F66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ยสุนันท์   ดงษ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0280A17" w14:textId="1AC1535D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นางสาวชน</w:t>
      </w:r>
      <w:proofErr w:type="spellStart"/>
      <w:r w:rsidRPr="00662442">
        <w:rPr>
          <w:rFonts w:ascii="TH SarabunPSK" w:hAnsi="TH SarabunPSK" w:cs="TH SarabunPSK" w:hint="cs"/>
          <w:sz w:val="32"/>
          <w:szCs w:val="32"/>
          <w:cs/>
        </w:rPr>
        <w:t>ัญญา</w:t>
      </w:r>
      <w:proofErr w:type="spellEnd"/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 โพธิ์สร</w:t>
      </w:r>
      <w:r w:rsidRPr="00662442">
        <w:rPr>
          <w:rFonts w:ascii="TH SarabunPSK" w:hAnsi="TH SarabunPSK" w:cs="TH SarabunPSK" w:hint="cs"/>
          <w:sz w:val="32"/>
          <w:szCs w:val="32"/>
          <w:cs/>
        </w:rPr>
        <w:tab/>
      </w:r>
      <w:r w:rsidRPr="00662442">
        <w:rPr>
          <w:rFonts w:ascii="TH SarabunPSK" w:hAnsi="TH SarabunPSK" w:cs="TH SarabunPSK" w:hint="cs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B17EC9F" w14:textId="05A7CCAA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ณ   สวนสุ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FDD688D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ณัฐนันท์   โยธายุทธ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C00CC6E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ธร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ธิป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   ทาหนองบั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5AF5E52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404E">
        <w:rPr>
          <w:rFonts w:ascii="TH SarabunPSK" w:hAnsi="TH SarabunPSK" w:cs="TH SarabunPSK"/>
          <w:sz w:val="32"/>
          <w:szCs w:val="32"/>
          <w:cs/>
        </w:rPr>
        <w:t>นางสาวกมลทิพย์   บุญกาญจน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3C238C5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สาววิชชุดา 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D08B442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3A03">
        <w:rPr>
          <w:rFonts w:ascii="TH SarabunPSK" w:hAnsi="TH SarabunPSK" w:cs="TH SarabunPSK"/>
          <w:sz w:val="32"/>
          <w:szCs w:val="32"/>
          <w:cs/>
        </w:rPr>
        <w:t>นายสุริยา   ทองมาก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ตำแหน่ง  ครูผู้ช่ว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1F827E4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3722">
        <w:rPr>
          <w:rFonts w:ascii="TH SarabunPSK" w:hAnsi="TH SarabunPSK" w:cs="TH SarabunPSK"/>
          <w:sz w:val="32"/>
          <w:szCs w:val="32"/>
          <w:cs/>
        </w:rPr>
        <w:t>นางรัชณีพร   แช่มประเสริฐ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81EF620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6E85">
        <w:rPr>
          <w:rFonts w:ascii="TH SarabunPSK" w:hAnsi="TH SarabunPSK" w:cs="TH SarabunPSK"/>
          <w:sz w:val="32"/>
          <w:szCs w:val="32"/>
          <w:cs/>
        </w:rPr>
        <w:t>นางสาวธัญรัตน์ เทพ</w:t>
      </w:r>
      <w:proofErr w:type="spellStart"/>
      <w:r w:rsidRPr="00866E85">
        <w:rPr>
          <w:rFonts w:ascii="TH SarabunPSK" w:hAnsi="TH SarabunPSK" w:cs="TH SarabunPSK"/>
          <w:sz w:val="32"/>
          <w:szCs w:val="32"/>
          <w:cs/>
        </w:rPr>
        <w:t>กิฬ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46D4E81E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วันดี   แพงภูง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ตำแหน่ง  พี่เลี้ยงเด็ก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0D9A41B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03">
        <w:rPr>
          <w:rFonts w:ascii="TH SarabunPSK" w:hAnsi="TH SarabunPSK" w:cs="TH SarabunPSK"/>
          <w:sz w:val="32"/>
          <w:szCs w:val="32"/>
          <w:cs/>
        </w:rPr>
        <w:t>นางสาวปิ่น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ฑิ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รา   พรมพิทักษ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>ผู้ช่วยครู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8799E83" w14:textId="77777777" w:rsidR="00FA50F5" w:rsidRPr="002D31E7" w:rsidRDefault="00FA50F5" w:rsidP="00A51145">
      <w:pPr>
        <w:spacing w:after="0"/>
        <w:ind w:firstLine="720"/>
        <w:jc w:val="both"/>
        <w:rPr>
          <w:rFonts w:ascii="TH SarabunPSK" w:hAnsi="TH SarabunPSK" w:cs="TH SarabunPSK"/>
          <w:sz w:val="16"/>
          <w:szCs w:val="16"/>
        </w:rPr>
      </w:pPr>
    </w:p>
    <w:p w14:paraId="1CC2E76D" w14:textId="77777777" w:rsidR="00FA50F5" w:rsidRPr="00954FDC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BEE">
        <w:rPr>
          <w:rFonts w:ascii="TH SarabunPSK" w:hAnsi="TH SarabunPSK" w:cs="TH SarabunPSK"/>
          <w:sz w:val="32"/>
          <w:szCs w:val="32"/>
          <w:cs/>
        </w:rPr>
        <w:t xml:space="preserve">มีหน้าที่   </w:t>
      </w:r>
      <w:r w:rsidRPr="00954FDC">
        <w:rPr>
          <w:rFonts w:ascii="TH SarabunPSK" w:hAnsi="TH SarabunPSK" w:cs="TH SarabunPSK"/>
          <w:sz w:val="32"/>
          <w:szCs w:val="32"/>
          <w:cs/>
        </w:rPr>
        <w:t>มาตรการให้ลดการทำกิจกรรมรวมกลุ่มคนจำนวนมากและหลีกเลี่ยง</w:t>
      </w:r>
    </w:p>
    <w:p w14:paraId="7C350049" w14:textId="77777777" w:rsidR="00FA50F5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954FDC">
        <w:rPr>
          <w:rFonts w:ascii="TH SarabunPSK" w:hAnsi="TH SarabunPSK" w:cs="TH SarabunPSK"/>
          <w:sz w:val="32"/>
          <w:szCs w:val="32"/>
          <w:cs/>
        </w:rPr>
        <w:t>การเข้าไปในพื้นที่ที่มีคนจำนวนมากหรือพื้นที่เสี่ยงที่มีการแพร่ระบาดของโรค</w:t>
      </w:r>
    </w:p>
    <w:p w14:paraId="1858D97F" w14:textId="77777777" w:rsidR="00FA50F5" w:rsidRPr="009C0BEE" w:rsidRDefault="00FA50F5" w:rsidP="00A51145">
      <w:pPr>
        <w:spacing w:after="0"/>
        <w:rPr>
          <w:rFonts w:ascii="TH SarabunPSK" w:hAnsi="TH SarabunPSK" w:cs="TH SarabunPSK"/>
          <w:sz w:val="16"/>
          <w:szCs w:val="16"/>
          <w:cs/>
        </w:rPr>
      </w:pPr>
      <w:r w:rsidRPr="009C0BEE">
        <w:rPr>
          <w:rFonts w:ascii="TH SarabunPSK" w:hAnsi="TH SarabunPSK" w:cs="TH SarabunPSK"/>
          <w:sz w:val="32"/>
          <w:szCs w:val="32"/>
        </w:rPr>
        <w:tab/>
      </w:r>
    </w:p>
    <w:p w14:paraId="239CA30C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9C0BE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9C0B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Pr="00954FD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ำความสะอาดพื้นผิวสัมผัสร่วมทุกวัน เช่น ราวบันได ลูกบิด-มือจับประตู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FDC">
        <w:rPr>
          <w:rFonts w:ascii="TH SarabunPSK" w:hAnsi="TH SarabunPSK" w:cs="TH SarabunPSK"/>
          <w:b/>
          <w:bCs/>
          <w:sz w:val="32"/>
          <w:szCs w:val="32"/>
          <w:cs/>
        </w:rPr>
        <w:t>โต๊ะ เก้าอี้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 xml:space="preserve">  ได้แก่</w:t>
      </w:r>
    </w:p>
    <w:p w14:paraId="4B27C8E4" w14:textId="77777777" w:rsidR="00FA50F5" w:rsidRPr="00EB0384" w:rsidRDefault="00FA50F5" w:rsidP="00A51145">
      <w:pPr>
        <w:spacing w:after="0"/>
        <w:ind w:firstLine="720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5052C23F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>.๑ นายศักดิ์ชัย   ไชยบุบผ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๓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11F2C88D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ุจินดา   ล่ามกิจจา</w:t>
      </w:r>
      <w:r w:rsidRPr="00662442">
        <w:rPr>
          <w:rFonts w:ascii="TH SarabunPSK" w:hAnsi="TH SarabunPSK" w:cs="TH SarabunPSK"/>
          <w:szCs w:val="32"/>
          <w:cs/>
        </w:rPr>
        <w:tab/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>. ๓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2A047EA6" w14:textId="116339E0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พัทธนันท์   สาธุชาติ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. 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97B6D57" w14:textId="26B00EFB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พลินจิตร   บุลลิง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ง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อร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F1E5D93" w14:textId="4B3B8D66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กานดา  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อาจวิชั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AF8A85F" w14:textId="46AC5034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lastRenderedPageBreak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ณิชมาศ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2442">
        <w:rPr>
          <w:rFonts w:ascii="TH SarabunPSK" w:hAnsi="TH SarabunPSK" w:cs="TH SarabunPSK"/>
          <w:sz w:val="32"/>
          <w:szCs w:val="32"/>
          <w:cs/>
        </w:rPr>
        <w:t>เพลินจิต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060016E" w14:textId="5B8DC609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Cs w:val="32"/>
          <w:cs/>
        </w:rPr>
        <w:t>๒.</w:t>
      </w:r>
      <w:r>
        <w:rPr>
          <w:rFonts w:ascii="TH SarabunPSK" w:hAnsi="TH SarabunPSK" w:cs="TH SarabunPSK" w:hint="cs"/>
          <w:szCs w:val="32"/>
          <w:cs/>
        </w:rPr>
        <w:t>๖</w:t>
      </w:r>
      <w:r w:rsidRPr="00662442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๗</w:t>
      </w:r>
      <w:r w:rsidRPr="00662442">
        <w:rPr>
          <w:rFonts w:ascii="TH SarabunPSK" w:hAnsi="TH SarabunPSK" w:cs="TH SarabunPSK"/>
          <w:szCs w:val="32"/>
          <w:cs/>
        </w:rPr>
        <w:t xml:space="preserve"> นางสาวพรพรรณ   ฉันทวิเศษกุล</w:t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Cs w:val="32"/>
          <w:cs/>
        </w:rPr>
        <w:t>๒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1E23A64A" w14:textId="68F33DBB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กศกนก  ดาสมกุล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8AF29BE" w14:textId="56940F71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กนกรัฐ   ธรรมรักษ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2E13517" w14:textId="09213A18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รัช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ฎ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ภรณ์   สอนเกิ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4BE8FBE" w14:textId="5ABE6E9A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สุดารัตน์   เพ็งแก้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D9D4470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ยสุนันท์   ดงษ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557636A" w14:textId="56A5F983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นางสาวชน</w:t>
      </w:r>
      <w:proofErr w:type="spellStart"/>
      <w:r w:rsidRPr="00662442">
        <w:rPr>
          <w:rFonts w:ascii="TH SarabunPSK" w:hAnsi="TH SarabunPSK" w:cs="TH SarabunPSK" w:hint="cs"/>
          <w:sz w:val="32"/>
          <w:szCs w:val="32"/>
          <w:cs/>
        </w:rPr>
        <w:t>ัญญา</w:t>
      </w:r>
      <w:proofErr w:type="spellEnd"/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 โพธิ์สร</w:t>
      </w:r>
      <w:r w:rsidRPr="00662442">
        <w:rPr>
          <w:rFonts w:ascii="TH SarabunPSK" w:hAnsi="TH SarabunPSK" w:cs="TH SarabunPSK" w:hint="cs"/>
          <w:sz w:val="32"/>
          <w:szCs w:val="32"/>
          <w:cs/>
        </w:rPr>
        <w:tab/>
      </w:r>
      <w:r w:rsidRPr="00662442">
        <w:rPr>
          <w:rFonts w:ascii="TH SarabunPSK" w:hAnsi="TH SarabunPSK" w:cs="TH SarabunPSK" w:hint="cs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48DB479" w14:textId="38620230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ณ   สวนสุ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B514D11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ณัฐนันท์   โยธายุทธ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906471E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ธร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ธิป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   ทาหนองบั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0E2F762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404E">
        <w:rPr>
          <w:rFonts w:ascii="TH SarabunPSK" w:hAnsi="TH SarabunPSK" w:cs="TH SarabunPSK"/>
          <w:sz w:val="32"/>
          <w:szCs w:val="32"/>
          <w:cs/>
        </w:rPr>
        <w:t>นางสาวกมลทิพย์   บุญกาญจน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E3927E5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สาววิชชุดา 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1BC45FF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3A03">
        <w:rPr>
          <w:rFonts w:ascii="TH SarabunPSK" w:hAnsi="TH SarabunPSK" w:cs="TH SarabunPSK"/>
          <w:sz w:val="32"/>
          <w:szCs w:val="32"/>
          <w:cs/>
        </w:rPr>
        <w:t>นายสุริยา   ทองมาก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ตำแหน่ง  ครูผู้ช่ว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ED61E42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3722">
        <w:rPr>
          <w:rFonts w:ascii="TH SarabunPSK" w:hAnsi="TH SarabunPSK" w:cs="TH SarabunPSK"/>
          <w:sz w:val="32"/>
          <w:szCs w:val="32"/>
          <w:cs/>
        </w:rPr>
        <w:t>นางรัชณีพร   แช่มประเสริฐ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7537C8E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6E85">
        <w:rPr>
          <w:rFonts w:ascii="TH SarabunPSK" w:hAnsi="TH SarabunPSK" w:cs="TH SarabunPSK"/>
          <w:sz w:val="32"/>
          <w:szCs w:val="32"/>
          <w:cs/>
        </w:rPr>
        <w:t>นางสาวธัญรัตน์ เทพ</w:t>
      </w:r>
      <w:proofErr w:type="spellStart"/>
      <w:r w:rsidRPr="00866E85">
        <w:rPr>
          <w:rFonts w:ascii="TH SarabunPSK" w:hAnsi="TH SarabunPSK" w:cs="TH SarabunPSK"/>
          <w:sz w:val="32"/>
          <w:szCs w:val="32"/>
          <w:cs/>
        </w:rPr>
        <w:t>กิฬ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78DE1E5C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วันดี   แพงภูง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ตำแหน่ง  พี่เลี้ยงเด็ก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C3FBA43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03">
        <w:rPr>
          <w:rFonts w:ascii="TH SarabunPSK" w:hAnsi="TH SarabunPSK" w:cs="TH SarabunPSK"/>
          <w:sz w:val="32"/>
          <w:szCs w:val="32"/>
          <w:cs/>
        </w:rPr>
        <w:t>นางสาวปิ่น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ฑิ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รา   พรมพิทักษ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>ผู้ช่วยครู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3D98C82" w14:textId="77777777" w:rsidR="00FA50F5" w:rsidRPr="00BA4EBE" w:rsidRDefault="00FA50F5" w:rsidP="00A5114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14:paraId="3BF02DEB" w14:textId="77777777" w:rsidR="00FA50F5" w:rsidRPr="009C0BEE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  มีหน้าที่  </w:t>
      </w:r>
      <w:r w:rsidRPr="00954FDC">
        <w:rPr>
          <w:rFonts w:ascii="TH SarabunPSK" w:hAnsi="TH SarabunPSK" w:cs="TH SarabunPSK"/>
          <w:sz w:val="32"/>
          <w:szCs w:val="32"/>
          <w:cs/>
        </w:rPr>
        <w:t xml:space="preserve">ดำเนินการทำความสะอาดพื้นผิวสัมผัสร่วมทุกวัน เช่น ราวบันได ลูกบิด-มือจับประตู </w:t>
      </w:r>
      <w:r w:rsidRPr="00954FDC">
        <w:rPr>
          <w:rFonts w:ascii="TH SarabunPSK" w:hAnsi="TH SarabunPSK" w:cs="TH SarabunPSK"/>
          <w:sz w:val="32"/>
          <w:szCs w:val="32"/>
          <w:cs/>
        </w:rPr>
        <w:tab/>
      </w:r>
      <w:r w:rsidRPr="00954FD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54FDC">
        <w:rPr>
          <w:rFonts w:ascii="TH SarabunPSK" w:hAnsi="TH SarabunPSK" w:cs="TH SarabunPSK"/>
          <w:sz w:val="32"/>
          <w:szCs w:val="32"/>
          <w:cs/>
        </w:rPr>
        <w:t>โต๊ะ เก้าอี้</w:t>
      </w:r>
    </w:p>
    <w:p w14:paraId="081E7048" w14:textId="77777777" w:rsidR="00FA50F5" w:rsidRPr="009C0BEE" w:rsidRDefault="00FA50F5" w:rsidP="00A51145">
      <w:pPr>
        <w:spacing w:after="0"/>
        <w:ind w:firstLine="720"/>
        <w:rPr>
          <w:rFonts w:ascii="TH SarabunPSK" w:hAnsi="TH SarabunPSK" w:cs="TH SarabunPSK"/>
          <w:sz w:val="16"/>
          <w:szCs w:val="16"/>
          <w:cs/>
        </w:rPr>
      </w:pPr>
    </w:p>
    <w:p w14:paraId="12C640D1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9C0BE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9C0B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ตาม</w:t>
      </w:r>
      <w:r w:rsidRPr="00954FD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การให้นักเรียน ครู และบุคลากร รับผิดชอบดูแลตนเอง มีวินัย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FDC">
        <w:rPr>
          <w:rFonts w:ascii="TH SarabunPSK" w:hAnsi="TH SarabunPSK" w:cs="TH SarabunPSK"/>
          <w:b/>
          <w:bCs/>
          <w:sz w:val="32"/>
          <w:szCs w:val="32"/>
          <w:cs/>
        </w:rPr>
        <w:t>ซื่อสัตย์ต่อตนเองปฏิบัติตามมาตรการอย่างเคร่งคร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54FDC">
        <w:rPr>
          <w:rFonts w:ascii="TH SarabunPSK" w:hAnsi="TH SarabunPSK" w:cs="TH SarabunPSK"/>
          <w:b/>
          <w:bCs/>
          <w:sz w:val="32"/>
          <w:szCs w:val="32"/>
          <w:cs/>
        </w:rPr>
        <w:t>และไม่ปิดบังข้อมูลกรณีสัมผัส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FDC">
        <w:rPr>
          <w:rFonts w:ascii="TH SarabunPSK" w:hAnsi="TH SarabunPSK" w:cs="TH SarabunPSK"/>
          <w:b/>
          <w:bCs/>
          <w:sz w:val="32"/>
          <w:szCs w:val="32"/>
          <w:cs/>
        </w:rPr>
        <w:t>ใกล้ชิดกับผู้ติดเชื้อหรือผู้สัมผัสเสี่ยงสูง</w:t>
      </w:r>
      <w:r w:rsidRPr="00BA4E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ได้แก่</w:t>
      </w:r>
    </w:p>
    <w:p w14:paraId="5AB1506A" w14:textId="77777777" w:rsidR="00FA50F5" w:rsidRPr="00EB0384" w:rsidRDefault="00FA50F5" w:rsidP="00A51145">
      <w:pPr>
        <w:spacing w:after="0"/>
        <w:ind w:firstLine="72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F66DF14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ยศักดิ์ชัย   ไชยบุบผ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๓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0888E3AD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๗.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ุจินดา   ล่ามกิจจา</w:t>
      </w:r>
      <w:r w:rsidRPr="00662442">
        <w:rPr>
          <w:rFonts w:ascii="TH SarabunPSK" w:hAnsi="TH SarabunPSK" w:cs="TH SarabunPSK"/>
          <w:szCs w:val="32"/>
          <w:cs/>
        </w:rPr>
        <w:tab/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>. ๓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06931C6C" w14:textId="22FABEFC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 w:rsidRPr="00E96696">
        <w:rPr>
          <w:rFonts w:ascii="TH SarabunPSK" w:hAnsi="TH SarabunPSK" w:cs="TH SarabunPSK"/>
          <w:sz w:val="32"/>
          <w:szCs w:val="32"/>
          <w:cs/>
        </w:rPr>
        <w:t>๗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พัทธนันท์   สาธุชาติ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. 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4B61407" w14:textId="087D9155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 w:rsidRPr="00E96696">
        <w:rPr>
          <w:rFonts w:ascii="TH SarabunPSK" w:hAnsi="TH SarabunPSK" w:cs="TH SarabunPSK"/>
          <w:sz w:val="32"/>
          <w:szCs w:val="32"/>
          <w:cs/>
        </w:rPr>
        <w:t>๗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พลินจิตร   บุลลิง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ง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อร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82B449B" w14:textId="543D1DCE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 w:rsidRPr="00E96696">
        <w:rPr>
          <w:rFonts w:ascii="TH SarabunPSK" w:hAnsi="TH SarabunPSK" w:cs="TH SarabunPSK"/>
          <w:sz w:val="32"/>
          <w:szCs w:val="32"/>
          <w:cs/>
        </w:rPr>
        <w:t>๗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กานดา  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อาจวิชั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EF3D602" w14:textId="47AD3CF4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 w:rsidRPr="00E96696">
        <w:rPr>
          <w:rFonts w:ascii="TH SarabunPSK" w:hAnsi="TH SarabunPSK" w:cs="TH SarabunPSK"/>
          <w:sz w:val="32"/>
          <w:szCs w:val="32"/>
          <w:cs/>
        </w:rPr>
        <w:t>๗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ณิชมาศ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2442">
        <w:rPr>
          <w:rFonts w:ascii="TH SarabunPSK" w:hAnsi="TH SarabunPSK" w:cs="TH SarabunPSK"/>
          <w:sz w:val="32"/>
          <w:szCs w:val="32"/>
          <w:cs/>
        </w:rPr>
        <w:t>เพลินจิต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B65F38D" w14:textId="5C0843AA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Cs w:val="32"/>
          <w:cs/>
        </w:rPr>
        <w:t>๒.</w:t>
      </w:r>
      <w:r w:rsidRPr="00E96696">
        <w:rPr>
          <w:rFonts w:ascii="TH SarabunPSK" w:hAnsi="TH SarabunPSK" w:cs="TH SarabunPSK"/>
          <w:szCs w:val="32"/>
          <w:cs/>
        </w:rPr>
        <w:t>๗.</w:t>
      </w:r>
      <w:r>
        <w:rPr>
          <w:rFonts w:ascii="TH SarabunPSK" w:hAnsi="TH SarabunPSK" w:cs="TH SarabunPSK" w:hint="cs"/>
          <w:szCs w:val="32"/>
          <w:cs/>
        </w:rPr>
        <w:t>๗</w:t>
      </w:r>
      <w:r w:rsidRPr="00662442">
        <w:rPr>
          <w:rFonts w:ascii="TH SarabunPSK" w:hAnsi="TH SarabunPSK" w:cs="TH SarabunPSK"/>
          <w:szCs w:val="32"/>
          <w:cs/>
        </w:rPr>
        <w:t xml:space="preserve"> นางสาวพรพรรณ   ฉันทวิเศษกุล</w:t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Cs w:val="32"/>
          <w:cs/>
        </w:rPr>
        <w:t>๒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213D467C" w14:textId="42C061C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 w:rsidRPr="00E96696">
        <w:rPr>
          <w:rFonts w:ascii="TH SarabunPSK" w:hAnsi="TH SarabunPSK" w:cs="TH SarabunPSK"/>
          <w:sz w:val="32"/>
          <w:szCs w:val="32"/>
          <w:cs/>
        </w:rPr>
        <w:t>๗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กศกนก  ดาสม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51145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6C5C9DB" w14:textId="6973D845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 w:rsidRPr="00E96696">
        <w:rPr>
          <w:rFonts w:ascii="TH SarabunPSK" w:hAnsi="TH SarabunPSK" w:cs="TH SarabunPSK"/>
          <w:sz w:val="32"/>
          <w:szCs w:val="32"/>
          <w:cs/>
        </w:rPr>
        <w:t>๗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กนกรัฐ   ธรรมรักษ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="00A51145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CDDA2FD" w14:textId="7CBE87B0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 w:rsidRPr="00E96696">
        <w:rPr>
          <w:rFonts w:ascii="TH SarabunPSK" w:hAnsi="TH SarabunPSK" w:cs="TH SarabunPSK"/>
          <w:sz w:val="32"/>
          <w:szCs w:val="32"/>
          <w:cs/>
        </w:rPr>
        <w:t>๗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รัช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ฎ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ภรณ์   สอนเกิ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DC281E0" w14:textId="3468570F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๗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สุดารัตน์   เพ็งแก้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9FD5088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lastRenderedPageBreak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๗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ยสุนันท์   ดงษ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607494C" w14:textId="6D36F383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๗.๑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นางสาวชน</w:t>
      </w:r>
      <w:proofErr w:type="spellStart"/>
      <w:r w:rsidRPr="00662442">
        <w:rPr>
          <w:rFonts w:ascii="TH SarabunPSK" w:hAnsi="TH SarabunPSK" w:cs="TH SarabunPSK" w:hint="cs"/>
          <w:sz w:val="32"/>
          <w:szCs w:val="32"/>
          <w:cs/>
        </w:rPr>
        <w:t>ัญญา</w:t>
      </w:r>
      <w:proofErr w:type="spellEnd"/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 โพธิ์สร</w:t>
      </w:r>
      <w:r w:rsidRPr="00662442">
        <w:rPr>
          <w:rFonts w:ascii="TH SarabunPSK" w:hAnsi="TH SarabunPSK" w:cs="TH SarabunPSK" w:hint="cs"/>
          <w:sz w:val="32"/>
          <w:szCs w:val="32"/>
          <w:cs/>
        </w:rPr>
        <w:tab/>
      </w:r>
      <w:r w:rsidR="009F3C17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093C4EC" w14:textId="636FA12B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๗.</w:t>
      </w:r>
      <w:r w:rsidRPr="00662442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ณ   สวนสุ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FF6632E" w14:textId="7028CCC4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๗.๑๕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ณัฐนันท์   โยธายุทธ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="009F3C17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A47C690" w14:textId="684475DC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๗.๑๖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ธร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ธิป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   ทาหนองบั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="009F3C17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E993689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๗.๑๗</w:t>
      </w:r>
      <w:r w:rsidRPr="002A404E">
        <w:rPr>
          <w:rFonts w:ascii="TH SarabunPSK" w:hAnsi="TH SarabunPSK" w:cs="TH SarabunPSK"/>
          <w:sz w:val="32"/>
          <w:szCs w:val="32"/>
          <w:cs/>
        </w:rPr>
        <w:t>นางสาวกมลทิพย์   บุญกาญจน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6CE16C3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๗.๑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สาววิชชุดา 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B4C0D62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๗.๑๙</w:t>
      </w:r>
      <w:r w:rsidRPr="00AB3A03">
        <w:rPr>
          <w:rFonts w:ascii="TH SarabunPSK" w:hAnsi="TH SarabunPSK" w:cs="TH SarabunPSK"/>
          <w:sz w:val="32"/>
          <w:szCs w:val="32"/>
          <w:cs/>
        </w:rPr>
        <w:t>นายสุริยา   ทองมาก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ตำแหน่ง  ครูผู้ช่ว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FAA3A92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๗.๒๐</w:t>
      </w:r>
      <w:r w:rsidRPr="00BC3722">
        <w:rPr>
          <w:rFonts w:ascii="TH SarabunPSK" w:hAnsi="TH SarabunPSK" w:cs="TH SarabunPSK"/>
          <w:sz w:val="32"/>
          <w:szCs w:val="32"/>
          <w:cs/>
        </w:rPr>
        <w:t>นางรัชณีพร   แช่มประเสริฐ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7095E84D" w14:textId="256A601A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๗.๒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6E85">
        <w:rPr>
          <w:rFonts w:ascii="TH SarabunPSK" w:hAnsi="TH SarabunPSK" w:cs="TH SarabunPSK"/>
          <w:sz w:val="32"/>
          <w:szCs w:val="32"/>
          <w:cs/>
        </w:rPr>
        <w:t>นางสาวธัญรัตน์ เทพ</w:t>
      </w:r>
      <w:proofErr w:type="spellStart"/>
      <w:r w:rsidRPr="00866E85">
        <w:rPr>
          <w:rFonts w:ascii="TH SarabunPSK" w:hAnsi="TH SarabunPSK" w:cs="TH SarabunPSK"/>
          <w:sz w:val="32"/>
          <w:szCs w:val="32"/>
          <w:cs/>
        </w:rPr>
        <w:t>กิฬ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="009F3C17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41FDB627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๗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วันดี   แพงภูง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ตำแหน่ง  พี่เลี้ยงเด็ก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D41CA76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๗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03">
        <w:rPr>
          <w:rFonts w:ascii="TH SarabunPSK" w:hAnsi="TH SarabunPSK" w:cs="TH SarabunPSK"/>
          <w:sz w:val="32"/>
          <w:szCs w:val="32"/>
          <w:cs/>
        </w:rPr>
        <w:t>นางสาวปิ่น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ฑิ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รา   พรมพิทักษ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>ผู้ช่วยครู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000F7F9" w14:textId="77777777" w:rsidR="00FA50F5" w:rsidRPr="00B121DA" w:rsidRDefault="00FA50F5" w:rsidP="00A5114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14:paraId="6035BC89" w14:textId="77777777" w:rsidR="00FA50F5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               มีหน้าที่   </w:t>
      </w:r>
      <w:r w:rsidRPr="00782424">
        <w:rPr>
          <w:rFonts w:ascii="TH SarabunPSK" w:hAnsi="TH SarabunPSK" w:cs="TH SarabunPSK"/>
          <w:sz w:val="32"/>
          <w:szCs w:val="32"/>
          <w:cs/>
        </w:rPr>
        <w:t>ดำเนินการตามมาตรการให้นักเรียน ครู และบุคลากร ร</w:t>
      </w:r>
      <w:r>
        <w:rPr>
          <w:rFonts w:ascii="TH SarabunPSK" w:hAnsi="TH SarabunPSK" w:cs="TH SarabunPSK"/>
          <w:sz w:val="32"/>
          <w:szCs w:val="32"/>
          <w:cs/>
        </w:rPr>
        <w:t xml:space="preserve">ับผิดชอบดูแลตนเอง มีวินัย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82424">
        <w:rPr>
          <w:rFonts w:ascii="TH SarabunPSK" w:hAnsi="TH SarabunPSK" w:cs="TH SarabunPSK"/>
          <w:sz w:val="32"/>
          <w:szCs w:val="32"/>
          <w:cs/>
        </w:rPr>
        <w:t>ซื่อสัตย์ต่อตนเองปฏิบัติตามมาตรการอย่างเคร่งครัด และไม่ปิดบังข้อมูลกรณีสัมผัส</w:t>
      </w:r>
      <w:r w:rsidRPr="00782424">
        <w:rPr>
          <w:rFonts w:ascii="TH SarabunPSK" w:hAnsi="TH SarabunPSK" w:cs="TH SarabunPSK"/>
          <w:sz w:val="32"/>
          <w:szCs w:val="32"/>
          <w:cs/>
        </w:rPr>
        <w:tab/>
      </w:r>
      <w:r w:rsidRPr="00782424">
        <w:rPr>
          <w:rFonts w:ascii="TH SarabunPSK" w:hAnsi="TH SarabunPSK" w:cs="TH SarabunPSK"/>
          <w:sz w:val="32"/>
          <w:szCs w:val="32"/>
          <w:cs/>
        </w:rPr>
        <w:tab/>
      </w:r>
      <w:r w:rsidRPr="00782424">
        <w:rPr>
          <w:rFonts w:ascii="TH SarabunPSK" w:hAnsi="TH SarabunPSK" w:cs="TH SarabunPSK"/>
          <w:sz w:val="32"/>
          <w:szCs w:val="32"/>
          <w:cs/>
        </w:rPr>
        <w:tab/>
        <w:t>ใกล้ชิดกับผู้ติดเชื้อหรือผู้สัมผัสเสี่ยงสูง</w:t>
      </w:r>
    </w:p>
    <w:p w14:paraId="088EACA3" w14:textId="77777777" w:rsidR="00FA50F5" w:rsidRPr="002D31E7" w:rsidRDefault="00FA50F5" w:rsidP="00A5114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6481AD06" w14:textId="77777777" w:rsidR="00FA50F5" w:rsidRDefault="00FA50F5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0BEE">
        <w:rPr>
          <w:rFonts w:ascii="TH SarabunPSK" w:hAnsi="TH SarabunPSK" w:cs="TH SarabunPSK"/>
          <w:sz w:val="32"/>
          <w:szCs w:val="32"/>
          <w:cs/>
        </w:rPr>
        <w:tab/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 xml:space="preserve"> 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ตาม</w:t>
      </w:r>
      <w:r w:rsidRPr="00782424">
        <w:rPr>
          <w:rFonts w:ascii="TH SarabunPSK" w:hAnsi="TH SarabunPSK" w:cs="TH SarabunPSK"/>
          <w:b/>
          <w:bCs/>
          <w:sz w:val="32"/>
          <w:szCs w:val="32"/>
          <w:cs/>
        </w:rPr>
        <w:t>มาตรการให้นักเรียน ครู และบุคลากร กินอาหารด้วยการใช้ช้อนส่วนตัว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782424">
        <w:rPr>
          <w:rFonts w:ascii="TH SarabunPSK" w:hAnsi="TH SarabunPSK" w:cs="TH SarabunPSK"/>
          <w:b/>
          <w:bCs/>
          <w:sz w:val="32"/>
          <w:szCs w:val="32"/>
          <w:cs/>
        </w:rPr>
        <w:t>ทุกครั้ง และงดการกินอาหารร่วมก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ได้แก่</w:t>
      </w:r>
    </w:p>
    <w:p w14:paraId="5DD7A7C7" w14:textId="77777777" w:rsidR="00FA50F5" w:rsidRPr="00EB0384" w:rsidRDefault="00FA50F5" w:rsidP="00A51145">
      <w:pPr>
        <w:spacing w:after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354C6D03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>.๑ นายศักดิ์ชัย   ไชยบุบผ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๓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4FFEDF42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ุจินดา   ล่ามกิจจา</w:t>
      </w:r>
      <w:r w:rsidRPr="00662442">
        <w:rPr>
          <w:rFonts w:ascii="TH SarabunPSK" w:hAnsi="TH SarabunPSK" w:cs="TH SarabunPSK"/>
          <w:szCs w:val="32"/>
          <w:cs/>
        </w:rPr>
        <w:tab/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>. ๓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7FC7D8A4" w14:textId="7CF57D7D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พัทธนันท์   สาธุชาติ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. 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0CEFA79" w14:textId="70DC1F84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พลินจิตร   บุลลิง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ง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อร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F6BC735" w14:textId="47B1F593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กานดา  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อาจวิชั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4C5E82A" w14:textId="1126F48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ณิชมาศ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2442">
        <w:rPr>
          <w:rFonts w:ascii="TH SarabunPSK" w:hAnsi="TH SarabunPSK" w:cs="TH SarabunPSK"/>
          <w:sz w:val="32"/>
          <w:szCs w:val="32"/>
          <w:cs/>
        </w:rPr>
        <w:t>เพลินจิต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76857AB" w14:textId="1E7F96A4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Cs w:val="32"/>
          <w:cs/>
        </w:rPr>
        <w:t>๒.</w:t>
      </w:r>
      <w:r>
        <w:rPr>
          <w:rFonts w:ascii="TH SarabunPSK" w:hAnsi="TH SarabunPSK" w:cs="TH SarabunPSK" w:hint="cs"/>
          <w:szCs w:val="32"/>
          <w:cs/>
        </w:rPr>
        <w:t>๘</w:t>
      </w:r>
      <w:r w:rsidRPr="00662442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๗</w:t>
      </w:r>
      <w:r w:rsidRPr="00662442">
        <w:rPr>
          <w:rFonts w:ascii="TH SarabunPSK" w:hAnsi="TH SarabunPSK" w:cs="TH SarabunPSK"/>
          <w:szCs w:val="32"/>
          <w:cs/>
        </w:rPr>
        <w:t xml:space="preserve"> นางสาวพรพรรณ   ฉันทวิเศษกุล</w:t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Cs w:val="32"/>
          <w:cs/>
        </w:rPr>
        <w:t>๒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68F80EBD" w14:textId="1FC2E2E1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กศกนก  ดาสมกุล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F5A5DC7" w14:textId="1286884A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กนกรัฐ   ธรรมรักษ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8CC4B1A" w14:textId="4E273B59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รัช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ฎ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ภรณ์   สอนเกิ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069D393" w14:textId="521CB593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สุดารัตน์   เพ็งแก้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6E691E9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ยสุนันท์   ดงษ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6785382" w14:textId="326EA5FD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นางสาวชน</w:t>
      </w:r>
      <w:proofErr w:type="spellStart"/>
      <w:r w:rsidRPr="00662442">
        <w:rPr>
          <w:rFonts w:ascii="TH SarabunPSK" w:hAnsi="TH SarabunPSK" w:cs="TH SarabunPSK" w:hint="cs"/>
          <w:sz w:val="32"/>
          <w:szCs w:val="32"/>
          <w:cs/>
        </w:rPr>
        <w:t>ัญญา</w:t>
      </w:r>
      <w:proofErr w:type="spellEnd"/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 โพธิ์สร</w:t>
      </w:r>
      <w:r w:rsidRPr="00662442">
        <w:rPr>
          <w:rFonts w:ascii="TH SarabunPSK" w:hAnsi="TH SarabunPSK" w:cs="TH SarabunPSK" w:hint="cs"/>
          <w:sz w:val="32"/>
          <w:szCs w:val="32"/>
          <w:cs/>
        </w:rPr>
        <w:tab/>
      </w:r>
      <w:r w:rsidRPr="00662442">
        <w:rPr>
          <w:rFonts w:ascii="TH SarabunPSK" w:hAnsi="TH SarabunPSK" w:cs="TH SarabunPSK" w:hint="cs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128A774" w14:textId="59E2AFBA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ณ   สวนสุ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FACBF1F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ณัฐนันท์   โยธายุทธ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12CC1A8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ธร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ธิป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   ทาหนองบั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D0E349E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404E">
        <w:rPr>
          <w:rFonts w:ascii="TH SarabunPSK" w:hAnsi="TH SarabunPSK" w:cs="TH SarabunPSK"/>
          <w:sz w:val="32"/>
          <w:szCs w:val="32"/>
          <w:cs/>
        </w:rPr>
        <w:t>นางสาวกมลทิพย์   บุญกาญจน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50566E5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lastRenderedPageBreak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สาววิชชุดา 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B491C55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3A03">
        <w:rPr>
          <w:rFonts w:ascii="TH SarabunPSK" w:hAnsi="TH SarabunPSK" w:cs="TH SarabunPSK"/>
          <w:sz w:val="32"/>
          <w:szCs w:val="32"/>
          <w:cs/>
        </w:rPr>
        <w:t>นายสุริยา   ทองมาก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ตำแหน่ง  ครูผู้ช่ว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ED0CB1B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3722">
        <w:rPr>
          <w:rFonts w:ascii="TH SarabunPSK" w:hAnsi="TH SarabunPSK" w:cs="TH SarabunPSK"/>
          <w:sz w:val="32"/>
          <w:szCs w:val="32"/>
          <w:cs/>
        </w:rPr>
        <w:t>นางรัชณีพร   แช่มประเสริฐ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B0CD008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6E85">
        <w:rPr>
          <w:rFonts w:ascii="TH SarabunPSK" w:hAnsi="TH SarabunPSK" w:cs="TH SarabunPSK"/>
          <w:sz w:val="32"/>
          <w:szCs w:val="32"/>
          <w:cs/>
        </w:rPr>
        <w:t>นางสาวธัญรัตน์ เทพ</w:t>
      </w:r>
      <w:proofErr w:type="spellStart"/>
      <w:r w:rsidRPr="00866E85">
        <w:rPr>
          <w:rFonts w:ascii="TH SarabunPSK" w:hAnsi="TH SarabunPSK" w:cs="TH SarabunPSK"/>
          <w:sz w:val="32"/>
          <w:szCs w:val="32"/>
          <w:cs/>
        </w:rPr>
        <w:t>กิฬ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5959B40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วันดี   แพงภูง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ตำแหน่ง  พี่เลี้ยงเด็ก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7719FA4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03">
        <w:rPr>
          <w:rFonts w:ascii="TH SarabunPSK" w:hAnsi="TH SarabunPSK" w:cs="TH SarabunPSK"/>
          <w:sz w:val="32"/>
          <w:szCs w:val="32"/>
          <w:cs/>
        </w:rPr>
        <w:t>นางสาวปิ่น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ฑิ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รา   พรมพิทักษ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>ผู้ช่วยครู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D065C06" w14:textId="77777777" w:rsidR="00FA50F5" w:rsidRPr="00A030E6" w:rsidRDefault="00FA50F5" w:rsidP="00A5114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14:paraId="58053F59" w14:textId="572464B9" w:rsidR="00FA50F5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มีหน้าที่ </w:t>
      </w:r>
      <w:r w:rsidRPr="00782424">
        <w:rPr>
          <w:rFonts w:ascii="TH SarabunPSK" w:hAnsi="TH SarabunPSK" w:cs="TH SarabunPSK"/>
          <w:sz w:val="32"/>
          <w:szCs w:val="32"/>
          <w:cs/>
        </w:rPr>
        <w:t>ดำเนินการตามมาตรการให้นักเรียน ครู และบุคลากร กินอาหารด้วยการใช้ช้อนส่วนตัว   ทุกครั้ง และงดการกินอาหารร่วมกัน</w:t>
      </w:r>
    </w:p>
    <w:p w14:paraId="5C5C2C1F" w14:textId="77777777" w:rsidR="00FA50F5" w:rsidRPr="009C4606" w:rsidRDefault="00FA50F5" w:rsidP="00A5114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14:paraId="62D6B69C" w14:textId="77777777" w:rsidR="009F3C17" w:rsidRDefault="00FA50F5" w:rsidP="00A51145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5567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๙ </w:t>
      </w:r>
      <w:r w:rsidRPr="00DC5567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782424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782424">
        <w:rPr>
          <w:rFonts w:ascii="TH SarabunPSK" w:hAnsi="TH SarabunPSK" w:cs="TH SarabunPSK"/>
          <w:b/>
          <w:bCs/>
          <w:sz w:val="32"/>
          <w:szCs w:val="32"/>
          <w:cs/>
        </w:rPr>
        <w:t>มาตรการส่งเสริมให้กินอาหารปรุงสุกใหม่ร้อน และจัดให้บริการอาห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7158597" w14:textId="2A38DF2E" w:rsidR="00FA50F5" w:rsidRDefault="00FA50F5" w:rsidP="00A51145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82424">
        <w:rPr>
          <w:rFonts w:ascii="TH SarabunPSK" w:hAnsi="TH SarabunPSK" w:cs="TH SarabunPSK"/>
          <w:b/>
          <w:bCs/>
          <w:sz w:val="32"/>
          <w:szCs w:val="32"/>
          <w:cs/>
        </w:rPr>
        <w:t>ตามหลักสุขาภิบาลและหลักโภชนาการ</w:t>
      </w:r>
      <w:r w:rsidRPr="00DC556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ได้แก่</w:t>
      </w:r>
    </w:p>
    <w:p w14:paraId="6FB2D402" w14:textId="77777777" w:rsidR="00FA50F5" w:rsidRPr="00EB0384" w:rsidRDefault="00FA50F5" w:rsidP="00A51145">
      <w:pPr>
        <w:spacing w:after="0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3A7C4EFB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/>
          <w:sz w:val="32"/>
          <w:szCs w:val="32"/>
          <w:cs/>
        </w:rPr>
        <w:t>.๑ นายศักดิ์ชัย   ไชยบุบผ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๓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4DEECF92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ุจินดา   ล่ามกิจจา</w:t>
      </w:r>
      <w:r w:rsidRPr="00662442">
        <w:rPr>
          <w:rFonts w:ascii="TH SarabunPSK" w:hAnsi="TH SarabunPSK" w:cs="TH SarabunPSK"/>
          <w:szCs w:val="32"/>
          <w:cs/>
        </w:rPr>
        <w:tab/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>. ๓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5D9DEC74" w14:textId="622862C6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พัทธนันท์   สาธุชาติ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. 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E8504DF" w14:textId="4262398B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พลินจิตร   บุลลิง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ง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อร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018939D" w14:textId="4D466DC0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กานดา  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อาจวิชั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9E3B524" w14:textId="21ED39F1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ณิชมาศ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2442">
        <w:rPr>
          <w:rFonts w:ascii="TH SarabunPSK" w:hAnsi="TH SarabunPSK" w:cs="TH SarabunPSK"/>
          <w:sz w:val="32"/>
          <w:szCs w:val="32"/>
          <w:cs/>
        </w:rPr>
        <w:t>เพลินจิต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FA90E60" w14:textId="24D48834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Cs w:val="32"/>
          <w:cs/>
        </w:rPr>
        <w:t>๒.</w:t>
      </w:r>
      <w:r>
        <w:rPr>
          <w:rFonts w:ascii="TH SarabunPSK" w:hAnsi="TH SarabunPSK" w:cs="TH SarabunPSK" w:hint="cs"/>
          <w:szCs w:val="32"/>
          <w:cs/>
        </w:rPr>
        <w:t>๙</w:t>
      </w:r>
      <w:r w:rsidRPr="00662442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๗</w:t>
      </w:r>
      <w:r w:rsidRPr="00662442">
        <w:rPr>
          <w:rFonts w:ascii="TH SarabunPSK" w:hAnsi="TH SarabunPSK" w:cs="TH SarabunPSK"/>
          <w:szCs w:val="32"/>
          <w:cs/>
        </w:rPr>
        <w:t xml:space="preserve"> นางสาวพรพรรณ   ฉันทวิเศษกุล</w:t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Cs w:val="32"/>
          <w:cs/>
        </w:rPr>
        <w:t>๒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73997315" w14:textId="0879E878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กศกนก  ดาสมกุล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0E0D048" w14:textId="47D7F233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กนกรัฐ   ธรรมรักษ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BA34A7A" w14:textId="4273679E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รัช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ฎ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ภรณ์   สอนเกิ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26CE883" w14:textId="605AF11D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สุดารัตน์   เพ็งแก้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720BA4A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ยสุนันท์   ดงษ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D977469" w14:textId="1BE0C1C6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นางสาวชน</w:t>
      </w:r>
      <w:proofErr w:type="spellStart"/>
      <w:r w:rsidRPr="00662442">
        <w:rPr>
          <w:rFonts w:ascii="TH SarabunPSK" w:hAnsi="TH SarabunPSK" w:cs="TH SarabunPSK" w:hint="cs"/>
          <w:sz w:val="32"/>
          <w:szCs w:val="32"/>
          <w:cs/>
        </w:rPr>
        <w:t>ัญญา</w:t>
      </w:r>
      <w:proofErr w:type="spellEnd"/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 โพธิ์สร</w:t>
      </w:r>
      <w:r w:rsidRPr="00662442">
        <w:rPr>
          <w:rFonts w:ascii="TH SarabunPSK" w:hAnsi="TH SarabunPSK" w:cs="TH SarabunPSK" w:hint="cs"/>
          <w:sz w:val="32"/>
          <w:szCs w:val="32"/>
          <w:cs/>
        </w:rPr>
        <w:tab/>
      </w:r>
      <w:r w:rsidRPr="00662442">
        <w:rPr>
          <w:rFonts w:ascii="TH SarabunPSK" w:hAnsi="TH SarabunPSK" w:cs="TH SarabunPSK" w:hint="cs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659BD95" w14:textId="18769369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ณ   สวนสุ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BCAC404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๙.๑๕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ณัฐนันท์   โยธายุทธ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CCE7A7B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ธร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ธิป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   ทาหนองบั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83DC742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404E">
        <w:rPr>
          <w:rFonts w:ascii="TH SarabunPSK" w:hAnsi="TH SarabunPSK" w:cs="TH SarabunPSK"/>
          <w:sz w:val="32"/>
          <w:szCs w:val="32"/>
          <w:cs/>
        </w:rPr>
        <w:t>นางสาวกมลทิพย์   บุญกาญจน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511EB26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สาววิชชุดา 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B76BECF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B3A03">
        <w:rPr>
          <w:rFonts w:ascii="TH SarabunPSK" w:hAnsi="TH SarabunPSK" w:cs="TH SarabunPSK"/>
          <w:sz w:val="32"/>
          <w:szCs w:val="32"/>
          <w:cs/>
        </w:rPr>
        <w:t>นายสุริยา   ทองมาก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ตำแหน่ง  ครูผู้ช่ว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582F945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3722">
        <w:rPr>
          <w:rFonts w:ascii="TH SarabunPSK" w:hAnsi="TH SarabunPSK" w:cs="TH SarabunPSK"/>
          <w:sz w:val="32"/>
          <w:szCs w:val="32"/>
          <w:cs/>
        </w:rPr>
        <w:t>นางรัชณีพร   แช่มประเสริฐ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4CA19F76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๙.๒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6E85">
        <w:rPr>
          <w:rFonts w:ascii="TH SarabunPSK" w:hAnsi="TH SarabunPSK" w:cs="TH SarabunPSK"/>
          <w:sz w:val="32"/>
          <w:szCs w:val="32"/>
          <w:cs/>
        </w:rPr>
        <w:t>นางสาวธัญรัตน์ เทพ</w:t>
      </w:r>
      <w:proofErr w:type="spellStart"/>
      <w:r w:rsidRPr="00866E85">
        <w:rPr>
          <w:rFonts w:ascii="TH SarabunPSK" w:hAnsi="TH SarabunPSK" w:cs="TH SarabunPSK"/>
          <w:sz w:val="32"/>
          <w:szCs w:val="32"/>
          <w:cs/>
        </w:rPr>
        <w:t>กิฬ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F6F5213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วันดี   แพงภูง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ตำแหน่ง  พี่เลี้ยงเด็ก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CAC856F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03">
        <w:rPr>
          <w:rFonts w:ascii="TH SarabunPSK" w:hAnsi="TH SarabunPSK" w:cs="TH SarabunPSK"/>
          <w:sz w:val="32"/>
          <w:szCs w:val="32"/>
          <w:cs/>
        </w:rPr>
        <w:t>นางสาวปิ่น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ฑิ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รา   พรมพิทักษ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>ผู้ช่วยครู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187C7C5" w14:textId="77777777" w:rsidR="00FA50F5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DC5567">
        <w:rPr>
          <w:rFonts w:ascii="TH SarabunPSK" w:hAnsi="TH SarabunPSK" w:cs="TH SarabunPSK"/>
          <w:sz w:val="32"/>
          <w:szCs w:val="32"/>
          <w:cs/>
        </w:rPr>
        <w:lastRenderedPageBreak/>
        <w:t xml:space="preserve">มีหน้าที่ </w:t>
      </w:r>
      <w:r w:rsidRPr="00782424">
        <w:rPr>
          <w:rFonts w:ascii="TH SarabunPSK" w:hAnsi="TH SarabunPSK" w:cs="TH SarabunPSK"/>
          <w:sz w:val="32"/>
          <w:szCs w:val="32"/>
          <w:cs/>
        </w:rPr>
        <w:t>ดำเนินการตามมาตรการส่งเสริมให้กินอาหารปรุงสุกใหม่ร้อน และจัดให้บริการอาหาร</w:t>
      </w:r>
      <w:r w:rsidRPr="00782424">
        <w:rPr>
          <w:rFonts w:ascii="TH SarabunPSK" w:hAnsi="TH SarabunPSK" w:cs="TH SarabunPSK"/>
          <w:sz w:val="32"/>
          <w:szCs w:val="32"/>
          <w:cs/>
        </w:rPr>
        <w:tab/>
        <w:t>ตามหลักสุขาภิบาลและหลักโภชนาการ</w:t>
      </w:r>
    </w:p>
    <w:p w14:paraId="71079F3D" w14:textId="77777777" w:rsidR="00FA50F5" w:rsidRPr="00B121DA" w:rsidRDefault="00FA50F5" w:rsidP="00A5114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4C74DCB9" w14:textId="77777777" w:rsidR="00FA50F5" w:rsidRDefault="00FA50F5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๒.๑๐ </w:t>
      </w:r>
      <w:r w:rsidRPr="00DC5567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Pr="00782424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ตามมาตรการมีการจัดระบบให้นักเรียน ครู บุคลากร และผู้เข้ามาติดต่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782424">
        <w:rPr>
          <w:rFonts w:ascii="TH SarabunPSK" w:hAnsi="TH SarabunPSK" w:cs="TH SarabunPSK"/>
          <w:b/>
          <w:bCs/>
          <w:sz w:val="32"/>
          <w:szCs w:val="32"/>
          <w:cs/>
        </w:rPr>
        <w:t>ในสถานศึกษา ทุกคน ลงทะเบียนไทยชนะตามที่รัฐกำหนดด้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82424">
        <w:rPr>
          <w:rFonts w:ascii="TH SarabunPSK" w:hAnsi="TH SarabunPSK" w:cs="TH SarabunPSK"/>
          <w:b/>
          <w:bCs/>
          <w:sz w:val="32"/>
          <w:szCs w:val="32"/>
        </w:rPr>
        <w:t xml:space="preserve">app </w:t>
      </w:r>
      <w:r w:rsidRPr="00782424">
        <w:rPr>
          <w:rFonts w:ascii="TH SarabunPSK" w:hAnsi="TH SarabunPSK" w:cs="TH SarabunPSK"/>
          <w:b/>
          <w:bCs/>
          <w:sz w:val="32"/>
          <w:szCs w:val="32"/>
          <w:cs/>
        </w:rPr>
        <w:t>ไทยชนะ หรื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2424">
        <w:rPr>
          <w:rFonts w:ascii="TH SarabunPSK" w:hAnsi="TH SarabunPSK" w:cs="TH SarabunPSK"/>
          <w:b/>
          <w:bCs/>
          <w:sz w:val="32"/>
          <w:szCs w:val="32"/>
          <w:cs/>
        </w:rPr>
        <w:t>ลงทะเบียนบันทึกการเข้า-ออกอย่างชัดเจน</w:t>
      </w:r>
      <w:r w:rsidRPr="00DC556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ได้แก่</w:t>
      </w:r>
    </w:p>
    <w:p w14:paraId="3A447EE6" w14:textId="77777777" w:rsidR="00FA50F5" w:rsidRPr="00EB0384" w:rsidRDefault="00FA50F5" w:rsidP="00A51145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70C5014A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62442">
        <w:rPr>
          <w:rFonts w:ascii="TH SarabunPSK" w:hAnsi="TH SarabunPSK" w:cs="TH SarabunPSK"/>
          <w:sz w:val="32"/>
          <w:szCs w:val="32"/>
          <w:cs/>
        </w:rPr>
        <w:t>.๑ นายศักดิ์ชัย   ไชยบุบผ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๓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50CF5584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ุจินดา   ล่ามกิจจา</w:t>
      </w:r>
      <w:r w:rsidRPr="00662442">
        <w:rPr>
          <w:rFonts w:ascii="TH SarabunPSK" w:hAnsi="TH SarabunPSK" w:cs="TH SarabunPSK"/>
          <w:szCs w:val="32"/>
          <w:cs/>
        </w:rPr>
        <w:tab/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>. ๓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3D107681" w14:textId="4BD8D954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พัทธนันท์   สาธุชาติ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. 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B9F0CA1" w14:textId="591655D6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พลินจิตร   บุลลิง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ง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อร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FB44731" w14:textId="28A47DAB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กานดา  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อาจวิชั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21C0050" w14:textId="4975E01D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ณิชมาศ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2442">
        <w:rPr>
          <w:rFonts w:ascii="TH SarabunPSK" w:hAnsi="TH SarabunPSK" w:cs="TH SarabunPSK"/>
          <w:sz w:val="32"/>
          <w:szCs w:val="32"/>
          <w:cs/>
        </w:rPr>
        <w:t>เพลินจิต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744CAEA" w14:textId="4A238DF4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62442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๗</w:t>
      </w:r>
      <w:r w:rsidRPr="00662442">
        <w:rPr>
          <w:rFonts w:ascii="TH SarabunPSK" w:hAnsi="TH SarabunPSK" w:cs="TH SarabunPSK"/>
          <w:szCs w:val="32"/>
          <w:cs/>
        </w:rPr>
        <w:t xml:space="preserve"> นางสาวพรพรรณ   ฉันทวิเศษกุล</w:t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Cs w:val="32"/>
          <w:cs/>
        </w:rPr>
        <w:t>๒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15294249" w14:textId="5109A62D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กศกนก  ดาสม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AE0A4BD" w14:textId="7A38F2B2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กนกรัฐ   ธรรมรัก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71CC5AB" w14:textId="75C39B82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รัช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ฎ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ภรณ์   สอนเกิ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5D81740" w14:textId="6C31CC60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สุดารัตน์   เพ็งแก้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E00BBD4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ยสุนันท์   ดงษ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D329C17" w14:textId="4D7A6C58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นางสาวชน</w:t>
      </w:r>
      <w:proofErr w:type="spellStart"/>
      <w:r w:rsidRPr="00662442">
        <w:rPr>
          <w:rFonts w:ascii="TH SarabunPSK" w:hAnsi="TH SarabunPSK" w:cs="TH SarabunPSK" w:hint="cs"/>
          <w:sz w:val="32"/>
          <w:szCs w:val="32"/>
          <w:cs/>
        </w:rPr>
        <w:t>ัญญา</w:t>
      </w:r>
      <w:proofErr w:type="spellEnd"/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 โพธิ์สร</w:t>
      </w:r>
      <w:r w:rsidRPr="00662442">
        <w:rPr>
          <w:rFonts w:ascii="TH SarabunPSK" w:hAnsi="TH SarabunPSK" w:cs="TH SarabunPSK" w:hint="cs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99B03A8" w14:textId="6C9B545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62442"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ณ   สวนสุ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AE8340D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ณัฐนันท์   โยธายุทธ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9219F68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ธร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ธิป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   ทาหนองบั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9ED139B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2A404E">
        <w:rPr>
          <w:rFonts w:ascii="TH SarabunPSK" w:hAnsi="TH SarabunPSK" w:cs="TH SarabunPSK"/>
          <w:sz w:val="32"/>
          <w:szCs w:val="32"/>
          <w:cs/>
        </w:rPr>
        <w:t>นางสาวกมลทิพย์   บุญกาญจน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715C4F9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สาววิชชุดา 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9326FFB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Pr="00AB3A03">
        <w:rPr>
          <w:rFonts w:ascii="TH SarabunPSK" w:hAnsi="TH SarabunPSK" w:cs="TH SarabunPSK"/>
          <w:sz w:val="32"/>
          <w:szCs w:val="32"/>
          <w:cs/>
        </w:rPr>
        <w:t>นายสุริยา   ทองมาก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ตำแหน่ง  ครูผู้ช่ว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EFEBCC3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3722">
        <w:rPr>
          <w:rFonts w:ascii="TH SarabunPSK" w:hAnsi="TH SarabunPSK" w:cs="TH SarabunPSK"/>
          <w:sz w:val="32"/>
          <w:szCs w:val="32"/>
          <w:cs/>
        </w:rPr>
        <w:t>นางรัชณีพร   แช่มประเสริฐ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7D9C50BD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6E85">
        <w:rPr>
          <w:rFonts w:ascii="TH SarabunPSK" w:hAnsi="TH SarabunPSK" w:cs="TH SarabunPSK"/>
          <w:sz w:val="32"/>
          <w:szCs w:val="32"/>
          <w:cs/>
        </w:rPr>
        <w:t>นางสาวธัญรัตน์ เทพ</w:t>
      </w:r>
      <w:proofErr w:type="spellStart"/>
      <w:r w:rsidRPr="00866E85">
        <w:rPr>
          <w:rFonts w:ascii="TH SarabunPSK" w:hAnsi="TH SarabunPSK" w:cs="TH SarabunPSK"/>
          <w:sz w:val="32"/>
          <w:szCs w:val="32"/>
          <w:cs/>
        </w:rPr>
        <w:t>กิฬ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70D262EF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วันดี   แพงภูง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ตำแหน่ง  พี่เลี้ยงเด็ก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22A69D4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03">
        <w:rPr>
          <w:rFonts w:ascii="TH SarabunPSK" w:hAnsi="TH SarabunPSK" w:cs="TH SarabunPSK"/>
          <w:sz w:val="32"/>
          <w:szCs w:val="32"/>
          <w:cs/>
        </w:rPr>
        <w:t>นางสาวปิ่น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ฑิ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รา   พรมพิทักษ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>ผู้ช่วยครู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02ABF5C" w14:textId="77777777" w:rsidR="00FA50F5" w:rsidRPr="00B510F2" w:rsidRDefault="00FA50F5" w:rsidP="00A5114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14:paraId="42FC01FD" w14:textId="77777777" w:rsidR="00FA50F5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DC5567">
        <w:rPr>
          <w:rFonts w:ascii="TH SarabunPSK" w:hAnsi="TH SarabunPSK" w:cs="TH SarabunPSK"/>
          <w:sz w:val="32"/>
          <w:szCs w:val="32"/>
          <w:cs/>
        </w:rPr>
        <w:t xml:space="preserve">มีหน้า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82424">
        <w:rPr>
          <w:rFonts w:ascii="TH SarabunPSK" w:hAnsi="TH SarabunPSK" w:cs="TH SarabunPSK"/>
          <w:sz w:val="32"/>
          <w:szCs w:val="32"/>
          <w:cs/>
        </w:rPr>
        <w:t>ดำเนินการตามมาตรการมีการจัดระบบให้นักเรียน ครู บุคลากร และผู้เข้ามาติดต่อ</w:t>
      </w:r>
      <w:r w:rsidRPr="00782424">
        <w:rPr>
          <w:rFonts w:ascii="TH SarabunPSK" w:hAnsi="TH SarabunPSK" w:cs="TH SarabunPSK"/>
          <w:sz w:val="32"/>
          <w:szCs w:val="32"/>
          <w:cs/>
        </w:rPr>
        <w:tab/>
        <w:t xml:space="preserve">          ในสถานศึกษา ทุกคน ลงทะเบียนไทยชนะตามที่รัฐกำหนดด้วย  </w:t>
      </w:r>
      <w:r w:rsidRPr="00782424">
        <w:rPr>
          <w:rFonts w:ascii="TH SarabunPSK" w:hAnsi="TH SarabunPSK" w:cs="TH SarabunPSK"/>
          <w:sz w:val="32"/>
          <w:szCs w:val="32"/>
        </w:rPr>
        <w:t xml:space="preserve">app </w:t>
      </w:r>
      <w:r w:rsidRPr="00782424">
        <w:rPr>
          <w:rFonts w:ascii="TH SarabunPSK" w:hAnsi="TH SarabunPSK" w:cs="TH SarabunPSK"/>
          <w:sz w:val="32"/>
          <w:szCs w:val="32"/>
          <w:cs/>
        </w:rPr>
        <w:t>ไทยชนะ หรือ</w:t>
      </w:r>
      <w:r w:rsidRPr="00782424">
        <w:rPr>
          <w:rFonts w:ascii="TH SarabunPSK" w:hAnsi="TH SarabunPSK" w:cs="TH SarabunPSK"/>
          <w:sz w:val="32"/>
          <w:szCs w:val="32"/>
          <w:cs/>
        </w:rPr>
        <w:tab/>
      </w:r>
      <w:r w:rsidRPr="00782424">
        <w:rPr>
          <w:rFonts w:ascii="TH SarabunPSK" w:hAnsi="TH SarabunPSK" w:cs="TH SarabunPSK"/>
          <w:sz w:val="32"/>
          <w:szCs w:val="32"/>
          <w:cs/>
        </w:rPr>
        <w:tab/>
      </w:r>
      <w:r w:rsidRPr="00782424">
        <w:rPr>
          <w:rFonts w:ascii="TH SarabunPSK" w:hAnsi="TH SarabunPSK" w:cs="TH SarabunPSK"/>
          <w:sz w:val="32"/>
          <w:szCs w:val="32"/>
          <w:cs/>
        </w:rPr>
        <w:tab/>
        <w:t>ลงทะเบียนบันทึกการเข้า-ออกอย่างชัดเจน</w:t>
      </w:r>
    </w:p>
    <w:p w14:paraId="58E53162" w14:textId="77777777" w:rsidR="00FA50F5" w:rsidRPr="009C0BEE" w:rsidRDefault="00FA50F5" w:rsidP="00A51145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14:paraId="70156E30" w14:textId="77777777" w:rsidR="00BB7063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14:paraId="5371CB6E" w14:textId="77777777" w:rsidR="00BB7063" w:rsidRDefault="00BB7063" w:rsidP="00A5114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A45AB6" w14:textId="013117FC" w:rsidR="00FA50F5" w:rsidRDefault="00FA50F5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.๑๑ ฝ่าย</w:t>
      </w:r>
      <w:r w:rsidRPr="00782424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ำเนินการตามมาตรการมีการจัดระบบการตรวจสอบ ดูแล และเฝ้าระวังนักเรียน ครู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2424">
        <w:rPr>
          <w:rFonts w:ascii="TH SarabunPSK" w:hAnsi="TH SarabunPSK" w:cs="TH SarabunPSK"/>
          <w:b/>
          <w:bCs/>
          <w:sz w:val="32"/>
          <w:szCs w:val="32"/>
          <w:cs/>
        </w:rPr>
        <w:t>บุคลากร หรือผู้ที่มาจากพื้นที่เสี่ยงเพื่อเข้าสู่กระบวนการคัดกร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ได้แก่</w:t>
      </w:r>
    </w:p>
    <w:p w14:paraId="1B38D75B" w14:textId="77777777" w:rsidR="00FA50F5" w:rsidRPr="00EB0384" w:rsidRDefault="00FA50F5" w:rsidP="00A51145">
      <w:pPr>
        <w:spacing w:after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6EAA6C70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662442">
        <w:rPr>
          <w:rFonts w:ascii="TH SarabunPSK" w:hAnsi="TH SarabunPSK" w:cs="TH SarabunPSK"/>
          <w:sz w:val="32"/>
          <w:szCs w:val="32"/>
          <w:cs/>
        </w:rPr>
        <w:t>.๑ นายศักดิ์ชัย   ไชยบุบผ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๓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1B0EEF3D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ณิชมาศ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2442">
        <w:rPr>
          <w:rFonts w:ascii="TH SarabunPSK" w:hAnsi="TH SarabunPSK" w:cs="TH SarabunPSK"/>
          <w:sz w:val="32"/>
          <w:szCs w:val="32"/>
          <w:cs/>
        </w:rPr>
        <w:t>เพลินจิต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6FCB607" w14:textId="4F960D3C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ยสุนันท์   ดงษ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7DFED3B" w14:textId="4A8686AC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ณัฐนันท์   โยธายุทธ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49CBD3B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3722">
        <w:rPr>
          <w:rFonts w:ascii="TH SarabunPSK" w:hAnsi="TH SarabunPSK" w:cs="TH SarabunPSK"/>
          <w:sz w:val="32"/>
          <w:szCs w:val="32"/>
          <w:cs/>
        </w:rPr>
        <w:t>นางรัชณีพร   แช่มประเสริฐ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3C14879B" w14:textId="77777777" w:rsidR="00FA50F5" w:rsidRPr="00B53054" w:rsidRDefault="00FA50F5" w:rsidP="00A5114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14:paraId="7AA312DB" w14:textId="77777777" w:rsidR="00FA50F5" w:rsidRPr="009C0BEE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 xml:space="preserve"> มีหน้าที่    </w:t>
      </w:r>
      <w:r w:rsidRPr="00D565EE">
        <w:rPr>
          <w:rFonts w:ascii="TH SarabunPSK" w:hAnsi="TH SarabunPSK" w:cs="TH SarabunPSK"/>
          <w:sz w:val="32"/>
          <w:szCs w:val="32"/>
          <w:cs/>
        </w:rPr>
        <w:t xml:space="preserve">ทำความสะอาดบริเวณจุดสัมผัสเสี่ยงร่วม ทุกวัน เช่น โต๊ะ เก้าอี้ ราวบันได กลอนประตู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565EE">
        <w:rPr>
          <w:rFonts w:ascii="TH SarabunPSK" w:hAnsi="TH SarabunPSK" w:cs="TH SarabunPSK"/>
          <w:sz w:val="32"/>
          <w:szCs w:val="32"/>
          <w:cs/>
        </w:rPr>
        <w:t>มือจับประตู - หน้าต่าง</w:t>
      </w:r>
    </w:p>
    <w:p w14:paraId="5D175BAF" w14:textId="77777777" w:rsidR="00FA50F5" w:rsidRPr="009C0BEE" w:rsidRDefault="00FA50F5" w:rsidP="00A5114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642539CA" w14:textId="77777777" w:rsidR="00FA50F5" w:rsidRDefault="00FA50F5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.๑๒  ฝ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782424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ตามมาตรการให้นักเรียน ครู หรือบุคลากรที่มีประวัติสัมผัสใกล้ชิด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78242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ติดเชื้อหรือผู้สัมผัสเสี่ยงสูง กักกันตัวเ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๔</w:t>
      </w:r>
      <w:r w:rsidRPr="007824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 xml:space="preserve">  ได้แก่</w:t>
      </w:r>
    </w:p>
    <w:p w14:paraId="0326E5D6" w14:textId="77777777" w:rsidR="00FA50F5" w:rsidRPr="00EB0384" w:rsidRDefault="00FA50F5" w:rsidP="00A51145">
      <w:pPr>
        <w:spacing w:after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064BE1FE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5A10E7">
        <w:rPr>
          <w:rFonts w:ascii="TH SarabunPSK" w:hAnsi="TH SarabunPSK" w:cs="TH SarabunPSK"/>
          <w:sz w:val="32"/>
          <w:szCs w:val="32"/>
          <w:cs/>
        </w:rPr>
        <w:t>นางกานดา    อาจวิชัย</w:t>
      </w:r>
      <w:r w:rsidRPr="005A10E7">
        <w:rPr>
          <w:rFonts w:ascii="TH SarabunPSK" w:hAnsi="TH SarabunPSK" w:cs="TH SarabunPSK"/>
          <w:sz w:val="32"/>
          <w:szCs w:val="32"/>
          <w:cs/>
        </w:rPr>
        <w:tab/>
      </w:r>
      <w:r w:rsidRPr="005A10E7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5A10E7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5A10E7">
        <w:rPr>
          <w:rFonts w:ascii="TH SarabunPSK" w:hAnsi="TH SarabunPSK" w:cs="TH SarabunPSK"/>
          <w:sz w:val="32"/>
          <w:szCs w:val="32"/>
          <w:cs/>
        </w:rPr>
        <w:t>. 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282976F0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กศกนก  ดาสม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9C49F5B" w14:textId="25E9401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สุดารัตน์   เพ็งแก้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7225044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6E85">
        <w:rPr>
          <w:rFonts w:ascii="TH SarabunPSK" w:hAnsi="TH SarabunPSK" w:cs="TH SarabunPSK"/>
          <w:sz w:val="32"/>
          <w:szCs w:val="32"/>
          <w:cs/>
        </w:rPr>
        <w:t>นางสาวธัญรัตน์ เทพ</w:t>
      </w:r>
      <w:proofErr w:type="spellStart"/>
      <w:r w:rsidRPr="00866E85">
        <w:rPr>
          <w:rFonts w:ascii="TH SarabunPSK" w:hAnsi="TH SarabunPSK" w:cs="TH SarabunPSK"/>
          <w:sz w:val="32"/>
          <w:szCs w:val="32"/>
          <w:cs/>
        </w:rPr>
        <w:t>กิฬ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A6E3FEF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วันดี   แพงภูง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ตำแหน่ง  พี่เลี้ยงเด็ก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29777A2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03">
        <w:rPr>
          <w:rFonts w:ascii="TH SarabunPSK" w:hAnsi="TH SarabunPSK" w:cs="TH SarabunPSK"/>
          <w:sz w:val="32"/>
          <w:szCs w:val="32"/>
          <w:cs/>
        </w:rPr>
        <w:t>นางสาวปิ่น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ฑิ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รา   พรมพิทักษ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>ผู้ช่วยครู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7D56A73" w14:textId="77777777" w:rsidR="00FA50F5" w:rsidRPr="005B2360" w:rsidRDefault="00FA50F5" w:rsidP="00A5114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14:paraId="0161AD80" w14:textId="77777777" w:rsidR="00FA50F5" w:rsidRPr="009C0BEE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 xml:space="preserve"> มีหน้าที่ </w:t>
      </w:r>
      <w:r w:rsidRPr="00782424">
        <w:rPr>
          <w:rFonts w:ascii="TH SarabunPSK" w:hAnsi="TH SarabunPSK" w:cs="TH SarabunPSK"/>
          <w:sz w:val="32"/>
          <w:szCs w:val="32"/>
          <w:cs/>
        </w:rPr>
        <w:t xml:space="preserve">ดำเนินการตามมาตรการให้นักเรียน ครู หรือบุคลากรที่มีประวัติสัมผัสใกล้ชิดกับ                  </w:t>
      </w:r>
      <w:r w:rsidRPr="00782424">
        <w:rPr>
          <w:rFonts w:ascii="TH SarabunPSK" w:hAnsi="TH SarabunPSK" w:cs="TH SarabunPSK"/>
          <w:sz w:val="32"/>
          <w:szCs w:val="32"/>
          <w:cs/>
        </w:rPr>
        <w:tab/>
        <w:t xml:space="preserve">         ผู้ติดเชื้อหรือผู้สัมผัสเสี่ยงสูง กักกันตัวเอง 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782424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14:paraId="1B49B44F" w14:textId="77777777" w:rsidR="00FA50F5" w:rsidRPr="009C0BEE" w:rsidRDefault="00FA50F5" w:rsidP="00A5114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75970600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 xml:space="preserve">๒.๑๓  </w:t>
      </w:r>
      <w:r w:rsidRPr="00DB3404">
        <w:rPr>
          <w:rFonts w:ascii="TH SarabunPSK" w:hAnsi="TH SarabunPSK" w:cs="TH SarabunPSK"/>
          <w:b/>
          <w:bCs/>
          <w:sz w:val="32"/>
          <w:szCs w:val="32"/>
          <w:cs/>
        </w:rPr>
        <w:t>ฝ่ายดำเนินการตามมาตรการ</w:t>
      </w:r>
      <w:r w:rsidRPr="00782424">
        <w:rPr>
          <w:rFonts w:ascii="TH SarabunPSK" w:hAnsi="TH SarabunPSK" w:cs="TH SarabunPSK"/>
          <w:b/>
          <w:bCs/>
          <w:sz w:val="32"/>
          <w:szCs w:val="32"/>
          <w:cs/>
        </w:rPr>
        <w:t>มีการปรับปรุงห้องเรียนให้มีสภาพการใช้งานได้ดี เปิดประตู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2424">
        <w:rPr>
          <w:rFonts w:ascii="TH SarabunPSK" w:hAnsi="TH SarabunPSK" w:cs="TH SarabunPSK"/>
          <w:b/>
          <w:bCs/>
          <w:sz w:val="32"/>
          <w:szCs w:val="32"/>
          <w:cs/>
        </w:rPr>
        <w:t>หน้าต่างระบายอากาศถ่ายเทสะดวกกรณีใช้เครื่องปรับอากาศ กำหนดเวลาเปิด-ปิด เปิ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2424">
        <w:rPr>
          <w:rFonts w:ascii="TH SarabunPSK" w:hAnsi="TH SarabunPSK" w:cs="TH SarabunPSK"/>
          <w:b/>
          <w:bCs/>
          <w:sz w:val="32"/>
          <w:szCs w:val="32"/>
          <w:cs/>
        </w:rPr>
        <w:t>ประตูหน้าต่างระหว่างเวลาพักเที่ยงหรือไม่มีการเรียนการสอนและทำความสะอาดอย่า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2424">
        <w:rPr>
          <w:rFonts w:ascii="TH SarabunPSK" w:hAnsi="TH SarabunPSK" w:cs="TH SarabunPSK"/>
          <w:b/>
          <w:bCs/>
          <w:sz w:val="32"/>
          <w:szCs w:val="32"/>
          <w:cs/>
        </w:rPr>
        <w:t>สม่ำเสมอ</w:t>
      </w:r>
      <w:r w:rsidRPr="00C32B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ได้แก่</w:t>
      </w:r>
    </w:p>
    <w:p w14:paraId="3DCE2865" w14:textId="77777777" w:rsidR="00FA50F5" w:rsidRPr="005A10E7" w:rsidRDefault="00FA50F5" w:rsidP="00A51145">
      <w:pPr>
        <w:spacing w:after="0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28F08CA0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662442">
        <w:rPr>
          <w:rFonts w:ascii="TH SarabunPSK" w:hAnsi="TH SarabunPSK" w:cs="TH SarabunPSK"/>
          <w:sz w:val="32"/>
          <w:szCs w:val="32"/>
          <w:cs/>
        </w:rPr>
        <w:t>.๑ นายศักดิ์ชัย   ไชยบุบผ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๓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2F4F991D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ุจินดา   ล่ามกิจจา</w:t>
      </w:r>
      <w:r w:rsidRPr="00662442">
        <w:rPr>
          <w:rFonts w:ascii="TH SarabunPSK" w:hAnsi="TH SarabunPSK" w:cs="TH SarabunPSK"/>
          <w:szCs w:val="32"/>
          <w:cs/>
        </w:rPr>
        <w:tab/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>. ๓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1BB1AFD9" w14:textId="004C7066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พัทธนันท์   สาธุชาติ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. 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AB3E829" w14:textId="0F80BBD2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พลินจิตร   บุลลิง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ง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อร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2DE1595" w14:textId="58B214B2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กานดา  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อาจวิชั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CEEC0CF" w14:textId="42D0DBB8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ณิชมาศ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2442">
        <w:rPr>
          <w:rFonts w:ascii="TH SarabunPSK" w:hAnsi="TH SarabunPSK" w:cs="TH SarabunPSK"/>
          <w:sz w:val="32"/>
          <w:szCs w:val="32"/>
          <w:cs/>
        </w:rPr>
        <w:t>เพลินจิต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E678A35" w14:textId="6189F2D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662442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๗</w:t>
      </w:r>
      <w:r w:rsidRPr="00662442">
        <w:rPr>
          <w:rFonts w:ascii="TH SarabunPSK" w:hAnsi="TH SarabunPSK" w:cs="TH SarabunPSK"/>
          <w:szCs w:val="32"/>
          <w:cs/>
        </w:rPr>
        <w:t xml:space="preserve"> นางสาวพรพรรณ   ฉันทวิเศษกุล</w:t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Cs w:val="32"/>
          <w:cs/>
        </w:rPr>
        <w:t>๒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252DF842" w14:textId="04360983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กศกนก  ดาสม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F99D01E" w14:textId="28178D2E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กนกรัฐ   ธรรมรัก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AD20E6C" w14:textId="2A8FE618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lastRenderedPageBreak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รัช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ฎ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ภรณ์   สอนเกิ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7804B6E" w14:textId="6D7AEC06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สุดารัตน์   เพ็งแก้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FDAA117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ยสุนันท์   ดงษ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162B8EF" w14:textId="1FBDA30F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นางสาวชน</w:t>
      </w:r>
      <w:proofErr w:type="spellStart"/>
      <w:r w:rsidRPr="00662442">
        <w:rPr>
          <w:rFonts w:ascii="TH SarabunPSK" w:hAnsi="TH SarabunPSK" w:cs="TH SarabunPSK" w:hint="cs"/>
          <w:sz w:val="32"/>
          <w:szCs w:val="32"/>
          <w:cs/>
        </w:rPr>
        <w:t>ัญญา</w:t>
      </w:r>
      <w:proofErr w:type="spellEnd"/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 โพธิ์สร</w:t>
      </w:r>
      <w:r w:rsidRPr="00662442">
        <w:rPr>
          <w:rFonts w:ascii="TH SarabunPSK" w:hAnsi="TH SarabunPSK" w:cs="TH SarabunPSK" w:hint="cs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35D90E7" w14:textId="49253A1C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662442"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ณ   สวนสุ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78CACDC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ณัฐนันท์   โยธายุทธ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AD03D94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ธร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ธิป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   ทาหนองบั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1D71F73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2A404E">
        <w:rPr>
          <w:rFonts w:ascii="TH SarabunPSK" w:hAnsi="TH SarabunPSK" w:cs="TH SarabunPSK"/>
          <w:sz w:val="32"/>
          <w:szCs w:val="32"/>
          <w:cs/>
        </w:rPr>
        <w:t>นางสาวกมลทิพย์   บุญกาญจน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4DE399A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สาววิชชุดา 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C546C9C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Pr="00AB3A03">
        <w:rPr>
          <w:rFonts w:ascii="TH SarabunPSK" w:hAnsi="TH SarabunPSK" w:cs="TH SarabunPSK"/>
          <w:sz w:val="32"/>
          <w:szCs w:val="32"/>
          <w:cs/>
        </w:rPr>
        <w:t>นายสุริยา   ทองมาก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ตำแหน่ง  ครูผู้ช่ว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DD78832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3722">
        <w:rPr>
          <w:rFonts w:ascii="TH SarabunPSK" w:hAnsi="TH SarabunPSK" w:cs="TH SarabunPSK"/>
          <w:sz w:val="32"/>
          <w:szCs w:val="32"/>
          <w:cs/>
        </w:rPr>
        <w:t>นางรัชณีพร   แช่มประเสริฐ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4090B2BE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6E85">
        <w:rPr>
          <w:rFonts w:ascii="TH SarabunPSK" w:hAnsi="TH SarabunPSK" w:cs="TH SarabunPSK"/>
          <w:sz w:val="32"/>
          <w:szCs w:val="32"/>
          <w:cs/>
        </w:rPr>
        <w:t>นางสาวธัญรัตน์ เทพ</w:t>
      </w:r>
      <w:proofErr w:type="spellStart"/>
      <w:r w:rsidRPr="00866E85">
        <w:rPr>
          <w:rFonts w:ascii="TH SarabunPSK" w:hAnsi="TH SarabunPSK" w:cs="TH SarabunPSK"/>
          <w:sz w:val="32"/>
          <w:szCs w:val="32"/>
          <w:cs/>
        </w:rPr>
        <w:t>กิฬ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0A25EEEE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วันดี   แพงภูง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ตำแหน่ง  พี่เลี้ยงเด็ก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C4BD402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03">
        <w:rPr>
          <w:rFonts w:ascii="TH SarabunPSK" w:hAnsi="TH SarabunPSK" w:cs="TH SarabunPSK"/>
          <w:sz w:val="32"/>
          <w:szCs w:val="32"/>
          <w:cs/>
        </w:rPr>
        <w:t>นางสาวปิ่น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ฑิ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รา   พรมพิทักษ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>ผู้ช่วยครู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4114FBB" w14:textId="77777777" w:rsidR="00FA50F5" w:rsidRPr="00C32B54" w:rsidRDefault="00FA50F5" w:rsidP="00A51145">
      <w:pPr>
        <w:spacing w:after="0"/>
        <w:ind w:firstLine="720"/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172C8E48" w14:textId="21EC4535" w:rsidR="00FA50F5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มีหน้าที่  </w:t>
      </w:r>
      <w:r w:rsidRPr="00782424">
        <w:rPr>
          <w:rFonts w:ascii="TH SarabunPSK" w:hAnsi="TH SarabunPSK" w:cs="TH SarabunPSK"/>
          <w:sz w:val="32"/>
          <w:szCs w:val="32"/>
          <w:cs/>
        </w:rPr>
        <w:t>ปรับปรุงห้องเรียนให้มีสภาพการใช้งานได้ดี</w:t>
      </w:r>
      <w:r>
        <w:rPr>
          <w:rFonts w:ascii="TH SarabunPSK" w:hAnsi="TH SarabunPSK" w:cs="TH SarabunPSK"/>
          <w:sz w:val="32"/>
          <w:szCs w:val="32"/>
          <w:cs/>
        </w:rPr>
        <w:t xml:space="preserve"> เปิดประตูหน้าต่างระบายอากาศ</w:t>
      </w:r>
      <w:r w:rsidRPr="00782424">
        <w:rPr>
          <w:rFonts w:ascii="TH SarabunPSK" w:hAnsi="TH SarabunPSK" w:cs="TH SarabunPSK"/>
          <w:sz w:val="32"/>
          <w:szCs w:val="32"/>
          <w:cs/>
        </w:rPr>
        <w:t>ถ่ายเทสะดวกกรณีใช้เครื่องปรับอากาศ กำหนดเวลาเปิด-ปิด เปิดประตูหน้าต่างระหว่างเวลาพักเที่ยงหรือไม่มีการเรียนการสอนและทำความสะอาดอย่างสม่ำเสมอ</w:t>
      </w:r>
    </w:p>
    <w:p w14:paraId="235B0F5D" w14:textId="77777777" w:rsidR="00FA50F5" w:rsidRPr="00F61132" w:rsidRDefault="00FA50F5" w:rsidP="00A5114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776926E4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 xml:space="preserve">๒.๑๔  </w:t>
      </w:r>
      <w:r w:rsidRPr="00DB3404">
        <w:rPr>
          <w:rFonts w:ascii="TH SarabunPSK" w:hAnsi="TH SarabunPSK" w:cs="TH SarabunPSK"/>
          <w:b/>
          <w:bCs/>
          <w:sz w:val="32"/>
          <w:szCs w:val="32"/>
          <w:cs/>
        </w:rPr>
        <w:t>ฝ่ายดำเนินการตามมาตรการ</w:t>
      </w:r>
      <w:r w:rsidRPr="0078242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ำความสะอาดห้องเรียน ห้องเรียนร่วม เช่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2424">
        <w:rPr>
          <w:rFonts w:ascii="TH SarabunPSK" w:hAnsi="TH SarabunPSK" w:cs="TH SarabunPSK"/>
          <w:b/>
          <w:bCs/>
          <w:sz w:val="32"/>
          <w:szCs w:val="32"/>
          <w:cs/>
        </w:rPr>
        <w:t>ห้องคอมพิวเตอ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2424">
        <w:rPr>
          <w:rFonts w:ascii="TH SarabunPSK" w:hAnsi="TH SarabunPSK" w:cs="TH SarabunPSK"/>
          <w:b/>
          <w:bCs/>
          <w:sz w:val="32"/>
          <w:szCs w:val="32"/>
          <w:cs/>
        </w:rPr>
        <w:t>ห้องดนต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242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ปกรณ์กีฬา และอุปกรณ์ที่ใช้ในการเรียนการส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2424">
        <w:rPr>
          <w:rFonts w:ascii="TH SarabunPSK" w:hAnsi="TH SarabunPSK" w:cs="TH SarabunPSK"/>
          <w:b/>
          <w:bCs/>
          <w:sz w:val="32"/>
          <w:szCs w:val="32"/>
          <w:cs/>
        </w:rPr>
        <w:t>ก่อนและหลังใช้งานทุกครั้ง</w:t>
      </w:r>
      <w:r w:rsidRPr="00C32B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 xml:space="preserve">  ได้แก่</w:t>
      </w:r>
    </w:p>
    <w:p w14:paraId="1805FD4E" w14:textId="77777777" w:rsidR="00FA50F5" w:rsidRPr="005A10E7" w:rsidRDefault="00FA50F5" w:rsidP="00A51145">
      <w:pPr>
        <w:spacing w:after="0"/>
        <w:ind w:firstLine="720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38D35235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662442">
        <w:rPr>
          <w:rFonts w:ascii="TH SarabunPSK" w:hAnsi="TH SarabunPSK" w:cs="TH SarabunPSK"/>
          <w:sz w:val="32"/>
          <w:szCs w:val="32"/>
          <w:cs/>
        </w:rPr>
        <w:t>.๑ นายศักดิ์ชัย   ไชยบุบผ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๓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1E058FED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ุจินดา   ล่ามกิจจา</w:t>
      </w:r>
      <w:r w:rsidRPr="00662442">
        <w:rPr>
          <w:rFonts w:ascii="TH SarabunPSK" w:hAnsi="TH SarabunPSK" w:cs="TH SarabunPSK"/>
          <w:szCs w:val="32"/>
          <w:cs/>
        </w:rPr>
        <w:tab/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>. ๓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566F3450" w14:textId="25CE1EA1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พัทธนันท์   สาธุชาติ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. 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336CA44" w14:textId="6F79D10A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พลินจิตร   บุลลิง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ง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อร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7FA4713" w14:textId="2F556292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กานดา  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อาจวิชั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785A2D6" w14:textId="79B3514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ณิชมาศ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2442">
        <w:rPr>
          <w:rFonts w:ascii="TH SarabunPSK" w:hAnsi="TH SarabunPSK" w:cs="TH SarabunPSK"/>
          <w:sz w:val="32"/>
          <w:szCs w:val="32"/>
          <w:cs/>
        </w:rPr>
        <w:t>เพลินจิต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CC4AAAF" w14:textId="6F42139D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662442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๗</w:t>
      </w:r>
      <w:r w:rsidRPr="00662442">
        <w:rPr>
          <w:rFonts w:ascii="TH SarabunPSK" w:hAnsi="TH SarabunPSK" w:cs="TH SarabunPSK"/>
          <w:szCs w:val="32"/>
          <w:cs/>
        </w:rPr>
        <w:t xml:space="preserve"> นางสาวพรพรรณ   ฉันทวิเศษกุล</w:t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Cs w:val="32"/>
          <w:cs/>
        </w:rPr>
        <w:t>๒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0FD4C53B" w14:textId="54F773EE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กศกนก  ดาสม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09F311D" w14:textId="34276214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กนกรัฐ   ธรรมรัก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62C06B8" w14:textId="65EA7354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รัช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ฎ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ภรณ์   สอนเกิ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20A8AF4" w14:textId="6E57441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สุดารัตน์   เพ็งแก้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9815867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ยสุนันท์   ดงษ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229563E" w14:textId="24DC19BF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นางสาวชน</w:t>
      </w:r>
      <w:proofErr w:type="spellStart"/>
      <w:r w:rsidRPr="00662442">
        <w:rPr>
          <w:rFonts w:ascii="TH SarabunPSK" w:hAnsi="TH SarabunPSK" w:cs="TH SarabunPSK" w:hint="cs"/>
          <w:sz w:val="32"/>
          <w:szCs w:val="32"/>
          <w:cs/>
        </w:rPr>
        <w:t>ัญญา</w:t>
      </w:r>
      <w:proofErr w:type="spellEnd"/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 โพธิ์สร</w:t>
      </w:r>
      <w:r w:rsidRPr="00662442">
        <w:rPr>
          <w:rFonts w:ascii="TH SarabunPSK" w:hAnsi="TH SarabunPSK" w:cs="TH SarabunPSK" w:hint="cs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6DE4571" w14:textId="2AD483BD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662442"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ณ   สวนสุ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81ACD61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lastRenderedPageBreak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ณัฐนันท์   โยธายุทธ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745C718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ธร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ธิป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   ทาหนองบั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AF3E126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2A404E">
        <w:rPr>
          <w:rFonts w:ascii="TH SarabunPSK" w:hAnsi="TH SarabunPSK" w:cs="TH SarabunPSK"/>
          <w:sz w:val="32"/>
          <w:szCs w:val="32"/>
          <w:cs/>
        </w:rPr>
        <w:t>นางสาวกมลทิพย์   บุญกาญจน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9114B58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สาววิชชุดา 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7842EF4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Pr="00AB3A03">
        <w:rPr>
          <w:rFonts w:ascii="TH SarabunPSK" w:hAnsi="TH SarabunPSK" w:cs="TH SarabunPSK"/>
          <w:sz w:val="32"/>
          <w:szCs w:val="32"/>
          <w:cs/>
        </w:rPr>
        <w:t>นายสุริยา   ทองมาก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ตำแหน่ง  ครูผู้ช่ว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50A4B7E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3722">
        <w:rPr>
          <w:rFonts w:ascii="TH SarabunPSK" w:hAnsi="TH SarabunPSK" w:cs="TH SarabunPSK"/>
          <w:sz w:val="32"/>
          <w:szCs w:val="32"/>
          <w:cs/>
        </w:rPr>
        <w:t>นางรัชณีพร   แช่มประเสริฐ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6FED633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6E85">
        <w:rPr>
          <w:rFonts w:ascii="TH SarabunPSK" w:hAnsi="TH SarabunPSK" w:cs="TH SarabunPSK"/>
          <w:sz w:val="32"/>
          <w:szCs w:val="32"/>
          <w:cs/>
        </w:rPr>
        <w:t>นางสาวธัญรัตน์ เทพ</w:t>
      </w:r>
      <w:proofErr w:type="spellStart"/>
      <w:r w:rsidRPr="00866E85">
        <w:rPr>
          <w:rFonts w:ascii="TH SarabunPSK" w:hAnsi="TH SarabunPSK" w:cs="TH SarabunPSK"/>
          <w:sz w:val="32"/>
          <w:szCs w:val="32"/>
          <w:cs/>
        </w:rPr>
        <w:t>กิฬ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496C298F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วันดี   แพงภูง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ตำแหน่ง  พี่เลี้ยงเด็ก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5833448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03">
        <w:rPr>
          <w:rFonts w:ascii="TH SarabunPSK" w:hAnsi="TH SarabunPSK" w:cs="TH SarabunPSK"/>
          <w:sz w:val="32"/>
          <w:szCs w:val="32"/>
          <w:cs/>
        </w:rPr>
        <w:t>นางสาวปิ่น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ฑิ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รา   พรมพิทักษ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>ผู้ช่วยครู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5798620" w14:textId="77777777" w:rsidR="00FA50F5" w:rsidRPr="005B2360" w:rsidRDefault="00FA50F5" w:rsidP="00A5114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14:paraId="421B368B" w14:textId="77777777" w:rsidR="00FA50F5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 xml:space="preserve"> มีหน้าที่ </w:t>
      </w:r>
      <w:r w:rsidRPr="00DB3404">
        <w:rPr>
          <w:rFonts w:ascii="TH SarabunPSK" w:hAnsi="TH SarabunPSK" w:cs="TH SarabunPSK"/>
          <w:sz w:val="32"/>
          <w:szCs w:val="32"/>
          <w:cs/>
        </w:rPr>
        <w:t xml:space="preserve">ดำเนินการตามมาตรการทำความสะอาดห้องเรียน ห้องเรียนร่วม เช่น                               </w:t>
      </w:r>
      <w:r w:rsidRPr="00DB3404">
        <w:rPr>
          <w:rFonts w:ascii="TH SarabunPSK" w:hAnsi="TH SarabunPSK" w:cs="TH SarabunPSK"/>
          <w:sz w:val="32"/>
          <w:szCs w:val="32"/>
          <w:cs/>
        </w:rPr>
        <w:tab/>
      </w:r>
      <w:r w:rsidRPr="00DB3404">
        <w:rPr>
          <w:rFonts w:ascii="TH SarabunPSK" w:hAnsi="TH SarabunPSK" w:cs="TH SarabunPSK"/>
          <w:sz w:val="32"/>
          <w:szCs w:val="32"/>
          <w:cs/>
        </w:rPr>
        <w:tab/>
        <w:t xml:space="preserve">ห้องคอมพิวเตอร์ ห้องดนตรี อุปกรณ์กีฬา และอุปกรณ์ที่ใช้ในการเรียนการสอน                   </w:t>
      </w:r>
      <w:r w:rsidRPr="00DB3404">
        <w:rPr>
          <w:rFonts w:ascii="TH SarabunPSK" w:hAnsi="TH SarabunPSK" w:cs="TH SarabunPSK"/>
          <w:sz w:val="32"/>
          <w:szCs w:val="32"/>
          <w:cs/>
        </w:rPr>
        <w:tab/>
      </w:r>
      <w:r w:rsidRPr="00DB3404">
        <w:rPr>
          <w:rFonts w:ascii="TH SarabunPSK" w:hAnsi="TH SarabunPSK" w:cs="TH SarabunPSK"/>
          <w:sz w:val="32"/>
          <w:szCs w:val="32"/>
          <w:cs/>
        </w:rPr>
        <w:tab/>
        <w:t>ก่อนและหลังใช้งานทุกครั้ง</w:t>
      </w:r>
    </w:p>
    <w:p w14:paraId="29083FD3" w14:textId="77777777" w:rsidR="00FA50F5" w:rsidRPr="006A1152" w:rsidRDefault="00FA50F5" w:rsidP="00A5114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3C854683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9C0BE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๕</w:t>
      </w:r>
      <w:r w:rsidRPr="009C0B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DB3404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ตามมาตรการมีการจัดสภาพแวดล้อมบริเวณภายในสถานศึกษาให้สะอา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3404">
        <w:rPr>
          <w:rFonts w:ascii="TH SarabunPSK" w:hAnsi="TH SarabunPSK" w:cs="TH SarabunPSK"/>
          <w:b/>
          <w:bCs/>
          <w:sz w:val="32"/>
          <w:szCs w:val="32"/>
          <w:cs/>
        </w:rPr>
        <w:t>และปลอดภัย มีการจัดการขยะที่เหมาะสมรวมถึงการดูแลความสะอาดห้องส้วม</w:t>
      </w:r>
      <w:r w:rsidRPr="006E543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ได้แก่</w:t>
      </w:r>
    </w:p>
    <w:p w14:paraId="5FEEE6A8" w14:textId="77777777" w:rsidR="00FA50F5" w:rsidRPr="005A10E7" w:rsidRDefault="00FA50F5" w:rsidP="00A51145">
      <w:pPr>
        <w:spacing w:after="0"/>
        <w:ind w:firstLine="720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6B13976A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662442">
        <w:rPr>
          <w:rFonts w:ascii="TH SarabunPSK" w:hAnsi="TH SarabunPSK" w:cs="TH SarabunPSK"/>
          <w:sz w:val="32"/>
          <w:szCs w:val="32"/>
          <w:cs/>
        </w:rPr>
        <w:t>.๑ นายศักดิ์ชัย   ไชยบุบผ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๓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69A4BC49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ยสุนันท์   ดงษ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FD8233E" w14:textId="35CEAAD9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ณัฐนันท์   โยธายุทธ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1CD02D9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ธร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ธิป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   ทาหนองบั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0F32C74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AB3A03">
        <w:rPr>
          <w:rFonts w:ascii="TH SarabunPSK" w:hAnsi="TH SarabunPSK" w:cs="TH SarabunPSK"/>
          <w:sz w:val="32"/>
          <w:szCs w:val="32"/>
          <w:cs/>
        </w:rPr>
        <w:t>นายสุริยา   ทองมาก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5A10E7">
        <w:rPr>
          <w:rFonts w:ascii="TH SarabunPSK" w:hAnsi="TH SarabunPSK" w:cs="TH SarabunPSK"/>
          <w:sz w:val="32"/>
          <w:szCs w:val="32"/>
          <w:cs/>
        </w:rPr>
        <w:t>ครูผู้ช่ว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BFD2E04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3404">
        <w:rPr>
          <w:rFonts w:ascii="TH SarabunPSK" w:hAnsi="TH SarabunPSK" w:cs="TH SarabunPSK"/>
          <w:sz w:val="32"/>
          <w:szCs w:val="32"/>
          <w:cs/>
        </w:rPr>
        <w:t>นายทวีศักดิ์   สระภู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5A10E7">
        <w:rPr>
          <w:rFonts w:ascii="TH SarabunPSK" w:hAnsi="TH SarabunPSK" w:cs="TH SarabunPSK"/>
          <w:sz w:val="32"/>
          <w:szCs w:val="32"/>
          <w:cs/>
        </w:rPr>
        <w:t>นักการภารโร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4ADB1B0E" w14:textId="77777777" w:rsidR="00FA50F5" w:rsidRDefault="00FA50F5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 xml:space="preserve"> มีหน้าที่ </w:t>
      </w:r>
      <w:r w:rsidRPr="002A0B97">
        <w:rPr>
          <w:rFonts w:ascii="TH SarabunPSK" w:hAnsi="TH SarabunPSK" w:cs="TH SarabunPSK"/>
          <w:sz w:val="32"/>
          <w:szCs w:val="32"/>
          <w:cs/>
        </w:rPr>
        <w:t>ดำเนินการตามมาตรการมีการจัดสภาพแวดล้อมบริเวณภายในสถานศึกษาให้สะอาด</w:t>
      </w:r>
      <w:r w:rsidRPr="002A0B97">
        <w:rPr>
          <w:rFonts w:ascii="TH SarabunPSK" w:hAnsi="TH SarabunPSK" w:cs="TH SarabunPSK"/>
          <w:sz w:val="32"/>
          <w:szCs w:val="32"/>
          <w:cs/>
        </w:rPr>
        <w:tab/>
      </w:r>
      <w:r w:rsidRPr="002A0B9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0B97">
        <w:rPr>
          <w:rFonts w:ascii="TH SarabunPSK" w:hAnsi="TH SarabunPSK" w:cs="TH SarabunPSK"/>
          <w:sz w:val="32"/>
          <w:szCs w:val="32"/>
          <w:cs/>
        </w:rPr>
        <w:t>และปลอดภัย มีการจัดการขยะที่เหมาะสมรวมถึงการดูแลความสะอาดห้องส้วม</w:t>
      </w:r>
    </w:p>
    <w:p w14:paraId="52A9CC7D" w14:textId="77777777" w:rsidR="00FA50F5" w:rsidRPr="006E543E" w:rsidRDefault="00FA50F5" w:rsidP="00A51145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5716C089" w14:textId="77777777" w:rsidR="00FA50F5" w:rsidRDefault="00FA50F5" w:rsidP="00A51145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๒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2A0B97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ตามมาตรการส่งเสริมให้นักเรียน ครู และบุคลากร รู้จักและหมั่นสังเกตอาการเสี่ยงจากโรคโควิด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๙</w:t>
      </w:r>
      <w:r w:rsidRPr="002A0B9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ช่น ไข้ ไอ น้ำมูกเจ็บคอ คอแห้ง อ่อนเพลีย หายใจลำบาก หายใจเร็ว เจ็บแน่นหน้าอก เสียการดมกลิ่น ลิ้นไม่รับรส ตาแดง มีผื่น ท้องเสีย</w:t>
      </w:r>
    </w:p>
    <w:p w14:paraId="1EE51B8B" w14:textId="77777777" w:rsidR="00FA50F5" w:rsidRPr="005A10E7" w:rsidRDefault="00FA50F5" w:rsidP="00A5114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  <w:r w:rsidRPr="005A10E7">
        <w:rPr>
          <w:rFonts w:ascii="TH SarabunPSK" w:hAnsi="TH SarabunPSK" w:cs="TH SarabunPSK"/>
          <w:b/>
          <w:bCs/>
          <w:sz w:val="16"/>
          <w:szCs w:val="16"/>
          <w:cs/>
        </w:rPr>
        <w:t xml:space="preserve"> </w:t>
      </w:r>
      <w:r w:rsidRPr="005A10E7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5A10E7">
        <w:rPr>
          <w:rFonts w:ascii="TH SarabunPSK" w:hAnsi="TH SarabunPSK" w:cs="TH SarabunPSK"/>
          <w:sz w:val="16"/>
          <w:szCs w:val="16"/>
          <w:cs/>
        </w:rPr>
        <w:tab/>
      </w:r>
      <w:r w:rsidRPr="005A10E7">
        <w:rPr>
          <w:rFonts w:ascii="TH SarabunPSK" w:hAnsi="TH SarabunPSK" w:cs="TH SarabunPSK" w:hint="cs"/>
          <w:sz w:val="16"/>
          <w:szCs w:val="16"/>
          <w:cs/>
        </w:rPr>
        <w:t xml:space="preserve">                      </w:t>
      </w:r>
      <w:r w:rsidRPr="005A10E7">
        <w:rPr>
          <w:rFonts w:ascii="TH SarabunPSK" w:hAnsi="TH SarabunPSK" w:cs="TH SarabunPSK" w:hint="cs"/>
          <w:sz w:val="16"/>
          <w:szCs w:val="16"/>
          <w:cs/>
        </w:rPr>
        <w:tab/>
      </w:r>
    </w:p>
    <w:p w14:paraId="565E59D1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/>
          <w:sz w:val="32"/>
          <w:szCs w:val="32"/>
          <w:cs/>
        </w:rPr>
        <w:t>.๑ นายศักดิ์ชัย   ไชยบุบผ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๓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7CA89B36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ุจินดา   ล่ามกิจจา</w:t>
      </w:r>
      <w:r w:rsidRPr="00662442">
        <w:rPr>
          <w:rFonts w:ascii="TH SarabunPSK" w:hAnsi="TH SarabunPSK" w:cs="TH SarabunPSK"/>
          <w:szCs w:val="32"/>
          <w:cs/>
        </w:rPr>
        <w:tab/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>. ๓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6B576338" w14:textId="547D21B8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พัทธนันท์   สาธุชาติ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. 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2865E3F" w14:textId="5F837658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พลินจิตร   บุลลิง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ง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อร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7DA56F3" w14:textId="515FFA64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กานดา  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อาจวิชั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E468DBC" w14:textId="6A15A1CC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๖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ณิชมาศ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2442">
        <w:rPr>
          <w:rFonts w:ascii="TH SarabunPSK" w:hAnsi="TH SarabunPSK" w:cs="TH SarabunPSK"/>
          <w:sz w:val="32"/>
          <w:szCs w:val="32"/>
          <w:cs/>
        </w:rPr>
        <w:t>เพลินจิต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3B81687" w14:textId="5AECF649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๗</w:t>
      </w:r>
      <w:r w:rsidRPr="00662442">
        <w:rPr>
          <w:rFonts w:ascii="TH SarabunPSK" w:hAnsi="TH SarabunPSK" w:cs="TH SarabunPSK"/>
          <w:szCs w:val="32"/>
          <w:cs/>
        </w:rPr>
        <w:t xml:space="preserve"> นางสาวพรพรรณ   ฉันทวิเศษกุล</w:t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Cs w:val="32"/>
          <w:cs/>
        </w:rPr>
        <w:t>๒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1844F97C" w14:textId="4FB12CEE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กศกนก  ดาสม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923C59E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14:paraId="5C610162" w14:textId="5B157B34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กนกรัฐ   ธรรมรัก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07EF548" w14:textId="62246470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รัช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ฎ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ภรณ์   สอนเกิ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194751D" w14:textId="292E01C4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สุดารัตน์   เพ็งแก้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75DCEF2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ยสุนันท์   ดงษ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4D90C08" w14:textId="65069750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นางสาวชน</w:t>
      </w:r>
      <w:proofErr w:type="spellStart"/>
      <w:r w:rsidRPr="00662442">
        <w:rPr>
          <w:rFonts w:ascii="TH SarabunPSK" w:hAnsi="TH SarabunPSK" w:cs="TH SarabunPSK" w:hint="cs"/>
          <w:sz w:val="32"/>
          <w:szCs w:val="32"/>
          <w:cs/>
        </w:rPr>
        <w:t>ัญญา</w:t>
      </w:r>
      <w:proofErr w:type="spellEnd"/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 โพธิ์สร</w:t>
      </w:r>
      <w:r w:rsidRPr="00662442">
        <w:rPr>
          <w:rFonts w:ascii="TH SarabunPSK" w:hAnsi="TH SarabunPSK" w:cs="TH SarabunPSK" w:hint="cs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5AF5AE2" w14:textId="48E7D378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ณ   สวนสุ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33E70FD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ณัฐนันท์   โยธายุทธ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D814811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ธร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ธิป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   ทาหนองบั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3B689D2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2A404E">
        <w:rPr>
          <w:rFonts w:ascii="TH SarabunPSK" w:hAnsi="TH SarabunPSK" w:cs="TH SarabunPSK"/>
          <w:sz w:val="32"/>
          <w:szCs w:val="32"/>
          <w:cs/>
        </w:rPr>
        <w:t>นางสาวกมลทิพย์   บุญกาญจน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CD2085E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สาววิชชุดา 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097D823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Pr="00AB3A03">
        <w:rPr>
          <w:rFonts w:ascii="TH SarabunPSK" w:hAnsi="TH SarabunPSK" w:cs="TH SarabunPSK"/>
          <w:sz w:val="32"/>
          <w:szCs w:val="32"/>
          <w:cs/>
        </w:rPr>
        <w:t>นายสุริยา   ทองมาก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ตำแหน่ง  ครูผู้ช่ว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C4B9653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3722">
        <w:rPr>
          <w:rFonts w:ascii="TH SarabunPSK" w:hAnsi="TH SarabunPSK" w:cs="TH SarabunPSK"/>
          <w:sz w:val="32"/>
          <w:szCs w:val="32"/>
          <w:cs/>
        </w:rPr>
        <w:t>นางรัชณีพร   แช่มประเสริฐ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0AD2BF4E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6E85">
        <w:rPr>
          <w:rFonts w:ascii="TH SarabunPSK" w:hAnsi="TH SarabunPSK" w:cs="TH SarabunPSK"/>
          <w:sz w:val="32"/>
          <w:szCs w:val="32"/>
          <w:cs/>
        </w:rPr>
        <w:t>นางสาวธัญรัตน์ เทพ</w:t>
      </w:r>
      <w:proofErr w:type="spellStart"/>
      <w:r w:rsidRPr="00866E85">
        <w:rPr>
          <w:rFonts w:ascii="TH SarabunPSK" w:hAnsi="TH SarabunPSK" w:cs="TH SarabunPSK"/>
          <w:sz w:val="32"/>
          <w:szCs w:val="32"/>
          <w:cs/>
        </w:rPr>
        <w:t>กิฬ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5201BBF2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วันดี   แพงภูง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ตำแหน่ง  พี่เลี้ยงเด็ก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7941DFD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03">
        <w:rPr>
          <w:rFonts w:ascii="TH SarabunPSK" w:hAnsi="TH SarabunPSK" w:cs="TH SarabunPSK"/>
          <w:sz w:val="32"/>
          <w:szCs w:val="32"/>
          <w:cs/>
        </w:rPr>
        <w:t>นางสาวปิ่น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ฑิ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รา   พรมพิทักษ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>ผู้ช่วยครู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84F3C09" w14:textId="77777777" w:rsidR="00FA50F5" w:rsidRPr="005B2360" w:rsidRDefault="00FA50F5" w:rsidP="00A5114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14:paraId="12BF3044" w14:textId="77777777" w:rsidR="00FA50F5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 xml:space="preserve"> มีหน้าที่ </w:t>
      </w:r>
      <w:r w:rsidRPr="002A0B97">
        <w:rPr>
          <w:rFonts w:ascii="TH SarabunPSK" w:hAnsi="TH SarabunPSK" w:cs="TH SarabunPSK"/>
          <w:sz w:val="32"/>
          <w:szCs w:val="32"/>
          <w:cs/>
        </w:rPr>
        <w:t>มีมาตรการส่งเสริมให้นักเรียน ครู และบุคลากร รู้จักและหมั่นสังเกตอาการเสี่ย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0B97">
        <w:rPr>
          <w:rFonts w:ascii="TH SarabunPSK" w:hAnsi="TH SarabunPSK" w:cs="TH SarabunPSK"/>
          <w:sz w:val="32"/>
          <w:szCs w:val="32"/>
          <w:cs/>
        </w:rPr>
        <w:t>โรคโควิด-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Pr="002A0B97">
        <w:rPr>
          <w:rFonts w:ascii="TH SarabunPSK" w:hAnsi="TH SarabunPSK" w:cs="TH SarabunPSK"/>
          <w:sz w:val="32"/>
          <w:szCs w:val="32"/>
          <w:cs/>
        </w:rPr>
        <w:t xml:space="preserve"> เช่น ไข้ ไอ น้ำมูกเจ็บคอ คอแห้ง อ่อนเพลีย หายใจลำบาก หายใจเร็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0B97">
        <w:rPr>
          <w:rFonts w:ascii="TH SarabunPSK" w:hAnsi="TH SarabunPSK" w:cs="TH SarabunPSK"/>
          <w:sz w:val="32"/>
          <w:szCs w:val="32"/>
          <w:cs/>
        </w:rPr>
        <w:t>เจ็บแน่นหน้าอก เสียการดมกลิ่น ลิ้นไม่รับรส ตาแดง มีผื่น ท้องเสีย</w:t>
      </w:r>
    </w:p>
    <w:p w14:paraId="4BAB5215" w14:textId="77777777" w:rsidR="00FA50F5" w:rsidRPr="00F61132" w:rsidRDefault="00FA50F5" w:rsidP="00A5114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0678BE02" w14:textId="5BA91543" w:rsidR="00FA50F5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๒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2A0B97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ำเนินการตามมาตรการให้นักเรียน ครู และบุคลากร ประเมินความเสี่ยงของตนเองผ่าน </w:t>
      </w:r>
      <w:r w:rsidRPr="002A0B97">
        <w:rPr>
          <w:rFonts w:ascii="TH SarabunPSK" w:hAnsi="TH SarabunPSK" w:cs="TH SarabunPSK"/>
          <w:b/>
          <w:bCs/>
          <w:sz w:val="32"/>
          <w:szCs w:val="32"/>
        </w:rPr>
        <w:t xml:space="preserve">Thai save Thai (TST) </w:t>
      </w:r>
      <w:r w:rsidRPr="002A0B97">
        <w:rPr>
          <w:rFonts w:ascii="TH SarabunPSK" w:hAnsi="TH SarabunPSK" w:cs="TH SarabunPSK"/>
          <w:b/>
          <w:bCs/>
          <w:sz w:val="32"/>
          <w:szCs w:val="32"/>
          <w:cs/>
        </w:rPr>
        <w:t>อย่างต่อเนื่อง</w:t>
      </w:r>
      <w:r w:rsidRPr="00AC29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11E060D" w14:textId="77777777" w:rsidR="00FA50F5" w:rsidRPr="005A10E7" w:rsidRDefault="00FA50F5" w:rsidP="00A5114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  <w:r w:rsidRPr="005A10E7">
        <w:rPr>
          <w:rFonts w:ascii="TH SarabunPSK" w:hAnsi="TH SarabunPSK" w:cs="TH SarabunPSK"/>
          <w:sz w:val="16"/>
          <w:szCs w:val="16"/>
          <w:cs/>
        </w:rPr>
        <w:tab/>
      </w:r>
      <w:r w:rsidRPr="005A10E7">
        <w:rPr>
          <w:rFonts w:ascii="TH SarabunPSK" w:hAnsi="TH SarabunPSK" w:cs="TH SarabunPSK"/>
          <w:sz w:val="16"/>
          <w:szCs w:val="16"/>
          <w:cs/>
        </w:rPr>
        <w:tab/>
      </w:r>
      <w:r w:rsidRPr="005A10E7">
        <w:rPr>
          <w:rFonts w:ascii="TH SarabunPSK" w:hAnsi="TH SarabunPSK" w:cs="TH SarabunPSK"/>
          <w:sz w:val="16"/>
          <w:szCs w:val="16"/>
          <w:cs/>
        </w:rPr>
        <w:tab/>
      </w:r>
      <w:r w:rsidRPr="005A10E7">
        <w:rPr>
          <w:rFonts w:ascii="TH SarabunPSK" w:hAnsi="TH SarabunPSK" w:cs="TH SarabunPSK" w:hint="cs"/>
          <w:sz w:val="16"/>
          <w:szCs w:val="16"/>
          <w:cs/>
        </w:rPr>
        <w:t xml:space="preserve">                </w:t>
      </w:r>
      <w:r w:rsidRPr="005A10E7">
        <w:rPr>
          <w:rFonts w:ascii="TH SarabunPSK" w:hAnsi="TH SarabunPSK" w:cs="TH SarabunPSK" w:hint="cs"/>
          <w:sz w:val="16"/>
          <w:szCs w:val="16"/>
          <w:cs/>
        </w:rPr>
        <w:tab/>
      </w:r>
    </w:p>
    <w:p w14:paraId="57DB0AD2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5A10E7">
        <w:rPr>
          <w:rFonts w:ascii="TH SarabunPSK" w:hAnsi="TH SarabunPSK" w:cs="TH SarabunPSK"/>
          <w:sz w:val="32"/>
          <w:szCs w:val="32"/>
          <w:cs/>
        </w:rPr>
        <w:t>นางพัทธนันท์   สาธุชาติ</w:t>
      </w:r>
      <w:r w:rsidRPr="005A10E7">
        <w:rPr>
          <w:rFonts w:ascii="TH SarabunPSK" w:hAnsi="TH SarabunPSK" w:cs="TH SarabunPSK"/>
          <w:sz w:val="32"/>
          <w:szCs w:val="32"/>
          <w:cs/>
        </w:rPr>
        <w:tab/>
      </w:r>
      <w:r w:rsidRPr="005A10E7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5A10E7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5A10E7">
        <w:rPr>
          <w:rFonts w:ascii="TH SarabunPSK" w:hAnsi="TH SarabunPSK" w:cs="TH SarabunPSK"/>
          <w:sz w:val="32"/>
          <w:szCs w:val="32"/>
          <w:cs/>
        </w:rPr>
        <w:t>. 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093AFBED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พลินจิตร   บุลลิง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ง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อร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6DF5A36" w14:textId="00A187F5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662442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๓</w:t>
      </w:r>
      <w:r w:rsidRPr="00662442">
        <w:rPr>
          <w:rFonts w:ascii="TH SarabunPSK" w:hAnsi="TH SarabunPSK" w:cs="TH SarabunPSK"/>
          <w:szCs w:val="32"/>
          <w:cs/>
        </w:rPr>
        <w:t xml:space="preserve"> นางสาวพรพรรณ   ฉันทวิเศษกุล</w:t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Cs w:val="32"/>
          <w:cs/>
        </w:rPr>
        <w:t>๒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31949C6A" w14:textId="4FE96E10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กนกรัฐ   ธรรมรัก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D415D55" w14:textId="49302E29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รัช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ฎ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ภรณ์   สอนเกิ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FA66304" w14:textId="5867B1BC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นางสาวชน</w:t>
      </w:r>
      <w:proofErr w:type="spellStart"/>
      <w:r w:rsidRPr="00662442">
        <w:rPr>
          <w:rFonts w:ascii="TH SarabunPSK" w:hAnsi="TH SarabunPSK" w:cs="TH SarabunPSK" w:hint="cs"/>
          <w:sz w:val="32"/>
          <w:szCs w:val="32"/>
          <w:cs/>
        </w:rPr>
        <w:t>ัญญา</w:t>
      </w:r>
      <w:proofErr w:type="spellEnd"/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 โพธิ์สร</w:t>
      </w:r>
      <w:r w:rsidRPr="0066244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D3161D3" w14:textId="1D1A6725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ณ   สวนสุ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A82BF89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0E7">
        <w:rPr>
          <w:rFonts w:ascii="TH SarabunPSK" w:hAnsi="TH SarabunPSK" w:cs="TH SarabunPSK"/>
          <w:sz w:val="32"/>
          <w:szCs w:val="32"/>
          <w:cs/>
        </w:rPr>
        <w:t>นางสาวอัญชลี   แจ้งอรุ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5A10E7">
        <w:rPr>
          <w:rFonts w:ascii="TH SarabunPSK" w:hAnsi="TH SarabunPSK" w:cs="TH SarabunPSK"/>
          <w:sz w:val="32"/>
          <w:szCs w:val="32"/>
          <w:cs/>
        </w:rPr>
        <w:t>เจ้าหน้าที่ธุร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4FAA331" w14:textId="77777777" w:rsidR="00FA50F5" w:rsidRPr="005B2360" w:rsidRDefault="00FA50F5" w:rsidP="00A5114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14:paraId="3E536006" w14:textId="18F3B4DC" w:rsidR="00FA50F5" w:rsidRDefault="00FA50F5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 xml:space="preserve"> มีหน้าที่ </w:t>
      </w:r>
      <w:r w:rsidRPr="002A0B97">
        <w:rPr>
          <w:rFonts w:ascii="TH SarabunPSK" w:hAnsi="TH SarabunPSK" w:cs="TH SarabunPSK"/>
          <w:sz w:val="32"/>
          <w:szCs w:val="32"/>
          <w:cs/>
        </w:rPr>
        <w:t xml:space="preserve">ดำเนินการตามมาตรการให้นักเรียน ครู และบุคลากร ประเมินความเสี่ยงของตนเอง </w:t>
      </w:r>
      <w:r w:rsidRPr="002A0B9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0B9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2A0B97">
        <w:rPr>
          <w:rFonts w:ascii="TH SarabunPSK" w:hAnsi="TH SarabunPSK" w:cs="TH SarabunPSK"/>
          <w:sz w:val="32"/>
          <w:szCs w:val="32"/>
        </w:rPr>
        <w:t xml:space="preserve">Thai save Thai (TST) </w:t>
      </w:r>
      <w:r w:rsidRPr="002A0B97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</w:p>
    <w:p w14:paraId="586E1B29" w14:textId="77777777" w:rsidR="00DF0A52" w:rsidRDefault="00DF0A52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F979C20" w14:textId="77777777" w:rsidR="00FA50F5" w:rsidRPr="006A1152" w:rsidRDefault="00FA50F5" w:rsidP="00A51145">
      <w:pPr>
        <w:tabs>
          <w:tab w:val="left" w:pos="3093"/>
        </w:tabs>
        <w:spacing w:after="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64D3837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A0B97">
        <w:rPr>
          <w:rFonts w:ascii="TH SarabunPSK" w:hAnsi="TH SarabunPSK" w:cs="TH SarabunPSK"/>
          <w:b/>
          <w:bCs/>
          <w:sz w:val="32"/>
          <w:szCs w:val="32"/>
          <w:cs/>
        </w:rPr>
        <w:t xml:space="preserve">ฝ่ายดำเนินการตามมาตรการเฝ้าระวังตรวจคัดกรอง ด้วย </w:t>
      </w:r>
      <w:r w:rsidRPr="002A0B97">
        <w:rPr>
          <w:rFonts w:ascii="TH SarabunPSK" w:hAnsi="TH SarabunPSK" w:cs="TH SarabunPSK"/>
          <w:b/>
          <w:bCs/>
          <w:sz w:val="32"/>
          <w:szCs w:val="32"/>
        </w:rPr>
        <w:t xml:space="preserve">Antigen Test Kit (ATK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0B97">
        <w:rPr>
          <w:rFonts w:ascii="TH SarabunPSK" w:hAnsi="TH SarabunPSK" w:cs="TH SarabunPSK"/>
          <w:b/>
          <w:bCs/>
          <w:sz w:val="32"/>
          <w:szCs w:val="32"/>
          <w:cs/>
        </w:rPr>
        <w:t>ตามแนวทางที่กำหน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ด้แก่</w:t>
      </w:r>
    </w:p>
    <w:p w14:paraId="2B725F7D" w14:textId="77777777" w:rsidR="00FA50F5" w:rsidRPr="005A10E7" w:rsidRDefault="00FA50F5" w:rsidP="00A51145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  <w:r w:rsidRPr="005A10E7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5A10E7">
        <w:rPr>
          <w:rFonts w:ascii="TH SarabunPSK" w:hAnsi="TH SarabunPSK" w:cs="TH SarabunPSK"/>
          <w:sz w:val="16"/>
          <w:szCs w:val="16"/>
          <w:cs/>
        </w:rPr>
        <w:tab/>
      </w:r>
      <w:r w:rsidRPr="005A10E7">
        <w:rPr>
          <w:rFonts w:ascii="TH SarabunPSK" w:hAnsi="TH SarabunPSK" w:cs="TH SarabunPSK"/>
          <w:sz w:val="16"/>
          <w:szCs w:val="16"/>
          <w:cs/>
        </w:rPr>
        <w:tab/>
      </w:r>
    </w:p>
    <w:p w14:paraId="5DC5F927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5A10E7">
        <w:rPr>
          <w:rFonts w:ascii="TH SarabunPSK" w:hAnsi="TH SarabunPSK" w:cs="TH SarabunPSK"/>
          <w:sz w:val="32"/>
          <w:szCs w:val="32"/>
          <w:cs/>
        </w:rPr>
        <w:t>นางพัทธนันท์   สาธุชาติ</w:t>
      </w:r>
      <w:r w:rsidRPr="005A10E7">
        <w:rPr>
          <w:rFonts w:ascii="TH SarabunPSK" w:hAnsi="TH SarabunPSK" w:cs="TH SarabunPSK"/>
          <w:sz w:val="32"/>
          <w:szCs w:val="32"/>
          <w:cs/>
        </w:rPr>
        <w:tab/>
      </w:r>
      <w:r w:rsidRPr="005A10E7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5A10E7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5A10E7">
        <w:rPr>
          <w:rFonts w:ascii="TH SarabunPSK" w:hAnsi="TH SarabunPSK" w:cs="TH SarabunPSK"/>
          <w:sz w:val="32"/>
          <w:szCs w:val="32"/>
          <w:cs/>
        </w:rPr>
        <w:t>. 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0EF43698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พลินจิตร   บุลลิง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ง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อร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9DF2E80" w14:textId="1314D96D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662442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๓</w:t>
      </w:r>
      <w:r w:rsidRPr="00662442">
        <w:rPr>
          <w:rFonts w:ascii="TH SarabunPSK" w:hAnsi="TH SarabunPSK" w:cs="TH SarabunPSK"/>
          <w:szCs w:val="32"/>
          <w:cs/>
        </w:rPr>
        <w:t xml:space="preserve"> นางสาวพรพรรณ   ฉันทวิเศษกุล</w:t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Cs w:val="32"/>
          <w:cs/>
        </w:rPr>
        <w:t>๒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1207B0B5" w14:textId="21E5E2CC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กนกรัฐ   ธรรมรัก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C12B8D0" w14:textId="0B3A686E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รัช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ฎ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ภรณ์   สอนเกิ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548F216" w14:textId="5AC4FFE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นางสาวชน</w:t>
      </w:r>
      <w:proofErr w:type="spellStart"/>
      <w:r w:rsidRPr="00662442">
        <w:rPr>
          <w:rFonts w:ascii="TH SarabunPSK" w:hAnsi="TH SarabunPSK" w:cs="TH SarabunPSK" w:hint="cs"/>
          <w:sz w:val="32"/>
          <w:szCs w:val="32"/>
          <w:cs/>
        </w:rPr>
        <w:t>ัญญา</w:t>
      </w:r>
      <w:proofErr w:type="spellEnd"/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 โพธิ์สร</w:t>
      </w:r>
      <w:r w:rsidRPr="0066244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A7BE665" w14:textId="529A26BF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ณ   สวนสุ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E429791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10E7">
        <w:rPr>
          <w:rFonts w:ascii="TH SarabunPSK" w:hAnsi="TH SarabunPSK" w:cs="TH SarabunPSK"/>
          <w:sz w:val="32"/>
          <w:szCs w:val="32"/>
          <w:cs/>
        </w:rPr>
        <w:t>นางสาวอัญชลี   แจ้งอรุ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5A10E7">
        <w:rPr>
          <w:rFonts w:ascii="TH SarabunPSK" w:hAnsi="TH SarabunPSK" w:cs="TH SarabunPSK"/>
          <w:sz w:val="32"/>
          <w:szCs w:val="32"/>
          <w:cs/>
        </w:rPr>
        <w:t>เจ้าหน้าที่ธุร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3BBD7E93" w14:textId="77777777" w:rsidR="00FA50F5" w:rsidRPr="005A10E7" w:rsidRDefault="00FA50F5" w:rsidP="00A5114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14:paraId="6FADB2A1" w14:textId="77777777" w:rsidR="00FA50F5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 xml:space="preserve"> มีหน้าที่ </w:t>
      </w:r>
      <w:r w:rsidRPr="005A10E7">
        <w:rPr>
          <w:rFonts w:ascii="TH SarabunPSK" w:hAnsi="TH SarabunPSK" w:cs="TH SarabunPSK"/>
          <w:sz w:val="32"/>
          <w:szCs w:val="32"/>
          <w:cs/>
        </w:rPr>
        <w:t xml:space="preserve">ตามมาตรการเฝ้าระวังตรวจคัดกรอง ด้วย </w:t>
      </w:r>
      <w:r w:rsidRPr="005A10E7">
        <w:rPr>
          <w:rFonts w:ascii="TH SarabunPSK" w:hAnsi="TH SarabunPSK" w:cs="TH SarabunPSK"/>
          <w:sz w:val="32"/>
          <w:szCs w:val="32"/>
        </w:rPr>
        <w:t xml:space="preserve">Antigen Test Kit (ATK) </w:t>
      </w:r>
      <w:r w:rsidRPr="005A10E7">
        <w:rPr>
          <w:rFonts w:ascii="TH SarabunPSK" w:hAnsi="TH SarabunPSK" w:cs="TH SarabunPSK"/>
          <w:sz w:val="32"/>
          <w:szCs w:val="32"/>
        </w:rPr>
        <w:tab/>
      </w:r>
    </w:p>
    <w:p w14:paraId="75AAB389" w14:textId="77777777" w:rsidR="00FA50F5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A10E7">
        <w:rPr>
          <w:rFonts w:ascii="TH SarabunPSK" w:hAnsi="TH SarabunPSK" w:cs="TH SarabunPSK"/>
          <w:sz w:val="32"/>
          <w:szCs w:val="32"/>
          <w:cs/>
        </w:rPr>
        <w:t>ตามแนวทางที่กำหนด</w:t>
      </w:r>
    </w:p>
    <w:p w14:paraId="30B68216" w14:textId="77777777" w:rsidR="00FA50F5" w:rsidRPr="005A10E7" w:rsidRDefault="00FA50F5" w:rsidP="00A5114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14:paraId="64A94E72" w14:textId="77777777" w:rsidR="00FA50F5" w:rsidRDefault="00FA50F5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๒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A0B97">
        <w:rPr>
          <w:rFonts w:ascii="TH SarabunPSK" w:hAnsi="TH SarabunPSK" w:cs="TH SarabunPSK"/>
          <w:b/>
          <w:bCs/>
          <w:sz w:val="32"/>
          <w:szCs w:val="32"/>
          <w:cs/>
        </w:rPr>
        <w:t xml:space="preserve">ฝ่ายดำเนินการตามมาตรการสนับสนุนให้ครู บุคลากร และฝ่ายสนับสนุ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0B9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0B97">
        <w:rPr>
          <w:rFonts w:ascii="TH SarabunPSK" w:hAnsi="TH SarabunPSK" w:cs="TH SarabunPSK"/>
          <w:b/>
          <w:bCs/>
          <w:sz w:val="32"/>
          <w:szCs w:val="32"/>
        </w:rPr>
        <w:t xml:space="preserve">Support Staff) </w:t>
      </w:r>
      <w:r w:rsidRPr="002A0B97">
        <w:rPr>
          <w:rFonts w:ascii="TH SarabunPSK" w:hAnsi="TH SarabunPSK" w:cs="TH SarabunPSK"/>
          <w:b/>
          <w:bCs/>
          <w:sz w:val="32"/>
          <w:szCs w:val="32"/>
          <w:cs/>
        </w:rPr>
        <w:t>เข้าถึงการฉีดวัคซีน มากกว่าร้อยละ 85</w:t>
      </w:r>
    </w:p>
    <w:p w14:paraId="4E335E0E" w14:textId="77777777" w:rsidR="00FA50F5" w:rsidRPr="00662442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2A0B97">
        <w:rPr>
          <w:rFonts w:ascii="TH SarabunPSK" w:hAnsi="TH SarabunPSK" w:cs="TH SarabunPSK"/>
          <w:sz w:val="32"/>
          <w:szCs w:val="32"/>
          <w:cs/>
        </w:rPr>
        <w:t>นายปรัชญา   ภัทรกำจร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23AC157B" w14:textId="77777777" w:rsidR="00FA50F5" w:rsidRPr="005B2360" w:rsidRDefault="00FA50F5" w:rsidP="00A5114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</w:p>
    <w:p w14:paraId="1BC0D3B9" w14:textId="77777777" w:rsidR="00FA50F5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 xml:space="preserve"> มีหน้าที่ </w:t>
      </w:r>
      <w:r w:rsidRPr="002A0B97">
        <w:rPr>
          <w:rFonts w:ascii="TH SarabunPSK" w:hAnsi="TH SarabunPSK" w:cs="TH SarabunPSK"/>
          <w:sz w:val="32"/>
          <w:szCs w:val="32"/>
          <w:cs/>
        </w:rPr>
        <w:t>สนับสนุนให้ครู บุคลากร และฝ่าย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0B97">
        <w:rPr>
          <w:rFonts w:ascii="TH SarabunPSK" w:hAnsi="TH SarabunPSK" w:cs="TH SarabunPSK"/>
          <w:sz w:val="32"/>
          <w:szCs w:val="32"/>
          <w:cs/>
        </w:rPr>
        <w:t>(</w:t>
      </w:r>
      <w:r w:rsidRPr="002A0B97">
        <w:rPr>
          <w:rFonts w:ascii="TH SarabunPSK" w:hAnsi="TH SarabunPSK" w:cs="TH SarabunPSK"/>
          <w:sz w:val="32"/>
          <w:szCs w:val="32"/>
        </w:rPr>
        <w:t xml:space="preserve">Support Staff) </w:t>
      </w:r>
      <w:r w:rsidRPr="002A0B97">
        <w:rPr>
          <w:rFonts w:ascii="TH SarabunPSK" w:hAnsi="TH SarabunPSK" w:cs="TH SarabunPSK"/>
          <w:sz w:val="32"/>
          <w:szCs w:val="32"/>
          <w:cs/>
        </w:rPr>
        <w:t xml:space="preserve">เข้าถึงการฉีดวัคซีน </w:t>
      </w:r>
    </w:p>
    <w:p w14:paraId="4F8710FC" w14:textId="77777777" w:rsidR="00FA50F5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A0B97">
        <w:rPr>
          <w:rFonts w:ascii="TH SarabunPSK" w:hAnsi="TH SarabunPSK" w:cs="TH SarabunPSK"/>
          <w:sz w:val="32"/>
          <w:szCs w:val="32"/>
          <w:cs/>
        </w:rPr>
        <w:t>มากกว่าร้อยละ 85</w:t>
      </w:r>
    </w:p>
    <w:p w14:paraId="0BA376E8" w14:textId="77777777" w:rsidR="00FA50F5" w:rsidRPr="00B53054" w:rsidRDefault="00FA50F5" w:rsidP="00A5114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19155037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๐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A0B97">
        <w:rPr>
          <w:rFonts w:ascii="TH SarabunPSK" w:hAnsi="TH SarabunPSK" w:cs="TH SarabunPSK"/>
          <w:b/>
          <w:bCs/>
          <w:sz w:val="32"/>
          <w:szCs w:val="32"/>
          <w:cs/>
        </w:rPr>
        <w:t>ฝ่ายดำเนินการตามมาตรการมีห้องพยาบาลหรือมีพื้นที่เป็นสัดส่วนสำหรับสังเกตอ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0B9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มีอาการเสี่ยง หรือจัดให้มี </w:t>
      </w:r>
      <w:r w:rsidRPr="002A0B97">
        <w:rPr>
          <w:rFonts w:ascii="TH SarabunPSK" w:hAnsi="TH SarabunPSK" w:cs="TH SarabunPSK"/>
          <w:b/>
          <w:bCs/>
          <w:sz w:val="32"/>
          <w:szCs w:val="32"/>
        </w:rPr>
        <w:t>School Isolation</w:t>
      </w:r>
    </w:p>
    <w:p w14:paraId="61B30EB7" w14:textId="77777777" w:rsidR="00FA50F5" w:rsidRPr="005A10E7" w:rsidRDefault="00FA50F5" w:rsidP="00A51145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  <w:r w:rsidRPr="005A10E7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5A10E7">
        <w:rPr>
          <w:rFonts w:ascii="TH SarabunPSK" w:hAnsi="TH SarabunPSK" w:cs="TH SarabunPSK"/>
          <w:sz w:val="16"/>
          <w:szCs w:val="16"/>
          <w:cs/>
        </w:rPr>
        <w:tab/>
      </w:r>
      <w:r w:rsidRPr="005A10E7">
        <w:rPr>
          <w:rFonts w:ascii="TH SarabunPSK" w:hAnsi="TH SarabunPSK" w:cs="TH SarabunPSK"/>
          <w:sz w:val="16"/>
          <w:szCs w:val="16"/>
          <w:cs/>
        </w:rPr>
        <w:tab/>
      </w:r>
    </w:p>
    <w:p w14:paraId="2D488049" w14:textId="7ECD4174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2A0B97">
        <w:rPr>
          <w:rFonts w:ascii="TH SarabunPSK" w:hAnsi="TH SarabunPSK" w:cs="TH SarabunPSK"/>
          <w:sz w:val="32"/>
          <w:szCs w:val="32"/>
          <w:cs/>
        </w:rPr>
        <w:t>นางกานดา    อาจวิชัย</w:t>
      </w:r>
      <w:r w:rsidRPr="002A0B97">
        <w:rPr>
          <w:rFonts w:ascii="TH SarabunPSK" w:hAnsi="TH SarabunPSK" w:cs="TH SarabunPSK"/>
          <w:sz w:val="32"/>
          <w:szCs w:val="32"/>
          <w:cs/>
        </w:rPr>
        <w:tab/>
      </w:r>
      <w:r w:rsidRPr="002A0B97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2A0B97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2A0B97">
        <w:rPr>
          <w:rFonts w:ascii="TH SarabunPSK" w:hAnsi="TH SarabunPSK" w:cs="TH SarabunPSK"/>
          <w:sz w:val="32"/>
          <w:szCs w:val="32"/>
          <w:cs/>
        </w:rPr>
        <w:t>. ๓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ประธาน</w:t>
      </w:r>
    </w:p>
    <w:p w14:paraId="516E4962" w14:textId="2354F7B4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 w:rsidRPr="00836AF8">
        <w:rPr>
          <w:rFonts w:ascii="TH SarabunPSK" w:hAnsi="TH SarabunPSK" w:cs="TH SarabunPSK"/>
          <w:sz w:val="32"/>
          <w:szCs w:val="32"/>
          <w:cs/>
        </w:rPr>
        <w:t>๒๐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0B97">
        <w:rPr>
          <w:rFonts w:ascii="TH SarabunPSK" w:hAnsi="TH SarabunPSK" w:cs="TH SarabunPSK"/>
          <w:sz w:val="32"/>
          <w:szCs w:val="32"/>
          <w:cs/>
        </w:rPr>
        <w:t>นางสาวเกศกนก  ดาสมกุล</w:t>
      </w:r>
      <w:r w:rsidRPr="002A0B97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2A0B97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2A0B97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2A0B97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0F021EC7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 w:rsidRPr="00836AF8">
        <w:rPr>
          <w:rFonts w:ascii="TH SarabunPSK" w:hAnsi="TH SarabunPSK" w:cs="TH SarabunPSK"/>
          <w:sz w:val="32"/>
          <w:szCs w:val="32"/>
          <w:cs/>
        </w:rPr>
        <w:t>๒๐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0B97">
        <w:rPr>
          <w:rFonts w:ascii="TH SarabunPSK" w:hAnsi="TH SarabunPSK" w:cs="TH SarabunPSK"/>
          <w:sz w:val="32"/>
          <w:szCs w:val="32"/>
          <w:cs/>
        </w:rPr>
        <w:t>นางสาวสุดารัตน์   เพ็งแก้ว</w:t>
      </w:r>
      <w:r w:rsidRPr="002A0B97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2A0B97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2A0B97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2A0B9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2A0B97">
        <w:rPr>
          <w:rFonts w:ascii="TH SarabunPSK" w:hAnsi="TH SarabunPSK" w:cs="TH SarabunPSK"/>
          <w:sz w:val="32"/>
          <w:szCs w:val="32"/>
          <w:cs/>
        </w:rPr>
        <w:t>๒.๒๐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A0B97">
        <w:rPr>
          <w:rFonts w:ascii="TH SarabunPSK" w:hAnsi="TH SarabunPSK" w:cs="TH SarabunPSK"/>
          <w:sz w:val="32"/>
          <w:szCs w:val="32"/>
          <w:cs/>
        </w:rPr>
        <w:t xml:space="preserve"> นางสาววิชชุดา   </w:t>
      </w:r>
      <w:proofErr w:type="spellStart"/>
      <w:r w:rsidRPr="002A0B97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Pr="002A0B97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2A0B97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 w:rsidRPr="002A0B97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2A0B97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2A0B97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2A0B9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F637A87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A0B97">
        <w:rPr>
          <w:rFonts w:ascii="TH SarabunPSK" w:hAnsi="TH SarabunPSK" w:cs="TH SarabunPSK"/>
          <w:sz w:val="32"/>
          <w:szCs w:val="32"/>
          <w:cs/>
        </w:rPr>
        <w:t>๒.๒๐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A0B97">
        <w:rPr>
          <w:rFonts w:ascii="TH SarabunPSK" w:hAnsi="TH SarabunPSK" w:cs="TH SarabunPSK"/>
          <w:sz w:val="32"/>
          <w:szCs w:val="32"/>
          <w:cs/>
        </w:rPr>
        <w:t xml:space="preserve"> นางสาวธัญรัตน์ เทพ</w:t>
      </w:r>
      <w:proofErr w:type="spellStart"/>
      <w:r w:rsidRPr="002A0B97">
        <w:rPr>
          <w:rFonts w:ascii="TH SarabunPSK" w:hAnsi="TH SarabunPSK" w:cs="TH SarabunPSK"/>
          <w:sz w:val="32"/>
          <w:szCs w:val="32"/>
          <w:cs/>
        </w:rPr>
        <w:t>กิฬา</w:t>
      </w:r>
      <w:proofErr w:type="spellEnd"/>
      <w:r w:rsidRPr="002A0B9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A0B97">
        <w:rPr>
          <w:rFonts w:ascii="TH SarabunPSK" w:hAnsi="TH SarabunPSK" w:cs="TH SarabunPSK"/>
          <w:sz w:val="32"/>
          <w:szCs w:val="32"/>
          <w:cs/>
        </w:rPr>
        <w:t>ตำแหน่ง  ครูอัตราจ้าง</w:t>
      </w:r>
      <w:r w:rsidRPr="002A0B97">
        <w:rPr>
          <w:rFonts w:ascii="TH SarabunPSK" w:hAnsi="TH SarabunPSK" w:cs="TH SarabunPSK"/>
          <w:sz w:val="32"/>
          <w:szCs w:val="32"/>
          <w:cs/>
        </w:rPr>
        <w:tab/>
      </w:r>
      <w:r w:rsidRPr="002A0B9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6607CC4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A0B97">
        <w:rPr>
          <w:rFonts w:ascii="TH SarabunPSK" w:hAnsi="TH SarabunPSK" w:cs="TH SarabunPSK"/>
          <w:sz w:val="32"/>
          <w:szCs w:val="32"/>
          <w:cs/>
        </w:rPr>
        <w:t>๒.๒๐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2A0B97">
        <w:rPr>
          <w:rFonts w:ascii="TH SarabunPSK" w:hAnsi="TH SarabunPSK" w:cs="TH SarabunPSK"/>
          <w:sz w:val="32"/>
          <w:szCs w:val="32"/>
          <w:cs/>
        </w:rPr>
        <w:t xml:space="preserve"> นางสาววันดี   แพงภูงา</w:t>
      </w:r>
      <w:r w:rsidRPr="002A0B97">
        <w:rPr>
          <w:rFonts w:ascii="TH SarabunPSK" w:hAnsi="TH SarabunPSK" w:cs="TH SarabunPSK"/>
          <w:sz w:val="32"/>
          <w:szCs w:val="32"/>
          <w:cs/>
        </w:rPr>
        <w:tab/>
      </w:r>
      <w:r w:rsidRPr="002A0B97">
        <w:rPr>
          <w:rFonts w:ascii="TH SarabunPSK" w:hAnsi="TH SarabunPSK" w:cs="TH SarabunPSK"/>
          <w:sz w:val="32"/>
          <w:szCs w:val="32"/>
          <w:cs/>
        </w:rPr>
        <w:tab/>
        <w:t>ตำแหน่ง  พี่เลี้ยงเด็กฯ</w:t>
      </w:r>
      <w:r w:rsidRPr="002A0B97">
        <w:rPr>
          <w:rFonts w:ascii="TH SarabunPSK" w:hAnsi="TH SarabunPSK" w:cs="TH SarabunPSK"/>
          <w:sz w:val="32"/>
          <w:szCs w:val="32"/>
          <w:cs/>
        </w:rPr>
        <w:tab/>
      </w:r>
      <w:r w:rsidRPr="002A0B97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E9F1803" w14:textId="77777777" w:rsidR="00FA50F5" w:rsidRPr="00E547B7" w:rsidRDefault="00FA50F5" w:rsidP="00A5114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</w:r>
    </w:p>
    <w:p w14:paraId="7868F664" w14:textId="77777777" w:rsidR="00FA50F5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 xml:space="preserve"> มีหน้าที่ </w:t>
      </w:r>
      <w:r>
        <w:rPr>
          <w:rFonts w:ascii="TH SarabunPSK" w:hAnsi="TH SarabunPSK" w:cs="TH SarabunPSK" w:hint="cs"/>
          <w:sz w:val="32"/>
          <w:szCs w:val="32"/>
          <w:cs/>
        </w:rPr>
        <w:t>คัดเลือก</w:t>
      </w:r>
      <w:r w:rsidRPr="00E547B7">
        <w:rPr>
          <w:rFonts w:ascii="TH SarabunPSK" w:hAnsi="TH SarabunPSK" w:cs="TH SarabunPSK"/>
          <w:sz w:val="32"/>
          <w:szCs w:val="32"/>
          <w:cs/>
        </w:rPr>
        <w:t>นักเรียนแกนนำด้านสุขภาพ จิตอาสา เป็นอาสาสมัคร ในการช่วยดูแลสุขภาพเพื่อนนักเรียนด้วยกันหรือดูแลรุ่นน้อง</w:t>
      </w:r>
    </w:p>
    <w:p w14:paraId="6DC14938" w14:textId="77777777" w:rsidR="00FA50F5" w:rsidRPr="005A10E7" w:rsidRDefault="00FA50F5" w:rsidP="00A5114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1EB1AFFE" w14:textId="77777777" w:rsidR="00DF0A52" w:rsidRDefault="00FA50F5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1ABAE1B" w14:textId="77777777" w:rsidR="00DF0A52" w:rsidRDefault="00DF0A52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5712AFE" w14:textId="77777777" w:rsidR="00DF0A52" w:rsidRDefault="00DF0A52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195B850" w14:textId="77777777" w:rsidR="00DF0A52" w:rsidRDefault="00DF0A52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286E3C8" w14:textId="77777777" w:rsidR="00DF0A52" w:rsidRDefault="00DF0A52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B22E2F4" w14:textId="47CCAFF3" w:rsidR="00FA50F5" w:rsidRPr="005A10E7" w:rsidRDefault="00FA50F5" w:rsidP="00A51145">
      <w:pPr>
        <w:spacing w:after="0"/>
        <w:rPr>
          <w:rFonts w:ascii="TH SarabunPSK" w:hAnsi="TH SarabunPSK" w:cs="TH SarabunPSK"/>
          <w:sz w:val="16"/>
          <w:szCs w:val="16"/>
          <w:u w:val="single"/>
        </w:rPr>
      </w:pPr>
      <w:r w:rsidRPr="005A10E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คณะกรรมการดำเนินการ</w:t>
      </w:r>
      <w:r w:rsidRPr="005A10E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5A10E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มิติที่ </w:t>
      </w:r>
      <w:r w:rsidRPr="005A10E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๒ </w:t>
      </w:r>
      <w:r w:rsidRPr="005A10E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รียนรู้</w:t>
      </w:r>
    </w:p>
    <w:p w14:paraId="74697CFC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 xml:space="preserve">๑  </w:t>
      </w:r>
      <w:r w:rsidRPr="00F52512">
        <w:rPr>
          <w:rFonts w:ascii="TH SarabunPSK" w:hAnsi="TH SarabunPSK" w:cs="TH SarabunPSK"/>
          <w:b/>
          <w:bCs/>
          <w:sz w:val="32"/>
          <w:szCs w:val="32"/>
          <w:cs/>
        </w:rPr>
        <w:t>ฝ่ายดำเนินการติดป้ายประชาสัมพันธ์การปฏิบัติตนเพื่อสุขอนามัยปลอดภัยจาก</w:t>
      </w:r>
    </w:p>
    <w:p w14:paraId="0DECC14B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2512">
        <w:rPr>
          <w:rFonts w:ascii="TH SarabunPSK" w:hAnsi="TH SarabunPSK" w:cs="TH SarabunPSK"/>
          <w:b/>
          <w:bCs/>
          <w:sz w:val="32"/>
          <w:szCs w:val="32"/>
          <w:cs/>
        </w:rPr>
        <w:t>โรคโควิด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๙</w:t>
      </w:r>
      <w:r w:rsidRPr="007216F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ช่น</w:t>
      </w:r>
      <w:r w:rsidRPr="00F52512">
        <w:rPr>
          <w:rFonts w:ascii="TH SarabunPSK" w:hAnsi="TH SarabunPSK" w:cs="TH SarabunPSK"/>
          <w:b/>
          <w:bCs/>
          <w:sz w:val="32"/>
          <w:szCs w:val="32"/>
          <w:cs/>
        </w:rPr>
        <w:t>เว้นระยะห่างระหว่างบุคคล (</w:t>
      </w:r>
      <w:r w:rsidRPr="00F52512">
        <w:rPr>
          <w:rFonts w:ascii="TH SarabunPSK" w:hAnsi="TH SarabunPSK" w:cs="TH SarabunPSK"/>
          <w:b/>
          <w:bCs/>
          <w:sz w:val="32"/>
          <w:szCs w:val="32"/>
        </w:rPr>
        <w:t xml:space="preserve">D) </w:t>
      </w:r>
    </w:p>
    <w:p w14:paraId="4EC00388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2512">
        <w:rPr>
          <w:rFonts w:ascii="TH SarabunPSK" w:hAnsi="TH SarabunPSK" w:cs="TH SarabunPSK"/>
          <w:b/>
          <w:bCs/>
          <w:sz w:val="32"/>
          <w:szCs w:val="32"/>
          <w:cs/>
        </w:rPr>
        <w:t>สวมหน้ากากผ้าหรือหน้ากากอนามัย (</w:t>
      </w:r>
      <w:r w:rsidRPr="00F52512">
        <w:rPr>
          <w:rFonts w:ascii="TH SarabunPSK" w:hAnsi="TH SarabunPSK" w:cs="TH SarabunPSK"/>
          <w:b/>
          <w:bCs/>
          <w:sz w:val="32"/>
          <w:szCs w:val="32"/>
        </w:rPr>
        <w:t xml:space="preserve">M) </w:t>
      </w:r>
      <w:r w:rsidRPr="00F52512">
        <w:rPr>
          <w:rFonts w:ascii="TH SarabunPSK" w:hAnsi="TH SarabunPSK" w:cs="TH SarabunPSK"/>
          <w:b/>
          <w:bCs/>
          <w:sz w:val="32"/>
          <w:szCs w:val="32"/>
          <w:cs/>
        </w:rPr>
        <w:t>วิธีล้างมือที่ถูกต้อง(</w:t>
      </w:r>
      <w:r w:rsidRPr="00F52512">
        <w:rPr>
          <w:rFonts w:ascii="TH SarabunPSK" w:hAnsi="TH SarabunPSK" w:cs="TH SarabunPSK"/>
          <w:b/>
          <w:bCs/>
          <w:sz w:val="32"/>
          <w:szCs w:val="32"/>
        </w:rPr>
        <w:t xml:space="preserve">H) </w:t>
      </w:r>
      <w:r w:rsidRPr="00F52512">
        <w:rPr>
          <w:rFonts w:ascii="TH SarabunPSK" w:hAnsi="TH SarabunPSK" w:cs="TH SarabunPSK"/>
          <w:b/>
          <w:bCs/>
          <w:sz w:val="32"/>
          <w:szCs w:val="32"/>
          <w:cs/>
        </w:rPr>
        <w:t>เป็นต้น)</w:t>
      </w:r>
      <w:r w:rsidRPr="007216FC">
        <w:rPr>
          <w:rFonts w:ascii="TH SarabunPSK" w:hAnsi="TH SarabunPSK" w:cs="TH SarabunPSK"/>
          <w:b/>
          <w:bCs/>
          <w:sz w:val="32"/>
          <w:szCs w:val="32"/>
          <w:cs/>
        </w:rPr>
        <w:t>เป็นต้น</w:t>
      </w:r>
    </w:p>
    <w:p w14:paraId="37545578" w14:textId="77777777" w:rsidR="00FA50F5" w:rsidRPr="005A10E7" w:rsidRDefault="00FA50F5" w:rsidP="00A51145">
      <w:pPr>
        <w:spacing w:after="0"/>
        <w:ind w:firstLine="720"/>
        <w:rPr>
          <w:rFonts w:ascii="TH SarabunPSK" w:hAnsi="TH SarabunPSK" w:cs="TH SarabunPSK"/>
          <w:b/>
          <w:bCs/>
          <w:sz w:val="16"/>
          <w:szCs w:val="16"/>
        </w:rPr>
      </w:pPr>
      <w:r w:rsidRPr="005A10E7">
        <w:rPr>
          <w:rFonts w:ascii="TH SarabunPSK" w:hAnsi="TH SarabunPSK" w:cs="TH SarabunPSK"/>
          <w:b/>
          <w:bCs/>
          <w:sz w:val="16"/>
          <w:szCs w:val="16"/>
          <w:cs/>
        </w:rPr>
        <w:t xml:space="preserve"> </w:t>
      </w:r>
    </w:p>
    <w:p w14:paraId="395FA700" w14:textId="5BDD35B6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662442">
        <w:rPr>
          <w:rFonts w:ascii="TH SarabunPSK" w:hAnsi="TH SarabunPSK" w:cs="TH SarabunPSK"/>
          <w:sz w:val="32"/>
          <w:szCs w:val="32"/>
          <w:cs/>
        </w:rPr>
        <w:t>.๑ นายศักดิ์ชัย   ไชยบุบผ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๓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25966CA4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ณิชมาศ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2442">
        <w:rPr>
          <w:rFonts w:ascii="TH SarabunPSK" w:hAnsi="TH SarabunPSK" w:cs="TH SarabunPSK"/>
          <w:sz w:val="32"/>
          <w:szCs w:val="32"/>
          <w:cs/>
        </w:rPr>
        <w:t>เพลินจิต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6D2878D" w14:textId="506280F3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ยสุนันท์   ดงษ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5A6FA00" w14:textId="6DF9D173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ณัฐนันท์   โยธายุทธ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1D19A4F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3722">
        <w:rPr>
          <w:rFonts w:ascii="TH SarabunPSK" w:hAnsi="TH SarabunPSK" w:cs="TH SarabunPSK"/>
          <w:sz w:val="32"/>
          <w:szCs w:val="32"/>
          <w:cs/>
        </w:rPr>
        <w:t>นางรัชณีพร   แช่มประเสริฐ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3119870A" w14:textId="77777777" w:rsidR="00FA50F5" w:rsidRPr="004F201B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3B5E6945" w14:textId="77777777" w:rsidR="00FA50F5" w:rsidRDefault="00FA50F5" w:rsidP="00A51145">
      <w:pPr>
        <w:spacing w:after="0"/>
        <w:jc w:val="both"/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 xml:space="preserve"> มีหน้า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51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ติดป้ายประชาสัมพันธ์การปฏิบัติตนเพื่อสุขอนามัยปลอดภัยจากโรคโควิด-</w:t>
      </w:r>
      <w:r>
        <w:rPr>
          <w:rFonts w:ascii="TH SarabunPSK" w:eastAsia="Calibri" w:hAnsi="TH SarabunPSK" w:cs="TH SarabunPSK" w:hint="cs"/>
          <w:spacing w:val="2"/>
          <w:sz w:val="32"/>
          <w:szCs w:val="32"/>
          <w:shd w:val="clear" w:color="auto" w:fill="FFFFFF"/>
          <w:cs/>
        </w:rPr>
        <w:t>๑๙</w:t>
      </w:r>
      <w:r w:rsidRPr="00F5251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F5251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เช่นเว้นระยะห่างระหว่างบุคคล (</w:t>
      </w:r>
      <w:r w:rsidRPr="00F5251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  <w:t xml:space="preserve">D) </w:t>
      </w:r>
      <w:r w:rsidRPr="00F5251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สวมหน้ากากผ้าหรือหน้ากากอนามัย (</w:t>
      </w:r>
      <w:r w:rsidRPr="00F5251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  <w:t xml:space="preserve">M) </w:t>
      </w:r>
      <w:r>
        <w:rPr>
          <w:rFonts w:ascii="TH SarabunPSK" w:eastAsia="Calibri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       </w:t>
      </w:r>
      <w:r>
        <w:rPr>
          <w:rFonts w:ascii="TH SarabunPSK" w:eastAsia="Calibri" w:hAnsi="TH SarabunPSK" w:cs="TH SarabunPSK" w:hint="cs"/>
          <w:spacing w:val="2"/>
          <w:sz w:val="32"/>
          <w:szCs w:val="32"/>
          <w:shd w:val="clear" w:color="auto" w:fill="FFFFFF"/>
          <w:cs/>
        </w:rPr>
        <w:tab/>
      </w: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F5251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วิธีล้างมือที่ถูกต้อง(</w:t>
      </w:r>
      <w:r w:rsidRPr="00F5251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  <w:t xml:space="preserve">H) </w:t>
      </w:r>
      <w:r w:rsidRPr="00F5251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เป็นต้น)เป็นต้น</w:t>
      </w:r>
    </w:p>
    <w:p w14:paraId="2FF93F5A" w14:textId="77777777" w:rsidR="00FA50F5" w:rsidRPr="004F201B" w:rsidRDefault="00FA50F5" w:rsidP="00A51145">
      <w:pPr>
        <w:spacing w:after="0"/>
        <w:jc w:val="both"/>
        <w:rPr>
          <w:rFonts w:ascii="TH SarabunPSK" w:eastAsia="Calibri" w:hAnsi="TH SarabunPSK" w:cs="TH SarabunPSK"/>
          <w:spacing w:val="2"/>
          <w:sz w:val="16"/>
          <w:szCs w:val="16"/>
          <w:shd w:val="clear" w:color="auto" w:fill="FFFFFF"/>
        </w:rPr>
      </w:pPr>
    </w:p>
    <w:p w14:paraId="08003DE2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๒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7216FC">
        <w:rPr>
          <w:rFonts w:ascii="TH SarabunPSK" w:hAnsi="TH SarabunPSK" w:cs="TH SarabunPSK"/>
          <w:b/>
          <w:bCs/>
          <w:sz w:val="32"/>
          <w:szCs w:val="32"/>
          <w:cs/>
        </w:rPr>
        <w:t>เตรียมความพร้อม</w:t>
      </w:r>
      <w:r w:rsidRPr="00F52512">
        <w:rPr>
          <w:rFonts w:ascii="TH SarabunPSK" w:hAnsi="TH SarabunPSK" w:cs="TH SarabunPSK"/>
          <w:b/>
          <w:bCs/>
          <w:sz w:val="32"/>
          <w:szCs w:val="32"/>
          <w:cs/>
        </w:rPr>
        <w:t>มีการจัดการเรียนการสอนเกี่ยวกับโรคและการป้องกันการแพร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2512">
        <w:rPr>
          <w:rFonts w:ascii="TH SarabunPSK" w:hAnsi="TH SarabunPSK" w:cs="TH SarabunPSK"/>
          <w:b/>
          <w:bCs/>
          <w:sz w:val="32"/>
          <w:szCs w:val="32"/>
          <w:cs/>
        </w:rPr>
        <w:t>ระบาดของโรคโควิด-19 สอดคล้องตามวัยของผู้เรียน</w:t>
      </w:r>
    </w:p>
    <w:p w14:paraId="0C52C6F2" w14:textId="77777777" w:rsidR="00FA50F5" w:rsidRPr="004F201B" w:rsidRDefault="00FA50F5" w:rsidP="00A51145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  <w:r w:rsidRPr="004F201B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4F201B">
        <w:rPr>
          <w:rFonts w:ascii="TH SarabunPSK" w:hAnsi="TH SarabunPSK" w:cs="TH SarabunPSK"/>
          <w:sz w:val="16"/>
          <w:szCs w:val="16"/>
          <w:cs/>
        </w:rPr>
        <w:tab/>
      </w:r>
      <w:r w:rsidRPr="004F201B">
        <w:rPr>
          <w:rFonts w:ascii="TH SarabunPSK" w:hAnsi="TH SarabunPSK" w:cs="TH SarabunPSK"/>
          <w:sz w:val="16"/>
          <w:szCs w:val="16"/>
          <w:cs/>
        </w:rPr>
        <w:tab/>
      </w:r>
    </w:p>
    <w:p w14:paraId="5EA6DC19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662442">
        <w:rPr>
          <w:rFonts w:ascii="TH SarabunPSK" w:hAnsi="TH SarabunPSK" w:cs="TH SarabunPSK"/>
          <w:sz w:val="32"/>
          <w:szCs w:val="32"/>
          <w:cs/>
        </w:rPr>
        <w:t>.๑ นายศักดิ์ชัย   ไชยบุบผ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๓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42568F09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ุจินดา   ล่ามกิจจา</w:t>
      </w:r>
      <w:r w:rsidRPr="00662442">
        <w:rPr>
          <w:rFonts w:ascii="TH SarabunPSK" w:hAnsi="TH SarabunPSK" w:cs="TH SarabunPSK"/>
          <w:szCs w:val="32"/>
          <w:cs/>
        </w:rPr>
        <w:tab/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>. ๓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0DBA31F3" w14:textId="23E52D8D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พัทธนันท์   สาธุชาติ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. 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B1AFD69" w14:textId="2A114EF8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พลินจิตร   บุลลิง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ง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อร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5787F96" w14:textId="750F444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กานดา  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อาจวิชั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AC35A2F" w14:textId="65BB3CDF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ณิชมาศ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2442">
        <w:rPr>
          <w:rFonts w:ascii="TH SarabunPSK" w:hAnsi="TH SarabunPSK" w:cs="TH SarabunPSK"/>
          <w:sz w:val="32"/>
          <w:szCs w:val="32"/>
          <w:cs/>
        </w:rPr>
        <w:t>เพลินจิต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3679BDC" w14:textId="5B1B1233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662442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๗</w:t>
      </w:r>
      <w:r w:rsidRPr="00662442">
        <w:rPr>
          <w:rFonts w:ascii="TH SarabunPSK" w:hAnsi="TH SarabunPSK" w:cs="TH SarabunPSK"/>
          <w:szCs w:val="32"/>
          <w:cs/>
        </w:rPr>
        <w:t xml:space="preserve"> นางสาวพรพรรณ   ฉันทวิเศษกุล</w:t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Cs w:val="32"/>
          <w:cs/>
        </w:rPr>
        <w:t>๒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78D31824" w14:textId="38960A8A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กศกนก  ดาสม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5521962" w14:textId="6F1F2C11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กนกรัฐ   ธรรมรัก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9A4ABA1" w14:textId="19EA8383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รัช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ฎ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ภรณ์   สอนเกิ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D590FF6" w14:textId="54C3EB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สุดารัตน์   เพ็งแก้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CC62D5A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ยสุนันท์   ดงษ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9C6BF7F" w14:textId="7B2D1AE1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นางสาวชน</w:t>
      </w:r>
      <w:proofErr w:type="spellStart"/>
      <w:r w:rsidRPr="00662442">
        <w:rPr>
          <w:rFonts w:ascii="TH SarabunPSK" w:hAnsi="TH SarabunPSK" w:cs="TH SarabunPSK" w:hint="cs"/>
          <w:sz w:val="32"/>
          <w:szCs w:val="32"/>
          <w:cs/>
        </w:rPr>
        <w:t>ัญญา</w:t>
      </w:r>
      <w:proofErr w:type="spellEnd"/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 โพธิ์สร</w:t>
      </w:r>
      <w:r w:rsidRPr="00662442">
        <w:rPr>
          <w:rFonts w:ascii="TH SarabunPSK" w:hAnsi="TH SarabunPSK" w:cs="TH SarabunPSK" w:hint="cs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8AD30E6" w14:textId="0C6D241A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662442"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ณ   สวนสุ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7399F28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ณัฐนันท์   โยธายุทธ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89B6C78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ธร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ธิป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   ทาหนองบั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D9CEE25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2A404E">
        <w:rPr>
          <w:rFonts w:ascii="TH SarabunPSK" w:hAnsi="TH SarabunPSK" w:cs="TH SarabunPSK"/>
          <w:sz w:val="32"/>
          <w:szCs w:val="32"/>
          <w:cs/>
        </w:rPr>
        <w:t>นางสาวกมลทิพย์   บุญกาญจน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868BDE9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สาววิชชุดา 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54A5D86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Pr="00AB3A03">
        <w:rPr>
          <w:rFonts w:ascii="TH SarabunPSK" w:hAnsi="TH SarabunPSK" w:cs="TH SarabunPSK"/>
          <w:sz w:val="32"/>
          <w:szCs w:val="32"/>
          <w:cs/>
        </w:rPr>
        <w:t>นายสุริยา   ทองมาก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ตำแหน่ง  ครูผู้ช่ว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0F2BB44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3722">
        <w:rPr>
          <w:rFonts w:ascii="TH SarabunPSK" w:hAnsi="TH SarabunPSK" w:cs="TH SarabunPSK"/>
          <w:sz w:val="32"/>
          <w:szCs w:val="32"/>
          <w:cs/>
        </w:rPr>
        <w:t>นางรัชณีพร   แช่มประเสริฐ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B06F486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lastRenderedPageBreak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6E85">
        <w:rPr>
          <w:rFonts w:ascii="TH SarabunPSK" w:hAnsi="TH SarabunPSK" w:cs="TH SarabunPSK"/>
          <w:sz w:val="32"/>
          <w:szCs w:val="32"/>
          <w:cs/>
        </w:rPr>
        <w:t>นางสาวธัญรัตน์ เทพ</w:t>
      </w:r>
      <w:proofErr w:type="spellStart"/>
      <w:r w:rsidRPr="00866E85">
        <w:rPr>
          <w:rFonts w:ascii="TH SarabunPSK" w:hAnsi="TH SarabunPSK" w:cs="TH SarabunPSK"/>
          <w:sz w:val="32"/>
          <w:szCs w:val="32"/>
          <w:cs/>
        </w:rPr>
        <w:t>กิฬ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74DF83D4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วันดี   แพงภูง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ตำแหน่ง  พี่เลี้ยงเด็ก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DD16356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03">
        <w:rPr>
          <w:rFonts w:ascii="TH SarabunPSK" w:hAnsi="TH SarabunPSK" w:cs="TH SarabunPSK"/>
          <w:sz w:val="32"/>
          <w:szCs w:val="32"/>
          <w:cs/>
        </w:rPr>
        <w:t>นางสาวปิ่น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ฑิ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รา   พรมพิทักษ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>ผู้ช่วยครู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4DCB5E2" w14:textId="77777777" w:rsidR="00FA50F5" w:rsidRPr="005B2360" w:rsidRDefault="00FA50F5" w:rsidP="00A5114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14:paraId="423A5832" w14:textId="77777777" w:rsidR="00FA50F5" w:rsidRDefault="00FA50F5" w:rsidP="00A51145">
      <w:pPr>
        <w:spacing w:after="0"/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 xml:space="preserve"> มีหน้าที่ </w:t>
      </w:r>
      <w:r w:rsidRPr="00F5251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เตรียมความพร้อมมีการจัดการเรียนการสอนเกี่ยวกับโรคและการป้องกันการแพร่</w:t>
      </w:r>
      <w:r w:rsidRPr="00F5251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F5251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F5251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  <w:t>ระบาดของโรคโควิด-</w:t>
      </w:r>
      <w:r>
        <w:rPr>
          <w:rFonts w:ascii="TH SarabunPSK" w:eastAsia="Calibri" w:hAnsi="TH SarabunPSK" w:cs="TH SarabunPSK" w:hint="cs"/>
          <w:spacing w:val="2"/>
          <w:sz w:val="32"/>
          <w:szCs w:val="32"/>
          <w:shd w:val="clear" w:color="auto" w:fill="FFFFFF"/>
          <w:cs/>
        </w:rPr>
        <w:t>๑๙</w:t>
      </w:r>
      <w:r w:rsidRPr="00F5251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 xml:space="preserve"> สอดคล้องตามวัยของผู้เรียน</w:t>
      </w:r>
    </w:p>
    <w:p w14:paraId="53565FBD" w14:textId="77777777" w:rsidR="00FA50F5" w:rsidRPr="00B53054" w:rsidRDefault="00FA50F5" w:rsidP="00A51145">
      <w:pPr>
        <w:spacing w:after="0"/>
        <w:rPr>
          <w:rFonts w:ascii="TH SarabunPSK" w:eastAsia="Calibri" w:hAnsi="TH SarabunPSK" w:cs="TH SarabunPSK"/>
          <w:spacing w:val="2"/>
          <w:sz w:val="16"/>
          <w:szCs w:val="16"/>
          <w:shd w:val="clear" w:color="auto" w:fill="FFFFFF"/>
        </w:rPr>
      </w:pPr>
      <w:r w:rsidRPr="00B53054">
        <w:rPr>
          <w:rFonts w:ascii="TH SarabunPSK" w:eastAsia="Calibri" w:hAnsi="TH SarabunPSK" w:cs="TH SarabunPSK"/>
          <w:spacing w:val="2"/>
          <w:sz w:val="16"/>
          <w:szCs w:val="16"/>
          <w:shd w:val="clear" w:color="auto" w:fill="FFFFFF"/>
          <w:cs/>
        </w:rPr>
        <w:t xml:space="preserve"> </w:t>
      </w:r>
    </w:p>
    <w:p w14:paraId="33A3ACE1" w14:textId="77777777" w:rsidR="00FA50F5" w:rsidRDefault="00FA50F5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๓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F52512">
        <w:rPr>
          <w:rFonts w:ascii="TH SarabunPSK" w:hAnsi="TH SarabunPSK" w:cs="TH SarabunPSK"/>
          <w:b/>
          <w:bCs/>
          <w:sz w:val="32"/>
          <w:szCs w:val="32"/>
          <w:cs/>
        </w:rPr>
        <w:t>จัดหาสื่อความรู้การป้องกันการแพร่ระบาดของโรคโควิด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๙</w:t>
      </w:r>
      <w:r w:rsidRPr="00F52512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ประกอบ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2512">
        <w:rPr>
          <w:rFonts w:ascii="TH SarabunPSK" w:hAnsi="TH SarabunPSK" w:cs="TH SarabunPSK"/>
          <w:b/>
          <w:bCs/>
          <w:sz w:val="32"/>
          <w:szCs w:val="32"/>
          <w:cs/>
        </w:rPr>
        <w:t>เรียนการสอนการเรียนรู้นอกห้องเรียน ในรูปแบบของสื่อออนไลน์และสื่อสิ่งพิมพ์</w:t>
      </w:r>
    </w:p>
    <w:p w14:paraId="292BF7B3" w14:textId="77777777" w:rsidR="00FA50F5" w:rsidRPr="004F201B" w:rsidRDefault="00FA50F5" w:rsidP="00A51145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16CA5E34" w14:textId="520E9E62" w:rsidR="00FA50F5" w:rsidRPr="00662442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Pr="00662442">
        <w:rPr>
          <w:rFonts w:ascii="TH SarabunPSK" w:hAnsi="TH SarabunPSK" w:cs="TH SarabunPSK"/>
          <w:sz w:val="32"/>
          <w:szCs w:val="32"/>
          <w:cs/>
        </w:rPr>
        <w:t>.๑ นายศักดิ์ชัย   ไชยบุบผ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๓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6C8CB200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ุจินดา   ล่ามกิจจา</w:t>
      </w:r>
      <w:r w:rsidRPr="00662442">
        <w:rPr>
          <w:rFonts w:ascii="TH SarabunPSK" w:hAnsi="TH SarabunPSK" w:cs="TH SarabunPSK"/>
          <w:szCs w:val="32"/>
          <w:cs/>
        </w:rPr>
        <w:tab/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>. ๓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6C95A448" w14:textId="15DF0480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พัทธนันท์   สาธุชาติ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. 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3CC48C8" w14:textId="27BC4F62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พลินจิตร   บุลลิง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ง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อร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F10E66B" w14:textId="7E3E34DF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กานดา  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อาจวิชั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6644E79" w14:textId="337F39C9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ณิชมาศ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2442">
        <w:rPr>
          <w:rFonts w:ascii="TH SarabunPSK" w:hAnsi="TH SarabunPSK" w:cs="TH SarabunPSK"/>
          <w:sz w:val="32"/>
          <w:szCs w:val="32"/>
          <w:cs/>
        </w:rPr>
        <w:t>เพลินจิต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12322E5" w14:textId="32D8A7B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Pr="00662442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๗</w:t>
      </w:r>
      <w:r w:rsidRPr="00662442">
        <w:rPr>
          <w:rFonts w:ascii="TH SarabunPSK" w:hAnsi="TH SarabunPSK" w:cs="TH SarabunPSK"/>
          <w:szCs w:val="32"/>
          <w:cs/>
        </w:rPr>
        <w:t xml:space="preserve"> นางสาวพรพรรณ   ฉันทวิเศษกุล</w:t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Cs w:val="32"/>
          <w:cs/>
        </w:rPr>
        <w:t>๒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5BFE61BD" w14:textId="3CA6ED33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กศกนก  ดาสม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8F8727E" w14:textId="6AE68F92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กนกรัฐ   ธรรมรัก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E4D15A6" w14:textId="2A1ED046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รัช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ฎ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ภรณ์   สอนเกิ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E448540" w14:textId="7B28C732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สุดารัตน์   เพ็งแก้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5B8E382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ยสุนันท์   ดงษ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0FCC46D" w14:textId="666ECB16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นางสาวชน</w:t>
      </w:r>
      <w:proofErr w:type="spellStart"/>
      <w:r w:rsidRPr="00662442">
        <w:rPr>
          <w:rFonts w:ascii="TH SarabunPSK" w:hAnsi="TH SarabunPSK" w:cs="TH SarabunPSK" w:hint="cs"/>
          <w:sz w:val="32"/>
          <w:szCs w:val="32"/>
          <w:cs/>
        </w:rPr>
        <w:t>ัญญา</w:t>
      </w:r>
      <w:proofErr w:type="spellEnd"/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 โพธิ์สร</w:t>
      </w:r>
      <w:r w:rsidRPr="00662442">
        <w:rPr>
          <w:rFonts w:ascii="TH SarabunPSK" w:hAnsi="TH SarabunPSK" w:cs="TH SarabunPSK" w:hint="cs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C084709" w14:textId="437209FF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Pr="00662442"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ณ   สวนสุ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49A2260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ณัฐนันท์   โยธายุทธ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8258B52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ธร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ธิป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   ทาหนองบั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35ECFCF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2A404E">
        <w:rPr>
          <w:rFonts w:ascii="TH SarabunPSK" w:hAnsi="TH SarabunPSK" w:cs="TH SarabunPSK"/>
          <w:sz w:val="32"/>
          <w:szCs w:val="32"/>
          <w:cs/>
        </w:rPr>
        <w:t>นางสาวกมลทิพย์   บุญกาญจน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7571E53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สาววิชชุดา 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4334618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Pr="00AB3A03">
        <w:rPr>
          <w:rFonts w:ascii="TH SarabunPSK" w:hAnsi="TH SarabunPSK" w:cs="TH SarabunPSK"/>
          <w:sz w:val="32"/>
          <w:szCs w:val="32"/>
          <w:cs/>
        </w:rPr>
        <w:t>นายสุริยา   ทองมาก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ตำแหน่ง  ครูผู้ช่ว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E14EEF2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3722">
        <w:rPr>
          <w:rFonts w:ascii="TH SarabunPSK" w:hAnsi="TH SarabunPSK" w:cs="TH SarabunPSK"/>
          <w:sz w:val="32"/>
          <w:szCs w:val="32"/>
          <w:cs/>
        </w:rPr>
        <w:t>นางรัชณีพร   แช่มประเสริฐ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41F86CB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6E85">
        <w:rPr>
          <w:rFonts w:ascii="TH SarabunPSK" w:hAnsi="TH SarabunPSK" w:cs="TH SarabunPSK"/>
          <w:sz w:val="32"/>
          <w:szCs w:val="32"/>
          <w:cs/>
        </w:rPr>
        <w:t>นางสาวธัญรัตน์ เทพ</w:t>
      </w:r>
      <w:proofErr w:type="spellStart"/>
      <w:r w:rsidRPr="00866E85">
        <w:rPr>
          <w:rFonts w:ascii="TH SarabunPSK" w:hAnsi="TH SarabunPSK" w:cs="TH SarabunPSK"/>
          <w:sz w:val="32"/>
          <w:szCs w:val="32"/>
          <w:cs/>
        </w:rPr>
        <w:t>กิฬ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882DB28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วันดี   แพงภูง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ตำแหน่ง  พี่เลี้ยงเด็ก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F1E7D52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03">
        <w:rPr>
          <w:rFonts w:ascii="TH SarabunPSK" w:hAnsi="TH SarabunPSK" w:cs="TH SarabunPSK"/>
          <w:sz w:val="32"/>
          <w:szCs w:val="32"/>
          <w:cs/>
        </w:rPr>
        <w:t>นางสาวปิ่น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ฑิ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รา   พรมพิทักษ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>ผู้ช่วยครู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FBAB34A" w14:textId="77777777" w:rsidR="00FA50F5" w:rsidRPr="005B2360" w:rsidRDefault="00FA50F5" w:rsidP="00A5114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14:paraId="487D0B81" w14:textId="77777777" w:rsidR="00FA50F5" w:rsidRDefault="00FA50F5" w:rsidP="00A51145">
      <w:pPr>
        <w:spacing w:after="0"/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 xml:space="preserve"> มีหน้าที่ </w:t>
      </w:r>
      <w:r w:rsidRPr="00F5251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จัดหาสื่อความรู้การป้องกันการแพร่ระบาดของโรคโควิด-19 สำหรับประกอบการ</w:t>
      </w:r>
      <w:r w:rsidRPr="00F5251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F5251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F5251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  <w:t>เรียนการสอนการเรียนรู้นอกห้องเรียน ในรูปแบบของสื่อออนไลน์และสื่อสิ่งพิมพ์</w:t>
      </w:r>
    </w:p>
    <w:p w14:paraId="002F23BE" w14:textId="77777777" w:rsidR="00FA50F5" w:rsidRPr="006A1152" w:rsidRDefault="00FA50F5" w:rsidP="00A51145">
      <w:pPr>
        <w:spacing w:after="0"/>
        <w:rPr>
          <w:rFonts w:ascii="TH SarabunPSK" w:eastAsia="Calibri" w:hAnsi="TH SarabunPSK" w:cs="TH SarabunPSK"/>
          <w:spacing w:val="2"/>
          <w:sz w:val="16"/>
          <w:szCs w:val="16"/>
          <w:shd w:val="clear" w:color="auto" w:fill="FFFFFF"/>
        </w:rPr>
      </w:pPr>
    </w:p>
    <w:p w14:paraId="2B7AD544" w14:textId="77777777" w:rsidR="00FA50F5" w:rsidRPr="004F201B" w:rsidRDefault="00FA50F5" w:rsidP="00A51145">
      <w:pPr>
        <w:spacing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lastRenderedPageBreak/>
        <w:tab/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๔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F52512">
        <w:rPr>
          <w:rFonts w:ascii="TH SarabunPSK" w:hAnsi="TH SarabunPSK" w:cs="TH SarabunPSK"/>
          <w:b/>
          <w:bCs/>
          <w:sz w:val="32"/>
          <w:szCs w:val="32"/>
          <w:cs/>
        </w:rPr>
        <w:t>จัดกิจกรรมพัฒนาผู้เรียนตามวัยให้มีความคิดสร้างสรรค์นวัตกรรมสุขภาพแล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2512">
        <w:rPr>
          <w:rFonts w:ascii="TH SarabunPSK" w:hAnsi="TH SarabunPSK" w:cs="TH SarabunPSK"/>
          <w:b/>
          <w:bCs/>
          <w:sz w:val="32"/>
          <w:szCs w:val="32"/>
          <w:cs/>
        </w:rPr>
        <w:t>แลกเปลี่ยนเรียนรู้บทเรียนการป้องกันการแพร่ระบาดของโรคโควิด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๙</w:t>
      </w:r>
      <w:r w:rsidRPr="00F52512">
        <w:rPr>
          <w:rFonts w:ascii="TH SarabunPSK" w:hAnsi="TH SarabunPSK" w:cs="TH SarabunPSK"/>
          <w:b/>
          <w:bCs/>
          <w:sz w:val="32"/>
          <w:szCs w:val="32"/>
          <w:cs/>
        </w:rPr>
        <w:t>โดย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2512">
        <w:rPr>
          <w:rFonts w:ascii="TH SarabunPSK" w:hAnsi="TH SarabunPSK" w:cs="TH SarabunPSK"/>
          <w:b/>
          <w:bCs/>
          <w:sz w:val="32"/>
          <w:szCs w:val="32"/>
          <w:cs/>
        </w:rPr>
        <w:t>ค้นคว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2512">
        <w:rPr>
          <w:rFonts w:ascii="TH SarabunPSK" w:hAnsi="TH SarabunPSK" w:cs="TH SarabunPSK"/>
          <w:b/>
          <w:bCs/>
          <w:sz w:val="32"/>
          <w:szCs w:val="32"/>
          <w:cs/>
        </w:rPr>
        <w:t>จากแหล่งความรู้ทางวิชาการด้านสาธารณสุขหรือแหล่งข้อมูลเชื่อถือได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2544FBF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Pr="00662442">
        <w:rPr>
          <w:rFonts w:ascii="TH SarabunPSK" w:hAnsi="TH SarabunPSK" w:cs="TH SarabunPSK"/>
          <w:sz w:val="32"/>
          <w:szCs w:val="32"/>
          <w:cs/>
        </w:rPr>
        <w:t>.๑ นายศักดิ์ชัย   ไชยบุบผ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๓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17842389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ุจินดา   ล่ามกิจจา</w:t>
      </w:r>
      <w:r w:rsidRPr="00662442">
        <w:rPr>
          <w:rFonts w:ascii="TH SarabunPSK" w:hAnsi="TH SarabunPSK" w:cs="TH SarabunPSK"/>
          <w:szCs w:val="32"/>
          <w:cs/>
        </w:rPr>
        <w:tab/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>. ๓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43540DBE" w14:textId="08F650E9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พัทธนันท์   สาธุชาติ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. 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AA01D19" w14:textId="6C8AA2E1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พลินจิตร   บุลลิง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ง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อร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B891136" w14:textId="1D978056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กานดา  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อาจวิชั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4662940" w14:textId="58231A9D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ณิชมาศ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2442">
        <w:rPr>
          <w:rFonts w:ascii="TH SarabunPSK" w:hAnsi="TH SarabunPSK" w:cs="TH SarabunPSK"/>
          <w:sz w:val="32"/>
          <w:szCs w:val="32"/>
          <w:cs/>
        </w:rPr>
        <w:t>เพลินจิต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E492D8E" w14:textId="55C0DBCA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Pr="00662442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๗</w:t>
      </w:r>
      <w:r w:rsidRPr="00662442">
        <w:rPr>
          <w:rFonts w:ascii="TH SarabunPSK" w:hAnsi="TH SarabunPSK" w:cs="TH SarabunPSK"/>
          <w:szCs w:val="32"/>
          <w:cs/>
        </w:rPr>
        <w:t xml:space="preserve"> นางสาวพรพรรณ   ฉันทวิเศษกุล</w:t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Cs w:val="32"/>
          <w:cs/>
        </w:rPr>
        <w:t>๒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486567FE" w14:textId="62BCBDA8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กศกนก  ดาสม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5535915" w14:textId="7DC4B7BC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กนกรัฐ   ธรรมรัก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98D645B" w14:textId="7EC9A21A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รัช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ฎ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ภรณ์   สอนเกิ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04FB5EC" w14:textId="185CB490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สุดารัตน์   เพ็งแก้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D0307C8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ยสุนันท์   ดงษ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84E76D3" w14:textId="3787A831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นางสาวชน</w:t>
      </w:r>
      <w:proofErr w:type="spellStart"/>
      <w:r w:rsidRPr="00662442">
        <w:rPr>
          <w:rFonts w:ascii="TH SarabunPSK" w:hAnsi="TH SarabunPSK" w:cs="TH SarabunPSK" w:hint="cs"/>
          <w:sz w:val="32"/>
          <w:szCs w:val="32"/>
          <w:cs/>
        </w:rPr>
        <w:t>ัญญา</w:t>
      </w:r>
      <w:proofErr w:type="spellEnd"/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 โพธิ์สร</w:t>
      </w:r>
      <w:r w:rsidRPr="00662442">
        <w:rPr>
          <w:rFonts w:ascii="TH SarabunPSK" w:hAnsi="TH SarabunPSK" w:cs="TH SarabunPSK" w:hint="cs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531372B" w14:textId="6A4C3C43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Pr="00662442"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ณ   สวนสุ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C1E6781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ณัฐนันท์   โยธายุทธ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5759582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ธร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ธิป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   ทาหนองบั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AF5674E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2A404E">
        <w:rPr>
          <w:rFonts w:ascii="TH SarabunPSK" w:hAnsi="TH SarabunPSK" w:cs="TH SarabunPSK"/>
          <w:sz w:val="32"/>
          <w:szCs w:val="32"/>
          <w:cs/>
        </w:rPr>
        <w:t>นางสาวกมลทิพย์   บุญกาญจน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388F554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สาววิชชุดา 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83850C2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Pr="00AB3A03">
        <w:rPr>
          <w:rFonts w:ascii="TH SarabunPSK" w:hAnsi="TH SarabunPSK" w:cs="TH SarabunPSK"/>
          <w:sz w:val="32"/>
          <w:szCs w:val="32"/>
          <w:cs/>
        </w:rPr>
        <w:t>นายสุริยา   ทองมาก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ตำแหน่ง  ครูผู้ช่ว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37F19FE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3722">
        <w:rPr>
          <w:rFonts w:ascii="TH SarabunPSK" w:hAnsi="TH SarabunPSK" w:cs="TH SarabunPSK"/>
          <w:sz w:val="32"/>
          <w:szCs w:val="32"/>
          <w:cs/>
        </w:rPr>
        <w:t>นางรัชณีพร   แช่มประเสริฐ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3E14CDE3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6E85">
        <w:rPr>
          <w:rFonts w:ascii="TH SarabunPSK" w:hAnsi="TH SarabunPSK" w:cs="TH SarabunPSK"/>
          <w:sz w:val="32"/>
          <w:szCs w:val="32"/>
          <w:cs/>
        </w:rPr>
        <w:t>นางสาวธัญรัตน์ เทพ</w:t>
      </w:r>
      <w:proofErr w:type="spellStart"/>
      <w:r w:rsidRPr="00866E85">
        <w:rPr>
          <w:rFonts w:ascii="TH SarabunPSK" w:hAnsi="TH SarabunPSK" w:cs="TH SarabunPSK"/>
          <w:sz w:val="32"/>
          <w:szCs w:val="32"/>
          <w:cs/>
        </w:rPr>
        <w:t>กิฬ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3F2B422D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วันดี   แพงภูง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ตำแหน่ง  พี่เลี้ยงเด็ก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9968179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03">
        <w:rPr>
          <w:rFonts w:ascii="TH SarabunPSK" w:hAnsi="TH SarabunPSK" w:cs="TH SarabunPSK"/>
          <w:sz w:val="32"/>
          <w:szCs w:val="32"/>
          <w:cs/>
        </w:rPr>
        <w:t>นางสาวปิ่น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ฑิ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รา   พรมพิทักษ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>ผู้ช่วยครู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DF209F4" w14:textId="77777777" w:rsidR="00FA50F5" w:rsidRPr="005B2360" w:rsidRDefault="00FA50F5" w:rsidP="00A51145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69748704" w14:textId="77777777" w:rsidR="00FA50F5" w:rsidRDefault="00FA50F5" w:rsidP="00A51145">
      <w:pPr>
        <w:spacing w:after="0"/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 xml:space="preserve"> มีหน้าที่ </w:t>
      </w:r>
      <w:r w:rsidRPr="00F5251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จัดกิจกรรมพัฒนาผู้เรียนตามวัยให้มีความคิดสร้างสรรค์นวัตกรรมสุขภาพและ</w:t>
      </w:r>
      <w:r w:rsidRPr="00F5251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F5251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F5251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  <w:t>แลกเปลี่ยนเรียนรู้บทเรียนการป้องกันการแพร่ระบาดของโรคโควิด-19โดยศึกษาค้นคว้า</w:t>
      </w:r>
      <w:r w:rsidRPr="00F5251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F5251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  <w:t>จากแหล่งความรู้ทางวิชาการด้านสาธารณสุขหรือแหล่งข้อมูลเชื่อถือได้</w:t>
      </w:r>
    </w:p>
    <w:p w14:paraId="366C9931" w14:textId="77777777" w:rsidR="00FA50F5" w:rsidRDefault="00FA50F5" w:rsidP="00A51145">
      <w:pPr>
        <w:spacing w:after="0"/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</w:pPr>
    </w:p>
    <w:p w14:paraId="7F3DC67D" w14:textId="77777777" w:rsidR="00FA50F5" w:rsidRDefault="00FA50F5" w:rsidP="00A51145">
      <w:pPr>
        <w:spacing w:after="0"/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</w:pPr>
    </w:p>
    <w:p w14:paraId="7FF49381" w14:textId="77777777" w:rsidR="00FA50F5" w:rsidRDefault="00FA50F5" w:rsidP="00A51145">
      <w:pPr>
        <w:spacing w:after="0"/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</w:pPr>
    </w:p>
    <w:p w14:paraId="64CBC3DB" w14:textId="77777777" w:rsidR="00FA50F5" w:rsidRPr="00B53054" w:rsidRDefault="00FA50F5" w:rsidP="00A51145">
      <w:pPr>
        <w:spacing w:after="0"/>
        <w:rPr>
          <w:rFonts w:ascii="TH SarabunPSK" w:eastAsia="Calibri" w:hAnsi="TH SarabunPSK" w:cs="TH SarabunPSK"/>
          <w:spacing w:val="2"/>
          <w:sz w:val="16"/>
          <w:szCs w:val="16"/>
          <w:shd w:val="clear" w:color="auto" w:fill="FFFFFF"/>
        </w:rPr>
      </w:pPr>
    </w:p>
    <w:p w14:paraId="78259C78" w14:textId="77777777" w:rsidR="00FA50F5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8A5DC4">
        <w:rPr>
          <w:rFonts w:ascii="TH SarabunPSK" w:hAnsi="TH SarabunPSK" w:cs="TH SarabunPSK"/>
          <w:b/>
          <w:bCs/>
          <w:sz w:val="32"/>
          <w:szCs w:val="32"/>
          <w:cs/>
        </w:rPr>
        <w:t>เตรียม</w:t>
      </w:r>
      <w:r w:rsidRPr="00E55C87">
        <w:rPr>
          <w:rFonts w:ascii="TH SarabunPSK" w:hAnsi="TH SarabunPSK" w:cs="TH SarabunPSK"/>
          <w:b/>
          <w:bCs/>
          <w:sz w:val="32"/>
          <w:szCs w:val="32"/>
          <w:cs/>
        </w:rPr>
        <w:t>นักเรียนแกนนำด้านสุขภาพหรือผู้พิทักษ์อนามัยโรงเรียน อย่างน้อยห้อง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5C87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ะ 2 คน เป็นจิตอาสาอาสาสมัครเป็นผู้ช่วยครูอนามัยทำหน้าที่ดูแลช่วยเหลื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5C87">
        <w:rPr>
          <w:rFonts w:ascii="TH SarabunPSK" w:hAnsi="TH SarabunPSK" w:cs="TH SarabunPSK"/>
          <w:b/>
          <w:bCs/>
          <w:sz w:val="32"/>
          <w:szCs w:val="32"/>
          <w:cs/>
        </w:rPr>
        <w:t>เฝ้าระวังคัดกรองสุขภาพ และงานอนามัยโรง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5F0A7B8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E55C87">
        <w:rPr>
          <w:rFonts w:ascii="TH SarabunPSK" w:hAnsi="TH SarabunPSK" w:cs="TH SarabunPSK"/>
          <w:sz w:val="32"/>
          <w:szCs w:val="32"/>
          <w:cs/>
        </w:rPr>
        <w:t>นางสุจินดา   ล่ามกิจจา</w:t>
      </w:r>
      <w:r w:rsidRPr="00E55C87">
        <w:rPr>
          <w:rFonts w:ascii="TH SarabunPSK" w:hAnsi="TH SarabunPSK" w:cs="TH SarabunPSK"/>
          <w:sz w:val="32"/>
          <w:szCs w:val="32"/>
          <w:cs/>
        </w:rPr>
        <w:tab/>
      </w:r>
      <w:r w:rsidRPr="00E55C87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E55C87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E55C87">
        <w:rPr>
          <w:rFonts w:ascii="TH SarabunPSK" w:hAnsi="TH SarabunPSK" w:cs="TH SarabunPSK"/>
          <w:sz w:val="32"/>
          <w:szCs w:val="32"/>
          <w:cs/>
        </w:rPr>
        <w:t>. 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0C5F2F10" w14:textId="77777777" w:rsidR="00FA50F5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สาววิชชุดา 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A9D3DE6" w14:textId="77777777" w:rsidR="00FA50F5" w:rsidRPr="005B2360" w:rsidRDefault="00FA50F5" w:rsidP="00A5114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14:paraId="3D5C662A" w14:textId="77777777" w:rsidR="00FA50F5" w:rsidRDefault="00FA50F5" w:rsidP="00A51145">
      <w:pPr>
        <w:spacing w:after="0"/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 xml:space="preserve"> มีหน้าที่ </w:t>
      </w:r>
      <w:r w:rsidRPr="00E55C87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เตรียมนักเรียนแกนนำด้านสุขภาพหรือผู้พิทักษ์อนามัยโรงเรียน อย่างน้อยห้องเรียน</w:t>
      </w:r>
      <w:r w:rsidRPr="00E55C87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E55C87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E55C87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 xml:space="preserve">ละ 2 คน เป็นจิตอาสาอาสาสมัครเป็นผู้ช่วยครูอนามัยทำหน้าที่ดูแลช่วยเหลือ                      </w:t>
      </w:r>
      <w:r w:rsidRPr="00E55C87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E55C87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  <w:t>เฝ้าระวังคัดกรองสุขภาพ และงานอนามัยโรงเรียน</w:t>
      </w:r>
    </w:p>
    <w:p w14:paraId="1CC82949" w14:textId="77777777" w:rsidR="00FA50F5" w:rsidRPr="00E55C87" w:rsidRDefault="00FA50F5" w:rsidP="00A51145">
      <w:pPr>
        <w:spacing w:after="0"/>
        <w:rPr>
          <w:rFonts w:ascii="TH SarabunPSK" w:eastAsia="THSarabunPSK-Bold" w:hAnsi="TH SarabunPSK" w:cs="TH SarabunPSK"/>
          <w:b/>
          <w:bCs/>
          <w:sz w:val="16"/>
          <w:szCs w:val="16"/>
        </w:rPr>
      </w:pPr>
      <w:r>
        <w:rPr>
          <w:rFonts w:ascii="TH SarabunPSK" w:eastAsia="THSarabunPSK-Bold" w:hAnsi="TH SarabunPSK" w:cs="TH SarabunPSK"/>
          <w:b/>
          <w:bCs/>
          <w:sz w:val="32"/>
          <w:szCs w:val="32"/>
          <w:cs/>
        </w:rPr>
        <w:tab/>
      </w:r>
    </w:p>
    <w:p w14:paraId="45E488B2" w14:textId="77777777" w:rsidR="00FA50F5" w:rsidRPr="004F201B" w:rsidRDefault="00FA50F5" w:rsidP="00A51145">
      <w:pPr>
        <w:spacing w:after="0"/>
        <w:rPr>
          <w:rFonts w:ascii="TH SarabunPSK" w:eastAsia="Calibri" w:hAnsi="TH SarabunPSK" w:cs="TH SarabunPSK"/>
          <w:spacing w:val="2"/>
          <w:sz w:val="32"/>
          <w:szCs w:val="32"/>
          <w:u w:val="single"/>
          <w:shd w:val="clear" w:color="auto" w:fill="FFFFFF"/>
        </w:rPr>
      </w:pPr>
      <w:r>
        <w:rPr>
          <w:rFonts w:ascii="TH SarabunPSK" w:eastAsia="THSarabunPSK-Bold" w:hAnsi="TH SarabunPSK" w:cs="TH SarabunPSK"/>
          <w:b/>
          <w:bCs/>
          <w:sz w:val="32"/>
          <w:szCs w:val="32"/>
          <w:cs/>
        </w:rPr>
        <w:tab/>
      </w:r>
      <w:r w:rsidRPr="004F201B">
        <w:rPr>
          <w:rFonts w:ascii="TH SarabunPSK" w:eastAsia="THSarabunPSK-Bold" w:hAnsi="TH SarabunPSK" w:cs="TH SarabunPSK"/>
          <w:b/>
          <w:bCs/>
          <w:sz w:val="32"/>
          <w:szCs w:val="32"/>
          <w:u w:val="single"/>
          <w:cs/>
        </w:rPr>
        <w:t>มิติที่</w:t>
      </w:r>
      <w:r w:rsidRPr="004F201B">
        <w:rPr>
          <w:rFonts w:ascii="TH SarabunPSK" w:eastAsia="THSarabunPSK-Bold" w:hAnsi="TH SarabunPSK" w:cs="TH SarabunPSK"/>
          <w:b/>
          <w:bCs/>
          <w:sz w:val="32"/>
          <w:szCs w:val="32"/>
          <w:u w:val="single"/>
        </w:rPr>
        <w:t xml:space="preserve"> 3 </w:t>
      </w:r>
      <w:r w:rsidRPr="004F201B">
        <w:rPr>
          <w:rFonts w:ascii="TH SarabunPSK" w:eastAsia="THSarabunPSK-Bold" w:hAnsi="TH SarabunPSK" w:cs="TH SarabunPSK"/>
          <w:b/>
          <w:bCs/>
          <w:sz w:val="32"/>
          <w:szCs w:val="32"/>
          <w:u w:val="single"/>
          <w:cs/>
        </w:rPr>
        <w:t>การครอบคลุมถึงเด็กด้อยโอกาส</w:t>
      </w:r>
    </w:p>
    <w:p w14:paraId="6B5CF0D3" w14:textId="77777777" w:rsidR="00FA50F5" w:rsidRPr="00B53054" w:rsidRDefault="00FA50F5" w:rsidP="00A51145">
      <w:pPr>
        <w:spacing w:after="0"/>
        <w:rPr>
          <w:rFonts w:ascii="TH SarabunPSK" w:eastAsia="Calibri" w:hAnsi="TH SarabunPSK" w:cs="TH SarabunPSK"/>
          <w:spacing w:val="2"/>
          <w:sz w:val="16"/>
          <w:szCs w:val="16"/>
          <w:shd w:val="clear" w:color="auto" w:fill="FFFFFF"/>
        </w:rPr>
      </w:pPr>
    </w:p>
    <w:p w14:paraId="678FB886" w14:textId="09B0B5BA" w:rsidR="00FA50F5" w:rsidRPr="00662442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๖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E55C87">
        <w:rPr>
          <w:rFonts w:ascii="TH SarabunPSK" w:hAnsi="TH SarabunPSK" w:cs="TH SarabunPSK"/>
          <w:b/>
          <w:bCs/>
          <w:sz w:val="32"/>
          <w:szCs w:val="32"/>
          <w:cs/>
        </w:rPr>
        <w:t>จัดเตรียมหน้ากากผ้าหรือหน้ากากอนามัยสำรองสำหรับนักเรียนที่ต้องการใช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๖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E55C87">
        <w:rPr>
          <w:rFonts w:ascii="TH SarabunPSK" w:hAnsi="TH SarabunPSK" w:cs="TH SarabunPSK"/>
          <w:sz w:val="32"/>
          <w:szCs w:val="32"/>
          <w:cs/>
        </w:rPr>
        <w:t>นางสุจินดา   ล่ามกิจจา</w:t>
      </w:r>
      <w:r w:rsidRPr="00E55C87">
        <w:rPr>
          <w:rFonts w:ascii="TH SarabunPSK" w:hAnsi="TH SarabunPSK" w:cs="TH SarabunPSK"/>
          <w:sz w:val="32"/>
          <w:szCs w:val="32"/>
          <w:cs/>
        </w:rPr>
        <w:tab/>
      </w:r>
      <w:r w:rsidRPr="00E55C87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E55C87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E55C87">
        <w:rPr>
          <w:rFonts w:ascii="TH SarabunPSK" w:hAnsi="TH SarabunPSK" w:cs="TH SarabunPSK"/>
          <w:sz w:val="32"/>
          <w:szCs w:val="32"/>
          <w:cs/>
        </w:rPr>
        <w:t xml:space="preserve">. ๓ 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0FA6DFD9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5C87">
        <w:rPr>
          <w:rFonts w:ascii="TH SarabunPSK" w:hAnsi="TH SarabunPSK" w:cs="TH SarabunPSK"/>
          <w:sz w:val="32"/>
          <w:szCs w:val="32"/>
          <w:cs/>
        </w:rPr>
        <w:t xml:space="preserve">นางสาววิชชุดา   </w:t>
      </w:r>
      <w:proofErr w:type="spellStart"/>
      <w:r w:rsidRPr="00E55C87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Pr="00E55C87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E55C87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 w:rsidRPr="00E55C87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E55C87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E55C87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0FE64248" w14:textId="77777777" w:rsidR="00FA50F5" w:rsidRPr="005B2360" w:rsidRDefault="00FA50F5" w:rsidP="00A51145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</w:r>
    </w:p>
    <w:p w14:paraId="0F896B59" w14:textId="77777777" w:rsidR="00FA50F5" w:rsidRDefault="00FA50F5" w:rsidP="00A51145">
      <w:pPr>
        <w:spacing w:after="0"/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 xml:space="preserve"> มีหน้าที่ </w:t>
      </w:r>
      <w:r w:rsidRPr="00E55C87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จัดเตรียมหน้ากากผ้าหรือหน้ากากอนามัยสำรองสำหรับนักเรียนที่ต้องการใช้</w:t>
      </w:r>
    </w:p>
    <w:p w14:paraId="25E7E8BC" w14:textId="77777777" w:rsidR="00FA50F5" w:rsidRPr="00B53054" w:rsidRDefault="00FA50F5" w:rsidP="00A51145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  <w:r w:rsidRPr="00B53054">
        <w:rPr>
          <w:rFonts w:ascii="TH SarabunPSK" w:hAnsi="TH SarabunPSK" w:cs="TH SarabunPSK"/>
          <w:b/>
          <w:bCs/>
          <w:sz w:val="16"/>
          <w:szCs w:val="16"/>
          <w:cs/>
        </w:rPr>
        <w:tab/>
      </w:r>
    </w:p>
    <w:p w14:paraId="4CD83F00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๗ฝ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ตาม</w:t>
      </w:r>
      <w:r w:rsidRPr="00E55C87">
        <w:rPr>
          <w:rFonts w:ascii="TH SarabunPSK" w:hAnsi="TH SarabunPSK" w:cs="TH SarabunPSK"/>
          <w:b/>
          <w:bCs/>
          <w:sz w:val="32"/>
          <w:szCs w:val="32"/>
          <w:cs/>
        </w:rPr>
        <w:t>มาตรการสนับสนุนอุปกรณ์ของใช้สุขอนามัยส่วนบุคคลในการป้องกันการแพร่ระบาดของโรคโควิด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๙ </w:t>
      </w:r>
      <w:r w:rsidRPr="00E55C87">
        <w:rPr>
          <w:rFonts w:ascii="TH SarabunPSK" w:hAnsi="TH SarabunPSK" w:cs="TH SarabunPSK"/>
          <w:b/>
          <w:bCs/>
          <w:sz w:val="32"/>
          <w:szCs w:val="32"/>
          <w:cs/>
        </w:rPr>
        <w:t>สำหรับกลุ่มเปราะบา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๗</w:t>
      </w:r>
      <w:r w:rsidRPr="00662442">
        <w:rPr>
          <w:rFonts w:ascii="TH SarabunPSK" w:hAnsi="TH SarabunPSK" w:cs="TH SarabunPSK"/>
          <w:sz w:val="32"/>
          <w:szCs w:val="32"/>
          <w:cs/>
        </w:rPr>
        <w:t>.๑ นายศักดิ์ชัย   ไชยบุบผ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๓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1EF5C083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๗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ุจินดา   ล่ามกิจจา</w:t>
      </w:r>
      <w:r w:rsidRPr="00662442">
        <w:rPr>
          <w:rFonts w:ascii="TH SarabunPSK" w:hAnsi="TH SarabunPSK" w:cs="TH SarabunPSK"/>
          <w:szCs w:val="32"/>
          <w:cs/>
        </w:rPr>
        <w:tab/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>. ๓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54E72F70" w14:textId="5B385CD0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๗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พัทธนันท์   สาธุชาติ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. 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413D153" w14:textId="1C4D72E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๗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พลินจิตร   บุลลิง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ง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อร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7523DBC" w14:textId="623DCB80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๗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กานดา  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อาจวิชั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917344F" w14:textId="77B4E78E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๗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ณิชมาศ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2442">
        <w:rPr>
          <w:rFonts w:ascii="TH SarabunPSK" w:hAnsi="TH SarabunPSK" w:cs="TH SarabunPSK"/>
          <w:sz w:val="32"/>
          <w:szCs w:val="32"/>
          <w:cs/>
        </w:rPr>
        <w:t>เพลินจิต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A3E7A77" w14:textId="72242EAA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๗</w:t>
      </w:r>
      <w:r w:rsidRPr="00662442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๗</w:t>
      </w:r>
      <w:r w:rsidRPr="00662442">
        <w:rPr>
          <w:rFonts w:ascii="TH SarabunPSK" w:hAnsi="TH SarabunPSK" w:cs="TH SarabunPSK"/>
          <w:szCs w:val="32"/>
          <w:cs/>
        </w:rPr>
        <w:t xml:space="preserve"> นางสาวพรพรรณ   ฉันทวิเศษกุล</w:t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Cs w:val="32"/>
          <w:cs/>
        </w:rPr>
        <w:t>๒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59ECF0CF" w14:textId="711F282A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๗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กศกนก  ดาสม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1DF1D46" w14:textId="5354CF90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๗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กนกรัฐ   ธรรมรัก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772EBBC" w14:textId="77ABAE56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๗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รัช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ฎ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ภรณ์   สอนเกิ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ECA54F4" w14:textId="104C1015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๗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สุดารัตน์   เพ็งแก้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329DD53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๗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ยสุนันท์   ดงษ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81C73F9" w14:textId="5111AC6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๗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นางสาวชน</w:t>
      </w:r>
      <w:proofErr w:type="spellStart"/>
      <w:r w:rsidRPr="00662442">
        <w:rPr>
          <w:rFonts w:ascii="TH SarabunPSK" w:hAnsi="TH SarabunPSK" w:cs="TH SarabunPSK" w:hint="cs"/>
          <w:sz w:val="32"/>
          <w:szCs w:val="32"/>
          <w:cs/>
        </w:rPr>
        <w:t>ัญญา</w:t>
      </w:r>
      <w:proofErr w:type="spellEnd"/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 โพธิ์สร</w:t>
      </w:r>
      <w:r w:rsidRPr="00662442">
        <w:rPr>
          <w:rFonts w:ascii="TH SarabunPSK" w:hAnsi="TH SarabunPSK" w:cs="TH SarabunPSK" w:hint="cs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699E17D" w14:textId="2E0FBCCB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๗</w:t>
      </w:r>
      <w:r w:rsidRPr="00662442"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ณ   สวนสุ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86C3D92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๗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ณัฐนันท์   โยธายุทธ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B82D69D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๗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ธร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ธิป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   ทาหนองบั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570374D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๗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2A404E">
        <w:rPr>
          <w:rFonts w:ascii="TH SarabunPSK" w:hAnsi="TH SarabunPSK" w:cs="TH SarabunPSK"/>
          <w:sz w:val="32"/>
          <w:szCs w:val="32"/>
          <w:cs/>
        </w:rPr>
        <w:t>นางสาวกมลทิพย์   บุญกาญจน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D065EE2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๗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สาววิชชุดา 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873031A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lastRenderedPageBreak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๗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Pr="00AB3A03">
        <w:rPr>
          <w:rFonts w:ascii="TH SarabunPSK" w:hAnsi="TH SarabunPSK" w:cs="TH SarabunPSK"/>
          <w:sz w:val="32"/>
          <w:szCs w:val="32"/>
          <w:cs/>
        </w:rPr>
        <w:t>นายสุริยา   ทองมาก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ตำแหน่ง  ครูผู้ช่ว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F4AF826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๗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3722">
        <w:rPr>
          <w:rFonts w:ascii="TH SarabunPSK" w:hAnsi="TH SarabunPSK" w:cs="TH SarabunPSK"/>
          <w:sz w:val="32"/>
          <w:szCs w:val="32"/>
          <w:cs/>
        </w:rPr>
        <w:t>นางรัชณีพร   แช่มประเสริฐ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A1EC5D0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๗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6E85">
        <w:rPr>
          <w:rFonts w:ascii="TH SarabunPSK" w:hAnsi="TH SarabunPSK" w:cs="TH SarabunPSK"/>
          <w:sz w:val="32"/>
          <w:szCs w:val="32"/>
          <w:cs/>
        </w:rPr>
        <w:t>นางสาวธัญรัตน์ เทพ</w:t>
      </w:r>
      <w:proofErr w:type="spellStart"/>
      <w:r w:rsidRPr="00866E85">
        <w:rPr>
          <w:rFonts w:ascii="TH SarabunPSK" w:hAnsi="TH SarabunPSK" w:cs="TH SarabunPSK"/>
          <w:sz w:val="32"/>
          <w:szCs w:val="32"/>
          <w:cs/>
        </w:rPr>
        <w:t>กิฬ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799787B6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๗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วันดี   แพงภูง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ตำแหน่ง  พี่เลี้ยงเด็ก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53E5870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๗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03">
        <w:rPr>
          <w:rFonts w:ascii="TH SarabunPSK" w:hAnsi="TH SarabunPSK" w:cs="TH SarabunPSK"/>
          <w:sz w:val="32"/>
          <w:szCs w:val="32"/>
          <w:cs/>
        </w:rPr>
        <w:t>นางสาวปิ่น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ฑิ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รา   พรมพิทักษ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>ผู้ช่วยครู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3D39C54" w14:textId="77777777" w:rsidR="00FA50F5" w:rsidRPr="005B2360" w:rsidRDefault="00FA50F5" w:rsidP="00A5114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14:paraId="6820FB9C" w14:textId="77777777" w:rsidR="00FA50F5" w:rsidRDefault="00FA50F5" w:rsidP="00A51145">
      <w:pPr>
        <w:spacing w:after="0"/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 xml:space="preserve"> มีหน้าที่ </w:t>
      </w:r>
      <w:r w:rsidRPr="008A5DC4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มีการใช้มาตรการ</w:t>
      </w:r>
      <w:r w:rsidRPr="00E55C87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สนับสนุนอุปกรณ์ของใช้สุขอนามัยส่วนบุคคลในการป้องกันการแพร่</w:t>
      </w: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E55C87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ระบาดของโรคโควิด-19สำหรับกลุ่มเปราะบาง</w:t>
      </w:r>
    </w:p>
    <w:p w14:paraId="5461793F" w14:textId="77777777" w:rsidR="00FA50F5" w:rsidRDefault="00FA50F5" w:rsidP="00A51145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3A753D1B" w14:textId="77777777" w:rsidR="00FA50F5" w:rsidRDefault="00FA50F5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๘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55C87">
        <w:rPr>
          <w:rFonts w:ascii="TH SarabunPSK" w:hAnsi="TH SarabunPSK" w:cs="TH SarabunPSK"/>
          <w:b/>
          <w:bCs/>
          <w:sz w:val="32"/>
          <w:szCs w:val="32"/>
          <w:cs/>
        </w:rPr>
        <w:t xml:space="preserve">ฝ่ายดำเนินการตามมาตรการส่งเสริมให้นักเรียน อายุ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๒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๘</w:t>
      </w:r>
      <w:r w:rsidRPr="00E55C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กลุ่มเสี่ยงที่มีน้ำหนั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5C8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กมีโรคประจำตัว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E55C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โรค หรือกลุ่มเป้าหมายเข้าถึงการฉีดวัคซีนป้องกันโควิด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๙</w:t>
      </w:r>
      <w:r w:rsidRPr="00E55C8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5C87">
        <w:rPr>
          <w:rFonts w:ascii="TH SarabunPSK" w:hAnsi="TH SarabunPSK" w:cs="TH SarabunPSK"/>
          <w:b/>
          <w:bCs/>
          <w:sz w:val="32"/>
          <w:szCs w:val="32"/>
          <w:cs/>
        </w:rPr>
        <w:t>ตามแนวทางที่รัฐกำหนด</w:t>
      </w:r>
    </w:p>
    <w:p w14:paraId="3EB5F8C5" w14:textId="77777777" w:rsidR="00FA50F5" w:rsidRPr="004F201B" w:rsidRDefault="00FA50F5" w:rsidP="00A51145">
      <w:pPr>
        <w:spacing w:after="0"/>
        <w:rPr>
          <w:rFonts w:ascii="TH SarabunPSK" w:hAnsi="TH SarabunPSK" w:cs="TH SarabunPSK"/>
          <w:sz w:val="16"/>
          <w:szCs w:val="16"/>
        </w:rPr>
      </w:pPr>
      <w:r w:rsidRPr="004F201B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4F201B">
        <w:rPr>
          <w:rFonts w:ascii="TH SarabunPSK" w:hAnsi="TH SarabunPSK" w:cs="TH SarabunPSK"/>
          <w:sz w:val="16"/>
          <w:szCs w:val="16"/>
          <w:cs/>
        </w:rPr>
        <w:tab/>
      </w:r>
      <w:r w:rsidRPr="004F201B">
        <w:rPr>
          <w:rFonts w:ascii="TH SarabunPSK" w:hAnsi="TH SarabunPSK" w:cs="TH SarabunPSK"/>
          <w:sz w:val="16"/>
          <w:szCs w:val="16"/>
          <w:cs/>
        </w:rPr>
        <w:tab/>
      </w:r>
    </w:p>
    <w:p w14:paraId="66156DBD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Pr="00662442">
        <w:rPr>
          <w:rFonts w:ascii="TH SarabunPSK" w:hAnsi="TH SarabunPSK" w:cs="TH SarabunPSK"/>
          <w:sz w:val="32"/>
          <w:szCs w:val="32"/>
          <w:cs/>
        </w:rPr>
        <w:t>.๑ นายศักดิ์ชัย   ไชยบุบผ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๓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5F1FD322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ุจินดา   ล่ามกิจจา</w:t>
      </w:r>
      <w:r w:rsidRPr="00662442">
        <w:rPr>
          <w:rFonts w:ascii="TH SarabunPSK" w:hAnsi="TH SarabunPSK" w:cs="TH SarabunPSK"/>
          <w:szCs w:val="32"/>
          <w:cs/>
        </w:rPr>
        <w:tab/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>. ๓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62F3B9A2" w14:textId="2CCA7544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พัทธนันท์   สาธุชาติ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. 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B25667A" w14:textId="6E016A0C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พลินจิตร   บุลลิง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ง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อร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4D91C01" w14:textId="474E3EFA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กานดา  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อาจวิชั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814295B" w14:textId="1FD2D6F6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ณิชมาศ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2442">
        <w:rPr>
          <w:rFonts w:ascii="TH SarabunPSK" w:hAnsi="TH SarabunPSK" w:cs="TH SarabunPSK"/>
          <w:sz w:val="32"/>
          <w:szCs w:val="32"/>
          <w:cs/>
        </w:rPr>
        <w:t>เพลินจิต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8835D79" w14:textId="768D628C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Pr="00662442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๗</w:t>
      </w:r>
      <w:r w:rsidRPr="00662442">
        <w:rPr>
          <w:rFonts w:ascii="TH SarabunPSK" w:hAnsi="TH SarabunPSK" w:cs="TH SarabunPSK"/>
          <w:szCs w:val="32"/>
          <w:cs/>
        </w:rPr>
        <w:t xml:space="preserve"> นางสาวพรพรรณ   ฉันทวิเศษกุล</w:t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Cs w:val="32"/>
          <w:cs/>
        </w:rPr>
        <w:t>๒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62A5EDDB" w14:textId="290A8421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กศกนก  ดาสม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2A2D0FD" w14:textId="137BB5CA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กนกรัฐ   ธรรมรัก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B383901" w14:textId="0BF9CB05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รัช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ฎ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ภรณ์   สอนเกิ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6EF8C98" w14:textId="08EE40FB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สุดารัตน์   เพ็งแก้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EF163A9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ยสุนันท์   ดงษ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D8905F6" w14:textId="373F9F92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นางสาวชน</w:t>
      </w:r>
      <w:proofErr w:type="spellStart"/>
      <w:r w:rsidRPr="00662442">
        <w:rPr>
          <w:rFonts w:ascii="TH SarabunPSK" w:hAnsi="TH SarabunPSK" w:cs="TH SarabunPSK" w:hint="cs"/>
          <w:sz w:val="32"/>
          <w:szCs w:val="32"/>
          <w:cs/>
        </w:rPr>
        <w:t>ัญญา</w:t>
      </w:r>
      <w:proofErr w:type="spellEnd"/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 โพธิ์สร</w:t>
      </w:r>
      <w:r w:rsidRPr="00662442">
        <w:rPr>
          <w:rFonts w:ascii="TH SarabunPSK" w:hAnsi="TH SarabunPSK" w:cs="TH SarabunPSK" w:hint="cs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CB697B8" w14:textId="1ED97B55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Pr="00662442"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ณ   สวนสุ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3E7304E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ณัฐนันท์   โยธายุทธ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734FE98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ธร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ธิป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   ทาหนองบั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717FA63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2A404E">
        <w:rPr>
          <w:rFonts w:ascii="TH SarabunPSK" w:hAnsi="TH SarabunPSK" w:cs="TH SarabunPSK"/>
          <w:sz w:val="32"/>
          <w:szCs w:val="32"/>
          <w:cs/>
        </w:rPr>
        <w:t>นางสาวกมลทิพย์   บุญกาญจน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DED9AC1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สาววิชชุดา 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F56C271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Pr="00AB3A03">
        <w:rPr>
          <w:rFonts w:ascii="TH SarabunPSK" w:hAnsi="TH SarabunPSK" w:cs="TH SarabunPSK"/>
          <w:sz w:val="32"/>
          <w:szCs w:val="32"/>
          <w:cs/>
        </w:rPr>
        <w:t>นายสุริยา   ทองมาก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ตำแหน่ง  ครูผู้ช่ว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E6E4B48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3722">
        <w:rPr>
          <w:rFonts w:ascii="TH SarabunPSK" w:hAnsi="TH SarabunPSK" w:cs="TH SarabunPSK"/>
          <w:sz w:val="32"/>
          <w:szCs w:val="32"/>
          <w:cs/>
        </w:rPr>
        <w:t>นางรัชณีพร   แช่มประเสริฐ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784AE803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6E85">
        <w:rPr>
          <w:rFonts w:ascii="TH SarabunPSK" w:hAnsi="TH SarabunPSK" w:cs="TH SarabunPSK"/>
          <w:sz w:val="32"/>
          <w:szCs w:val="32"/>
          <w:cs/>
        </w:rPr>
        <w:t>นางสาวธัญรัตน์ เทพ</w:t>
      </w:r>
      <w:proofErr w:type="spellStart"/>
      <w:r w:rsidRPr="00866E85">
        <w:rPr>
          <w:rFonts w:ascii="TH SarabunPSK" w:hAnsi="TH SarabunPSK" w:cs="TH SarabunPSK"/>
          <w:sz w:val="32"/>
          <w:szCs w:val="32"/>
          <w:cs/>
        </w:rPr>
        <w:t>กิฬ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CB3B9A4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วันดี   แพงภูง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ตำแหน่ง  พี่เลี้ยงเด็ก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5E5C0D7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03">
        <w:rPr>
          <w:rFonts w:ascii="TH SarabunPSK" w:hAnsi="TH SarabunPSK" w:cs="TH SarabunPSK"/>
          <w:sz w:val="32"/>
          <w:szCs w:val="32"/>
          <w:cs/>
        </w:rPr>
        <w:t>นางสาวปิ่น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ฑิ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รา   พรมพิทักษ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>ผู้ช่วยครู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A23C01D" w14:textId="77777777" w:rsidR="00FA50F5" w:rsidRPr="005B2360" w:rsidRDefault="00FA50F5" w:rsidP="00A51145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688DE15D" w14:textId="77777777" w:rsidR="00FA50F5" w:rsidRPr="00AC290C" w:rsidRDefault="00FA50F5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 xml:space="preserve"> มีหน้าที่ </w:t>
      </w:r>
      <w:r w:rsidRPr="008A5DC4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มีการใช้</w:t>
      </w:r>
      <w:r w:rsidRPr="00393AB4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มาตรการการ</w:t>
      </w:r>
      <w:r w:rsidRPr="00E55C87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 xml:space="preserve">ส่งเสริมให้นักเรียน อายุ </w:t>
      </w:r>
      <w:r>
        <w:rPr>
          <w:rFonts w:ascii="TH SarabunPSK" w:eastAsia="Calibri" w:hAnsi="TH SarabunPSK" w:cs="TH SarabunPSK" w:hint="cs"/>
          <w:spacing w:val="2"/>
          <w:sz w:val="32"/>
          <w:szCs w:val="32"/>
          <w:shd w:val="clear" w:color="auto" w:fill="FFFFFF"/>
          <w:cs/>
        </w:rPr>
        <w:t>๑๒-๑๘</w:t>
      </w:r>
      <w:r w:rsidRPr="00E55C87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 xml:space="preserve"> ปี กลุ่มเสี่ยงที่มีน้ำหนักมาก </w:t>
      </w:r>
      <w:r w:rsidRPr="00E55C87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E55C87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E55C87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 xml:space="preserve">มีโรคประจำตัว </w:t>
      </w:r>
      <w:r>
        <w:rPr>
          <w:rFonts w:ascii="TH SarabunPSK" w:eastAsia="Calibri" w:hAnsi="TH SarabunPSK" w:cs="TH SarabunPSK" w:hint="cs"/>
          <w:spacing w:val="2"/>
          <w:sz w:val="32"/>
          <w:szCs w:val="32"/>
          <w:shd w:val="clear" w:color="auto" w:fill="FFFFFF"/>
          <w:cs/>
        </w:rPr>
        <w:t>๗</w:t>
      </w:r>
      <w:r w:rsidRPr="00E55C87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 xml:space="preserve"> กลุ่มโรค หรือกลุ่มเป้าหมายเข้าถึงการฉีดวัคซีนป้องกันโควิด-</w:t>
      </w:r>
      <w:r>
        <w:rPr>
          <w:rFonts w:ascii="TH SarabunPSK" w:eastAsia="Calibri" w:hAnsi="TH SarabunPSK" w:cs="TH SarabunPSK" w:hint="cs"/>
          <w:spacing w:val="2"/>
          <w:sz w:val="32"/>
          <w:szCs w:val="32"/>
          <w:shd w:val="clear" w:color="auto" w:fill="FFFFFF"/>
          <w:cs/>
        </w:rPr>
        <w:t>๑๙</w:t>
      </w:r>
      <w:r w:rsidRPr="00E55C87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 xml:space="preserve">                 </w:t>
      </w:r>
      <w:r w:rsidRPr="00E55C87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E55C87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  <w:t>ตามแนวทางที่รัฐกำหนด</w:t>
      </w:r>
    </w:p>
    <w:p w14:paraId="260B9BE8" w14:textId="77777777" w:rsidR="00FA50F5" w:rsidRPr="00B53054" w:rsidRDefault="00FA50F5" w:rsidP="00A51145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2668D512" w14:textId="77777777" w:rsidR="00FA50F5" w:rsidRDefault="00FA50F5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๙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55C87">
        <w:rPr>
          <w:rFonts w:ascii="TH SarabunPSK" w:hAnsi="TH SarabunPSK" w:cs="TH SarabunPSK"/>
          <w:b/>
          <w:bCs/>
          <w:sz w:val="32"/>
          <w:szCs w:val="32"/>
          <w:cs/>
        </w:rPr>
        <w:t xml:space="preserve">ฝ่ายดำเนินการตามมาตรการคัดกรองวัดอุณหภูมิ ตรวจ </w:t>
      </w:r>
      <w:r w:rsidRPr="00E55C87">
        <w:rPr>
          <w:rFonts w:ascii="TH SarabunPSK" w:hAnsi="TH SarabunPSK" w:cs="TH SarabunPSK"/>
          <w:b/>
          <w:bCs/>
          <w:sz w:val="32"/>
          <w:szCs w:val="32"/>
        </w:rPr>
        <w:t xml:space="preserve">ATK </w:t>
      </w:r>
      <w:r w:rsidRPr="00E55C87">
        <w:rPr>
          <w:rFonts w:ascii="TH SarabunPSK" w:hAnsi="TH SarabunPSK" w:cs="TH SarabunPSK"/>
          <w:b/>
          <w:bCs/>
          <w:sz w:val="32"/>
          <w:szCs w:val="32"/>
          <w:cs/>
        </w:rPr>
        <w:t>เว้นระยะห่าง และจั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5C87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ให้ถูกสุขลักษณะ และมีตารางเวรทำความสะอาดทุกวัน</w:t>
      </w:r>
    </w:p>
    <w:p w14:paraId="1EC2D973" w14:textId="77777777" w:rsidR="00FA50F5" w:rsidRPr="004F201B" w:rsidRDefault="00FA50F5" w:rsidP="00A51145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341CD650" w14:textId="185D36CF" w:rsidR="00FA50F5" w:rsidRPr="00662442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Pr="00662442">
        <w:rPr>
          <w:rFonts w:ascii="TH SarabunPSK" w:hAnsi="TH SarabunPSK" w:cs="TH SarabunPSK"/>
          <w:sz w:val="32"/>
          <w:szCs w:val="32"/>
          <w:cs/>
        </w:rPr>
        <w:t>.๑ นายศักดิ์ชัย   ไชยบุบผ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๓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5156841E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ุจินดา   ล่ามกิจจา</w:t>
      </w:r>
      <w:r w:rsidRPr="00662442">
        <w:rPr>
          <w:rFonts w:ascii="TH SarabunPSK" w:hAnsi="TH SarabunPSK" w:cs="TH SarabunPSK"/>
          <w:szCs w:val="32"/>
          <w:cs/>
        </w:rPr>
        <w:tab/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>. ๓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7F17508E" w14:textId="4B0C6F40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พัทธนันท์   สาธุชาติ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. 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C7A59BD" w14:textId="3714D21A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พลินจิตร   บุลลิง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ง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อร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CD16EC5" w14:textId="34CCFFD8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กานดา  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อาจวิชั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9933D81" w14:textId="377FD77D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ณิชมาศ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2442">
        <w:rPr>
          <w:rFonts w:ascii="TH SarabunPSK" w:hAnsi="TH SarabunPSK" w:cs="TH SarabunPSK"/>
          <w:sz w:val="32"/>
          <w:szCs w:val="32"/>
          <w:cs/>
        </w:rPr>
        <w:t>เพลินจิต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0AB51B6" w14:textId="3E7A9DF8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Pr="00662442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๗</w:t>
      </w:r>
      <w:r w:rsidRPr="00662442">
        <w:rPr>
          <w:rFonts w:ascii="TH SarabunPSK" w:hAnsi="TH SarabunPSK" w:cs="TH SarabunPSK"/>
          <w:szCs w:val="32"/>
          <w:cs/>
        </w:rPr>
        <w:t xml:space="preserve"> นางสาวพรพรรณ   ฉันทวิเศษกุล</w:t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Cs w:val="32"/>
          <w:cs/>
        </w:rPr>
        <w:t>๒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376A7069" w14:textId="010AF87B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กศกนก  ดาสม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96735F4" w14:textId="1CEB41CE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กนกรัฐ   ธรรมรัก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78D81E5" w14:textId="08483B61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รัช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ฎ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ภรณ์   สอนเกิ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ABD0721" w14:textId="561AB86A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สุดารัตน์   เพ็งแก้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0C76E21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ยสุนันท์   ดงษ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DD8CC78" w14:textId="5A21973B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นางสาวชน</w:t>
      </w:r>
      <w:proofErr w:type="spellStart"/>
      <w:r w:rsidRPr="00662442">
        <w:rPr>
          <w:rFonts w:ascii="TH SarabunPSK" w:hAnsi="TH SarabunPSK" w:cs="TH SarabunPSK" w:hint="cs"/>
          <w:sz w:val="32"/>
          <w:szCs w:val="32"/>
          <w:cs/>
        </w:rPr>
        <w:t>ัญญา</w:t>
      </w:r>
      <w:proofErr w:type="spellEnd"/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 โพธิ์สร</w:t>
      </w:r>
      <w:r w:rsidRPr="00662442">
        <w:rPr>
          <w:rFonts w:ascii="TH SarabunPSK" w:hAnsi="TH SarabunPSK" w:cs="TH SarabunPSK" w:hint="cs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128E165" w14:textId="55B396FD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Pr="00662442"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ณ   สวนสุ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85BDCAC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ณัฐนันท์   โยธายุทธ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72D8B6E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ธร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ธิป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   ทาหนองบั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94A9F5F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2A404E">
        <w:rPr>
          <w:rFonts w:ascii="TH SarabunPSK" w:hAnsi="TH SarabunPSK" w:cs="TH SarabunPSK"/>
          <w:sz w:val="32"/>
          <w:szCs w:val="32"/>
          <w:cs/>
        </w:rPr>
        <w:t>นางสาวกมลทิพย์   บุญกาญจน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ED10A5B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สาววิชชุดา 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4870EDC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Pr="00AB3A03">
        <w:rPr>
          <w:rFonts w:ascii="TH SarabunPSK" w:hAnsi="TH SarabunPSK" w:cs="TH SarabunPSK"/>
          <w:sz w:val="32"/>
          <w:szCs w:val="32"/>
          <w:cs/>
        </w:rPr>
        <w:t>นายสุริยา   ทองมาก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ตำแหน่ง  ครูผู้ช่ว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C520AE6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3722">
        <w:rPr>
          <w:rFonts w:ascii="TH SarabunPSK" w:hAnsi="TH SarabunPSK" w:cs="TH SarabunPSK"/>
          <w:sz w:val="32"/>
          <w:szCs w:val="32"/>
          <w:cs/>
        </w:rPr>
        <w:t>นางรัชณีพร   แช่มประเสริฐ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727918DB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6E85">
        <w:rPr>
          <w:rFonts w:ascii="TH SarabunPSK" w:hAnsi="TH SarabunPSK" w:cs="TH SarabunPSK"/>
          <w:sz w:val="32"/>
          <w:szCs w:val="32"/>
          <w:cs/>
        </w:rPr>
        <w:t>นางสาวธัญรัตน์ เทพ</w:t>
      </w:r>
      <w:proofErr w:type="spellStart"/>
      <w:r w:rsidRPr="00866E85">
        <w:rPr>
          <w:rFonts w:ascii="TH SarabunPSK" w:hAnsi="TH SarabunPSK" w:cs="TH SarabunPSK"/>
          <w:sz w:val="32"/>
          <w:szCs w:val="32"/>
          <w:cs/>
        </w:rPr>
        <w:t>กิฬ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ABB7AC7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วันดี   แพงภูง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ตำแหน่ง  พี่เลี้ยงเด็ก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561E973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03">
        <w:rPr>
          <w:rFonts w:ascii="TH SarabunPSK" w:hAnsi="TH SarabunPSK" w:cs="TH SarabunPSK"/>
          <w:sz w:val="32"/>
          <w:szCs w:val="32"/>
          <w:cs/>
        </w:rPr>
        <w:t>นางสาวปิ่น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ฑิ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รา   พรมพิทักษ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>ผู้ช่วยครู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845D3B8" w14:textId="77777777" w:rsidR="00FA50F5" w:rsidRPr="005B2360" w:rsidRDefault="00FA50F5" w:rsidP="00A5114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14:paraId="39D805E6" w14:textId="77777777" w:rsidR="00FA50F5" w:rsidRDefault="00FA50F5" w:rsidP="00A51145">
      <w:pPr>
        <w:spacing w:after="0"/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 xml:space="preserve"> มีหน้าที่ </w:t>
      </w:r>
      <w:r w:rsidRPr="008A5DC4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มีการใช้</w:t>
      </w:r>
      <w:r w:rsidRPr="00393AB4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มาตรการ</w:t>
      </w:r>
      <w:r w:rsidRPr="009C7995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 xml:space="preserve">มาตรการคัดกรองวัดอุณหภูมิ ตรวจ </w:t>
      </w:r>
      <w:r w:rsidRPr="009C7995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  <w:t xml:space="preserve">ATK </w:t>
      </w:r>
      <w:r w:rsidRPr="009C7995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เว้นระยะห่าง และจัด</w:t>
      </w:r>
      <w:r w:rsidRPr="009C7995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9C7995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9C7995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  <w:t>สภาพแวดล้อมให้ถูกสุขลักษณะ และมีตารางเวรทำความสะอาดทุกวัน</w:t>
      </w:r>
    </w:p>
    <w:p w14:paraId="2F670A0B" w14:textId="77777777" w:rsidR="00FA50F5" w:rsidRPr="00B53054" w:rsidRDefault="00FA50F5" w:rsidP="00A51145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4DEC8433" w14:textId="77777777" w:rsidR="00DF0A52" w:rsidRDefault="00DF0A52" w:rsidP="00A51145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4F24B9D" w14:textId="77777777" w:rsidR="00DF0A52" w:rsidRDefault="00DF0A52" w:rsidP="00A51145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549F12B" w14:textId="77777777" w:rsidR="00DF0A52" w:rsidRDefault="00DF0A52" w:rsidP="00A51145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C8B698A" w14:textId="77777777" w:rsidR="00DF0A52" w:rsidRDefault="00DF0A52" w:rsidP="00A51145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EF91866" w14:textId="10B5E128" w:rsidR="00FA50F5" w:rsidRPr="009C7995" w:rsidRDefault="00FA50F5" w:rsidP="00A51145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๐ </w:t>
      </w:r>
      <w:r w:rsidRPr="009C7995">
        <w:rPr>
          <w:rFonts w:ascii="TH SarabunPSK" w:hAnsi="TH SarabunPSK" w:cs="TH SarabunPSK"/>
          <w:b/>
          <w:bCs/>
          <w:sz w:val="32"/>
          <w:szCs w:val="32"/>
          <w:cs/>
        </w:rPr>
        <w:t xml:space="preserve">ฝ่ายดำเนินการตามมาตรการคัดกรองวัดอุณหภูมิ ตรวจ </w:t>
      </w:r>
      <w:r w:rsidRPr="009C7995">
        <w:rPr>
          <w:rFonts w:ascii="TH SarabunPSK" w:hAnsi="TH SarabunPSK" w:cs="TH SarabunPSK"/>
          <w:b/>
          <w:bCs/>
          <w:sz w:val="32"/>
          <w:szCs w:val="32"/>
        </w:rPr>
        <w:t xml:space="preserve">ATK </w:t>
      </w:r>
      <w:r w:rsidRPr="009C7995">
        <w:rPr>
          <w:rFonts w:ascii="TH SarabunPSK" w:hAnsi="TH SarabunPSK" w:cs="TH SarabunPSK"/>
          <w:b/>
          <w:bCs/>
          <w:sz w:val="32"/>
          <w:szCs w:val="32"/>
          <w:cs/>
        </w:rPr>
        <w:t>เว้นระยะห่าง</w:t>
      </w:r>
    </w:p>
    <w:p w14:paraId="5529B0B5" w14:textId="77777777" w:rsidR="00FA50F5" w:rsidRPr="009C7995" w:rsidRDefault="00FA50F5" w:rsidP="00A51145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C7995">
        <w:rPr>
          <w:rFonts w:ascii="TH SarabunPSK" w:hAnsi="TH SarabunPSK" w:cs="TH SarabunPSK"/>
          <w:b/>
          <w:bCs/>
          <w:sz w:val="32"/>
          <w:szCs w:val="32"/>
          <w:cs/>
        </w:rPr>
        <w:t>ทำความสะอาดสถานที่และจัดสภาพแวดล้อมให้สอดคล้องกับข้อบัญญัติการปฏิบัติด้านศาสนกิจ</w:t>
      </w:r>
    </w:p>
    <w:p w14:paraId="3B6CFDAD" w14:textId="77777777" w:rsidR="00FA50F5" w:rsidRDefault="00FA50F5" w:rsidP="00A51145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C7995">
        <w:rPr>
          <w:rFonts w:ascii="TH SarabunPSK" w:hAnsi="TH SarabunPSK" w:cs="TH SarabunPSK"/>
          <w:b/>
          <w:bCs/>
          <w:sz w:val="32"/>
          <w:szCs w:val="32"/>
          <w:cs/>
        </w:rPr>
        <w:t>และมีตารางเวรทำความสะอาดทุกวัน</w:t>
      </w:r>
    </w:p>
    <w:p w14:paraId="5F4C9B3B" w14:textId="77777777" w:rsidR="00FA50F5" w:rsidRPr="004F201B" w:rsidRDefault="00FA50F5" w:rsidP="00A5114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  <w:r w:rsidRPr="004F201B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4F201B">
        <w:rPr>
          <w:rFonts w:ascii="TH SarabunPSK" w:hAnsi="TH SarabunPSK" w:cs="TH SarabunPSK"/>
          <w:sz w:val="16"/>
          <w:szCs w:val="16"/>
          <w:cs/>
        </w:rPr>
        <w:tab/>
      </w:r>
    </w:p>
    <w:p w14:paraId="18EC07EB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662442">
        <w:rPr>
          <w:rFonts w:ascii="TH SarabunPSK" w:hAnsi="TH SarabunPSK" w:cs="TH SarabunPSK"/>
          <w:sz w:val="32"/>
          <w:szCs w:val="32"/>
          <w:cs/>
        </w:rPr>
        <w:t>.๑ นายศักดิ์ชัย   ไชยบุบผ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๓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31F881E9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</w:t>
      </w:r>
      <w:r w:rsidRPr="00FA56A6">
        <w:rPr>
          <w:rFonts w:ascii="TH SarabunPSK" w:hAnsi="TH SarabunPSK" w:cs="TH SarabunPSK"/>
          <w:sz w:val="32"/>
          <w:szCs w:val="32"/>
          <w:cs/>
        </w:rPr>
        <w:t>๓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ุจินดา   ล่ามกิจจา</w:t>
      </w:r>
      <w:r w:rsidRPr="00662442">
        <w:rPr>
          <w:rFonts w:ascii="TH SarabunPSK" w:hAnsi="TH SarabunPSK" w:cs="TH SarabunPSK"/>
          <w:szCs w:val="32"/>
          <w:cs/>
        </w:rPr>
        <w:tab/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>. ๓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259CA2AF" w14:textId="7B5C9AD6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 w:rsidRPr="00FA56A6">
        <w:rPr>
          <w:rFonts w:ascii="TH SarabunPSK" w:hAnsi="TH SarabunPSK" w:cs="TH SarabunPSK"/>
          <w:sz w:val="32"/>
          <w:szCs w:val="32"/>
          <w:cs/>
        </w:rPr>
        <w:t>๓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พัทธนันท์   สาธุชาติ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. 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519E1A7" w14:textId="2AACFD6D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พลินจิตร   บุลลิง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ง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อร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CF2817C" w14:textId="498317D6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กานดา  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อาจวิชั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E5E4645" w14:textId="45365365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ณิชมาศ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2442">
        <w:rPr>
          <w:rFonts w:ascii="TH SarabunPSK" w:hAnsi="TH SarabunPSK" w:cs="TH SarabunPSK"/>
          <w:sz w:val="32"/>
          <w:szCs w:val="32"/>
          <w:cs/>
        </w:rPr>
        <w:t>เพลินจิต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1BA7ED6" w14:textId="502A1DAF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662442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๗</w:t>
      </w:r>
      <w:r w:rsidRPr="00662442">
        <w:rPr>
          <w:rFonts w:ascii="TH SarabunPSK" w:hAnsi="TH SarabunPSK" w:cs="TH SarabunPSK"/>
          <w:szCs w:val="32"/>
          <w:cs/>
        </w:rPr>
        <w:t xml:space="preserve"> นางสาวพรพรรณ   ฉันทวิเศษกุล</w:t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Cs w:val="32"/>
          <w:cs/>
        </w:rPr>
        <w:t>๒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7AA0B34D" w14:textId="7AC1B42A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กศกนก  ดาสม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20B8FD5" w14:textId="7429972E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กนกรัฐ   ธรรมรัก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0997F6D" w14:textId="7A99BD83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รัช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ฎ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ภรณ์   สอนเกิ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BBA300B" w14:textId="770849E4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สุดารัตน์   เพ็งแก้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0D216B9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ยสุนันท์   ดงษ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6BE9371" w14:textId="1407A10C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นางสาวชน</w:t>
      </w:r>
      <w:proofErr w:type="spellStart"/>
      <w:r w:rsidRPr="00662442">
        <w:rPr>
          <w:rFonts w:ascii="TH SarabunPSK" w:hAnsi="TH SarabunPSK" w:cs="TH SarabunPSK" w:hint="cs"/>
          <w:sz w:val="32"/>
          <w:szCs w:val="32"/>
          <w:cs/>
        </w:rPr>
        <w:t>ัญญา</w:t>
      </w:r>
      <w:proofErr w:type="spellEnd"/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 โพธิ์สร</w:t>
      </w:r>
      <w:r w:rsidRPr="00662442">
        <w:rPr>
          <w:rFonts w:ascii="TH SarabunPSK" w:hAnsi="TH SarabunPSK" w:cs="TH SarabunPSK" w:hint="cs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82B46E6" w14:textId="03BA0E86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662442"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ณ   สวนสุ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F4B87F1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ณัฐนันท์   โยธายุทธ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FAB3711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ธร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ธิป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   ทาหนองบั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66C4D3C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2A404E">
        <w:rPr>
          <w:rFonts w:ascii="TH SarabunPSK" w:hAnsi="TH SarabunPSK" w:cs="TH SarabunPSK"/>
          <w:sz w:val="32"/>
          <w:szCs w:val="32"/>
          <w:cs/>
        </w:rPr>
        <w:t>นางสาวกมลทิพย์   บุญกาญจน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3DBCA44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สาววิชชุดา 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1EB79E1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Pr="00AB3A03">
        <w:rPr>
          <w:rFonts w:ascii="TH SarabunPSK" w:hAnsi="TH SarabunPSK" w:cs="TH SarabunPSK"/>
          <w:sz w:val="32"/>
          <w:szCs w:val="32"/>
          <w:cs/>
        </w:rPr>
        <w:t>นายสุริยา   ทองมาก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ตำแหน่ง  ครูผู้ช่ว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1AF8B39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3722">
        <w:rPr>
          <w:rFonts w:ascii="TH SarabunPSK" w:hAnsi="TH SarabunPSK" w:cs="TH SarabunPSK"/>
          <w:sz w:val="32"/>
          <w:szCs w:val="32"/>
          <w:cs/>
        </w:rPr>
        <w:t>นางรัชณีพร   แช่มประเสริฐ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567CE56B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6E85">
        <w:rPr>
          <w:rFonts w:ascii="TH SarabunPSK" w:hAnsi="TH SarabunPSK" w:cs="TH SarabunPSK"/>
          <w:sz w:val="32"/>
          <w:szCs w:val="32"/>
          <w:cs/>
        </w:rPr>
        <w:t>นางสาวธัญรัตน์ เทพ</w:t>
      </w:r>
      <w:proofErr w:type="spellStart"/>
      <w:r w:rsidRPr="00866E85">
        <w:rPr>
          <w:rFonts w:ascii="TH SarabunPSK" w:hAnsi="TH SarabunPSK" w:cs="TH SarabunPSK"/>
          <w:sz w:val="32"/>
          <w:szCs w:val="32"/>
          <w:cs/>
        </w:rPr>
        <w:t>กิฬ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07A204D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วันดี   แพงภูง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ตำแหน่ง  พี่เลี้ยงเด็ก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835E910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03">
        <w:rPr>
          <w:rFonts w:ascii="TH SarabunPSK" w:hAnsi="TH SarabunPSK" w:cs="TH SarabunPSK"/>
          <w:sz w:val="32"/>
          <w:szCs w:val="32"/>
          <w:cs/>
        </w:rPr>
        <w:t>นางสาวปิ่น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ฑิ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รา   พรมพิทักษ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>ผู้ช่วยครู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73AE268" w14:textId="77777777" w:rsidR="00FA50F5" w:rsidRPr="004F201B" w:rsidRDefault="00FA50F5" w:rsidP="00A51145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790C7037" w14:textId="77777777" w:rsidR="00FA50F5" w:rsidRDefault="00FA50F5" w:rsidP="00A51145">
      <w:pPr>
        <w:spacing w:after="0"/>
        <w:jc w:val="both"/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 xml:space="preserve"> มีหน้าที่ </w:t>
      </w:r>
      <w:r w:rsidRPr="009C7995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 xml:space="preserve">มาตรการคัดกรองวัดอุณหภูมิ ตรวจ </w:t>
      </w:r>
      <w:r w:rsidRPr="009C7995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  <w:t xml:space="preserve">ATK </w:t>
      </w:r>
      <w:r w:rsidRPr="009C7995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เว้นระยะห่างทำความสะอาดสถานที่</w:t>
      </w: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9C7995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และจัดสภาพแวดล้อมให้สอดคล้องกับข้อบัญญัติการปฏิบัติด้านศาสนกิจและมีตารางเวร</w:t>
      </w: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9C7995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ทำความสะอาดทุกวัน</w:t>
      </w:r>
    </w:p>
    <w:p w14:paraId="6D39F646" w14:textId="77777777" w:rsidR="00FA50F5" w:rsidRPr="004F201B" w:rsidRDefault="00FA50F5" w:rsidP="00A51145">
      <w:pPr>
        <w:spacing w:after="0"/>
        <w:jc w:val="both"/>
        <w:rPr>
          <w:rFonts w:ascii="TH SarabunPSK" w:eastAsia="Calibri" w:hAnsi="TH SarabunPSK" w:cs="TH SarabunPSK"/>
          <w:spacing w:val="2"/>
          <w:sz w:val="16"/>
          <w:szCs w:val="16"/>
          <w:shd w:val="clear" w:color="auto" w:fill="FFFFFF"/>
        </w:rPr>
      </w:pPr>
    </w:p>
    <w:p w14:paraId="63A9C4DA" w14:textId="77777777" w:rsidR="00FA50F5" w:rsidRPr="004F201B" w:rsidRDefault="00FA50F5" w:rsidP="00A51145">
      <w:pPr>
        <w:spacing w:after="0"/>
        <w:rPr>
          <w:rFonts w:ascii="TH SarabunPSK" w:eastAsia="Calibri" w:hAnsi="TH SarabunPSK" w:cs="TH SarabunPSK"/>
          <w:b/>
          <w:bCs/>
          <w:spacing w:val="2"/>
          <w:sz w:val="32"/>
          <w:szCs w:val="32"/>
          <w:u w:val="single"/>
          <w:shd w:val="clear" w:color="auto" w:fill="FFFFFF"/>
        </w:rPr>
      </w:pPr>
      <w:r>
        <w:rPr>
          <w:rFonts w:ascii="TH SarabunPSK" w:eastAsia="Calibri" w:hAnsi="TH SarabunPSK" w:cs="TH SarabunPSK"/>
          <w:b/>
          <w:bCs/>
          <w:spacing w:val="2"/>
          <w:sz w:val="32"/>
          <w:szCs w:val="32"/>
          <w:shd w:val="clear" w:color="auto" w:fill="FFFFFF"/>
          <w:cs/>
        </w:rPr>
        <w:tab/>
      </w:r>
      <w:r w:rsidRPr="004F201B">
        <w:rPr>
          <w:rFonts w:ascii="TH SarabunPSK" w:eastAsia="Calibri" w:hAnsi="TH SarabunPSK" w:cs="TH SarabunPSK"/>
          <w:b/>
          <w:bCs/>
          <w:spacing w:val="2"/>
          <w:sz w:val="32"/>
          <w:szCs w:val="32"/>
          <w:u w:val="single"/>
          <w:shd w:val="clear" w:color="auto" w:fill="FFFFFF"/>
          <w:cs/>
        </w:rPr>
        <w:t xml:space="preserve">มิติที่ 4 </w:t>
      </w:r>
      <w:proofErr w:type="spellStart"/>
      <w:r w:rsidRPr="004F201B">
        <w:rPr>
          <w:rFonts w:ascii="TH SarabunPSK" w:eastAsia="Calibri" w:hAnsi="TH SarabunPSK" w:cs="TH SarabunPSK"/>
          <w:b/>
          <w:bCs/>
          <w:spacing w:val="2"/>
          <w:sz w:val="32"/>
          <w:szCs w:val="32"/>
          <w:u w:val="single"/>
          <w:shd w:val="clear" w:color="auto" w:fill="FFFFFF"/>
          <w:cs/>
        </w:rPr>
        <w:t>สวั</w:t>
      </w:r>
      <w:proofErr w:type="spellEnd"/>
      <w:r w:rsidRPr="004F201B">
        <w:rPr>
          <w:rFonts w:ascii="TH SarabunPSK" w:eastAsia="Calibri" w:hAnsi="TH SarabunPSK" w:cs="TH SarabunPSK"/>
          <w:b/>
          <w:bCs/>
          <w:spacing w:val="2"/>
          <w:sz w:val="32"/>
          <w:szCs w:val="32"/>
          <w:u w:val="single"/>
          <w:shd w:val="clear" w:color="auto" w:fill="FFFFFF"/>
          <w:cs/>
        </w:rPr>
        <w:t>สดิภาพและการคุ้มครอง</w:t>
      </w:r>
    </w:p>
    <w:p w14:paraId="02F1CEEB" w14:textId="77777777" w:rsidR="00FA50F5" w:rsidRPr="00B53054" w:rsidRDefault="00FA50F5" w:rsidP="00A51145">
      <w:pPr>
        <w:spacing w:after="0"/>
        <w:rPr>
          <w:rFonts w:ascii="TH SarabunPSK" w:eastAsia="Calibri" w:hAnsi="TH SarabunPSK" w:cs="TH SarabunPSK"/>
          <w:spacing w:val="2"/>
          <w:sz w:val="16"/>
          <w:szCs w:val="16"/>
          <w:shd w:val="clear" w:color="auto" w:fill="FFFFFF"/>
        </w:rPr>
      </w:pPr>
    </w:p>
    <w:p w14:paraId="119BBA2E" w14:textId="77777777" w:rsidR="00FA50F5" w:rsidRDefault="00FA50F5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๑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C7995">
        <w:rPr>
          <w:rFonts w:ascii="TH SarabunPSK" w:hAnsi="TH SarabunPSK" w:cs="TH SarabunPSK"/>
          <w:b/>
          <w:bCs/>
          <w:sz w:val="32"/>
          <w:szCs w:val="32"/>
          <w:cs/>
        </w:rPr>
        <w:t>ฝ่ายดำเนินการตามมาตรการแผนเผชิญเหตุและแนวปฏิบัติรองรับกรณีมีผู้ติดเชื้อใ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7995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หรือในชุมชนและมีการซักซ้อมการปฏิบัติอย่างเข้มงวด</w:t>
      </w:r>
    </w:p>
    <w:p w14:paraId="1E424205" w14:textId="77777777" w:rsidR="00FA50F5" w:rsidRPr="004F201B" w:rsidRDefault="00FA50F5" w:rsidP="00A51145">
      <w:pPr>
        <w:spacing w:after="0"/>
        <w:rPr>
          <w:rFonts w:ascii="TH SarabunPSK" w:hAnsi="TH SarabunPSK" w:cs="TH SarabunPSK"/>
          <w:sz w:val="16"/>
          <w:szCs w:val="16"/>
        </w:rPr>
      </w:pPr>
      <w:r w:rsidRPr="004F201B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4F201B">
        <w:rPr>
          <w:rFonts w:ascii="TH SarabunPSK" w:hAnsi="TH SarabunPSK" w:cs="TH SarabunPSK"/>
          <w:sz w:val="16"/>
          <w:szCs w:val="16"/>
          <w:cs/>
        </w:rPr>
        <w:tab/>
      </w:r>
    </w:p>
    <w:p w14:paraId="6EEB72FC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4F201B">
        <w:rPr>
          <w:rFonts w:ascii="TH SarabunPSK" w:hAnsi="TH SarabunPSK" w:cs="TH SarabunPSK"/>
          <w:sz w:val="32"/>
          <w:szCs w:val="32"/>
          <w:cs/>
        </w:rPr>
        <w:t>นางกานดา    อาจวิชัย</w:t>
      </w:r>
      <w:r w:rsidRPr="004F201B">
        <w:rPr>
          <w:rFonts w:ascii="TH SarabunPSK" w:hAnsi="TH SarabunPSK" w:cs="TH SarabunPSK"/>
          <w:sz w:val="32"/>
          <w:szCs w:val="32"/>
          <w:cs/>
        </w:rPr>
        <w:tab/>
      </w:r>
      <w:r w:rsidRPr="004F201B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4F201B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4F201B">
        <w:rPr>
          <w:rFonts w:ascii="TH SarabunPSK" w:hAnsi="TH SarabunPSK" w:cs="TH SarabunPSK"/>
          <w:sz w:val="32"/>
          <w:szCs w:val="32"/>
          <w:cs/>
        </w:rPr>
        <w:t>. ๓</w:t>
      </w:r>
      <w:r w:rsidRPr="004F201B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ประธาน</w:t>
      </w:r>
    </w:p>
    <w:p w14:paraId="59A71E17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๑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กศกนก  ดาสม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B3A2B99" w14:textId="13CBD0E5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lastRenderedPageBreak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๑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สุดารัตน์   เพ็งแก้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1A78539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๑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สาววิชชุดา 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2AE79E8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๑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6E85">
        <w:rPr>
          <w:rFonts w:ascii="TH SarabunPSK" w:hAnsi="TH SarabunPSK" w:cs="TH SarabunPSK"/>
          <w:sz w:val="32"/>
          <w:szCs w:val="32"/>
          <w:cs/>
        </w:rPr>
        <w:t>นางสาวธัญรัตน์ เทพ</w:t>
      </w:r>
      <w:proofErr w:type="spellStart"/>
      <w:r w:rsidRPr="00866E85">
        <w:rPr>
          <w:rFonts w:ascii="TH SarabunPSK" w:hAnsi="TH SarabunPSK" w:cs="TH SarabunPSK"/>
          <w:sz w:val="32"/>
          <w:szCs w:val="32"/>
          <w:cs/>
        </w:rPr>
        <w:t>กิฬ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4A87747A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๑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วันดี   แพงภูง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ตำแหน่ง  พี่เลี้ยงเด็ก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98C3E54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๑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03">
        <w:rPr>
          <w:rFonts w:ascii="TH SarabunPSK" w:hAnsi="TH SarabunPSK" w:cs="TH SarabunPSK"/>
          <w:sz w:val="32"/>
          <w:szCs w:val="32"/>
          <w:cs/>
        </w:rPr>
        <w:t>นางสาวปิ่น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ฑิ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รา   พรมพิทักษ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>ผู้ช่วยครู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440021F" w14:textId="77777777" w:rsidR="00FA50F5" w:rsidRPr="005B2360" w:rsidRDefault="00FA50F5" w:rsidP="00A5114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14:paraId="469E1E6D" w14:textId="77777777" w:rsidR="00FA50F5" w:rsidRDefault="00FA50F5" w:rsidP="00A51145">
      <w:pPr>
        <w:spacing w:after="0"/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 xml:space="preserve"> มีหน้าที่ </w:t>
      </w:r>
      <w:r w:rsidRPr="009C7995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ดำเนินการตามมาตรการแผนเผชิญเหตุและแนวปฏิบัติรองรับกรณีมีผู้ติดเชื้อใน</w:t>
      </w:r>
      <w:r w:rsidRPr="009C7995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9C7995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9C7995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  <w:t>สถานศึกษาหรือในชุมชนและมีการซักซ้อมการปฏิบัติอย่างเข้มงวด</w:t>
      </w:r>
    </w:p>
    <w:p w14:paraId="3B021A28" w14:textId="77777777" w:rsidR="00FA50F5" w:rsidRPr="00B53054" w:rsidRDefault="00FA50F5" w:rsidP="00A51145">
      <w:pPr>
        <w:spacing w:after="0"/>
        <w:rPr>
          <w:rFonts w:ascii="TH SarabunPSK" w:eastAsia="Calibri" w:hAnsi="TH SarabunPSK" w:cs="TH SarabunPSK"/>
          <w:spacing w:val="2"/>
          <w:sz w:val="16"/>
          <w:szCs w:val="16"/>
          <w:shd w:val="clear" w:color="auto" w:fill="FFFFFF"/>
        </w:rPr>
      </w:pPr>
    </w:p>
    <w:p w14:paraId="5AB25336" w14:textId="77777777" w:rsidR="00FA50F5" w:rsidRDefault="00FA50F5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๒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C7995">
        <w:rPr>
          <w:rFonts w:ascii="TH SarabunPSK" w:hAnsi="TH SarabunPSK" w:cs="TH SarabunPSK"/>
          <w:b/>
          <w:bCs/>
          <w:sz w:val="32"/>
          <w:szCs w:val="32"/>
          <w:cs/>
        </w:rPr>
        <w:t>ฝ่ายดำเนินการตามมาตรการมีการสื่อสารประชาสัมพันธ์ข้อมูลข่าวสารการติดเชื้อแล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7995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ตนอย่างเหมาะสมเพื่อลดการรังเกียจและการตีตราทางสัง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79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799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C7995">
        <w:rPr>
          <w:rFonts w:ascii="TH SarabunPSK" w:hAnsi="TH SarabunPSK" w:cs="TH SarabunPSK"/>
          <w:b/>
          <w:bCs/>
          <w:sz w:val="32"/>
          <w:szCs w:val="32"/>
        </w:rPr>
        <w:t xml:space="preserve">Social stigma) </w:t>
      </w:r>
      <w:r w:rsidRPr="009C7995">
        <w:rPr>
          <w:rFonts w:ascii="TH SarabunPSK" w:hAnsi="TH SarabunPSK" w:cs="TH SarabunPSK"/>
          <w:b/>
          <w:bCs/>
          <w:sz w:val="32"/>
          <w:szCs w:val="32"/>
          <w:cs/>
        </w:rPr>
        <w:t>ต่อผู้ติดเชื้อโควิด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๙</w:t>
      </w:r>
      <w:r w:rsidRPr="009C7995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ผู้สัมผัสเสี่ยงสูง</w:t>
      </w:r>
    </w:p>
    <w:p w14:paraId="062F20ED" w14:textId="77777777" w:rsidR="00FA50F5" w:rsidRPr="0044123F" w:rsidRDefault="00FA50F5" w:rsidP="00A51145">
      <w:pPr>
        <w:spacing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123F">
        <w:rPr>
          <w:rFonts w:ascii="TH SarabunPSK" w:hAnsi="TH SarabunPSK" w:cs="TH SarabunPSK"/>
          <w:sz w:val="16"/>
          <w:szCs w:val="16"/>
          <w:cs/>
        </w:rPr>
        <w:tab/>
      </w:r>
    </w:p>
    <w:p w14:paraId="590EE390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๒</w:t>
      </w:r>
      <w:r w:rsidRPr="00662442">
        <w:rPr>
          <w:rFonts w:ascii="TH SarabunPSK" w:hAnsi="TH SarabunPSK" w:cs="TH SarabunPSK"/>
          <w:sz w:val="32"/>
          <w:szCs w:val="32"/>
          <w:cs/>
        </w:rPr>
        <w:t>.๑ นายศักดิ์ชัย   ไชยบุบผ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๓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2B3CDF62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</w:t>
      </w:r>
      <w:r w:rsidRPr="00FA56A6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ุจินดา   ล่ามกิจจา</w:t>
      </w:r>
      <w:r w:rsidRPr="00662442">
        <w:rPr>
          <w:rFonts w:ascii="TH SarabunPSK" w:hAnsi="TH SarabunPSK" w:cs="TH SarabunPSK"/>
          <w:szCs w:val="32"/>
          <w:cs/>
        </w:rPr>
        <w:tab/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>. ๓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595284CC" w14:textId="0D19AD19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 w:rsidRPr="00FA56A6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พัทธนันท์   สาธุชาติ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. 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DBD69EA" w14:textId="2D124BA2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พลินจิตร   บุลลิง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ง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อร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6950DBF" w14:textId="31EC5E7E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กานดา  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อาจวิชั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F3D4D20" w14:textId="53F1DD0A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ณิชมาศ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2442">
        <w:rPr>
          <w:rFonts w:ascii="TH SarabunPSK" w:hAnsi="TH SarabunPSK" w:cs="TH SarabunPSK"/>
          <w:sz w:val="32"/>
          <w:szCs w:val="32"/>
          <w:cs/>
        </w:rPr>
        <w:t>เพลินจิต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DC49E76" w14:textId="00B9BD9A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๒</w:t>
      </w:r>
      <w:r w:rsidRPr="00662442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๗</w:t>
      </w:r>
      <w:r w:rsidRPr="00662442">
        <w:rPr>
          <w:rFonts w:ascii="TH SarabunPSK" w:hAnsi="TH SarabunPSK" w:cs="TH SarabunPSK"/>
          <w:szCs w:val="32"/>
          <w:cs/>
        </w:rPr>
        <w:t xml:space="preserve"> นางสาวพรพรรณ   ฉันทวิเศษกุล</w:t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Cs w:val="32"/>
          <w:cs/>
        </w:rPr>
        <w:t>๒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7B000CE6" w14:textId="70AB5ECF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กศกนก  ดาสม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BFBD375" w14:textId="79612F4C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กนกรัฐ   ธรรมรัก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6EC0BBE" w14:textId="206064FB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รัช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ฎ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ภรณ์   สอนเกิ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88B4280" w14:textId="2D0EBA1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สุดารัตน์   เพ็งแก้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1831779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ยสุนันท์   ดงษ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D2830E1" w14:textId="2905D415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นางสาวชน</w:t>
      </w:r>
      <w:proofErr w:type="spellStart"/>
      <w:r w:rsidRPr="00662442">
        <w:rPr>
          <w:rFonts w:ascii="TH SarabunPSK" w:hAnsi="TH SarabunPSK" w:cs="TH SarabunPSK" w:hint="cs"/>
          <w:sz w:val="32"/>
          <w:szCs w:val="32"/>
          <w:cs/>
        </w:rPr>
        <w:t>ัญญา</w:t>
      </w:r>
      <w:proofErr w:type="spellEnd"/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 โพธิ์สร</w:t>
      </w:r>
      <w:r w:rsidRPr="00662442">
        <w:rPr>
          <w:rFonts w:ascii="TH SarabunPSK" w:hAnsi="TH SarabunPSK" w:cs="TH SarabunPSK" w:hint="cs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9E82339" w14:textId="5FA5E74B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๒</w:t>
      </w:r>
      <w:r w:rsidRPr="00662442"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ณ   สวนสุ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99C025F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ณัฐนันท์   โยธายุทธ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113C6FD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ธร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ธิป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   ทาหนองบั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EC58E89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2A404E">
        <w:rPr>
          <w:rFonts w:ascii="TH SarabunPSK" w:hAnsi="TH SarabunPSK" w:cs="TH SarabunPSK"/>
          <w:sz w:val="32"/>
          <w:szCs w:val="32"/>
          <w:cs/>
        </w:rPr>
        <w:t>นางสาวกมลทิพย์   บุญกาญจน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BF9E135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สาววิชชุดา 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C417402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Pr="00AB3A03">
        <w:rPr>
          <w:rFonts w:ascii="TH SarabunPSK" w:hAnsi="TH SarabunPSK" w:cs="TH SarabunPSK"/>
          <w:sz w:val="32"/>
          <w:szCs w:val="32"/>
          <w:cs/>
        </w:rPr>
        <w:t>นายสุริยา   ทองมาก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ตำแหน่ง  ครูผู้ช่ว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60C750C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3722">
        <w:rPr>
          <w:rFonts w:ascii="TH SarabunPSK" w:hAnsi="TH SarabunPSK" w:cs="TH SarabunPSK"/>
          <w:sz w:val="32"/>
          <w:szCs w:val="32"/>
          <w:cs/>
        </w:rPr>
        <w:t>นางรัชณีพร   แช่มประเสริฐ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56F3452B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6E85">
        <w:rPr>
          <w:rFonts w:ascii="TH SarabunPSK" w:hAnsi="TH SarabunPSK" w:cs="TH SarabunPSK"/>
          <w:sz w:val="32"/>
          <w:szCs w:val="32"/>
          <w:cs/>
        </w:rPr>
        <w:t>นางสาวธัญรัตน์ เทพ</w:t>
      </w:r>
      <w:proofErr w:type="spellStart"/>
      <w:r w:rsidRPr="00866E85">
        <w:rPr>
          <w:rFonts w:ascii="TH SarabunPSK" w:hAnsi="TH SarabunPSK" w:cs="TH SarabunPSK"/>
          <w:sz w:val="32"/>
          <w:szCs w:val="32"/>
          <w:cs/>
        </w:rPr>
        <w:t>กิฬ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4DB16D8B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วันดี   แพงภูง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ตำแหน่ง  พี่เลี้ยงเด็ก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AC44F0E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๒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03">
        <w:rPr>
          <w:rFonts w:ascii="TH SarabunPSK" w:hAnsi="TH SarabunPSK" w:cs="TH SarabunPSK"/>
          <w:sz w:val="32"/>
          <w:szCs w:val="32"/>
          <w:cs/>
        </w:rPr>
        <w:t>นางสาวปิ่น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ฑิ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รา   พรมพิทักษ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>ผู้ช่วยครู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8199298" w14:textId="77777777" w:rsidR="00FA50F5" w:rsidRPr="005B2360" w:rsidRDefault="00FA50F5" w:rsidP="00A5114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14:paraId="1819A823" w14:textId="77777777" w:rsidR="00FA50F5" w:rsidRDefault="00FA50F5" w:rsidP="00A51145">
      <w:pPr>
        <w:spacing w:after="0"/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 xml:space="preserve"> มีหน้าที่ </w:t>
      </w:r>
      <w:r>
        <w:rPr>
          <w:rFonts w:ascii="TH SarabunPSK" w:hAnsi="TH SarabunPSK" w:cs="TH SarabunPSK" w:hint="cs"/>
          <w:sz w:val="32"/>
          <w:szCs w:val="32"/>
          <w:cs/>
        </w:rPr>
        <w:t>จัดเตรียม</w:t>
      </w:r>
      <w:r w:rsidRPr="009C7995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การสื่อสารประชาสัมพันธ์ข้อมูลข่าวสารการติดเชื้อและการปฏิบัติตนอย่าง</w:t>
      </w: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9C7995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เหมาะสมเพื่อลดการรังเกียจและการตีตราทางสังคม (</w:t>
      </w:r>
      <w:r w:rsidRPr="009C7995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  <w:t xml:space="preserve">Social stigma) </w:t>
      </w:r>
    </w:p>
    <w:p w14:paraId="2B54152B" w14:textId="77777777" w:rsidR="00FA50F5" w:rsidRDefault="00FA50F5" w:rsidP="00A51145">
      <w:pPr>
        <w:spacing w:after="0"/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9C7995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ต่อผู้ติดเชื้อโควิด-</w:t>
      </w:r>
      <w:r>
        <w:rPr>
          <w:rFonts w:ascii="TH SarabunPSK" w:eastAsia="Calibri" w:hAnsi="TH SarabunPSK" w:cs="TH SarabunPSK" w:hint="cs"/>
          <w:spacing w:val="2"/>
          <w:sz w:val="32"/>
          <w:szCs w:val="32"/>
          <w:shd w:val="clear" w:color="auto" w:fill="FFFFFF"/>
          <w:cs/>
        </w:rPr>
        <w:t>๑๙</w:t>
      </w:r>
      <w:r w:rsidRPr="009C7995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 xml:space="preserve"> หรือผู้สัมผัสเสี่ยงสูง</w:t>
      </w:r>
      <w:r w:rsidRPr="00F832B1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  <w:t>)</w:t>
      </w:r>
    </w:p>
    <w:p w14:paraId="53BCCCEA" w14:textId="77777777" w:rsidR="00FA50F5" w:rsidRPr="00B53054" w:rsidRDefault="00FA50F5" w:rsidP="00A51145">
      <w:pPr>
        <w:spacing w:after="0"/>
        <w:rPr>
          <w:rFonts w:ascii="TH SarabunPSK" w:eastAsia="Calibri" w:hAnsi="TH SarabunPSK" w:cs="TH SarabunPSK"/>
          <w:spacing w:val="2"/>
          <w:sz w:val="16"/>
          <w:szCs w:val="16"/>
          <w:shd w:val="clear" w:color="auto" w:fill="FFFFFF"/>
        </w:rPr>
      </w:pPr>
    </w:p>
    <w:p w14:paraId="0D0E12FD" w14:textId="77777777" w:rsidR="00FA50F5" w:rsidRDefault="00FA50F5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๓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9C7995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ตามมาตรการ</w:t>
      </w:r>
      <w:r w:rsidRPr="00F832B1">
        <w:rPr>
          <w:rFonts w:ascii="TH SarabunPSK" w:hAnsi="TH SarabunPSK" w:cs="TH SarabunPSK"/>
          <w:b/>
          <w:bCs/>
          <w:sz w:val="32"/>
          <w:szCs w:val="32"/>
          <w:cs/>
        </w:rPr>
        <w:t>จัดเตรียมแนวปฏิบัติด้านการจัดการความเครียดของคร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32B1">
        <w:rPr>
          <w:rFonts w:ascii="TH SarabunPSK" w:hAnsi="TH SarabunPSK" w:cs="TH SarabunPSK"/>
          <w:b/>
          <w:bCs/>
          <w:sz w:val="32"/>
          <w:szCs w:val="32"/>
          <w:cs/>
        </w:rPr>
        <w:t>และบุคลากรของสถานศึกษา</w:t>
      </w:r>
    </w:p>
    <w:p w14:paraId="6FFB2F8D" w14:textId="77777777" w:rsidR="00FA50F5" w:rsidRPr="0044123F" w:rsidRDefault="00FA50F5" w:rsidP="00A51145">
      <w:pPr>
        <w:spacing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25C248B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๓</w:t>
      </w:r>
      <w:r w:rsidRPr="00662442">
        <w:rPr>
          <w:rFonts w:ascii="TH SarabunPSK" w:hAnsi="TH SarabunPSK" w:cs="TH SarabunPSK"/>
          <w:sz w:val="32"/>
          <w:szCs w:val="32"/>
          <w:cs/>
        </w:rPr>
        <w:t>.๑ นายศักดิ์ชัย   ไชยบุบผ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๓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73F2A6C2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</w:t>
      </w:r>
      <w:r w:rsidRPr="00FA56A6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ุจินดา   ล่ามกิจจา</w:t>
      </w:r>
      <w:r w:rsidRPr="00662442">
        <w:rPr>
          <w:rFonts w:ascii="TH SarabunPSK" w:hAnsi="TH SarabunPSK" w:cs="TH SarabunPSK"/>
          <w:szCs w:val="32"/>
          <w:cs/>
        </w:rPr>
        <w:tab/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>. ๓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3EF45E82" w14:textId="7AA714E4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 w:rsidRPr="00FA56A6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พัทธนันท์   สาธุชาติ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. 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FDA68C9" w14:textId="76D95733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พลินจิตร   บุลลิง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ง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อร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8F2AC67" w14:textId="0AF340C8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กานดา  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อาจวิชั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0CCCCE6" w14:textId="3108F8DF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ณิชมาศ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2442">
        <w:rPr>
          <w:rFonts w:ascii="TH SarabunPSK" w:hAnsi="TH SarabunPSK" w:cs="TH SarabunPSK"/>
          <w:sz w:val="32"/>
          <w:szCs w:val="32"/>
          <w:cs/>
        </w:rPr>
        <w:t>เพลินจิต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BDD7975" w14:textId="4040500A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๓</w:t>
      </w:r>
      <w:r w:rsidRPr="00662442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๗</w:t>
      </w:r>
      <w:r w:rsidRPr="00662442">
        <w:rPr>
          <w:rFonts w:ascii="TH SarabunPSK" w:hAnsi="TH SarabunPSK" w:cs="TH SarabunPSK"/>
          <w:szCs w:val="32"/>
          <w:cs/>
        </w:rPr>
        <w:t xml:space="preserve"> นางสาวพรพรรณ   ฉันทวิเศษกุล</w:t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Cs w:val="32"/>
          <w:cs/>
        </w:rPr>
        <w:t>๒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5A89588A" w14:textId="7E4B5EFA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กศกนก  ดาสม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2169A92" w14:textId="2C87AABC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กนกรัฐ   ธรรมรัก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834B739" w14:textId="6BADC955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รัช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ฎ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ภรณ์   สอนเกิ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965B390" w14:textId="0511B652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สุดารัตน์   เพ็งแก้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DA67B73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ยสุนันท์   ดงษ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6DA9FFA" w14:textId="138C25C2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นางสาวชน</w:t>
      </w:r>
      <w:proofErr w:type="spellStart"/>
      <w:r w:rsidRPr="00662442">
        <w:rPr>
          <w:rFonts w:ascii="TH SarabunPSK" w:hAnsi="TH SarabunPSK" w:cs="TH SarabunPSK" w:hint="cs"/>
          <w:sz w:val="32"/>
          <w:szCs w:val="32"/>
          <w:cs/>
        </w:rPr>
        <w:t>ัญญา</w:t>
      </w:r>
      <w:proofErr w:type="spellEnd"/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 โพธิ์สร</w:t>
      </w:r>
      <w:r w:rsidRPr="00662442">
        <w:rPr>
          <w:rFonts w:ascii="TH SarabunPSK" w:hAnsi="TH SarabunPSK" w:cs="TH SarabunPSK" w:hint="cs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C38124F" w14:textId="41AE3228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๓</w:t>
      </w:r>
      <w:r w:rsidRPr="00662442"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ณ   สวนสุ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E234E66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ณัฐนันท์   โยธายุทธ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B834F88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ธร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ธิป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   ทาหนองบั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78F0241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2A404E">
        <w:rPr>
          <w:rFonts w:ascii="TH SarabunPSK" w:hAnsi="TH SarabunPSK" w:cs="TH SarabunPSK"/>
          <w:sz w:val="32"/>
          <w:szCs w:val="32"/>
          <w:cs/>
        </w:rPr>
        <w:t>นางสาวกมลทิพย์   บุญกาญจน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4563608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สาววิชชุดา 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A639025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Pr="00AB3A03">
        <w:rPr>
          <w:rFonts w:ascii="TH SarabunPSK" w:hAnsi="TH SarabunPSK" w:cs="TH SarabunPSK"/>
          <w:sz w:val="32"/>
          <w:szCs w:val="32"/>
          <w:cs/>
        </w:rPr>
        <w:t>นายสุริยา   ทองมาก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ตำแหน่ง  ครูผู้ช่ว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89DC0F8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3722">
        <w:rPr>
          <w:rFonts w:ascii="TH SarabunPSK" w:hAnsi="TH SarabunPSK" w:cs="TH SarabunPSK"/>
          <w:sz w:val="32"/>
          <w:szCs w:val="32"/>
          <w:cs/>
        </w:rPr>
        <w:t>นางรัชณีพร   แช่มประเสริฐ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0700C8A8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6E85">
        <w:rPr>
          <w:rFonts w:ascii="TH SarabunPSK" w:hAnsi="TH SarabunPSK" w:cs="TH SarabunPSK"/>
          <w:sz w:val="32"/>
          <w:szCs w:val="32"/>
          <w:cs/>
        </w:rPr>
        <w:t>นางสาวธัญรัตน์ เทพ</w:t>
      </w:r>
      <w:proofErr w:type="spellStart"/>
      <w:r w:rsidRPr="00866E85">
        <w:rPr>
          <w:rFonts w:ascii="TH SarabunPSK" w:hAnsi="TH SarabunPSK" w:cs="TH SarabunPSK"/>
          <w:sz w:val="32"/>
          <w:szCs w:val="32"/>
          <w:cs/>
        </w:rPr>
        <w:t>กิฬ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441E9159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วันดี   แพงภูง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ตำแหน่ง  พี่เลี้ยงเด็ก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3BAE5A3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03">
        <w:rPr>
          <w:rFonts w:ascii="TH SarabunPSK" w:hAnsi="TH SarabunPSK" w:cs="TH SarabunPSK"/>
          <w:sz w:val="32"/>
          <w:szCs w:val="32"/>
          <w:cs/>
        </w:rPr>
        <w:t>นางสาวปิ่น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ฑิ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รา   พรมพิทักษ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>ผู้ช่วยครู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408840C" w14:textId="77777777" w:rsidR="00FA50F5" w:rsidRPr="005B2360" w:rsidRDefault="00FA50F5" w:rsidP="00A5114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14:paraId="25BE6E11" w14:textId="77777777" w:rsidR="00FA50F5" w:rsidRDefault="00FA50F5" w:rsidP="00A51145">
      <w:pPr>
        <w:spacing w:after="0"/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 xml:space="preserve"> มีหน้าที่ </w:t>
      </w:r>
      <w:r w:rsidRPr="009C7995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จัดเตรียมแนวปฏิบัติด้านการจัดการความเครียดของครูและบุคลากรของสถานศึกษา</w:t>
      </w:r>
    </w:p>
    <w:p w14:paraId="15915460" w14:textId="77777777" w:rsidR="00FA50F5" w:rsidRPr="00B53054" w:rsidRDefault="00FA50F5" w:rsidP="00A51145">
      <w:pPr>
        <w:spacing w:after="0"/>
        <w:rPr>
          <w:rFonts w:ascii="TH SarabunPSK" w:eastAsia="Calibri" w:hAnsi="TH SarabunPSK" w:cs="TH SarabunPSK"/>
          <w:spacing w:val="2"/>
          <w:sz w:val="16"/>
          <w:szCs w:val="16"/>
          <w:shd w:val="clear" w:color="auto" w:fill="FFFFFF"/>
        </w:rPr>
      </w:pPr>
    </w:p>
    <w:p w14:paraId="035EA452" w14:textId="77777777" w:rsidR="00FA50F5" w:rsidRDefault="00FA50F5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๔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C7995">
        <w:rPr>
          <w:rFonts w:ascii="TH SarabunPSK" w:hAnsi="TH SarabunPSK" w:cs="TH SarabunPSK"/>
          <w:b/>
          <w:bCs/>
          <w:sz w:val="32"/>
          <w:szCs w:val="32"/>
          <w:cs/>
        </w:rPr>
        <w:t xml:space="preserve">ฝ่ายดำเนินการตามมาตรการสำรวจตรวจสอบประวัติเสี่ยงและการกักตัวของนักเรียน ครู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7995">
        <w:rPr>
          <w:rFonts w:ascii="TH SarabunPSK" w:hAnsi="TH SarabunPSK" w:cs="TH SarabunPSK"/>
          <w:b/>
          <w:bCs/>
          <w:sz w:val="32"/>
          <w:szCs w:val="32"/>
          <w:cs/>
        </w:rPr>
        <w:t>และบุคล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C7995">
        <w:rPr>
          <w:rFonts w:ascii="TH SarabunPSK" w:hAnsi="TH SarabunPSK" w:cs="TH SarabunPSK"/>
          <w:b/>
          <w:bCs/>
          <w:sz w:val="32"/>
          <w:szCs w:val="32"/>
          <w:cs/>
        </w:rPr>
        <w:t>ก่อนเปิดภาคเรียน และเข้ามาเรียนเพื่อการเฝ้าระวังติดตาม</w:t>
      </w:r>
    </w:p>
    <w:p w14:paraId="60D28F2A" w14:textId="77777777" w:rsidR="00FA50F5" w:rsidRPr="0044123F" w:rsidRDefault="00FA50F5" w:rsidP="00A51145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44123F">
        <w:rPr>
          <w:rFonts w:ascii="TH SarabunPSK" w:hAnsi="TH SarabunPSK" w:cs="TH SarabunPSK" w:hint="cs"/>
          <w:b/>
          <w:bCs/>
          <w:sz w:val="16"/>
          <w:szCs w:val="16"/>
          <w:cs/>
        </w:rPr>
        <w:tab/>
      </w:r>
      <w:r w:rsidRPr="0044123F">
        <w:rPr>
          <w:rFonts w:ascii="TH SarabunPSK" w:hAnsi="TH SarabunPSK" w:cs="TH SarabunPSK"/>
          <w:b/>
          <w:bCs/>
          <w:sz w:val="16"/>
          <w:szCs w:val="16"/>
          <w:cs/>
        </w:rPr>
        <w:tab/>
      </w:r>
    </w:p>
    <w:p w14:paraId="08CB3300" w14:textId="52C70405" w:rsidR="00FA50F5" w:rsidRPr="00662442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๔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44123F">
        <w:rPr>
          <w:rFonts w:ascii="TH SarabunPSK" w:hAnsi="TH SarabunPSK" w:cs="TH SarabunPSK"/>
          <w:sz w:val="32"/>
          <w:szCs w:val="32"/>
          <w:cs/>
        </w:rPr>
        <w:t>นางพัทธนันท์   สาธุชาติ</w:t>
      </w:r>
      <w:r w:rsidRPr="0044123F">
        <w:rPr>
          <w:rFonts w:ascii="TH SarabunPSK" w:hAnsi="TH SarabunPSK" w:cs="TH SarabunPSK"/>
          <w:sz w:val="32"/>
          <w:szCs w:val="32"/>
          <w:cs/>
        </w:rPr>
        <w:tab/>
      </w:r>
      <w:r w:rsidRPr="0044123F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44123F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44123F">
        <w:rPr>
          <w:rFonts w:ascii="TH SarabunPSK" w:hAnsi="TH SarabunPSK" w:cs="TH SarabunPSK"/>
          <w:sz w:val="32"/>
          <w:szCs w:val="32"/>
          <w:cs/>
        </w:rPr>
        <w:t>. 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76703A53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พลินจิตร   บุลลิง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ง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อร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A7A6C40" w14:textId="37F2055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Cs w:val="32"/>
          <w:cs/>
        </w:rPr>
        <w:lastRenderedPageBreak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๔</w:t>
      </w:r>
      <w:r w:rsidRPr="00662442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๓</w:t>
      </w:r>
      <w:r w:rsidRPr="00662442">
        <w:rPr>
          <w:rFonts w:ascii="TH SarabunPSK" w:hAnsi="TH SarabunPSK" w:cs="TH SarabunPSK"/>
          <w:szCs w:val="32"/>
          <w:cs/>
        </w:rPr>
        <w:t xml:space="preserve"> นางสาวพรพรรณ   ฉันทวิเศษกุล</w:t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Cs w:val="32"/>
          <w:cs/>
        </w:rPr>
        <w:t>๒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5597B4E1" w14:textId="5AC3A60F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กนกรัฐ   ธรรมรัก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8030F94" w14:textId="1EC663EB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รัช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ฎ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ภรณ์   สอนเกิ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879738F" w14:textId="3BF3F960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นางสาวชน</w:t>
      </w:r>
      <w:proofErr w:type="spellStart"/>
      <w:r w:rsidRPr="00662442">
        <w:rPr>
          <w:rFonts w:ascii="TH SarabunPSK" w:hAnsi="TH SarabunPSK" w:cs="TH SarabunPSK" w:hint="cs"/>
          <w:sz w:val="32"/>
          <w:szCs w:val="32"/>
          <w:cs/>
        </w:rPr>
        <w:t>ัญญา</w:t>
      </w:r>
      <w:proofErr w:type="spellEnd"/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 โพธิ์สร</w:t>
      </w:r>
      <w:r w:rsidRPr="0066244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6532A24" w14:textId="19B2AAE6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ณ   สวนสุ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F845DDB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123F">
        <w:rPr>
          <w:rFonts w:ascii="TH SarabunPSK" w:hAnsi="TH SarabunPSK" w:cs="TH SarabunPSK"/>
          <w:sz w:val="32"/>
          <w:szCs w:val="32"/>
          <w:cs/>
        </w:rPr>
        <w:t>นางสาวอัญชลี   แจ้งอรุ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44123F">
        <w:rPr>
          <w:rFonts w:ascii="TH SarabunPSK" w:hAnsi="TH SarabunPSK" w:cs="TH SarabunPSK"/>
          <w:sz w:val="32"/>
          <w:szCs w:val="32"/>
          <w:cs/>
        </w:rPr>
        <w:t>เจ้าหน้าที่ธุรการ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4114591" w14:textId="77777777" w:rsidR="00FA50F5" w:rsidRPr="005B2360" w:rsidRDefault="00FA50F5" w:rsidP="00A5114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14:paraId="05A6AF8F" w14:textId="77777777" w:rsidR="00FA50F5" w:rsidRDefault="00FA50F5" w:rsidP="00A51145">
      <w:pPr>
        <w:spacing w:after="0"/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 xml:space="preserve"> มีหน้าที่ </w:t>
      </w:r>
      <w:r w:rsidRPr="008E453B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สำรวจตรวจสอบประวัติเสี่ยงและการกักตัวของนักเรียน ครู</w:t>
      </w:r>
      <w:r w:rsidRPr="008E453B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  <w:t xml:space="preserve">และบุคลากร </w:t>
      </w:r>
    </w:p>
    <w:p w14:paraId="66A9B94B" w14:textId="77777777" w:rsidR="00FA50F5" w:rsidRDefault="00FA50F5" w:rsidP="00A51145">
      <w:pPr>
        <w:spacing w:after="0"/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8E453B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ก่อนเปิดภาคเรียน และเข้ามาเรียนเพื่อการเฝ้าระวังติดตาม</w:t>
      </w:r>
    </w:p>
    <w:p w14:paraId="183662DE" w14:textId="77777777" w:rsidR="00FA50F5" w:rsidRPr="00700049" w:rsidRDefault="00FA50F5" w:rsidP="00A51145">
      <w:pPr>
        <w:spacing w:after="0"/>
        <w:rPr>
          <w:rFonts w:ascii="TH SarabunPSK" w:eastAsia="Calibri" w:hAnsi="TH SarabunPSK" w:cs="TH SarabunPSK"/>
          <w:spacing w:val="2"/>
          <w:sz w:val="16"/>
          <w:szCs w:val="16"/>
          <w:shd w:val="clear" w:color="auto" w:fill="FFFFFF"/>
        </w:rPr>
      </w:pPr>
    </w:p>
    <w:p w14:paraId="797B9259" w14:textId="77777777" w:rsidR="00FA50F5" w:rsidRDefault="00FA50F5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๕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E453B">
        <w:rPr>
          <w:rFonts w:ascii="TH SarabunPSK" w:hAnsi="TH SarabunPSK" w:cs="TH SarabunPSK"/>
          <w:b/>
          <w:bCs/>
          <w:sz w:val="32"/>
          <w:szCs w:val="32"/>
          <w:cs/>
        </w:rPr>
        <w:t>ฝ่ายดำเนินการตามมาตร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ให้มี</w:t>
      </w:r>
      <w:r w:rsidRPr="008E453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คู่มือมาตรฐานการปฏิบัติงานเป็นขั้นตอ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453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E453B">
        <w:rPr>
          <w:rFonts w:ascii="TH SarabunPSK" w:hAnsi="TH SarabunPSK" w:cs="TH SarabunPSK"/>
          <w:b/>
          <w:bCs/>
          <w:sz w:val="32"/>
          <w:szCs w:val="32"/>
        </w:rPr>
        <w:t xml:space="preserve">SOP) </w:t>
      </w:r>
      <w:r w:rsidRPr="008E453B">
        <w:rPr>
          <w:rFonts w:ascii="TH SarabunPSK" w:hAnsi="TH SarabunPSK" w:cs="TH SarabunPSK"/>
          <w:b/>
          <w:bCs/>
          <w:sz w:val="32"/>
          <w:szCs w:val="32"/>
          <w:cs/>
        </w:rPr>
        <w:t>ประจำห้องพยาบาล เกี่ยวกับแนวปฏิบัติการป้องกันและกรณีพบผู้สัมผัสเสี่ยงสู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453B">
        <w:rPr>
          <w:rFonts w:ascii="TH SarabunPSK" w:hAnsi="TH SarabunPSK" w:cs="TH SarabunPSK"/>
          <w:b/>
          <w:bCs/>
          <w:sz w:val="32"/>
          <w:szCs w:val="32"/>
          <w:cs/>
        </w:rPr>
        <w:t>หรือผู้ติดเชื้อยืนยันในสถานศึกษาหรือในชุมชน</w:t>
      </w:r>
    </w:p>
    <w:p w14:paraId="14AA46E9" w14:textId="77777777" w:rsidR="00FA50F5" w:rsidRPr="0044123F" w:rsidRDefault="00FA50F5" w:rsidP="00A51145">
      <w:pPr>
        <w:spacing w:after="0"/>
        <w:rPr>
          <w:rFonts w:ascii="TH SarabunPSK" w:hAnsi="TH SarabunPSK" w:cs="TH SarabunPSK"/>
          <w:sz w:val="16"/>
          <w:szCs w:val="16"/>
        </w:rPr>
      </w:pPr>
      <w:r w:rsidRPr="0044123F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44123F">
        <w:rPr>
          <w:rFonts w:ascii="TH SarabunPSK" w:hAnsi="TH SarabunPSK" w:cs="TH SarabunPSK"/>
          <w:sz w:val="16"/>
          <w:szCs w:val="16"/>
          <w:cs/>
        </w:rPr>
        <w:tab/>
      </w:r>
    </w:p>
    <w:p w14:paraId="636F25BE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๕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8E453B">
        <w:rPr>
          <w:rFonts w:ascii="TH SarabunPSK" w:hAnsi="TH SarabunPSK" w:cs="TH SarabunPSK"/>
          <w:sz w:val="32"/>
          <w:szCs w:val="32"/>
          <w:cs/>
        </w:rPr>
        <w:t>นางกานดา    อาจวิชัย</w:t>
      </w:r>
      <w:r w:rsidRPr="008E453B">
        <w:rPr>
          <w:rFonts w:ascii="TH SarabunPSK" w:hAnsi="TH SarabunPSK" w:cs="TH SarabunPSK"/>
          <w:sz w:val="32"/>
          <w:szCs w:val="32"/>
          <w:cs/>
        </w:rPr>
        <w:tab/>
      </w:r>
      <w:r w:rsidRPr="008E453B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8E453B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8E453B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3A07E6B4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</w:t>
      </w:r>
      <w:r w:rsidRPr="00FA56A6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453B">
        <w:rPr>
          <w:rFonts w:ascii="TH SarabunPSK" w:hAnsi="TH SarabunPSK" w:cs="TH SarabunPSK"/>
          <w:sz w:val="32"/>
          <w:szCs w:val="32"/>
          <w:cs/>
        </w:rPr>
        <w:t>นางสาวเกศกนก  ดาสมกุล</w:t>
      </w:r>
      <w:r w:rsidRPr="008E453B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8E453B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8E453B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8E453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C2A6AD2" w14:textId="7652F6EB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 w:rsidRPr="00FA56A6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453B">
        <w:rPr>
          <w:rFonts w:ascii="TH SarabunPSK" w:hAnsi="TH SarabunPSK" w:cs="TH SarabunPSK"/>
          <w:sz w:val="32"/>
          <w:szCs w:val="32"/>
          <w:cs/>
        </w:rPr>
        <w:t>นางสาวสุดารัตน์   เพ็งแก้ว</w:t>
      </w:r>
      <w:r w:rsidRPr="008E453B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8E453B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8E453B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8E453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250D58D" w14:textId="67D78C81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๕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453B">
        <w:rPr>
          <w:rFonts w:ascii="TH SarabunPSK" w:hAnsi="TH SarabunPSK" w:cs="TH SarabunPSK"/>
          <w:sz w:val="32"/>
          <w:szCs w:val="32"/>
          <w:cs/>
        </w:rPr>
        <w:t xml:space="preserve">นางสาววิชชุดา   </w:t>
      </w:r>
      <w:proofErr w:type="spellStart"/>
      <w:r w:rsidRPr="008E453B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Pr="008E453B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8E453B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 w:rsidRPr="008E453B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8E453B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8E453B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8E453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21D6534" w14:textId="533629DF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๕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Pr="008E453B">
        <w:rPr>
          <w:rFonts w:ascii="TH SarabunPSK" w:hAnsi="TH SarabunPSK" w:cs="TH SarabunPSK"/>
          <w:sz w:val="32"/>
          <w:szCs w:val="32"/>
          <w:cs/>
        </w:rPr>
        <w:t>นางสาวธัญรัตน์ เทพ</w:t>
      </w:r>
      <w:proofErr w:type="spellStart"/>
      <w:r w:rsidRPr="008E453B">
        <w:rPr>
          <w:rFonts w:ascii="TH SarabunPSK" w:hAnsi="TH SarabunPSK" w:cs="TH SarabunPSK"/>
          <w:sz w:val="32"/>
          <w:szCs w:val="32"/>
          <w:cs/>
        </w:rPr>
        <w:t>กิฬา</w:t>
      </w:r>
      <w:proofErr w:type="spellEnd"/>
      <w:r w:rsidRPr="008E453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453B">
        <w:rPr>
          <w:rFonts w:ascii="TH SarabunPSK" w:hAnsi="TH SarabunPSK" w:cs="TH SarabunPSK"/>
          <w:sz w:val="32"/>
          <w:szCs w:val="32"/>
          <w:cs/>
        </w:rPr>
        <w:t>ตำแหน่ง  ครูอัตราจ้าง</w:t>
      </w:r>
      <w:r w:rsidRPr="008E453B">
        <w:rPr>
          <w:rFonts w:ascii="TH SarabunPSK" w:hAnsi="TH SarabunPSK" w:cs="TH SarabunPSK"/>
          <w:sz w:val="32"/>
          <w:szCs w:val="32"/>
          <w:cs/>
        </w:rPr>
        <w:tab/>
      </w:r>
      <w:r w:rsidRPr="008E453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CC053B5" w14:textId="5FF13743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๕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453B">
        <w:rPr>
          <w:rFonts w:ascii="TH SarabunPSK" w:hAnsi="TH SarabunPSK" w:cs="TH SarabunPSK"/>
          <w:sz w:val="32"/>
          <w:szCs w:val="32"/>
          <w:cs/>
        </w:rPr>
        <w:t>นางสาววันดี   แพงภูงา</w:t>
      </w:r>
      <w:r w:rsidRPr="008E453B">
        <w:rPr>
          <w:rFonts w:ascii="TH SarabunPSK" w:hAnsi="TH SarabunPSK" w:cs="TH SarabunPSK"/>
          <w:sz w:val="32"/>
          <w:szCs w:val="32"/>
          <w:cs/>
        </w:rPr>
        <w:tab/>
      </w:r>
      <w:r w:rsidRPr="008E453B">
        <w:rPr>
          <w:rFonts w:ascii="TH SarabunPSK" w:hAnsi="TH SarabunPSK" w:cs="TH SarabunPSK"/>
          <w:sz w:val="32"/>
          <w:szCs w:val="32"/>
          <w:cs/>
        </w:rPr>
        <w:tab/>
        <w:t>ตำแหน่ง  พี่เลี้ยงเด็กฯ</w:t>
      </w:r>
      <w:r w:rsidRPr="008E453B">
        <w:rPr>
          <w:rFonts w:ascii="TH SarabunPSK" w:hAnsi="TH SarabunPSK" w:cs="TH SarabunPSK"/>
          <w:sz w:val="32"/>
          <w:szCs w:val="32"/>
          <w:cs/>
        </w:rPr>
        <w:tab/>
      </w:r>
      <w:r w:rsidRPr="008E453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9581C1A" w14:textId="43E1EAB8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๕</w:t>
      </w:r>
      <w:r w:rsidRPr="00662442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๗</w:t>
      </w:r>
      <w:r w:rsidRPr="00662442">
        <w:rPr>
          <w:rFonts w:ascii="TH SarabunPSK" w:hAnsi="TH SarabunPSK" w:cs="TH SarabunPSK"/>
          <w:szCs w:val="32"/>
          <w:cs/>
        </w:rPr>
        <w:t xml:space="preserve"> </w:t>
      </w:r>
      <w:r w:rsidRPr="008E453B">
        <w:rPr>
          <w:rFonts w:ascii="TH SarabunPSK" w:hAnsi="TH SarabunPSK" w:cs="TH SarabunPSK"/>
          <w:szCs w:val="32"/>
          <w:cs/>
        </w:rPr>
        <w:t>นางสาวปิ่น</w:t>
      </w:r>
      <w:proofErr w:type="spellStart"/>
      <w:r w:rsidRPr="008E453B">
        <w:rPr>
          <w:rFonts w:ascii="TH SarabunPSK" w:hAnsi="TH SarabunPSK" w:cs="TH SarabunPSK"/>
          <w:szCs w:val="32"/>
          <w:cs/>
        </w:rPr>
        <w:t>ฑิ</w:t>
      </w:r>
      <w:proofErr w:type="spellEnd"/>
      <w:r w:rsidRPr="008E453B">
        <w:rPr>
          <w:rFonts w:ascii="TH SarabunPSK" w:hAnsi="TH SarabunPSK" w:cs="TH SarabunPSK"/>
          <w:szCs w:val="32"/>
          <w:cs/>
        </w:rPr>
        <w:t>รา   พรมพิทักษ์</w:t>
      </w:r>
      <w:r w:rsidRPr="008E453B">
        <w:rPr>
          <w:rFonts w:ascii="TH SarabunPSK" w:hAnsi="TH SarabunPSK" w:cs="TH SarabunPSK"/>
          <w:szCs w:val="32"/>
          <w:cs/>
        </w:rPr>
        <w:tab/>
        <w:t>ตำแหน่ง  ผู้ช่วยครู</w:t>
      </w:r>
      <w:r w:rsidRPr="008E453B">
        <w:rPr>
          <w:rFonts w:ascii="TH SarabunPSK" w:hAnsi="TH SarabunPSK" w:cs="TH SarabunPSK"/>
          <w:szCs w:val="32"/>
          <w:cs/>
        </w:rPr>
        <w:tab/>
      </w:r>
      <w:r w:rsidRPr="008E453B">
        <w:rPr>
          <w:rFonts w:ascii="TH SarabunPSK" w:hAnsi="TH SarabunPSK" w:cs="TH SarabunPSK"/>
          <w:szCs w:val="32"/>
          <w:cs/>
        </w:rPr>
        <w:tab/>
        <w:t>กรรมการ</w:t>
      </w:r>
    </w:p>
    <w:p w14:paraId="143AC0A7" w14:textId="77777777" w:rsidR="00FA50F5" w:rsidRPr="0044123F" w:rsidRDefault="00FA50F5" w:rsidP="00A51145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44123F">
        <w:rPr>
          <w:rFonts w:ascii="TH SarabunPSK" w:hAnsi="TH SarabunPSK" w:cs="TH SarabunPSK"/>
          <w:sz w:val="16"/>
          <w:szCs w:val="16"/>
          <w:cs/>
        </w:rPr>
        <w:tab/>
      </w:r>
    </w:p>
    <w:p w14:paraId="2CFD8AC7" w14:textId="77777777" w:rsidR="00FA50F5" w:rsidRDefault="00FA50F5" w:rsidP="00A51145">
      <w:pPr>
        <w:spacing w:after="0"/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 xml:space="preserve"> มีหน้าที่ </w:t>
      </w:r>
      <w:r w:rsidRPr="008E453B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จัดให้มีเอกสารคู่มือมาตรฐานการปฏิบัติงานเป็นขั้นตอน (</w:t>
      </w:r>
      <w:r w:rsidRPr="008E453B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  <w:t xml:space="preserve">SOP) </w:t>
      </w:r>
      <w:r w:rsidRPr="008E453B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 xml:space="preserve">ประจำห้องพยาบาล </w:t>
      </w: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>
        <w:rPr>
          <w:rFonts w:ascii="TH SarabunPSK" w:eastAsia="Calibri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  </w:t>
      </w:r>
      <w:r w:rsidRPr="008E453B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เกี่ยวกับแนวปฏิบัติการป้องกันและกรณีพบผู้สัมผัสเสี่ยงสูงหรือผู้ติดเชื้อยืนยันใน</w:t>
      </w: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>
        <w:rPr>
          <w:rFonts w:ascii="TH SarabunPSK" w:eastAsia="Calibri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  </w:t>
      </w:r>
      <w:r w:rsidRPr="008E453B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สถานศึกษาหรือในชุมชน</w:t>
      </w:r>
    </w:p>
    <w:p w14:paraId="15C1D268" w14:textId="77777777" w:rsidR="00FA50F5" w:rsidRPr="0044123F" w:rsidRDefault="00FA50F5" w:rsidP="00A51145">
      <w:pPr>
        <w:spacing w:after="0"/>
        <w:rPr>
          <w:rFonts w:ascii="TH SarabunPSK" w:eastAsia="Calibri" w:hAnsi="TH SarabunPSK" w:cs="TH SarabunPSK"/>
          <w:spacing w:val="2"/>
          <w:sz w:val="32"/>
          <w:szCs w:val="32"/>
          <w:u w:val="single"/>
          <w:shd w:val="clear" w:color="auto" w:fill="FFFFFF"/>
        </w:rPr>
      </w:pPr>
      <w:r>
        <w:rPr>
          <w:rFonts w:ascii="TH SarabunPSK" w:eastAsia="THSarabunPSK-Bold" w:hAnsi="TH SarabunPSK" w:cs="TH SarabunPSK"/>
          <w:b/>
          <w:bCs/>
          <w:sz w:val="32"/>
          <w:szCs w:val="32"/>
          <w:cs/>
        </w:rPr>
        <w:tab/>
      </w:r>
      <w:r w:rsidRPr="0044123F">
        <w:rPr>
          <w:rFonts w:ascii="TH SarabunPSK" w:eastAsia="THSarabunPSK-Bold" w:hAnsi="TH SarabunPSK" w:cs="TH SarabunPSK"/>
          <w:b/>
          <w:bCs/>
          <w:sz w:val="32"/>
          <w:szCs w:val="32"/>
          <w:u w:val="single"/>
          <w:cs/>
        </w:rPr>
        <w:t>มิติที่</w:t>
      </w:r>
      <w:r w:rsidRPr="0044123F">
        <w:rPr>
          <w:rFonts w:ascii="TH SarabunPSK" w:eastAsia="THSarabunPSK-Bold" w:hAnsi="TH SarabunPSK" w:cs="TH SarabunPSK"/>
          <w:b/>
          <w:bCs/>
          <w:sz w:val="32"/>
          <w:szCs w:val="32"/>
          <w:u w:val="single"/>
        </w:rPr>
        <w:t xml:space="preserve"> 5 </w:t>
      </w:r>
      <w:r w:rsidRPr="0044123F">
        <w:rPr>
          <w:rFonts w:ascii="TH SarabunPSK" w:eastAsia="THSarabunPSK-Bold" w:hAnsi="TH SarabunPSK" w:cs="TH SarabunPSK"/>
          <w:b/>
          <w:bCs/>
          <w:sz w:val="32"/>
          <w:szCs w:val="32"/>
          <w:u w:val="single"/>
          <w:cs/>
        </w:rPr>
        <w:t>นโยบาย</w:t>
      </w:r>
    </w:p>
    <w:p w14:paraId="47B198A7" w14:textId="77777777" w:rsidR="00FA50F5" w:rsidRPr="00700049" w:rsidRDefault="00FA50F5" w:rsidP="00A51145">
      <w:pPr>
        <w:spacing w:after="0"/>
        <w:rPr>
          <w:rFonts w:ascii="TH SarabunPSK" w:eastAsia="Calibri" w:hAnsi="TH SarabunPSK" w:cs="TH SarabunPSK"/>
          <w:spacing w:val="2"/>
          <w:sz w:val="16"/>
          <w:szCs w:val="16"/>
          <w:shd w:val="clear" w:color="auto" w:fill="FFFFFF"/>
        </w:rPr>
      </w:pPr>
    </w:p>
    <w:p w14:paraId="033A1357" w14:textId="77777777" w:rsidR="00FA50F5" w:rsidRPr="008E453B" w:rsidRDefault="00FA50F5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๖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E453B">
        <w:rPr>
          <w:rFonts w:ascii="TH SarabunPSK" w:hAnsi="TH SarabunPSK" w:cs="TH SarabunPSK"/>
          <w:b/>
          <w:bCs/>
          <w:sz w:val="32"/>
          <w:szCs w:val="32"/>
          <w:cs/>
        </w:rPr>
        <w:t>ฝ่ายดำเนินการตามมาตร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</w:t>
      </w:r>
      <w:r w:rsidRPr="008E453B">
        <w:rPr>
          <w:rFonts w:ascii="TH SarabunPSK" w:hAnsi="TH SarabunPSK" w:cs="TH SarabunPSK"/>
          <w:b/>
          <w:bCs/>
          <w:sz w:val="32"/>
          <w:szCs w:val="32"/>
          <w:cs/>
        </w:rPr>
        <w:t>มีนโยบายเน้นการปฏิบัติตามมาตรการสุขอนาม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453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บุคค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8E45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การหลัก (</w:t>
      </w:r>
      <w:r w:rsidRPr="008E453B">
        <w:rPr>
          <w:rFonts w:ascii="TH SarabunPSK" w:hAnsi="TH SarabunPSK" w:cs="TH SarabunPSK"/>
          <w:b/>
          <w:bCs/>
          <w:sz w:val="32"/>
          <w:szCs w:val="32"/>
        </w:rPr>
        <w:t xml:space="preserve">DMHT-RC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8E45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การเสริม (</w:t>
      </w:r>
      <w:r w:rsidRPr="008E453B">
        <w:rPr>
          <w:rFonts w:ascii="TH SarabunPSK" w:hAnsi="TH SarabunPSK" w:cs="TH SarabunPSK"/>
          <w:b/>
          <w:bCs/>
          <w:sz w:val="32"/>
          <w:szCs w:val="32"/>
        </w:rPr>
        <w:t>SSET-CQ)</w:t>
      </w:r>
    </w:p>
    <w:p w14:paraId="6604ADD2" w14:textId="77777777" w:rsidR="00FA50F5" w:rsidRDefault="00FA50F5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453B">
        <w:rPr>
          <w:rFonts w:ascii="TH SarabunPSK" w:hAnsi="TH SarabunPSK" w:cs="TH SarabunPSK"/>
          <w:b/>
          <w:bCs/>
          <w:sz w:val="32"/>
          <w:szCs w:val="32"/>
          <w:cs/>
        </w:rPr>
        <w:t>เป็นลายลักษณ์อักษรหรือมีหลักฐานชัดเจน</w:t>
      </w:r>
    </w:p>
    <w:p w14:paraId="5C8D3A7D" w14:textId="77777777" w:rsidR="00FA50F5" w:rsidRPr="0044123F" w:rsidRDefault="00FA50F5" w:rsidP="00A51145">
      <w:pPr>
        <w:spacing w:after="0"/>
        <w:rPr>
          <w:rFonts w:ascii="TH SarabunPSK" w:hAnsi="TH SarabunPSK" w:cs="TH SarabunPSK"/>
          <w:sz w:val="16"/>
          <w:szCs w:val="16"/>
        </w:rPr>
      </w:pPr>
      <w:r w:rsidRPr="0044123F">
        <w:rPr>
          <w:rFonts w:ascii="TH SarabunPSK" w:hAnsi="TH SarabunPSK" w:cs="TH SarabunPSK"/>
          <w:sz w:val="16"/>
          <w:szCs w:val="16"/>
          <w:cs/>
        </w:rPr>
        <w:tab/>
      </w:r>
    </w:p>
    <w:p w14:paraId="3109BF27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๖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6F0D1F">
        <w:rPr>
          <w:rFonts w:ascii="TH SarabunPSK" w:hAnsi="TH SarabunPSK" w:cs="TH SarabunPSK"/>
          <w:sz w:val="32"/>
          <w:szCs w:val="32"/>
          <w:cs/>
        </w:rPr>
        <w:t>นายศักดิ์ชัย   ไชยบุบผา</w:t>
      </w:r>
      <w:r w:rsidRPr="008E453B">
        <w:rPr>
          <w:rFonts w:ascii="TH SarabunPSK" w:hAnsi="TH SarabunPSK" w:cs="TH SarabunPSK"/>
          <w:sz w:val="32"/>
          <w:szCs w:val="32"/>
          <w:cs/>
        </w:rPr>
        <w:tab/>
      </w:r>
      <w:r w:rsidRPr="008E453B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8E453B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8E453B">
        <w:rPr>
          <w:rFonts w:ascii="TH SarabunPSK" w:hAnsi="TH SarabunPSK" w:cs="TH SarabunPSK"/>
          <w:sz w:val="32"/>
          <w:szCs w:val="32"/>
          <w:cs/>
        </w:rPr>
        <w:t>. 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5DF70AAA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</w:t>
      </w:r>
      <w:r w:rsidRPr="00FA56A6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Cs w:val="32"/>
          <w:cs/>
        </w:rPr>
        <w:tab/>
      </w:r>
      <w:r w:rsidRPr="006F0D1F">
        <w:rPr>
          <w:rFonts w:ascii="TH SarabunPSK" w:hAnsi="TH SarabunPSK" w:cs="TH SarabunPSK"/>
          <w:szCs w:val="32"/>
          <w:cs/>
        </w:rPr>
        <w:t>นางณิชมาศ  เพลินจิต</w:t>
      </w:r>
      <w:r w:rsidRPr="008E453B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8E453B">
        <w:rPr>
          <w:rFonts w:ascii="TH SarabunPSK" w:hAnsi="TH SarabunPSK" w:cs="TH SarabunPSK"/>
          <w:szCs w:val="32"/>
          <w:cs/>
        </w:rPr>
        <w:t xml:space="preserve">ตำแหน่ง  ครู  อันดับ  </w:t>
      </w:r>
      <w:proofErr w:type="spellStart"/>
      <w:r w:rsidRPr="008E453B">
        <w:rPr>
          <w:rFonts w:ascii="TH SarabunPSK" w:hAnsi="TH SarabunPSK" w:cs="TH SarabunPSK"/>
          <w:szCs w:val="32"/>
          <w:cs/>
        </w:rPr>
        <w:t>คศ</w:t>
      </w:r>
      <w:proofErr w:type="spellEnd"/>
      <w:r w:rsidRPr="008E453B">
        <w:rPr>
          <w:rFonts w:ascii="TH SarabunPSK" w:hAnsi="TH SarabunPSK" w:cs="TH SarabunPSK"/>
          <w:szCs w:val="32"/>
          <w:cs/>
        </w:rPr>
        <w:t>. ๓</w:t>
      </w:r>
      <w:r w:rsidRPr="008E453B">
        <w:rPr>
          <w:rFonts w:ascii="TH SarabunPSK" w:hAnsi="TH SarabunPSK" w:cs="TH SarabunPSK"/>
          <w:szCs w:val="32"/>
          <w:cs/>
        </w:rPr>
        <w:tab/>
        <w:t>กรรมการ</w:t>
      </w:r>
    </w:p>
    <w:p w14:paraId="6961113E" w14:textId="4CF665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 w:rsidRPr="00FA56A6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0D1F">
        <w:rPr>
          <w:rFonts w:ascii="TH SarabunPSK" w:hAnsi="TH SarabunPSK" w:cs="TH SarabunPSK"/>
          <w:sz w:val="32"/>
          <w:szCs w:val="32"/>
          <w:cs/>
        </w:rPr>
        <w:t>นายณัฐนันท์   โยธายุทธ</w:t>
      </w:r>
      <w:r w:rsidRPr="008E453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453B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8E453B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8E453B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8E453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BDF7088" w14:textId="239F7128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7AC1">
        <w:rPr>
          <w:rFonts w:ascii="TH SarabunPSK" w:hAnsi="TH SarabunPSK" w:cs="TH SarabunPSK"/>
          <w:sz w:val="32"/>
          <w:szCs w:val="32"/>
          <w:cs/>
        </w:rPr>
        <w:t>นายสุนันท์   ดงษา</w:t>
      </w:r>
      <w:r w:rsidRPr="008B7AC1">
        <w:rPr>
          <w:rFonts w:ascii="TH SarabunPSK" w:hAnsi="TH SarabunPSK" w:cs="TH SarabunPSK"/>
          <w:sz w:val="32"/>
          <w:szCs w:val="32"/>
          <w:cs/>
        </w:rPr>
        <w:tab/>
      </w:r>
      <w:r w:rsidRPr="008B7AC1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8B7AC1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8B7AC1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8E45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453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5ECF8A8" w14:textId="36C4C6BA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๖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Pr="008B7AC1">
        <w:rPr>
          <w:rFonts w:ascii="TH SarabunPSK" w:hAnsi="TH SarabunPSK" w:cs="TH SarabunPSK"/>
          <w:sz w:val="32"/>
          <w:szCs w:val="32"/>
          <w:cs/>
        </w:rPr>
        <w:t>นางรัชณีพร    แช่มประเสริฐ</w:t>
      </w:r>
      <w:r w:rsidRPr="008E453B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B7AC1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8E45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453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453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7F0C2A68" w14:textId="77777777" w:rsidR="00FA50F5" w:rsidRPr="005B7168" w:rsidRDefault="00FA50F5" w:rsidP="00A5114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14:paraId="10C3CEC5" w14:textId="77777777" w:rsidR="00FA50F5" w:rsidRDefault="00FA50F5" w:rsidP="00A51145">
      <w:pPr>
        <w:spacing w:after="0"/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 xml:space="preserve"> มีหน้าที่ </w:t>
      </w:r>
      <w:r w:rsidRPr="006F0D1F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 xml:space="preserve">ให้มีนโยบายเน้นการปฏิบัติตามมาตรการสุขอนามัยส่วนบุคคล </w:t>
      </w:r>
      <w:r>
        <w:rPr>
          <w:rFonts w:ascii="TH SarabunPSK" w:eastAsia="Calibri" w:hAnsi="TH SarabunPSK" w:cs="TH SarabunPSK" w:hint="cs"/>
          <w:spacing w:val="2"/>
          <w:sz w:val="32"/>
          <w:szCs w:val="32"/>
          <w:shd w:val="clear" w:color="auto" w:fill="FFFFFF"/>
          <w:cs/>
        </w:rPr>
        <w:t>๖</w:t>
      </w:r>
      <w:r w:rsidRPr="006F0D1F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 xml:space="preserve"> มาตรการหลัก </w:t>
      </w:r>
    </w:p>
    <w:p w14:paraId="42E02020" w14:textId="77777777" w:rsidR="00FA50F5" w:rsidRDefault="00FA50F5" w:rsidP="00A51145">
      <w:pPr>
        <w:spacing w:after="0"/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6F0D1F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(</w:t>
      </w:r>
      <w:r w:rsidRPr="006F0D1F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  <w:t xml:space="preserve">DMHT-RC) </w:t>
      </w:r>
      <w:r>
        <w:rPr>
          <w:rFonts w:ascii="TH SarabunPSK" w:eastAsia="Calibri" w:hAnsi="TH SarabunPSK" w:cs="TH SarabunPSK" w:hint="cs"/>
          <w:spacing w:val="2"/>
          <w:sz w:val="32"/>
          <w:szCs w:val="32"/>
          <w:shd w:val="clear" w:color="auto" w:fill="FFFFFF"/>
          <w:cs/>
        </w:rPr>
        <w:t>๖</w:t>
      </w:r>
      <w:r w:rsidRPr="006F0D1F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 xml:space="preserve"> มาตรการเสริม (</w:t>
      </w:r>
      <w:r w:rsidRPr="006F0D1F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  <w:t>SSET-CQ)</w:t>
      </w:r>
      <w:r w:rsidRPr="006F0D1F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  <w:t>เป็นลายลักษณ์อักษรหรือมีหลักฐานชัดเจน</w:t>
      </w:r>
    </w:p>
    <w:p w14:paraId="2B3D4D2F" w14:textId="77777777" w:rsidR="00FA50F5" w:rsidRPr="00700049" w:rsidRDefault="00FA50F5" w:rsidP="00A51145">
      <w:pPr>
        <w:spacing w:after="0"/>
        <w:rPr>
          <w:rFonts w:ascii="TH SarabunPSK" w:eastAsia="Calibri" w:hAnsi="TH SarabunPSK" w:cs="TH SarabunPSK"/>
          <w:spacing w:val="2"/>
          <w:sz w:val="16"/>
          <w:szCs w:val="16"/>
          <w:shd w:val="clear" w:color="auto" w:fill="FFFFFF"/>
        </w:rPr>
      </w:pPr>
    </w:p>
    <w:p w14:paraId="69C6CA94" w14:textId="77777777" w:rsidR="00FA50F5" w:rsidRDefault="00FA50F5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๗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F0D1F">
        <w:rPr>
          <w:rFonts w:ascii="TH SarabunPSK" w:hAnsi="TH SarabunPSK" w:cs="TH SarabunPSK"/>
          <w:b/>
          <w:bCs/>
          <w:sz w:val="32"/>
          <w:szCs w:val="32"/>
          <w:cs/>
        </w:rPr>
        <w:t>ฝ่ายดำเนินการตามมาตร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</w:t>
      </w:r>
      <w:r w:rsidRPr="006F0D1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นโยบายการเฝ้าระวังคัดกรอง ตัดความเสี่ยง </w:t>
      </w:r>
    </w:p>
    <w:p w14:paraId="0A568D0D" w14:textId="77777777" w:rsidR="00FA50F5" w:rsidRDefault="00FA50F5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0D1F">
        <w:rPr>
          <w:rFonts w:ascii="TH SarabunPSK" w:hAnsi="TH SarabunPSK" w:cs="TH SarabunPSK"/>
          <w:b/>
          <w:bCs/>
          <w:sz w:val="32"/>
          <w:szCs w:val="32"/>
          <w:cs/>
        </w:rPr>
        <w:t>และสร้างภูมิคุ้มกัน ด้วย 3</w:t>
      </w:r>
      <w:r w:rsidRPr="006F0D1F">
        <w:rPr>
          <w:rFonts w:ascii="TH SarabunPSK" w:hAnsi="TH SarabunPSK" w:cs="TH SarabunPSK"/>
          <w:b/>
          <w:bCs/>
          <w:sz w:val="32"/>
          <w:szCs w:val="32"/>
        </w:rPr>
        <w:t>T</w:t>
      </w:r>
      <w:r w:rsidRPr="006F0D1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F0D1F">
        <w:rPr>
          <w:rFonts w:ascii="TH SarabunPSK" w:hAnsi="TH SarabunPSK" w:cs="TH SarabunPSK"/>
          <w:b/>
          <w:bCs/>
          <w:sz w:val="32"/>
          <w:szCs w:val="32"/>
        </w:rPr>
        <w:t xml:space="preserve">V (TSC Plus , Thai Save Thai , ATK ,Vaccine) </w:t>
      </w:r>
    </w:p>
    <w:p w14:paraId="356DD3CF" w14:textId="77777777" w:rsidR="00FA50F5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0D1F">
        <w:rPr>
          <w:rFonts w:ascii="TH SarabunPSK" w:hAnsi="TH SarabunPSK" w:cs="TH SarabunPSK"/>
          <w:b/>
          <w:bCs/>
          <w:sz w:val="32"/>
          <w:szCs w:val="32"/>
          <w:cs/>
        </w:rPr>
        <w:t>และถือปฏิบัติได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1638CDB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๗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6F0D1F">
        <w:rPr>
          <w:rFonts w:ascii="TH SarabunPSK" w:hAnsi="TH SarabunPSK" w:cs="TH SarabunPSK"/>
          <w:sz w:val="32"/>
          <w:szCs w:val="32"/>
          <w:cs/>
        </w:rPr>
        <w:t>นายศักดิ์ชัย   ไชยบุบผา</w:t>
      </w:r>
      <w:r w:rsidRPr="008E453B">
        <w:rPr>
          <w:rFonts w:ascii="TH SarabunPSK" w:hAnsi="TH SarabunPSK" w:cs="TH SarabunPSK"/>
          <w:sz w:val="32"/>
          <w:szCs w:val="32"/>
          <w:cs/>
        </w:rPr>
        <w:tab/>
      </w:r>
      <w:r w:rsidRPr="008E453B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8E453B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8E453B">
        <w:rPr>
          <w:rFonts w:ascii="TH SarabunPSK" w:hAnsi="TH SarabunPSK" w:cs="TH SarabunPSK"/>
          <w:sz w:val="32"/>
          <w:szCs w:val="32"/>
          <w:cs/>
        </w:rPr>
        <w:t>. 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731F9389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</w:t>
      </w:r>
      <w:r w:rsidRPr="00FA56A6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Cs w:val="32"/>
          <w:cs/>
        </w:rPr>
        <w:tab/>
      </w:r>
      <w:r w:rsidRPr="006F0D1F">
        <w:rPr>
          <w:rFonts w:ascii="TH SarabunPSK" w:hAnsi="TH SarabunPSK" w:cs="TH SarabunPSK"/>
          <w:szCs w:val="32"/>
          <w:cs/>
        </w:rPr>
        <w:t>นางณิชมาศ  เพลินจิต</w:t>
      </w:r>
      <w:r w:rsidRPr="008E453B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8E453B">
        <w:rPr>
          <w:rFonts w:ascii="TH SarabunPSK" w:hAnsi="TH SarabunPSK" w:cs="TH SarabunPSK"/>
          <w:szCs w:val="32"/>
          <w:cs/>
        </w:rPr>
        <w:t xml:space="preserve">ตำแหน่ง  ครู  อันดับ  </w:t>
      </w:r>
      <w:proofErr w:type="spellStart"/>
      <w:r w:rsidRPr="008E453B">
        <w:rPr>
          <w:rFonts w:ascii="TH SarabunPSK" w:hAnsi="TH SarabunPSK" w:cs="TH SarabunPSK"/>
          <w:szCs w:val="32"/>
          <w:cs/>
        </w:rPr>
        <w:t>คศ</w:t>
      </w:r>
      <w:proofErr w:type="spellEnd"/>
      <w:r w:rsidRPr="008E453B">
        <w:rPr>
          <w:rFonts w:ascii="TH SarabunPSK" w:hAnsi="TH SarabunPSK" w:cs="TH SarabunPSK"/>
          <w:szCs w:val="32"/>
          <w:cs/>
        </w:rPr>
        <w:t>. ๓</w:t>
      </w:r>
      <w:r w:rsidRPr="008E453B">
        <w:rPr>
          <w:rFonts w:ascii="TH SarabunPSK" w:hAnsi="TH SarabunPSK" w:cs="TH SarabunPSK"/>
          <w:szCs w:val="32"/>
          <w:cs/>
        </w:rPr>
        <w:tab/>
        <w:t>กรรมการ</w:t>
      </w:r>
    </w:p>
    <w:p w14:paraId="1D6BD0C7" w14:textId="36089414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 w:rsidRPr="00FA56A6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0D1F">
        <w:rPr>
          <w:rFonts w:ascii="TH SarabunPSK" w:hAnsi="TH SarabunPSK" w:cs="TH SarabunPSK"/>
          <w:sz w:val="32"/>
          <w:szCs w:val="32"/>
          <w:cs/>
        </w:rPr>
        <w:t>นายณัฐนันท์   โยธายุทธ</w:t>
      </w:r>
      <w:r w:rsidRPr="008E453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453B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8E453B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8E453B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8E453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C352C3F" w14:textId="02259A30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๗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7AC1">
        <w:rPr>
          <w:rFonts w:ascii="TH SarabunPSK" w:hAnsi="TH SarabunPSK" w:cs="TH SarabunPSK"/>
          <w:sz w:val="32"/>
          <w:szCs w:val="32"/>
          <w:cs/>
        </w:rPr>
        <w:t>นายสุนันท์   ดงษา</w:t>
      </w:r>
      <w:r w:rsidRPr="008B7AC1">
        <w:rPr>
          <w:rFonts w:ascii="TH SarabunPSK" w:hAnsi="TH SarabunPSK" w:cs="TH SarabunPSK"/>
          <w:sz w:val="32"/>
          <w:szCs w:val="32"/>
          <w:cs/>
        </w:rPr>
        <w:tab/>
      </w:r>
      <w:r w:rsidRPr="008B7AC1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8B7AC1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8B7AC1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8E45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453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EEF5171" w14:textId="77777777" w:rsidR="00FA50F5" w:rsidRPr="005B2360" w:rsidRDefault="00FA50F5" w:rsidP="00A5114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๗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Pr="008B7AC1">
        <w:rPr>
          <w:rFonts w:ascii="TH SarabunPSK" w:hAnsi="TH SarabunPSK" w:cs="TH SarabunPSK"/>
          <w:sz w:val="32"/>
          <w:szCs w:val="32"/>
          <w:cs/>
        </w:rPr>
        <w:t>นางรัชณีพร    แช่มประเสริฐ</w:t>
      </w:r>
      <w:r w:rsidRPr="008E453B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B7AC1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8E45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453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453B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</w:p>
    <w:p w14:paraId="2E142CC0" w14:textId="77777777" w:rsidR="00FA50F5" w:rsidRDefault="00FA50F5" w:rsidP="00A51145">
      <w:pPr>
        <w:spacing w:after="0"/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 xml:space="preserve"> มีหน้าที่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ตาม</w:t>
      </w:r>
      <w:r w:rsidRPr="006F0D1F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 xml:space="preserve">นโยบายการเฝ้าระวังคัดกรอง ตัดความเสี่ยงและสร้างภูมิคุ้มกัน </w:t>
      </w:r>
      <w:r>
        <w:rPr>
          <w:rFonts w:ascii="TH SarabunPSK" w:eastAsia="Calibri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                       </w:t>
      </w:r>
      <w:r>
        <w:rPr>
          <w:rFonts w:ascii="TH SarabunPSK" w:eastAsia="Calibri" w:hAnsi="TH SarabunPSK" w:cs="TH SarabunPSK" w:hint="cs"/>
          <w:spacing w:val="2"/>
          <w:sz w:val="32"/>
          <w:szCs w:val="32"/>
          <w:shd w:val="clear" w:color="auto" w:fill="FFFFFF"/>
          <w:cs/>
        </w:rPr>
        <w:tab/>
      </w: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6F0D1F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ด้วย 3</w:t>
      </w:r>
      <w:r w:rsidRPr="006F0D1F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  <w:t>T</w:t>
      </w:r>
      <w:r w:rsidRPr="006F0D1F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1</w:t>
      </w:r>
      <w:r w:rsidRPr="006F0D1F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  <w:t xml:space="preserve">V (TSC Plus , Thai Save Thai , ATK ,Vaccine) </w:t>
      </w:r>
      <w:r w:rsidRPr="006F0D1F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และถือปฏิบัติได้</w:t>
      </w:r>
    </w:p>
    <w:p w14:paraId="57058D47" w14:textId="77777777" w:rsidR="00FA50F5" w:rsidRPr="00700049" w:rsidRDefault="00FA50F5" w:rsidP="00A51145">
      <w:pPr>
        <w:spacing w:after="0"/>
        <w:rPr>
          <w:rFonts w:ascii="TH SarabunPSK" w:eastAsia="Calibri" w:hAnsi="TH SarabunPSK" w:cs="TH SarabunPSK"/>
          <w:spacing w:val="2"/>
          <w:sz w:val="16"/>
          <w:szCs w:val="16"/>
          <w:shd w:val="clear" w:color="auto" w:fill="FFFFFF"/>
        </w:rPr>
      </w:pPr>
    </w:p>
    <w:p w14:paraId="0B09BA3B" w14:textId="77777777" w:rsidR="00FA50F5" w:rsidRDefault="00FA50F5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๘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F0D1F">
        <w:rPr>
          <w:rFonts w:ascii="TH SarabunPSK" w:hAnsi="TH SarabunPSK" w:cs="TH SarabunPSK"/>
          <w:b/>
          <w:bCs/>
          <w:sz w:val="32"/>
          <w:szCs w:val="32"/>
          <w:cs/>
        </w:rPr>
        <w:t>ฝ่ายดำเนินการตามมาตร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</w:t>
      </w:r>
      <w:r w:rsidRPr="006F0D1F">
        <w:rPr>
          <w:rFonts w:ascii="TH SarabunPSK" w:hAnsi="TH SarabunPSK" w:cs="TH SarabunPSK"/>
          <w:b/>
          <w:bCs/>
          <w:sz w:val="32"/>
          <w:szCs w:val="32"/>
          <w:cs/>
        </w:rPr>
        <w:t>มีนโยบายเข้มควบคุมดูแลการเดินทางไป-กลับ</w:t>
      </w:r>
    </w:p>
    <w:p w14:paraId="0F3A3052" w14:textId="77777777" w:rsidR="00FA50F5" w:rsidRDefault="00FA50F5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0D1F">
        <w:rPr>
          <w:rFonts w:ascii="TH SarabunPSK" w:hAnsi="TH SarabunPSK" w:cs="TH SarabunPSK"/>
          <w:b/>
          <w:bCs/>
          <w:sz w:val="32"/>
          <w:szCs w:val="32"/>
          <w:cs/>
        </w:rPr>
        <w:t>ของนักเรียนให้มีความปลอดภัย (</w:t>
      </w:r>
      <w:r w:rsidRPr="006F0D1F">
        <w:rPr>
          <w:rFonts w:ascii="TH SarabunPSK" w:hAnsi="TH SarabunPSK" w:cs="TH SarabunPSK"/>
          <w:b/>
          <w:bCs/>
          <w:sz w:val="32"/>
          <w:szCs w:val="32"/>
        </w:rPr>
        <w:t>Seal Route)</w:t>
      </w:r>
    </w:p>
    <w:p w14:paraId="465C66D2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6F0D1F">
        <w:rPr>
          <w:rFonts w:ascii="TH SarabunPSK" w:hAnsi="TH SarabunPSK" w:cs="TH SarabunPSK"/>
          <w:sz w:val="32"/>
          <w:szCs w:val="32"/>
          <w:cs/>
        </w:rPr>
        <w:t>นายศักดิ์ชัย   ไชยบุบผา</w:t>
      </w:r>
      <w:r w:rsidRPr="008E453B">
        <w:rPr>
          <w:rFonts w:ascii="TH SarabunPSK" w:hAnsi="TH SarabunPSK" w:cs="TH SarabunPSK"/>
          <w:sz w:val="32"/>
          <w:szCs w:val="32"/>
          <w:cs/>
        </w:rPr>
        <w:tab/>
      </w:r>
      <w:r w:rsidRPr="008E453B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8E453B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8E453B">
        <w:rPr>
          <w:rFonts w:ascii="TH SarabunPSK" w:hAnsi="TH SarabunPSK" w:cs="TH SarabunPSK"/>
          <w:sz w:val="32"/>
          <w:szCs w:val="32"/>
          <w:cs/>
        </w:rPr>
        <w:t>. 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61E1667F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</w:t>
      </w:r>
      <w:r w:rsidRPr="00FA56A6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Cs w:val="32"/>
          <w:cs/>
        </w:rPr>
        <w:tab/>
      </w:r>
      <w:r w:rsidRPr="008B7AC1">
        <w:rPr>
          <w:rFonts w:ascii="TH SarabunPSK" w:hAnsi="TH SarabunPSK" w:cs="TH SarabunPSK"/>
          <w:szCs w:val="32"/>
          <w:cs/>
        </w:rPr>
        <w:t>นายธรา</w:t>
      </w:r>
      <w:proofErr w:type="spellStart"/>
      <w:r w:rsidRPr="008B7AC1">
        <w:rPr>
          <w:rFonts w:ascii="TH SarabunPSK" w:hAnsi="TH SarabunPSK" w:cs="TH SarabunPSK"/>
          <w:szCs w:val="32"/>
          <w:cs/>
        </w:rPr>
        <w:t>ธิป</w:t>
      </w:r>
      <w:proofErr w:type="spellEnd"/>
      <w:r w:rsidRPr="008B7AC1">
        <w:rPr>
          <w:rFonts w:ascii="TH SarabunPSK" w:hAnsi="TH SarabunPSK" w:cs="TH SarabunPSK"/>
          <w:szCs w:val="32"/>
          <w:cs/>
        </w:rPr>
        <w:t xml:space="preserve">   ทาหนองบัว</w:t>
      </w:r>
      <w:r w:rsidRPr="008B7AC1">
        <w:rPr>
          <w:rFonts w:ascii="TH SarabunPSK" w:hAnsi="TH SarabunPSK" w:cs="TH SarabunPSK"/>
          <w:szCs w:val="32"/>
          <w:cs/>
        </w:rPr>
        <w:tab/>
      </w:r>
      <w:r w:rsidRPr="008B7AC1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8B7AC1">
        <w:rPr>
          <w:rFonts w:ascii="TH SarabunPSK" w:hAnsi="TH SarabunPSK" w:cs="TH SarabunPSK"/>
          <w:szCs w:val="32"/>
          <w:cs/>
        </w:rPr>
        <w:t>คศ</w:t>
      </w:r>
      <w:proofErr w:type="spellEnd"/>
      <w:r w:rsidRPr="008B7AC1">
        <w:rPr>
          <w:rFonts w:ascii="TH SarabunPSK" w:hAnsi="TH SarabunPSK" w:cs="TH SarabunPSK"/>
          <w:szCs w:val="32"/>
          <w:cs/>
        </w:rPr>
        <w:t xml:space="preserve">. ๑ </w:t>
      </w:r>
      <w:r w:rsidRPr="008B7AC1">
        <w:rPr>
          <w:rFonts w:ascii="TH SarabunPSK" w:hAnsi="TH SarabunPSK" w:cs="TH SarabunPSK"/>
          <w:szCs w:val="32"/>
          <w:cs/>
        </w:rPr>
        <w:tab/>
        <w:t>กรรมการ</w:t>
      </w:r>
      <w:r w:rsidRPr="008E453B">
        <w:rPr>
          <w:rFonts w:ascii="TH SarabunPSK" w:hAnsi="TH SarabunPSK" w:cs="TH SarabunPSK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 w:rsidRPr="00FA56A6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7AC1">
        <w:rPr>
          <w:rFonts w:ascii="TH SarabunPSK" w:hAnsi="TH SarabunPSK" w:cs="TH SarabunPSK"/>
          <w:sz w:val="32"/>
          <w:szCs w:val="32"/>
          <w:cs/>
        </w:rPr>
        <w:t>นางสาวกมลทิพย์   บุญกาญจ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453B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8E453B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8E453B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8E453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F25F8AB" w14:textId="7798CB85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๘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7AC1">
        <w:rPr>
          <w:rFonts w:ascii="TH SarabunPSK" w:hAnsi="TH SarabunPSK" w:cs="TH SarabunPSK"/>
          <w:sz w:val="32"/>
          <w:szCs w:val="32"/>
          <w:cs/>
        </w:rPr>
        <w:t>นายสุริยา   ทองมา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  ครูผู้ช่วย</w:t>
      </w:r>
      <w:r w:rsidRPr="008E453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453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0EC18C7E" w14:textId="77777777" w:rsidR="00FA50F5" w:rsidRDefault="00FA50F5" w:rsidP="00A51145">
      <w:pPr>
        <w:spacing w:after="0"/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0BEE">
        <w:rPr>
          <w:rFonts w:ascii="TH SarabunPSK" w:hAnsi="TH SarabunPSK" w:cs="TH SarabunPSK"/>
          <w:sz w:val="32"/>
          <w:szCs w:val="32"/>
          <w:cs/>
        </w:rPr>
        <w:t xml:space="preserve">มีหน้าที่ </w:t>
      </w:r>
      <w:r w:rsidRPr="008B7AC1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ดำเนินการตามมาตรการให้มีนโยบายเข้มควบคุมดูแลการเดินทางไป-กลับของนักเรียนให้</w:t>
      </w: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8B7AC1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มีความปลอดภัย (</w:t>
      </w:r>
      <w:r w:rsidRPr="008B7AC1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  <w:t>Seal Route)</w:t>
      </w:r>
    </w:p>
    <w:p w14:paraId="3237857B" w14:textId="77777777" w:rsidR="00FA50F5" w:rsidRPr="00700049" w:rsidRDefault="00FA50F5" w:rsidP="00A51145">
      <w:pPr>
        <w:spacing w:after="0"/>
        <w:rPr>
          <w:rFonts w:ascii="TH SarabunPSK" w:eastAsia="Calibri" w:hAnsi="TH SarabunPSK" w:cs="TH SarabunPSK"/>
          <w:spacing w:val="2"/>
          <w:sz w:val="16"/>
          <w:szCs w:val="16"/>
          <w:shd w:val="clear" w:color="auto" w:fill="FFFFFF"/>
        </w:rPr>
      </w:pPr>
    </w:p>
    <w:p w14:paraId="17089302" w14:textId="77777777" w:rsidR="00FA50F5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๙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B7AC1">
        <w:rPr>
          <w:rFonts w:ascii="TH SarabunPSK" w:hAnsi="TH SarabunPSK" w:cs="TH SarabunPSK"/>
          <w:b/>
          <w:bCs/>
          <w:sz w:val="32"/>
          <w:szCs w:val="32"/>
          <w:cs/>
        </w:rPr>
        <w:t>ฝ่ายดำเนินการตามมาตรการมีนโยบายตามมาตรการการป้องกันแพร่ระบาดข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โรคโควิด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สถานศึกษา</w:t>
      </w:r>
      <w:r w:rsidRPr="008B7AC1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ตามบริบทพื้นที่และมีการสื่อสารประชาสัมพัน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7AC1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 ครู และบุคลากร รับทราบอย่างทั่วถึ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EFC669A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๙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6F0D1F">
        <w:rPr>
          <w:rFonts w:ascii="TH SarabunPSK" w:hAnsi="TH SarabunPSK" w:cs="TH SarabunPSK"/>
          <w:sz w:val="32"/>
          <w:szCs w:val="32"/>
          <w:cs/>
        </w:rPr>
        <w:t>นายศักดิ์ชัย   ไชยบุบผา</w:t>
      </w:r>
      <w:r w:rsidRPr="008E453B">
        <w:rPr>
          <w:rFonts w:ascii="TH SarabunPSK" w:hAnsi="TH SarabunPSK" w:cs="TH SarabunPSK"/>
          <w:sz w:val="32"/>
          <w:szCs w:val="32"/>
          <w:cs/>
        </w:rPr>
        <w:tab/>
      </w:r>
      <w:r w:rsidRPr="008E453B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8E453B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8E453B">
        <w:rPr>
          <w:rFonts w:ascii="TH SarabunPSK" w:hAnsi="TH SarabunPSK" w:cs="TH SarabunPSK"/>
          <w:sz w:val="32"/>
          <w:szCs w:val="32"/>
          <w:cs/>
        </w:rPr>
        <w:t>. 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73F90898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</w:t>
      </w:r>
      <w:r w:rsidRPr="00FA56A6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Cs w:val="32"/>
          <w:cs/>
        </w:rPr>
        <w:tab/>
      </w:r>
      <w:r w:rsidRPr="008B7AC1">
        <w:rPr>
          <w:rFonts w:ascii="TH SarabunPSK" w:hAnsi="TH SarabunPSK" w:cs="TH SarabunPSK"/>
          <w:szCs w:val="32"/>
          <w:cs/>
        </w:rPr>
        <w:t>นายธรา</w:t>
      </w:r>
      <w:proofErr w:type="spellStart"/>
      <w:r w:rsidRPr="008B7AC1">
        <w:rPr>
          <w:rFonts w:ascii="TH SarabunPSK" w:hAnsi="TH SarabunPSK" w:cs="TH SarabunPSK"/>
          <w:szCs w:val="32"/>
          <w:cs/>
        </w:rPr>
        <w:t>ธิป</w:t>
      </w:r>
      <w:proofErr w:type="spellEnd"/>
      <w:r w:rsidRPr="008B7AC1">
        <w:rPr>
          <w:rFonts w:ascii="TH SarabunPSK" w:hAnsi="TH SarabunPSK" w:cs="TH SarabunPSK"/>
          <w:szCs w:val="32"/>
          <w:cs/>
        </w:rPr>
        <w:t xml:space="preserve">   ทาหนองบัว</w:t>
      </w:r>
      <w:r w:rsidRPr="008B7AC1">
        <w:rPr>
          <w:rFonts w:ascii="TH SarabunPSK" w:hAnsi="TH SarabunPSK" w:cs="TH SarabunPSK"/>
          <w:szCs w:val="32"/>
          <w:cs/>
        </w:rPr>
        <w:tab/>
      </w:r>
      <w:r w:rsidRPr="008B7AC1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8B7AC1">
        <w:rPr>
          <w:rFonts w:ascii="TH SarabunPSK" w:hAnsi="TH SarabunPSK" w:cs="TH SarabunPSK"/>
          <w:szCs w:val="32"/>
          <w:cs/>
        </w:rPr>
        <w:t>คศ</w:t>
      </w:r>
      <w:proofErr w:type="spellEnd"/>
      <w:r w:rsidRPr="008B7AC1">
        <w:rPr>
          <w:rFonts w:ascii="TH SarabunPSK" w:hAnsi="TH SarabunPSK" w:cs="TH SarabunPSK"/>
          <w:szCs w:val="32"/>
          <w:cs/>
        </w:rPr>
        <w:t xml:space="preserve">. ๑ </w:t>
      </w:r>
      <w:r w:rsidRPr="008B7AC1">
        <w:rPr>
          <w:rFonts w:ascii="TH SarabunPSK" w:hAnsi="TH SarabunPSK" w:cs="TH SarabunPSK"/>
          <w:szCs w:val="32"/>
          <w:cs/>
        </w:rPr>
        <w:tab/>
        <w:t>กรรมการ</w:t>
      </w:r>
      <w:r w:rsidRPr="008E453B">
        <w:rPr>
          <w:rFonts w:ascii="TH SarabunPSK" w:hAnsi="TH SarabunPSK" w:cs="TH SarabunPSK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 w:rsidRPr="00FA56A6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7AC1">
        <w:rPr>
          <w:rFonts w:ascii="TH SarabunPSK" w:hAnsi="TH SarabunPSK" w:cs="TH SarabunPSK"/>
          <w:sz w:val="32"/>
          <w:szCs w:val="32"/>
          <w:cs/>
        </w:rPr>
        <w:t>นางสาวกมลทิพย์   บุญกาญจ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453B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8E453B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8E453B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8E453B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3CBA994" w14:textId="3BC4B45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๙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7AC1">
        <w:rPr>
          <w:rFonts w:ascii="TH SarabunPSK" w:hAnsi="TH SarabunPSK" w:cs="TH SarabunPSK"/>
          <w:sz w:val="32"/>
          <w:szCs w:val="32"/>
          <w:cs/>
        </w:rPr>
        <w:t>นายสุริยา   ทองมา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  ครูผู้ช่วย</w:t>
      </w:r>
      <w:r w:rsidRPr="008E453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453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27355E12" w14:textId="77777777" w:rsidR="00FA50F5" w:rsidRPr="005B2360" w:rsidRDefault="00FA50F5" w:rsidP="00A5114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</w:r>
    </w:p>
    <w:p w14:paraId="4566A112" w14:textId="77777777" w:rsidR="00FA50F5" w:rsidRDefault="00FA50F5" w:rsidP="00A51145">
      <w:pPr>
        <w:spacing w:after="0"/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 xml:space="preserve"> มีหน้าที่ </w:t>
      </w:r>
      <w:r w:rsidRPr="008B7AC1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ดำเนินการตามมาตรการมีนโยบายตามมาตรการการป้องกันแพร่ระบาดของโรคโควิด-</w:t>
      </w:r>
      <w:r>
        <w:rPr>
          <w:rFonts w:ascii="TH SarabunPSK" w:eastAsia="Calibri" w:hAnsi="TH SarabunPSK" w:cs="TH SarabunPSK" w:hint="cs"/>
          <w:spacing w:val="2"/>
          <w:sz w:val="32"/>
          <w:szCs w:val="32"/>
          <w:shd w:val="clear" w:color="auto" w:fill="FFFFFF"/>
          <w:cs/>
        </w:rPr>
        <w:t>๑๙</w:t>
      </w:r>
      <w:r w:rsidRPr="008B7AC1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8B7AC1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ในสถานศึกษาสอดคล้องตามบริบทพื้นที่และมีการสื่อสารประชาสัมพันธ์</w:t>
      </w:r>
      <w:r>
        <w:rPr>
          <w:rFonts w:ascii="TH SarabunPSK" w:eastAsia="Calibri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 </w:t>
      </w:r>
      <w:r w:rsidRPr="008B7AC1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 xml:space="preserve">ให้นักเรียน </w:t>
      </w:r>
      <w:r>
        <w:rPr>
          <w:rFonts w:ascii="TH SarabunPSK" w:eastAsia="Calibri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                </w:t>
      </w:r>
      <w:r>
        <w:rPr>
          <w:rFonts w:ascii="TH SarabunPSK" w:eastAsia="Calibri" w:hAnsi="TH SarabunPSK" w:cs="TH SarabunPSK" w:hint="cs"/>
          <w:spacing w:val="2"/>
          <w:sz w:val="32"/>
          <w:szCs w:val="32"/>
          <w:shd w:val="clear" w:color="auto" w:fill="FFFFFF"/>
          <w:cs/>
        </w:rPr>
        <w:tab/>
      </w: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8B7AC1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ครู และ</w:t>
      </w: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8B7AC1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บุคลากร รับทราบอย่างทั่วถึง</w:t>
      </w:r>
    </w:p>
    <w:p w14:paraId="0D3E02CA" w14:textId="77777777" w:rsidR="00FA50F5" w:rsidRPr="00700049" w:rsidRDefault="00FA50F5" w:rsidP="00A51145">
      <w:pPr>
        <w:spacing w:after="0"/>
        <w:rPr>
          <w:rFonts w:ascii="TH SarabunPSK" w:eastAsia="Calibri" w:hAnsi="TH SarabunPSK" w:cs="TH SarabunPSK"/>
          <w:spacing w:val="2"/>
          <w:sz w:val="16"/>
          <w:szCs w:val="16"/>
          <w:shd w:val="clear" w:color="auto" w:fill="FFFFFF"/>
        </w:rPr>
      </w:pPr>
    </w:p>
    <w:p w14:paraId="1EFDAB4B" w14:textId="77777777" w:rsidR="00FA50F5" w:rsidRDefault="00FA50F5" w:rsidP="00A51145">
      <w:pPr>
        <w:spacing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๐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A06E2">
        <w:rPr>
          <w:rFonts w:ascii="TH SarabunPSK" w:hAnsi="TH SarabunPSK" w:cs="TH SarabunPSK"/>
          <w:b/>
          <w:bCs/>
          <w:sz w:val="32"/>
          <w:szCs w:val="32"/>
          <w:cs/>
        </w:rPr>
        <w:t>ฝ่ายดำเนินการตามมาตรการมีนโยบายการบริหารจัดการการป้องกันการแพร่กระจายเชื้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06E2">
        <w:rPr>
          <w:rFonts w:ascii="TH SarabunPSK" w:hAnsi="TH SarabunPSK" w:cs="TH SarabunPSK"/>
          <w:b/>
          <w:bCs/>
          <w:sz w:val="32"/>
          <w:szCs w:val="32"/>
          <w:cs/>
        </w:rPr>
        <w:t>โรคบนรถรับ-ส่งนักเรียน อาทิ ทำความสะอาดภายใน-นอกรถก่อนและหลังใช้งานเว้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06E2">
        <w:rPr>
          <w:rFonts w:ascii="TH SarabunPSK" w:hAnsi="TH SarabunPSK" w:cs="TH SarabunPSK"/>
          <w:b/>
          <w:bCs/>
          <w:sz w:val="32"/>
          <w:szCs w:val="32"/>
          <w:cs/>
        </w:rPr>
        <w:t>ระยะห่างที่นั่ง มีป้ายสัญลักษณ์แสดงที่นั่งชัดเจนสวมหน้ากากผ้าหรือหน้ากากอนาม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06E2">
        <w:rPr>
          <w:rFonts w:ascii="TH SarabunPSK" w:hAnsi="TH SarabunPSK" w:cs="TH SarabunPSK"/>
          <w:b/>
          <w:bCs/>
          <w:sz w:val="32"/>
          <w:szCs w:val="32"/>
          <w:cs/>
        </w:rPr>
        <w:t>ขณะอยู่บนรถ มีเจลแอลกอฮอล์บนรถ และงด-ลดการพูดคุย หยอกล้อเล่นกันบนรถ</w:t>
      </w:r>
      <w:r w:rsidRPr="00003B15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003B15">
        <w:rPr>
          <w:rFonts w:ascii="TH SarabunPSK" w:hAnsi="TH SarabunPSK" w:cs="TH SarabunPSK"/>
          <w:sz w:val="16"/>
          <w:szCs w:val="16"/>
          <w:cs/>
        </w:rPr>
        <w:tab/>
      </w:r>
    </w:p>
    <w:p w14:paraId="04A120A9" w14:textId="45A81BE4" w:rsidR="00FA50F5" w:rsidRPr="00662442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๔๐</w:t>
      </w:r>
      <w:r w:rsidRPr="00662442">
        <w:rPr>
          <w:rFonts w:ascii="TH SarabunPSK" w:hAnsi="TH SarabunPSK" w:cs="TH SarabunPSK"/>
          <w:sz w:val="32"/>
          <w:szCs w:val="32"/>
          <w:cs/>
        </w:rPr>
        <w:t>.๑ นายศักดิ์ชัย   ไชยบุบผ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๓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346EA0A7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lastRenderedPageBreak/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๔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6E2">
        <w:rPr>
          <w:rFonts w:ascii="TH SarabunPSK" w:hAnsi="TH SarabunPSK" w:cs="TH SarabunPSK"/>
          <w:sz w:val="32"/>
          <w:szCs w:val="32"/>
          <w:cs/>
        </w:rPr>
        <w:t>นายธรา</w:t>
      </w:r>
      <w:proofErr w:type="spellStart"/>
      <w:r w:rsidRPr="00BA06E2">
        <w:rPr>
          <w:rFonts w:ascii="TH SarabunPSK" w:hAnsi="TH SarabunPSK" w:cs="TH SarabunPSK"/>
          <w:sz w:val="32"/>
          <w:szCs w:val="32"/>
          <w:cs/>
        </w:rPr>
        <w:t>ธิป</w:t>
      </w:r>
      <w:proofErr w:type="spellEnd"/>
      <w:r w:rsidRPr="00BA06E2">
        <w:rPr>
          <w:rFonts w:ascii="TH SarabunPSK" w:hAnsi="TH SarabunPSK" w:cs="TH SarabunPSK"/>
          <w:sz w:val="32"/>
          <w:szCs w:val="32"/>
          <w:cs/>
        </w:rPr>
        <w:t xml:space="preserve">   ทาหนองบัว</w:t>
      </w:r>
      <w:r w:rsidRPr="00BA06E2">
        <w:rPr>
          <w:rFonts w:ascii="TH SarabunPSK" w:hAnsi="TH SarabunPSK" w:cs="TH SarabunPSK"/>
          <w:sz w:val="32"/>
          <w:szCs w:val="32"/>
          <w:cs/>
        </w:rPr>
        <w:tab/>
      </w:r>
      <w:r w:rsidRPr="006803F0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5B7168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5B7168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5B7168">
        <w:rPr>
          <w:rFonts w:ascii="TH SarabunPSK" w:hAnsi="TH SarabunPSK" w:cs="TH SarabunPSK"/>
          <w:sz w:val="32"/>
          <w:szCs w:val="32"/>
          <w:cs/>
        </w:rPr>
        <w:t>. ๑</w:t>
      </w:r>
      <w:r w:rsidRPr="006803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03F0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315F56C" w14:textId="5D42D8FC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๔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6E2">
        <w:rPr>
          <w:rFonts w:ascii="TH SarabunPSK" w:hAnsi="TH SarabunPSK" w:cs="TH SarabunPSK"/>
          <w:sz w:val="32"/>
          <w:szCs w:val="32"/>
          <w:cs/>
        </w:rPr>
        <w:t>นางสาวกมลทิพย์   บุญกาญจ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803F0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5B7168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5B7168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5B7168">
        <w:rPr>
          <w:rFonts w:ascii="TH SarabunPSK" w:hAnsi="TH SarabunPSK" w:cs="TH SarabunPSK"/>
          <w:sz w:val="32"/>
          <w:szCs w:val="32"/>
          <w:cs/>
        </w:rPr>
        <w:t>. ๑</w:t>
      </w:r>
      <w:r w:rsidRPr="006803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03F0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C74E00A" w14:textId="688B2F9C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๔๐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06E2">
        <w:rPr>
          <w:rFonts w:ascii="TH SarabunPSK" w:hAnsi="TH SarabunPSK" w:cs="TH SarabunPSK"/>
          <w:sz w:val="32"/>
          <w:szCs w:val="32"/>
          <w:cs/>
        </w:rPr>
        <w:t>นายสุริยา   ทองมาก</w:t>
      </w:r>
      <w:r w:rsidRPr="00BA06E2">
        <w:rPr>
          <w:rFonts w:ascii="TH SarabunPSK" w:hAnsi="TH SarabunPSK" w:cs="TH SarabunPSK"/>
          <w:sz w:val="32"/>
          <w:szCs w:val="32"/>
          <w:cs/>
        </w:rPr>
        <w:tab/>
      </w:r>
      <w:r w:rsidRPr="00BA06E2">
        <w:rPr>
          <w:rFonts w:ascii="TH SarabunPSK" w:hAnsi="TH SarabunPSK" w:cs="TH SarabunPSK"/>
          <w:sz w:val="32"/>
          <w:szCs w:val="32"/>
          <w:cs/>
        </w:rPr>
        <w:tab/>
        <w:t>ตำแหน่ง  ครูผู้ช่วย</w:t>
      </w:r>
      <w:r w:rsidRPr="00BA06E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A06E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AC3B520" w14:textId="77777777" w:rsidR="00FA50F5" w:rsidRPr="005B2360" w:rsidRDefault="00FA50F5" w:rsidP="00A51145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</w:p>
    <w:p w14:paraId="01087022" w14:textId="77777777" w:rsidR="00FA50F5" w:rsidRDefault="00FA50F5" w:rsidP="00A51145">
      <w:pPr>
        <w:spacing w:after="0"/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 xml:space="preserve"> มีหน้าที่ </w:t>
      </w:r>
      <w:r w:rsidRPr="00BA06E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ดำเนินการตามมาตรการมีนโยบายการบริหารจัดการการป้องกันการแพร่กระจายเชื้อ</w:t>
      </w:r>
      <w:r w:rsidRPr="00BA06E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BA06E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BA06E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โรคบนรถรับ-ส่งนักเรียน อาทิ ทำความสะอาดภายใน-นอกรถก่อนและหลังใช้งานเว้น</w:t>
      </w:r>
      <w:r w:rsidRPr="00BA06E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BA06E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BA06E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ระยะห่างที่นั่ง มีป้ายสัญลักษณ์แสดงที่นั่งชัดเจนสวมหน้ากากผ้าหรือหน้ากากอนามัย</w:t>
      </w:r>
      <w:r w:rsidRPr="00BA06E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BA06E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BA06E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ขณะอยู่บนรถ มีเจลแอลกอฮอล์บนรถ และงด-ลดการพูดคุย หยอกล้อเล่นกันบนรถ</w:t>
      </w:r>
    </w:p>
    <w:p w14:paraId="3BC28438" w14:textId="77777777" w:rsidR="00FA50F5" w:rsidRDefault="00FA50F5" w:rsidP="00A51145">
      <w:pPr>
        <w:spacing w:after="0"/>
        <w:rPr>
          <w:rFonts w:ascii="TH SarabunPSK" w:eastAsia="Calibri" w:hAnsi="TH SarabunPSK" w:cs="TH SarabunPSK"/>
          <w:spacing w:val="2"/>
          <w:sz w:val="16"/>
          <w:szCs w:val="16"/>
          <w:shd w:val="clear" w:color="auto" w:fill="FFFFFF"/>
        </w:rPr>
      </w:pPr>
    </w:p>
    <w:p w14:paraId="30573735" w14:textId="77777777" w:rsidR="00FA50F5" w:rsidRDefault="00FA50F5" w:rsidP="00A51145">
      <w:pPr>
        <w:spacing w:after="0"/>
        <w:rPr>
          <w:rFonts w:ascii="TH SarabunPSK" w:eastAsia="Calibri" w:hAnsi="TH SarabunPSK" w:cs="TH SarabunPSK"/>
          <w:spacing w:val="2"/>
          <w:sz w:val="16"/>
          <w:szCs w:val="16"/>
          <w:shd w:val="clear" w:color="auto" w:fill="FFFFFF"/>
        </w:rPr>
      </w:pPr>
    </w:p>
    <w:p w14:paraId="0E1976F2" w14:textId="77777777" w:rsidR="00FA50F5" w:rsidRDefault="00FA50F5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123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ิติที่ 6 การบริหารการเงิน</w:t>
      </w:r>
    </w:p>
    <w:p w14:paraId="01F4C955" w14:textId="77777777" w:rsidR="00FA50F5" w:rsidRPr="0044123F" w:rsidRDefault="00FA50F5" w:rsidP="00A51145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26DC63D3" w14:textId="77777777" w:rsidR="00FA50F5" w:rsidRDefault="00FA50F5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๑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BA06E2">
        <w:rPr>
          <w:rFonts w:ascii="TH SarabunPSK" w:hAnsi="TH SarabunPSK" w:cs="TH SarabunPSK"/>
          <w:b/>
          <w:bCs/>
          <w:sz w:val="32"/>
          <w:szCs w:val="32"/>
          <w:cs/>
        </w:rPr>
        <w:t>แผนการใช้งบประมาณสำหรับเป็นค่าใช้จ่ายในการดำเนินการป้องกันการแพร่ระบา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06E2">
        <w:rPr>
          <w:rFonts w:ascii="TH SarabunPSK" w:hAnsi="TH SarabunPSK" w:cs="TH SarabunPSK"/>
          <w:b/>
          <w:bCs/>
          <w:sz w:val="32"/>
          <w:szCs w:val="32"/>
          <w:cs/>
        </w:rPr>
        <w:t>ของโรคโควิด 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๙</w:t>
      </w:r>
      <w:r w:rsidRPr="00BA06E2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สถานศึกษา</w:t>
      </w:r>
    </w:p>
    <w:p w14:paraId="6FEE53FE" w14:textId="77777777" w:rsidR="00FA50F5" w:rsidRPr="0044123F" w:rsidRDefault="00FA50F5" w:rsidP="00A51145">
      <w:pPr>
        <w:spacing w:after="0"/>
        <w:rPr>
          <w:rFonts w:ascii="TH SarabunPSK" w:hAnsi="TH SarabunPSK" w:cs="TH SarabunPSK"/>
          <w:sz w:val="16"/>
          <w:szCs w:val="16"/>
        </w:rPr>
      </w:pPr>
      <w:r w:rsidRPr="0044123F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44123F">
        <w:rPr>
          <w:rFonts w:ascii="TH SarabunPSK" w:hAnsi="TH SarabunPSK" w:cs="TH SarabunPSK"/>
          <w:sz w:val="16"/>
          <w:szCs w:val="16"/>
          <w:cs/>
        </w:rPr>
        <w:tab/>
      </w:r>
    </w:p>
    <w:p w14:paraId="25192CEA" w14:textId="77777777" w:rsidR="00FA50F5" w:rsidRPr="00662442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๔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2D2A70">
        <w:rPr>
          <w:rFonts w:ascii="TH SarabunPSK" w:hAnsi="TH SarabunPSK" w:cs="TH SarabunPSK"/>
          <w:sz w:val="32"/>
          <w:szCs w:val="32"/>
          <w:cs/>
        </w:rPr>
        <w:t>นางสุจินดา   ล่ามกิจจ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๓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51DCC760" w14:textId="77777777" w:rsidR="00FA50F5" w:rsidRPr="005B2360" w:rsidRDefault="00FA50F5" w:rsidP="00A5114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</w:r>
    </w:p>
    <w:p w14:paraId="1DD99AD3" w14:textId="77777777" w:rsidR="00FA50F5" w:rsidRDefault="00FA50F5" w:rsidP="00A51145">
      <w:pPr>
        <w:spacing w:after="0"/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 xml:space="preserve"> มีหน้าที่ </w:t>
      </w:r>
      <w:r w:rsidRPr="00BA06E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มีแผนการใช้งบประมาณสำหรับเป็นค่าใช้จ่ายในการดำเนินการป้องกันการแพร่ระบาด</w:t>
      </w: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BA06E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ของโรคโควิด -</w:t>
      </w:r>
      <w:r>
        <w:rPr>
          <w:rFonts w:ascii="TH SarabunPSK" w:eastAsia="Calibri" w:hAnsi="TH SarabunPSK" w:cs="TH SarabunPSK" w:hint="cs"/>
          <w:spacing w:val="2"/>
          <w:sz w:val="32"/>
          <w:szCs w:val="32"/>
          <w:shd w:val="clear" w:color="auto" w:fill="FFFFFF"/>
          <w:cs/>
        </w:rPr>
        <w:t>๑๙</w:t>
      </w:r>
      <w:r w:rsidRPr="00BA06E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 xml:space="preserve"> ในสถานศึกษา</w:t>
      </w:r>
    </w:p>
    <w:p w14:paraId="4015482D" w14:textId="77777777" w:rsidR="00FA50F5" w:rsidRPr="00700049" w:rsidRDefault="00FA50F5" w:rsidP="00A51145">
      <w:pPr>
        <w:spacing w:after="0"/>
        <w:rPr>
          <w:rFonts w:ascii="TH SarabunPSK" w:eastAsia="Calibri" w:hAnsi="TH SarabunPSK" w:cs="TH SarabunPSK"/>
          <w:spacing w:val="2"/>
          <w:sz w:val="16"/>
          <w:szCs w:val="16"/>
          <w:shd w:val="clear" w:color="auto" w:fill="FFFFFF"/>
        </w:rPr>
      </w:pPr>
    </w:p>
    <w:p w14:paraId="0B7EB0AE" w14:textId="77777777" w:rsidR="00FA50F5" w:rsidRDefault="00FA50F5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๒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BA06E2">
        <w:rPr>
          <w:rFonts w:ascii="TH SarabunPSK" w:hAnsi="TH SarabunPSK" w:cs="TH SarabunPSK"/>
          <w:b/>
          <w:bCs/>
          <w:sz w:val="32"/>
          <w:szCs w:val="32"/>
          <w:cs/>
        </w:rPr>
        <w:t>จัดหาวัสดุอุปกรณ์ป้องกันโรคโควิ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A06E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๙</w:t>
      </w:r>
      <w:r w:rsidRPr="00BA06E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ช่น </w:t>
      </w:r>
      <w:r w:rsidRPr="00BA06E2">
        <w:rPr>
          <w:rFonts w:ascii="TH SarabunPSK" w:hAnsi="TH SarabunPSK" w:cs="TH SarabunPSK"/>
          <w:b/>
          <w:bCs/>
          <w:sz w:val="32"/>
          <w:szCs w:val="32"/>
        </w:rPr>
        <w:t xml:space="preserve">ATK </w:t>
      </w:r>
      <w:r w:rsidRPr="00BA06E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กากผ้าหรือหน้ากากอนามัย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06E2">
        <w:rPr>
          <w:rFonts w:ascii="TH SarabunPSK" w:hAnsi="TH SarabunPSK" w:cs="TH SarabunPSK"/>
          <w:b/>
          <w:bCs/>
          <w:sz w:val="32"/>
          <w:szCs w:val="32"/>
          <w:cs/>
        </w:rPr>
        <w:t>เจลแอลกอฮอล์ สบ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A06E2">
        <w:rPr>
          <w:rFonts w:ascii="TH SarabunPSK" w:hAnsi="TH SarabunPSK" w:cs="TH SarabunPSK"/>
          <w:b/>
          <w:bCs/>
          <w:sz w:val="32"/>
          <w:szCs w:val="32"/>
          <w:cs/>
        </w:rPr>
        <w:t>อย่างเพียงพอ</w:t>
      </w:r>
    </w:p>
    <w:p w14:paraId="164CBDE2" w14:textId="77777777" w:rsidR="00FA50F5" w:rsidRPr="0044123F" w:rsidRDefault="00FA50F5" w:rsidP="00A51145">
      <w:pPr>
        <w:spacing w:after="0"/>
        <w:rPr>
          <w:rFonts w:ascii="TH SarabunPSK" w:hAnsi="TH SarabunPSK" w:cs="TH SarabunPSK"/>
          <w:sz w:val="16"/>
          <w:szCs w:val="16"/>
        </w:rPr>
      </w:pPr>
      <w:r w:rsidRPr="0044123F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44123F">
        <w:rPr>
          <w:rFonts w:ascii="TH SarabunPSK" w:hAnsi="TH SarabunPSK" w:cs="TH SarabunPSK"/>
          <w:sz w:val="16"/>
          <w:szCs w:val="16"/>
          <w:cs/>
        </w:rPr>
        <w:tab/>
      </w:r>
    </w:p>
    <w:p w14:paraId="191D4332" w14:textId="77777777" w:rsidR="00FA50F5" w:rsidRPr="00662442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๔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2D2A70">
        <w:rPr>
          <w:rFonts w:ascii="TH SarabunPSK" w:hAnsi="TH SarabunPSK" w:cs="TH SarabunPSK"/>
          <w:sz w:val="32"/>
          <w:szCs w:val="32"/>
          <w:cs/>
        </w:rPr>
        <w:t>นางสุจินดา   ล่ามกิจจ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๓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12A7A291" w14:textId="77777777" w:rsidR="00FA50F5" w:rsidRPr="005B2360" w:rsidRDefault="00FA50F5" w:rsidP="00A5114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</w:r>
    </w:p>
    <w:p w14:paraId="44146081" w14:textId="77777777" w:rsidR="00FA50F5" w:rsidRDefault="00FA50F5" w:rsidP="00A51145">
      <w:pPr>
        <w:spacing w:after="0"/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 xml:space="preserve"> มีหน้าที่ </w:t>
      </w:r>
      <w:r w:rsidRPr="006803F0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การจัดหาซื้อวัสดุอุปกรณ์ป้องกันโรคโควิด-</w:t>
      </w:r>
      <w:r>
        <w:rPr>
          <w:rFonts w:ascii="TH SarabunPSK" w:eastAsia="Calibri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 </w:t>
      </w:r>
      <w:r w:rsidRPr="009F1D2D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๑๙</w:t>
      </w:r>
      <w:r w:rsidRPr="006803F0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 xml:space="preserve"> สำหรับนักเรียนและบุคลากร</w:t>
      </w:r>
    </w:p>
    <w:p w14:paraId="5CC707CF" w14:textId="77777777" w:rsidR="00FA50F5" w:rsidRDefault="00FA50F5" w:rsidP="00A51145">
      <w:pPr>
        <w:spacing w:after="0"/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>
        <w:rPr>
          <w:rFonts w:ascii="TH SarabunPSK" w:eastAsia="Calibri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 </w:t>
      </w:r>
      <w:r w:rsidRPr="006803F0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ในสถานศึกษา เช่น หน้ากากผ้าหรือหน้ากากอนามัย เจลแอลกอฮอล์ สบู่</w:t>
      </w:r>
    </w:p>
    <w:p w14:paraId="5A836CF6" w14:textId="77777777" w:rsidR="00FA50F5" w:rsidRPr="0044123F" w:rsidRDefault="00FA50F5" w:rsidP="00A51145">
      <w:pPr>
        <w:spacing w:after="0"/>
        <w:rPr>
          <w:rFonts w:ascii="TH SarabunPSK" w:eastAsia="Calibri" w:hAnsi="TH SarabunPSK" w:cs="TH SarabunPSK"/>
          <w:spacing w:val="2"/>
          <w:sz w:val="16"/>
          <w:szCs w:val="16"/>
          <w:shd w:val="clear" w:color="auto" w:fill="FFFFFF"/>
        </w:rPr>
      </w:pPr>
    </w:p>
    <w:p w14:paraId="7EF7EE42" w14:textId="77777777" w:rsidR="00FA50F5" w:rsidRDefault="00FA50F5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๓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BA06E2">
        <w:rPr>
          <w:rFonts w:ascii="TH SarabunPSK" w:hAnsi="TH SarabunPSK" w:cs="TH SarabunPSK"/>
          <w:b/>
          <w:bCs/>
          <w:sz w:val="32"/>
          <w:szCs w:val="32"/>
          <w:cs/>
        </w:rPr>
        <w:t>บริหารจัดการการเงินเพื่อดำเนินกิจกรรมการป้องกันการแพร่ระบาดของ</w:t>
      </w:r>
    </w:p>
    <w:p w14:paraId="087C5277" w14:textId="77777777" w:rsidR="00FA50F5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06E2">
        <w:rPr>
          <w:rFonts w:ascii="TH SarabunPSK" w:hAnsi="TH SarabunPSK" w:cs="TH SarabunPSK"/>
          <w:b/>
          <w:bCs/>
          <w:sz w:val="32"/>
          <w:szCs w:val="32"/>
          <w:cs/>
        </w:rPr>
        <w:t>โรคโควิด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๙ </w:t>
      </w:r>
      <w:r w:rsidRPr="00BA06E2">
        <w:rPr>
          <w:rFonts w:ascii="TH SarabunPSK" w:hAnsi="TH SarabunPSK" w:cs="TH SarabunPSK"/>
          <w:b/>
          <w:bCs/>
          <w:sz w:val="32"/>
          <w:szCs w:val="32"/>
          <w:cs/>
        </w:rPr>
        <w:t>ตามความจำเป็นและเหมาะส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47455B5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๔๓</w:t>
      </w:r>
      <w:r w:rsidRPr="00662442">
        <w:rPr>
          <w:rFonts w:ascii="TH SarabunPSK" w:hAnsi="TH SarabunPSK" w:cs="TH SarabunPSK"/>
          <w:sz w:val="32"/>
          <w:szCs w:val="32"/>
          <w:cs/>
        </w:rPr>
        <w:t>.๑ นายศักดิ์ชัย   ไชยบุบผ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๓  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1E08B641" w14:textId="77777777" w:rsidR="00FA50F5" w:rsidRPr="00662442" w:rsidRDefault="00FA50F5" w:rsidP="00A5114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  <w:t>๒.</w:t>
      </w:r>
      <w:r w:rsidRPr="00F166A1">
        <w:rPr>
          <w:rFonts w:ascii="TH SarabunPSK" w:hAnsi="TH SarabunPSK" w:cs="TH SarabunPSK"/>
          <w:sz w:val="32"/>
          <w:szCs w:val="32"/>
          <w:cs/>
        </w:rPr>
        <w:t>๔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ุจินดา   ล่ามกิจจา</w:t>
      </w:r>
      <w:r w:rsidRPr="00662442">
        <w:rPr>
          <w:rFonts w:ascii="TH SarabunPSK" w:hAnsi="TH SarabunPSK" w:cs="TH SarabunPSK"/>
          <w:szCs w:val="32"/>
          <w:cs/>
        </w:rPr>
        <w:tab/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>. ๓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4F44A99D" w14:textId="3EAE5B5F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๔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พัทธนันท์   สาธุชาติ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. 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82BC940" w14:textId="5088A580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๔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พลินจิตร   บุลลิง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ง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อร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2D44E3A" w14:textId="41F43456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๔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กานดา  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อาจวิชั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5C9E6D5" w14:textId="25420CAC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๔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ณิชมาศ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2442">
        <w:rPr>
          <w:rFonts w:ascii="TH SarabunPSK" w:hAnsi="TH SarabunPSK" w:cs="TH SarabunPSK"/>
          <w:sz w:val="32"/>
          <w:szCs w:val="32"/>
          <w:cs/>
        </w:rPr>
        <w:t>เพลินจิต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DA9321A" w14:textId="71ECEEE9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๔๓</w:t>
      </w:r>
      <w:r w:rsidRPr="00662442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๗</w:t>
      </w:r>
      <w:r w:rsidRPr="00662442">
        <w:rPr>
          <w:rFonts w:ascii="TH SarabunPSK" w:hAnsi="TH SarabunPSK" w:cs="TH SarabunPSK"/>
          <w:szCs w:val="32"/>
          <w:cs/>
        </w:rPr>
        <w:t xml:space="preserve"> นางสาวพรพรรณ   ฉันทวิเศษกุล</w:t>
      </w:r>
      <w:r w:rsidRPr="00662442">
        <w:rPr>
          <w:rFonts w:ascii="TH SarabunPSK" w:hAnsi="TH SarabunPSK" w:cs="TH SarabunPSK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Cs w:val="32"/>
          <w:cs/>
        </w:rPr>
        <w:t xml:space="preserve">. </w:t>
      </w:r>
      <w:r w:rsidRPr="00662442">
        <w:rPr>
          <w:rFonts w:ascii="TH SarabunPSK" w:hAnsi="TH SarabunPSK" w:cs="TH SarabunPSK" w:hint="cs"/>
          <w:szCs w:val="32"/>
          <w:cs/>
        </w:rPr>
        <w:t>๒</w:t>
      </w:r>
      <w:r w:rsidRPr="00662442">
        <w:rPr>
          <w:rFonts w:ascii="TH SarabunPSK" w:hAnsi="TH SarabunPSK" w:cs="TH SarabunPSK"/>
          <w:szCs w:val="32"/>
          <w:cs/>
        </w:rPr>
        <w:tab/>
        <w:t>กรรมการ</w:t>
      </w:r>
    </w:p>
    <w:p w14:paraId="4EF3D62D" w14:textId="299644FA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๔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เกศกนก  ดาสม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B6C682B" w14:textId="04E0E6B1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๔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กนกรัฐ   ธรรมรัก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8E52213" w14:textId="42FECCCC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๔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รัช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ฎ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ภรณ์   สอนเกิ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. ๑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958EE78" w14:textId="4403864D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๔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งสาวสุดารัตน์   เพ็งแก้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3C15AF1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lastRenderedPageBreak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๔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นายสุนันท์   ดงษ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BCAB839" w14:textId="564409CB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๔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นางสาวชน</w:t>
      </w:r>
      <w:proofErr w:type="spellStart"/>
      <w:r w:rsidRPr="00662442">
        <w:rPr>
          <w:rFonts w:ascii="TH SarabunPSK" w:hAnsi="TH SarabunPSK" w:cs="TH SarabunPSK" w:hint="cs"/>
          <w:sz w:val="32"/>
          <w:szCs w:val="32"/>
          <w:cs/>
        </w:rPr>
        <w:t>ัญญา</w:t>
      </w:r>
      <w:proofErr w:type="spellEnd"/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  โพธิ์สร</w:t>
      </w:r>
      <w:r w:rsidRPr="00662442">
        <w:rPr>
          <w:rFonts w:ascii="TH SarabunPSK" w:hAnsi="TH SarabunPSK" w:cs="TH SarabunPSK" w:hint="cs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B0A5964" w14:textId="0B389813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๔๓</w:t>
      </w:r>
      <w:r w:rsidRPr="00662442"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ศิริวรร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ณ   สวนสุด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71446BE" w14:textId="77777777" w:rsidR="00FA50F5" w:rsidRPr="00662442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๔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ณัฐนันท์   โยธายุทธ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FEAB2B4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๔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ยธร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ธิป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 xml:space="preserve">   ทาหนองบัว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9D66867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๔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2A404E">
        <w:rPr>
          <w:rFonts w:ascii="TH SarabunPSK" w:hAnsi="TH SarabunPSK" w:cs="TH SarabunPSK"/>
          <w:sz w:val="32"/>
          <w:szCs w:val="32"/>
          <w:cs/>
        </w:rPr>
        <w:t>นางสาวกมลทิพย์   บุญกาญจน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16FF610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๔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๘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นางสาววิชชุดา   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662442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 xml:space="preserve">ครู  อันดับ  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. 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F3F7198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๔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Pr="00AB3A03">
        <w:rPr>
          <w:rFonts w:ascii="TH SarabunPSK" w:hAnsi="TH SarabunPSK" w:cs="TH SarabunPSK"/>
          <w:sz w:val="32"/>
          <w:szCs w:val="32"/>
          <w:cs/>
        </w:rPr>
        <w:t>นายสุริยา   ทองมาก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ตำแหน่ง  ครูผู้ช่วย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FF5AD62" w14:textId="77777777" w:rsidR="00FA50F5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๔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3722">
        <w:rPr>
          <w:rFonts w:ascii="TH SarabunPSK" w:hAnsi="TH SarabunPSK" w:cs="TH SarabunPSK"/>
          <w:sz w:val="32"/>
          <w:szCs w:val="32"/>
          <w:cs/>
        </w:rPr>
        <w:t>นางรัชณีพร   แช่มประเสริฐ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0F0973C1" w14:textId="77777777" w:rsidR="00FA50F5" w:rsidRPr="00662442" w:rsidRDefault="00FA50F5" w:rsidP="00A511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31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๔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6E85">
        <w:rPr>
          <w:rFonts w:ascii="TH SarabunPSK" w:hAnsi="TH SarabunPSK" w:cs="TH SarabunPSK"/>
          <w:sz w:val="32"/>
          <w:szCs w:val="32"/>
          <w:cs/>
        </w:rPr>
        <w:t>นางสาวธัญรัตน์ เทพ</w:t>
      </w:r>
      <w:proofErr w:type="spellStart"/>
      <w:r w:rsidRPr="00866E85">
        <w:rPr>
          <w:rFonts w:ascii="TH SarabunPSK" w:hAnsi="TH SarabunPSK" w:cs="TH SarabunPSK"/>
          <w:sz w:val="32"/>
          <w:szCs w:val="32"/>
          <w:cs/>
        </w:rPr>
        <w:t>กิฬา</w:t>
      </w:r>
      <w:proofErr w:type="spellEnd"/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866E85">
        <w:rPr>
          <w:rFonts w:ascii="TH SarabunPSK" w:hAnsi="TH SarabunPSK" w:cs="TH SarabunPSK"/>
          <w:sz w:val="32"/>
          <w:szCs w:val="32"/>
          <w:cs/>
        </w:rPr>
        <w:t>ครูอัตราจ้าง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78AA5CFF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๔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442">
        <w:rPr>
          <w:rFonts w:ascii="TH SarabunPSK" w:hAnsi="TH SarabunPSK" w:cs="TH SarabunPSK"/>
          <w:sz w:val="32"/>
          <w:szCs w:val="32"/>
          <w:cs/>
        </w:rPr>
        <w:t>นางสาววันดี   แพงภูงา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ตำแหน่ง  พี่เลี้ยงเด็ก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ABE9115" w14:textId="77777777" w:rsidR="00FA50F5" w:rsidRDefault="00FA50F5" w:rsidP="00A511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๔๓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 w:rsidRPr="0066244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62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03">
        <w:rPr>
          <w:rFonts w:ascii="TH SarabunPSK" w:hAnsi="TH SarabunPSK" w:cs="TH SarabunPSK"/>
          <w:sz w:val="32"/>
          <w:szCs w:val="32"/>
          <w:cs/>
        </w:rPr>
        <w:t>นางสาวปิ่น</w:t>
      </w:r>
      <w:proofErr w:type="spellStart"/>
      <w:r w:rsidRPr="00AB3A03">
        <w:rPr>
          <w:rFonts w:ascii="TH SarabunPSK" w:hAnsi="TH SarabunPSK" w:cs="TH SarabunPSK"/>
          <w:sz w:val="32"/>
          <w:szCs w:val="32"/>
          <w:cs/>
        </w:rPr>
        <w:t>ฑิ</w:t>
      </w:r>
      <w:proofErr w:type="spellEnd"/>
      <w:r w:rsidRPr="00AB3A03">
        <w:rPr>
          <w:rFonts w:ascii="TH SarabunPSK" w:hAnsi="TH SarabunPSK" w:cs="TH SarabunPSK"/>
          <w:sz w:val="32"/>
          <w:szCs w:val="32"/>
          <w:cs/>
        </w:rPr>
        <w:t>รา   พรมพิทักษ์</w:t>
      </w:r>
      <w:r w:rsidRPr="006624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AB3A03">
        <w:rPr>
          <w:rFonts w:ascii="TH SarabunPSK" w:hAnsi="TH SarabunPSK" w:cs="TH SarabunPSK"/>
          <w:sz w:val="32"/>
          <w:szCs w:val="32"/>
          <w:cs/>
        </w:rPr>
        <w:t>ผู้ช่วยครู</w:t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BD0A294" w14:textId="77777777" w:rsidR="00FA50F5" w:rsidRPr="005B2360" w:rsidRDefault="00FA50F5" w:rsidP="00A5114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</w:p>
    <w:p w14:paraId="4DF9DA56" w14:textId="77777777" w:rsidR="00FA50F5" w:rsidRDefault="00FA50F5" w:rsidP="00A51145">
      <w:pPr>
        <w:spacing w:after="0"/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 xml:space="preserve"> มีหน้าที่ </w:t>
      </w:r>
      <w:r w:rsidRPr="00BA06E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 xml:space="preserve">จัดการการเงินเพื่อดำเนินกิจกรรมการป้องกันการแพร่ระบาดของโรคโควิด-19 </w:t>
      </w:r>
    </w:p>
    <w:p w14:paraId="0539F587" w14:textId="77777777" w:rsidR="00FA50F5" w:rsidRDefault="00FA50F5" w:rsidP="00A51145">
      <w:pPr>
        <w:spacing w:after="0"/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BA06E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ตามความจำเป็นและเหมาะสม</w:t>
      </w:r>
    </w:p>
    <w:p w14:paraId="1B8CFF2E" w14:textId="77777777" w:rsidR="00FA50F5" w:rsidRPr="00BA06E2" w:rsidRDefault="00FA50F5" w:rsidP="00A511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๔</w:t>
      </w:r>
      <w:r w:rsidRPr="009C0BE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Pr="00BA06E2">
        <w:rPr>
          <w:rFonts w:ascii="TH SarabunPSK" w:hAnsi="TH SarabunPSK" w:cs="TH SarabunPSK"/>
          <w:b/>
          <w:bCs/>
          <w:sz w:val="32"/>
          <w:szCs w:val="32"/>
          <w:cs/>
        </w:rPr>
        <w:t>จัดหาบุคลากรทำหน้าที่เฝ้าระวัง ตรวจสอบ สอดส่องดูแลสุขภาพนักเรียน</w:t>
      </w:r>
    </w:p>
    <w:p w14:paraId="0B2657F6" w14:textId="77777777" w:rsidR="00FA50F5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06E2">
        <w:rPr>
          <w:rFonts w:ascii="TH SarabunPSK" w:hAnsi="TH SarabunPSK" w:cs="TH SarabunPSK"/>
          <w:b/>
          <w:bCs/>
          <w:sz w:val="32"/>
          <w:szCs w:val="32"/>
          <w:cs/>
        </w:rPr>
        <w:t>และจัดการสภาพแวดล้อมในสถานศึกษาในช่วงสถานการณ์โควิ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A06E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9094072" w14:textId="152ED6E3" w:rsidR="00FA50F5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๔๔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Pr="00F91942">
        <w:rPr>
          <w:rFonts w:ascii="TH SarabunPSK" w:hAnsi="TH SarabunPSK" w:cs="TH SarabunPSK"/>
          <w:sz w:val="32"/>
          <w:szCs w:val="32"/>
          <w:cs/>
        </w:rPr>
        <w:t>นางสุจินดา   ล่ามกิจจา</w:t>
      </w:r>
      <w:r w:rsidRPr="00F91942">
        <w:rPr>
          <w:rFonts w:ascii="TH SarabunPSK" w:hAnsi="TH SarabunPSK" w:cs="TH SarabunPSK"/>
          <w:sz w:val="32"/>
          <w:szCs w:val="32"/>
          <w:cs/>
        </w:rPr>
        <w:tab/>
      </w:r>
      <w:r w:rsidRPr="00F919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F919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F91942">
        <w:rPr>
          <w:rFonts w:ascii="TH SarabunPSK" w:hAnsi="TH SarabunPSK" w:cs="TH SarabunPSK"/>
          <w:sz w:val="32"/>
          <w:szCs w:val="32"/>
          <w:cs/>
        </w:rPr>
        <w:t xml:space="preserve">. ๓   </w:t>
      </w:r>
      <w:r w:rsidRPr="00F91942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52FA4B93" w14:textId="40F68EF8" w:rsidR="00FA50F5" w:rsidRPr="00662442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๔๔</w:t>
      </w:r>
      <w:r w:rsidRPr="0066244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62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1942">
        <w:rPr>
          <w:rFonts w:ascii="TH SarabunPSK" w:hAnsi="TH SarabunPSK" w:cs="TH SarabunPSK"/>
          <w:sz w:val="32"/>
          <w:szCs w:val="32"/>
          <w:cs/>
        </w:rPr>
        <w:t xml:space="preserve">นางสาววิชชุดา   </w:t>
      </w:r>
      <w:proofErr w:type="spellStart"/>
      <w:r w:rsidRPr="00F91942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Pr="00F91942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F91942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 w:rsidRPr="00F91942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ครู  อันดับ  </w:t>
      </w:r>
      <w:proofErr w:type="spellStart"/>
      <w:r w:rsidRPr="00F91942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F9194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F9194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919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67323166" w14:textId="77777777" w:rsidR="00FA50F5" w:rsidRPr="005B2360" w:rsidRDefault="00FA50F5" w:rsidP="00A51145">
      <w:pPr>
        <w:spacing w:after="0"/>
        <w:jc w:val="both"/>
        <w:rPr>
          <w:rFonts w:ascii="TH SarabunPSK" w:hAnsi="TH SarabunPSK" w:cs="TH SarabunPSK"/>
          <w:sz w:val="16"/>
          <w:szCs w:val="16"/>
        </w:rPr>
      </w:pPr>
      <w:r w:rsidRPr="00662442">
        <w:rPr>
          <w:rFonts w:ascii="TH SarabunPSK" w:hAnsi="TH SarabunPSK" w:cs="TH SarabunPSK"/>
          <w:sz w:val="32"/>
          <w:szCs w:val="32"/>
          <w:cs/>
        </w:rPr>
        <w:tab/>
      </w:r>
      <w:r w:rsidRPr="00662442">
        <w:rPr>
          <w:rFonts w:ascii="TH SarabunPSK" w:hAnsi="TH SarabunPSK" w:cs="TH SarabunPSK"/>
          <w:sz w:val="32"/>
          <w:szCs w:val="32"/>
          <w:cs/>
        </w:rPr>
        <w:tab/>
      </w:r>
    </w:p>
    <w:p w14:paraId="0B9DFE95" w14:textId="77777777" w:rsidR="00FA50F5" w:rsidRDefault="00FA50F5" w:rsidP="00A51145">
      <w:pPr>
        <w:spacing w:after="0"/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</w:pPr>
      <w:r w:rsidRPr="009C0B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C0BEE">
        <w:rPr>
          <w:rFonts w:ascii="TH SarabunPSK" w:hAnsi="TH SarabunPSK" w:cs="TH SarabunPSK"/>
          <w:sz w:val="32"/>
          <w:szCs w:val="32"/>
          <w:cs/>
        </w:rPr>
        <w:tab/>
        <w:t xml:space="preserve"> มีหน้าที่ </w:t>
      </w:r>
      <w:r w:rsidRPr="00B121DA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การ</w:t>
      </w:r>
      <w:r w:rsidRPr="00BA06E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มีการจัดหาบุคลากรทำหน้าที่เฝ้าระวัง ตรวจสอบ สอดส่องดูแลสุขภาพนักเรียน</w:t>
      </w:r>
    </w:p>
    <w:p w14:paraId="473C5C84" w14:textId="77777777" w:rsidR="00FA50F5" w:rsidRDefault="00FA50F5" w:rsidP="00A51145">
      <w:pPr>
        <w:spacing w:after="0"/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</w:rPr>
      </w:pP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ab/>
      </w:r>
      <w:r w:rsidRPr="00BA06E2">
        <w:rPr>
          <w:rFonts w:ascii="TH SarabunPSK" w:eastAsia="Calibri" w:hAnsi="TH SarabunPSK" w:cs="TH SarabunPSK"/>
          <w:spacing w:val="2"/>
          <w:sz w:val="32"/>
          <w:szCs w:val="32"/>
          <w:shd w:val="clear" w:color="auto" w:fill="FFFFFF"/>
          <w:cs/>
        </w:rPr>
        <w:t>และจัดการสภาพแวดล้อมในสถานศึกษาในช่วงสถานการณ์โควิด-19</w:t>
      </w:r>
    </w:p>
    <w:p w14:paraId="71B60B3E" w14:textId="77777777" w:rsidR="00FA50F5" w:rsidRPr="00F91942" w:rsidRDefault="00FA50F5" w:rsidP="00A51145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6FDA3AD0" w14:textId="77777777" w:rsidR="00FA50F5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C0BEE">
        <w:rPr>
          <w:rFonts w:ascii="TH SarabunPSK" w:hAnsi="TH SarabunPSK" w:cs="TH SarabunPSK"/>
          <w:sz w:val="32"/>
          <w:szCs w:val="32"/>
          <w:cs/>
        </w:rPr>
        <w:t>ให้คณะกรรมการที่ได้รับการแต่งตั้งตามคำสั่งนี้  ปฏิบัติหน้าที่ที่ได้รับมอบหมายด้วยความรับผิดชอบอย่างเต็มความสามารถและให้เกิดความสำเร็จเรียบร้อยตามวัตถุประสงค์</w:t>
      </w:r>
    </w:p>
    <w:p w14:paraId="220F2FFB" w14:textId="77777777" w:rsidR="00FA50F5" w:rsidRPr="00700049" w:rsidRDefault="00FA50F5" w:rsidP="00A51145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3BB071BF" w14:textId="77777777" w:rsidR="00FA50F5" w:rsidRDefault="00FA50F5" w:rsidP="00A51145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258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258B">
        <w:rPr>
          <w:rFonts w:ascii="TH SarabunPSK" w:hAnsi="TH SarabunPSK" w:cs="TH SarabunPSK"/>
          <w:sz w:val="32"/>
          <w:szCs w:val="32"/>
          <w:cs/>
        </w:rPr>
        <w:t xml:space="preserve">สั่ง  ณ  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๒๗</w:t>
      </w:r>
      <w:r w:rsidRPr="00A1258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ุลาคม</w:t>
      </w:r>
      <w:r w:rsidRPr="00A1258B">
        <w:rPr>
          <w:rFonts w:ascii="TH SarabunPSK" w:hAnsi="TH SarabunPSK" w:cs="TH SarabunPSK"/>
          <w:sz w:val="32"/>
          <w:szCs w:val="32"/>
          <w:cs/>
        </w:rPr>
        <w:t xml:space="preserve">  พ.ศ.  ๒๕</w:t>
      </w:r>
      <w:r>
        <w:rPr>
          <w:rFonts w:ascii="TH SarabunPSK" w:hAnsi="TH SarabunPSK" w:cs="TH SarabunPSK" w:hint="cs"/>
          <w:sz w:val="32"/>
          <w:szCs w:val="32"/>
          <w:cs/>
        </w:rPr>
        <w:t>๖๔</w:t>
      </w:r>
    </w:p>
    <w:p w14:paraId="7B0883C0" w14:textId="77777777" w:rsidR="00FA50F5" w:rsidRPr="00E84D49" w:rsidRDefault="00FA50F5" w:rsidP="00A51145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B35503" w14:textId="1DB9D339" w:rsidR="00FA50F5" w:rsidRDefault="00FA50F5" w:rsidP="00A51145">
      <w:pPr>
        <w:spacing w:after="0" w:line="276" w:lineRule="auto"/>
        <w:ind w:firstLine="720"/>
        <w:rPr>
          <w:rFonts w:ascii="TH SarabunPSK" w:hAnsi="TH SarabunPSK" w:cs="TH SarabunPSK"/>
          <w:noProof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489334C2" wp14:editId="56B2A03B">
            <wp:simplePos x="0" y="0"/>
            <wp:positionH relativeFrom="column">
              <wp:posOffset>2120265</wp:posOffset>
            </wp:positionH>
            <wp:positionV relativeFrom="paragraph">
              <wp:posOffset>20955</wp:posOffset>
            </wp:positionV>
            <wp:extent cx="1628775" cy="628650"/>
            <wp:effectExtent l="0" t="0" r="9525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1" t="27647" r="19537" b="29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s/>
        </w:rPr>
        <w:t xml:space="preserve">             </w:t>
      </w:r>
      <w:r>
        <w:rPr>
          <w:rFonts w:ascii="TH SarabunPSK" w:hAnsi="TH SarabunPSK" w:cs="TH SarabunPSK"/>
          <w:noProof/>
          <w:cs/>
        </w:rPr>
        <w:tab/>
      </w:r>
      <w:r>
        <w:rPr>
          <w:rFonts w:ascii="TH SarabunPSK" w:hAnsi="TH SarabunPSK" w:cs="TH SarabunPSK" w:hint="cs"/>
          <w:noProof/>
          <w:cs/>
        </w:rPr>
        <w:tab/>
        <w:t xml:space="preserve">          </w:t>
      </w:r>
    </w:p>
    <w:p w14:paraId="4AD11C18" w14:textId="77777777" w:rsidR="00FA50F5" w:rsidRDefault="00FA50F5" w:rsidP="00A51145">
      <w:pPr>
        <w:spacing w:after="0" w:line="276" w:lineRule="auto"/>
        <w:ind w:firstLine="720"/>
        <w:rPr>
          <w:rFonts w:ascii="TH SarabunPSK" w:hAnsi="TH SarabunPSK" w:cs="TH SarabunPSK"/>
          <w:noProof/>
        </w:rPr>
      </w:pPr>
    </w:p>
    <w:p w14:paraId="532FB3E9" w14:textId="77777777" w:rsidR="00FA50F5" w:rsidRDefault="00FA50F5" w:rsidP="00A511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cs/>
        </w:rPr>
        <w:t xml:space="preserve">                </w:t>
      </w:r>
    </w:p>
    <w:p w14:paraId="6815E0C3" w14:textId="77777777" w:rsidR="00FA50F5" w:rsidRPr="00E84D49" w:rsidRDefault="00FA50F5" w:rsidP="00A51145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E84D49">
        <w:rPr>
          <w:rFonts w:ascii="TH SarabunPSK" w:hAnsi="TH SarabunPSK" w:cs="TH SarabunPSK"/>
          <w:sz w:val="32"/>
          <w:szCs w:val="32"/>
        </w:rPr>
        <w:t>(</w:t>
      </w:r>
      <w:r w:rsidRPr="00E84D49">
        <w:rPr>
          <w:rFonts w:ascii="TH SarabunPSK" w:hAnsi="TH SarabunPSK" w:cs="TH SarabunPSK"/>
          <w:sz w:val="32"/>
          <w:szCs w:val="32"/>
          <w:cs/>
        </w:rPr>
        <w:t>นายปรัชญา   ภัทรกำจร</w:t>
      </w:r>
      <w:r w:rsidRPr="00E84D49">
        <w:rPr>
          <w:rFonts w:ascii="TH SarabunPSK" w:hAnsi="TH SarabunPSK" w:cs="TH SarabunPSK"/>
          <w:sz w:val="32"/>
          <w:szCs w:val="32"/>
        </w:rPr>
        <w:t>)</w:t>
      </w:r>
    </w:p>
    <w:p w14:paraId="7022B8B4" w14:textId="393EB315" w:rsidR="00364B2E" w:rsidRPr="00FA50F5" w:rsidRDefault="00FA50F5" w:rsidP="00A5114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A50F5">
        <w:rPr>
          <w:rFonts w:ascii="TH SarabunPSK" w:hAnsi="TH SarabunPSK" w:cs="TH SarabunPSK"/>
          <w:sz w:val="32"/>
          <w:szCs w:val="32"/>
          <w:cs/>
        </w:rPr>
        <w:t>ผู้อำนวย</w:t>
      </w:r>
      <w:r w:rsidRPr="00FA50F5">
        <w:rPr>
          <w:rFonts w:ascii="TH SarabunIT๙" w:hAnsi="TH SarabunIT๙" w:cs="TH SarabunIT๙" w:hint="cs"/>
          <w:sz w:val="32"/>
          <w:szCs w:val="32"/>
          <w:cs/>
        </w:rPr>
        <w:t>การโรงเรียนบ้านท่ากลอย(ทรัพย์กมลประชาสรรค์)</w:t>
      </w:r>
    </w:p>
    <w:p w14:paraId="7F14CB98" w14:textId="77777777" w:rsidR="00364B2E" w:rsidRDefault="00364B2E" w:rsidP="00A511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D3904F" w14:textId="77777777" w:rsidR="00364B2E" w:rsidRDefault="00364B2E" w:rsidP="00A511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541DE9" w14:textId="77777777" w:rsidR="00364B2E" w:rsidRDefault="00364B2E" w:rsidP="00A511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0C4D1C" w14:textId="77777777" w:rsidR="00364B2E" w:rsidRDefault="00364B2E" w:rsidP="00A511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EF7245" w14:textId="77777777" w:rsidR="00364B2E" w:rsidRDefault="00364B2E" w:rsidP="00A5114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4" w:name="_Hlk86927435"/>
    </w:p>
    <w:p w14:paraId="51FF9895" w14:textId="77777777" w:rsidR="00364B2E" w:rsidRPr="0078194E" w:rsidRDefault="00364B2E" w:rsidP="00A5114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HSarabunPSK" w:hAnsi="TH SarabunIT๙" w:cs="TH SarabunIT๙"/>
          <w:b/>
          <w:bCs/>
          <w:sz w:val="32"/>
          <w:szCs w:val="32"/>
        </w:rPr>
      </w:pPr>
      <w:r>
        <w:rPr>
          <w:rFonts w:ascii="TH SarabunIT๙" w:eastAsia="THSarabunPSK" w:hAnsi="TH SarabunIT๙" w:cs="TH SarabunIT๙" w:hint="cs"/>
          <w:b/>
          <w:bCs/>
          <w:sz w:val="32"/>
          <w:szCs w:val="32"/>
          <w:cs/>
        </w:rPr>
        <w:t>คณะครูและบุคลากรการศึกษา มีการ</w:t>
      </w:r>
      <w:r w:rsidRPr="0078194E">
        <w:rPr>
          <w:rFonts w:ascii="TH SarabunIT๙" w:eastAsia="THSarabunPSK" w:hAnsi="TH SarabunIT๙" w:cs="TH SarabunIT๙"/>
          <w:b/>
          <w:bCs/>
          <w:sz w:val="32"/>
          <w:szCs w:val="32"/>
          <w:cs/>
        </w:rPr>
        <w:t xml:space="preserve">ประเมิน </w:t>
      </w:r>
      <w:r w:rsidRPr="0078194E">
        <w:rPr>
          <w:rFonts w:ascii="TH SarabunIT๙" w:eastAsia="THSarabunPSK" w:hAnsi="TH SarabunIT๙" w:cs="TH SarabunIT๙"/>
          <w:b/>
          <w:bCs/>
          <w:sz w:val="32"/>
          <w:szCs w:val="32"/>
        </w:rPr>
        <w:t>Thai save Thai</w:t>
      </w:r>
    </w:p>
    <w:p w14:paraId="558D6BF6" w14:textId="3A05452B" w:rsidR="00364B2E" w:rsidRDefault="003B2262" w:rsidP="00A511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โรงเรียน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กลอย</w:t>
      </w:r>
      <w:r w:rsidR="00062E35">
        <w:rPr>
          <w:rFonts w:ascii="TH SarabunIT๙" w:hAnsi="TH SarabunIT๙" w:cs="TH SarabunIT๙" w:hint="cs"/>
          <w:b/>
          <w:bCs/>
          <w:sz w:val="32"/>
          <w:szCs w:val="32"/>
          <w:cs/>
        </w:rPr>
        <w:t>(ทรัพย์กมลประชาสรรค์)</w:t>
      </w:r>
      <w:r w:rsidR="00364B2E" w:rsidRPr="00D273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364B2E" w:rsidRPr="00694B0F">
        <w:rPr>
          <w:rFonts w:ascii="TH SarabunIT๙" w:hAnsi="TH SarabunIT๙" w:cs="TH SarabunIT๙"/>
          <w:b/>
          <w:bCs/>
          <w:sz w:val="32"/>
          <w:szCs w:val="32"/>
          <w:cs/>
        </w:rPr>
        <w:t>สพ</w:t>
      </w:r>
      <w:proofErr w:type="spellEnd"/>
      <w:r w:rsidR="00364B2E" w:rsidRPr="00694B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.ฉะเชิงเทรา เขต </w:t>
      </w:r>
      <w:r w:rsidR="00364B2E" w:rsidRPr="00694B0F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2D73A26C" w14:textId="77777777" w:rsidR="00364B2E" w:rsidRDefault="00364B2E" w:rsidP="00A511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8A6D71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</w:p>
    <w:p w14:paraId="482ACBD8" w14:textId="77777777" w:rsidR="00364B2E" w:rsidRDefault="00364B2E" w:rsidP="00A511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DB09AB" w14:textId="77777777" w:rsidR="00364B2E" w:rsidRDefault="00364B2E" w:rsidP="00A511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BCC53F2" wp14:editId="48BD50E4">
            <wp:simplePos x="0" y="0"/>
            <wp:positionH relativeFrom="margin">
              <wp:posOffset>3162610</wp:posOffset>
            </wp:positionH>
            <wp:positionV relativeFrom="paragraph">
              <wp:posOffset>23997</wp:posOffset>
            </wp:positionV>
            <wp:extent cx="2458800" cy="3063600"/>
            <wp:effectExtent l="19050" t="19050" r="17780" b="22860"/>
            <wp:wrapNone/>
            <wp:docPr id="70" name="รูปภาพ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5"/>
                    <a:stretch/>
                  </pic:blipFill>
                  <pic:spPr bwMode="auto">
                    <a:xfrm>
                      <a:off x="0" y="0"/>
                      <a:ext cx="2458800" cy="3063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1D51CD6" wp14:editId="07C007B3">
            <wp:simplePos x="0" y="0"/>
            <wp:positionH relativeFrom="margin">
              <wp:posOffset>242039</wp:posOffset>
            </wp:positionH>
            <wp:positionV relativeFrom="paragraph">
              <wp:posOffset>23495</wp:posOffset>
            </wp:positionV>
            <wp:extent cx="2458800" cy="3063600"/>
            <wp:effectExtent l="19050" t="19050" r="17780" b="22860"/>
            <wp:wrapNone/>
            <wp:docPr id="33" name="รูปภาพ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37"/>
                    <a:stretch/>
                  </pic:blipFill>
                  <pic:spPr bwMode="auto">
                    <a:xfrm>
                      <a:off x="0" y="0"/>
                      <a:ext cx="2458800" cy="3063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EA3AF" w14:textId="77777777" w:rsidR="00364B2E" w:rsidRDefault="00364B2E" w:rsidP="00A511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AA641D" w14:textId="77777777" w:rsidR="00364B2E" w:rsidRDefault="00364B2E" w:rsidP="00A511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CF89D1" w14:textId="77777777" w:rsidR="00364B2E" w:rsidRDefault="00364B2E" w:rsidP="00A511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E71C99" w14:textId="77777777" w:rsidR="00364B2E" w:rsidRDefault="00364B2E" w:rsidP="00A511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40F539" w14:textId="77777777" w:rsidR="00364B2E" w:rsidRDefault="00364B2E" w:rsidP="00A511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0C44CE" w14:textId="77777777" w:rsidR="00364B2E" w:rsidRDefault="00364B2E" w:rsidP="00A511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B8560C" w14:textId="77777777" w:rsidR="00364B2E" w:rsidRDefault="00364B2E" w:rsidP="00A511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C9E194" w14:textId="77777777" w:rsidR="00364B2E" w:rsidRDefault="00364B2E" w:rsidP="00A511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DFAEBA" w14:textId="77777777" w:rsidR="00364B2E" w:rsidRDefault="00364B2E" w:rsidP="00A511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3EE5BE" w14:textId="77777777" w:rsidR="00364B2E" w:rsidRDefault="00364B2E" w:rsidP="00A511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009180" w14:textId="77777777" w:rsidR="00364B2E" w:rsidRDefault="00364B2E" w:rsidP="00A511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DAAF7F" w14:textId="77777777" w:rsidR="00364B2E" w:rsidRDefault="00364B2E" w:rsidP="00A511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8B665D" w14:textId="77777777" w:rsidR="00364B2E" w:rsidRDefault="00364B2E" w:rsidP="00A511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E2E5B6" w14:textId="77777777" w:rsidR="00364B2E" w:rsidRDefault="00364B2E" w:rsidP="00A511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934E7B" w14:textId="77777777" w:rsidR="00364B2E" w:rsidRDefault="00364B2E" w:rsidP="00A511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CF41C37" wp14:editId="6BEB610A">
            <wp:simplePos x="0" y="0"/>
            <wp:positionH relativeFrom="margin">
              <wp:posOffset>3199130</wp:posOffset>
            </wp:positionH>
            <wp:positionV relativeFrom="paragraph">
              <wp:posOffset>31750</wp:posOffset>
            </wp:positionV>
            <wp:extent cx="2458720" cy="3063240"/>
            <wp:effectExtent l="19050" t="19050" r="17780" b="22860"/>
            <wp:wrapNone/>
            <wp:docPr id="35" name="รูปภาพ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9"/>
                    <a:stretch/>
                  </pic:blipFill>
                  <pic:spPr bwMode="auto">
                    <a:xfrm>
                      <a:off x="0" y="0"/>
                      <a:ext cx="2458720" cy="30632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FF6AE99" wp14:editId="7595080F">
            <wp:simplePos x="0" y="0"/>
            <wp:positionH relativeFrom="margin">
              <wp:posOffset>252730</wp:posOffset>
            </wp:positionH>
            <wp:positionV relativeFrom="paragraph">
              <wp:posOffset>29210</wp:posOffset>
            </wp:positionV>
            <wp:extent cx="2458085" cy="3061970"/>
            <wp:effectExtent l="19050" t="19050" r="18415" b="2413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7"/>
                    <a:stretch/>
                  </pic:blipFill>
                  <pic:spPr bwMode="auto">
                    <a:xfrm>
                      <a:off x="0" y="0"/>
                      <a:ext cx="2458085" cy="30619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6BCF2" w14:textId="77777777" w:rsidR="00364B2E" w:rsidRDefault="00364B2E" w:rsidP="00A511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FB57EB" w14:textId="77777777" w:rsidR="00364B2E" w:rsidRDefault="00364B2E" w:rsidP="00A511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68C191" w14:textId="77777777" w:rsidR="00364B2E" w:rsidRDefault="00364B2E" w:rsidP="00A511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D6A06E" w14:textId="77777777" w:rsidR="00364B2E" w:rsidRDefault="00364B2E" w:rsidP="00A511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D5841C" w14:textId="77777777" w:rsidR="00364B2E" w:rsidRDefault="00364B2E" w:rsidP="00A511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3A1271" w14:textId="77777777" w:rsidR="00364B2E" w:rsidRDefault="00364B2E" w:rsidP="00A511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E264F2" w14:textId="77777777" w:rsidR="00364B2E" w:rsidRDefault="00364B2E" w:rsidP="00A511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478755" w14:textId="77777777" w:rsidR="00364B2E" w:rsidRDefault="00364B2E" w:rsidP="00A511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1FA58A" w14:textId="77777777" w:rsidR="00364B2E" w:rsidRDefault="00364B2E" w:rsidP="00A511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1E7AEC" w14:textId="77777777" w:rsidR="00364B2E" w:rsidRDefault="00364B2E" w:rsidP="00A511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5E76C4" w14:textId="77777777" w:rsidR="00364B2E" w:rsidRDefault="00364B2E" w:rsidP="00A511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FF1E8A" w14:textId="77777777" w:rsidR="00364B2E" w:rsidRDefault="00364B2E" w:rsidP="00A511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099B17" w14:textId="77777777" w:rsidR="00364B2E" w:rsidRDefault="00364B2E" w:rsidP="00A5114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C96E2B" w14:textId="77777777" w:rsidR="00F3699F" w:rsidRDefault="00F3699F" w:rsidP="00A51145">
      <w:pPr>
        <w:tabs>
          <w:tab w:val="left" w:pos="573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5945D5" w14:textId="77777777" w:rsidR="00F3699F" w:rsidRDefault="00F3699F" w:rsidP="00A51145">
      <w:pPr>
        <w:tabs>
          <w:tab w:val="left" w:pos="573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8FAC94" w14:textId="3E941793" w:rsidR="00364B2E" w:rsidRDefault="00364B2E" w:rsidP="00A51145">
      <w:pPr>
        <w:tabs>
          <w:tab w:val="left" w:pos="573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C0A0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้ายรณรงค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6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หลัก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าตรการเสริม</w:t>
      </w:r>
    </w:p>
    <w:p w14:paraId="12DC80D6" w14:textId="20447DFF" w:rsidR="00364B2E" w:rsidRPr="00AC0A07" w:rsidRDefault="00364B2E" w:rsidP="00A51145">
      <w:pPr>
        <w:tabs>
          <w:tab w:val="left" w:pos="573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0A07">
        <w:rPr>
          <w:rFonts w:ascii="TH SarabunIT๙" w:hAnsi="TH SarabunIT๙" w:cs="TH SarabunIT๙"/>
          <w:b/>
          <w:bCs/>
          <w:sz w:val="32"/>
          <w:szCs w:val="32"/>
          <w:cs/>
        </w:rPr>
        <w:t>ณ โรงเรียนบ้าน</w:t>
      </w:r>
      <w:r w:rsidR="00062E35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กลอย(ทรัพย์กมลประชาสรรค์)</w:t>
      </w:r>
      <w:r w:rsidRPr="00AC0A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AC0A07">
        <w:rPr>
          <w:rFonts w:ascii="TH SarabunIT๙" w:hAnsi="TH SarabunIT๙" w:cs="TH SarabunIT๙"/>
          <w:b/>
          <w:bCs/>
          <w:sz w:val="32"/>
          <w:szCs w:val="32"/>
          <w:cs/>
        </w:rPr>
        <w:t>สพ</w:t>
      </w:r>
      <w:proofErr w:type="spellEnd"/>
      <w:r w:rsidRPr="00AC0A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.ฉะเชิงเทรา เขต </w:t>
      </w:r>
      <w:r w:rsidRPr="00AC0A07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304747C4" w14:textId="77777777" w:rsidR="00364B2E" w:rsidRPr="002F56F0" w:rsidRDefault="00364B2E" w:rsidP="00A51145">
      <w:pPr>
        <w:spacing w:after="0"/>
        <w:jc w:val="center"/>
        <w:rPr>
          <w:rFonts w:ascii="TH SarabunIT๙" w:hAnsi="TH SarabunIT๙" w:cs="TH SarabunIT๙"/>
        </w:rPr>
      </w:pPr>
      <w:r w:rsidRPr="00AC0A07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AC0A07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AC0A07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AC0A07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AC0A07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AC0A07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AC0A07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AC0A07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AC0A07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AC0A07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AC0A07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AC0A07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AC0A07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AC0A07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AC0A07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AC0A07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AC0A07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  <w:r w:rsidRPr="00AC0A07">
        <w:rPr>
          <w:rFonts w:ascii="TH SarabunIT๙" w:hAnsi="TH SarabunIT๙" w:cs="TH SarabunIT๙"/>
          <w:b/>
          <w:bCs/>
          <w:sz w:val="32"/>
          <w:szCs w:val="32"/>
        </w:rPr>
        <w:sym w:font="Wingdings 2" w:char="F066"/>
      </w:r>
    </w:p>
    <w:p w14:paraId="3999029F" w14:textId="47072754" w:rsidR="00364B2E" w:rsidRDefault="00C76FAA" w:rsidP="00A5114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32C37944" wp14:editId="27281054">
            <wp:extent cx="4987290" cy="3333750"/>
            <wp:effectExtent l="152400" t="152400" r="156210" b="17145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73"/>
                    <a:stretch/>
                  </pic:blipFill>
                  <pic:spPr bwMode="auto">
                    <a:xfrm>
                      <a:off x="0" y="0"/>
                      <a:ext cx="4987290" cy="33337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C9FEC" w14:textId="234C2448" w:rsidR="00C13BB2" w:rsidRDefault="00C13BB2" w:rsidP="004B276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บ้านท่ากลอย ร่วมแรง ร่วมใจ</w:t>
      </w:r>
      <w:r w:rsidR="004B27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ตรียมความพร้อมป้องกันโรคโควิด 19</w:t>
      </w:r>
    </w:p>
    <w:p w14:paraId="3B18A5DD" w14:textId="77777777" w:rsidR="004B276B" w:rsidRDefault="004B276B" w:rsidP="004B276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DF6C6D" w14:textId="2D0D4EFE" w:rsidR="004B276B" w:rsidRDefault="004B276B" w:rsidP="004B276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3F83C4C6" wp14:editId="535C9EFD">
            <wp:extent cx="5746750" cy="3448050"/>
            <wp:effectExtent l="171450" t="152400" r="158750" b="171450"/>
            <wp:docPr id="10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98"/>
                    <a:stretch/>
                  </pic:blipFill>
                  <pic:spPr bwMode="auto">
                    <a:xfrm>
                      <a:off x="0" y="0"/>
                      <a:ext cx="5746750" cy="34480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64E20" w14:textId="77777777" w:rsidR="00364B2E" w:rsidRDefault="00364B2E" w:rsidP="00A511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6381C6" w14:textId="5216FC32" w:rsidR="00364B2E" w:rsidRDefault="00214C85" w:rsidP="00364B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FDA182" wp14:editId="4EE2139B">
            <wp:extent cx="5746750" cy="8334375"/>
            <wp:effectExtent l="0" t="0" r="6350" b="9525"/>
            <wp:docPr id="15" name="รูปภาพ 15" descr="6 มาตรการ ป้องกันเชื้อไวรัสโคโรนา 2019 (COVID-19) ในสถานศึกษา - อนามัยม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 มาตรการ ป้องกันเชื้อไวรัสโคโรนา 2019 (COVID-19) ในสถานศึกษา - อนามัยมีเดีย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5F0AA" w14:textId="77777777" w:rsidR="00214C85" w:rsidRDefault="00214C85" w:rsidP="00364B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9767D11" w14:textId="77777777" w:rsidR="00364B2E" w:rsidRDefault="00364B2E" w:rsidP="00364B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A8E3FE" w14:textId="2AD9B729" w:rsidR="00364B2E" w:rsidRDefault="00214C85" w:rsidP="00364B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B9CB4F5" wp14:editId="2BF9D7D4">
            <wp:extent cx="5746750" cy="8128635"/>
            <wp:effectExtent l="0" t="0" r="6350" b="5715"/>
            <wp:docPr id="16" name="รูปภาพ 16" descr="6 มาตรการเสริม รองรับการแพร่ระบาดระลอกใหม่ของโควิด-19 ในสถานศึกษา -  อนามัยม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 มาตรการเสริม รองรับการแพร่ระบาดระลอกใหม่ของโควิด-19 ในสถานศึกษา -  อนามัยมีเดีย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812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45CE2" w14:textId="144CDADE" w:rsidR="00214C85" w:rsidRDefault="00214C85" w:rsidP="00364B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ป้ายประชาสัมพันธ์บริเวณด้านหน้าอาคารเรียน</w:t>
      </w:r>
    </w:p>
    <w:p w14:paraId="573F79FD" w14:textId="77777777" w:rsidR="00364B2E" w:rsidRDefault="00364B2E" w:rsidP="00364B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37BC46" w14:textId="77777777" w:rsidR="00364B2E" w:rsidRDefault="00364B2E" w:rsidP="00364B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3E8958" w14:textId="4A484C82" w:rsidR="00364B2E" w:rsidRDefault="00C76FAA" w:rsidP="00364B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เตรียมความพร้อมด้านบุคลากร</w:t>
      </w:r>
    </w:p>
    <w:p w14:paraId="3C27CC7C" w14:textId="4B5183D6" w:rsidR="00364B2E" w:rsidRDefault="00C76FAA" w:rsidP="00C76FA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2B101B8D" wp14:editId="2551B0EA">
            <wp:extent cx="2716530" cy="8296275"/>
            <wp:effectExtent l="0" t="0" r="7620" b="9525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03D37399" wp14:editId="796FA673">
            <wp:extent cx="2886075" cy="8286750"/>
            <wp:effectExtent l="0" t="0" r="9525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14" cy="829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B7E8A" w14:textId="09E4D294" w:rsidR="00441ACF" w:rsidRDefault="00441ACF" w:rsidP="00441AC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ูเข้ารับการฉีดวัคซีน ครบ 100 </w:t>
      </w:r>
      <w:r>
        <w:rPr>
          <w:rFonts w:ascii="TH SarabunIT๙" w:hAnsi="TH SarabunIT๙" w:cs="TH SarabunIT๙"/>
          <w:b/>
          <w:bCs/>
          <w:sz w:val="32"/>
          <w:szCs w:val="32"/>
        </w:rPr>
        <w:t>%</w:t>
      </w:r>
    </w:p>
    <w:p w14:paraId="2A6F1CB5" w14:textId="1E2F2AF9" w:rsidR="00441ACF" w:rsidRDefault="00441ACF" w:rsidP="00441AC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2CCBAD26" wp14:editId="156E5465">
            <wp:extent cx="5524500" cy="3891568"/>
            <wp:effectExtent l="304800" t="304800" r="323850" b="31877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45" cy="38924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9045A3" w14:textId="13B8B1B3" w:rsidR="00441ACF" w:rsidRDefault="006B042C" w:rsidP="00441AC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เรียนเข้ารับการฉีดวัคซีน</w:t>
      </w:r>
    </w:p>
    <w:p w14:paraId="2F85DCF2" w14:textId="69E69334" w:rsidR="006B042C" w:rsidRDefault="006B042C" w:rsidP="00441AC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5078E282" wp14:editId="537EA848">
            <wp:extent cx="5467350" cy="3452586"/>
            <wp:effectExtent l="304800" t="304800" r="323850" b="319405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697" cy="345406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DC90E1" w14:textId="7B6FB1CE" w:rsidR="00364B2E" w:rsidRDefault="00441ACF" w:rsidP="00364B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3E7AD85D" wp14:editId="295E2769">
            <wp:extent cx="5746750" cy="3234055"/>
            <wp:effectExtent l="304800" t="304800" r="330200" b="328295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2340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0534A9" w14:textId="77777777" w:rsidR="00441ACF" w:rsidRDefault="00441ACF" w:rsidP="00364B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AEEDCA" w14:textId="33607849" w:rsidR="00364B2E" w:rsidRDefault="00441ACF" w:rsidP="00364B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ประจำชั้นรับอุปกรณ์ เจลล้างมือ และหน้ากากอนามัยเพื่อใช้ในห้องเรียน</w:t>
      </w:r>
    </w:p>
    <w:p w14:paraId="482863B4" w14:textId="53C15711" w:rsidR="00441ACF" w:rsidRDefault="00441ACF" w:rsidP="00364B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026468C9" wp14:editId="10B49974">
            <wp:extent cx="5746750" cy="3234055"/>
            <wp:effectExtent l="304800" t="304800" r="330200" b="328295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2340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E5475B" w14:textId="77777777" w:rsidR="00364B2E" w:rsidRDefault="00364B2E" w:rsidP="00364B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EF5A55" w14:textId="77777777" w:rsidR="00364B2E" w:rsidRDefault="00364B2E" w:rsidP="00364B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69346A" w14:textId="260C59C0" w:rsidR="00364B2E" w:rsidRDefault="006B042C" w:rsidP="00364B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47D851A1" wp14:editId="12B79229">
            <wp:extent cx="5746750" cy="3400425"/>
            <wp:effectExtent l="304800" t="304800" r="330200" b="333375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4004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DBEF45" w14:textId="276EF794" w:rsidR="006B042C" w:rsidRDefault="006B042C" w:rsidP="00364B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เรียนได้รับหน้ากากอนามัยครบทุกคน</w:t>
      </w:r>
    </w:p>
    <w:p w14:paraId="674491C0" w14:textId="34406A41" w:rsidR="006B042C" w:rsidRDefault="006B042C" w:rsidP="00364B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7DE268E8" wp14:editId="3B715CED">
            <wp:extent cx="5746750" cy="3838575"/>
            <wp:effectExtent l="304800" t="304800" r="330200" b="333375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8385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C64FA" w14:textId="2758750C" w:rsidR="00364B2E" w:rsidRDefault="006B042C" w:rsidP="00364B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ด้านอาคารสถานที่</w:t>
      </w:r>
    </w:p>
    <w:p w14:paraId="078F02A3" w14:textId="23CA02BA" w:rsidR="006B042C" w:rsidRDefault="006B042C" w:rsidP="00364B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0A3E4845" wp14:editId="3E14C92A">
            <wp:extent cx="5562600" cy="3623373"/>
            <wp:effectExtent l="304800" t="304800" r="323850" b="32004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735" cy="362411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D75345" w14:textId="2CB4E768" w:rsidR="006B042C" w:rsidRDefault="006B042C" w:rsidP="00364B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ความสะอาดอาคารสถานที่</w:t>
      </w:r>
    </w:p>
    <w:p w14:paraId="331E5826" w14:textId="364D9A01" w:rsidR="00C0596E" w:rsidRDefault="00C0596E" w:rsidP="00364B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43368054" wp14:editId="6C9AE4D6">
            <wp:extent cx="5476875" cy="3431368"/>
            <wp:effectExtent l="304800" t="304800" r="314325" b="321945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3136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E5FCDA" w14:textId="7796B923" w:rsidR="00364B2E" w:rsidRDefault="00C0596E" w:rsidP="00C059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0418673F" wp14:editId="7BEF7686">
            <wp:extent cx="2809875" cy="3781425"/>
            <wp:effectExtent l="0" t="0" r="9525" b="9525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6FF622" wp14:editId="1AAE3CDC">
            <wp:extent cx="2867025" cy="3762375"/>
            <wp:effectExtent l="0" t="0" r="9525" b="9525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606F" w14:textId="560571BE" w:rsidR="00C0596E" w:rsidRDefault="00C0596E" w:rsidP="00C0596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E963C3" w14:textId="2961943F" w:rsidR="00C0596E" w:rsidRDefault="00C0596E" w:rsidP="00C0596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ฉีดพ่นน้ำยาฆ่าเชื้อตามอาคารเรียน</w:t>
      </w:r>
    </w:p>
    <w:p w14:paraId="1F8103F0" w14:textId="77777777" w:rsidR="00B446E5" w:rsidRDefault="00B446E5" w:rsidP="00C0596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878AF9" w14:textId="0017C79C" w:rsidR="00C0596E" w:rsidRDefault="00B446E5" w:rsidP="00B446E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7287737D" wp14:editId="5444D2B1">
            <wp:extent cx="2790825" cy="4038600"/>
            <wp:effectExtent l="0" t="0" r="9525" b="0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6EE3B009" wp14:editId="75AAD0D0">
            <wp:extent cx="2886075" cy="4000500"/>
            <wp:effectExtent l="0" t="0" r="9525" b="0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803E" w14:textId="3519BF10" w:rsidR="00364B2E" w:rsidRDefault="00364B2E" w:rsidP="00364B2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7C39A43" w14:textId="25F65D81" w:rsidR="00B446E5" w:rsidRDefault="00B446E5" w:rsidP="00B446E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ชุดอุปกรณ์ทำความสะอาด</w:t>
      </w:r>
    </w:p>
    <w:p w14:paraId="776DEC63" w14:textId="69C93C15" w:rsidR="00B446E5" w:rsidRDefault="00B446E5" w:rsidP="00B446E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15AC55D3" wp14:editId="4C977751">
            <wp:extent cx="5746750" cy="3609975"/>
            <wp:effectExtent l="304800" t="304800" r="330200" b="33337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6099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2F3C7" w14:textId="4F29A14C" w:rsidR="00B446E5" w:rsidRDefault="00096040" w:rsidP="00B446E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CC43C8" wp14:editId="389AEC07">
            <wp:extent cx="5746750" cy="3686175"/>
            <wp:effectExtent l="304800" t="304800" r="330200" b="333375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6861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DC52B" w14:textId="2BF87A31" w:rsidR="00096040" w:rsidRDefault="00024340" w:rsidP="00B446E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8E1BE4" wp14:editId="06C418CF">
            <wp:extent cx="5746750" cy="3232785"/>
            <wp:effectExtent l="304800" t="304800" r="330200" b="329565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2327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747E18" w14:textId="31103F46" w:rsidR="00024340" w:rsidRDefault="00024340" w:rsidP="00B446E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คัดกรองก่อนเข้าบริเวณโรงเรียน</w:t>
      </w:r>
    </w:p>
    <w:p w14:paraId="76F4FE87" w14:textId="2FD584D8" w:rsidR="00096040" w:rsidRDefault="00096040" w:rsidP="00B446E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56196D" w14:textId="0DE33EAE" w:rsidR="00096040" w:rsidRDefault="00024340" w:rsidP="0002434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A33DDF" wp14:editId="4F6DB7BA">
            <wp:extent cx="2800350" cy="4533513"/>
            <wp:effectExtent l="0" t="0" r="0" b="635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08" cy="454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A6E5FC" wp14:editId="4458E05C">
            <wp:extent cx="2914650" cy="4499610"/>
            <wp:effectExtent l="0" t="0" r="0" b="0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46D75" w14:textId="02FC3F80" w:rsidR="00096040" w:rsidRDefault="00414745" w:rsidP="00B446E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86BA58" wp14:editId="7072E65C">
            <wp:extent cx="5746750" cy="3295650"/>
            <wp:effectExtent l="285750" t="304800" r="330200" b="323850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2956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1CD084" w14:textId="0C661315" w:rsidR="00414745" w:rsidRDefault="00414745" w:rsidP="00B446E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เตรียมสถานที่ ภายในและภายนอกห้องเรียน</w:t>
      </w:r>
    </w:p>
    <w:p w14:paraId="42F6C786" w14:textId="7D3DB722" w:rsidR="00414745" w:rsidRDefault="00414745" w:rsidP="0041474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3C254B46" wp14:editId="23375A17">
            <wp:extent cx="5419725" cy="3971925"/>
            <wp:effectExtent l="304800" t="304800" r="333375" b="333375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62"/>
                    <a:stretch/>
                  </pic:blipFill>
                  <pic:spPr bwMode="auto">
                    <a:xfrm>
                      <a:off x="0" y="0"/>
                      <a:ext cx="5419725" cy="39719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E4335" w14:textId="77777777" w:rsidR="00096040" w:rsidRDefault="00096040" w:rsidP="00B446E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F7B678" w14:textId="151FE520" w:rsidR="004B7850" w:rsidRDefault="004B7850" w:rsidP="004B7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22CB2D" wp14:editId="7D3CF347">
            <wp:extent cx="5317893" cy="3314700"/>
            <wp:effectExtent l="285750" t="304800" r="321310" b="32385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64"/>
                    <a:stretch/>
                  </pic:blipFill>
                  <pic:spPr bwMode="auto">
                    <a:xfrm>
                      <a:off x="0" y="0"/>
                      <a:ext cx="5319909" cy="331595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5B3B4" w14:textId="6DF8EF41" w:rsidR="004B7850" w:rsidRDefault="004B7850" w:rsidP="004B78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ให้บริการอ่างล้างมือ</w:t>
      </w:r>
    </w:p>
    <w:p w14:paraId="49EBA095" w14:textId="77777777" w:rsidR="004B7850" w:rsidRDefault="004B7850" w:rsidP="004B7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EE6642" w14:textId="264DF689" w:rsidR="00364B2E" w:rsidRDefault="004B7850" w:rsidP="004B78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D55C92" wp14:editId="131B94A6">
            <wp:extent cx="5334000" cy="3305175"/>
            <wp:effectExtent l="285750" t="304800" r="323850" b="333375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13" b="48773"/>
                    <a:stretch/>
                  </pic:blipFill>
                  <pic:spPr bwMode="auto">
                    <a:xfrm>
                      <a:off x="0" y="0"/>
                      <a:ext cx="5334000" cy="33051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261DC" w14:textId="77777777" w:rsidR="00F3699F" w:rsidRDefault="00F3699F" w:rsidP="00F3699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D5E331" w14:textId="77777777" w:rsidR="00364B2E" w:rsidRPr="00896683" w:rsidRDefault="00364B2E" w:rsidP="00364B2E">
      <w:pPr>
        <w:spacing w:after="0" w:line="240" w:lineRule="auto"/>
        <w:rPr>
          <w:rFonts w:ascii="TH SarabunIT๙" w:hAnsi="TH SarabunIT๙" w:cs="TH SarabunIT๙"/>
          <w:b/>
          <w:bCs/>
          <w:sz w:val="2"/>
          <w:szCs w:val="2"/>
        </w:rPr>
      </w:pPr>
    </w:p>
    <w:p w14:paraId="6579BA52" w14:textId="77777777" w:rsidR="00364B2E" w:rsidRPr="001551FE" w:rsidRDefault="00364B2E" w:rsidP="00364B2E">
      <w:pPr>
        <w:spacing w:after="0" w:line="240" w:lineRule="auto"/>
        <w:jc w:val="center"/>
        <w:rPr>
          <w:rFonts w:ascii="TH SarabunIT๙" w:hAnsi="TH SarabunIT๙" w:cs="TH SarabunIT๙"/>
          <w:sz w:val="2"/>
          <w:szCs w:val="2"/>
        </w:rPr>
      </w:pPr>
    </w:p>
    <w:bookmarkEnd w:id="4"/>
    <w:p w14:paraId="28650BF2" w14:textId="6B10E8AA" w:rsidR="00E34DF2" w:rsidRDefault="00581009" w:rsidP="00581009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51B027AA" wp14:editId="054D099B">
            <wp:extent cx="3019425" cy="7660640"/>
            <wp:effectExtent l="0" t="0" r="9525" b="0"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66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F28B87" wp14:editId="630C5475">
            <wp:extent cx="2647943" cy="7619365"/>
            <wp:effectExtent l="0" t="0" r="635" b="635"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323" cy="764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AABA3" w14:textId="4E5732A7" w:rsidR="00581009" w:rsidRDefault="00581009" w:rsidP="00581009">
      <w:pPr>
        <w:rPr>
          <w:rFonts w:ascii="TH SarabunIT๙" w:hAnsi="TH SarabunIT๙" w:cs="TH SarabunIT๙"/>
          <w:sz w:val="32"/>
          <w:szCs w:val="32"/>
        </w:rPr>
      </w:pPr>
    </w:p>
    <w:p w14:paraId="023F117B" w14:textId="39D8AFA8" w:rsidR="00581009" w:rsidRPr="004427BE" w:rsidRDefault="004427BE" w:rsidP="004427B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27BE">
        <w:rPr>
          <w:rFonts w:ascii="TH SarabunIT๙" w:hAnsi="TH SarabunIT๙" w:cs="TH SarabunIT๙" w:hint="cs"/>
          <w:b/>
          <w:bCs/>
          <w:sz w:val="32"/>
          <w:szCs w:val="32"/>
          <w:cs/>
        </w:rPr>
        <w:t>ล้าง ทำความสะอาดห้องน้ำนักเรียน และฉีดพ่นฆ่าเชื้อ</w:t>
      </w:r>
    </w:p>
    <w:p w14:paraId="578FDF73" w14:textId="457C33AA" w:rsidR="00E34DF2" w:rsidRDefault="00E34DF2" w:rsidP="00D20D4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8D6E862" w14:textId="3A2AB6E8" w:rsidR="00E34DF2" w:rsidRDefault="004427BE" w:rsidP="00D20D4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22DADF1D" wp14:editId="20FE010B">
            <wp:extent cx="5746750" cy="3533775"/>
            <wp:effectExtent l="304800" t="304800" r="330200" b="333375"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533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B7B53B" w14:textId="58CFFB82" w:rsidR="004427BE" w:rsidRPr="00C13BB2" w:rsidRDefault="004427BE" w:rsidP="00D20D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3BB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เตรียมห้องพยาบาลให้พร้อมใช้งาน</w:t>
      </w:r>
    </w:p>
    <w:p w14:paraId="3DF0A0B0" w14:textId="7391D690" w:rsidR="004427BE" w:rsidRDefault="004427BE" w:rsidP="00D20D4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7D7456AE" wp14:editId="55EAE77D">
            <wp:extent cx="5746750" cy="3676650"/>
            <wp:effectExtent l="304800" t="304800" r="330200" b="323850"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6766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C3FE2" w14:textId="719C8B30" w:rsidR="00E34DF2" w:rsidRDefault="00C13BB2" w:rsidP="00D20D4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546C9F74" wp14:editId="3237292B">
            <wp:extent cx="5619750" cy="3409108"/>
            <wp:effectExtent l="304800" t="304800" r="323850" b="325120"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263" cy="341002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94A88D" w14:textId="23E18211" w:rsidR="00C13BB2" w:rsidRPr="00C13BB2" w:rsidRDefault="00C13BB2" w:rsidP="00D20D4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3BB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คณะกรรมการสถานศึกษา ตัวแทนผู้ปกครอง รถรับส่งนักเรียน และแม่ค้า</w:t>
      </w:r>
    </w:p>
    <w:p w14:paraId="1D478AD0" w14:textId="77EDFD5C" w:rsidR="00C13BB2" w:rsidRDefault="00C13BB2" w:rsidP="00D20D4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67E17889" wp14:editId="545ABC95">
            <wp:extent cx="5334000" cy="3555804"/>
            <wp:effectExtent l="304800" t="304800" r="323850" b="330835"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568" cy="356018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09F97F" w14:textId="2012255C" w:rsidR="00A33FCA" w:rsidRDefault="00A33FCA" w:rsidP="00A33FC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3FCA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86240" behindDoc="1" locked="0" layoutInCell="1" allowOverlap="1" wp14:anchorId="732FFE27" wp14:editId="3F77B101">
            <wp:simplePos x="0" y="0"/>
            <wp:positionH relativeFrom="column">
              <wp:posOffset>2676525</wp:posOffset>
            </wp:positionH>
            <wp:positionV relativeFrom="paragraph">
              <wp:posOffset>-516255</wp:posOffset>
            </wp:positionV>
            <wp:extent cx="895350" cy="834390"/>
            <wp:effectExtent l="0" t="0" r="0" b="3810"/>
            <wp:wrapNone/>
            <wp:docPr id="117" name="รูปภาพ 31" descr="โลโก้ท่ากลอยสพฐ นำไปใช้ได้">
              <a:extLst xmlns:a="http://schemas.openxmlformats.org/drawingml/2006/main">
                <a:ext uri="{FF2B5EF4-FFF2-40B4-BE49-F238E27FC236}">
                  <a16:creationId xmlns:a16="http://schemas.microsoft.com/office/drawing/2014/main" id="{43F91FAF-9E62-46E8-81EA-9F2F272D1D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1" descr="โลโก้ท่ากลอยสพฐ นำไปใช้ได้">
                      <a:extLst>
                        <a:ext uri="{FF2B5EF4-FFF2-40B4-BE49-F238E27FC236}">
                          <a16:creationId xmlns:a16="http://schemas.microsoft.com/office/drawing/2014/main" id="{43F91FAF-9E62-46E8-81EA-9F2F272D1D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7" b="17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54" cy="83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D746B" w14:textId="77777777" w:rsidR="00A33FCA" w:rsidRPr="00A33FCA" w:rsidRDefault="00A33FCA" w:rsidP="00A33FC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A33FCA">
        <w:rPr>
          <w:rFonts w:ascii="TH SarabunIT๙" w:hAnsi="TH SarabunIT๙" w:cs="TH SarabunIT๙" w:hint="cs"/>
          <w:b/>
          <w:bCs/>
          <w:sz w:val="30"/>
          <w:szCs w:val="30"/>
          <w:cs/>
        </w:rPr>
        <w:t>บั</w:t>
      </w:r>
      <w:r w:rsidRPr="00A33FCA">
        <w:rPr>
          <w:rFonts w:ascii="TH SarabunIT๙" w:hAnsi="TH SarabunIT๙" w:cs="TH SarabunIT๙"/>
          <w:b/>
          <w:bCs/>
          <w:sz w:val="30"/>
          <w:szCs w:val="30"/>
          <w:cs/>
        </w:rPr>
        <w:t>นทึกข้อตกลงแนวทางปฏิบัติตามมาตรการป้องกันการแพร่ระบาดของโรคติดเชื้อไวรัสโค</w:t>
      </w:r>
      <w:proofErr w:type="spellStart"/>
      <w:r w:rsidRPr="00A33FCA">
        <w:rPr>
          <w:rFonts w:ascii="TH SarabunIT๙" w:hAnsi="TH SarabunIT๙" w:cs="TH SarabunIT๙"/>
          <w:b/>
          <w:bCs/>
          <w:sz w:val="30"/>
          <w:szCs w:val="30"/>
          <w:cs/>
        </w:rPr>
        <w:t>โร</w:t>
      </w:r>
      <w:proofErr w:type="spellEnd"/>
      <w:r w:rsidRPr="00A33FC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น่า </w:t>
      </w:r>
      <w:r w:rsidRPr="00A33FCA">
        <w:rPr>
          <w:rFonts w:ascii="TH SarabunIT๙" w:hAnsi="TH SarabunIT๙" w:cs="TH SarabunIT๙"/>
          <w:b/>
          <w:bCs/>
          <w:sz w:val="30"/>
          <w:szCs w:val="30"/>
        </w:rPr>
        <w:t>COVID-19</w:t>
      </w:r>
    </w:p>
    <w:p w14:paraId="0577E1A0" w14:textId="6398A104" w:rsidR="00A33FCA" w:rsidRPr="00A33FCA" w:rsidRDefault="00A33FCA" w:rsidP="00A33FC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A33FCA">
        <w:rPr>
          <w:rFonts w:ascii="TH SarabunIT๙" w:hAnsi="TH SarabunIT๙" w:cs="TH SarabunIT๙"/>
          <w:b/>
          <w:bCs/>
          <w:sz w:val="30"/>
          <w:szCs w:val="30"/>
          <w:cs/>
        </w:rPr>
        <w:t>ระหว่างโรงเรียน</w:t>
      </w:r>
      <w:r w:rsidRPr="00A33FCA">
        <w:rPr>
          <w:rFonts w:ascii="TH SarabunIT๙" w:hAnsi="TH SarabunIT๙" w:cs="TH SarabunIT๙" w:hint="cs"/>
          <w:b/>
          <w:bCs/>
          <w:sz w:val="30"/>
          <w:szCs w:val="30"/>
          <w:cs/>
        </w:rPr>
        <w:t>บ้าน</w:t>
      </w:r>
      <w:r w:rsidR="002D3138">
        <w:rPr>
          <w:rFonts w:ascii="TH SarabunIT๙" w:hAnsi="TH SarabunIT๙" w:cs="TH SarabunIT๙" w:hint="cs"/>
          <w:b/>
          <w:bCs/>
          <w:sz w:val="30"/>
          <w:szCs w:val="30"/>
          <w:cs/>
        </w:rPr>
        <w:t>ท่ากลอย</w:t>
      </w:r>
      <w:r w:rsidRPr="00A33FC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กับ โรงพยาบาลส่งเสริมสุขภาพ</w:t>
      </w:r>
      <w:r w:rsidR="00134F0F">
        <w:rPr>
          <w:rFonts w:ascii="TH SarabunIT๙" w:hAnsi="TH SarabunIT๙" w:cs="TH SarabunIT๙" w:hint="cs"/>
          <w:b/>
          <w:bCs/>
          <w:sz w:val="30"/>
          <w:szCs w:val="30"/>
          <w:cs/>
        </w:rPr>
        <w:t>ตำบล</w:t>
      </w:r>
      <w:r w:rsidRPr="00A33FCA">
        <w:rPr>
          <w:rFonts w:ascii="TH SarabunIT๙" w:hAnsi="TH SarabunIT๙" w:cs="TH SarabunIT๙"/>
          <w:b/>
          <w:bCs/>
          <w:sz w:val="30"/>
          <w:szCs w:val="30"/>
          <w:cs/>
        </w:rPr>
        <w:t>บ้าน</w:t>
      </w:r>
      <w:r w:rsidR="002D3138">
        <w:rPr>
          <w:rFonts w:ascii="TH SarabunIT๙" w:hAnsi="TH SarabunIT๙" w:cs="TH SarabunIT๙" w:hint="cs"/>
          <w:b/>
          <w:bCs/>
          <w:sz w:val="30"/>
          <w:szCs w:val="30"/>
          <w:cs/>
        </w:rPr>
        <w:t>ท่ากลอย</w:t>
      </w:r>
      <w:r w:rsidRPr="00A33FC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ตำบล</w:t>
      </w:r>
      <w:r w:rsidRPr="00A33FCA">
        <w:rPr>
          <w:rFonts w:ascii="TH SarabunIT๙" w:hAnsi="TH SarabunIT๙" w:cs="TH SarabunIT๙" w:hint="cs"/>
          <w:b/>
          <w:bCs/>
          <w:sz w:val="30"/>
          <w:szCs w:val="30"/>
          <w:cs/>
        </w:rPr>
        <w:t>ท่าตะเกียบ</w:t>
      </w:r>
    </w:p>
    <w:p w14:paraId="631765CE" w14:textId="77777777" w:rsidR="00A33FCA" w:rsidRPr="00667665" w:rsidRDefault="00A33FCA" w:rsidP="00A33FCA">
      <w:pPr>
        <w:autoSpaceDE w:val="0"/>
        <w:autoSpaceDN w:val="0"/>
        <w:adjustRightInd w:val="0"/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517F505" w14:textId="2F7FE78D" w:rsidR="00A53FF6" w:rsidRDefault="00A33FCA" w:rsidP="00A33FC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7665">
        <w:rPr>
          <w:rFonts w:ascii="TH SarabunIT๙" w:hAnsi="TH SarabunIT๙" w:cs="TH SarabunIT๙"/>
          <w:sz w:val="32"/>
          <w:szCs w:val="32"/>
          <w:cs/>
        </w:rPr>
        <w:t>บันทึกข้อตกลงฉบับนี้ทำขึ้นระหว่าง 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บ้านท่ากลอย(ทรัพย์กมลประชาสรรค์)</w:t>
      </w:r>
      <w:r w:rsidRPr="00667665">
        <w:rPr>
          <w:rFonts w:ascii="TH SarabunIT๙" w:hAnsi="TH SarabunIT๙" w:cs="TH SarabunIT๙"/>
          <w:sz w:val="32"/>
          <w:szCs w:val="32"/>
          <w:cs/>
        </w:rPr>
        <w:t xml:space="preserve"> ตั้งอยู่ที่ </w:t>
      </w:r>
      <w:r w:rsidR="00A53FF6">
        <w:rPr>
          <w:rFonts w:ascii="TH SarabunIT๙" w:hAnsi="TH SarabunIT๙" w:cs="TH SarabunIT๙" w:hint="cs"/>
          <w:sz w:val="32"/>
          <w:szCs w:val="32"/>
          <w:cs/>
        </w:rPr>
        <w:t>266</w:t>
      </w:r>
      <w:r w:rsidRPr="00667665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A53FF6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667665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ตะเกียบ</w:t>
      </w:r>
      <w:r w:rsidRPr="00667665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ตะเกียบ </w:t>
      </w:r>
      <w:r w:rsidRPr="00667665">
        <w:rPr>
          <w:rFonts w:ascii="TH SarabunIT๙" w:hAnsi="TH SarabunIT๙" w:cs="TH SarabunIT๙"/>
          <w:sz w:val="32"/>
          <w:szCs w:val="32"/>
          <w:cs/>
        </w:rPr>
        <w:t xml:space="preserve">จังหวัดฉะเชิงเทรา โดย </w:t>
      </w:r>
      <w:r w:rsidR="00A53FF6">
        <w:rPr>
          <w:rFonts w:ascii="TH SarabunIT๙" w:hAnsi="TH SarabunIT๙" w:cs="TH SarabunIT๙" w:hint="cs"/>
          <w:sz w:val="32"/>
          <w:szCs w:val="32"/>
          <w:cs/>
        </w:rPr>
        <w:t>นายปรัชญา ภัทรกำ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7665">
        <w:rPr>
          <w:rFonts w:ascii="TH SarabunIT๙" w:hAnsi="TH SarabunIT๙" w:cs="TH SarabunIT๙"/>
          <w:sz w:val="32"/>
          <w:szCs w:val="32"/>
          <w:cs/>
        </w:rPr>
        <w:t>ตำแหน่ง ผู้อำนวยการ</w:t>
      </w:r>
      <w:r w:rsidR="00A53FF6" w:rsidRPr="00667665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A53FF6">
        <w:rPr>
          <w:rFonts w:ascii="TH SarabunIT๙" w:hAnsi="TH SarabunIT๙" w:cs="TH SarabunIT๙" w:hint="cs"/>
          <w:sz w:val="32"/>
          <w:szCs w:val="32"/>
          <w:cs/>
        </w:rPr>
        <w:t>บ้านท่ากลอย(ทรัพย์กมลประชาสรรค์)</w:t>
      </w:r>
      <w:r w:rsidR="00A53FF6" w:rsidRPr="006676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7665">
        <w:rPr>
          <w:rFonts w:ascii="TH SarabunIT๙" w:hAnsi="TH SarabunIT๙" w:cs="TH SarabunIT๙"/>
          <w:sz w:val="32"/>
          <w:szCs w:val="32"/>
          <w:cs/>
        </w:rPr>
        <w:t xml:space="preserve">ซึ่งต่อไป ในบันทึกข้อตกลงนี้ </w:t>
      </w:r>
      <w:r w:rsidR="00A53FF6" w:rsidRPr="00667665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A53FF6">
        <w:rPr>
          <w:rFonts w:ascii="TH SarabunIT๙" w:hAnsi="TH SarabunIT๙" w:cs="TH SarabunIT๙" w:hint="cs"/>
          <w:sz w:val="32"/>
          <w:szCs w:val="32"/>
          <w:cs/>
        </w:rPr>
        <w:t>บ้านท่ากลอย(ทรัพย์กมลประชาสรรค์)</w:t>
      </w:r>
      <w:r w:rsidR="00A53FF6" w:rsidRPr="006676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7665">
        <w:rPr>
          <w:rFonts w:ascii="TH SarabunIT๙" w:hAnsi="TH SarabunIT๙" w:cs="TH SarabunIT๙"/>
          <w:sz w:val="32"/>
          <w:szCs w:val="32"/>
          <w:cs/>
        </w:rPr>
        <w:t xml:space="preserve"> กับ </w:t>
      </w:r>
      <w:r w:rsidRPr="002B54BB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</w:t>
      </w:r>
      <w:r w:rsidR="00134F0F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A53FF6">
        <w:rPr>
          <w:rFonts w:ascii="TH SarabunIT๙" w:hAnsi="TH SarabunIT๙" w:cs="TH SarabunIT๙" w:hint="cs"/>
          <w:sz w:val="32"/>
          <w:szCs w:val="32"/>
          <w:cs/>
        </w:rPr>
        <w:t>บ้านท่ากลอย</w:t>
      </w:r>
      <w:r w:rsidRPr="002B54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7665">
        <w:rPr>
          <w:rFonts w:ascii="TH SarabunIT๙" w:hAnsi="TH SarabunIT๙" w:cs="TH SarabunIT๙"/>
          <w:sz w:val="32"/>
          <w:szCs w:val="32"/>
          <w:cs/>
        </w:rPr>
        <w:t xml:space="preserve">ตั้งอยู่ที่ </w:t>
      </w:r>
      <w:r w:rsidR="00A53FF6">
        <w:rPr>
          <w:rFonts w:ascii="TH SarabunIT๙" w:hAnsi="TH SarabunIT๙" w:cs="TH SarabunIT๙"/>
          <w:sz w:val="32"/>
          <w:szCs w:val="32"/>
        </w:rPr>
        <w:t>27/3</w:t>
      </w:r>
      <w:r w:rsidRPr="00667665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66766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3A96FE6" w14:textId="0DE7D8D8" w:rsidR="00A33FCA" w:rsidRDefault="00A33FCA" w:rsidP="00A53FF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7665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ตะเกียบ</w:t>
      </w:r>
      <w:r w:rsidRPr="00667665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ท่าตะเกียบ</w:t>
      </w:r>
      <w:r w:rsidRPr="00667665">
        <w:rPr>
          <w:rFonts w:ascii="TH SarabunIT๙" w:hAnsi="TH SarabunIT๙" w:cs="TH SarabunIT๙"/>
          <w:sz w:val="32"/>
          <w:szCs w:val="32"/>
          <w:cs/>
        </w:rPr>
        <w:t xml:space="preserve"> จังหวัดฉะเชิงเทรา โดย</w:t>
      </w:r>
      <w:r w:rsidRPr="00D27B77">
        <w:rPr>
          <w:rFonts w:ascii="TH SarabunIT๙" w:hAnsi="TH SarabunIT๙" w:cs="TH SarabunIT๙"/>
          <w:sz w:val="32"/>
          <w:szCs w:val="32"/>
          <w:cs/>
        </w:rPr>
        <w:t>นา</w:t>
      </w:r>
      <w:r w:rsidR="00A53FF6">
        <w:rPr>
          <w:rFonts w:ascii="TH SarabunIT๙" w:hAnsi="TH SarabunIT๙" w:cs="TH SarabunIT๙" w:hint="cs"/>
          <w:sz w:val="32"/>
          <w:szCs w:val="32"/>
          <w:cs/>
        </w:rPr>
        <w:t>ยทรงกลด สุดเสน่หา</w:t>
      </w:r>
      <w:r w:rsidRPr="00D27B77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  <w:r w:rsidR="00A53FF6">
        <w:rPr>
          <w:rFonts w:ascii="TH SarabunIT๙" w:hAnsi="TH SarabunIT๙" w:cs="TH SarabunIT๙" w:hint="cs"/>
          <w:sz w:val="32"/>
          <w:szCs w:val="32"/>
          <w:cs/>
        </w:rPr>
        <w:t>นักวิชาการ</w:t>
      </w:r>
      <w:r w:rsidR="00B1482C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="00A53FF6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 w:rsidRPr="00D27B77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โรงพยาบาลส่งเสริมสุขภาพตำบลบ้าน</w:t>
      </w:r>
      <w:r w:rsidR="00A53FF6">
        <w:rPr>
          <w:rFonts w:ascii="TH SarabunIT๙" w:hAnsi="TH SarabunIT๙" w:cs="TH SarabunIT๙" w:hint="cs"/>
          <w:sz w:val="32"/>
          <w:szCs w:val="32"/>
          <w:cs/>
        </w:rPr>
        <w:t>ท่ากลอย</w:t>
      </w:r>
      <w:r w:rsidR="00134F0F">
        <w:rPr>
          <w:rFonts w:ascii="TH SarabunIT๙" w:hAnsi="TH SarabunIT๙" w:cs="TH SarabunIT๙"/>
          <w:sz w:val="32"/>
          <w:szCs w:val="32"/>
        </w:rPr>
        <w:t xml:space="preserve"> </w:t>
      </w:r>
      <w:r w:rsidR="00134F0F">
        <w:rPr>
          <w:rFonts w:ascii="TH SarabunIT๙" w:hAnsi="TH SarabunIT๙" w:cs="TH SarabunIT๙" w:hint="cs"/>
          <w:sz w:val="32"/>
          <w:szCs w:val="32"/>
          <w:cs/>
        </w:rPr>
        <w:t>ตำบลท่าตะเกียบ</w:t>
      </w:r>
    </w:p>
    <w:p w14:paraId="663678C9" w14:textId="77777777" w:rsidR="00A33FCA" w:rsidRPr="00667665" w:rsidRDefault="00A33FCA" w:rsidP="00A33FC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7665">
        <w:rPr>
          <w:rFonts w:ascii="TH SarabunIT๙" w:hAnsi="TH SarabunIT๙" w:cs="TH SarabunIT๙"/>
          <w:sz w:val="32"/>
          <w:szCs w:val="32"/>
          <w:cs/>
        </w:rPr>
        <w:t>ทั้งสองฝ่ายตกลงทำ " บันทึกข้อตกลง " เพื่อปฏิบัติตามตามมาตรการป้องกันการแพร่ระบาดของโรคติดเชื้อไวรัสโค</w:t>
      </w:r>
      <w:proofErr w:type="spellStart"/>
      <w:r w:rsidRPr="00667665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667665">
        <w:rPr>
          <w:rFonts w:ascii="TH SarabunIT๙" w:hAnsi="TH SarabunIT๙" w:cs="TH SarabunIT๙"/>
          <w:sz w:val="32"/>
          <w:szCs w:val="32"/>
          <w:cs/>
        </w:rPr>
        <w:t xml:space="preserve">น่า </w:t>
      </w:r>
      <w:r w:rsidRPr="00667665">
        <w:rPr>
          <w:rFonts w:ascii="TH SarabunIT๙" w:hAnsi="TH SarabunIT๙" w:cs="TH SarabunIT๙"/>
          <w:sz w:val="32"/>
          <w:szCs w:val="32"/>
        </w:rPr>
        <w:t>COVID-19</w:t>
      </w:r>
      <w:r w:rsidRPr="00667665">
        <w:rPr>
          <w:rFonts w:ascii="TH SarabunIT๙" w:hAnsi="TH SarabunIT๙" w:cs="TH SarabunIT๙"/>
          <w:sz w:val="32"/>
          <w:szCs w:val="32"/>
          <w:cs/>
        </w:rPr>
        <w:t xml:space="preserve"> ตามที่ทางราชการกำหนด โดยมีข้อตกลง และมาตรการป้องกันการแพร่ระบาดของโรคโควิด-</w:t>
      </w:r>
      <w:r w:rsidRPr="00667665">
        <w:rPr>
          <w:rFonts w:ascii="TH SarabunIT๙" w:hAnsi="TH SarabunIT๙" w:cs="TH SarabunIT๙"/>
          <w:sz w:val="32"/>
          <w:szCs w:val="32"/>
        </w:rPr>
        <w:t>19</w:t>
      </w:r>
      <w:r w:rsidRPr="00667665">
        <w:rPr>
          <w:rFonts w:ascii="TH SarabunIT๙" w:hAnsi="TH SarabunIT๙" w:cs="TH SarabunIT๙"/>
          <w:sz w:val="32"/>
          <w:szCs w:val="32"/>
          <w:cs/>
        </w:rPr>
        <w:t xml:space="preserve"> กรณีเกิดการระบาด (เมื่อพบผู้ป่วยยืนยันอย่างน้อย </w:t>
      </w:r>
      <w:r w:rsidRPr="00667665">
        <w:rPr>
          <w:rFonts w:ascii="TH SarabunIT๙" w:hAnsi="TH SarabunIT๙" w:cs="TH SarabunIT๙"/>
          <w:sz w:val="32"/>
          <w:szCs w:val="32"/>
        </w:rPr>
        <w:t>1</w:t>
      </w:r>
      <w:r w:rsidRPr="00667665">
        <w:rPr>
          <w:rFonts w:ascii="TH SarabunIT๙" w:hAnsi="TH SarabunIT๙" w:cs="TH SarabunIT๙"/>
          <w:sz w:val="32"/>
          <w:szCs w:val="32"/>
          <w:cs/>
        </w:rPr>
        <w:t xml:space="preserve"> ราย ที่คิดว่าอาจมีการแพร่กระจายเชื้อในสถานศึกษา)</w:t>
      </w:r>
    </w:p>
    <w:p w14:paraId="52C493A1" w14:textId="77777777" w:rsidR="00A33FCA" w:rsidRPr="00667665" w:rsidRDefault="00A33FCA" w:rsidP="00A53FF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67665">
        <w:rPr>
          <w:rFonts w:ascii="TH SarabunIT๙" w:hAnsi="TH SarabunIT๙" w:cs="TH SarabunIT๙"/>
          <w:sz w:val="32"/>
          <w:szCs w:val="32"/>
        </w:rPr>
        <w:t xml:space="preserve">1. </w:t>
      </w:r>
      <w:r w:rsidRPr="00667665">
        <w:rPr>
          <w:rFonts w:ascii="TH SarabunIT๙" w:hAnsi="TH SarabunIT๙" w:cs="TH SarabunIT๙"/>
          <w:sz w:val="32"/>
          <w:szCs w:val="32"/>
          <w:cs/>
        </w:rPr>
        <w:t xml:space="preserve">ปิดสถานศึกษา/ชั้นปี/ชั้นเรียน เพื่อทำความสะอาด เป็นระยะเวลา </w:t>
      </w:r>
      <w:r w:rsidRPr="00667665">
        <w:rPr>
          <w:rFonts w:ascii="TH SarabunIT๙" w:hAnsi="TH SarabunIT๙" w:cs="TH SarabunIT๙"/>
          <w:sz w:val="32"/>
          <w:szCs w:val="32"/>
        </w:rPr>
        <w:t>3</w:t>
      </w:r>
      <w:r w:rsidRPr="0066766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14:paraId="348B8767" w14:textId="0EA0537C" w:rsidR="00A33FCA" w:rsidRPr="00667665" w:rsidRDefault="00A33FCA" w:rsidP="00A53FF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67665">
        <w:rPr>
          <w:rFonts w:ascii="TH SarabunIT๙" w:hAnsi="TH SarabunIT๙" w:cs="TH SarabunIT๙"/>
          <w:sz w:val="32"/>
          <w:szCs w:val="32"/>
        </w:rPr>
        <w:t xml:space="preserve">2. </w:t>
      </w:r>
      <w:r w:rsidRPr="00667665">
        <w:rPr>
          <w:rFonts w:ascii="TH SarabunIT๙" w:hAnsi="TH SarabunIT๙" w:cs="TH SarabunIT๙"/>
          <w:sz w:val="32"/>
          <w:szCs w:val="32"/>
          <w:cs/>
        </w:rPr>
        <w:t>ประสานเจ้าหน้าที่สาธารณสุข สำรวจคัดกรองนักเรียนและบุคลากรทุกคน บริเวณทางเข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667665">
        <w:rPr>
          <w:rFonts w:ascii="TH SarabunIT๙" w:hAnsi="TH SarabunIT๙" w:cs="TH SarabunIT๙"/>
          <w:sz w:val="32"/>
          <w:szCs w:val="32"/>
          <w:cs/>
        </w:rPr>
        <w:t>สถานศึกษาและดำเนินการขั้นตอนที่กำหนด หากพบผู้เข้าเกณฑ์สอบสวน (</w:t>
      </w:r>
      <w:r w:rsidRPr="00667665">
        <w:rPr>
          <w:rFonts w:ascii="TH SarabunIT๙" w:hAnsi="TH SarabunIT๙" w:cs="TH SarabunIT๙"/>
          <w:sz w:val="32"/>
          <w:szCs w:val="32"/>
        </w:rPr>
        <w:t xml:space="preserve">PUI) </w:t>
      </w:r>
      <w:r w:rsidRPr="00667665">
        <w:rPr>
          <w:rFonts w:ascii="TH SarabunIT๙" w:hAnsi="TH SarabunIT๙" w:cs="TH SarabunIT๙"/>
          <w:sz w:val="32"/>
          <w:szCs w:val="32"/>
          <w:cs/>
        </w:rPr>
        <w:t xml:space="preserve">ให้เก็บตัวอย่าง </w:t>
      </w:r>
      <w:r w:rsidRPr="00667665">
        <w:rPr>
          <w:rFonts w:ascii="TH SarabunIT๙" w:hAnsi="TH SarabunIT๙" w:cs="TH SarabunIT๙"/>
          <w:sz w:val="32"/>
          <w:szCs w:val="32"/>
        </w:rPr>
        <w:t>NP swab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67665">
        <w:rPr>
          <w:rFonts w:ascii="TH SarabunIT๙" w:hAnsi="TH SarabunIT๙" w:cs="TH SarabunIT๙"/>
          <w:sz w:val="32"/>
          <w:szCs w:val="32"/>
          <w:cs/>
        </w:rPr>
        <w:t>ส่งตรวจหาเชื้อ</w:t>
      </w:r>
    </w:p>
    <w:p w14:paraId="67D636F5" w14:textId="77777777" w:rsidR="00A33FCA" w:rsidRPr="00667665" w:rsidRDefault="00A33FCA" w:rsidP="00A53FF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67665">
        <w:rPr>
          <w:rFonts w:ascii="TH SarabunIT๙" w:hAnsi="TH SarabunIT๙" w:cs="TH SarabunIT๙"/>
          <w:sz w:val="32"/>
          <w:szCs w:val="32"/>
        </w:rPr>
        <w:t xml:space="preserve">3. </w:t>
      </w:r>
      <w:r w:rsidRPr="00667665">
        <w:rPr>
          <w:rFonts w:ascii="TH SarabunIT๙" w:hAnsi="TH SarabunIT๙" w:cs="TH SarabunIT๙"/>
          <w:sz w:val="32"/>
          <w:szCs w:val="32"/>
          <w:cs/>
        </w:rPr>
        <w:t>ผู้สัมผัสกล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high risk</w:t>
      </w:r>
      <w:r w:rsidRPr="00667665">
        <w:rPr>
          <w:rFonts w:ascii="TH SarabunIT๙" w:hAnsi="TH SarabunIT๙" w:cs="TH SarabunIT๙"/>
          <w:sz w:val="32"/>
          <w:szCs w:val="32"/>
          <w:cs/>
        </w:rPr>
        <w:t xml:space="preserve"> ให้ดำเนินการเก็บตัวอย่าง </w:t>
      </w:r>
      <w:r w:rsidRPr="00667665">
        <w:rPr>
          <w:rFonts w:ascii="TH SarabunIT๙" w:hAnsi="TH SarabunIT๙" w:cs="TH SarabunIT๙"/>
          <w:sz w:val="32"/>
          <w:szCs w:val="32"/>
        </w:rPr>
        <w:t xml:space="preserve">NP swab </w:t>
      </w:r>
      <w:r w:rsidRPr="00667665">
        <w:rPr>
          <w:rFonts w:ascii="TH SarabunIT๙" w:hAnsi="TH SarabunIT๙" w:cs="TH SarabunIT๙"/>
          <w:sz w:val="32"/>
          <w:szCs w:val="32"/>
          <w:cs/>
        </w:rPr>
        <w:t>ส่งตรวจเชื้อ</w:t>
      </w:r>
    </w:p>
    <w:p w14:paraId="5303B372" w14:textId="5E0DEC98" w:rsidR="00A33FCA" w:rsidRPr="00667665" w:rsidRDefault="00A33FCA" w:rsidP="00A53FF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67665">
        <w:rPr>
          <w:rFonts w:ascii="TH SarabunIT๙" w:hAnsi="TH SarabunIT๙" w:cs="TH SarabunIT๙"/>
          <w:sz w:val="32"/>
          <w:szCs w:val="32"/>
        </w:rPr>
        <w:t xml:space="preserve">4. </w:t>
      </w:r>
      <w:r w:rsidRPr="00667665">
        <w:rPr>
          <w:rFonts w:ascii="TH SarabunIT๙" w:hAnsi="TH SarabunIT๙" w:cs="TH SarabunIT๙"/>
          <w:sz w:val="32"/>
          <w:szCs w:val="32"/>
          <w:cs/>
        </w:rPr>
        <w:t>ผู้สัมผัสกล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low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risk  </w:t>
      </w:r>
      <w:r w:rsidRPr="00667665">
        <w:rPr>
          <w:rFonts w:ascii="TH SarabunIT๙" w:hAnsi="TH SarabunIT๙" w:cs="TH SarabunIT๙"/>
          <w:sz w:val="32"/>
          <w:szCs w:val="32"/>
          <w:cs/>
        </w:rPr>
        <w:t>ไม่ต้องเก็บตัวอย่าง</w:t>
      </w:r>
      <w:proofErr w:type="gramEnd"/>
      <w:r w:rsidRPr="00667665">
        <w:rPr>
          <w:rFonts w:ascii="TH SarabunIT๙" w:hAnsi="TH SarabunIT๙" w:cs="TH SarabunIT๙"/>
          <w:sz w:val="32"/>
          <w:szCs w:val="32"/>
          <w:cs/>
        </w:rPr>
        <w:t xml:space="preserve"> แ</w:t>
      </w:r>
      <w:r>
        <w:rPr>
          <w:rFonts w:ascii="TH SarabunIT๙" w:hAnsi="TH SarabunIT๙" w:cs="TH SarabunIT๙" w:hint="cs"/>
          <w:sz w:val="32"/>
          <w:szCs w:val="32"/>
          <w:cs/>
        </w:rPr>
        <w:t>ต่</w:t>
      </w:r>
      <w:r w:rsidRPr="00667665">
        <w:rPr>
          <w:rFonts w:ascii="TH SarabunIT๙" w:hAnsi="TH SarabunIT๙" w:cs="TH SarabunIT๙"/>
          <w:sz w:val="32"/>
          <w:szCs w:val="32"/>
          <w:cs/>
        </w:rPr>
        <w:t xml:space="preserve">ให้แยกตัวอยู่ที่บ้านและรายงานอาการ ( </w:t>
      </w:r>
      <w:proofErr w:type="spellStart"/>
      <w:r w:rsidRPr="00667665">
        <w:rPr>
          <w:rFonts w:ascii="TH SarabunIT๙" w:hAnsi="TH SarabunIT๙" w:cs="TH SarabunIT๙"/>
          <w:sz w:val="32"/>
          <w:szCs w:val="32"/>
        </w:rPr>
        <w:t>Self report</w:t>
      </w:r>
      <w:proofErr w:type="spellEnd"/>
      <w:r w:rsidRPr="00667665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7665">
        <w:rPr>
          <w:rFonts w:ascii="TH SarabunIT๙" w:hAnsi="TH SarabunIT๙" w:cs="TH SarabunIT๙"/>
          <w:sz w:val="32"/>
          <w:szCs w:val="32"/>
          <w:cs/>
        </w:rPr>
        <w:t xml:space="preserve">ทุกวัน หากพบว่ามีอาการเข้าเกณฑ์ </w:t>
      </w:r>
      <w:r w:rsidRPr="00667665">
        <w:rPr>
          <w:rFonts w:ascii="TH SarabunIT๙" w:hAnsi="TH SarabunIT๙" w:cs="TH SarabunIT๙"/>
          <w:sz w:val="32"/>
          <w:szCs w:val="32"/>
        </w:rPr>
        <w:t xml:space="preserve">PUI </w:t>
      </w:r>
      <w:r w:rsidRPr="00667665">
        <w:rPr>
          <w:rFonts w:ascii="TH SarabunIT๙" w:hAnsi="TH SarabunIT๙" w:cs="TH SarabunIT๙"/>
          <w:sz w:val="32"/>
          <w:szCs w:val="32"/>
          <w:cs/>
        </w:rPr>
        <w:t xml:space="preserve">ให้ดำเนินการแบบผู้ป่วย </w:t>
      </w:r>
      <w:r w:rsidRPr="00667665">
        <w:rPr>
          <w:rFonts w:ascii="TH SarabunIT๙" w:hAnsi="TH SarabunIT๙" w:cs="TH SarabunIT๙"/>
          <w:sz w:val="32"/>
          <w:szCs w:val="32"/>
        </w:rPr>
        <w:t>PUI</w:t>
      </w:r>
    </w:p>
    <w:p w14:paraId="5BCCB54D" w14:textId="61E221EB" w:rsidR="00A33FCA" w:rsidRPr="00667665" w:rsidRDefault="00A33FCA" w:rsidP="00A53FF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67665">
        <w:rPr>
          <w:rFonts w:ascii="TH SarabunIT๙" w:hAnsi="TH SarabunIT๙" w:cs="TH SarabunIT๙"/>
          <w:sz w:val="32"/>
          <w:szCs w:val="32"/>
        </w:rPr>
        <w:t xml:space="preserve">5. </w:t>
      </w:r>
      <w:r w:rsidRPr="00667665">
        <w:rPr>
          <w:rFonts w:ascii="TH SarabunIT๙" w:hAnsi="TH SarabunIT๙" w:cs="TH SarabunIT๙"/>
          <w:sz w:val="32"/>
          <w:szCs w:val="32"/>
          <w:cs/>
        </w:rPr>
        <w:t>เมื่อเปิดเรียน ให้มีการคัดกรองทุกวัน หากพบมีอาการ</w:t>
      </w:r>
      <w:r w:rsidRPr="00667665">
        <w:rPr>
          <w:rFonts w:ascii="TH SarabunIT๙" w:hAnsi="TH SarabunIT๙" w:cs="TH SarabunIT๙"/>
          <w:sz w:val="32"/>
          <w:szCs w:val="32"/>
        </w:rPr>
        <w:t xml:space="preserve"> </w:t>
      </w:r>
      <w:r w:rsidRPr="00667665">
        <w:rPr>
          <w:rFonts w:ascii="TH SarabunIT๙" w:hAnsi="TH SarabunIT๙" w:cs="TH SarabunIT๙"/>
          <w:sz w:val="32"/>
          <w:szCs w:val="32"/>
          <w:cs/>
        </w:rPr>
        <w:t>ให้เก็บตัวอย่าง 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667665">
        <w:rPr>
          <w:rFonts w:ascii="TH SarabunIT๙" w:hAnsi="TH SarabunIT๙" w:cs="TH SarabunIT๙"/>
          <w:sz w:val="32"/>
          <w:szCs w:val="32"/>
          <w:cs/>
        </w:rPr>
        <w:t>พิจารณาความเสี่ยงเพื่อตัดสินใจว่าจะให้ผู้ป่วยดูอาการที่บ้าน หรือต้องแยกตัวในโรงพยาบาล</w:t>
      </w:r>
    </w:p>
    <w:p w14:paraId="57543DB0" w14:textId="77777777" w:rsidR="00A33FCA" w:rsidRPr="00667665" w:rsidRDefault="00A33FCA" w:rsidP="00A53FF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67665">
        <w:rPr>
          <w:rFonts w:ascii="TH SarabunIT๙" w:hAnsi="TH SarabunIT๙" w:cs="TH SarabunIT๙"/>
          <w:sz w:val="32"/>
          <w:szCs w:val="32"/>
        </w:rPr>
        <w:t xml:space="preserve">6. </w:t>
      </w:r>
      <w:r w:rsidRPr="00667665">
        <w:rPr>
          <w:rFonts w:ascii="TH SarabunIT๙" w:hAnsi="TH SarabunIT๙" w:cs="TH SarabunIT๙"/>
          <w:sz w:val="32"/>
          <w:szCs w:val="32"/>
          <w:cs/>
        </w:rPr>
        <w:t>ทีมสอบสวนโรค ทำการติดตามผู้สัมผัสทุกวัน จนครบกำหนด</w:t>
      </w:r>
    </w:p>
    <w:p w14:paraId="55CF664C" w14:textId="77777777" w:rsidR="00A33FCA" w:rsidRDefault="00A33FCA" w:rsidP="00A33F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67665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667665">
        <w:rPr>
          <w:rFonts w:ascii="TH SarabunIT๙" w:hAnsi="TH SarabunIT๙" w:cs="TH SarabunIT๙"/>
          <w:sz w:val="32"/>
          <w:szCs w:val="32"/>
          <w:cs/>
        </w:rPr>
        <w:t>ที่มา :</w:t>
      </w:r>
      <w:proofErr w:type="gramEnd"/>
      <w:r w:rsidRPr="00667665">
        <w:rPr>
          <w:rFonts w:ascii="TH SarabunIT๙" w:hAnsi="TH SarabunIT๙" w:cs="TH SarabunIT๙"/>
          <w:sz w:val="32"/>
          <w:szCs w:val="32"/>
          <w:cs/>
        </w:rPr>
        <w:t xml:space="preserve"> กรมควบคุมโรค กระทรวงสาธารณสุข)</w:t>
      </w:r>
    </w:p>
    <w:p w14:paraId="109457E4" w14:textId="77777777" w:rsidR="00A33FCA" w:rsidRPr="00935A01" w:rsidRDefault="00A33FCA" w:rsidP="00A33F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p w14:paraId="25FC76FC" w14:textId="77777777" w:rsidR="00A33FCA" w:rsidRPr="000D2046" w:rsidRDefault="00A33FCA" w:rsidP="00A33F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2046">
        <w:rPr>
          <w:rFonts w:ascii="TH SarabunIT๙" w:hAnsi="TH SarabunIT๙" w:cs="TH SarabunIT๙"/>
          <w:b/>
          <w:bCs/>
          <w:sz w:val="32"/>
          <w:szCs w:val="32"/>
          <w:cs/>
        </w:rPr>
        <w:t>การกำกับ ติดตาม และรายงานผล</w:t>
      </w:r>
    </w:p>
    <w:p w14:paraId="616D5B04" w14:textId="77777777" w:rsidR="00A33FCA" w:rsidRDefault="00A33FCA" w:rsidP="00A33FC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7665">
        <w:rPr>
          <w:rFonts w:ascii="TH SarabunIT๙" w:hAnsi="TH SarabunIT๙" w:cs="TH SarabunIT๙"/>
          <w:sz w:val="32"/>
          <w:szCs w:val="32"/>
          <w:cs/>
        </w:rPr>
        <w:t>สถานศึกษา คณะกรรมการสถานศึกษา และหน่วยงานสาธารณสุขที่ดูแลสถานศึกษา กำกับ ติดตาม ทบทวนการดำเนินงานให้สอดคล้องตามแนวปฏิบัติ สถานการณ์ และบริบทพื้นที่อย่างต่อเนื่อง กรณีพบผู้มีอาการเสี่ยงหรือป่วย ต้องแจ้งเจ้าหน้าที่สาธารณสุขทราบทันทีและรายงานต่อผู้บริหาร ผู้เกี่ยวข้อง เพื่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667665">
        <w:rPr>
          <w:rFonts w:ascii="TH SarabunIT๙" w:hAnsi="TH SarabunIT๙" w:cs="TH SarabunIT๙"/>
          <w:sz w:val="32"/>
          <w:szCs w:val="32"/>
          <w:cs/>
        </w:rPr>
        <w:t>ดำเนินการต่อไป</w:t>
      </w:r>
    </w:p>
    <w:p w14:paraId="3B498E82" w14:textId="77777777" w:rsidR="00A33FCA" w:rsidRPr="00935A01" w:rsidRDefault="00A33FCA" w:rsidP="00A33FC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FECD3D7" w14:textId="77777777" w:rsidR="00A33FCA" w:rsidRPr="003661F9" w:rsidRDefault="00A33FCA" w:rsidP="00A33F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14:paraId="0B87A4F1" w14:textId="09530C01" w:rsidR="00A33FCA" w:rsidRDefault="002D3138" w:rsidP="00A33F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20F6">
        <w:rPr>
          <w:noProof/>
          <w:sz w:val="32"/>
          <w:szCs w:val="32"/>
        </w:rPr>
        <w:drawing>
          <wp:anchor distT="0" distB="0" distL="114300" distR="114300" simplePos="0" relativeHeight="251785216" behindDoc="1" locked="0" layoutInCell="1" allowOverlap="1" wp14:anchorId="1B65098E" wp14:editId="291AFFB7">
            <wp:simplePos x="0" y="0"/>
            <wp:positionH relativeFrom="column">
              <wp:posOffset>619124</wp:posOffset>
            </wp:positionH>
            <wp:positionV relativeFrom="paragraph">
              <wp:posOffset>115570</wp:posOffset>
            </wp:positionV>
            <wp:extent cx="1405255" cy="542290"/>
            <wp:effectExtent l="38100" t="57150" r="23495" b="6731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7722">
                      <a:off x="0" y="0"/>
                      <a:ext cx="140525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F701D" w14:textId="38AABE4B" w:rsidR="00A33FCA" w:rsidRPr="00667665" w:rsidRDefault="00A33FCA" w:rsidP="00A33F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0CFC13" w14:textId="77777777" w:rsidR="00A33FCA" w:rsidRPr="00772D71" w:rsidRDefault="00A33FCA" w:rsidP="00A33FC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772D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……………………………………            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Pr="00772D7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……………………………</w:t>
      </w:r>
    </w:p>
    <w:p w14:paraId="6F2F4256" w14:textId="5A50E64C" w:rsidR="00A33FCA" w:rsidRPr="00772D71" w:rsidRDefault="00A33FCA" w:rsidP="00A33FCA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         </w:t>
      </w:r>
      <w:proofErr w:type="gramStart"/>
      <w:r w:rsidRPr="00772D7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( </w:t>
      </w:r>
      <w:r w:rsidR="002D313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ปรัชญา</w:t>
      </w:r>
      <w:proofErr w:type="gramEnd"/>
      <w:r w:rsidR="002D313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ภัทรกำจร</w:t>
      </w:r>
      <w:r w:rsidRPr="00772D7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)</w:t>
      </w:r>
      <w:r w:rsidRPr="00772D7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                               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</w:t>
      </w:r>
      <w:r w:rsidRPr="00772D7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( </w:t>
      </w:r>
      <w:r w:rsidR="002D313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ทรงกลด  สุดเสน่หา</w:t>
      </w:r>
      <w:r w:rsidRPr="00772D7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772D7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</w:p>
    <w:p w14:paraId="4D4DD2CC" w14:textId="4FED1756" w:rsidR="00B1482C" w:rsidRDefault="00A33FCA" w:rsidP="00A33FCA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772D7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  ตำแหน่ง </w:t>
      </w:r>
      <w:r w:rsidRPr="00772D71">
        <w:rPr>
          <w:rFonts w:ascii="TH SarabunIT๙" w:eastAsia="Times New Roman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ผู้อำนวยการโรงเรียน</w:t>
      </w:r>
      <w:r w:rsidR="002D313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บ้านท่ากลอย</w:t>
      </w:r>
      <w:r w:rsidRPr="00772D7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     </w:t>
      </w:r>
      <w:r w:rsidR="00B1482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           </w:t>
      </w:r>
      <w:r w:rsidR="00134F0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   </w:t>
      </w:r>
      <w:r w:rsidR="00B1482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ผู้อำนวยการโรงพยาบาลส่งเสริมสุขภาพ</w:t>
      </w:r>
    </w:p>
    <w:p w14:paraId="0310CA7E" w14:textId="4C740974" w:rsidR="00A33FCA" w:rsidRPr="00772D71" w:rsidRDefault="00B1482C" w:rsidP="00A33FCA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                                                                                         ตำบลบ้านท่ากลอย</w:t>
      </w:r>
      <w:r w:rsidR="00A33FCA" w:rsidRPr="00772D7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               </w:t>
      </w:r>
    </w:p>
    <w:p w14:paraId="280CAECA" w14:textId="480D2F67" w:rsidR="00A33FCA" w:rsidRPr="00772D71" w:rsidRDefault="00A33FCA" w:rsidP="00B1482C">
      <w:pPr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shd w:val="clear" w:color="auto" w:fill="FFFFFF"/>
          <w:cs/>
        </w:rPr>
      </w:pPr>
      <w:r w:rsidRPr="00772D7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                                                                         </w:t>
      </w:r>
    </w:p>
    <w:p w14:paraId="099A4651" w14:textId="77777777" w:rsidR="00A33FCA" w:rsidRPr="000408D2" w:rsidRDefault="00A33FCA" w:rsidP="00A33F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202124"/>
          <w:sz w:val="32"/>
          <w:szCs w:val="32"/>
          <w:shd w:val="clear" w:color="auto" w:fill="FFFFFF"/>
          <w:cs/>
        </w:rPr>
        <w:t xml:space="preserve">                                                                                              </w:t>
      </w:r>
    </w:p>
    <w:p w14:paraId="001DB088" w14:textId="46FAF66C" w:rsidR="00A33FCA" w:rsidRDefault="000778D4" w:rsidP="00D20D4E">
      <w:pPr>
        <w:jc w:val="center"/>
        <w:rPr>
          <w:rFonts w:ascii="TH SarabunIT๙" w:hAnsi="TH SarabunIT๙" w:cs="TH SarabunIT๙"/>
          <w:sz w:val="32"/>
          <w:szCs w:val="32"/>
        </w:rPr>
      </w:pPr>
      <w:r w:rsidRPr="00B27120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81120" behindDoc="0" locked="0" layoutInCell="1" allowOverlap="1" wp14:anchorId="26755ACB" wp14:editId="24CC6D12">
            <wp:simplePos x="0" y="0"/>
            <wp:positionH relativeFrom="page">
              <wp:align>left</wp:align>
            </wp:positionH>
            <wp:positionV relativeFrom="paragraph">
              <wp:posOffset>-802005</wp:posOffset>
            </wp:positionV>
            <wp:extent cx="7543800" cy="12163225"/>
            <wp:effectExtent l="0" t="0" r="0" b="0"/>
            <wp:wrapNone/>
            <wp:docPr id="114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7FAB67B4-B21C-4933-A33D-937CB40A9E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7FAB67B4-B21C-4933-A33D-937CB40A9E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flipH="1">
                      <a:off x="0" y="0"/>
                      <a:ext cx="7543800" cy="1216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211B7" w14:textId="42CE94BD" w:rsidR="00A33FCA" w:rsidRDefault="00A33FCA" w:rsidP="00D20D4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A2CE8DC" w14:textId="77777777" w:rsidR="00A33FCA" w:rsidRDefault="00A33FCA" w:rsidP="00D20D4E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4EE0073" w14:textId="7D79DC07" w:rsidR="00E34DF2" w:rsidRDefault="00E34DF2" w:rsidP="00D20D4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06487B3" w14:textId="6BB6C474" w:rsidR="00E34DF2" w:rsidRDefault="00E34DF2" w:rsidP="00D20D4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9B7B98" w14:textId="30E14DF6" w:rsidR="00E34DF2" w:rsidRDefault="00E34DF2" w:rsidP="00D20D4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78A4BE" w14:textId="0554E6B7" w:rsidR="00E34DF2" w:rsidRDefault="00E34DF2" w:rsidP="00D20D4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523BE38" w14:textId="6745259C" w:rsidR="00E34DF2" w:rsidRDefault="00E34DF2" w:rsidP="00D20D4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2C0C582" w14:textId="18660563" w:rsidR="00E34DF2" w:rsidRDefault="00E34DF2" w:rsidP="00D20D4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CE975CB" w14:textId="4358A385" w:rsidR="00E34DF2" w:rsidRDefault="00E34DF2" w:rsidP="00D20D4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A85F6B0" w14:textId="4055A1D1" w:rsidR="00E34DF2" w:rsidRDefault="00E34DF2" w:rsidP="00D20D4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02DADA3" w14:textId="227ACA9B" w:rsidR="00E34DF2" w:rsidRDefault="00E34DF2" w:rsidP="00D20D4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D63A5A9" w14:textId="12D7049C" w:rsidR="00E34DF2" w:rsidRDefault="00E34DF2" w:rsidP="00D20D4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D8A1B2" w14:textId="5AC01F60" w:rsidR="00E34DF2" w:rsidRDefault="00E34DF2" w:rsidP="00D20D4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7808D6E" w14:textId="39BE697D" w:rsidR="00E34DF2" w:rsidRDefault="00E34DF2" w:rsidP="00D20D4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8E1A08C" w14:textId="62D90747" w:rsidR="00E34DF2" w:rsidRDefault="00E34DF2" w:rsidP="00D20D4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AF928A1" w14:textId="361A4E55" w:rsidR="00E34DF2" w:rsidRDefault="00E34DF2" w:rsidP="00D20D4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90C8D63" w14:textId="4198BD58" w:rsidR="00E34DF2" w:rsidRDefault="00E34DF2" w:rsidP="00D20D4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BA4C385" w14:textId="1AED8409" w:rsidR="00E34DF2" w:rsidRDefault="00E34DF2" w:rsidP="00D20D4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4EF0205" w14:textId="2793DCBE" w:rsidR="00E34DF2" w:rsidRPr="00D20D4E" w:rsidRDefault="00B27120" w:rsidP="00D20D4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2712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5083D9" wp14:editId="2192DDC6">
                <wp:simplePos x="0" y="0"/>
                <wp:positionH relativeFrom="margin">
                  <wp:posOffset>-949325</wp:posOffset>
                </wp:positionH>
                <wp:positionV relativeFrom="paragraph">
                  <wp:posOffset>1161415</wp:posOffset>
                </wp:positionV>
                <wp:extent cx="6524625" cy="2760608"/>
                <wp:effectExtent l="0" t="0" r="0" b="0"/>
                <wp:wrapNone/>
                <wp:docPr id="6" name="กล่องข้อความ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9E3845-40C2-4091-8A32-D441072481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276060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CACD1D" w14:textId="77777777" w:rsidR="00B27120" w:rsidRPr="00B27120" w:rsidRDefault="00B27120" w:rsidP="00B2712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B2712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cs/>
                              </w:rPr>
                              <w:t>โรงเรียนบ้านท่ากลอย(ทรัพย์กมลประชาสรรค์</w:t>
                            </w:r>
                          </w:p>
                          <w:p w14:paraId="132B9439" w14:textId="77777777" w:rsidR="00B27120" w:rsidRPr="00B27120" w:rsidRDefault="00B27120" w:rsidP="00B2712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 w:rsidRPr="00B2712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cs/>
                              </w:rPr>
                              <w:t>สังกัดสำนักงานเขตพื้นที่การศึกษาประถมศึกษาฉะเชิงเทรา เขต ๒</w:t>
                            </w:r>
                          </w:p>
                          <w:p w14:paraId="09E21B83" w14:textId="77777777" w:rsidR="00B27120" w:rsidRPr="00B27120" w:rsidRDefault="00B27120" w:rsidP="00B2712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cs/>
                              </w:rPr>
                            </w:pPr>
                            <w:r w:rsidRPr="00B2712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cs/>
                              </w:rPr>
                              <w:t>สังกัดสำนักงานการศึกษาขั้นพื้นฐาน</w:t>
                            </w:r>
                          </w:p>
                          <w:p w14:paraId="42462B09" w14:textId="77777777" w:rsidR="00B27120" w:rsidRPr="00B27120" w:rsidRDefault="00B27120" w:rsidP="00B27120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cs/>
                              </w:rPr>
                            </w:pPr>
                            <w:r w:rsidRPr="00B2712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cs/>
                              </w:rPr>
                              <w:t>กระทรวงศึกษาธิการ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083D9" id="กล่องข้อความ 5" o:spid="_x0000_s1030" type="#_x0000_t202" style="position:absolute;left:0;text-align:left;margin-left:-74.75pt;margin-top:91.45pt;width:513.75pt;height:217.3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" filled="f" stroked="f">
                <v:textbox>
                  <w:txbxContent>
                    <w:p w14:paraId="24CACD1D" w14:textId="77777777" w:rsidR="00B27120" w:rsidRPr="00B27120" w:rsidRDefault="00B27120" w:rsidP="00B27120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 w:rsidRPr="00B27120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cs/>
                        </w:rPr>
                        <w:t>โรงเรียนบ้านท่ากลอย(ทรัพย์กมลประชาสรรค์</w:t>
                      </w:r>
                    </w:p>
                    <w:p w14:paraId="132B9439" w14:textId="77777777" w:rsidR="00B27120" w:rsidRPr="00B27120" w:rsidRDefault="00B27120" w:rsidP="00B27120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cs/>
                        </w:rPr>
                      </w:pPr>
                      <w:r w:rsidRPr="00B27120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cs/>
                        </w:rPr>
                        <w:t>สังกัดสำนักงานเขตพื้นที่การศึกษาประถมศึกษาฉะเชิงเทรา เขต ๒</w:t>
                      </w:r>
                    </w:p>
                    <w:p w14:paraId="09E21B83" w14:textId="77777777" w:rsidR="00B27120" w:rsidRPr="00B27120" w:rsidRDefault="00B27120" w:rsidP="00B27120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cs/>
                        </w:rPr>
                      </w:pPr>
                      <w:r w:rsidRPr="00B27120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cs/>
                        </w:rPr>
                        <w:t>สังกัดสำนักงานการศึกษาขั้นพื้นฐาน</w:t>
                      </w:r>
                    </w:p>
                    <w:p w14:paraId="42462B09" w14:textId="77777777" w:rsidR="00B27120" w:rsidRPr="00B27120" w:rsidRDefault="00B27120" w:rsidP="00B27120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cs/>
                        </w:rPr>
                      </w:pPr>
                      <w:r w:rsidRPr="00B27120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cs/>
                        </w:rPr>
                        <w:t>กระทรวงศึกษาธิ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712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 wp14:anchorId="5C7F02E9" wp14:editId="48CE839B">
            <wp:simplePos x="0" y="0"/>
            <wp:positionH relativeFrom="page">
              <wp:align>right</wp:align>
            </wp:positionH>
            <wp:positionV relativeFrom="paragraph">
              <wp:posOffset>1218565</wp:posOffset>
            </wp:positionV>
            <wp:extent cx="7543800" cy="3055620"/>
            <wp:effectExtent l="0" t="0" r="0" b="0"/>
            <wp:wrapNone/>
            <wp:docPr id="115" name="รูปภาพ 10">
              <a:extLst xmlns:a="http://schemas.openxmlformats.org/drawingml/2006/main">
                <a:ext uri="{FF2B5EF4-FFF2-40B4-BE49-F238E27FC236}">
                  <a16:creationId xmlns:a16="http://schemas.microsoft.com/office/drawing/2014/main" id="{D5DF3A8F-0DBC-4FD5-A4C6-C3B8235B69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>
                      <a:extLst>
                        <a:ext uri="{FF2B5EF4-FFF2-40B4-BE49-F238E27FC236}">
                          <a16:creationId xmlns:a16="http://schemas.microsoft.com/office/drawing/2014/main" id="{D5DF3A8F-0DBC-4FD5-A4C6-C3B8235B69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flipH="1">
                      <a:off x="0" y="0"/>
                      <a:ext cx="75438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4DF2" w:rsidRPr="00D20D4E" w:rsidSect="00BD05D9">
      <w:headerReference w:type="default" r:id="rId82"/>
      <w:pgSz w:w="11906" w:h="16838"/>
      <w:pgMar w:top="993" w:right="1416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1FAEF" w14:textId="77777777" w:rsidR="004D57AF" w:rsidRDefault="004D57AF" w:rsidP="009135B3">
      <w:pPr>
        <w:spacing w:after="0" w:line="240" w:lineRule="auto"/>
      </w:pPr>
      <w:r>
        <w:separator/>
      </w:r>
    </w:p>
  </w:endnote>
  <w:endnote w:type="continuationSeparator" w:id="0">
    <w:p w14:paraId="40D6B7D1" w14:textId="77777777" w:rsidR="004D57AF" w:rsidRDefault="004D57AF" w:rsidP="0091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SarabunPSK">
    <w:panose1 w:val="00000000000000000000"/>
    <w:charset w:val="80"/>
    <w:family w:val="auto"/>
    <w:notTrueType/>
    <w:pitch w:val="default"/>
    <w:sig w:usb0="01000003" w:usb1="08070000" w:usb2="00000010" w:usb3="00000000" w:csb0="0003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RSU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SarabunPSK-Bold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UI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B7300" w14:textId="77777777" w:rsidR="004D57AF" w:rsidRDefault="004D57AF" w:rsidP="009135B3">
      <w:pPr>
        <w:spacing w:after="0" w:line="240" w:lineRule="auto"/>
      </w:pPr>
      <w:r>
        <w:separator/>
      </w:r>
    </w:p>
  </w:footnote>
  <w:footnote w:type="continuationSeparator" w:id="0">
    <w:p w14:paraId="7F16E65B" w14:textId="77777777" w:rsidR="004D57AF" w:rsidRDefault="004D57AF" w:rsidP="0091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58835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14:paraId="28843499" w14:textId="142CD73E" w:rsidR="008A518C" w:rsidRPr="00BD05D9" w:rsidRDefault="004D57AF">
        <w:pPr>
          <w:pStyle w:val="a8"/>
          <w:jc w:val="right"/>
          <w:rPr>
            <w:rFonts w:ascii="TH SarabunIT๙" w:hAnsi="TH SarabunIT๙" w:cs="TH SarabunIT๙"/>
            <w:sz w:val="28"/>
          </w:rPr>
        </w:pPr>
      </w:p>
    </w:sdtContent>
  </w:sdt>
  <w:p w14:paraId="7DA6DC56" w14:textId="339C73EA" w:rsidR="008A518C" w:rsidRDefault="008A518C" w:rsidP="00AD16B0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917160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14:paraId="7EFDC33E" w14:textId="2A9EB94D" w:rsidR="008A518C" w:rsidRPr="00BD05D9" w:rsidRDefault="004D57AF">
        <w:pPr>
          <w:pStyle w:val="a8"/>
          <w:jc w:val="right"/>
          <w:rPr>
            <w:rFonts w:ascii="TH SarabunIT๙" w:hAnsi="TH SarabunIT๙" w:cs="TH SarabunIT๙"/>
            <w:sz w:val="28"/>
          </w:rPr>
        </w:pPr>
      </w:p>
    </w:sdtContent>
  </w:sdt>
  <w:p w14:paraId="68382698" w14:textId="77777777" w:rsidR="008A518C" w:rsidRDefault="008A518C" w:rsidP="00AD16B0">
    <w:pPr>
      <w:pStyle w:val="a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86D9" w14:textId="46091475" w:rsidR="008A518C" w:rsidRPr="00D2664F" w:rsidRDefault="008A518C">
    <w:pPr>
      <w:pStyle w:val="a8"/>
      <w:pBdr>
        <w:bottom w:val="single" w:sz="4" w:space="1" w:color="D9D9D9" w:themeColor="background1" w:themeShade="D9"/>
      </w:pBdr>
      <w:jc w:val="right"/>
      <w:rPr>
        <w:rFonts w:ascii="TH SarabunIT๙" w:hAnsi="TH SarabunIT๙" w:cs="TH SarabunIT๙"/>
        <w:b/>
        <w:bCs/>
        <w:sz w:val="24"/>
        <w:szCs w:val="24"/>
      </w:rPr>
    </w:pPr>
  </w:p>
  <w:p w14:paraId="7EFD9EA3" w14:textId="77777777" w:rsidR="008A518C" w:rsidRDefault="008A518C" w:rsidP="00AD16B0">
    <w:pPr>
      <w:pStyle w:val="a8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color w:val="7F7F7F" w:themeColor="background1" w:themeShade="7F"/>
        <w:spacing w:val="60"/>
        <w:sz w:val="24"/>
        <w:szCs w:val="24"/>
        <w:lang w:val="th-TH"/>
      </w:rPr>
      <w:id w:val="-159423795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14:paraId="31917A9D" w14:textId="77777777" w:rsidR="008A518C" w:rsidRPr="00D2664F" w:rsidRDefault="008A518C">
        <w:pPr>
          <w:pStyle w:val="a8"/>
          <w:pBdr>
            <w:bottom w:val="single" w:sz="4" w:space="1" w:color="D9D9D9" w:themeColor="background1" w:themeShade="D9"/>
          </w:pBdr>
          <w:jc w:val="right"/>
          <w:rPr>
            <w:rFonts w:ascii="TH SarabunIT๙" w:hAnsi="TH SarabunIT๙" w:cs="TH SarabunIT๙"/>
            <w:b/>
            <w:bCs/>
            <w:sz w:val="24"/>
            <w:szCs w:val="24"/>
          </w:rPr>
        </w:pPr>
        <w:r w:rsidRPr="00D2664F">
          <w:rPr>
            <w:rFonts w:ascii="TH SarabunIT๙" w:hAnsi="TH SarabunIT๙" w:cs="TH SarabunIT๙"/>
            <w:color w:val="7F7F7F" w:themeColor="background1" w:themeShade="7F"/>
            <w:spacing w:val="60"/>
            <w:sz w:val="24"/>
            <w:szCs w:val="24"/>
            <w:cs/>
            <w:lang w:val="th-TH"/>
          </w:rPr>
          <w:t>หน้า</w:t>
        </w:r>
        <w:r w:rsidRPr="00D2664F">
          <w:rPr>
            <w:rFonts w:ascii="TH SarabunIT๙" w:hAnsi="TH SarabunIT๙" w:cs="TH SarabunIT๙"/>
            <w:sz w:val="24"/>
            <w:szCs w:val="24"/>
            <w:cs/>
            <w:lang w:val="th-TH"/>
          </w:rPr>
          <w:t xml:space="preserve"> | </w:t>
        </w:r>
        <w:r w:rsidRPr="00D2664F">
          <w:rPr>
            <w:rFonts w:ascii="TH SarabunIT๙" w:hAnsi="TH SarabunIT๙" w:cs="TH SarabunIT๙"/>
            <w:sz w:val="24"/>
            <w:szCs w:val="24"/>
          </w:rPr>
          <w:fldChar w:fldCharType="begin"/>
        </w:r>
        <w:r w:rsidRPr="00D2664F">
          <w:rPr>
            <w:rFonts w:ascii="TH SarabunIT๙" w:hAnsi="TH SarabunIT๙" w:cs="TH SarabunIT๙"/>
            <w:sz w:val="24"/>
            <w:szCs w:val="24"/>
          </w:rPr>
          <w:instrText>PAGE   \* MERGEFORMAT</w:instrText>
        </w:r>
        <w:r w:rsidRPr="00D2664F">
          <w:rPr>
            <w:rFonts w:ascii="TH SarabunIT๙" w:hAnsi="TH SarabunIT๙" w:cs="TH SarabunIT๙"/>
            <w:sz w:val="24"/>
            <w:szCs w:val="24"/>
          </w:rPr>
          <w:fldChar w:fldCharType="separate"/>
        </w:r>
        <w:r w:rsidR="00B6677C" w:rsidRPr="00B6677C">
          <w:rPr>
            <w:rFonts w:ascii="TH SarabunIT๙" w:hAnsi="TH SarabunIT๙" w:cs="TH SarabunIT๙"/>
            <w:b/>
            <w:bCs/>
            <w:noProof/>
            <w:sz w:val="24"/>
            <w:szCs w:val="24"/>
            <w:lang w:val="th-TH"/>
          </w:rPr>
          <w:t>16</w:t>
        </w:r>
        <w:r w:rsidRPr="00D2664F">
          <w:rPr>
            <w:rFonts w:ascii="TH SarabunIT๙" w:hAnsi="TH SarabunIT๙" w:cs="TH SarabunIT๙"/>
            <w:b/>
            <w:bCs/>
            <w:sz w:val="24"/>
            <w:szCs w:val="24"/>
          </w:rPr>
          <w:fldChar w:fldCharType="end"/>
        </w:r>
      </w:p>
    </w:sdtContent>
  </w:sdt>
  <w:p w14:paraId="3519BA11" w14:textId="77777777" w:rsidR="008A518C" w:rsidRDefault="008A518C" w:rsidP="00AD16B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EB"/>
    <w:multiLevelType w:val="multilevel"/>
    <w:tmpl w:val="846CB4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1" w15:restartNumberingAfterBreak="0">
    <w:nsid w:val="05A11690"/>
    <w:multiLevelType w:val="hybridMultilevel"/>
    <w:tmpl w:val="2BF0EEFC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5EA1A54"/>
    <w:multiLevelType w:val="hybridMultilevel"/>
    <w:tmpl w:val="FD94AF8A"/>
    <w:lvl w:ilvl="0" w:tplc="BA54B83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65BD5"/>
    <w:multiLevelType w:val="hybridMultilevel"/>
    <w:tmpl w:val="AFB2DE70"/>
    <w:lvl w:ilvl="0" w:tplc="BA54B83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50E21"/>
    <w:multiLevelType w:val="hybridMultilevel"/>
    <w:tmpl w:val="A84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73913"/>
    <w:multiLevelType w:val="hybridMultilevel"/>
    <w:tmpl w:val="B044D7C0"/>
    <w:lvl w:ilvl="0" w:tplc="031220AE">
      <w:start w:val="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8307C"/>
    <w:multiLevelType w:val="hybridMultilevel"/>
    <w:tmpl w:val="81EA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44416"/>
    <w:multiLevelType w:val="hybridMultilevel"/>
    <w:tmpl w:val="B978B552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233142B5"/>
    <w:multiLevelType w:val="hybridMultilevel"/>
    <w:tmpl w:val="E3BAF768"/>
    <w:lvl w:ilvl="0" w:tplc="D7E63EC2">
      <w:start w:val="4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41674B"/>
    <w:multiLevelType w:val="hybridMultilevel"/>
    <w:tmpl w:val="3AD4629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2A5536E0"/>
    <w:multiLevelType w:val="hybridMultilevel"/>
    <w:tmpl w:val="76F4F0D6"/>
    <w:lvl w:ilvl="0" w:tplc="E110D8A2">
      <w:start w:val="1"/>
      <w:numFmt w:val="bullet"/>
      <w:lvlText w:val="-"/>
      <w:lvlJc w:val="left"/>
      <w:pPr>
        <w:ind w:left="720" w:hanging="360"/>
      </w:pPr>
      <w:rPr>
        <w:rFonts w:ascii="THSarabunPSK" w:eastAsiaTheme="minorHAnsi" w:hAnsi="THSarabunPSK" w:cs="TH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8192C"/>
    <w:multiLevelType w:val="hybridMultilevel"/>
    <w:tmpl w:val="076402F4"/>
    <w:lvl w:ilvl="0" w:tplc="EE562092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B7DF2"/>
    <w:multiLevelType w:val="hybridMultilevel"/>
    <w:tmpl w:val="4C8CFAC4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4B0D7282"/>
    <w:multiLevelType w:val="hybridMultilevel"/>
    <w:tmpl w:val="4DF66CE0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4" w15:restartNumberingAfterBreak="0">
    <w:nsid w:val="52BE7D1B"/>
    <w:multiLevelType w:val="hybridMultilevel"/>
    <w:tmpl w:val="F070BE5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5C3E51"/>
    <w:multiLevelType w:val="hybridMultilevel"/>
    <w:tmpl w:val="906E728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777C8"/>
    <w:multiLevelType w:val="hybridMultilevel"/>
    <w:tmpl w:val="56101FE4"/>
    <w:lvl w:ilvl="0" w:tplc="C7E6666A">
      <w:start w:val="1"/>
      <w:numFmt w:val="bullet"/>
      <w:lvlText w:val="-"/>
      <w:lvlJc w:val="left"/>
      <w:pPr>
        <w:ind w:left="720" w:hanging="360"/>
      </w:pPr>
      <w:rPr>
        <w:rFonts w:ascii="THSarabunPSK" w:eastAsiaTheme="minorHAnsi" w:hAnsi="THSarabunPSK" w:cs="TH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6"/>
  </w:num>
  <w:num w:numId="5">
    <w:abstractNumId w:val="9"/>
  </w:num>
  <w:num w:numId="6">
    <w:abstractNumId w:val="13"/>
  </w:num>
  <w:num w:numId="7">
    <w:abstractNumId w:val="14"/>
  </w:num>
  <w:num w:numId="8">
    <w:abstractNumId w:val="1"/>
  </w:num>
  <w:num w:numId="9">
    <w:abstractNumId w:val="12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3"/>
  </w:num>
  <w:num w:numId="15">
    <w:abstractNumId w:val="2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50"/>
    <w:rsid w:val="00024340"/>
    <w:rsid w:val="00026F52"/>
    <w:rsid w:val="00027A19"/>
    <w:rsid w:val="00045F04"/>
    <w:rsid w:val="00056038"/>
    <w:rsid w:val="00062E35"/>
    <w:rsid w:val="000631C2"/>
    <w:rsid w:val="0007373D"/>
    <w:rsid w:val="000778D4"/>
    <w:rsid w:val="00096040"/>
    <w:rsid w:val="000B2123"/>
    <w:rsid w:val="000C5B17"/>
    <w:rsid w:val="000C724E"/>
    <w:rsid w:val="000C7F79"/>
    <w:rsid w:val="000F75B6"/>
    <w:rsid w:val="00127379"/>
    <w:rsid w:val="00134F0F"/>
    <w:rsid w:val="0014040A"/>
    <w:rsid w:val="001479A6"/>
    <w:rsid w:val="001734C9"/>
    <w:rsid w:val="00180D6E"/>
    <w:rsid w:val="00186063"/>
    <w:rsid w:val="00195BEF"/>
    <w:rsid w:val="001B14C7"/>
    <w:rsid w:val="001B2C1A"/>
    <w:rsid w:val="001C3DDD"/>
    <w:rsid w:val="001D2AAB"/>
    <w:rsid w:val="001E0BFE"/>
    <w:rsid w:val="001E59CD"/>
    <w:rsid w:val="00204B81"/>
    <w:rsid w:val="00214C85"/>
    <w:rsid w:val="00222CCB"/>
    <w:rsid w:val="00231346"/>
    <w:rsid w:val="002354B7"/>
    <w:rsid w:val="00255DE2"/>
    <w:rsid w:val="002635B9"/>
    <w:rsid w:val="00277BE1"/>
    <w:rsid w:val="00277D4F"/>
    <w:rsid w:val="002845DF"/>
    <w:rsid w:val="00286C8D"/>
    <w:rsid w:val="002B4A90"/>
    <w:rsid w:val="002D2A2A"/>
    <w:rsid w:val="002D3138"/>
    <w:rsid w:val="002E47E5"/>
    <w:rsid w:val="00303A66"/>
    <w:rsid w:val="00303D18"/>
    <w:rsid w:val="00317D94"/>
    <w:rsid w:val="003333C7"/>
    <w:rsid w:val="003370AF"/>
    <w:rsid w:val="003575F9"/>
    <w:rsid w:val="00363620"/>
    <w:rsid w:val="00364B2E"/>
    <w:rsid w:val="00367668"/>
    <w:rsid w:val="00373599"/>
    <w:rsid w:val="00385772"/>
    <w:rsid w:val="00385BC5"/>
    <w:rsid w:val="00391C72"/>
    <w:rsid w:val="003958D0"/>
    <w:rsid w:val="003A1B96"/>
    <w:rsid w:val="003A700D"/>
    <w:rsid w:val="003B2262"/>
    <w:rsid w:val="003D46A8"/>
    <w:rsid w:val="003D4E15"/>
    <w:rsid w:val="003E4D62"/>
    <w:rsid w:val="003E4DA7"/>
    <w:rsid w:val="003E6707"/>
    <w:rsid w:val="003F149F"/>
    <w:rsid w:val="00400AA8"/>
    <w:rsid w:val="0040295D"/>
    <w:rsid w:val="00406C8B"/>
    <w:rsid w:val="00407B22"/>
    <w:rsid w:val="00414745"/>
    <w:rsid w:val="00420FEF"/>
    <w:rsid w:val="00441ACF"/>
    <w:rsid w:val="00442242"/>
    <w:rsid w:val="004427BE"/>
    <w:rsid w:val="00447FF1"/>
    <w:rsid w:val="00451C09"/>
    <w:rsid w:val="00454E43"/>
    <w:rsid w:val="0046074B"/>
    <w:rsid w:val="00494B89"/>
    <w:rsid w:val="004B276B"/>
    <w:rsid w:val="004B7850"/>
    <w:rsid w:val="004B78A3"/>
    <w:rsid w:val="004C2C03"/>
    <w:rsid w:val="004C68CE"/>
    <w:rsid w:val="004D3800"/>
    <w:rsid w:val="004D57AF"/>
    <w:rsid w:val="004E06E5"/>
    <w:rsid w:val="004F518E"/>
    <w:rsid w:val="005018F3"/>
    <w:rsid w:val="005059C7"/>
    <w:rsid w:val="00511412"/>
    <w:rsid w:val="00513E6E"/>
    <w:rsid w:val="005145A6"/>
    <w:rsid w:val="00524AA7"/>
    <w:rsid w:val="00530EAE"/>
    <w:rsid w:val="005465DF"/>
    <w:rsid w:val="005466EF"/>
    <w:rsid w:val="005515CE"/>
    <w:rsid w:val="00565FFE"/>
    <w:rsid w:val="00581009"/>
    <w:rsid w:val="00584DF0"/>
    <w:rsid w:val="00596A28"/>
    <w:rsid w:val="005A0FFA"/>
    <w:rsid w:val="005A695A"/>
    <w:rsid w:val="005B4FFA"/>
    <w:rsid w:val="005C0563"/>
    <w:rsid w:val="005C174D"/>
    <w:rsid w:val="005C1E72"/>
    <w:rsid w:val="005D3B36"/>
    <w:rsid w:val="005E155E"/>
    <w:rsid w:val="005F1C2C"/>
    <w:rsid w:val="005F6CC3"/>
    <w:rsid w:val="00633C4B"/>
    <w:rsid w:val="00636A52"/>
    <w:rsid w:val="00653533"/>
    <w:rsid w:val="00683B1A"/>
    <w:rsid w:val="006A0E95"/>
    <w:rsid w:val="006B042C"/>
    <w:rsid w:val="006E4598"/>
    <w:rsid w:val="006E57E7"/>
    <w:rsid w:val="007418FF"/>
    <w:rsid w:val="00751C6F"/>
    <w:rsid w:val="0075400C"/>
    <w:rsid w:val="00757C0D"/>
    <w:rsid w:val="00772B4E"/>
    <w:rsid w:val="007913E3"/>
    <w:rsid w:val="007A3646"/>
    <w:rsid w:val="007A46FA"/>
    <w:rsid w:val="007D20A2"/>
    <w:rsid w:val="007D6138"/>
    <w:rsid w:val="007E5960"/>
    <w:rsid w:val="007F4489"/>
    <w:rsid w:val="007F5CE7"/>
    <w:rsid w:val="00803F34"/>
    <w:rsid w:val="008277C7"/>
    <w:rsid w:val="008366F7"/>
    <w:rsid w:val="008373E0"/>
    <w:rsid w:val="008743CC"/>
    <w:rsid w:val="00881AB2"/>
    <w:rsid w:val="008A518C"/>
    <w:rsid w:val="008A5587"/>
    <w:rsid w:val="008D365E"/>
    <w:rsid w:val="008E229A"/>
    <w:rsid w:val="008E7918"/>
    <w:rsid w:val="00906164"/>
    <w:rsid w:val="009135B3"/>
    <w:rsid w:val="009415D9"/>
    <w:rsid w:val="009553C1"/>
    <w:rsid w:val="00963734"/>
    <w:rsid w:val="00981BFF"/>
    <w:rsid w:val="00987073"/>
    <w:rsid w:val="00990D5E"/>
    <w:rsid w:val="0099303E"/>
    <w:rsid w:val="00995818"/>
    <w:rsid w:val="009B28A9"/>
    <w:rsid w:val="009B540E"/>
    <w:rsid w:val="009E6BEB"/>
    <w:rsid w:val="009F3C17"/>
    <w:rsid w:val="00A02C2D"/>
    <w:rsid w:val="00A12FA2"/>
    <w:rsid w:val="00A24983"/>
    <w:rsid w:val="00A33FCA"/>
    <w:rsid w:val="00A37914"/>
    <w:rsid w:val="00A51145"/>
    <w:rsid w:val="00A53FF6"/>
    <w:rsid w:val="00A62F9F"/>
    <w:rsid w:val="00A83907"/>
    <w:rsid w:val="00A878A0"/>
    <w:rsid w:val="00A94F0E"/>
    <w:rsid w:val="00AD16B0"/>
    <w:rsid w:val="00AE1CC0"/>
    <w:rsid w:val="00B06968"/>
    <w:rsid w:val="00B1482C"/>
    <w:rsid w:val="00B2053C"/>
    <w:rsid w:val="00B21E74"/>
    <w:rsid w:val="00B27120"/>
    <w:rsid w:val="00B4062E"/>
    <w:rsid w:val="00B446E5"/>
    <w:rsid w:val="00B6677C"/>
    <w:rsid w:val="00B970A9"/>
    <w:rsid w:val="00BA4AE6"/>
    <w:rsid w:val="00BA4FB4"/>
    <w:rsid w:val="00BA6B90"/>
    <w:rsid w:val="00BB7063"/>
    <w:rsid w:val="00BC138E"/>
    <w:rsid w:val="00BC7EF0"/>
    <w:rsid w:val="00BD05D9"/>
    <w:rsid w:val="00BF7C93"/>
    <w:rsid w:val="00C0596E"/>
    <w:rsid w:val="00C1029E"/>
    <w:rsid w:val="00C11E34"/>
    <w:rsid w:val="00C13BB2"/>
    <w:rsid w:val="00C3128B"/>
    <w:rsid w:val="00C442E4"/>
    <w:rsid w:val="00C60DC0"/>
    <w:rsid w:val="00C76E72"/>
    <w:rsid w:val="00C76F64"/>
    <w:rsid w:val="00C76FAA"/>
    <w:rsid w:val="00CB5916"/>
    <w:rsid w:val="00CD5A06"/>
    <w:rsid w:val="00CF6178"/>
    <w:rsid w:val="00D06A92"/>
    <w:rsid w:val="00D11F24"/>
    <w:rsid w:val="00D15038"/>
    <w:rsid w:val="00D15C1D"/>
    <w:rsid w:val="00D20D4E"/>
    <w:rsid w:val="00D2664F"/>
    <w:rsid w:val="00D3720F"/>
    <w:rsid w:val="00D44412"/>
    <w:rsid w:val="00D460F5"/>
    <w:rsid w:val="00D479E2"/>
    <w:rsid w:val="00D772EC"/>
    <w:rsid w:val="00DB3FA9"/>
    <w:rsid w:val="00DC056E"/>
    <w:rsid w:val="00DC0F1D"/>
    <w:rsid w:val="00DC6A50"/>
    <w:rsid w:val="00DE4897"/>
    <w:rsid w:val="00DE6F8E"/>
    <w:rsid w:val="00DF0A52"/>
    <w:rsid w:val="00E05E0F"/>
    <w:rsid w:val="00E13FB0"/>
    <w:rsid w:val="00E27966"/>
    <w:rsid w:val="00E31175"/>
    <w:rsid w:val="00E32E29"/>
    <w:rsid w:val="00E34DF2"/>
    <w:rsid w:val="00E35CCA"/>
    <w:rsid w:val="00E42B9A"/>
    <w:rsid w:val="00E4514E"/>
    <w:rsid w:val="00E52407"/>
    <w:rsid w:val="00E5519E"/>
    <w:rsid w:val="00E6742D"/>
    <w:rsid w:val="00E92739"/>
    <w:rsid w:val="00EA7549"/>
    <w:rsid w:val="00F050FA"/>
    <w:rsid w:val="00F30F45"/>
    <w:rsid w:val="00F3699F"/>
    <w:rsid w:val="00F51D5B"/>
    <w:rsid w:val="00F70A69"/>
    <w:rsid w:val="00F839F5"/>
    <w:rsid w:val="00FA50F5"/>
    <w:rsid w:val="00FE2688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44C2C"/>
  <w15:chartTrackingRefBased/>
  <w15:docId w15:val="{04E1B080-1C21-4BC7-B4BE-7CDBE8E1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4B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94F0E"/>
    <w:pPr>
      <w:ind w:left="720"/>
      <w:contextualSpacing/>
    </w:pPr>
  </w:style>
  <w:style w:type="paragraph" w:customStyle="1" w:styleId="Default">
    <w:name w:val="Default"/>
    <w:rsid w:val="00BC7EF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BC7EF0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D772EC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364B2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7">
    <w:name w:val="No Spacing"/>
    <w:uiPriority w:val="1"/>
    <w:qFormat/>
    <w:rsid w:val="00364B2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13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135B3"/>
  </w:style>
  <w:style w:type="paragraph" w:styleId="aa">
    <w:name w:val="footer"/>
    <w:basedOn w:val="a"/>
    <w:link w:val="ab"/>
    <w:uiPriority w:val="99"/>
    <w:unhideWhenUsed/>
    <w:rsid w:val="00913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9135B3"/>
  </w:style>
  <w:style w:type="paragraph" w:styleId="ac">
    <w:name w:val="Balloon Text"/>
    <w:basedOn w:val="a"/>
    <w:link w:val="ad"/>
    <w:unhideWhenUsed/>
    <w:rsid w:val="00C11E3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rsid w:val="00C11E34"/>
    <w:rPr>
      <w:rFonts w:ascii="Leelawadee" w:hAnsi="Leelawadee" w:cs="Angsana New"/>
      <w:sz w:val="18"/>
      <w:szCs w:val="22"/>
    </w:rPr>
  </w:style>
  <w:style w:type="character" w:customStyle="1" w:styleId="apple-converted-space">
    <w:name w:val="apple-converted-space"/>
    <w:basedOn w:val="a0"/>
    <w:rsid w:val="00FA5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theme" Target="theme/theme1.xml"/><Relationship Id="rId16" Type="http://schemas.openxmlformats.org/officeDocument/2006/relationships/header" Target="header1.xml"/><Relationship Id="rId11" Type="http://schemas.openxmlformats.org/officeDocument/2006/relationships/image" Target="media/image4.jpeg"/><Relationship Id="rId32" Type="http://schemas.openxmlformats.org/officeDocument/2006/relationships/image" Target="media/image22.jpg"/><Relationship Id="rId37" Type="http://schemas.openxmlformats.org/officeDocument/2006/relationships/image" Target="media/image27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header" Target="header4.xml"/><Relationship Id="rId19" Type="http://schemas.openxmlformats.org/officeDocument/2006/relationships/header" Target="header3.xml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jp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3.jpeg"/><Relationship Id="rId31" Type="http://schemas.openxmlformats.org/officeDocument/2006/relationships/image" Target="media/image21.jp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29" Type="http://schemas.openxmlformats.org/officeDocument/2006/relationships/image" Target="media/image19.jpg"/><Relationship Id="rId24" Type="http://schemas.openxmlformats.org/officeDocument/2006/relationships/image" Target="media/image14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66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8CAA-D660-4629-A0B4-85DE3161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1</Pages>
  <Words>20052</Words>
  <Characters>114297</Characters>
  <Application>Microsoft Office Word</Application>
  <DocSecurity>0</DocSecurity>
  <Lines>952</Lines>
  <Paragraphs>2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ST</dc:creator>
  <cp:keywords/>
  <dc:description/>
  <cp:lastModifiedBy>PNCOM</cp:lastModifiedBy>
  <cp:revision>3</cp:revision>
  <cp:lastPrinted>2021-12-01T09:52:00Z</cp:lastPrinted>
  <dcterms:created xsi:type="dcterms:W3CDTF">2021-12-01T09:24:00Z</dcterms:created>
  <dcterms:modified xsi:type="dcterms:W3CDTF">2021-12-01T10:07:00Z</dcterms:modified>
</cp:coreProperties>
</file>